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D456" w14:textId="6C573344" w:rsidR="00C957F4" w:rsidRPr="00756D3D" w:rsidRDefault="00B25810" w:rsidP="00B25810">
      <w:pPr>
        <w:widowControl w:val="0"/>
        <w:spacing w:line="360" w:lineRule="auto"/>
        <w:jc w:val="left"/>
      </w:pPr>
      <w:r w:rsidRPr="00756D3D">
        <w:t>KSH/</w:t>
      </w:r>
      <w:r w:rsidR="00170F1F">
        <w:t>427-</w:t>
      </w:r>
      <w:r w:rsidR="00A11E8D">
        <w:t>5</w:t>
      </w:r>
      <w:r w:rsidR="00170F1F">
        <w:t>/2017</w:t>
      </w:r>
      <w:r w:rsidR="005E137A">
        <w:t>.</w:t>
      </w:r>
    </w:p>
    <w:p w14:paraId="241A866A" w14:textId="77777777" w:rsidR="00C957F4" w:rsidRPr="009A524C" w:rsidRDefault="00C957F4" w:rsidP="00C957F4">
      <w:pPr>
        <w:widowControl w:val="0"/>
        <w:spacing w:line="360" w:lineRule="auto"/>
        <w:rPr>
          <w:b/>
        </w:rPr>
      </w:pPr>
    </w:p>
    <w:p w14:paraId="1DAFDDFA" w14:textId="77777777" w:rsidR="00C957F4" w:rsidRPr="009A524C" w:rsidRDefault="00C957F4" w:rsidP="00C957F4">
      <w:pPr>
        <w:widowControl w:val="0"/>
        <w:spacing w:line="360" w:lineRule="auto"/>
        <w:rPr>
          <w:b/>
        </w:rPr>
      </w:pPr>
    </w:p>
    <w:p w14:paraId="04EFAC08" w14:textId="77777777" w:rsidR="00C957F4" w:rsidRPr="009A524C" w:rsidRDefault="00C957F4" w:rsidP="00C957F4">
      <w:pPr>
        <w:widowControl w:val="0"/>
        <w:spacing w:line="360" w:lineRule="auto"/>
        <w:rPr>
          <w:b/>
        </w:rPr>
      </w:pPr>
    </w:p>
    <w:p w14:paraId="79A76095" w14:textId="656958BF" w:rsidR="00C957F4" w:rsidRPr="00DF4522" w:rsidRDefault="00F80151" w:rsidP="00C957F4">
      <w:pPr>
        <w:widowControl w:val="0"/>
        <w:spacing w:line="360" w:lineRule="auto"/>
        <w:rPr>
          <w:b/>
          <w:sz w:val="32"/>
          <w:szCs w:val="32"/>
        </w:rPr>
      </w:pPr>
      <w:r w:rsidRPr="00DF4522">
        <w:rPr>
          <w:b/>
          <w:sz w:val="32"/>
          <w:szCs w:val="32"/>
        </w:rPr>
        <w:t>Közbeszerzési Dokumentum</w:t>
      </w:r>
      <w:r w:rsidR="00CC563F">
        <w:rPr>
          <w:b/>
          <w:sz w:val="32"/>
          <w:szCs w:val="32"/>
        </w:rPr>
        <w:t>ok</w:t>
      </w:r>
    </w:p>
    <w:p w14:paraId="5F8F0235" w14:textId="77777777" w:rsidR="00DF4522" w:rsidRPr="00BD5F36" w:rsidRDefault="00DF4522" w:rsidP="00C957F4">
      <w:pPr>
        <w:widowControl w:val="0"/>
        <w:spacing w:line="360" w:lineRule="auto"/>
        <w:rPr>
          <w:b/>
          <w:sz w:val="26"/>
          <w:szCs w:val="26"/>
        </w:rPr>
      </w:pPr>
    </w:p>
    <w:p w14:paraId="3AF6F6E1" w14:textId="77777777" w:rsidR="00975176" w:rsidRPr="00975176" w:rsidRDefault="00975176" w:rsidP="000F520D">
      <w:pPr>
        <w:spacing w:before="240" w:after="120" w:line="240" w:lineRule="atLeast"/>
        <w:ind w:left="284"/>
        <w:jc w:val="both"/>
        <w:rPr>
          <w:b/>
          <w:i/>
        </w:rPr>
      </w:pPr>
      <w:r w:rsidRPr="00975176">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77FCABAE" w14:textId="7E07B4DE" w:rsidR="00682A77" w:rsidRPr="003819FC" w:rsidRDefault="00B46BDC" w:rsidP="000F520D">
      <w:pPr>
        <w:widowControl w:val="0"/>
        <w:spacing w:after="0" w:line="312" w:lineRule="auto"/>
        <w:ind w:left="284"/>
      </w:pPr>
      <w:r>
        <w:t>t</w:t>
      </w:r>
      <w:r w:rsidRPr="003819FC">
        <w:t>árgyban</w:t>
      </w:r>
    </w:p>
    <w:p w14:paraId="68673897" w14:textId="6927CABA" w:rsidR="00623914" w:rsidRPr="003819FC" w:rsidRDefault="00C957F4" w:rsidP="000F520D">
      <w:pPr>
        <w:widowControl w:val="0"/>
        <w:spacing w:after="0" w:line="312" w:lineRule="auto"/>
        <w:ind w:left="284"/>
      </w:pPr>
      <w:r w:rsidRPr="003819FC">
        <w:t xml:space="preserve"> </w:t>
      </w:r>
      <w:r w:rsidR="003F6C85" w:rsidRPr="003819FC">
        <w:t xml:space="preserve">a közbeszerzésekről szóló </w:t>
      </w:r>
      <w:r w:rsidR="00193F2A" w:rsidRPr="003819FC">
        <w:t xml:space="preserve">2015. évi CXLIII. tv. (továbbiakban Kbt.) HARMADIK RÉSZ 112. § (1) bekezdés b) pontban </w:t>
      </w:r>
      <w:r w:rsidR="00472622" w:rsidRPr="003819FC">
        <w:t>meghatározott</w:t>
      </w:r>
      <w:r w:rsidR="00193F2A" w:rsidRPr="003819FC">
        <w:t xml:space="preserve"> szabályok szerint, a Kbt. </w:t>
      </w:r>
      <w:r w:rsidR="00472622" w:rsidRPr="003819FC">
        <w:t>11</w:t>
      </w:r>
      <w:r w:rsidR="00D35C19" w:rsidRPr="003819FC">
        <w:t>3</w:t>
      </w:r>
      <w:r w:rsidR="00E021F5" w:rsidRPr="003819FC">
        <w:t>-114.</w:t>
      </w:r>
      <w:r w:rsidR="00472622" w:rsidRPr="003819FC">
        <w:t xml:space="preserve"> §</w:t>
      </w:r>
      <w:r w:rsidR="00E021F5" w:rsidRPr="003819FC">
        <w:t>-ban</w:t>
      </w:r>
      <w:r w:rsidR="00472622" w:rsidRPr="003819FC">
        <w:t xml:space="preserve"> </w:t>
      </w:r>
      <w:r w:rsidR="00193F2A" w:rsidRPr="003819FC">
        <w:t>foglalt eltérésekkel</w:t>
      </w:r>
      <w:r w:rsidR="00D85AA9" w:rsidRPr="003819FC">
        <w:t xml:space="preserve"> indított</w:t>
      </w:r>
      <w:r w:rsidR="00D35C19" w:rsidRPr="003819FC">
        <w:t xml:space="preserve"> </w:t>
      </w:r>
      <w:r w:rsidR="00D35C19" w:rsidRPr="003819FC">
        <w:rPr>
          <w:u w:val="single"/>
        </w:rPr>
        <w:t>nyílt</w:t>
      </w:r>
      <w:r w:rsidR="00623914" w:rsidRPr="003819FC">
        <w:t xml:space="preserve"> közbeszerzési eljárásban </w:t>
      </w:r>
    </w:p>
    <w:p w14:paraId="5AF2F263" w14:textId="77777777" w:rsidR="00C957F4" w:rsidRPr="009A524C" w:rsidRDefault="00C957F4" w:rsidP="000F520D">
      <w:pPr>
        <w:widowControl w:val="0"/>
        <w:spacing w:line="360" w:lineRule="auto"/>
        <w:ind w:left="284" w:right="-108"/>
        <w:rPr>
          <w:color w:val="000000"/>
        </w:rPr>
      </w:pPr>
    </w:p>
    <w:p w14:paraId="3549B1A2" w14:textId="77777777" w:rsidR="00C957F4" w:rsidRPr="009A524C" w:rsidRDefault="00C957F4" w:rsidP="00C957F4">
      <w:pPr>
        <w:widowControl w:val="0"/>
        <w:spacing w:line="360" w:lineRule="auto"/>
        <w:ind w:right="-108"/>
        <w:rPr>
          <w:color w:val="000000"/>
        </w:rPr>
      </w:pPr>
    </w:p>
    <w:p w14:paraId="067DBCF8" w14:textId="77777777" w:rsidR="00C957F4" w:rsidRPr="009A524C" w:rsidRDefault="00C957F4" w:rsidP="00C957F4">
      <w:pPr>
        <w:widowControl w:val="0"/>
        <w:spacing w:line="360" w:lineRule="auto"/>
        <w:ind w:right="-108"/>
        <w:rPr>
          <w:color w:val="000000"/>
        </w:rPr>
      </w:pPr>
    </w:p>
    <w:p w14:paraId="20C71E7B" w14:textId="77777777" w:rsidR="00C957F4" w:rsidRPr="009A524C" w:rsidRDefault="00C957F4" w:rsidP="00C957F4">
      <w:pPr>
        <w:widowControl w:val="0"/>
        <w:spacing w:line="360" w:lineRule="auto"/>
        <w:ind w:right="-108"/>
        <w:rPr>
          <w:color w:val="000000"/>
        </w:rPr>
      </w:pPr>
    </w:p>
    <w:p w14:paraId="11E92ADB" w14:textId="77777777" w:rsidR="00C957F4" w:rsidRPr="009A524C" w:rsidRDefault="00C957F4" w:rsidP="00C957F4">
      <w:pPr>
        <w:widowControl w:val="0"/>
        <w:spacing w:line="360" w:lineRule="auto"/>
        <w:ind w:right="-108"/>
        <w:rPr>
          <w:color w:val="000000"/>
        </w:rPr>
      </w:pPr>
    </w:p>
    <w:p w14:paraId="391DC2B0" w14:textId="77777777" w:rsidR="00C957F4" w:rsidRPr="009A524C" w:rsidRDefault="00C957F4" w:rsidP="00C957F4">
      <w:pPr>
        <w:widowControl w:val="0"/>
        <w:spacing w:line="360" w:lineRule="auto"/>
        <w:ind w:right="-108"/>
        <w:rPr>
          <w:color w:val="000000"/>
        </w:rPr>
      </w:pPr>
    </w:p>
    <w:p w14:paraId="45C2BD71" w14:textId="37B96040" w:rsidR="00C957F4" w:rsidRPr="009A524C" w:rsidRDefault="00C957F4" w:rsidP="00C957F4">
      <w:pPr>
        <w:widowControl w:val="0"/>
        <w:spacing w:line="360" w:lineRule="auto"/>
        <w:ind w:right="-108"/>
        <w:rPr>
          <w:color w:val="000000"/>
        </w:rPr>
      </w:pPr>
      <w:r w:rsidRPr="00756D3D">
        <w:rPr>
          <w:color w:val="000000"/>
        </w:rPr>
        <w:t>201</w:t>
      </w:r>
      <w:r w:rsidR="00975176">
        <w:rPr>
          <w:color w:val="000000"/>
        </w:rPr>
        <w:t>7</w:t>
      </w:r>
      <w:r w:rsidR="00623914" w:rsidRPr="00756D3D">
        <w:rPr>
          <w:color w:val="000000"/>
        </w:rPr>
        <w:t xml:space="preserve">. </w:t>
      </w:r>
      <w:r w:rsidR="00B1098C">
        <w:rPr>
          <w:color w:val="000000"/>
        </w:rPr>
        <w:t>április</w:t>
      </w:r>
    </w:p>
    <w:p w14:paraId="7061FB03" w14:textId="0B36A8E2" w:rsidR="00C957F4" w:rsidRPr="009A524C" w:rsidRDefault="00C957F4" w:rsidP="00C957F4">
      <w:pPr>
        <w:widowControl w:val="0"/>
        <w:spacing w:line="360" w:lineRule="auto"/>
        <w:ind w:right="-108"/>
        <w:rPr>
          <w:color w:val="000000"/>
        </w:rPr>
      </w:pPr>
      <w:r w:rsidRPr="009A524C">
        <w:rPr>
          <w:color w:val="000000"/>
        </w:rPr>
        <w:br w:type="page"/>
      </w:r>
      <w:bookmarkStart w:id="0" w:name="_Toc117927977"/>
      <w:bookmarkStart w:id="1" w:name="_Toc128552267"/>
      <w:bookmarkStart w:id="2" w:name="_Toc227039850"/>
      <w:bookmarkStart w:id="3" w:name="_Toc233426966"/>
      <w:bookmarkStart w:id="4" w:name="_Toc234749732"/>
      <w:bookmarkStart w:id="5" w:name="_Toc275758497"/>
      <w:bookmarkStart w:id="6" w:name="_Toc275759189"/>
      <w:bookmarkStart w:id="7" w:name="_Toc275759461"/>
      <w:bookmarkStart w:id="8" w:name="_Toc343582808"/>
    </w:p>
    <w:p w14:paraId="226F1F1D" w14:textId="63657D58" w:rsidR="00C957F4" w:rsidRDefault="00C957F4" w:rsidP="00A62DF7">
      <w:pPr>
        <w:widowControl w:val="0"/>
        <w:spacing w:line="360" w:lineRule="auto"/>
        <w:ind w:right="-108"/>
        <w:rPr>
          <w:b/>
          <w:color w:val="000000"/>
        </w:rPr>
      </w:pPr>
      <w:r w:rsidRPr="009A524C">
        <w:rPr>
          <w:b/>
          <w:color w:val="000000"/>
        </w:rPr>
        <w:lastRenderedPageBreak/>
        <w:t>TARTALOMJEGYZÉK</w:t>
      </w:r>
    </w:p>
    <w:p w14:paraId="6ADB5244" w14:textId="77777777" w:rsidR="00FC1BD2" w:rsidRDefault="00FC1BD2" w:rsidP="00C957F4">
      <w:pPr>
        <w:widowControl w:val="0"/>
        <w:spacing w:line="360" w:lineRule="auto"/>
        <w:ind w:right="-108"/>
        <w:rPr>
          <w:b/>
          <w:color w:val="000000"/>
        </w:rPr>
      </w:pPr>
    </w:p>
    <w:sdt>
      <w:sdtPr>
        <w:rPr>
          <w:rFonts w:ascii="Times New Roman" w:eastAsia="Times New Roman" w:hAnsi="Times New Roman" w:cs="Times New Roman"/>
          <w:color w:val="auto"/>
          <w:sz w:val="20"/>
          <w:szCs w:val="20"/>
        </w:rPr>
        <w:id w:val="-2137390859"/>
        <w:docPartObj>
          <w:docPartGallery w:val="Table of Contents"/>
          <w:docPartUnique/>
        </w:docPartObj>
      </w:sdtPr>
      <w:sdtEndPr>
        <w:rPr>
          <w:b/>
          <w:bCs/>
          <w:sz w:val="24"/>
          <w:szCs w:val="24"/>
        </w:rPr>
      </w:sdtEndPr>
      <w:sdtContent>
        <w:p w14:paraId="26A4E955" w14:textId="28BAA8D7" w:rsidR="00914DE9" w:rsidRPr="004D53E5" w:rsidRDefault="00914DE9" w:rsidP="004D53E5">
          <w:pPr>
            <w:pStyle w:val="Tartalomjegyzkcmsora"/>
            <w:spacing w:line="276" w:lineRule="auto"/>
            <w:rPr>
              <w:rFonts w:ascii="Times New Roman" w:hAnsi="Times New Roman" w:cs="Times New Roman"/>
              <w:sz w:val="20"/>
              <w:szCs w:val="20"/>
            </w:rPr>
          </w:pPr>
        </w:p>
        <w:p w14:paraId="5A57B957" w14:textId="77777777" w:rsidR="00FE5E9E" w:rsidRDefault="00914DE9">
          <w:pPr>
            <w:pStyle w:val="TJ2"/>
            <w:rPr>
              <w:rFonts w:asciiTheme="minorHAnsi" w:eastAsiaTheme="minorEastAsia" w:hAnsiTheme="minorHAnsi" w:cstheme="minorBidi"/>
              <w:b w:val="0"/>
              <w:bCs w:val="0"/>
              <w:noProof/>
              <w:sz w:val="22"/>
              <w:szCs w:val="22"/>
            </w:rPr>
          </w:pPr>
          <w:r w:rsidRPr="00310115">
            <w:rPr>
              <w:rFonts w:ascii="Times New Roman" w:hAnsi="Times New Roman"/>
            </w:rPr>
            <w:fldChar w:fldCharType="begin"/>
          </w:r>
          <w:r w:rsidRPr="00310115">
            <w:rPr>
              <w:rFonts w:ascii="Times New Roman" w:hAnsi="Times New Roman"/>
            </w:rPr>
            <w:instrText xml:space="preserve"> TOC \o "1-3" \h \z \u </w:instrText>
          </w:r>
          <w:r w:rsidRPr="00310115">
            <w:rPr>
              <w:rFonts w:ascii="Times New Roman" w:hAnsi="Times New Roman"/>
            </w:rPr>
            <w:fldChar w:fldCharType="separate"/>
          </w:r>
          <w:hyperlink w:anchor="_Toc476569566" w:history="1">
            <w:r w:rsidR="00FE5E9E" w:rsidRPr="007D2BB5">
              <w:rPr>
                <w:rStyle w:val="Hiperhivatkozs"/>
                <w:rFonts w:ascii="Times New Roman" w:hAnsi="Times New Roman"/>
                <w:noProof/>
              </w:rPr>
              <w:t>I.</w:t>
            </w:r>
            <w:r w:rsidR="00FE5E9E" w:rsidRPr="007D2BB5">
              <w:rPr>
                <w:rStyle w:val="Hiperhivatkozs"/>
                <w:noProof/>
              </w:rPr>
              <w:t xml:space="preserve"> </w:t>
            </w:r>
            <w:r w:rsidR="00FE5E9E" w:rsidRPr="007D2BB5">
              <w:rPr>
                <w:rStyle w:val="Hiperhivatkozs"/>
                <w:rFonts w:ascii="Times New Roman" w:hAnsi="Times New Roman"/>
                <w:noProof/>
              </w:rPr>
              <w:t>BEVEZETÉS</w:t>
            </w:r>
            <w:r w:rsidR="00FE5E9E">
              <w:rPr>
                <w:noProof/>
                <w:webHidden/>
              </w:rPr>
              <w:tab/>
            </w:r>
            <w:bookmarkStart w:id="9" w:name="_GoBack"/>
            <w:bookmarkEnd w:id="9"/>
            <w:r w:rsidR="00FE5E9E">
              <w:rPr>
                <w:noProof/>
                <w:webHidden/>
              </w:rPr>
              <w:fldChar w:fldCharType="begin"/>
            </w:r>
            <w:r w:rsidR="00FE5E9E">
              <w:rPr>
                <w:noProof/>
                <w:webHidden/>
              </w:rPr>
              <w:instrText xml:space="preserve"> PAGEREF _Toc476569566 \h </w:instrText>
            </w:r>
            <w:r w:rsidR="00FE5E9E">
              <w:rPr>
                <w:noProof/>
                <w:webHidden/>
              </w:rPr>
            </w:r>
            <w:r w:rsidR="00FE5E9E">
              <w:rPr>
                <w:noProof/>
                <w:webHidden/>
              </w:rPr>
              <w:fldChar w:fldCharType="separate"/>
            </w:r>
            <w:r w:rsidR="00977B1A">
              <w:rPr>
                <w:noProof/>
                <w:webHidden/>
              </w:rPr>
              <w:t>4</w:t>
            </w:r>
            <w:r w:rsidR="00FE5E9E">
              <w:rPr>
                <w:noProof/>
                <w:webHidden/>
              </w:rPr>
              <w:fldChar w:fldCharType="end"/>
            </w:r>
          </w:hyperlink>
        </w:p>
        <w:p w14:paraId="726E306B" w14:textId="77777777" w:rsidR="00FE5E9E" w:rsidRDefault="00977B1A">
          <w:pPr>
            <w:pStyle w:val="TJ2"/>
            <w:rPr>
              <w:rFonts w:asciiTheme="minorHAnsi" w:eastAsiaTheme="minorEastAsia" w:hAnsiTheme="minorHAnsi" w:cstheme="minorBidi"/>
              <w:b w:val="0"/>
              <w:bCs w:val="0"/>
              <w:noProof/>
              <w:sz w:val="22"/>
              <w:szCs w:val="22"/>
            </w:rPr>
          </w:pPr>
          <w:hyperlink w:anchor="_Toc476569567" w:history="1">
            <w:r w:rsidR="00FE5E9E" w:rsidRPr="007D2BB5">
              <w:rPr>
                <w:rStyle w:val="Hiperhivatkozs"/>
                <w:rFonts w:ascii="Times New Roman" w:hAnsi="Times New Roman"/>
                <w:noProof/>
              </w:rPr>
              <w:t>II. ÁLTALÁNOS FOGALMAK</w:t>
            </w:r>
            <w:r w:rsidR="00FE5E9E">
              <w:rPr>
                <w:noProof/>
                <w:webHidden/>
              </w:rPr>
              <w:tab/>
            </w:r>
            <w:r w:rsidR="00FE5E9E">
              <w:rPr>
                <w:noProof/>
                <w:webHidden/>
              </w:rPr>
              <w:fldChar w:fldCharType="begin"/>
            </w:r>
            <w:r w:rsidR="00FE5E9E">
              <w:rPr>
                <w:noProof/>
                <w:webHidden/>
              </w:rPr>
              <w:instrText xml:space="preserve"> PAGEREF _Toc476569567 \h </w:instrText>
            </w:r>
            <w:r w:rsidR="00FE5E9E">
              <w:rPr>
                <w:noProof/>
                <w:webHidden/>
              </w:rPr>
            </w:r>
            <w:r w:rsidR="00FE5E9E">
              <w:rPr>
                <w:noProof/>
                <w:webHidden/>
              </w:rPr>
              <w:fldChar w:fldCharType="separate"/>
            </w:r>
            <w:r>
              <w:rPr>
                <w:noProof/>
                <w:webHidden/>
              </w:rPr>
              <w:t>5</w:t>
            </w:r>
            <w:r w:rsidR="00FE5E9E">
              <w:rPr>
                <w:noProof/>
                <w:webHidden/>
              </w:rPr>
              <w:fldChar w:fldCharType="end"/>
            </w:r>
          </w:hyperlink>
        </w:p>
        <w:p w14:paraId="084475B5" w14:textId="77777777" w:rsidR="00FE5E9E" w:rsidRDefault="00977B1A">
          <w:pPr>
            <w:pStyle w:val="TJ2"/>
            <w:rPr>
              <w:rFonts w:asciiTheme="minorHAnsi" w:eastAsiaTheme="minorEastAsia" w:hAnsiTheme="minorHAnsi" w:cstheme="minorBidi"/>
              <w:b w:val="0"/>
              <w:bCs w:val="0"/>
              <w:noProof/>
              <w:sz w:val="22"/>
              <w:szCs w:val="22"/>
            </w:rPr>
          </w:pPr>
          <w:hyperlink w:anchor="_Toc476569568" w:history="1">
            <w:r w:rsidR="00FE5E9E" w:rsidRPr="007D2BB5">
              <w:rPr>
                <w:rStyle w:val="Hiperhivatkozs"/>
                <w:rFonts w:ascii="Times New Roman" w:hAnsi="Times New Roman"/>
                <w:noProof/>
              </w:rPr>
              <w:t>III. A GAZDASÁGI SZEREPLŐKRE ILLETŐLEG AZ AJÁNLATTEVŐKRE VONATKOZÓ SZABÁLYOK</w:t>
            </w:r>
            <w:r w:rsidR="00FE5E9E">
              <w:rPr>
                <w:noProof/>
                <w:webHidden/>
              </w:rPr>
              <w:tab/>
            </w:r>
            <w:r w:rsidR="00FE5E9E">
              <w:rPr>
                <w:noProof/>
                <w:webHidden/>
              </w:rPr>
              <w:fldChar w:fldCharType="begin"/>
            </w:r>
            <w:r w:rsidR="00FE5E9E">
              <w:rPr>
                <w:noProof/>
                <w:webHidden/>
              </w:rPr>
              <w:instrText xml:space="preserve"> PAGEREF _Toc476569568 \h </w:instrText>
            </w:r>
            <w:r w:rsidR="00FE5E9E">
              <w:rPr>
                <w:noProof/>
                <w:webHidden/>
              </w:rPr>
            </w:r>
            <w:r w:rsidR="00FE5E9E">
              <w:rPr>
                <w:noProof/>
                <w:webHidden/>
              </w:rPr>
              <w:fldChar w:fldCharType="separate"/>
            </w:r>
            <w:r>
              <w:rPr>
                <w:noProof/>
                <w:webHidden/>
              </w:rPr>
              <w:t>6</w:t>
            </w:r>
            <w:r w:rsidR="00FE5E9E">
              <w:rPr>
                <w:noProof/>
                <w:webHidden/>
              </w:rPr>
              <w:fldChar w:fldCharType="end"/>
            </w:r>
          </w:hyperlink>
        </w:p>
        <w:p w14:paraId="4564458B" w14:textId="77777777" w:rsidR="00FE5E9E" w:rsidRDefault="00977B1A">
          <w:pPr>
            <w:pStyle w:val="TJ2"/>
            <w:rPr>
              <w:rFonts w:asciiTheme="minorHAnsi" w:eastAsiaTheme="minorEastAsia" w:hAnsiTheme="minorHAnsi" w:cstheme="minorBidi"/>
              <w:b w:val="0"/>
              <w:bCs w:val="0"/>
              <w:noProof/>
              <w:sz w:val="22"/>
              <w:szCs w:val="22"/>
            </w:rPr>
          </w:pPr>
          <w:hyperlink w:anchor="_Toc476569569" w:history="1">
            <w:r w:rsidR="00FE5E9E" w:rsidRPr="007D2BB5">
              <w:rPr>
                <w:rStyle w:val="Hiperhivatkozs"/>
                <w:rFonts w:ascii="Times New Roman" w:hAnsi="Times New Roman"/>
                <w:caps/>
                <w:noProof/>
              </w:rPr>
              <w:t>IV. Az ajánlat, továbbá az AJÁNLATTÉTELI felhívás illetve a közbeszerzési DokumentumOK módosítása, Visszalépés a közbeszerzéstől</w:t>
            </w:r>
            <w:r w:rsidR="00FE5E9E">
              <w:rPr>
                <w:noProof/>
                <w:webHidden/>
              </w:rPr>
              <w:tab/>
            </w:r>
            <w:r w:rsidR="00FE5E9E">
              <w:rPr>
                <w:noProof/>
                <w:webHidden/>
              </w:rPr>
              <w:fldChar w:fldCharType="begin"/>
            </w:r>
            <w:r w:rsidR="00FE5E9E">
              <w:rPr>
                <w:noProof/>
                <w:webHidden/>
              </w:rPr>
              <w:instrText xml:space="preserve"> PAGEREF _Toc476569569 \h </w:instrText>
            </w:r>
            <w:r w:rsidR="00FE5E9E">
              <w:rPr>
                <w:noProof/>
                <w:webHidden/>
              </w:rPr>
            </w:r>
            <w:r w:rsidR="00FE5E9E">
              <w:rPr>
                <w:noProof/>
                <w:webHidden/>
              </w:rPr>
              <w:fldChar w:fldCharType="separate"/>
            </w:r>
            <w:r>
              <w:rPr>
                <w:noProof/>
                <w:webHidden/>
              </w:rPr>
              <w:t>7</w:t>
            </w:r>
            <w:r w:rsidR="00FE5E9E">
              <w:rPr>
                <w:noProof/>
                <w:webHidden/>
              </w:rPr>
              <w:fldChar w:fldCharType="end"/>
            </w:r>
          </w:hyperlink>
        </w:p>
        <w:p w14:paraId="32CCC674" w14:textId="77777777" w:rsidR="00FE5E9E" w:rsidRDefault="00977B1A">
          <w:pPr>
            <w:pStyle w:val="TJ2"/>
            <w:rPr>
              <w:rFonts w:asciiTheme="minorHAnsi" w:eastAsiaTheme="minorEastAsia" w:hAnsiTheme="minorHAnsi" w:cstheme="minorBidi"/>
              <w:b w:val="0"/>
              <w:bCs w:val="0"/>
              <w:noProof/>
              <w:sz w:val="22"/>
              <w:szCs w:val="22"/>
            </w:rPr>
          </w:pPr>
          <w:hyperlink w:anchor="_Toc476569570" w:history="1">
            <w:r w:rsidR="00FE5E9E" w:rsidRPr="007D2BB5">
              <w:rPr>
                <w:rStyle w:val="Hiperhivatkozs"/>
                <w:rFonts w:ascii="Times New Roman" w:hAnsi="Times New Roman"/>
                <w:caps/>
                <w:noProof/>
              </w:rPr>
              <w:t>V. Üzleti Titok</w:t>
            </w:r>
            <w:r w:rsidR="00FE5E9E">
              <w:rPr>
                <w:noProof/>
                <w:webHidden/>
              </w:rPr>
              <w:tab/>
            </w:r>
            <w:r w:rsidR="00FE5E9E">
              <w:rPr>
                <w:noProof/>
                <w:webHidden/>
              </w:rPr>
              <w:fldChar w:fldCharType="begin"/>
            </w:r>
            <w:r w:rsidR="00FE5E9E">
              <w:rPr>
                <w:noProof/>
                <w:webHidden/>
              </w:rPr>
              <w:instrText xml:space="preserve"> PAGEREF _Toc476569570 \h </w:instrText>
            </w:r>
            <w:r w:rsidR="00FE5E9E">
              <w:rPr>
                <w:noProof/>
                <w:webHidden/>
              </w:rPr>
            </w:r>
            <w:r w:rsidR="00FE5E9E">
              <w:rPr>
                <w:noProof/>
                <w:webHidden/>
              </w:rPr>
              <w:fldChar w:fldCharType="separate"/>
            </w:r>
            <w:r>
              <w:rPr>
                <w:noProof/>
                <w:webHidden/>
              </w:rPr>
              <w:t>7</w:t>
            </w:r>
            <w:r w:rsidR="00FE5E9E">
              <w:rPr>
                <w:noProof/>
                <w:webHidden/>
              </w:rPr>
              <w:fldChar w:fldCharType="end"/>
            </w:r>
          </w:hyperlink>
        </w:p>
        <w:p w14:paraId="74E62BA0" w14:textId="77777777" w:rsidR="00FE5E9E" w:rsidRDefault="00977B1A">
          <w:pPr>
            <w:pStyle w:val="TJ2"/>
            <w:rPr>
              <w:rFonts w:asciiTheme="minorHAnsi" w:eastAsiaTheme="minorEastAsia" w:hAnsiTheme="minorHAnsi" w:cstheme="minorBidi"/>
              <w:b w:val="0"/>
              <w:bCs w:val="0"/>
              <w:noProof/>
              <w:sz w:val="22"/>
              <w:szCs w:val="22"/>
            </w:rPr>
          </w:pPr>
          <w:hyperlink w:anchor="_Toc476569571" w:history="1">
            <w:r w:rsidR="00FE5E9E" w:rsidRPr="007D2BB5">
              <w:rPr>
                <w:rStyle w:val="Hiperhivatkozs"/>
                <w:rFonts w:ascii="Times New Roman" w:hAnsi="Times New Roman"/>
                <w:noProof/>
              </w:rPr>
              <w:t>VI.</w:t>
            </w:r>
            <w:r w:rsidR="00FE5E9E" w:rsidRPr="007D2BB5">
              <w:rPr>
                <w:rStyle w:val="Hiperhivatkozs"/>
                <w:noProof/>
              </w:rPr>
              <w:t xml:space="preserve"> </w:t>
            </w:r>
            <w:r w:rsidR="00FE5E9E" w:rsidRPr="007D2BB5">
              <w:rPr>
                <w:rStyle w:val="Hiperhivatkozs"/>
                <w:rFonts w:ascii="Times New Roman" w:hAnsi="Times New Roman"/>
                <w:noProof/>
              </w:rPr>
              <w:t>KAPCSOLATTARTÁS</w:t>
            </w:r>
            <w:r w:rsidR="00FE5E9E">
              <w:rPr>
                <w:noProof/>
                <w:webHidden/>
              </w:rPr>
              <w:tab/>
            </w:r>
            <w:r w:rsidR="00FE5E9E">
              <w:rPr>
                <w:noProof/>
                <w:webHidden/>
              </w:rPr>
              <w:fldChar w:fldCharType="begin"/>
            </w:r>
            <w:r w:rsidR="00FE5E9E">
              <w:rPr>
                <w:noProof/>
                <w:webHidden/>
              </w:rPr>
              <w:instrText xml:space="preserve"> PAGEREF _Toc476569571 \h </w:instrText>
            </w:r>
            <w:r w:rsidR="00FE5E9E">
              <w:rPr>
                <w:noProof/>
                <w:webHidden/>
              </w:rPr>
            </w:r>
            <w:r w:rsidR="00FE5E9E">
              <w:rPr>
                <w:noProof/>
                <w:webHidden/>
              </w:rPr>
              <w:fldChar w:fldCharType="separate"/>
            </w:r>
            <w:r>
              <w:rPr>
                <w:noProof/>
                <w:webHidden/>
              </w:rPr>
              <w:t>8</w:t>
            </w:r>
            <w:r w:rsidR="00FE5E9E">
              <w:rPr>
                <w:noProof/>
                <w:webHidden/>
              </w:rPr>
              <w:fldChar w:fldCharType="end"/>
            </w:r>
          </w:hyperlink>
        </w:p>
        <w:p w14:paraId="3D249103" w14:textId="77777777" w:rsidR="00FE5E9E" w:rsidRDefault="00977B1A">
          <w:pPr>
            <w:pStyle w:val="TJ1"/>
            <w:rPr>
              <w:rFonts w:asciiTheme="minorHAnsi" w:eastAsiaTheme="minorEastAsia" w:hAnsiTheme="minorHAnsi" w:cstheme="minorBidi"/>
              <w:b w:val="0"/>
              <w:bCs w:val="0"/>
              <w:caps w:val="0"/>
              <w:sz w:val="22"/>
              <w:szCs w:val="22"/>
            </w:rPr>
          </w:pPr>
          <w:hyperlink w:anchor="_Toc476569572" w:history="1">
            <w:r w:rsidR="00FE5E9E" w:rsidRPr="007D2BB5">
              <w:rPr>
                <w:rStyle w:val="Hiperhivatkozs"/>
              </w:rPr>
              <w:t>VII. A közbeszerzési ELJÁRÁS MENETE</w:t>
            </w:r>
            <w:r w:rsidR="00FE5E9E">
              <w:rPr>
                <w:webHidden/>
              </w:rPr>
              <w:tab/>
            </w:r>
            <w:r w:rsidR="00FE5E9E">
              <w:rPr>
                <w:webHidden/>
              </w:rPr>
              <w:fldChar w:fldCharType="begin"/>
            </w:r>
            <w:r w:rsidR="00FE5E9E">
              <w:rPr>
                <w:webHidden/>
              </w:rPr>
              <w:instrText xml:space="preserve"> PAGEREF _Toc476569572 \h </w:instrText>
            </w:r>
            <w:r w:rsidR="00FE5E9E">
              <w:rPr>
                <w:webHidden/>
              </w:rPr>
            </w:r>
            <w:r w:rsidR="00FE5E9E">
              <w:rPr>
                <w:webHidden/>
              </w:rPr>
              <w:fldChar w:fldCharType="separate"/>
            </w:r>
            <w:r>
              <w:rPr>
                <w:webHidden/>
              </w:rPr>
              <w:t>9</w:t>
            </w:r>
            <w:r w:rsidR="00FE5E9E">
              <w:rPr>
                <w:webHidden/>
              </w:rPr>
              <w:fldChar w:fldCharType="end"/>
            </w:r>
          </w:hyperlink>
        </w:p>
        <w:p w14:paraId="3EDBEB8B" w14:textId="77777777" w:rsidR="00FE5E9E" w:rsidRDefault="00977B1A">
          <w:pPr>
            <w:pStyle w:val="TJ2"/>
            <w:rPr>
              <w:rFonts w:asciiTheme="minorHAnsi" w:eastAsiaTheme="minorEastAsia" w:hAnsiTheme="minorHAnsi" w:cstheme="minorBidi"/>
              <w:b w:val="0"/>
              <w:bCs w:val="0"/>
              <w:noProof/>
              <w:sz w:val="22"/>
              <w:szCs w:val="22"/>
            </w:rPr>
          </w:pPr>
          <w:hyperlink w:anchor="_Toc476569573" w:history="1">
            <w:r w:rsidR="00FE5E9E" w:rsidRPr="007D2BB5">
              <w:rPr>
                <w:rStyle w:val="Hiperhivatkozs"/>
                <w:rFonts w:ascii="Times New Roman" w:hAnsi="Times New Roman"/>
                <w:caps/>
                <w:noProof/>
              </w:rPr>
              <w:t>VIi/1. kiegészítő tájékoztatás</w:t>
            </w:r>
            <w:r w:rsidR="00FE5E9E">
              <w:rPr>
                <w:noProof/>
                <w:webHidden/>
              </w:rPr>
              <w:tab/>
            </w:r>
            <w:r w:rsidR="00FE5E9E">
              <w:rPr>
                <w:noProof/>
                <w:webHidden/>
              </w:rPr>
              <w:fldChar w:fldCharType="begin"/>
            </w:r>
            <w:r w:rsidR="00FE5E9E">
              <w:rPr>
                <w:noProof/>
                <w:webHidden/>
              </w:rPr>
              <w:instrText xml:space="preserve"> PAGEREF _Toc476569573 \h </w:instrText>
            </w:r>
            <w:r w:rsidR="00FE5E9E">
              <w:rPr>
                <w:noProof/>
                <w:webHidden/>
              </w:rPr>
            </w:r>
            <w:r w:rsidR="00FE5E9E">
              <w:rPr>
                <w:noProof/>
                <w:webHidden/>
              </w:rPr>
              <w:fldChar w:fldCharType="separate"/>
            </w:r>
            <w:r>
              <w:rPr>
                <w:noProof/>
                <w:webHidden/>
              </w:rPr>
              <w:t>9</w:t>
            </w:r>
            <w:r w:rsidR="00FE5E9E">
              <w:rPr>
                <w:noProof/>
                <w:webHidden/>
              </w:rPr>
              <w:fldChar w:fldCharType="end"/>
            </w:r>
          </w:hyperlink>
        </w:p>
        <w:p w14:paraId="15E809F7" w14:textId="77777777" w:rsidR="00FE5E9E" w:rsidRDefault="00977B1A">
          <w:pPr>
            <w:pStyle w:val="TJ2"/>
            <w:rPr>
              <w:rFonts w:asciiTheme="minorHAnsi" w:eastAsiaTheme="minorEastAsia" w:hAnsiTheme="minorHAnsi" w:cstheme="minorBidi"/>
              <w:b w:val="0"/>
              <w:bCs w:val="0"/>
              <w:noProof/>
              <w:sz w:val="22"/>
              <w:szCs w:val="22"/>
            </w:rPr>
          </w:pPr>
          <w:hyperlink w:anchor="_Toc476569574" w:history="1">
            <w:r w:rsidR="00FE5E9E" w:rsidRPr="007D2BB5">
              <w:rPr>
                <w:rStyle w:val="Hiperhivatkozs"/>
                <w:rFonts w:ascii="Times New Roman" w:hAnsi="Times New Roman"/>
                <w:caps/>
                <w:noProof/>
              </w:rPr>
              <w:t>VII/ 2. AZ Ajánlattételi határidő ÉS AZ AJÁNLATOK BONTÁSA</w:t>
            </w:r>
            <w:r w:rsidR="00FE5E9E">
              <w:rPr>
                <w:noProof/>
                <w:webHidden/>
              </w:rPr>
              <w:tab/>
            </w:r>
            <w:r w:rsidR="00FE5E9E">
              <w:rPr>
                <w:noProof/>
                <w:webHidden/>
              </w:rPr>
              <w:fldChar w:fldCharType="begin"/>
            </w:r>
            <w:r w:rsidR="00FE5E9E">
              <w:rPr>
                <w:noProof/>
                <w:webHidden/>
              </w:rPr>
              <w:instrText xml:space="preserve"> PAGEREF _Toc476569574 \h </w:instrText>
            </w:r>
            <w:r w:rsidR="00FE5E9E">
              <w:rPr>
                <w:noProof/>
                <w:webHidden/>
              </w:rPr>
            </w:r>
            <w:r w:rsidR="00FE5E9E">
              <w:rPr>
                <w:noProof/>
                <w:webHidden/>
              </w:rPr>
              <w:fldChar w:fldCharType="separate"/>
            </w:r>
            <w:r>
              <w:rPr>
                <w:noProof/>
                <w:webHidden/>
              </w:rPr>
              <w:t>10</w:t>
            </w:r>
            <w:r w:rsidR="00FE5E9E">
              <w:rPr>
                <w:noProof/>
                <w:webHidden/>
              </w:rPr>
              <w:fldChar w:fldCharType="end"/>
            </w:r>
          </w:hyperlink>
        </w:p>
        <w:p w14:paraId="01D313BD" w14:textId="77777777" w:rsidR="00FE5E9E" w:rsidRDefault="00977B1A">
          <w:pPr>
            <w:pStyle w:val="TJ2"/>
            <w:rPr>
              <w:rFonts w:asciiTheme="minorHAnsi" w:eastAsiaTheme="minorEastAsia" w:hAnsiTheme="minorHAnsi" w:cstheme="minorBidi"/>
              <w:b w:val="0"/>
              <w:bCs w:val="0"/>
              <w:noProof/>
              <w:sz w:val="22"/>
              <w:szCs w:val="22"/>
            </w:rPr>
          </w:pPr>
          <w:hyperlink w:anchor="_Toc476569575" w:history="1">
            <w:r w:rsidR="00FE5E9E" w:rsidRPr="007D2BB5">
              <w:rPr>
                <w:rStyle w:val="Hiperhivatkozs"/>
                <w:rFonts w:ascii="Times New Roman" w:hAnsi="Times New Roman"/>
                <w:noProof/>
              </w:rPr>
              <w:t>VIII. AJÁNLATOK</w:t>
            </w:r>
            <w:r w:rsidR="00FE5E9E" w:rsidRPr="007D2BB5">
              <w:rPr>
                <w:rStyle w:val="Hiperhivatkozs"/>
                <w:rFonts w:ascii="Times New Roman" w:hAnsi="Times New Roman"/>
                <w:caps/>
                <w:noProof/>
              </w:rPr>
              <w:t xml:space="preserve"> Bírálata</w:t>
            </w:r>
            <w:r w:rsidR="00FE5E9E">
              <w:rPr>
                <w:noProof/>
                <w:webHidden/>
              </w:rPr>
              <w:tab/>
            </w:r>
            <w:r w:rsidR="00FE5E9E">
              <w:rPr>
                <w:noProof/>
                <w:webHidden/>
              </w:rPr>
              <w:fldChar w:fldCharType="begin"/>
            </w:r>
            <w:r w:rsidR="00FE5E9E">
              <w:rPr>
                <w:noProof/>
                <w:webHidden/>
              </w:rPr>
              <w:instrText xml:space="preserve"> PAGEREF _Toc476569575 \h </w:instrText>
            </w:r>
            <w:r w:rsidR="00FE5E9E">
              <w:rPr>
                <w:noProof/>
                <w:webHidden/>
              </w:rPr>
            </w:r>
            <w:r w:rsidR="00FE5E9E">
              <w:rPr>
                <w:noProof/>
                <w:webHidden/>
              </w:rPr>
              <w:fldChar w:fldCharType="separate"/>
            </w:r>
            <w:r>
              <w:rPr>
                <w:noProof/>
                <w:webHidden/>
              </w:rPr>
              <w:t>12</w:t>
            </w:r>
            <w:r w:rsidR="00FE5E9E">
              <w:rPr>
                <w:noProof/>
                <w:webHidden/>
              </w:rPr>
              <w:fldChar w:fldCharType="end"/>
            </w:r>
          </w:hyperlink>
        </w:p>
        <w:p w14:paraId="19A8E652" w14:textId="77777777" w:rsidR="00FE5E9E" w:rsidRDefault="00977B1A">
          <w:pPr>
            <w:pStyle w:val="TJ2"/>
            <w:rPr>
              <w:rFonts w:asciiTheme="minorHAnsi" w:eastAsiaTheme="minorEastAsia" w:hAnsiTheme="minorHAnsi" w:cstheme="minorBidi"/>
              <w:b w:val="0"/>
              <w:bCs w:val="0"/>
              <w:noProof/>
              <w:sz w:val="22"/>
              <w:szCs w:val="22"/>
            </w:rPr>
          </w:pPr>
          <w:hyperlink w:anchor="_Toc476569576" w:history="1">
            <w:r w:rsidR="00FE5E9E" w:rsidRPr="007D2BB5">
              <w:rPr>
                <w:rStyle w:val="Hiperhivatkozs"/>
                <w:rFonts w:ascii="Times New Roman" w:hAnsi="Times New Roman"/>
                <w:caps/>
                <w:noProof/>
              </w:rPr>
              <w:t>IX. AZ ELJÁRÁS EREDMÉNYE, TÁJÉKOZTATÁS AZ AJÁNLATKÉRŐ DÖNTÉSEIRŐL</w:t>
            </w:r>
            <w:r w:rsidR="00FE5E9E">
              <w:rPr>
                <w:noProof/>
                <w:webHidden/>
              </w:rPr>
              <w:tab/>
            </w:r>
            <w:r w:rsidR="00FE5E9E">
              <w:rPr>
                <w:noProof/>
                <w:webHidden/>
              </w:rPr>
              <w:fldChar w:fldCharType="begin"/>
            </w:r>
            <w:r w:rsidR="00FE5E9E">
              <w:rPr>
                <w:noProof/>
                <w:webHidden/>
              </w:rPr>
              <w:instrText xml:space="preserve"> PAGEREF _Toc476569576 \h </w:instrText>
            </w:r>
            <w:r w:rsidR="00FE5E9E">
              <w:rPr>
                <w:noProof/>
                <w:webHidden/>
              </w:rPr>
            </w:r>
            <w:r w:rsidR="00FE5E9E">
              <w:rPr>
                <w:noProof/>
                <w:webHidden/>
              </w:rPr>
              <w:fldChar w:fldCharType="separate"/>
            </w:r>
            <w:r>
              <w:rPr>
                <w:noProof/>
                <w:webHidden/>
              </w:rPr>
              <w:t>17</w:t>
            </w:r>
            <w:r w:rsidR="00FE5E9E">
              <w:rPr>
                <w:noProof/>
                <w:webHidden/>
              </w:rPr>
              <w:fldChar w:fldCharType="end"/>
            </w:r>
          </w:hyperlink>
        </w:p>
        <w:p w14:paraId="7F989527" w14:textId="77777777" w:rsidR="00FE5E9E" w:rsidRDefault="00977B1A">
          <w:pPr>
            <w:pStyle w:val="TJ2"/>
            <w:rPr>
              <w:rFonts w:asciiTheme="minorHAnsi" w:eastAsiaTheme="minorEastAsia" w:hAnsiTheme="minorHAnsi" w:cstheme="minorBidi"/>
              <w:b w:val="0"/>
              <w:bCs w:val="0"/>
              <w:noProof/>
              <w:sz w:val="22"/>
              <w:szCs w:val="22"/>
            </w:rPr>
          </w:pPr>
          <w:hyperlink w:anchor="_Toc476569577" w:history="1">
            <w:r w:rsidR="00FE5E9E" w:rsidRPr="007D2BB5">
              <w:rPr>
                <w:rStyle w:val="Hiperhivatkozs"/>
                <w:rFonts w:ascii="Times New Roman" w:hAnsi="Times New Roman"/>
                <w:caps/>
                <w:noProof/>
              </w:rPr>
              <w:t>X. Szerződéskötés</w:t>
            </w:r>
            <w:r w:rsidR="00FE5E9E">
              <w:rPr>
                <w:noProof/>
                <w:webHidden/>
              </w:rPr>
              <w:tab/>
            </w:r>
            <w:r w:rsidR="00FE5E9E">
              <w:rPr>
                <w:noProof/>
                <w:webHidden/>
              </w:rPr>
              <w:fldChar w:fldCharType="begin"/>
            </w:r>
            <w:r w:rsidR="00FE5E9E">
              <w:rPr>
                <w:noProof/>
                <w:webHidden/>
              </w:rPr>
              <w:instrText xml:space="preserve"> PAGEREF _Toc476569577 \h </w:instrText>
            </w:r>
            <w:r w:rsidR="00FE5E9E">
              <w:rPr>
                <w:noProof/>
                <w:webHidden/>
              </w:rPr>
            </w:r>
            <w:r w:rsidR="00FE5E9E">
              <w:rPr>
                <w:noProof/>
                <w:webHidden/>
              </w:rPr>
              <w:fldChar w:fldCharType="separate"/>
            </w:r>
            <w:r>
              <w:rPr>
                <w:noProof/>
                <w:webHidden/>
              </w:rPr>
              <w:t>17</w:t>
            </w:r>
            <w:r w:rsidR="00FE5E9E">
              <w:rPr>
                <w:noProof/>
                <w:webHidden/>
              </w:rPr>
              <w:fldChar w:fldCharType="end"/>
            </w:r>
          </w:hyperlink>
        </w:p>
        <w:p w14:paraId="1B9F074F" w14:textId="77777777" w:rsidR="00FE5E9E" w:rsidRDefault="00977B1A">
          <w:pPr>
            <w:pStyle w:val="TJ2"/>
            <w:rPr>
              <w:rFonts w:asciiTheme="minorHAnsi" w:eastAsiaTheme="minorEastAsia" w:hAnsiTheme="minorHAnsi" w:cstheme="minorBidi"/>
              <w:b w:val="0"/>
              <w:bCs w:val="0"/>
              <w:noProof/>
              <w:sz w:val="22"/>
              <w:szCs w:val="22"/>
            </w:rPr>
          </w:pPr>
          <w:hyperlink w:anchor="_Toc476569578" w:history="1">
            <w:r w:rsidR="00FE5E9E" w:rsidRPr="007D2BB5">
              <w:rPr>
                <w:rStyle w:val="Hiperhivatkozs"/>
                <w:rFonts w:ascii="Times New Roman" w:hAnsi="Times New Roman"/>
                <w:caps/>
                <w:noProof/>
              </w:rPr>
              <w:t>XI. AZ AJÁNLATTAL KAPCSOLATOS FORMAI ÉS TARTALMI KÖVETELMÉNYEK, IRATMINTÁK</w:t>
            </w:r>
            <w:r w:rsidR="00FE5E9E">
              <w:rPr>
                <w:noProof/>
                <w:webHidden/>
              </w:rPr>
              <w:tab/>
            </w:r>
            <w:r w:rsidR="00FE5E9E">
              <w:rPr>
                <w:noProof/>
                <w:webHidden/>
              </w:rPr>
              <w:fldChar w:fldCharType="begin"/>
            </w:r>
            <w:r w:rsidR="00FE5E9E">
              <w:rPr>
                <w:noProof/>
                <w:webHidden/>
              </w:rPr>
              <w:instrText xml:space="preserve"> PAGEREF _Toc476569578 \h </w:instrText>
            </w:r>
            <w:r w:rsidR="00FE5E9E">
              <w:rPr>
                <w:noProof/>
                <w:webHidden/>
              </w:rPr>
            </w:r>
            <w:r w:rsidR="00FE5E9E">
              <w:rPr>
                <w:noProof/>
                <w:webHidden/>
              </w:rPr>
              <w:fldChar w:fldCharType="separate"/>
            </w:r>
            <w:r>
              <w:rPr>
                <w:noProof/>
                <w:webHidden/>
              </w:rPr>
              <w:t>18</w:t>
            </w:r>
            <w:r w:rsidR="00FE5E9E">
              <w:rPr>
                <w:noProof/>
                <w:webHidden/>
              </w:rPr>
              <w:fldChar w:fldCharType="end"/>
            </w:r>
          </w:hyperlink>
        </w:p>
        <w:p w14:paraId="3EE82B34" w14:textId="77777777" w:rsidR="00FE5E9E" w:rsidRDefault="00977B1A">
          <w:pPr>
            <w:pStyle w:val="TJ2"/>
            <w:rPr>
              <w:rFonts w:asciiTheme="minorHAnsi" w:eastAsiaTheme="minorEastAsia" w:hAnsiTheme="minorHAnsi" w:cstheme="minorBidi"/>
              <w:b w:val="0"/>
              <w:bCs w:val="0"/>
              <w:noProof/>
              <w:sz w:val="22"/>
              <w:szCs w:val="22"/>
            </w:rPr>
          </w:pPr>
          <w:hyperlink w:anchor="_Toc476569579" w:history="1">
            <w:r w:rsidR="00FE5E9E" w:rsidRPr="007D2BB5">
              <w:rPr>
                <w:rStyle w:val="Hiperhivatkozs"/>
                <w:rFonts w:ascii="Times New Roman" w:hAnsi="Times New Roman"/>
                <w:caps/>
                <w:noProof/>
              </w:rPr>
              <w:t>xI/1. AZ AJÁNLATTAL KAPCSOLATOS FORMAI KÖVETELMÉNYEK</w:t>
            </w:r>
            <w:r w:rsidR="00FE5E9E">
              <w:rPr>
                <w:noProof/>
                <w:webHidden/>
              </w:rPr>
              <w:tab/>
            </w:r>
            <w:r w:rsidR="00FE5E9E">
              <w:rPr>
                <w:noProof/>
                <w:webHidden/>
              </w:rPr>
              <w:fldChar w:fldCharType="begin"/>
            </w:r>
            <w:r w:rsidR="00FE5E9E">
              <w:rPr>
                <w:noProof/>
                <w:webHidden/>
              </w:rPr>
              <w:instrText xml:space="preserve"> PAGEREF _Toc476569579 \h </w:instrText>
            </w:r>
            <w:r w:rsidR="00FE5E9E">
              <w:rPr>
                <w:noProof/>
                <w:webHidden/>
              </w:rPr>
            </w:r>
            <w:r w:rsidR="00FE5E9E">
              <w:rPr>
                <w:noProof/>
                <w:webHidden/>
              </w:rPr>
              <w:fldChar w:fldCharType="separate"/>
            </w:r>
            <w:r>
              <w:rPr>
                <w:noProof/>
                <w:webHidden/>
              </w:rPr>
              <w:t>18</w:t>
            </w:r>
            <w:r w:rsidR="00FE5E9E">
              <w:rPr>
                <w:noProof/>
                <w:webHidden/>
              </w:rPr>
              <w:fldChar w:fldCharType="end"/>
            </w:r>
          </w:hyperlink>
        </w:p>
        <w:p w14:paraId="6BCE4AFF" w14:textId="77777777" w:rsidR="00FE5E9E" w:rsidRDefault="00977B1A">
          <w:pPr>
            <w:pStyle w:val="TJ2"/>
            <w:rPr>
              <w:rFonts w:asciiTheme="minorHAnsi" w:eastAsiaTheme="minorEastAsia" w:hAnsiTheme="minorHAnsi" w:cstheme="minorBidi"/>
              <w:b w:val="0"/>
              <w:bCs w:val="0"/>
              <w:noProof/>
              <w:sz w:val="22"/>
              <w:szCs w:val="22"/>
            </w:rPr>
          </w:pPr>
          <w:hyperlink w:anchor="_Toc476569580" w:history="1">
            <w:r w:rsidR="00FE5E9E" w:rsidRPr="007D2BB5">
              <w:rPr>
                <w:rStyle w:val="Hiperhivatkozs"/>
                <w:rFonts w:ascii="Times New Roman" w:hAnsi="Times New Roman"/>
                <w:caps/>
                <w:noProof/>
              </w:rPr>
              <w:t>XI/2. AZ AJÁNLATTAL KAPCSOLATOS TARTALMI KÖVETELMÉNYEK, IRATMINTÁK</w:t>
            </w:r>
            <w:r w:rsidR="00FE5E9E">
              <w:rPr>
                <w:noProof/>
                <w:webHidden/>
              </w:rPr>
              <w:tab/>
            </w:r>
            <w:r w:rsidR="00FE5E9E">
              <w:rPr>
                <w:noProof/>
                <w:webHidden/>
              </w:rPr>
              <w:fldChar w:fldCharType="begin"/>
            </w:r>
            <w:r w:rsidR="00FE5E9E">
              <w:rPr>
                <w:noProof/>
                <w:webHidden/>
              </w:rPr>
              <w:instrText xml:space="preserve"> PAGEREF _Toc476569580 \h </w:instrText>
            </w:r>
            <w:r w:rsidR="00FE5E9E">
              <w:rPr>
                <w:noProof/>
                <w:webHidden/>
              </w:rPr>
            </w:r>
            <w:r w:rsidR="00FE5E9E">
              <w:rPr>
                <w:noProof/>
                <w:webHidden/>
              </w:rPr>
              <w:fldChar w:fldCharType="separate"/>
            </w:r>
            <w:r>
              <w:rPr>
                <w:noProof/>
                <w:webHidden/>
              </w:rPr>
              <w:t>22</w:t>
            </w:r>
            <w:r w:rsidR="00FE5E9E">
              <w:rPr>
                <w:noProof/>
                <w:webHidden/>
              </w:rPr>
              <w:fldChar w:fldCharType="end"/>
            </w:r>
          </w:hyperlink>
        </w:p>
        <w:p w14:paraId="6420020F" w14:textId="77777777" w:rsidR="00FE5E9E" w:rsidRDefault="00977B1A">
          <w:pPr>
            <w:pStyle w:val="TJ2"/>
            <w:rPr>
              <w:rFonts w:asciiTheme="minorHAnsi" w:eastAsiaTheme="minorEastAsia" w:hAnsiTheme="minorHAnsi" w:cstheme="minorBidi"/>
              <w:b w:val="0"/>
              <w:bCs w:val="0"/>
              <w:noProof/>
              <w:sz w:val="22"/>
              <w:szCs w:val="22"/>
            </w:rPr>
          </w:pPr>
          <w:hyperlink w:anchor="_Toc476569581" w:history="1">
            <w:r w:rsidR="00FE5E9E" w:rsidRPr="007D2BB5">
              <w:rPr>
                <w:rStyle w:val="Hiperhivatkozs"/>
                <w:rFonts w:ascii="Times New Roman" w:hAnsi="Times New Roman"/>
                <w:noProof/>
              </w:rPr>
              <w:t>AJÁNLATI ADATLAP (Felolvasólap)</w:t>
            </w:r>
            <w:r w:rsidR="00FE5E9E">
              <w:rPr>
                <w:noProof/>
                <w:webHidden/>
              </w:rPr>
              <w:tab/>
            </w:r>
            <w:r w:rsidR="00FE5E9E">
              <w:rPr>
                <w:noProof/>
                <w:webHidden/>
              </w:rPr>
              <w:fldChar w:fldCharType="begin"/>
            </w:r>
            <w:r w:rsidR="00FE5E9E">
              <w:rPr>
                <w:noProof/>
                <w:webHidden/>
              </w:rPr>
              <w:instrText xml:space="preserve"> PAGEREF _Toc476569581 \h </w:instrText>
            </w:r>
            <w:r w:rsidR="00FE5E9E">
              <w:rPr>
                <w:noProof/>
                <w:webHidden/>
              </w:rPr>
            </w:r>
            <w:r w:rsidR="00FE5E9E">
              <w:rPr>
                <w:noProof/>
                <w:webHidden/>
              </w:rPr>
              <w:fldChar w:fldCharType="separate"/>
            </w:r>
            <w:r>
              <w:rPr>
                <w:noProof/>
                <w:webHidden/>
              </w:rPr>
              <w:t>23</w:t>
            </w:r>
            <w:r w:rsidR="00FE5E9E">
              <w:rPr>
                <w:noProof/>
                <w:webHidden/>
              </w:rPr>
              <w:fldChar w:fldCharType="end"/>
            </w:r>
          </w:hyperlink>
        </w:p>
        <w:p w14:paraId="3AFBE92B" w14:textId="77777777" w:rsidR="00FE5E9E" w:rsidRDefault="00977B1A">
          <w:pPr>
            <w:pStyle w:val="TJ2"/>
            <w:rPr>
              <w:rFonts w:asciiTheme="minorHAnsi" w:eastAsiaTheme="minorEastAsia" w:hAnsiTheme="minorHAnsi" w:cstheme="minorBidi"/>
              <w:b w:val="0"/>
              <w:bCs w:val="0"/>
              <w:noProof/>
              <w:sz w:val="22"/>
              <w:szCs w:val="22"/>
            </w:rPr>
          </w:pPr>
          <w:hyperlink w:anchor="_Toc476569582" w:history="1">
            <w:r w:rsidR="00FE5E9E" w:rsidRPr="007D2BB5">
              <w:rPr>
                <w:rStyle w:val="Hiperhivatkozs"/>
                <w:rFonts w:ascii="Times New Roman" w:hAnsi="Times New Roman"/>
                <w:noProof/>
              </w:rPr>
              <w:t>2. sz. iratminta</w:t>
            </w:r>
            <w:r w:rsidR="00FE5E9E">
              <w:rPr>
                <w:noProof/>
                <w:webHidden/>
              </w:rPr>
              <w:tab/>
            </w:r>
            <w:r w:rsidR="00FE5E9E">
              <w:rPr>
                <w:noProof/>
                <w:webHidden/>
              </w:rPr>
              <w:fldChar w:fldCharType="begin"/>
            </w:r>
            <w:r w:rsidR="00FE5E9E">
              <w:rPr>
                <w:noProof/>
                <w:webHidden/>
              </w:rPr>
              <w:instrText xml:space="preserve"> PAGEREF _Toc476569582 \h </w:instrText>
            </w:r>
            <w:r w:rsidR="00FE5E9E">
              <w:rPr>
                <w:noProof/>
                <w:webHidden/>
              </w:rPr>
            </w:r>
            <w:r w:rsidR="00FE5E9E">
              <w:rPr>
                <w:noProof/>
                <w:webHidden/>
              </w:rPr>
              <w:fldChar w:fldCharType="separate"/>
            </w:r>
            <w:r>
              <w:rPr>
                <w:noProof/>
                <w:webHidden/>
              </w:rPr>
              <w:t>25</w:t>
            </w:r>
            <w:r w:rsidR="00FE5E9E">
              <w:rPr>
                <w:noProof/>
                <w:webHidden/>
              </w:rPr>
              <w:fldChar w:fldCharType="end"/>
            </w:r>
          </w:hyperlink>
        </w:p>
        <w:p w14:paraId="6D2CE9CA" w14:textId="77777777" w:rsidR="00FE5E9E" w:rsidRDefault="00977B1A">
          <w:pPr>
            <w:pStyle w:val="TJ2"/>
            <w:rPr>
              <w:rFonts w:asciiTheme="minorHAnsi" w:eastAsiaTheme="minorEastAsia" w:hAnsiTheme="minorHAnsi" w:cstheme="minorBidi"/>
              <w:b w:val="0"/>
              <w:bCs w:val="0"/>
              <w:noProof/>
              <w:sz w:val="22"/>
              <w:szCs w:val="22"/>
            </w:rPr>
          </w:pPr>
          <w:hyperlink w:anchor="_Toc476569583" w:history="1">
            <w:r w:rsidR="00FE5E9E" w:rsidRPr="007D2BB5">
              <w:rPr>
                <w:rStyle w:val="Hiperhivatkozs"/>
                <w:rFonts w:ascii="Times New Roman" w:hAnsi="Times New Roman"/>
                <w:noProof/>
              </w:rPr>
              <w:t>3. sz. iratminta</w:t>
            </w:r>
            <w:r w:rsidR="00FE5E9E">
              <w:rPr>
                <w:noProof/>
                <w:webHidden/>
              </w:rPr>
              <w:tab/>
            </w:r>
            <w:r w:rsidR="00FE5E9E">
              <w:rPr>
                <w:noProof/>
                <w:webHidden/>
              </w:rPr>
              <w:fldChar w:fldCharType="begin"/>
            </w:r>
            <w:r w:rsidR="00FE5E9E">
              <w:rPr>
                <w:noProof/>
                <w:webHidden/>
              </w:rPr>
              <w:instrText xml:space="preserve"> PAGEREF _Toc476569583 \h </w:instrText>
            </w:r>
            <w:r w:rsidR="00FE5E9E">
              <w:rPr>
                <w:noProof/>
                <w:webHidden/>
              </w:rPr>
            </w:r>
            <w:r w:rsidR="00FE5E9E">
              <w:rPr>
                <w:noProof/>
                <w:webHidden/>
              </w:rPr>
              <w:fldChar w:fldCharType="separate"/>
            </w:r>
            <w:r>
              <w:rPr>
                <w:noProof/>
                <w:webHidden/>
              </w:rPr>
              <w:t>27</w:t>
            </w:r>
            <w:r w:rsidR="00FE5E9E">
              <w:rPr>
                <w:noProof/>
                <w:webHidden/>
              </w:rPr>
              <w:fldChar w:fldCharType="end"/>
            </w:r>
          </w:hyperlink>
        </w:p>
        <w:p w14:paraId="6F11DC0C" w14:textId="77777777" w:rsidR="00FE5E9E" w:rsidRDefault="00977B1A">
          <w:pPr>
            <w:pStyle w:val="TJ2"/>
            <w:rPr>
              <w:rFonts w:asciiTheme="minorHAnsi" w:eastAsiaTheme="minorEastAsia" w:hAnsiTheme="minorHAnsi" w:cstheme="minorBidi"/>
              <w:b w:val="0"/>
              <w:bCs w:val="0"/>
              <w:noProof/>
              <w:sz w:val="22"/>
              <w:szCs w:val="22"/>
            </w:rPr>
          </w:pPr>
          <w:hyperlink w:anchor="_Toc476569584" w:history="1">
            <w:r w:rsidR="00FE5E9E" w:rsidRPr="007D2BB5">
              <w:rPr>
                <w:rStyle w:val="Hiperhivatkozs"/>
                <w:rFonts w:ascii="Times New Roman" w:hAnsi="Times New Roman"/>
                <w:noProof/>
              </w:rPr>
              <w:t>4. sz. iratminta</w:t>
            </w:r>
            <w:r w:rsidR="00FE5E9E">
              <w:rPr>
                <w:noProof/>
                <w:webHidden/>
              </w:rPr>
              <w:tab/>
            </w:r>
            <w:r w:rsidR="00FE5E9E">
              <w:rPr>
                <w:noProof/>
                <w:webHidden/>
              </w:rPr>
              <w:fldChar w:fldCharType="begin"/>
            </w:r>
            <w:r w:rsidR="00FE5E9E">
              <w:rPr>
                <w:noProof/>
                <w:webHidden/>
              </w:rPr>
              <w:instrText xml:space="preserve"> PAGEREF _Toc476569584 \h </w:instrText>
            </w:r>
            <w:r w:rsidR="00FE5E9E">
              <w:rPr>
                <w:noProof/>
                <w:webHidden/>
              </w:rPr>
            </w:r>
            <w:r w:rsidR="00FE5E9E">
              <w:rPr>
                <w:noProof/>
                <w:webHidden/>
              </w:rPr>
              <w:fldChar w:fldCharType="separate"/>
            </w:r>
            <w:r>
              <w:rPr>
                <w:noProof/>
                <w:webHidden/>
              </w:rPr>
              <w:t>28</w:t>
            </w:r>
            <w:r w:rsidR="00FE5E9E">
              <w:rPr>
                <w:noProof/>
                <w:webHidden/>
              </w:rPr>
              <w:fldChar w:fldCharType="end"/>
            </w:r>
          </w:hyperlink>
        </w:p>
        <w:p w14:paraId="1B33A755" w14:textId="77777777" w:rsidR="00FE5E9E" w:rsidRDefault="00977B1A">
          <w:pPr>
            <w:pStyle w:val="TJ2"/>
            <w:rPr>
              <w:rFonts w:asciiTheme="minorHAnsi" w:eastAsiaTheme="minorEastAsia" w:hAnsiTheme="minorHAnsi" w:cstheme="minorBidi"/>
              <w:b w:val="0"/>
              <w:bCs w:val="0"/>
              <w:noProof/>
              <w:sz w:val="22"/>
              <w:szCs w:val="22"/>
            </w:rPr>
          </w:pPr>
          <w:hyperlink w:anchor="_Toc476569585" w:history="1">
            <w:r w:rsidR="00FE5E9E" w:rsidRPr="007D2BB5">
              <w:rPr>
                <w:rStyle w:val="Hiperhivatkozs"/>
                <w:rFonts w:ascii="Times New Roman" w:hAnsi="Times New Roman"/>
                <w:noProof/>
              </w:rPr>
              <w:t>NYILATKOZAT</w:t>
            </w:r>
            <w:r w:rsidR="00FE5E9E">
              <w:rPr>
                <w:noProof/>
                <w:webHidden/>
              </w:rPr>
              <w:tab/>
            </w:r>
            <w:r w:rsidR="00FE5E9E">
              <w:rPr>
                <w:noProof/>
                <w:webHidden/>
              </w:rPr>
              <w:fldChar w:fldCharType="begin"/>
            </w:r>
            <w:r w:rsidR="00FE5E9E">
              <w:rPr>
                <w:noProof/>
                <w:webHidden/>
              </w:rPr>
              <w:instrText xml:space="preserve"> PAGEREF _Toc476569585 \h </w:instrText>
            </w:r>
            <w:r w:rsidR="00FE5E9E">
              <w:rPr>
                <w:noProof/>
                <w:webHidden/>
              </w:rPr>
            </w:r>
            <w:r w:rsidR="00FE5E9E">
              <w:rPr>
                <w:noProof/>
                <w:webHidden/>
              </w:rPr>
              <w:fldChar w:fldCharType="separate"/>
            </w:r>
            <w:r>
              <w:rPr>
                <w:noProof/>
                <w:webHidden/>
              </w:rPr>
              <w:t>28</w:t>
            </w:r>
            <w:r w:rsidR="00FE5E9E">
              <w:rPr>
                <w:noProof/>
                <w:webHidden/>
              </w:rPr>
              <w:fldChar w:fldCharType="end"/>
            </w:r>
          </w:hyperlink>
        </w:p>
        <w:p w14:paraId="27A71BCE" w14:textId="77777777" w:rsidR="00FE5E9E" w:rsidRDefault="00977B1A">
          <w:pPr>
            <w:pStyle w:val="TJ2"/>
            <w:rPr>
              <w:rFonts w:asciiTheme="minorHAnsi" w:eastAsiaTheme="minorEastAsia" w:hAnsiTheme="minorHAnsi" w:cstheme="minorBidi"/>
              <w:b w:val="0"/>
              <w:bCs w:val="0"/>
              <w:noProof/>
              <w:sz w:val="22"/>
              <w:szCs w:val="22"/>
            </w:rPr>
          </w:pPr>
          <w:hyperlink w:anchor="_Toc476569586" w:history="1">
            <w:r w:rsidR="00FE5E9E" w:rsidRPr="007D2BB5">
              <w:rPr>
                <w:rStyle w:val="Hiperhivatkozs"/>
                <w:rFonts w:ascii="Times New Roman" w:hAnsi="Times New Roman"/>
                <w:noProof/>
              </w:rPr>
              <w:t>a Kbt. 62. § (1) bekezdés k pont kb) alpontja tekintetében</w:t>
            </w:r>
            <w:r w:rsidR="00FE5E9E">
              <w:rPr>
                <w:noProof/>
                <w:webHidden/>
              </w:rPr>
              <w:tab/>
            </w:r>
            <w:r w:rsidR="00FE5E9E">
              <w:rPr>
                <w:noProof/>
                <w:webHidden/>
              </w:rPr>
              <w:fldChar w:fldCharType="begin"/>
            </w:r>
            <w:r w:rsidR="00FE5E9E">
              <w:rPr>
                <w:noProof/>
                <w:webHidden/>
              </w:rPr>
              <w:instrText xml:space="preserve"> PAGEREF _Toc476569586 \h </w:instrText>
            </w:r>
            <w:r w:rsidR="00FE5E9E">
              <w:rPr>
                <w:noProof/>
                <w:webHidden/>
              </w:rPr>
            </w:r>
            <w:r w:rsidR="00FE5E9E">
              <w:rPr>
                <w:noProof/>
                <w:webHidden/>
              </w:rPr>
              <w:fldChar w:fldCharType="separate"/>
            </w:r>
            <w:r>
              <w:rPr>
                <w:noProof/>
                <w:webHidden/>
              </w:rPr>
              <w:t>28</w:t>
            </w:r>
            <w:r w:rsidR="00FE5E9E">
              <w:rPr>
                <w:noProof/>
                <w:webHidden/>
              </w:rPr>
              <w:fldChar w:fldCharType="end"/>
            </w:r>
          </w:hyperlink>
        </w:p>
        <w:p w14:paraId="50E282F4" w14:textId="77777777" w:rsidR="00FE5E9E" w:rsidRDefault="00977B1A">
          <w:pPr>
            <w:pStyle w:val="TJ2"/>
            <w:rPr>
              <w:rFonts w:asciiTheme="minorHAnsi" w:eastAsiaTheme="minorEastAsia" w:hAnsiTheme="minorHAnsi" w:cstheme="minorBidi"/>
              <w:b w:val="0"/>
              <w:bCs w:val="0"/>
              <w:noProof/>
              <w:sz w:val="22"/>
              <w:szCs w:val="22"/>
            </w:rPr>
          </w:pPr>
          <w:hyperlink w:anchor="_Toc476569587" w:history="1">
            <w:r w:rsidR="00FE5E9E" w:rsidRPr="007D2BB5">
              <w:rPr>
                <w:rStyle w:val="Hiperhivatkozs"/>
                <w:rFonts w:ascii="Times New Roman" w:hAnsi="Times New Roman"/>
                <w:noProof/>
              </w:rPr>
              <w:t>5. sz. iratminta</w:t>
            </w:r>
            <w:r w:rsidR="00FE5E9E">
              <w:rPr>
                <w:noProof/>
                <w:webHidden/>
              </w:rPr>
              <w:tab/>
            </w:r>
            <w:r w:rsidR="00FE5E9E">
              <w:rPr>
                <w:noProof/>
                <w:webHidden/>
              </w:rPr>
              <w:fldChar w:fldCharType="begin"/>
            </w:r>
            <w:r w:rsidR="00FE5E9E">
              <w:rPr>
                <w:noProof/>
                <w:webHidden/>
              </w:rPr>
              <w:instrText xml:space="preserve"> PAGEREF _Toc476569587 \h </w:instrText>
            </w:r>
            <w:r w:rsidR="00FE5E9E">
              <w:rPr>
                <w:noProof/>
                <w:webHidden/>
              </w:rPr>
            </w:r>
            <w:r w:rsidR="00FE5E9E">
              <w:rPr>
                <w:noProof/>
                <w:webHidden/>
              </w:rPr>
              <w:fldChar w:fldCharType="separate"/>
            </w:r>
            <w:r>
              <w:rPr>
                <w:noProof/>
                <w:webHidden/>
              </w:rPr>
              <w:t>30</w:t>
            </w:r>
            <w:r w:rsidR="00FE5E9E">
              <w:rPr>
                <w:noProof/>
                <w:webHidden/>
              </w:rPr>
              <w:fldChar w:fldCharType="end"/>
            </w:r>
          </w:hyperlink>
        </w:p>
        <w:p w14:paraId="1CC6B1AB" w14:textId="77777777" w:rsidR="00FE5E9E" w:rsidRDefault="00977B1A">
          <w:pPr>
            <w:pStyle w:val="TJ2"/>
            <w:rPr>
              <w:rFonts w:asciiTheme="minorHAnsi" w:eastAsiaTheme="minorEastAsia" w:hAnsiTheme="minorHAnsi" w:cstheme="minorBidi"/>
              <w:b w:val="0"/>
              <w:bCs w:val="0"/>
              <w:noProof/>
              <w:sz w:val="22"/>
              <w:szCs w:val="22"/>
            </w:rPr>
          </w:pPr>
          <w:hyperlink w:anchor="_Toc476569588" w:history="1">
            <w:r w:rsidR="00FE5E9E" w:rsidRPr="007D2BB5">
              <w:rPr>
                <w:rStyle w:val="Hiperhivatkozs"/>
                <w:rFonts w:ascii="Times New Roman" w:hAnsi="Times New Roman"/>
                <w:caps/>
                <w:noProof/>
              </w:rPr>
              <w:t>nyilatkozat</w:t>
            </w:r>
            <w:r w:rsidR="00FE5E9E">
              <w:rPr>
                <w:noProof/>
                <w:webHidden/>
              </w:rPr>
              <w:tab/>
            </w:r>
            <w:r w:rsidR="00FE5E9E">
              <w:rPr>
                <w:noProof/>
                <w:webHidden/>
              </w:rPr>
              <w:fldChar w:fldCharType="begin"/>
            </w:r>
            <w:r w:rsidR="00FE5E9E">
              <w:rPr>
                <w:noProof/>
                <w:webHidden/>
              </w:rPr>
              <w:instrText xml:space="preserve"> PAGEREF _Toc476569588 \h </w:instrText>
            </w:r>
            <w:r w:rsidR="00FE5E9E">
              <w:rPr>
                <w:noProof/>
                <w:webHidden/>
              </w:rPr>
            </w:r>
            <w:r w:rsidR="00FE5E9E">
              <w:rPr>
                <w:noProof/>
                <w:webHidden/>
              </w:rPr>
              <w:fldChar w:fldCharType="separate"/>
            </w:r>
            <w:r>
              <w:rPr>
                <w:noProof/>
                <w:webHidden/>
              </w:rPr>
              <w:t>30</w:t>
            </w:r>
            <w:r w:rsidR="00FE5E9E">
              <w:rPr>
                <w:noProof/>
                <w:webHidden/>
              </w:rPr>
              <w:fldChar w:fldCharType="end"/>
            </w:r>
          </w:hyperlink>
        </w:p>
        <w:p w14:paraId="0D9ABD99" w14:textId="77777777" w:rsidR="00FE5E9E" w:rsidRDefault="00977B1A">
          <w:pPr>
            <w:pStyle w:val="TJ2"/>
            <w:rPr>
              <w:rFonts w:asciiTheme="minorHAnsi" w:eastAsiaTheme="minorEastAsia" w:hAnsiTheme="minorHAnsi" w:cstheme="minorBidi"/>
              <w:b w:val="0"/>
              <w:bCs w:val="0"/>
              <w:noProof/>
              <w:sz w:val="22"/>
              <w:szCs w:val="22"/>
            </w:rPr>
          </w:pPr>
          <w:hyperlink w:anchor="_Toc476569589" w:history="1">
            <w:r w:rsidR="00FE5E9E" w:rsidRPr="007D2BB5">
              <w:rPr>
                <w:rStyle w:val="Hiperhivatkozs"/>
                <w:rFonts w:ascii="Times New Roman" w:hAnsi="Times New Roman"/>
                <w:noProof/>
              </w:rPr>
              <w:t>a Kbt. 66. § (2) bekezdésére vonatkozóan</w:t>
            </w:r>
            <w:r w:rsidR="00FE5E9E">
              <w:rPr>
                <w:noProof/>
                <w:webHidden/>
              </w:rPr>
              <w:tab/>
            </w:r>
            <w:r w:rsidR="00FE5E9E">
              <w:rPr>
                <w:noProof/>
                <w:webHidden/>
              </w:rPr>
              <w:fldChar w:fldCharType="begin"/>
            </w:r>
            <w:r w:rsidR="00FE5E9E">
              <w:rPr>
                <w:noProof/>
                <w:webHidden/>
              </w:rPr>
              <w:instrText xml:space="preserve"> PAGEREF _Toc476569589 \h </w:instrText>
            </w:r>
            <w:r w:rsidR="00FE5E9E">
              <w:rPr>
                <w:noProof/>
                <w:webHidden/>
              </w:rPr>
            </w:r>
            <w:r w:rsidR="00FE5E9E">
              <w:rPr>
                <w:noProof/>
                <w:webHidden/>
              </w:rPr>
              <w:fldChar w:fldCharType="separate"/>
            </w:r>
            <w:r>
              <w:rPr>
                <w:noProof/>
                <w:webHidden/>
              </w:rPr>
              <w:t>30</w:t>
            </w:r>
            <w:r w:rsidR="00FE5E9E">
              <w:rPr>
                <w:noProof/>
                <w:webHidden/>
              </w:rPr>
              <w:fldChar w:fldCharType="end"/>
            </w:r>
          </w:hyperlink>
        </w:p>
        <w:p w14:paraId="04684D35" w14:textId="77777777" w:rsidR="00FE5E9E" w:rsidRDefault="00977B1A">
          <w:pPr>
            <w:pStyle w:val="TJ2"/>
            <w:rPr>
              <w:rFonts w:asciiTheme="minorHAnsi" w:eastAsiaTheme="minorEastAsia" w:hAnsiTheme="minorHAnsi" w:cstheme="minorBidi"/>
              <w:b w:val="0"/>
              <w:bCs w:val="0"/>
              <w:noProof/>
              <w:sz w:val="22"/>
              <w:szCs w:val="22"/>
            </w:rPr>
          </w:pPr>
          <w:hyperlink w:anchor="_Toc476569590" w:history="1">
            <w:r w:rsidR="00FE5E9E" w:rsidRPr="007D2BB5">
              <w:rPr>
                <w:rStyle w:val="Hiperhivatkozs"/>
                <w:rFonts w:ascii="Times New Roman" w:hAnsi="Times New Roman"/>
                <w:noProof/>
              </w:rPr>
              <w:t>6. sz. iratminta</w:t>
            </w:r>
            <w:r w:rsidR="00FE5E9E">
              <w:rPr>
                <w:noProof/>
                <w:webHidden/>
              </w:rPr>
              <w:tab/>
            </w:r>
            <w:r w:rsidR="00FE5E9E">
              <w:rPr>
                <w:noProof/>
                <w:webHidden/>
              </w:rPr>
              <w:fldChar w:fldCharType="begin"/>
            </w:r>
            <w:r w:rsidR="00FE5E9E">
              <w:rPr>
                <w:noProof/>
                <w:webHidden/>
              </w:rPr>
              <w:instrText xml:space="preserve"> PAGEREF _Toc476569590 \h </w:instrText>
            </w:r>
            <w:r w:rsidR="00FE5E9E">
              <w:rPr>
                <w:noProof/>
                <w:webHidden/>
              </w:rPr>
            </w:r>
            <w:r w:rsidR="00FE5E9E">
              <w:rPr>
                <w:noProof/>
                <w:webHidden/>
              </w:rPr>
              <w:fldChar w:fldCharType="separate"/>
            </w:r>
            <w:r>
              <w:rPr>
                <w:noProof/>
                <w:webHidden/>
              </w:rPr>
              <w:t>32</w:t>
            </w:r>
            <w:r w:rsidR="00FE5E9E">
              <w:rPr>
                <w:noProof/>
                <w:webHidden/>
              </w:rPr>
              <w:fldChar w:fldCharType="end"/>
            </w:r>
          </w:hyperlink>
        </w:p>
        <w:p w14:paraId="3066ADB1" w14:textId="77777777" w:rsidR="00FE5E9E" w:rsidRDefault="00977B1A">
          <w:pPr>
            <w:pStyle w:val="TJ2"/>
            <w:rPr>
              <w:rFonts w:asciiTheme="minorHAnsi" w:eastAsiaTheme="minorEastAsia" w:hAnsiTheme="minorHAnsi" w:cstheme="minorBidi"/>
              <w:b w:val="0"/>
              <w:bCs w:val="0"/>
              <w:noProof/>
              <w:sz w:val="22"/>
              <w:szCs w:val="22"/>
            </w:rPr>
          </w:pPr>
          <w:hyperlink w:anchor="_Toc476569591" w:history="1">
            <w:r w:rsidR="00FE5E9E" w:rsidRPr="007D2BB5">
              <w:rPr>
                <w:rStyle w:val="Hiperhivatkozs"/>
                <w:rFonts w:ascii="Times New Roman" w:hAnsi="Times New Roman"/>
                <w:caps/>
                <w:noProof/>
              </w:rPr>
              <w:t>nyilatkozat</w:t>
            </w:r>
            <w:r w:rsidR="00FE5E9E">
              <w:rPr>
                <w:noProof/>
                <w:webHidden/>
              </w:rPr>
              <w:tab/>
            </w:r>
            <w:r w:rsidR="00FE5E9E">
              <w:rPr>
                <w:noProof/>
                <w:webHidden/>
              </w:rPr>
              <w:fldChar w:fldCharType="begin"/>
            </w:r>
            <w:r w:rsidR="00FE5E9E">
              <w:rPr>
                <w:noProof/>
                <w:webHidden/>
              </w:rPr>
              <w:instrText xml:space="preserve"> PAGEREF _Toc476569591 \h </w:instrText>
            </w:r>
            <w:r w:rsidR="00FE5E9E">
              <w:rPr>
                <w:noProof/>
                <w:webHidden/>
              </w:rPr>
            </w:r>
            <w:r w:rsidR="00FE5E9E">
              <w:rPr>
                <w:noProof/>
                <w:webHidden/>
              </w:rPr>
              <w:fldChar w:fldCharType="separate"/>
            </w:r>
            <w:r>
              <w:rPr>
                <w:noProof/>
                <w:webHidden/>
              </w:rPr>
              <w:t>32</w:t>
            </w:r>
            <w:r w:rsidR="00FE5E9E">
              <w:rPr>
                <w:noProof/>
                <w:webHidden/>
              </w:rPr>
              <w:fldChar w:fldCharType="end"/>
            </w:r>
          </w:hyperlink>
        </w:p>
        <w:p w14:paraId="6E22250E" w14:textId="77777777" w:rsidR="00FE5E9E" w:rsidRDefault="00977B1A">
          <w:pPr>
            <w:pStyle w:val="TJ2"/>
            <w:rPr>
              <w:rFonts w:asciiTheme="minorHAnsi" w:eastAsiaTheme="minorEastAsia" w:hAnsiTheme="minorHAnsi" w:cstheme="minorBidi"/>
              <w:b w:val="0"/>
              <w:bCs w:val="0"/>
              <w:noProof/>
              <w:sz w:val="22"/>
              <w:szCs w:val="22"/>
            </w:rPr>
          </w:pPr>
          <w:hyperlink w:anchor="_Toc476569592" w:history="1">
            <w:r w:rsidR="00FE5E9E" w:rsidRPr="007D2BB5">
              <w:rPr>
                <w:rStyle w:val="Hiperhivatkozs"/>
                <w:rFonts w:ascii="Times New Roman" w:hAnsi="Times New Roman"/>
                <w:noProof/>
              </w:rPr>
              <w:t>a Kbt. 66. § (4) bekezdésére vonatkozóan</w:t>
            </w:r>
            <w:r w:rsidR="00FE5E9E">
              <w:rPr>
                <w:noProof/>
                <w:webHidden/>
              </w:rPr>
              <w:tab/>
            </w:r>
            <w:r w:rsidR="00FE5E9E">
              <w:rPr>
                <w:noProof/>
                <w:webHidden/>
              </w:rPr>
              <w:fldChar w:fldCharType="begin"/>
            </w:r>
            <w:r w:rsidR="00FE5E9E">
              <w:rPr>
                <w:noProof/>
                <w:webHidden/>
              </w:rPr>
              <w:instrText xml:space="preserve"> PAGEREF _Toc476569592 \h </w:instrText>
            </w:r>
            <w:r w:rsidR="00FE5E9E">
              <w:rPr>
                <w:noProof/>
                <w:webHidden/>
              </w:rPr>
            </w:r>
            <w:r w:rsidR="00FE5E9E">
              <w:rPr>
                <w:noProof/>
                <w:webHidden/>
              </w:rPr>
              <w:fldChar w:fldCharType="separate"/>
            </w:r>
            <w:r>
              <w:rPr>
                <w:noProof/>
                <w:webHidden/>
              </w:rPr>
              <w:t>32</w:t>
            </w:r>
            <w:r w:rsidR="00FE5E9E">
              <w:rPr>
                <w:noProof/>
                <w:webHidden/>
              </w:rPr>
              <w:fldChar w:fldCharType="end"/>
            </w:r>
          </w:hyperlink>
        </w:p>
        <w:p w14:paraId="2EF48E69" w14:textId="77777777" w:rsidR="00FE5E9E" w:rsidRDefault="00977B1A">
          <w:pPr>
            <w:pStyle w:val="TJ2"/>
            <w:rPr>
              <w:rFonts w:asciiTheme="minorHAnsi" w:eastAsiaTheme="minorEastAsia" w:hAnsiTheme="minorHAnsi" w:cstheme="minorBidi"/>
              <w:b w:val="0"/>
              <w:bCs w:val="0"/>
              <w:noProof/>
              <w:sz w:val="22"/>
              <w:szCs w:val="22"/>
            </w:rPr>
          </w:pPr>
          <w:hyperlink w:anchor="_Toc476569593" w:history="1">
            <w:r w:rsidR="00FE5E9E" w:rsidRPr="007D2BB5">
              <w:rPr>
                <w:rStyle w:val="Hiperhivatkozs"/>
                <w:rFonts w:ascii="Times New Roman" w:hAnsi="Times New Roman"/>
                <w:noProof/>
              </w:rPr>
              <w:t>NYILATKOZAT KÖZÖS AJÁNLATTÉTELRŐL</w:t>
            </w:r>
            <w:r w:rsidR="00FE5E9E">
              <w:rPr>
                <w:noProof/>
                <w:webHidden/>
              </w:rPr>
              <w:tab/>
            </w:r>
            <w:r w:rsidR="00FE5E9E">
              <w:rPr>
                <w:noProof/>
                <w:webHidden/>
              </w:rPr>
              <w:fldChar w:fldCharType="begin"/>
            </w:r>
            <w:r w:rsidR="00FE5E9E">
              <w:rPr>
                <w:noProof/>
                <w:webHidden/>
              </w:rPr>
              <w:instrText xml:space="preserve"> PAGEREF _Toc476569593 \h </w:instrText>
            </w:r>
            <w:r w:rsidR="00FE5E9E">
              <w:rPr>
                <w:noProof/>
                <w:webHidden/>
              </w:rPr>
            </w:r>
            <w:r w:rsidR="00FE5E9E">
              <w:rPr>
                <w:noProof/>
                <w:webHidden/>
              </w:rPr>
              <w:fldChar w:fldCharType="separate"/>
            </w:r>
            <w:r>
              <w:rPr>
                <w:noProof/>
                <w:webHidden/>
              </w:rPr>
              <w:t>33</w:t>
            </w:r>
            <w:r w:rsidR="00FE5E9E">
              <w:rPr>
                <w:noProof/>
                <w:webHidden/>
              </w:rPr>
              <w:fldChar w:fldCharType="end"/>
            </w:r>
          </w:hyperlink>
        </w:p>
        <w:p w14:paraId="77082397" w14:textId="77777777" w:rsidR="00FE5E9E" w:rsidRDefault="00977B1A">
          <w:pPr>
            <w:pStyle w:val="TJ2"/>
            <w:rPr>
              <w:rFonts w:asciiTheme="minorHAnsi" w:eastAsiaTheme="minorEastAsia" w:hAnsiTheme="minorHAnsi" w:cstheme="minorBidi"/>
              <w:b w:val="0"/>
              <w:bCs w:val="0"/>
              <w:noProof/>
              <w:sz w:val="22"/>
              <w:szCs w:val="22"/>
            </w:rPr>
          </w:pPr>
          <w:hyperlink w:anchor="_Toc476569594" w:history="1">
            <w:r w:rsidR="00FE5E9E" w:rsidRPr="007D2BB5">
              <w:rPr>
                <w:rStyle w:val="Hiperhivatkozs"/>
                <w:rFonts w:ascii="Times New Roman" w:hAnsi="Times New Roman"/>
                <w:noProof/>
              </w:rPr>
              <w:t>8. sz. iratminta</w:t>
            </w:r>
            <w:r w:rsidR="00FE5E9E">
              <w:rPr>
                <w:noProof/>
                <w:webHidden/>
              </w:rPr>
              <w:tab/>
            </w:r>
            <w:r w:rsidR="00FE5E9E">
              <w:rPr>
                <w:noProof/>
                <w:webHidden/>
              </w:rPr>
              <w:fldChar w:fldCharType="begin"/>
            </w:r>
            <w:r w:rsidR="00FE5E9E">
              <w:rPr>
                <w:noProof/>
                <w:webHidden/>
              </w:rPr>
              <w:instrText xml:space="preserve"> PAGEREF _Toc476569594 \h </w:instrText>
            </w:r>
            <w:r w:rsidR="00FE5E9E">
              <w:rPr>
                <w:noProof/>
                <w:webHidden/>
              </w:rPr>
            </w:r>
            <w:r w:rsidR="00FE5E9E">
              <w:rPr>
                <w:noProof/>
                <w:webHidden/>
              </w:rPr>
              <w:fldChar w:fldCharType="separate"/>
            </w:r>
            <w:r>
              <w:rPr>
                <w:noProof/>
                <w:webHidden/>
              </w:rPr>
              <w:t>35</w:t>
            </w:r>
            <w:r w:rsidR="00FE5E9E">
              <w:rPr>
                <w:noProof/>
                <w:webHidden/>
              </w:rPr>
              <w:fldChar w:fldCharType="end"/>
            </w:r>
          </w:hyperlink>
        </w:p>
        <w:p w14:paraId="0E4A42B5" w14:textId="77777777" w:rsidR="00FE5E9E" w:rsidRDefault="00977B1A">
          <w:pPr>
            <w:pStyle w:val="TJ2"/>
            <w:rPr>
              <w:rFonts w:asciiTheme="minorHAnsi" w:eastAsiaTheme="minorEastAsia" w:hAnsiTheme="minorHAnsi" w:cstheme="minorBidi"/>
              <w:b w:val="0"/>
              <w:bCs w:val="0"/>
              <w:noProof/>
              <w:sz w:val="22"/>
              <w:szCs w:val="22"/>
            </w:rPr>
          </w:pPr>
          <w:hyperlink w:anchor="_Toc476569595" w:history="1">
            <w:r w:rsidR="00FE5E9E" w:rsidRPr="007D2BB5">
              <w:rPr>
                <w:rStyle w:val="Hiperhivatkozs"/>
                <w:rFonts w:ascii="Times New Roman" w:hAnsi="Times New Roman"/>
                <w:noProof/>
              </w:rPr>
              <w:t>9. sz. iratminta</w:t>
            </w:r>
            <w:r w:rsidR="00FE5E9E">
              <w:rPr>
                <w:noProof/>
                <w:webHidden/>
              </w:rPr>
              <w:tab/>
            </w:r>
            <w:r w:rsidR="00FE5E9E">
              <w:rPr>
                <w:noProof/>
                <w:webHidden/>
              </w:rPr>
              <w:fldChar w:fldCharType="begin"/>
            </w:r>
            <w:r w:rsidR="00FE5E9E">
              <w:rPr>
                <w:noProof/>
                <w:webHidden/>
              </w:rPr>
              <w:instrText xml:space="preserve"> PAGEREF _Toc476569595 \h </w:instrText>
            </w:r>
            <w:r w:rsidR="00FE5E9E">
              <w:rPr>
                <w:noProof/>
                <w:webHidden/>
              </w:rPr>
            </w:r>
            <w:r w:rsidR="00FE5E9E">
              <w:rPr>
                <w:noProof/>
                <w:webHidden/>
              </w:rPr>
              <w:fldChar w:fldCharType="separate"/>
            </w:r>
            <w:r>
              <w:rPr>
                <w:noProof/>
                <w:webHidden/>
              </w:rPr>
              <w:t>37</w:t>
            </w:r>
            <w:r w:rsidR="00FE5E9E">
              <w:rPr>
                <w:noProof/>
                <w:webHidden/>
              </w:rPr>
              <w:fldChar w:fldCharType="end"/>
            </w:r>
          </w:hyperlink>
        </w:p>
        <w:p w14:paraId="51EDCE21" w14:textId="77777777" w:rsidR="00FE5E9E" w:rsidRDefault="00977B1A">
          <w:pPr>
            <w:pStyle w:val="TJ2"/>
            <w:rPr>
              <w:rFonts w:asciiTheme="minorHAnsi" w:eastAsiaTheme="minorEastAsia" w:hAnsiTheme="minorHAnsi" w:cstheme="minorBidi"/>
              <w:b w:val="0"/>
              <w:bCs w:val="0"/>
              <w:noProof/>
              <w:sz w:val="22"/>
              <w:szCs w:val="22"/>
            </w:rPr>
          </w:pPr>
          <w:hyperlink w:anchor="_Toc476569596" w:history="1">
            <w:r w:rsidR="00FE5E9E" w:rsidRPr="007D2BB5">
              <w:rPr>
                <w:rStyle w:val="Hiperhivatkozs"/>
                <w:rFonts w:ascii="Times New Roman" w:hAnsi="Times New Roman"/>
                <w:noProof/>
              </w:rPr>
              <w:t>NYILATKOZAT a Kbt. 65. § (7) és (8) bekezdése alapján</w:t>
            </w:r>
            <w:r w:rsidR="00FE5E9E">
              <w:rPr>
                <w:noProof/>
                <w:webHidden/>
              </w:rPr>
              <w:tab/>
            </w:r>
            <w:r w:rsidR="00FE5E9E">
              <w:rPr>
                <w:noProof/>
                <w:webHidden/>
              </w:rPr>
              <w:fldChar w:fldCharType="begin"/>
            </w:r>
            <w:r w:rsidR="00FE5E9E">
              <w:rPr>
                <w:noProof/>
                <w:webHidden/>
              </w:rPr>
              <w:instrText xml:space="preserve"> PAGEREF _Toc476569596 \h </w:instrText>
            </w:r>
            <w:r w:rsidR="00FE5E9E">
              <w:rPr>
                <w:noProof/>
                <w:webHidden/>
              </w:rPr>
            </w:r>
            <w:r w:rsidR="00FE5E9E">
              <w:rPr>
                <w:noProof/>
                <w:webHidden/>
              </w:rPr>
              <w:fldChar w:fldCharType="separate"/>
            </w:r>
            <w:r>
              <w:rPr>
                <w:noProof/>
                <w:webHidden/>
              </w:rPr>
              <w:t>37</w:t>
            </w:r>
            <w:r w:rsidR="00FE5E9E">
              <w:rPr>
                <w:noProof/>
                <w:webHidden/>
              </w:rPr>
              <w:fldChar w:fldCharType="end"/>
            </w:r>
          </w:hyperlink>
        </w:p>
        <w:p w14:paraId="2B09A08E" w14:textId="77777777" w:rsidR="00FE5E9E" w:rsidRDefault="00977B1A">
          <w:pPr>
            <w:pStyle w:val="TJ2"/>
            <w:rPr>
              <w:rFonts w:asciiTheme="minorHAnsi" w:eastAsiaTheme="minorEastAsia" w:hAnsiTheme="minorHAnsi" w:cstheme="minorBidi"/>
              <w:b w:val="0"/>
              <w:bCs w:val="0"/>
              <w:noProof/>
              <w:sz w:val="22"/>
              <w:szCs w:val="22"/>
            </w:rPr>
          </w:pPr>
          <w:hyperlink w:anchor="_Toc476569597" w:history="1">
            <w:r w:rsidR="00FE5E9E" w:rsidRPr="007D2BB5">
              <w:rPr>
                <w:rStyle w:val="Hiperhivatkozs"/>
                <w:rFonts w:ascii="Times New Roman" w:hAnsi="Times New Roman"/>
                <w:noProof/>
              </w:rPr>
              <w:t>10. sz. iratminta</w:t>
            </w:r>
            <w:r w:rsidR="00FE5E9E">
              <w:rPr>
                <w:noProof/>
                <w:webHidden/>
              </w:rPr>
              <w:tab/>
            </w:r>
            <w:r w:rsidR="00FE5E9E">
              <w:rPr>
                <w:noProof/>
                <w:webHidden/>
              </w:rPr>
              <w:fldChar w:fldCharType="begin"/>
            </w:r>
            <w:r w:rsidR="00FE5E9E">
              <w:rPr>
                <w:noProof/>
                <w:webHidden/>
              </w:rPr>
              <w:instrText xml:space="preserve"> PAGEREF _Toc476569597 \h </w:instrText>
            </w:r>
            <w:r w:rsidR="00FE5E9E">
              <w:rPr>
                <w:noProof/>
                <w:webHidden/>
              </w:rPr>
            </w:r>
            <w:r w:rsidR="00FE5E9E">
              <w:rPr>
                <w:noProof/>
                <w:webHidden/>
              </w:rPr>
              <w:fldChar w:fldCharType="separate"/>
            </w:r>
            <w:r>
              <w:rPr>
                <w:noProof/>
                <w:webHidden/>
              </w:rPr>
              <w:t>39</w:t>
            </w:r>
            <w:r w:rsidR="00FE5E9E">
              <w:rPr>
                <w:noProof/>
                <w:webHidden/>
              </w:rPr>
              <w:fldChar w:fldCharType="end"/>
            </w:r>
          </w:hyperlink>
        </w:p>
        <w:p w14:paraId="2B6135E3" w14:textId="77777777" w:rsidR="00FE5E9E" w:rsidRDefault="00977B1A">
          <w:pPr>
            <w:pStyle w:val="TJ2"/>
            <w:rPr>
              <w:rFonts w:asciiTheme="minorHAnsi" w:eastAsiaTheme="minorEastAsia" w:hAnsiTheme="minorHAnsi" w:cstheme="minorBidi"/>
              <w:b w:val="0"/>
              <w:bCs w:val="0"/>
              <w:noProof/>
              <w:sz w:val="22"/>
              <w:szCs w:val="22"/>
            </w:rPr>
          </w:pPr>
          <w:hyperlink w:anchor="_Toc476569598" w:history="1">
            <w:r w:rsidR="00FE5E9E" w:rsidRPr="007D2BB5">
              <w:rPr>
                <w:rStyle w:val="Hiperhivatkozs"/>
                <w:rFonts w:ascii="Times New Roman" w:hAnsi="Times New Roman"/>
                <w:noProof/>
              </w:rPr>
              <w:t>NYILATKOZAT</w:t>
            </w:r>
            <w:r w:rsidR="00FE5E9E">
              <w:rPr>
                <w:noProof/>
                <w:webHidden/>
              </w:rPr>
              <w:tab/>
            </w:r>
            <w:r w:rsidR="00FE5E9E">
              <w:rPr>
                <w:noProof/>
                <w:webHidden/>
              </w:rPr>
              <w:fldChar w:fldCharType="begin"/>
            </w:r>
            <w:r w:rsidR="00FE5E9E">
              <w:rPr>
                <w:noProof/>
                <w:webHidden/>
              </w:rPr>
              <w:instrText xml:space="preserve"> PAGEREF _Toc476569598 \h </w:instrText>
            </w:r>
            <w:r w:rsidR="00FE5E9E">
              <w:rPr>
                <w:noProof/>
                <w:webHidden/>
              </w:rPr>
            </w:r>
            <w:r w:rsidR="00FE5E9E">
              <w:rPr>
                <w:noProof/>
                <w:webHidden/>
              </w:rPr>
              <w:fldChar w:fldCharType="separate"/>
            </w:r>
            <w:r>
              <w:rPr>
                <w:noProof/>
                <w:webHidden/>
              </w:rPr>
              <w:t>39</w:t>
            </w:r>
            <w:r w:rsidR="00FE5E9E">
              <w:rPr>
                <w:noProof/>
                <w:webHidden/>
              </w:rPr>
              <w:fldChar w:fldCharType="end"/>
            </w:r>
          </w:hyperlink>
        </w:p>
        <w:p w14:paraId="4B5D182F" w14:textId="77777777" w:rsidR="00FE5E9E" w:rsidRDefault="00977B1A">
          <w:pPr>
            <w:pStyle w:val="TJ2"/>
            <w:rPr>
              <w:rFonts w:asciiTheme="minorHAnsi" w:eastAsiaTheme="minorEastAsia" w:hAnsiTheme="minorHAnsi" w:cstheme="minorBidi"/>
              <w:b w:val="0"/>
              <w:bCs w:val="0"/>
              <w:noProof/>
              <w:sz w:val="22"/>
              <w:szCs w:val="22"/>
            </w:rPr>
          </w:pPr>
          <w:hyperlink w:anchor="_Toc476569599" w:history="1">
            <w:r w:rsidR="00FE5E9E" w:rsidRPr="007D2BB5">
              <w:rPr>
                <w:rStyle w:val="Hiperhivatkozs"/>
                <w:rFonts w:ascii="Times New Roman" w:hAnsi="Times New Roman"/>
                <w:noProof/>
              </w:rPr>
              <w:t>a kapacitásait rendelkezésre bocsátó szervezet részéről</w:t>
            </w:r>
            <w:r w:rsidR="00FE5E9E">
              <w:rPr>
                <w:noProof/>
                <w:webHidden/>
              </w:rPr>
              <w:tab/>
            </w:r>
            <w:r w:rsidR="00FE5E9E">
              <w:rPr>
                <w:noProof/>
                <w:webHidden/>
              </w:rPr>
              <w:fldChar w:fldCharType="begin"/>
            </w:r>
            <w:r w:rsidR="00FE5E9E">
              <w:rPr>
                <w:noProof/>
                <w:webHidden/>
              </w:rPr>
              <w:instrText xml:space="preserve"> PAGEREF _Toc476569599 \h </w:instrText>
            </w:r>
            <w:r w:rsidR="00FE5E9E">
              <w:rPr>
                <w:noProof/>
                <w:webHidden/>
              </w:rPr>
            </w:r>
            <w:r w:rsidR="00FE5E9E">
              <w:rPr>
                <w:noProof/>
                <w:webHidden/>
              </w:rPr>
              <w:fldChar w:fldCharType="separate"/>
            </w:r>
            <w:r>
              <w:rPr>
                <w:noProof/>
                <w:webHidden/>
              </w:rPr>
              <w:t>39</w:t>
            </w:r>
            <w:r w:rsidR="00FE5E9E">
              <w:rPr>
                <w:noProof/>
                <w:webHidden/>
              </w:rPr>
              <w:fldChar w:fldCharType="end"/>
            </w:r>
          </w:hyperlink>
        </w:p>
        <w:p w14:paraId="4D75B14B" w14:textId="77777777" w:rsidR="00FE5E9E" w:rsidRDefault="00977B1A">
          <w:pPr>
            <w:pStyle w:val="TJ2"/>
            <w:rPr>
              <w:rFonts w:asciiTheme="minorHAnsi" w:eastAsiaTheme="minorEastAsia" w:hAnsiTheme="minorHAnsi" w:cstheme="minorBidi"/>
              <w:b w:val="0"/>
              <w:bCs w:val="0"/>
              <w:noProof/>
              <w:sz w:val="22"/>
              <w:szCs w:val="22"/>
            </w:rPr>
          </w:pPr>
          <w:hyperlink w:anchor="_Toc476569600" w:history="1">
            <w:r w:rsidR="00FE5E9E" w:rsidRPr="007D2BB5">
              <w:rPr>
                <w:rStyle w:val="Hiperhivatkozs"/>
                <w:rFonts w:ascii="Times New Roman" w:hAnsi="Times New Roman"/>
                <w:noProof/>
              </w:rPr>
              <w:t>a Kbt. 65. § (7) bekezdése alapján</w:t>
            </w:r>
            <w:r w:rsidR="00FE5E9E">
              <w:rPr>
                <w:noProof/>
                <w:webHidden/>
              </w:rPr>
              <w:tab/>
            </w:r>
            <w:r w:rsidR="00FE5E9E">
              <w:rPr>
                <w:noProof/>
                <w:webHidden/>
              </w:rPr>
              <w:fldChar w:fldCharType="begin"/>
            </w:r>
            <w:r w:rsidR="00FE5E9E">
              <w:rPr>
                <w:noProof/>
                <w:webHidden/>
              </w:rPr>
              <w:instrText xml:space="preserve"> PAGEREF _Toc476569600 \h </w:instrText>
            </w:r>
            <w:r w:rsidR="00FE5E9E">
              <w:rPr>
                <w:noProof/>
                <w:webHidden/>
              </w:rPr>
            </w:r>
            <w:r w:rsidR="00FE5E9E">
              <w:rPr>
                <w:noProof/>
                <w:webHidden/>
              </w:rPr>
              <w:fldChar w:fldCharType="separate"/>
            </w:r>
            <w:r>
              <w:rPr>
                <w:noProof/>
                <w:webHidden/>
              </w:rPr>
              <w:t>39</w:t>
            </w:r>
            <w:r w:rsidR="00FE5E9E">
              <w:rPr>
                <w:noProof/>
                <w:webHidden/>
              </w:rPr>
              <w:fldChar w:fldCharType="end"/>
            </w:r>
          </w:hyperlink>
        </w:p>
        <w:p w14:paraId="371F6B81" w14:textId="77777777" w:rsidR="00FE5E9E" w:rsidRDefault="00977B1A">
          <w:pPr>
            <w:pStyle w:val="TJ2"/>
            <w:rPr>
              <w:rFonts w:asciiTheme="minorHAnsi" w:eastAsiaTheme="minorEastAsia" w:hAnsiTheme="minorHAnsi" w:cstheme="minorBidi"/>
              <w:b w:val="0"/>
              <w:bCs w:val="0"/>
              <w:noProof/>
              <w:sz w:val="22"/>
              <w:szCs w:val="22"/>
            </w:rPr>
          </w:pPr>
          <w:hyperlink w:anchor="_Toc476569601" w:history="1">
            <w:r w:rsidR="00FE5E9E" w:rsidRPr="007D2BB5">
              <w:rPr>
                <w:rStyle w:val="Hiperhivatkozs"/>
                <w:rFonts w:ascii="Times New Roman" w:hAnsi="Times New Roman"/>
                <w:noProof/>
              </w:rPr>
              <w:t>11. sz. iratminta</w:t>
            </w:r>
            <w:r w:rsidR="00FE5E9E">
              <w:rPr>
                <w:noProof/>
                <w:webHidden/>
              </w:rPr>
              <w:tab/>
            </w:r>
            <w:r w:rsidR="00FE5E9E">
              <w:rPr>
                <w:noProof/>
                <w:webHidden/>
              </w:rPr>
              <w:fldChar w:fldCharType="begin"/>
            </w:r>
            <w:r w:rsidR="00FE5E9E">
              <w:rPr>
                <w:noProof/>
                <w:webHidden/>
              </w:rPr>
              <w:instrText xml:space="preserve"> PAGEREF _Toc476569601 \h </w:instrText>
            </w:r>
            <w:r w:rsidR="00FE5E9E">
              <w:rPr>
                <w:noProof/>
                <w:webHidden/>
              </w:rPr>
            </w:r>
            <w:r w:rsidR="00FE5E9E">
              <w:rPr>
                <w:noProof/>
                <w:webHidden/>
              </w:rPr>
              <w:fldChar w:fldCharType="separate"/>
            </w:r>
            <w:r>
              <w:rPr>
                <w:noProof/>
                <w:webHidden/>
              </w:rPr>
              <w:t>40</w:t>
            </w:r>
            <w:r w:rsidR="00FE5E9E">
              <w:rPr>
                <w:noProof/>
                <w:webHidden/>
              </w:rPr>
              <w:fldChar w:fldCharType="end"/>
            </w:r>
          </w:hyperlink>
        </w:p>
        <w:p w14:paraId="4B6C04DC" w14:textId="77777777" w:rsidR="00FE5E9E" w:rsidRDefault="00977B1A">
          <w:pPr>
            <w:pStyle w:val="TJ2"/>
            <w:rPr>
              <w:rFonts w:asciiTheme="minorHAnsi" w:eastAsiaTheme="minorEastAsia" w:hAnsiTheme="minorHAnsi" w:cstheme="minorBidi"/>
              <w:b w:val="0"/>
              <w:bCs w:val="0"/>
              <w:noProof/>
              <w:sz w:val="22"/>
              <w:szCs w:val="22"/>
            </w:rPr>
          </w:pPr>
          <w:hyperlink w:anchor="_Toc476569602" w:history="1">
            <w:r w:rsidR="00FE5E9E" w:rsidRPr="007D2BB5">
              <w:rPr>
                <w:rStyle w:val="Hiperhivatkozs"/>
                <w:rFonts w:ascii="Times New Roman" w:hAnsi="Times New Roman"/>
                <w:caps/>
                <w:noProof/>
              </w:rPr>
              <w:t>Referencia nyilatkozat</w:t>
            </w:r>
            <w:r w:rsidR="00FE5E9E">
              <w:rPr>
                <w:noProof/>
                <w:webHidden/>
              </w:rPr>
              <w:tab/>
            </w:r>
            <w:r w:rsidR="00FE5E9E">
              <w:rPr>
                <w:noProof/>
                <w:webHidden/>
              </w:rPr>
              <w:fldChar w:fldCharType="begin"/>
            </w:r>
            <w:r w:rsidR="00FE5E9E">
              <w:rPr>
                <w:noProof/>
                <w:webHidden/>
              </w:rPr>
              <w:instrText xml:space="preserve"> PAGEREF _Toc476569602 \h </w:instrText>
            </w:r>
            <w:r w:rsidR="00FE5E9E">
              <w:rPr>
                <w:noProof/>
                <w:webHidden/>
              </w:rPr>
            </w:r>
            <w:r w:rsidR="00FE5E9E">
              <w:rPr>
                <w:noProof/>
                <w:webHidden/>
              </w:rPr>
              <w:fldChar w:fldCharType="separate"/>
            </w:r>
            <w:r>
              <w:rPr>
                <w:noProof/>
                <w:webHidden/>
              </w:rPr>
              <w:t>40</w:t>
            </w:r>
            <w:r w:rsidR="00FE5E9E">
              <w:rPr>
                <w:noProof/>
                <w:webHidden/>
              </w:rPr>
              <w:fldChar w:fldCharType="end"/>
            </w:r>
          </w:hyperlink>
        </w:p>
        <w:p w14:paraId="0A035354" w14:textId="77777777" w:rsidR="00FE5E9E" w:rsidRDefault="00977B1A">
          <w:pPr>
            <w:pStyle w:val="TJ2"/>
            <w:rPr>
              <w:rFonts w:asciiTheme="minorHAnsi" w:eastAsiaTheme="minorEastAsia" w:hAnsiTheme="minorHAnsi" w:cstheme="minorBidi"/>
              <w:b w:val="0"/>
              <w:bCs w:val="0"/>
              <w:noProof/>
              <w:sz w:val="22"/>
              <w:szCs w:val="22"/>
            </w:rPr>
          </w:pPr>
          <w:hyperlink w:anchor="_Toc476569603" w:history="1">
            <w:r w:rsidR="00FE5E9E" w:rsidRPr="007D2BB5">
              <w:rPr>
                <w:rStyle w:val="Hiperhivatkozs"/>
                <w:rFonts w:ascii="Times New Roman" w:hAnsi="Times New Roman"/>
                <w:noProof/>
              </w:rPr>
              <w:t>12. sz. iratminta</w:t>
            </w:r>
            <w:r w:rsidR="00FE5E9E">
              <w:rPr>
                <w:noProof/>
                <w:webHidden/>
              </w:rPr>
              <w:tab/>
            </w:r>
            <w:r w:rsidR="00FE5E9E">
              <w:rPr>
                <w:noProof/>
                <w:webHidden/>
              </w:rPr>
              <w:fldChar w:fldCharType="begin"/>
            </w:r>
            <w:r w:rsidR="00FE5E9E">
              <w:rPr>
                <w:noProof/>
                <w:webHidden/>
              </w:rPr>
              <w:instrText xml:space="preserve"> PAGEREF _Toc476569603 \h </w:instrText>
            </w:r>
            <w:r w:rsidR="00FE5E9E">
              <w:rPr>
                <w:noProof/>
                <w:webHidden/>
              </w:rPr>
            </w:r>
            <w:r w:rsidR="00FE5E9E">
              <w:rPr>
                <w:noProof/>
                <w:webHidden/>
              </w:rPr>
              <w:fldChar w:fldCharType="separate"/>
            </w:r>
            <w:r>
              <w:rPr>
                <w:noProof/>
                <w:webHidden/>
              </w:rPr>
              <w:t>42</w:t>
            </w:r>
            <w:r w:rsidR="00FE5E9E">
              <w:rPr>
                <w:noProof/>
                <w:webHidden/>
              </w:rPr>
              <w:fldChar w:fldCharType="end"/>
            </w:r>
          </w:hyperlink>
        </w:p>
        <w:p w14:paraId="3CA0641B" w14:textId="77777777" w:rsidR="00FE5E9E" w:rsidRDefault="00977B1A">
          <w:pPr>
            <w:pStyle w:val="TJ2"/>
            <w:rPr>
              <w:rFonts w:asciiTheme="minorHAnsi" w:eastAsiaTheme="minorEastAsia" w:hAnsiTheme="minorHAnsi" w:cstheme="minorBidi"/>
              <w:b w:val="0"/>
              <w:bCs w:val="0"/>
              <w:noProof/>
              <w:sz w:val="22"/>
              <w:szCs w:val="22"/>
            </w:rPr>
          </w:pPr>
          <w:hyperlink w:anchor="_Toc476569604" w:history="1">
            <w:r w:rsidR="00FE5E9E" w:rsidRPr="007D2BB5">
              <w:rPr>
                <w:rStyle w:val="Hiperhivatkozs"/>
                <w:rFonts w:ascii="Times New Roman" w:hAnsi="Times New Roman"/>
                <w:noProof/>
              </w:rPr>
              <w:t>13. sz. iratminta</w:t>
            </w:r>
            <w:r w:rsidR="00FE5E9E">
              <w:rPr>
                <w:noProof/>
                <w:webHidden/>
              </w:rPr>
              <w:tab/>
            </w:r>
            <w:r w:rsidR="00FE5E9E">
              <w:rPr>
                <w:noProof/>
                <w:webHidden/>
              </w:rPr>
              <w:fldChar w:fldCharType="begin"/>
            </w:r>
            <w:r w:rsidR="00FE5E9E">
              <w:rPr>
                <w:noProof/>
                <w:webHidden/>
              </w:rPr>
              <w:instrText xml:space="preserve"> PAGEREF _Toc476569604 \h </w:instrText>
            </w:r>
            <w:r w:rsidR="00FE5E9E">
              <w:rPr>
                <w:noProof/>
                <w:webHidden/>
              </w:rPr>
            </w:r>
            <w:r w:rsidR="00FE5E9E">
              <w:rPr>
                <w:noProof/>
                <w:webHidden/>
              </w:rPr>
              <w:fldChar w:fldCharType="separate"/>
            </w:r>
            <w:r>
              <w:rPr>
                <w:noProof/>
                <w:webHidden/>
              </w:rPr>
              <w:t>44</w:t>
            </w:r>
            <w:r w:rsidR="00FE5E9E">
              <w:rPr>
                <w:noProof/>
                <w:webHidden/>
              </w:rPr>
              <w:fldChar w:fldCharType="end"/>
            </w:r>
          </w:hyperlink>
        </w:p>
        <w:p w14:paraId="702D2830" w14:textId="77777777" w:rsidR="00FE5E9E" w:rsidRDefault="00977B1A">
          <w:pPr>
            <w:pStyle w:val="TJ2"/>
            <w:rPr>
              <w:rFonts w:asciiTheme="minorHAnsi" w:eastAsiaTheme="minorEastAsia" w:hAnsiTheme="minorHAnsi" w:cstheme="minorBidi"/>
              <w:b w:val="0"/>
              <w:bCs w:val="0"/>
              <w:noProof/>
              <w:sz w:val="22"/>
              <w:szCs w:val="22"/>
            </w:rPr>
          </w:pPr>
          <w:hyperlink w:anchor="_Toc476569605" w:history="1">
            <w:r w:rsidR="00FE5E9E" w:rsidRPr="007D2BB5">
              <w:rPr>
                <w:rStyle w:val="Hiperhivatkozs"/>
                <w:rFonts w:ascii="Times New Roman" w:hAnsi="Times New Roman"/>
                <w:noProof/>
              </w:rPr>
              <w:t>15. sz. iratminta</w:t>
            </w:r>
            <w:r w:rsidR="00FE5E9E">
              <w:rPr>
                <w:noProof/>
                <w:webHidden/>
              </w:rPr>
              <w:tab/>
            </w:r>
            <w:r w:rsidR="00FE5E9E">
              <w:rPr>
                <w:noProof/>
                <w:webHidden/>
              </w:rPr>
              <w:fldChar w:fldCharType="begin"/>
            </w:r>
            <w:r w:rsidR="00FE5E9E">
              <w:rPr>
                <w:noProof/>
                <w:webHidden/>
              </w:rPr>
              <w:instrText xml:space="preserve"> PAGEREF _Toc476569605 \h </w:instrText>
            </w:r>
            <w:r w:rsidR="00FE5E9E">
              <w:rPr>
                <w:noProof/>
                <w:webHidden/>
              </w:rPr>
            </w:r>
            <w:r w:rsidR="00FE5E9E">
              <w:rPr>
                <w:noProof/>
                <w:webHidden/>
              </w:rPr>
              <w:fldChar w:fldCharType="separate"/>
            </w:r>
            <w:r>
              <w:rPr>
                <w:noProof/>
                <w:webHidden/>
              </w:rPr>
              <w:t>46</w:t>
            </w:r>
            <w:r w:rsidR="00FE5E9E">
              <w:rPr>
                <w:noProof/>
                <w:webHidden/>
              </w:rPr>
              <w:fldChar w:fldCharType="end"/>
            </w:r>
          </w:hyperlink>
        </w:p>
        <w:p w14:paraId="0F6BA51D" w14:textId="77777777" w:rsidR="00FE5E9E" w:rsidRDefault="00977B1A">
          <w:pPr>
            <w:pStyle w:val="TJ2"/>
            <w:rPr>
              <w:rFonts w:asciiTheme="minorHAnsi" w:eastAsiaTheme="minorEastAsia" w:hAnsiTheme="minorHAnsi" w:cstheme="minorBidi"/>
              <w:b w:val="0"/>
              <w:bCs w:val="0"/>
              <w:noProof/>
              <w:sz w:val="22"/>
              <w:szCs w:val="22"/>
            </w:rPr>
          </w:pPr>
          <w:hyperlink w:anchor="_Toc476569606" w:history="1">
            <w:r w:rsidR="00FE5E9E" w:rsidRPr="007D2BB5">
              <w:rPr>
                <w:rStyle w:val="Hiperhivatkozs"/>
                <w:rFonts w:ascii="Times New Roman" w:hAnsi="Times New Roman"/>
                <w:noProof/>
              </w:rPr>
              <w:t>16. sz. iratminta</w:t>
            </w:r>
            <w:r w:rsidR="00FE5E9E">
              <w:rPr>
                <w:noProof/>
                <w:webHidden/>
              </w:rPr>
              <w:tab/>
            </w:r>
            <w:r w:rsidR="00FE5E9E">
              <w:rPr>
                <w:noProof/>
                <w:webHidden/>
              </w:rPr>
              <w:fldChar w:fldCharType="begin"/>
            </w:r>
            <w:r w:rsidR="00FE5E9E">
              <w:rPr>
                <w:noProof/>
                <w:webHidden/>
              </w:rPr>
              <w:instrText xml:space="preserve"> PAGEREF _Toc476569606 \h </w:instrText>
            </w:r>
            <w:r w:rsidR="00FE5E9E">
              <w:rPr>
                <w:noProof/>
                <w:webHidden/>
              </w:rPr>
            </w:r>
            <w:r w:rsidR="00FE5E9E">
              <w:rPr>
                <w:noProof/>
                <w:webHidden/>
              </w:rPr>
              <w:fldChar w:fldCharType="separate"/>
            </w:r>
            <w:r>
              <w:rPr>
                <w:noProof/>
                <w:webHidden/>
              </w:rPr>
              <w:t>47</w:t>
            </w:r>
            <w:r w:rsidR="00FE5E9E">
              <w:rPr>
                <w:noProof/>
                <w:webHidden/>
              </w:rPr>
              <w:fldChar w:fldCharType="end"/>
            </w:r>
          </w:hyperlink>
        </w:p>
        <w:p w14:paraId="2FA9FDC3" w14:textId="77777777" w:rsidR="00FE5E9E" w:rsidRDefault="00977B1A">
          <w:pPr>
            <w:pStyle w:val="TJ2"/>
            <w:rPr>
              <w:rFonts w:asciiTheme="minorHAnsi" w:eastAsiaTheme="minorEastAsia" w:hAnsiTheme="minorHAnsi" w:cstheme="minorBidi"/>
              <w:b w:val="0"/>
              <w:bCs w:val="0"/>
              <w:noProof/>
              <w:sz w:val="22"/>
              <w:szCs w:val="22"/>
            </w:rPr>
          </w:pPr>
          <w:hyperlink w:anchor="_Toc476569607" w:history="1">
            <w:r w:rsidR="00FE5E9E" w:rsidRPr="007D2BB5">
              <w:rPr>
                <w:rStyle w:val="Hiperhivatkozs"/>
                <w:rFonts w:ascii="Times New Roman" w:hAnsi="Times New Roman"/>
                <w:noProof/>
              </w:rPr>
              <w:t>Elektronikus adathordozóra vonatkozó nyilatkozat</w:t>
            </w:r>
            <w:r w:rsidR="00FE5E9E">
              <w:rPr>
                <w:noProof/>
                <w:webHidden/>
              </w:rPr>
              <w:tab/>
            </w:r>
            <w:r w:rsidR="00FE5E9E">
              <w:rPr>
                <w:noProof/>
                <w:webHidden/>
              </w:rPr>
              <w:fldChar w:fldCharType="begin"/>
            </w:r>
            <w:r w:rsidR="00FE5E9E">
              <w:rPr>
                <w:noProof/>
                <w:webHidden/>
              </w:rPr>
              <w:instrText xml:space="preserve"> PAGEREF _Toc476569607 \h </w:instrText>
            </w:r>
            <w:r w:rsidR="00FE5E9E">
              <w:rPr>
                <w:noProof/>
                <w:webHidden/>
              </w:rPr>
            </w:r>
            <w:r w:rsidR="00FE5E9E">
              <w:rPr>
                <w:noProof/>
                <w:webHidden/>
              </w:rPr>
              <w:fldChar w:fldCharType="separate"/>
            </w:r>
            <w:r>
              <w:rPr>
                <w:noProof/>
                <w:webHidden/>
              </w:rPr>
              <w:t>47</w:t>
            </w:r>
            <w:r w:rsidR="00FE5E9E">
              <w:rPr>
                <w:noProof/>
                <w:webHidden/>
              </w:rPr>
              <w:fldChar w:fldCharType="end"/>
            </w:r>
          </w:hyperlink>
        </w:p>
        <w:p w14:paraId="2778EC78" w14:textId="77777777" w:rsidR="00FE5E9E" w:rsidRDefault="00977B1A">
          <w:pPr>
            <w:pStyle w:val="TJ2"/>
            <w:rPr>
              <w:rFonts w:asciiTheme="minorHAnsi" w:eastAsiaTheme="minorEastAsia" w:hAnsiTheme="minorHAnsi" w:cstheme="minorBidi"/>
              <w:b w:val="0"/>
              <w:bCs w:val="0"/>
              <w:noProof/>
              <w:sz w:val="22"/>
              <w:szCs w:val="22"/>
            </w:rPr>
          </w:pPr>
          <w:hyperlink w:anchor="_Toc476569608" w:history="1">
            <w:r w:rsidR="00FE5E9E" w:rsidRPr="007D2BB5">
              <w:rPr>
                <w:rStyle w:val="Hiperhivatkozs"/>
                <w:rFonts w:ascii="Times New Roman" w:hAnsi="Times New Roman"/>
                <w:noProof/>
              </w:rPr>
              <w:t>17. sz. iratminta</w:t>
            </w:r>
            <w:r w:rsidR="00FE5E9E">
              <w:rPr>
                <w:noProof/>
                <w:webHidden/>
              </w:rPr>
              <w:tab/>
            </w:r>
            <w:r w:rsidR="00FE5E9E">
              <w:rPr>
                <w:noProof/>
                <w:webHidden/>
              </w:rPr>
              <w:fldChar w:fldCharType="begin"/>
            </w:r>
            <w:r w:rsidR="00FE5E9E">
              <w:rPr>
                <w:noProof/>
                <w:webHidden/>
              </w:rPr>
              <w:instrText xml:space="preserve"> PAGEREF _Toc476569608 \h </w:instrText>
            </w:r>
            <w:r w:rsidR="00FE5E9E">
              <w:rPr>
                <w:noProof/>
                <w:webHidden/>
              </w:rPr>
            </w:r>
            <w:r w:rsidR="00FE5E9E">
              <w:rPr>
                <w:noProof/>
                <w:webHidden/>
              </w:rPr>
              <w:fldChar w:fldCharType="separate"/>
            </w:r>
            <w:r>
              <w:rPr>
                <w:noProof/>
                <w:webHidden/>
              </w:rPr>
              <w:t>48</w:t>
            </w:r>
            <w:r w:rsidR="00FE5E9E">
              <w:rPr>
                <w:noProof/>
                <w:webHidden/>
              </w:rPr>
              <w:fldChar w:fldCharType="end"/>
            </w:r>
          </w:hyperlink>
        </w:p>
        <w:p w14:paraId="65148E22" w14:textId="77777777" w:rsidR="00FE5E9E" w:rsidRDefault="00977B1A">
          <w:pPr>
            <w:pStyle w:val="TJ2"/>
            <w:rPr>
              <w:rFonts w:asciiTheme="minorHAnsi" w:eastAsiaTheme="minorEastAsia" w:hAnsiTheme="minorHAnsi" w:cstheme="minorBidi"/>
              <w:b w:val="0"/>
              <w:bCs w:val="0"/>
              <w:noProof/>
              <w:sz w:val="22"/>
              <w:szCs w:val="22"/>
            </w:rPr>
          </w:pPr>
          <w:hyperlink w:anchor="_Toc476569609" w:history="1">
            <w:r w:rsidR="00FE5E9E" w:rsidRPr="007D2BB5">
              <w:rPr>
                <w:rStyle w:val="Hiperhivatkozs"/>
                <w:rFonts w:ascii="Times New Roman" w:hAnsi="Times New Roman"/>
                <w:noProof/>
              </w:rPr>
              <w:t>Aláírási címpéldány/aláírási minta/meghatalmazás</w:t>
            </w:r>
            <w:r w:rsidR="00FE5E9E">
              <w:rPr>
                <w:noProof/>
                <w:webHidden/>
              </w:rPr>
              <w:tab/>
            </w:r>
            <w:r w:rsidR="00FE5E9E">
              <w:rPr>
                <w:noProof/>
                <w:webHidden/>
              </w:rPr>
              <w:fldChar w:fldCharType="begin"/>
            </w:r>
            <w:r w:rsidR="00FE5E9E">
              <w:rPr>
                <w:noProof/>
                <w:webHidden/>
              </w:rPr>
              <w:instrText xml:space="preserve"> PAGEREF _Toc476569609 \h </w:instrText>
            </w:r>
            <w:r w:rsidR="00FE5E9E">
              <w:rPr>
                <w:noProof/>
                <w:webHidden/>
              </w:rPr>
            </w:r>
            <w:r w:rsidR="00FE5E9E">
              <w:rPr>
                <w:noProof/>
                <w:webHidden/>
              </w:rPr>
              <w:fldChar w:fldCharType="separate"/>
            </w:r>
            <w:r>
              <w:rPr>
                <w:noProof/>
                <w:webHidden/>
              </w:rPr>
              <w:t>48</w:t>
            </w:r>
            <w:r w:rsidR="00FE5E9E">
              <w:rPr>
                <w:noProof/>
                <w:webHidden/>
              </w:rPr>
              <w:fldChar w:fldCharType="end"/>
            </w:r>
          </w:hyperlink>
        </w:p>
        <w:p w14:paraId="609DA6AF" w14:textId="77777777" w:rsidR="00FE5E9E" w:rsidRDefault="00977B1A">
          <w:pPr>
            <w:pStyle w:val="TJ2"/>
            <w:rPr>
              <w:rFonts w:asciiTheme="minorHAnsi" w:eastAsiaTheme="minorEastAsia" w:hAnsiTheme="minorHAnsi" w:cstheme="minorBidi"/>
              <w:b w:val="0"/>
              <w:bCs w:val="0"/>
              <w:noProof/>
              <w:sz w:val="22"/>
              <w:szCs w:val="22"/>
            </w:rPr>
          </w:pPr>
          <w:hyperlink w:anchor="_Toc476569610" w:history="1">
            <w:r w:rsidR="00FE5E9E" w:rsidRPr="007D2BB5">
              <w:rPr>
                <w:rStyle w:val="Hiperhivatkozs"/>
                <w:rFonts w:ascii="Times New Roman" w:hAnsi="Times New Roman"/>
                <w:noProof/>
              </w:rPr>
              <w:t>18. sz. iratminta</w:t>
            </w:r>
            <w:r w:rsidR="00FE5E9E">
              <w:rPr>
                <w:noProof/>
                <w:webHidden/>
              </w:rPr>
              <w:tab/>
            </w:r>
            <w:r w:rsidR="00FE5E9E">
              <w:rPr>
                <w:noProof/>
                <w:webHidden/>
              </w:rPr>
              <w:fldChar w:fldCharType="begin"/>
            </w:r>
            <w:r w:rsidR="00FE5E9E">
              <w:rPr>
                <w:noProof/>
                <w:webHidden/>
              </w:rPr>
              <w:instrText xml:space="preserve"> PAGEREF _Toc476569610 \h </w:instrText>
            </w:r>
            <w:r w:rsidR="00FE5E9E">
              <w:rPr>
                <w:noProof/>
                <w:webHidden/>
              </w:rPr>
            </w:r>
            <w:r w:rsidR="00FE5E9E">
              <w:rPr>
                <w:noProof/>
                <w:webHidden/>
              </w:rPr>
              <w:fldChar w:fldCharType="separate"/>
            </w:r>
            <w:r>
              <w:rPr>
                <w:noProof/>
                <w:webHidden/>
              </w:rPr>
              <w:t>49</w:t>
            </w:r>
            <w:r w:rsidR="00FE5E9E">
              <w:rPr>
                <w:noProof/>
                <w:webHidden/>
              </w:rPr>
              <w:fldChar w:fldCharType="end"/>
            </w:r>
          </w:hyperlink>
        </w:p>
        <w:p w14:paraId="1B107CD7" w14:textId="77777777" w:rsidR="00FE5E9E" w:rsidRDefault="00977B1A">
          <w:pPr>
            <w:pStyle w:val="TJ2"/>
            <w:rPr>
              <w:rFonts w:asciiTheme="minorHAnsi" w:eastAsiaTheme="minorEastAsia" w:hAnsiTheme="minorHAnsi" w:cstheme="minorBidi"/>
              <w:b w:val="0"/>
              <w:bCs w:val="0"/>
              <w:noProof/>
              <w:sz w:val="22"/>
              <w:szCs w:val="22"/>
            </w:rPr>
          </w:pPr>
          <w:hyperlink w:anchor="_Toc476569611" w:history="1">
            <w:r w:rsidR="00FE5E9E" w:rsidRPr="007D2BB5">
              <w:rPr>
                <w:rStyle w:val="Hiperhivatkozs"/>
                <w:rFonts w:ascii="Times New Roman" w:hAnsi="Times New Roman"/>
                <w:noProof/>
              </w:rPr>
              <w:t>AJÁNLATTEVŐI NYILATKOZAT</w:t>
            </w:r>
            <w:r w:rsidR="00FE5E9E">
              <w:rPr>
                <w:noProof/>
                <w:webHidden/>
              </w:rPr>
              <w:tab/>
            </w:r>
            <w:r w:rsidR="00FE5E9E">
              <w:rPr>
                <w:noProof/>
                <w:webHidden/>
              </w:rPr>
              <w:fldChar w:fldCharType="begin"/>
            </w:r>
            <w:r w:rsidR="00FE5E9E">
              <w:rPr>
                <w:noProof/>
                <w:webHidden/>
              </w:rPr>
              <w:instrText xml:space="preserve"> PAGEREF _Toc476569611 \h </w:instrText>
            </w:r>
            <w:r w:rsidR="00FE5E9E">
              <w:rPr>
                <w:noProof/>
                <w:webHidden/>
              </w:rPr>
            </w:r>
            <w:r w:rsidR="00FE5E9E">
              <w:rPr>
                <w:noProof/>
                <w:webHidden/>
              </w:rPr>
              <w:fldChar w:fldCharType="separate"/>
            </w:r>
            <w:r>
              <w:rPr>
                <w:noProof/>
                <w:webHidden/>
              </w:rPr>
              <w:t>49</w:t>
            </w:r>
            <w:r w:rsidR="00FE5E9E">
              <w:rPr>
                <w:noProof/>
                <w:webHidden/>
              </w:rPr>
              <w:fldChar w:fldCharType="end"/>
            </w:r>
          </w:hyperlink>
        </w:p>
        <w:p w14:paraId="629201D8" w14:textId="77777777" w:rsidR="00FE5E9E" w:rsidRDefault="00977B1A">
          <w:pPr>
            <w:pStyle w:val="TJ2"/>
            <w:rPr>
              <w:rFonts w:asciiTheme="minorHAnsi" w:eastAsiaTheme="minorEastAsia" w:hAnsiTheme="minorHAnsi" w:cstheme="minorBidi"/>
              <w:b w:val="0"/>
              <w:bCs w:val="0"/>
              <w:noProof/>
              <w:sz w:val="22"/>
              <w:szCs w:val="22"/>
            </w:rPr>
          </w:pPr>
          <w:hyperlink w:anchor="_Toc476569612" w:history="1">
            <w:r w:rsidR="00FE5E9E" w:rsidRPr="007D2BB5">
              <w:rPr>
                <w:rStyle w:val="Hiperhivatkozs"/>
                <w:rFonts w:ascii="Times New Roman" w:hAnsi="Times New Roman"/>
                <w:noProof/>
              </w:rPr>
              <w:t>VÁLTOZÁSBEJEGYZÉSI ELJÁRÁSRÓL</w:t>
            </w:r>
            <w:r w:rsidR="00FE5E9E">
              <w:rPr>
                <w:noProof/>
                <w:webHidden/>
              </w:rPr>
              <w:tab/>
            </w:r>
            <w:r w:rsidR="00FE5E9E">
              <w:rPr>
                <w:noProof/>
                <w:webHidden/>
              </w:rPr>
              <w:fldChar w:fldCharType="begin"/>
            </w:r>
            <w:r w:rsidR="00FE5E9E">
              <w:rPr>
                <w:noProof/>
                <w:webHidden/>
              </w:rPr>
              <w:instrText xml:space="preserve"> PAGEREF _Toc476569612 \h </w:instrText>
            </w:r>
            <w:r w:rsidR="00FE5E9E">
              <w:rPr>
                <w:noProof/>
                <w:webHidden/>
              </w:rPr>
            </w:r>
            <w:r w:rsidR="00FE5E9E">
              <w:rPr>
                <w:noProof/>
                <w:webHidden/>
              </w:rPr>
              <w:fldChar w:fldCharType="separate"/>
            </w:r>
            <w:r>
              <w:rPr>
                <w:noProof/>
                <w:webHidden/>
              </w:rPr>
              <w:t>49</w:t>
            </w:r>
            <w:r w:rsidR="00FE5E9E">
              <w:rPr>
                <w:noProof/>
                <w:webHidden/>
              </w:rPr>
              <w:fldChar w:fldCharType="end"/>
            </w:r>
          </w:hyperlink>
        </w:p>
        <w:p w14:paraId="165DAF16" w14:textId="77777777" w:rsidR="00FE5E9E" w:rsidRDefault="00977B1A">
          <w:pPr>
            <w:pStyle w:val="TJ2"/>
            <w:rPr>
              <w:rFonts w:asciiTheme="minorHAnsi" w:eastAsiaTheme="minorEastAsia" w:hAnsiTheme="minorHAnsi" w:cstheme="minorBidi"/>
              <w:b w:val="0"/>
              <w:bCs w:val="0"/>
              <w:noProof/>
              <w:sz w:val="22"/>
              <w:szCs w:val="22"/>
            </w:rPr>
          </w:pPr>
          <w:hyperlink w:anchor="_Toc476569613" w:history="1">
            <w:r w:rsidR="00FE5E9E" w:rsidRPr="007D2BB5">
              <w:rPr>
                <w:rStyle w:val="Hiperhivatkozs"/>
                <w:rFonts w:ascii="Times New Roman" w:hAnsi="Times New Roman"/>
                <w:noProof/>
              </w:rPr>
              <w:t>19. sz. iratminta</w:t>
            </w:r>
            <w:r w:rsidR="00FE5E9E">
              <w:rPr>
                <w:noProof/>
                <w:webHidden/>
              </w:rPr>
              <w:tab/>
            </w:r>
            <w:r w:rsidR="00FE5E9E">
              <w:rPr>
                <w:noProof/>
                <w:webHidden/>
              </w:rPr>
              <w:fldChar w:fldCharType="begin"/>
            </w:r>
            <w:r w:rsidR="00FE5E9E">
              <w:rPr>
                <w:noProof/>
                <w:webHidden/>
              </w:rPr>
              <w:instrText xml:space="preserve"> PAGEREF _Toc476569613 \h </w:instrText>
            </w:r>
            <w:r w:rsidR="00FE5E9E">
              <w:rPr>
                <w:noProof/>
                <w:webHidden/>
              </w:rPr>
            </w:r>
            <w:r w:rsidR="00FE5E9E">
              <w:rPr>
                <w:noProof/>
                <w:webHidden/>
              </w:rPr>
              <w:fldChar w:fldCharType="separate"/>
            </w:r>
            <w:r>
              <w:rPr>
                <w:noProof/>
                <w:webHidden/>
              </w:rPr>
              <w:t>50</w:t>
            </w:r>
            <w:r w:rsidR="00FE5E9E">
              <w:rPr>
                <w:noProof/>
                <w:webHidden/>
              </w:rPr>
              <w:fldChar w:fldCharType="end"/>
            </w:r>
          </w:hyperlink>
        </w:p>
        <w:p w14:paraId="23129CE3" w14:textId="77777777" w:rsidR="00FE5E9E" w:rsidRDefault="00977B1A">
          <w:pPr>
            <w:pStyle w:val="TJ2"/>
            <w:rPr>
              <w:rFonts w:asciiTheme="minorHAnsi" w:eastAsiaTheme="minorEastAsia" w:hAnsiTheme="minorHAnsi" w:cstheme="minorBidi"/>
              <w:b w:val="0"/>
              <w:bCs w:val="0"/>
              <w:noProof/>
              <w:sz w:val="22"/>
              <w:szCs w:val="22"/>
            </w:rPr>
          </w:pPr>
          <w:hyperlink w:anchor="_Toc476569614" w:history="1">
            <w:r w:rsidR="00FE5E9E" w:rsidRPr="007D2BB5">
              <w:rPr>
                <w:rStyle w:val="Hiperhivatkozs"/>
                <w:rFonts w:ascii="Times New Roman" w:hAnsi="Times New Roman"/>
                <w:noProof/>
              </w:rPr>
              <w:t>NYILATKOZAT ÜZLETI TITOKRÓL</w:t>
            </w:r>
            <w:r w:rsidR="00FE5E9E">
              <w:rPr>
                <w:noProof/>
                <w:webHidden/>
              </w:rPr>
              <w:tab/>
            </w:r>
            <w:r w:rsidR="00FE5E9E">
              <w:rPr>
                <w:noProof/>
                <w:webHidden/>
              </w:rPr>
              <w:fldChar w:fldCharType="begin"/>
            </w:r>
            <w:r w:rsidR="00FE5E9E">
              <w:rPr>
                <w:noProof/>
                <w:webHidden/>
              </w:rPr>
              <w:instrText xml:space="preserve"> PAGEREF _Toc476569614 \h </w:instrText>
            </w:r>
            <w:r w:rsidR="00FE5E9E">
              <w:rPr>
                <w:noProof/>
                <w:webHidden/>
              </w:rPr>
            </w:r>
            <w:r w:rsidR="00FE5E9E">
              <w:rPr>
                <w:noProof/>
                <w:webHidden/>
              </w:rPr>
              <w:fldChar w:fldCharType="separate"/>
            </w:r>
            <w:r>
              <w:rPr>
                <w:noProof/>
                <w:webHidden/>
              </w:rPr>
              <w:t>50</w:t>
            </w:r>
            <w:r w:rsidR="00FE5E9E">
              <w:rPr>
                <w:noProof/>
                <w:webHidden/>
              </w:rPr>
              <w:fldChar w:fldCharType="end"/>
            </w:r>
          </w:hyperlink>
        </w:p>
        <w:p w14:paraId="1C19654B" w14:textId="77777777" w:rsidR="00FE5E9E" w:rsidRDefault="00977B1A">
          <w:pPr>
            <w:pStyle w:val="TJ1"/>
            <w:rPr>
              <w:rFonts w:asciiTheme="minorHAnsi" w:eastAsiaTheme="minorEastAsia" w:hAnsiTheme="minorHAnsi" w:cstheme="minorBidi"/>
              <w:b w:val="0"/>
              <w:bCs w:val="0"/>
              <w:caps w:val="0"/>
              <w:sz w:val="22"/>
              <w:szCs w:val="22"/>
            </w:rPr>
          </w:pPr>
          <w:hyperlink w:anchor="_Toc476569615" w:history="1">
            <w:r w:rsidR="00FE5E9E" w:rsidRPr="007D2BB5">
              <w:rPr>
                <w:rStyle w:val="Hiperhivatkozs"/>
              </w:rPr>
              <w:t>Közbeszerzési dokumentum 1. számú melléklete</w:t>
            </w:r>
            <w:r w:rsidR="00FE5E9E">
              <w:rPr>
                <w:webHidden/>
              </w:rPr>
              <w:tab/>
            </w:r>
            <w:r w:rsidR="00FE5E9E">
              <w:rPr>
                <w:webHidden/>
              </w:rPr>
              <w:fldChar w:fldCharType="begin"/>
            </w:r>
            <w:r w:rsidR="00FE5E9E">
              <w:rPr>
                <w:webHidden/>
              </w:rPr>
              <w:instrText xml:space="preserve"> PAGEREF _Toc476569615 \h </w:instrText>
            </w:r>
            <w:r w:rsidR="00FE5E9E">
              <w:rPr>
                <w:webHidden/>
              </w:rPr>
            </w:r>
            <w:r w:rsidR="00FE5E9E">
              <w:rPr>
                <w:webHidden/>
              </w:rPr>
              <w:fldChar w:fldCharType="separate"/>
            </w:r>
            <w:r>
              <w:rPr>
                <w:webHidden/>
              </w:rPr>
              <w:t>51</w:t>
            </w:r>
            <w:r w:rsidR="00FE5E9E">
              <w:rPr>
                <w:webHidden/>
              </w:rPr>
              <w:fldChar w:fldCharType="end"/>
            </w:r>
          </w:hyperlink>
        </w:p>
        <w:p w14:paraId="154FA3E6" w14:textId="77777777" w:rsidR="00FE5E9E" w:rsidRDefault="00977B1A">
          <w:pPr>
            <w:pStyle w:val="TJ1"/>
            <w:rPr>
              <w:rFonts w:asciiTheme="minorHAnsi" w:eastAsiaTheme="minorEastAsia" w:hAnsiTheme="minorHAnsi" w:cstheme="minorBidi"/>
              <w:b w:val="0"/>
              <w:bCs w:val="0"/>
              <w:caps w:val="0"/>
              <w:sz w:val="22"/>
              <w:szCs w:val="22"/>
            </w:rPr>
          </w:pPr>
          <w:hyperlink w:anchor="_Toc476569616" w:history="1">
            <w:r w:rsidR="00FE5E9E" w:rsidRPr="007D2BB5">
              <w:rPr>
                <w:rStyle w:val="Hiperhivatkozs"/>
                <w:rFonts w:ascii="Arial" w:hAnsi="Arial" w:cs="Arial"/>
              </w:rPr>
              <w:t>MEGBÍZÁSI SZERZŐDÉS</w:t>
            </w:r>
            <w:r w:rsidR="00FE5E9E">
              <w:rPr>
                <w:webHidden/>
              </w:rPr>
              <w:tab/>
            </w:r>
            <w:r w:rsidR="00FE5E9E">
              <w:rPr>
                <w:webHidden/>
              </w:rPr>
              <w:fldChar w:fldCharType="begin"/>
            </w:r>
            <w:r w:rsidR="00FE5E9E">
              <w:rPr>
                <w:webHidden/>
              </w:rPr>
              <w:instrText xml:space="preserve"> PAGEREF _Toc476569616 \h </w:instrText>
            </w:r>
            <w:r w:rsidR="00FE5E9E">
              <w:rPr>
                <w:webHidden/>
              </w:rPr>
            </w:r>
            <w:r w:rsidR="00FE5E9E">
              <w:rPr>
                <w:webHidden/>
              </w:rPr>
              <w:fldChar w:fldCharType="separate"/>
            </w:r>
            <w:r>
              <w:rPr>
                <w:webHidden/>
              </w:rPr>
              <w:t>59</w:t>
            </w:r>
            <w:r w:rsidR="00FE5E9E">
              <w:rPr>
                <w:webHidden/>
              </w:rPr>
              <w:fldChar w:fldCharType="end"/>
            </w:r>
          </w:hyperlink>
        </w:p>
        <w:p w14:paraId="2B4F6421" w14:textId="77777777" w:rsidR="00FE5E9E" w:rsidRDefault="00977B1A">
          <w:pPr>
            <w:pStyle w:val="TJ1"/>
            <w:rPr>
              <w:rFonts w:asciiTheme="minorHAnsi" w:eastAsiaTheme="minorEastAsia" w:hAnsiTheme="minorHAnsi" w:cstheme="minorBidi"/>
              <w:b w:val="0"/>
              <w:bCs w:val="0"/>
              <w:caps w:val="0"/>
              <w:sz w:val="22"/>
              <w:szCs w:val="22"/>
            </w:rPr>
          </w:pPr>
          <w:hyperlink w:anchor="_Toc476569617" w:history="1">
            <w:r w:rsidR="00FE5E9E" w:rsidRPr="007D2BB5">
              <w:rPr>
                <w:rStyle w:val="Hiperhivatkozs"/>
                <w:rFonts w:ascii="Arial" w:hAnsi="Arial" w:cs="Arial"/>
              </w:rPr>
              <w:t>TERVEZET</w:t>
            </w:r>
            <w:r w:rsidR="00FE5E9E">
              <w:rPr>
                <w:webHidden/>
              </w:rPr>
              <w:tab/>
            </w:r>
            <w:r w:rsidR="00FE5E9E">
              <w:rPr>
                <w:webHidden/>
              </w:rPr>
              <w:fldChar w:fldCharType="begin"/>
            </w:r>
            <w:r w:rsidR="00FE5E9E">
              <w:rPr>
                <w:webHidden/>
              </w:rPr>
              <w:instrText xml:space="preserve"> PAGEREF _Toc476569617 \h </w:instrText>
            </w:r>
            <w:r w:rsidR="00FE5E9E">
              <w:rPr>
                <w:webHidden/>
              </w:rPr>
            </w:r>
            <w:r w:rsidR="00FE5E9E">
              <w:rPr>
                <w:webHidden/>
              </w:rPr>
              <w:fldChar w:fldCharType="separate"/>
            </w:r>
            <w:r>
              <w:rPr>
                <w:webHidden/>
              </w:rPr>
              <w:t>59</w:t>
            </w:r>
            <w:r w:rsidR="00FE5E9E">
              <w:rPr>
                <w:webHidden/>
              </w:rPr>
              <w:fldChar w:fldCharType="end"/>
            </w:r>
          </w:hyperlink>
        </w:p>
        <w:p w14:paraId="1F982445" w14:textId="50A70223" w:rsidR="00914DE9" w:rsidRDefault="00914DE9" w:rsidP="00B5342B">
          <w:pPr>
            <w:spacing w:after="0" w:line="360" w:lineRule="auto"/>
          </w:pPr>
          <w:r w:rsidRPr="00310115">
            <w:rPr>
              <w:b/>
              <w:bCs/>
              <w:sz w:val="20"/>
              <w:szCs w:val="20"/>
            </w:rPr>
            <w:fldChar w:fldCharType="end"/>
          </w:r>
        </w:p>
      </w:sdtContent>
    </w:sdt>
    <w:p w14:paraId="6C3B0354" w14:textId="77777777" w:rsidR="00207646" w:rsidRPr="00207646" w:rsidRDefault="00207646" w:rsidP="00207646">
      <w:pPr>
        <w:widowControl w:val="0"/>
        <w:spacing w:line="360" w:lineRule="auto"/>
        <w:ind w:right="-108"/>
        <w:jc w:val="left"/>
        <w:rPr>
          <w:b/>
          <w:color w:val="000000"/>
        </w:rPr>
      </w:pPr>
    </w:p>
    <w:p w14:paraId="1C09645E" w14:textId="62C1652C" w:rsidR="00B4184E" w:rsidRDefault="00B4184E">
      <w:pPr>
        <w:spacing w:after="200" w:line="276" w:lineRule="auto"/>
        <w:jc w:val="left"/>
        <w:rPr>
          <w:b/>
          <w:color w:val="000000"/>
        </w:rPr>
      </w:pPr>
      <w:r>
        <w:rPr>
          <w:b/>
          <w:color w:val="000000"/>
        </w:rPr>
        <w:br w:type="page"/>
      </w:r>
    </w:p>
    <w:p w14:paraId="607B62F8" w14:textId="22724DD7" w:rsidR="00C957F4" w:rsidRPr="009A524C" w:rsidRDefault="00C957F4" w:rsidP="00A33E6B">
      <w:pPr>
        <w:pStyle w:val="Cmsor2"/>
        <w:rPr>
          <w:b w:val="0"/>
        </w:rPr>
      </w:pPr>
      <w:bookmarkStart w:id="10" w:name="_Toc476569566"/>
      <w:r w:rsidRPr="00492EB4">
        <w:rPr>
          <w:rFonts w:ascii="Times New Roman" w:hAnsi="Times New Roman"/>
          <w:i w:val="0"/>
          <w:sz w:val="24"/>
          <w:szCs w:val="24"/>
        </w:rPr>
        <w:lastRenderedPageBreak/>
        <w:t>I.</w:t>
      </w:r>
      <w:r w:rsidRPr="009A524C">
        <w:rPr>
          <w:b w:val="0"/>
        </w:rPr>
        <w:t xml:space="preserve"> </w:t>
      </w:r>
      <w:r w:rsidRPr="005F393E">
        <w:rPr>
          <w:rFonts w:ascii="Times New Roman" w:hAnsi="Times New Roman"/>
          <w:i w:val="0"/>
          <w:sz w:val="24"/>
          <w:szCs w:val="24"/>
        </w:rPr>
        <w:t>BEVEZETÉS</w:t>
      </w:r>
      <w:bookmarkEnd w:id="0"/>
      <w:bookmarkEnd w:id="1"/>
      <w:bookmarkEnd w:id="2"/>
      <w:bookmarkEnd w:id="3"/>
      <w:bookmarkEnd w:id="4"/>
      <w:bookmarkEnd w:id="5"/>
      <w:bookmarkEnd w:id="6"/>
      <w:bookmarkEnd w:id="7"/>
      <w:bookmarkEnd w:id="8"/>
      <w:bookmarkEnd w:id="10"/>
      <w:r w:rsidRPr="009A524C">
        <w:rPr>
          <w:b w:val="0"/>
        </w:rPr>
        <w:tab/>
      </w:r>
    </w:p>
    <w:p w14:paraId="7890BC33" w14:textId="77777777" w:rsidR="00C957F4" w:rsidRPr="009A524C" w:rsidRDefault="00C957F4" w:rsidP="00375B3B">
      <w:pPr>
        <w:spacing w:line="276" w:lineRule="auto"/>
      </w:pPr>
    </w:p>
    <w:p w14:paraId="11307193" w14:textId="7F31D91C" w:rsidR="008474E4" w:rsidRPr="00BD5F36" w:rsidRDefault="008474E4" w:rsidP="00375B3B">
      <w:pPr>
        <w:pStyle w:val="Default"/>
        <w:spacing w:line="276" w:lineRule="auto"/>
        <w:jc w:val="both"/>
      </w:pPr>
      <w:r w:rsidRPr="005E51D2">
        <w:t>Jelen közbeszerzési eljárás a közb</w:t>
      </w:r>
      <w:r w:rsidR="00EE6664">
        <w:t>eszerzésekről szóló 2015. évi CX</w:t>
      </w:r>
      <w:r w:rsidR="00DF0A54">
        <w:t>L</w:t>
      </w:r>
      <w:r w:rsidRPr="005E51D2">
        <w:t xml:space="preserve">III. törvény (továbbiakban Kbt.) HARMADIK RÉSZ </w:t>
      </w:r>
      <w:r w:rsidRPr="00BD5F36">
        <w:t xml:space="preserve">112. § (1) bekezdés b) pontban meghatározott szabályok szerint, </w:t>
      </w:r>
      <w:r w:rsidR="005D0460" w:rsidRPr="00D86ED2">
        <w:t xml:space="preserve">a Kbt. </w:t>
      </w:r>
      <w:r w:rsidR="005D0460">
        <w:t>113-114.</w:t>
      </w:r>
      <w:r w:rsidR="005D0460" w:rsidRPr="00D86ED2">
        <w:t xml:space="preserve"> §</w:t>
      </w:r>
      <w:r w:rsidR="005D0460">
        <w:t xml:space="preserve">-ban </w:t>
      </w:r>
      <w:r w:rsidR="005D0460" w:rsidRPr="00D86ED2">
        <w:t>foglalt eltérésekkel</w:t>
      </w:r>
      <w:r w:rsidR="005D0460">
        <w:t xml:space="preserve"> indított </w:t>
      </w:r>
      <w:r w:rsidR="005D0460" w:rsidRPr="00E021F5">
        <w:rPr>
          <w:u w:val="single"/>
        </w:rPr>
        <w:t>nyílt</w:t>
      </w:r>
      <w:r w:rsidR="005D0460" w:rsidRPr="009A524C">
        <w:t xml:space="preserve"> közbeszerzési eljárás</w:t>
      </w:r>
      <w:r w:rsidRPr="00BD5F36">
        <w:t xml:space="preserve"> alapján kerül lefolytatásra.</w:t>
      </w:r>
    </w:p>
    <w:p w14:paraId="78B8095D" w14:textId="77777777" w:rsidR="008474E4" w:rsidRPr="00BD5F36" w:rsidRDefault="008474E4" w:rsidP="00375B3B">
      <w:pPr>
        <w:pStyle w:val="Default"/>
        <w:spacing w:line="276" w:lineRule="auto"/>
        <w:jc w:val="both"/>
      </w:pPr>
    </w:p>
    <w:p w14:paraId="6390F73F" w14:textId="248D6F82" w:rsidR="00623914" w:rsidRPr="00BD5F36" w:rsidRDefault="00623914" w:rsidP="00375B3B">
      <w:pPr>
        <w:autoSpaceDE w:val="0"/>
        <w:autoSpaceDN w:val="0"/>
        <w:adjustRightInd w:val="0"/>
        <w:spacing w:line="276" w:lineRule="auto"/>
        <w:jc w:val="both"/>
      </w:pPr>
      <w:r w:rsidRPr="00BD5F36">
        <w:t>A Központi Stat</w:t>
      </w:r>
      <w:r w:rsidR="00521F2A" w:rsidRPr="00BD5F36">
        <w:t>isztikai Hivatal (továbbiakban A</w:t>
      </w:r>
      <w:r w:rsidRPr="00BD5F36">
        <w:t xml:space="preserve">jánlatkérő) a Kbt. </w:t>
      </w:r>
      <w:r w:rsidR="00193F2A" w:rsidRPr="00BD5F36">
        <w:rPr>
          <w:bCs/>
        </w:rPr>
        <w:t>57</w:t>
      </w:r>
      <w:r w:rsidRPr="00BD5F36">
        <w:rPr>
          <w:bCs/>
        </w:rPr>
        <w:t>. §</w:t>
      </w:r>
      <w:r w:rsidRPr="00BD5F36">
        <w:rPr>
          <w:b/>
          <w:bCs/>
        </w:rPr>
        <w:t xml:space="preserve"> </w:t>
      </w:r>
      <w:r w:rsidRPr="00BD5F36">
        <w:t xml:space="preserve">(1) bekezdése alapján - a megfelelő ajánlattétel elősegítése érdekében – </w:t>
      </w:r>
      <w:r w:rsidR="00DD2F4E">
        <w:t>K</w:t>
      </w:r>
      <w:r w:rsidR="00620DF2">
        <w:t>özbeszerzési d</w:t>
      </w:r>
      <w:r w:rsidR="00F80151" w:rsidRPr="00BD5F36">
        <w:t>okumentumo</w:t>
      </w:r>
      <w:r w:rsidR="00620DF2">
        <w:t>ka</w:t>
      </w:r>
      <w:r w:rsidR="00F80151" w:rsidRPr="00BD5F36">
        <w:t>t</w:t>
      </w:r>
      <w:r w:rsidRPr="00BD5F36">
        <w:t xml:space="preserve"> bocsát</w:t>
      </w:r>
      <w:r w:rsidR="007D5399">
        <w:t xml:space="preserve"> </w:t>
      </w:r>
      <w:r w:rsidR="00D308D0" w:rsidRPr="00BD5F36">
        <w:t>A</w:t>
      </w:r>
      <w:r w:rsidRPr="00BD5F36">
        <w:t>jánlattevők rendelkezésére.</w:t>
      </w:r>
    </w:p>
    <w:p w14:paraId="4B6A1C81" w14:textId="6212C49A" w:rsidR="00623914" w:rsidRPr="00BD5F36" w:rsidRDefault="00837420" w:rsidP="00375B3B">
      <w:pPr>
        <w:autoSpaceDE w:val="0"/>
        <w:autoSpaceDN w:val="0"/>
        <w:adjustRightInd w:val="0"/>
        <w:spacing w:before="240" w:line="276" w:lineRule="auto"/>
        <w:jc w:val="both"/>
      </w:pPr>
      <w:r w:rsidRPr="00BD5F36">
        <w:t>A Közbeszerzési Dokumentum</w:t>
      </w:r>
      <w:r w:rsidR="00520FDA">
        <w:t>ok</w:t>
      </w:r>
      <w:r w:rsidR="00375B3B">
        <w:t xml:space="preserve"> </w:t>
      </w:r>
      <w:r w:rsidR="00623914" w:rsidRPr="00BD5F36">
        <w:t>kiadásának célja, hogy az esélyegyenlőség és egyenlő bánásmód valamint a verseny tisztasága, átláthatósága és nyilvánossága alapelveinek érvényesítése mellett elősegítse a megfelelő ajánlattételt valamennyi Ajánlattevő számára.</w:t>
      </w:r>
    </w:p>
    <w:p w14:paraId="1CEEF084" w14:textId="67F2D120" w:rsidR="008474E4" w:rsidRPr="00BD5F36" w:rsidRDefault="008474E4" w:rsidP="00375B3B">
      <w:pPr>
        <w:autoSpaceDE w:val="0"/>
        <w:autoSpaceDN w:val="0"/>
        <w:adjustRightInd w:val="0"/>
        <w:spacing w:before="240" w:line="276" w:lineRule="auto"/>
        <w:jc w:val="both"/>
      </w:pPr>
      <w:r w:rsidRPr="00BD5F36">
        <w:t xml:space="preserve">Jelen </w:t>
      </w:r>
      <w:r w:rsidR="00837420" w:rsidRPr="00BD5F36">
        <w:t>Közbeszerzési Dokumentum</w:t>
      </w:r>
      <w:r w:rsidR="00520FDA">
        <w:t>ok</w:t>
      </w:r>
      <w:r w:rsidRPr="00BD5F36">
        <w:t xml:space="preserve"> tartalmazz</w:t>
      </w:r>
      <w:r w:rsidR="00520FDA">
        <w:t>ák</w:t>
      </w:r>
      <w:r w:rsidRPr="00BD5F36">
        <w:t xml:space="preserve"> az ajánlat elkészítésével kapcsolatban az </w:t>
      </w:r>
      <w:r w:rsidR="00EF686D">
        <w:t>A</w:t>
      </w:r>
      <w:r w:rsidRPr="00BD5F36">
        <w:t xml:space="preserve">jánlattevők részére szükséges információkról szóló tájékoztatást, a részletes </w:t>
      </w:r>
      <w:r w:rsidR="00375B3B" w:rsidRPr="00BD5F36">
        <w:t>feladat-meghatározást</w:t>
      </w:r>
      <w:r w:rsidRPr="00BD5F36">
        <w:t>, az ajánlat részeként benyújtandó igazolások, nyilatkozatok jegyzékét, valamint a szerződéstervezetet – azaz a közbeszerzési dokumentumokat.</w:t>
      </w:r>
    </w:p>
    <w:p w14:paraId="22934DD6" w14:textId="694DABB6" w:rsidR="00623914" w:rsidRPr="00BD5F36" w:rsidRDefault="00D64559" w:rsidP="00375B3B">
      <w:pPr>
        <w:autoSpaceDE w:val="0"/>
        <w:autoSpaceDN w:val="0"/>
        <w:adjustRightInd w:val="0"/>
        <w:spacing w:before="240" w:line="276" w:lineRule="auto"/>
        <w:jc w:val="both"/>
      </w:pPr>
      <w:r>
        <w:t>A Közbeszerzési Dokumentum</w:t>
      </w:r>
      <w:r w:rsidR="00520FDA">
        <w:t>ok</w:t>
      </w:r>
      <w:r w:rsidR="00D22798" w:rsidRPr="00BD5F36">
        <w:t>ban</w:t>
      </w:r>
      <w:r w:rsidR="00623914" w:rsidRPr="00BD5F36">
        <w:t xml:space="preserve"> ajánlott igazolás- és nyilatkozatminták szerepelnek, amelyek használata nem kötelező, </w:t>
      </w:r>
      <w:r w:rsidR="00DB4E27" w:rsidRPr="00BD5F36">
        <w:t>Ajánlatkérő</w:t>
      </w:r>
      <w:r w:rsidR="00623914" w:rsidRPr="00BD5F36">
        <w:t xml:space="preserve"> ettől eltérő formájú, de azonos tartalmú igazolásokat és nyilatkozatokat is elfogad.</w:t>
      </w:r>
    </w:p>
    <w:p w14:paraId="5C437C57" w14:textId="597A2D34" w:rsidR="008474E4" w:rsidRPr="00BD5F36" w:rsidRDefault="00D64559" w:rsidP="00375B3B">
      <w:pPr>
        <w:pStyle w:val="Default"/>
        <w:spacing w:before="240" w:line="276" w:lineRule="auto"/>
        <w:jc w:val="both"/>
      </w:pPr>
      <w:r>
        <w:t>A Közbeszerzési D</w:t>
      </w:r>
      <w:r w:rsidR="008474E4" w:rsidRPr="00BD5F36">
        <w:t>okumentum</w:t>
      </w:r>
      <w:r w:rsidR="00520FDA">
        <w:t>ok</w:t>
      </w:r>
      <w:r>
        <w:t xml:space="preserve"> az </w:t>
      </w:r>
      <w:r w:rsidR="00DD2F4E">
        <w:t>Ajánlattételi</w:t>
      </w:r>
      <w:r>
        <w:t xml:space="preserve"> felhívás </w:t>
      </w:r>
      <w:r w:rsidR="00375B3B">
        <w:t>alapján készült</w:t>
      </w:r>
      <w:r w:rsidR="00520FDA">
        <w:t>ek</w:t>
      </w:r>
      <w:r w:rsidR="00375B3B">
        <w:t xml:space="preserve">. </w:t>
      </w:r>
    </w:p>
    <w:p w14:paraId="081DC63D" w14:textId="65E78711" w:rsidR="00623914" w:rsidRPr="00BD5F36" w:rsidRDefault="003274D4" w:rsidP="00375B3B">
      <w:pPr>
        <w:pStyle w:val="Default"/>
        <w:spacing w:before="240" w:line="276" w:lineRule="auto"/>
        <w:jc w:val="both"/>
      </w:pPr>
      <w:r>
        <w:t xml:space="preserve">Az </w:t>
      </w:r>
      <w:r w:rsidR="00DD2F4E">
        <w:t>Ajánlattételi</w:t>
      </w:r>
      <w:r w:rsidR="008474E4" w:rsidRPr="00BD5F36">
        <w:t xml:space="preserve"> felhívásban </w:t>
      </w:r>
      <w:r>
        <w:t>nem szabályozott kérdésekben a Közbeszerzési D</w:t>
      </w:r>
      <w:r w:rsidR="008474E4" w:rsidRPr="00BD5F36">
        <w:t>okumentum</w:t>
      </w:r>
      <w:r w:rsidR="00520FDA">
        <w:t>ok</w:t>
      </w:r>
      <w:r w:rsidR="008474E4" w:rsidRPr="00BD5F36">
        <w:t xml:space="preserve"> rendelkezései irányadóak az ajánlat összeállításár</w:t>
      </w:r>
      <w:r w:rsidR="00375B3B">
        <w:t xml:space="preserve">a és benyújtására vonatkozóan. </w:t>
      </w:r>
    </w:p>
    <w:p w14:paraId="794ACE2D" w14:textId="7D0A98DE" w:rsidR="00623914" w:rsidRPr="00BD5F36" w:rsidRDefault="00623914" w:rsidP="00375B3B">
      <w:pPr>
        <w:pStyle w:val="Default"/>
        <w:spacing w:before="240" w:line="276" w:lineRule="auto"/>
        <w:jc w:val="both"/>
        <w:rPr>
          <w:rFonts w:eastAsia="Times New Roman"/>
          <w:color w:val="auto"/>
        </w:rPr>
      </w:pPr>
      <w:r w:rsidRPr="00BD5F36">
        <w:rPr>
          <w:rFonts w:eastAsia="Times New Roman"/>
          <w:color w:val="auto"/>
        </w:rPr>
        <w:t xml:space="preserve">Az </w:t>
      </w:r>
      <w:r w:rsidR="00DB4E27" w:rsidRPr="00BD5F36">
        <w:rPr>
          <w:rFonts w:eastAsia="Times New Roman"/>
          <w:color w:val="auto"/>
        </w:rPr>
        <w:t>Ajánlatkérő</w:t>
      </w:r>
      <w:r w:rsidRPr="00BD5F36">
        <w:rPr>
          <w:rFonts w:eastAsia="Times New Roman"/>
          <w:color w:val="auto"/>
        </w:rPr>
        <w:t xml:space="preserve"> és a gazdasági szereplők a közbeszerzési eljárásban a jóhiszeműség és tisztesség, valamint a rendeltetésszerű joggyakorlás követelményeinek megfelelően kötelesek eljárni.</w:t>
      </w:r>
    </w:p>
    <w:p w14:paraId="45D48125" w14:textId="65E99958" w:rsidR="00623914" w:rsidRPr="00BD5F36" w:rsidRDefault="00623914" w:rsidP="002F38FF">
      <w:pPr>
        <w:pStyle w:val="Default"/>
        <w:spacing w:before="240" w:line="276" w:lineRule="auto"/>
        <w:jc w:val="both"/>
      </w:pPr>
      <w:r w:rsidRPr="00BD5F36">
        <w:rPr>
          <w:rFonts w:eastAsia="Times New Roman"/>
          <w:color w:val="auto"/>
        </w:rPr>
        <w:t xml:space="preserve">Az </w:t>
      </w:r>
      <w:r w:rsidR="00DB4E27" w:rsidRPr="00BD5F36">
        <w:rPr>
          <w:rFonts w:eastAsia="Times New Roman"/>
          <w:color w:val="auto"/>
        </w:rPr>
        <w:t>Ajánlattevő</w:t>
      </w:r>
      <w:r w:rsidRPr="00BD5F36">
        <w:rPr>
          <w:rFonts w:eastAsia="Times New Roman"/>
          <w:color w:val="auto"/>
        </w:rPr>
        <w:t>k ajánlatuk benyújtásával teljes egészében elfogadják a jelen közb</w:t>
      </w:r>
      <w:r w:rsidR="00714CF2">
        <w:rPr>
          <w:rFonts w:eastAsia="Times New Roman"/>
          <w:color w:val="auto"/>
        </w:rPr>
        <w:t xml:space="preserve">eszerzési eljáráshoz készített </w:t>
      </w:r>
      <w:r w:rsidR="00DD2F4E">
        <w:rPr>
          <w:rFonts w:eastAsia="Times New Roman"/>
          <w:color w:val="auto"/>
        </w:rPr>
        <w:t>Ajánlattételi</w:t>
      </w:r>
      <w:r w:rsidRPr="00BD5F36">
        <w:rPr>
          <w:rFonts w:eastAsia="Times New Roman"/>
          <w:color w:val="auto"/>
        </w:rPr>
        <w:t xml:space="preserve"> felhívás és </w:t>
      </w:r>
      <w:r w:rsidR="00837420" w:rsidRPr="00BD5F36">
        <w:t>Közbeszerzési Dokumentum</w:t>
      </w:r>
      <w:r w:rsidR="00520FDA">
        <w:t>ok</w:t>
      </w:r>
      <w:r w:rsidRPr="00BD5F36">
        <w:rPr>
          <w:rFonts w:eastAsia="Times New Roman"/>
          <w:color w:val="auto"/>
        </w:rPr>
        <w:t xml:space="preserve"> összes feltételét az ajánlattétel kizárólagos alapjául. </w:t>
      </w:r>
    </w:p>
    <w:p w14:paraId="0C5A534C" w14:textId="57B5BDDE" w:rsidR="008474E4" w:rsidRPr="00BD5F36" w:rsidRDefault="003274D4" w:rsidP="002F38FF">
      <w:pPr>
        <w:pStyle w:val="Default"/>
        <w:spacing w:line="276" w:lineRule="auto"/>
        <w:jc w:val="both"/>
      </w:pPr>
      <w:r>
        <w:t>Az A</w:t>
      </w:r>
      <w:r w:rsidR="008474E4" w:rsidRPr="00BD5F36">
        <w:t>jánlattevő kötelessége, hogy gondo</w:t>
      </w:r>
      <w:r>
        <w:t>san megvizsgálja és betartsa a Közbeszerzési D</w:t>
      </w:r>
      <w:r w:rsidR="008474E4" w:rsidRPr="00BD5F36">
        <w:t>okumentum</w:t>
      </w:r>
      <w:r w:rsidR="00520FDA">
        <w:t>ok</w:t>
      </w:r>
      <w:r w:rsidR="008474E4" w:rsidRPr="00BD5F36">
        <w:t xml:space="preserve">ban megadott valamennyi utasítást, formai követelményt, kikötést és előírást. </w:t>
      </w:r>
    </w:p>
    <w:p w14:paraId="6AA4778D" w14:textId="74C220EF" w:rsidR="00B4184E" w:rsidRPr="00BD5F36" w:rsidRDefault="003274D4" w:rsidP="002F38FF">
      <w:pPr>
        <w:spacing w:before="120" w:line="276" w:lineRule="auto"/>
        <w:jc w:val="both"/>
      </w:pPr>
      <w:r>
        <w:lastRenderedPageBreak/>
        <w:t>Az A</w:t>
      </w:r>
      <w:r w:rsidR="008474E4" w:rsidRPr="00BD5F36">
        <w:t>jánlattevő kockázata és az ajánlat érvénytelenné nyilvánítását</w:t>
      </w:r>
      <w:r>
        <w:t xml:space="preserve"> eredményezheti, amennyiben az A</w:t>
      </w:r>
      <w:r w:rsidR="008474E4" w:rsidRPr="00BD5F36">
        <w:t>jánlattevő elmulasztja az előírt információk és dokumentumok benyújtását a kitűzött határidőkre, vagy olyan ajánlatot nyújt be, amely tartalm</w:t>
      </w:r>
      <w:r>
        <w:t xml:space="preserve">i szempontból nem felel meg az </w:t>
      </w:r>
      <w:r w:rsidR="00DD2F4E">
        <w:t>Ajánlattételi</w:t>
      </w:r>
      <w:r w:rsidR="008474E4" w:rsidRPr="00BD5F36">
        <w:t xml:space="preserve"> felhívásban illetőleg a </w:t>
      </w:r>
      <w:r>
        <w:t>Közbeszerzési Dokumentum</w:t>
      </w:r>
      <w:r w:rsidR="00520FDA">
        <w:t>ok</w:t>
      </w:r>
      <w:r>
        <w:t>ban</w:t>
      </w:r>
      <w:r w:rsidR="008474E4" w:rsidRPr="00BD5F36">
        <w:t xml:space="preserve"> megadott követelményeknek.</w:t>
      </w:r>
    </w:p>
    <w:p w14:paraId="57D0238D" w14:textId="50162C20" w:rsidR="00591D27" w:rsidRDefault="00DB4E27" w:rsidP="002667C4">
      <w:pPr>
        <w:widowControl w:val="0"/>
        <w:spacing w:before="240" w:line="276" w:lineRule="auto"/>
        <w:ind w:right="-2"/>
        <w:jc w:val="both"/>
      </w:pPr>
      <w:r w:rsidRPr="005E51D2">
        <w:t>Ajánlatkérő</w:t>
      </w:r>
      <w:r w:rsidR="00623914" w:rsidRPr="005E51D2">
        <w:t xml:space="preserve"> </w:t>
      </w:r>
      <w:r w:rsidR="00193F2A" w:rsidRPr="005E51D2">
        <w:t>–</w:t>
      </w:r>
      <w:r w:rsidR="00623914" w:rsidRPr="005E51D2">
        <w:t xml:space="preserve"> </w:t>
      </w:r>
      <w:r w:rsidR="00193F2A" w:rsidRPr="005E51D2">
        <w:t xml:space="preserve">a Kbt. 112. § (1) bekezdés b) </w:t>
      </w:r>
      <w:r w:rsidR="009E2063" w:rsidRPr="005E51D2">
        <w:t xml:space="preserve">pontban meghatározott szabályok szerint, </w:t>
      </w:r>
      <w:r w:rsidR="005875F8" w:rsidRPr="00D86ED2">
        <w:t xml:space="preserve">a Kbt. </w:t>
      </w:r>
      <w:r w:rsidR="005875F8">
        <w:t>113-114.</w:t>
      </w:r>
      <w:r w:rsidR="005875F8" w:rsidRPr="00D86ED2">
        <w:t xml:space="preserve"> §</w:t>
      </w:r>
      <w:r w:rsidR="005875F8">
        <w:t xml:space="preserve">-ban </w:t>
      </w:r>
      <w:r w:rsidR="005875F8" w:rsidRPr="00D86ED2">
        <w:t>foglalt eltérések</w:t>
      </w:r>
      <w:r w:rsidR="005875F8" w:rsidRPr="00BD5F36">
        <w:t xml:space="preserve"> </w:t>
      </w:r>
      <w:r w:rsidR="00623914" w:rsidRPr="00BD5F36">
        <w:t>alkalmazásával – eredményes közbeszerzési eljárást követően köt sz</w:t>
      </w:r>
      <w:r w:rsidR="00642C64" w:rsidRPr="00BD5F36">
        <w:t xml:space="preserve">erződést nyertes </w:t>
      </w:r>
      <w:r w:rsidRPr="00BD5F36">
        <w:t>Ajánlattevő</w:t>
      </w:r>
      <w:r w:rsidR="00642C64" w:rsidRPr="00BD5F36">
        <w:t>vel</w:t>
      </w:r>
      <w:bookmarkStart w:id="11" w:name="_Toc275758498"/>
      <w:bookmarkStart w:id="12" w:name="_Toc275759190"/>
      <w:bookmarkStart w:id="13" w:name="_Toc275759462"/>
      <w:bookmarkStart w:id="14" w:name="_Toc343582809"/>
      <w:bookmarkStart w:id="15" w:name="_Toc117927981"/>
      <w:bookmarkStart w:id="16" w:name="_Toc128552269"/>
      <w:r w:rsidR="003F6C85" w:rsidRPr="00BD5F36">
        <w:t>.</w:t>
      </w:r>
    </w:p>
    <w:p w14:paraId="09F783F6" w14:textId="77777777" w:rsidR="00AA440E" w:rsidRPr="00AA440E" w:rsidRDefault="00AA440E" w:rsidP="00AA440E">
      <w:pPr>
        <w:spacing w:after="120"/>
        <w:jc w:val="both"/>
        <w:rPr>
          <w:snapToGrid w:val="0"/>
          <w:spacing w:val="-2"/>
          <w:lang w:eastAsia="en-US"/>
        </w:rPr>
      </w:pPr>
      <w:r w:rsidRPr="00AA440E">
        <w:rPr>
          <w:snapToGrid w:val="0"/>
          <w:spacing w:val="-2"/>
          <w:u w:val="single"/>
          <w:lang w:eastAsia="en-US"/>
        </w:rPr>
        <w:t>Ajánlatkérő a közbeszerzési eljárást feltételesen indítja</w:t>
      </w:r>
      <w:r w:rsidRPr="00AA440E">
        <w:rPr>
          <w:snapToGrid w:val="0"/>
          <w:spacing w:val="-2"/>
          <w:lang w:eastAsia="en-US"/>
        </w:rPr>
        <w:t xml:space="preserve">: </w:t>
      </w:r>
    </w:p>
    <w:p w14:paraId="778E35A0" w14:textId="77777777" w:rsidR="00AA440E" w:rsidRPr="00AA440E" w:rsidRDefault="00AA440E" w:rsidP="00AA440E">
      <w:pPr>
        <w:spacing w:after="120"/>
        <w:jc w:val="both"/>
        <w:rPr>
          <w:snapToGrid w:val="0"/>
          <w:spacing w:val="-2"/>
          <w:lang w:eastAsia="en-US"/>
        </w:rPr>
      </w:pPr>
      <w:r w:rsidRPr="00AA440E">
        <w:rPr>
          <w:snapToGrid w:val="0"/>
          <w:spacing w:val="-2"/>
          <w:lang w:eastAsia="en-US"/>
        </w:rPr>
        <w:t>Kbt. 135. § (12) bekezdés szerint:„Feltételes közbeszerzés esetén az ajánlatkérő jogosult az eljárást megindító felhívásban megjelölt azon feltételt, amelytől a közbeszerzés eredményességét függővé tette, a közbeszerzési eljárás eredményeként megkötendő szerződés hatálybalépését felfüggesztő feltételként is kikötni.”</w:t>
      </w:r>
    </w:p>
    <w:p w14:paraId="69317284" w14:textId="77777777" w:rsidR="00AB155F" w:rsidRPr="00AD3B3F" w:rsidRDefault="00AB155F" w:rsidP="00AB155F">
      <w:pPr>
        <w:spacing w:after="0" w:line="271" w:lineRule="auto"/>
        <w:jc w:val="both"/>
      </w:pPr>
      <w:r w:rsidRPr="00AD3B3F">
        <w:t xml:space="preserve">Felelős Akkreditált Közbeszerzési Szaktanácsadó: </w:t>
      </w:r>
    </w:p>
    <w:p w14:paraId="29032D23" w14:textId="77777777" w:rsidR="00AB155F" w:rsidRPr="00AD3B3F" w:rsidRDefault="00AB155F" w:rsidP="00AB155F">
      <w:pPr>
        <w:spacing w:after="0" w:line="271" w:lineRule="auto"/>
        <w:jc w:val="both"/>
      </w:pPr>
      <w:r w:rsidRPr="00AD3B3F">
        <w:t>Pollák György Lászlóné</w:t>
      </w:r>
    </w:p>
    <w:p w14:paraId="79E762DD" w14:textId="77777777" w:rsidR="00AB155F" w:rsidRPr="00AD3B3F" w:rsidRDefault="00AB155F" w:rsidP="00AB155F">
      <w:pPr>
        <w:spacing w:after="0" w:line="271" w:lineRule="auto"/>
        <w:jc w:val="both"/>
      </w:pPr>
      <w:r w:rsidRPr="00AD3B3F">
        <w:t>Központi Statisztikai Hivatal</w:t>
      </w:r>
    </w:p>
    <w:p w14:paraId="3CC8BF9B" w14:textId="77777777" w:rsidR="00AB155F" w:rsidRPr="00AD3B3F" w:rsidRDefault="00AB155F" w:rsidP="00AB155F">
      <w:pPr>
        <w:spacing w:after="0" w:line="271" w:lineRule="auto"/>
        <w:jc w:val="both"/>
      </w:pPr>
      <w:r w:rsidRPr="00AD3B3F">
        <w:t>1024 Budapest, Keleti Károly u. 5-7.</w:t>
      </w:r>
    </w:p>
    <w:p w14:paraId="7C6B78F1" w14:textId="77777777" w:rsidR="00AB155F" w:rsidRPr="00AD3B3F" w:rsidRDefault="00AB155F" w:rsidP="00AB155F">
      <w:pPr>
        <w:spacing w:after="0" w:line="271" w:lineRule="auto"/>
        <w:jc w:val="both"/>
      </w:pPr>
      <w:r w:rsidRPr="00AD3B3F">
        <w:t>Lajstromszám: 00192</w:t>
      </w:r>
    </w:p>
    <w:p w14:paraId="420BBB5F" w14:textId="77777777" w:rsidR="00AB155F" w:rsidRPr="00AD3B3F" w:rsidRDefault="00AB155F" w:rsidP="00AB155F">
      <w:pPr>
        <w:spacing w:after="0" w:line="271" w:lineRule="auto"/>
        <w:jc w:val="both"/>
      </w:pPr>
      <w:r w:rsidRPr="00AD3B3F">
        <w:t xml:space="preserve">E-mail: </w:t>
      </w:r>
      <w:hyperlink r:id="rId8" w:history="1">
        <w:r w:rsidRPr="00AD3B3F">
          <w:rPr>
            <w:rStyle w:val="Hiperhivatkozs"/>
          </w:rPr>
          <w:t>gyorgyne.pollak@ksh.hu</w:t>
        </w:r>
      </w:hyperlink>
    </w:p>
    <w:p w14:paraId="3E3BDB55" w14:textId="5777ADEC" w:rsidR="00591D27" w:rsidRDefault="0021476C" w:rsidP="002667C4">
      <w:pPr>
        <w:pStyle w:val="Cmsor2"/>
        <w:ind w:right="-2"/>
      </w:pPr>
      <w:bookmarkStart w:id="17" w:name="_Toc476569567"/>
      <w:r w:rsidRPr="00BD5F36">
        <w:rPr>
          <w:rFonts w:ascii="Times New Roman" w:hAnsi="Times New Roman"/>
          <w:i w:val="0"/>
          <w:sz w:val="24"/>
          <w:szCs w:val="24"/>
        </w:rPr>
        <w:t>II. ÁLTALÁNOS FOGALMAK</w:t>
      </w:r>
      <w:bookmarkEnd w:id="17"/>
    </w:p>
    <w:p w14:paraId="006751CC" w14:textId="77777777" w:rsidR="0021476C" w:rsidRDefault="0021476C" w:rsidP="002667C4">
      <w:pPr>
        <w:ind w:right="-2"/>
      </w:pPr>
    </w:p>
    <w:p w14:paraId="338C6DA4" w14:textId="77777777" w:rsidR="0021476C" w:rsidRPr="00D41E6D" w:rsidRDefault="0021476C" w:rsidP="002667C4">
      <w:pPr>
        <w:spacing w:before="50"/>
        <w:ind w:right="-2"/>
        <w:jc w:val="both"/>
      </w:pPr>
      <w:r w:rsidRPr="00D41E6D">
        <w:rPr>
          <w:b/>
        </w:rPr>
        <w:t>Ajánlattevő</w:t>
      </w:r>
      <w:r w:rsidRPr="00D41E6D">
        <w:t xml:space="preserve">: </w:t>
      </w:r>
      <w:r w:rsidRPr="001077EA">
        <w:t>az a gazdasági szereplő, aki (amely) a közbeszerzési eljárásban ajánlatot nyújt be;</w:t>
      </w:r>
    </w:p>
    <w:p w14:paraId="2D570CF0" w14:textId="77777777" w:rsidR="0021476C" w:rsidRPr="00D41E6D" w:rsidRDefault="0021476C" w:rsidP="002667C4">
      <w:pPr>
        <w:spacing w:before="50"/>
        <w:ind w:right="-2"/>
        <w:jc w:val="both"/>
      </w:pPr>
    </w:p>
    <w:p w14:paraId="7F981D4A" w14:textId="77777777" w:rsidR="0021476C" w:rsidRDefault="0021476C" w:rsidP="002667C4">
      <w:pPr>
        <w:spacing w:before="50"/>
        <w:ind w:right="-2"/>
        <w:jc w:val="both"/>
      </w:pPr>
      <w:r w:rsidRPr="00D41E6D">
        <w:rPr>
          <w:b/>
          <w:iCs/>
        </w:rPr>
        <w:t>Gazdasági szereplő:</w:t>
      </w:r>
      <w:r w:rsidRPr="00D41E6D">
        <w:rPr>
          <w:i/>
          <w:iCs/>
        </w:rPr>
        <w:t xml:space="preserve"> </w:t>
      </w:r>
      <w:r w:rsidRPr="001077EA">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23043555" w14:textId="77777777" w:rsidR="0021476C" w:rsidRDefault="0021476C" w:rsidP="002667C4">
      <w:pPr>
        <w:pStyle w:val="NormlWeb"/>
        <w:spacing w:before="90"/>
        <w:ind w:right="-2"/>
        <w:jc w:val="both"/>
      </w:pPr>
      <w:r w:rsidRPr="00D41E6D">
        <w:rPr>
          <w:b/>
        </w:rPr>
        <w:t>Alvállalkozó</w:t>
      </w:r>
      <w:r w:rsidRPr="00D41E6D">
        <w:t xml:space="preserve">: </w:t>
      </w:r>
      <w:r>
        <w:t>az a gazdasági szereplő, aki (amely) a közbeszerzési eljárás eredményeként megkötött szerződés teljesítésében az ajánlattevő által bevontan közvetlenül vesz részt, kivéve</w:t>
      </w:r>
    </w:p>
    <w:p w14:paraId="737ECA27" w14:textId="77777777" w:rsidR="0021476C" w:rsidRDefault="0021476C" w:rsidP="002667C4">
      <w:pPr>
        <w:pStyle w:val="NormlWeb"/>
        <w:spacing w:before="0" w:beforeAutospacing="0" w:after="0"/>
        <w:ind w:right="-2"/>
        <w:jc w:val="both"/>
      </w:pPr>
      <w:r>
        <w:t>a) azon gazdasági szereplőt, amely tevékenységét kizárólagos jog alapján végzi,</w:t>
      </w:r>
    </w:p>
    <w:p w14:paraId="621E36EC" w14:textId="77777777" w:rsidR="0021476C" w:rsidRDefault="0021476C" w:rsidP="002667C4">
      <w:pPr>
        <w:pStyle w:val="NormlWeb"/>
        <w:spacing w:before="0" w:beforeAutospacing="0" w:after="0"/>
        <w:ind w:right="-2"/>
        <w:jc w:val="both"/>
      </w:pPr>
      <w:r>
        <w:t>b) a szerződés teljesítéséhez igénybe venni kívánt gyártót, forgalmazót, alkatrész vagy alapanyag eladóját,</w:t>
      </w:r>
    </w:p>
    <w:p w14:paraId="3C2DE635" w14:textId="77777777" w:rsidR="0021476C" w:rsidRPr="00D41E6D" w:rsidRDefault="0021476C" w:rsidP="002667C4">
      <w:pPr>
        <w:pStyle w:val="NormlWeb"/>
        <w:spacing w:before="0" w:beforeAutospacing="0" w:after="0"/>
        <w:ind w:right="-2"/>
        <w:jc w:val="both"/>
      </w:pPr>
      <w:r>
        <w:t>c) építési beruházás esetén az építőanyag-eladót;</w:t>
      </w:r>
    </w:p>
    <w:p w14:paraId="47E55D5D" w14:textId="77777777" w:rsidR="0021476C" w:rsidRPr="00D41E6D" w:rsidRDefault="0021476C" w:rsidP="002667C4">
      <w:pPr>
        <w:pStyle w:val="NormlWeb"/>
        <w:spacing w:before="0" w:beforeAutospacing="0" w:after="0"/>
        <w:ind w:left="150" w:right="-2" w:firstLine="240"/>
        <w:jc w:val="both"/>
      </w:pPr>
    </w:p>
    <w:p w14:paraId="453B9805" w14:textId="4350CBF4" w:rsidR="0021476C" w:rsidRPr="00D41E6D" w:rsidRDefault="0021476C" w:rsidP="002667C4">
      <w:pPr>
        <w:pStyle w:val="NormlWeb"/>
        <w:spacing w:before="0" w:beforeAutospacing="0" w:after="0"/>
        <w:ind w:right="-2"/>
        <w:jc w:val="both"/>
      </w:pPr>
      <w:r w:rsidRPr="001077EA">
        <w:rPr>
          <w:b/>
          <w:iCs/>
        </w:rPr>
        <w:lastRenderedPageBreak/>
        <w:t>K</w:t>
      </w:r>
      <w:r w:rsidRPr="001077EA">
        <w:rPr>
          <w:b/>
        </w:rPr>
        <w:t>özbeszerzési dokumentum</w:t>
      </w:r>
      <w:r w:rsidR="00520FDA">
        <w:rPr>
          <w:b/>
        </w:rPr>
        <w:t>ok</w:t>
      </w:r>
      <w:r w:rsidRPr="001077EA">
        <w:rPr>
          <w:b/>
        </w:rPr>
        <w:t>:</w:t>
      </w:r>
      <w:r w:rsidRPr="001077EA">
        <w:t xml:space="preserve"> </w:t>
      </w:r>
      <w:r w:rsidR="00240B40">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1A43CC7D" w14:textId="77777777" w:rsidR="0021476C" w:rsidRPr="00D41E6D" w:rsidRDefault="0021476C" w:rsidP="002667C4">
      <w:pPr>
        <w:pStyle w:val="NormlWeb"/>
        <w:spacing w:before="0" w:beforeAutospacing="0" w:after="0"/>
        <w:ind w:left="150" w:right="-2" w:firstLine="240"/>
        <w:jc w:val="both"/>
      </w:pPr>
    </w:p>
    <w:p w14:paraId="360894A1" w14:textId="77777777" w:rsidR="0021476C" w:rsidRPr="0047141F" w:rsidRDefault="0021476C" w:rsidP="002667C4">
      <w:pPr>
        <w:pStyle w:val="NormlWeb"/>
        <w:spacing w:before="0" w:beforeAutospacing="0" w:after="0"/>
        <w:ind w:right="-2"/>
        <w:jc w:val="both"/>
      </w:pPr>
      <w:r w:rsidRPr="0047141F">
        <w:rPr>
          <w:b/>
          <w:iCs/>
        </w:rPr>
        <w:t>S</w:t>
      </w:r>
      <w:r w:rsidRPr="0047141F">
        <w:rPr>
          <w:b/>
        </w:rPr>
        <w:t>zakmai ajánlat:</w:t>
      </w:r>
      <w:r w:rsidRPr="0047141F">
        <w:t xml:space="preserve"> a beszerzés tárgyára, valamint a műszaki leírásban és a szerződéses feltételekben foglalt ajánlatkérői előírásokra tett ajánlat;</w:t>
      </w:r>
    </w:p>
    <w:p w14:paraId="6B476A35" w14:textId="4A799D6E" w:rsidR="0021476C" w:rsidRDefault="0021476C" w:rsidP="00BD5F36">
      <w:pPr>
        <w:pStyle w:val="Cmsor2"/>
      </w:pPr>
      <w:bookmarkStart w:id="18" w:name="_Toc476569568"/>
      <w:r>
        <w:rPr>
          <w:rFonts w:ascii="Times New Roman" w:hAnsi="Times New Roman"/>
          <w:i w:val="0"/>
          <w:sz w:val="24"/>
          <w:szCs w:val="24"/>
        </w:rPr>
        <w:t xml:space="preserve">III. </w:t>
      </w:r>
      <w:r w:rsidRPr="00BD5F36">
        <w:rPr>
          <w:rFonts w:ascii="Times New Roman" w:hAnsi="Times New Roman"/>
          <w:i w:val="0"/>
          <w:sz w:val="24"/>
          <w:szCs w:val="24"/>
        </w:rPr>
        <w:t>A GAZDASÁGI SZEREPLŐKRE ILLETŐLEG AZ AJÁNLATTEVŐKRE VONATKOZÓ SZABÁLYOK</w:t>
      </w:r>
      <w:bookmarkEnd w:id="18"/>
    </w:p>
    <w:p w14:paraId="25BF6889" w14:textId="77777777" w:rsidR="0021476C" w:rsidRDefault="0021476C" w:rsidP="00BD5F36"/>
    <w:p w14:paraId="36774581" w14:textId="77777777" w:rsidR="0021476C" w:rsidRPr="00D41E6D" w:rsidRDefault="0021476C" w:rsidP="0021476C">
      <w:pPr>
        <w:spacing w:before="50"/>
        <w:jc w:val="both"/>
      </w:pPr>
      <w:r>
        <w:t>A</w:t>
      </w:r>
      <w:r w:rsidRPr="00D41E6D">
        <w:t>jánlatkérő minden szükséges intézkedést megtesz annak érdekében, hogy elkerülje az összeférhetetlenséget és a verseny tisztaságának sérelmét eredményező helyzetek kialakulását.</w:t>
      </w:r>
    </w:p>
    <w:p w14:paraId="18B225F8" w14:textId="77777777" w:rsidR="0021476C" w:rsidRPr="001077EA" w:rsidRDefault="0021476C" w:rsidP="0021476C">
      <w:pPr>
        <w:spacing w:before="50"/>
        <w:jc w:val="both"/>
      </w:pPr>
    </w:p>
    <w:p w14:paraId="05674A74" w14:textId="3EF4CDAB" w:rsidR="0021476C" w:rsidRPr="00D41E6D" w:rsidRDefault="0021476C" w:rsidP="0021476C">
      <w:pPr>
        <w:spacing w:before="50"/>
        <w:jc w:val="both"/>
      </w:pPr>
      <w:r w:rsidRPr="001077EA">
        <w:t xml:space="preserve">Összeférhetetlen és nem vehet részt az eljárás előkészítésében és lefolytatásában az </w:t>
      </w:r>
      <w:r>
        <w:t>A</w:t>
      </w:r>
      <w:r w:rsidRPr="001077EA">
        <w:t>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sidRPr="00D41E6D">
        <w:t xml:space="preserve"> </w:t>
      </w:r>
    </w:p>
    <w:p w14:paraId="669FEFD2" w14:textId="1FA4EEE9" w:rsidR="0021476C" w:rsidRPr="001077EA" w:rsidRDefault="0021476C" w:rsidP="0021476C">
      <w:pPr>
        <w:spacing w:before="50"/>
        <w:jc w:val="both"/>
      </w:pPr>
      <w:r>
        <w:t>Az összeférhetetlenségre vonatkozó rendelkezéseket a Kbt. 25. § előírásai határozzák meg.</w:t>
      </w:r>
    </w:p>
    <w:p w14:paraId="20C04786" w14:textId="77777777" w:rsidR="0021476C" w:rsidRPr="001077EA" w:rsidRDefault="0021476C" w:rsidP="0021476C">
      <w:pPr>
        <w:spacing w:before="50"/>
        <w:jc w:val="both"/>
      </w:pPr>
    </w:p>
    <w:p w14:paraId="0B84994E" w14:textId="7491A827" w:rsidR="0021476C" w:rsidRDefault="0021476C" w:rsidP="0021476C">
      <w:pPr>
        <w:pStyle w:val="NormlWeb"/>
        <w:spacing w:before="0" w:beforeAutospacing="0" w:after="0"/>
        <w:ind w:right="150"/>
        <w:jc w:val="both"/>
      </w:pPr>
      <w:r>
        <w:t xml:space="preserve">Az Ajánlattevő ugyanabban a közbeszerzési eljárásban </w:t>
      </w:r>
    </w:p>
    <w:p w14:paraId="78F9EC98" w14:textId="2265E556" w:rsidR="0021476C" w:rsidRDefault="0021476C" w:rsidP="0021476C">
      <w:pPr>
        <w:pStyle w:val="NormlWeb"/>
        <w:spacing w:before="0" w:beforeAutospacing="0" w:after="0"/>
        <w:ind w:right="147"/>
        <w:jc w:val="both"/>
      </w:pPr>
      <w:r>
        <w:t>a) nem tehet másik ajánlatot más ajánlattevővel közösen,</w:t>
      </w:r>
    </w:p>
    <w:p w14:paraId="26F68A51" w14:textId="3A1BD009" w:rsidR="0021476C" w:rsidRDefault="0021476C" w:rsidP="0021476C">
      <w:pPr>
        <w:pStyle w:val="NormlWeb"/>
        <w:spacing w:before="0" w:beforeAutospacing="0" w:after="0"/>
        <w:ind w:right="147"/>
        <w:jc w:val="both"/>
      </w:pPr>
      <w:r>
        <w:t>b) más ajánlattevő alvállalkozójaként nem vehet részt,</w:t>
      </w:r>
    </w:p>
    <w:p w14:paraId="5B250C15" w14:textId="5808C129" w:rsidR="0021476C" w:rsidRDefault="0021476C" w:rsidP="0021476C">
      <w:pPr>
        <w:pStyle w:val="NormlWeb"/>
        <w:spacing w:before="0" w:beforeAutospacing="0" w:after="0"/>
        <w:ind w:right="147"/>
        <w:jc w:val="both"/>
      </w:pPr>
      <w:r>
        <w:t>c) más ajánlattevő szerződés teljesítésére való alkalmasságát nem igazolhatja [65. § (7) bekezdés].</w:t>
      </w:r>
    </w:p>
    <w:p w14:paraId="374D667C" w14:textId="77777777" w:rsidR="0021476C" w:rsidRDefault="0021476C" w:rsidP="0021476C">
      <w:pPr>
        <w:pStyle w:val="NormlWeb"/>
        <w:spacing w:before="0" w:beforeAutospacing="0" w:after="0"/>
        <w:ind w:right="147"/>
        <w:jc w:val="both"/>
      </w:pPr>
    </w:p>
    <w:p w14:paraId="2F616942" w14:textId="77777777" w:rsidR="0021476C" w:rsidRDefault="0021476C" w:rsidP="0021476C">
      <w:pPr>
        <w:pStyle w:val="NormlWeb"/>
        <w:spacing w:before="0" w:beforeAutospacing="0" w:after="0"/>
        <w:ind w:right="147"/>
        <w:jc w:val="both"/>
      </w:pPr>
      <w:r w:rsidRPr="00976F5C">
        <w:t>Ajánlatkérő nem követeli meg, és nem teszi lehetővé a közös ajánlatot tevő nyertesek által gazdálkodó szervezet (projekttársaság) létrehozását.</w:t>
      </w:r>
    </w:p>
    <w:p w14:paraId="470FC405" w14:textId="77777777" w:rsidR="0021476C" w:rsidRDefault="0021476C" w:rsidP="0021476C">
      <w:pPr>
        <w:pStyle w:val="NormlWeb"/>
        <w:spacing w:before="0" w:beforeAutospacing="0" w:after="0"/>
        <w:ind w:right="147"/>
        <w:jc w:val="both"/>
      </w:pPr>
    </w:p>
    <w:p w14:paraId="42DFD2C0" w14:textId="6875D425" w:rsidR="0021476C" w:rsidRDefault="0047141F" w:rsidP="0021476C">
      <w:pPr>
        <w:pStyle w:val="NormlWeb"/>
        <w:spacing w:before="0" w:beforeAutospacing="0" w:after="0"/>
        <w:ind w:right="147"/>
        <w:jc w:val="both"/>
      </w:pPr>
      <w:r>
        <w:t>A k</w:t>
      </w:r>
      <w:r w:rsidR="0021476C">
        <w:t xml:space="preserve">özös ajánlattevőkre vonatkozó ajánlatkérői elvárásokat az </w:t>
      </w:r>
      <w:r w:rsidR="00DD2F4E">
        <w:t>Ajánlattételi</w:t>
      </w:r>
      <w:r w:rsidR="003274D4">
        <w:t xml:space="preserve"> </w:t>
      </w:r>
      <w:r w:rsidR="0021476C">
        <w:t xml:space="preserve">felhívásban rögzítette </w:t>
      </w:r>
      <w:r w:rsidR="005545C5">
        <w:t>A</w:t>
      </w:r>
      <w:r w:rsidR="0021476C">
        <w:t>jánlatkérő</w:t>
      </w:r>
      <w:r w:rsidR="005545C5">
        <w:t>.</w:t>
      </w:r>
    </w:p>
    <w:p w14:paraId="38CA47C9" w14:textId="77777777" w:rsidR="003A72D2" w:rsidRDefault="003A72D2" w:rsidP="0021476C">
      <w:pPr>
        <w:pStyle w:val="NormlWeb"/>
        <w:spacing w:before="0" w:beforeAutospacing="0" w:after="0"/>
        <w:ind w:right="147"/>
        <w:jc w:val="both"/>
      </w:pPr>
    </w:p>
    <w:p w14:paraId="369BDAC2" w14:textId="77777777" w:rsidR="005545C5" w:rsidRDefault="005545C5" w:rsidP="0021476C">
      <w:pPr>
        <w:pStyle w:val="NormlWeb"/>
        <w:spacing w:before="0" w:beforeAutospacing="0" w:after="0"/>
        <w:ind w:right="147"/>
        <w:jc w:val="both"/>
      </w:pPr>
    </w:p>
    <w:p w14:paraId="5720153C" w14:textId="77777777" w:rsidR="00AB155F" w:rsidRDefault="00AB155F" w:rsidP="0021476C">
      <w:pPr>
        <w:pStyle w:val="NormlWeb"/>
        <w:spacing w:before="0" w:beforeAutospacing="0" w:after="0"/>
        <w:ind w:right="147"/>
        <w:jc w:val="both"/>
      </w:pPr>
    </w:p>
    <w:p w14:paraId="577EA8B3" w14:textId="5B610E97" w:rsidR="0021476C" w:rsidRDefault="0021476C" w:rsidP="00BD5F36">
      <w:pPr>
        <w:pStyle w:val="Cmsor2"/>
        <w:rPr>
          <w:caps/>
        </w:rPr>
      </w:pPr>
      <w:bookmarkStart w:id="19" w:name="_Toc476569569"/>
      <w:r>
        <w:rPr>
          <w:rFonts w:ascii="Times New Roman" w:hAnsi="Times New Roman"/>
          <w:i w:val="0"/>
          <w:caps/>
          <w:sz w:val="24"/>
          <w:szCs w:val="24"/>
        </w:rPr>
        <w:lastRenderedPageBreak/>
        <w:t xml:space="preserve">IV. </w:t>
      </w:r>
      <w:r w:rsidRPr="00BD5F36">
        <w:rPr>
          <w:rFonts w:ascii="Times New Roman" w:hAnsi="Times New Roman"/>
          <w:i w:val="0"/>
          <w:caps/>
          <w:sz w:val="24"/>
          <w:szCs w:val="24"/>
        </w:rPr>
        <w:t xml:space="preserve">Az ajánlat, továbbá az </w:t>
      </w:r>
      <w:r w:rsidR="00DD2F4E">
        <w:rPr>
          <w:rFonts w:ascii="Times New Roman" w:hAnsi="Times New Roman"/>
          <w:i w:val="0"/>
          <w:caps/>
          <w:sz w:val="24"/>
          <w:szCs w:val="24"/>
        </w:rPr>
        <w:t>AJÁNLATTÉTELI</w:t>
      </w:r>
      <w:r w:rsidRPr="00BD5F36">
        <w:rPr>
          <w:rFonts w:ascii="Times New Roman" w:hAnsi="Times New Roman"/>
          <w:i w:val="0"/>
          <w:caps/>
          <w:sz w:val="24"/>
          <w:szCs w:val="24"/>
        </w:rPr>
        <w:t xml:space="preserve"> felhívás illetve a közbeszerzési Dokumentum</w:t>
      </w:r>
      <w:r w:rsidR="003D7C8C">
        <w:rPr>
          <w:rFonts w:ascii="Times New Roman" w:hAnsi="Times New Roman"/>
          <w:i w:val="0"/>
          <w:caps/>
          <w:sz w:val="24"/>
          <w:szCs w:val="24"/>
        </w:rPr>
        <w:t>OK</w:t>
      </w:r>
      <w:r w:rsidRPr="00BD5F36">
        <w:rPr>
          <w:rFonts w:ascii="Times New Roman" w:hAnsi="Times New Roman"/>
          <w:i w:val="0"/>
          <w:caps/>
          <w:sz w:val="24"/>
          <w:szCs w:val="24"/>
        </w:rPr>
        <w:t xml:space="preserve"> módosítása, Visszalépés a közbeszerzéstől</w:t>
      </w:r>
      <w:bookmarkEnd w:id="19"/>
    </w:p>
    <w:p w14:paraId="077CCADF" w14:textId="77777777" w:rsidR="00F62AA1" w:rsidRDefault="00F62AA1" w:rsidP="00BD5F36">
      <w:pPr>
        <w:pStyle w:val="NormlWeb"/>
        <w:spacing w:before="0" w:beforeAutospacing="0" w:after="0"/>
        <w:ind w:right="147"/>
        <w:jc w:val="both"/>
      </w:pPr>
    </w:p>
    <w:p w14:paraId="2D3C71AB" w14:textId="02C92679" w:rsidR="0021476C" w:rsidRPr="00F62AA1" w:rsidRDefault="0021476C" w:rsidP="00BD5F36">
      <w:pPr>
        <w:pStyle w:val="NormlWeb"/>
        <w:spacing w:before="0" w:beforeAutospacing="0" w:after="0"/>
        <w:ind w:right="147"/>
        <w:jc w:val="both"/>
      </w:pPr>
      <w:r w:rsidRPr="00BD5F36">
        <w:t xml:space="preserve">Ajánlatkérő az ajánlattételi határidő lejártáig módosíthatja az </w:t>
      </w:r>
      <w:r w:rsidR="00DD2F4E">
        <w:t>Ajánlattételi</w:t>
      </w:r>
      <w:r w:rsidRPr="00BD5F36">
        <w:t xml:space="preserve"> felhívásban, illetőleg a </w:t>
      </w:r>
      <w:r>
        <w:t>Közbeszerzési Dokumentum</w:t>
      </w:r>
      <w:r w:rsidR="003D7C8C">
        <w:t>ok</w:t>
      </w:r>
      <w:r>
        <w:t>ban</w:t>
      </w:r>
      <w:r w:rsidRPr="00BD5F36">
        <w:t xml:space="preserve"> meghatározott feltételeket. Az </w:t>
      </w:r>
      <w:r w:rsidR="00DD2F4E">
        <w:t>Ajánlattételi</w:t>
      </w:r>
      <w:r w:rsidRPr="00BD5F36">
        <w:t xml:space="preserve"> felhívás, illetőleg a </w:t>
      </w:r>
      <w:r>
        <w:t>Közbeszerzési Dokumentum</w:t>
      </w:r>
      <w:r w:rsidR="003D7C8C">
        <w:t>ok</w:t>
      </w:r>
      <w:r w:rsidRPr="00BD5F36">
        <w:t xml:space="preserve"> módosított elemeiről </w:t>
      </w:r>
      <w:r>
        <w:t>A</w:t>
      </w:r>
      <w:r w:rsidRPr="00BD5F36">
        <w:t xml:space="preserve">jánlatkérő az eredeti ajánlattételi határidő lejárta előtt közvetlenül, egyidejűleg írásban tájékoztatja azokat a gazdasági szereplőket, </w:t>
      </w:r>
      <w:r w:rsidRPr="00F62AA1">
        <w:t xml:space="preserve">amelyek </w:t>
      </w:r>
      <w:r w:rsidR="00F62AA1" w:rsidRPr="00F62AA1">
        <w:t>az ajánlatkérőnél érdeklődésüket jelezték.</w:t>
      </w:r>
    </w:p>
    <w:p w14:paraId="65934454" w14:textId="77777777" w:rsidR="0021476C" w:rsidRDefault="0021476C" w:rsidP="00BD5F36">
      <w:pPr>
        <w:pStyle w:val="NormlWeb"/>
        <w:spacing w:before="0" w:beforeAutospacing="0" w:after="0"/>
        <w:ind w:right="147"/>
        <w:jc w:val="both"/>
      </w:pPr>
    </w:p>
    <w:p w14:paraId="33614D28" w14:textId="1450467A" w:rsidR="006B0F50" w:rsidRPr="00F62AA1" w:rsidRDefault="0021476C" w:rsidP="006B0F50">
      <w:pPr>
        <w:pStyle w:val="NormlWeb"/>
        <w:spacing w:before="0" w:beforeAutospacing="0" w:after="0"/>
        <w:ind w:right="147"/>
        <w:jc w:val="both"/>
      </w:pPr>
      <w:r w:rsidRPr="00BD5F36">
        <w:t xml:space="preserve">Az </w:t>
      </w:r>
      <w:r>
        <w:t>A</w:t>
      </w:r>
      <w:r w:rsidRPr="00BD5F36">
        <w:t xml:space="preserve">jánlatkérő az </w:t>
      </w:r>
      <w:r w:rsidR="00DD2F4E">
        <w:t>Ajánlattételi</w:t>
      </w:r>
      <w:r w:rsidRPr="00BD5F36">
        <w:t xml:space="preserve"> felhívását az ajánlattételi, határidő lejártáig vonhatja vissza. Ajánlatkérő visszalépéséről, az eredeti határidő lejárta előtt egyidejűleg, közvetlenül kell tájékoztatni </w:t>
      </w:r>
      <w:r w:rsidR="006B0F50" w:rsidRPr="00F62AA1">
        <w:t>az ajánlatkérőnél érdeklődésüket jelezték.</w:t>
      </w:r>
    </w:p>
    <w:p w14:paraId="2B853CD7" w14:textId="77777777" w:rsidR="0021476C" w:rsidRDefault="0021476C" w:rsidP="00BD5F36">
      <w:pPr>
        <w:pStyle w:val="NormlWeb"/>
        <w:spacing w:before="0" w:beforeAutospacing="0" w:after="0"/>
        <w:ind w:right="147"/>
        <w:jc w:val="both"/>
      </w:pPr>
    </w:p>
    <w:p w14:paraId="1DF86017" w14:textId="40D70132" w:rsidR="0021476C" w:rsidRPr="00BD5F36" w:rsidRDefault="0021476C" w:rsidP="00BD5F36">
      <w:pPr>
        <w:pStyle w:val="NormlWeb"/>
        <w:spacing w:before="0" w:beforeAutospacing="0" w:after="0"/>
        <w:ind w:right="147"/>
        <w:jc w:val="both"/>
      </w:pPr>
      <w:r w:rsidRPr="00BD5F36">
        <w:t>Ajánlattevő az ajánlattételi határidő lejártáig új ajánlat benyújtásával módosíthatja az ajánlatát. Ebben az esetben az</w:t>
      </w:r>
      <w:r w:rsidR="00604F50">
        <w:t xml:space="preserve"> elsőként benyújtott ajánlatot A</w:t>
      </w:r>
      <w:r w:rsidRPr="00BD5F36">
        <w:t>jánlatkérő visszavontnak tekinti.</w:t>
      </w:r>
    </w:p>
    <w:p w14:paraId="317BBC9A" w14:textId="77777777" w:rsidR="0021476C" w:rsidRDefault="0021476C" w:rsidP="00BD5F36">
      <w:pPr>
        <w:pStyle w:val="NormlWeb"/>
        <w:spacing w:before="0" w:beforeAutospacing="0" w:after="0"/>
        <w:ind w:right="147"/>
        <w:jc w:val="both"/>
      </w:pPr>
    </w:p>
    <w:p w14:paraId="5CFE3E75" w14:textId="6B1A2324" w:rsidR="0021476C" w:rsidRPr="00BD5F36" w:rsidRDefault="0021476C" w:rsidP="00BD5F36">
      <w:pPr>
        <w:pStyle w:val="NormlWeb"/>
        <w:spacing w:before="0" w:beforeAutospacing="0" w:after="0"/>
        <w:ind w:right="147"/>
        <w:jc w:val="both"/>
      </w:pPr>
      <w:r w:rsidRPr="00BD5F36">
        <w:t xml:space="preserve">Az ajánlattételi határidő leteltét követően az </w:t>
      </w:r>
      <w:r>
        <w:t>A</w:t>
      </w:r>
      <w:r w:rsidRPr="00BD5F36">
        <w:t xml:space="preserve">jánlatkérő nem köteles az ajánlatokat, elbírálni, ha bizonyítani tudja, hogy az ajánlattételi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w:t>
      </w:r>
      <w:r>
        <w:t>A</w:t>
      </w:r>
      <w:r w:rsidRPr="00BD5F36">
        <w:t>jánlatkérő az eljárást eredménytelenné nyilvánítja.</w:t>
      </w:r>
    </w:p>
    <w:p w14:paraId="4036A88E" w14:textId="11656D09" w:rsidR="005545C5" w:rsidRDefault="005545C5" w:rsidP="00BD5F36">
      <w:pPr>
        <w:pStyle w:val="Cmsor2"/>
        <w:rPr>
          <w:caps/>
        </w:rPr>
      </w:pPr>
      <w:bookmarkStart w:id="20" w:name="_Toc476569570"/>
      <w:r>
        <w:rPr>
          <w:rFonts w:ascii="Times New Roman" w:hAnsi="Times New Roman"/>
          <w:i w:val="0"/>
          <w:caps/>
          <w:sz w:val="24"/>
          <w:szCs w:val="24"/>
        </w:rPr>
        <w:t xml:space="preserve">V. </w:t>
      </w:r>
      <w:r w:rsidRPr="00BD5F36">
        <w:rPr>
          <w:rFonts w:ascii="Times New Roman" w:hAnsi="Times New Roman"/>
          <w:i w:val="0"/>
          <w:caps/>
          <w:sz w:val="24"/>
          <w:szCs w:val="24"/>
        </w:rPr>
        <w:t>Üzleti Titok</w:t>
      </w:r>
      <w:bookmarkEnd w:id="20"/>
    </w:p>
    <w:p w14:paraId="7B149C00" w14:textId="77777777" w:rsidR="005545C5" w:rsidRPr="005545C5" w:rsidRDefault="005545C5" w:rsidP="00BD5F36"/>
    <w:p w14:paraId="2E2CDC0A" w14:textId="60B1B2DF" w:rsidR="005545C5" w:rsidRDefault="005545C5" w:rsidP="00BD5F36">
      <w:pPr>
        <w:pStyle w:val="Szvegtrzsbehzssal2"/>
        <w:spacing w:after="0" w:line="240" w:lineRule="auto"/>
        <w:ind w:left="0"/>
        <w:jc w:val="both"/>
      </w:pPr>
      <w:r>
        <w:t>Ajánlattevő</w:t>
      </w:r>
      <w:r w:rsidRPr="00A773D4">
        <w:t xml:space="preserve"> </w:t>
      </w:r>
      <w:r>
        <w:t xml:space="preserve">az </w:t>
      </w:r>
      <w:r w:rsidRPr="00A773D4">
        <w:t xml:space="preserve">ajánlatban, hiánypótlásban, valamint a 72. § szerinti indokolásban elkülönített módon elhelyezett, üzleti titkot (ideértve a védett ismeretet is) [Ptk. 2:47. §] tartalmazó iratok nyilvánosságra hozatalát megtilthatja. </w:t>
      </w:r>
    </w:p>
    <w:p w14:paraId="0A023883" w14:textId="77777777" w:rsidR="005545C5" w:rsidRDefault="005545C5" w:rsidP="00BD5F36">
      <w:pPr>
        <w:pStyle w:val="Szvegtrzsbehzssal2"/>
        <w:spacing w:after="0" w:line="240" w:lineRule="auto"/>
        <w:ind w:left="0"/>
        <w:jc w:val="both"/>
      </w:pPr>
      <w:r w:rsidRPr="00A773D4">
        <w:t>Az üzleti titkot tartalmazó irat kizárólag olyan információkat tartalmazhat, am</w:t>
      </w:r>
      <w:r>
        <w:t xml:space="preserve">elyek nyilvánosságra hozatala az Ajánlattevő </w:t>
      </w:r>
      <w:r w:rsidRPr="00A773D4">
        <w:t xml:space="preserve">üzleti tevékenysége szempontjából aránytalan sérelmet okozna. </w:t>
      </w:r>
      <w:r>
        <w:t>Ajánlattevő</w:t>
      </w:r>
      <w:r w:rsidRPr="00A773D4">
        <w:t xml:space="preserve"> az üzleti titkot tartalmazó, elkülönített irathoz indokolást köteles csatolni, amelyben részletesen alátámasztja, hogy az adott információ vagy adat nyilvánosságra hozatala miért és milyen módon okozna számára aránytalan sérelmet. A</w:t>
      </w:r>
      <w:r>
        <w:t>z</w:t>
      </w:r>
      <w:r w:rsidRPr="00A773D4">
        <w:t xml:space="preserve"> </w:t>
      </w:r>
      <w:r>
        <w:t>ajánlattevő</w:t>
      </w:r>
      <w:r w:rsidRPr="00A773D4">
        <w:t xml:space="preserve"> által adott indokolás nem megfelelő, amennyiben az általánosság szintjén kerül megfogalmazásra.</w:t>
      </w:r>
    </w:p>
    <w:p w14:paraId="1C27ED0E" w14:textId="77777777" w:rsidR="005545C5" w:rsidRPr="00A773D4" w:rsidRDefault="005545C5" w:rsidP="00BD5F36">
      <w:pPr>
        <w:pStyle w:val="Szvegtrzsbehzssal2"/>
        <w:spacing w:after="0" w:line="240" w:lineRule="auto"/>
        <w:ind w:left="0"/>
        <w:jc w:val="both"/>
      </w:pPr>
    </w:p>
    <w:p w14:paraId="123EBB01" w14:textId="77777777" w:rsidR="005545C5" w:rsidRPr="00A773D4" w:rsidRDefault="005545C5" w:rsidP="00BD5F36">
      <w:pPr>
        <w:pStyle w:val="Szvegtrzsbehzssal2"/>
        <w:spacing w:after="0" w:line="240" w:lineRule="auto"/>
        <w:ind w:left="0"/>
        <w:jc w:val="both"/>
      </w:pPr>
      <w:r>
        <w:t>Ajánlatkérő felhívja az Ajánlattevők figyelmét, hogy nem lehet</w:t>
      </w:r>
      <w:r w:rsidRPr="00A773D4">
        <w:t xml:space="preserve"> üzleti titoknak</w:t>
      </w:r>
      <w:r>
        <w:t xml:space="preserve"> nyilvánítani</w:t>
      </w:r>
      <w:r w:rsidRPr="00A773D4">
        <w:t xml:space="preserve"> különösen</w:t>
      </w:r>
    </w:p>
    <w:p w14:paraId="0B98DECC" w14:textId="77777777" w:rsidR="005545C5" w:rsidRPr="00A773D4" w:rsidRDefault="005545C5" w:rsidP="00BD5F36">
      <w:pPr>
        <w:pStyle w:val="Szvegtrzsbehzssal2"/>
        <w:spacing w:after="0" w:line="240" w:lineRule="auto"/>
        <w:ind w:left="0"/>
        <w:jc w:val="both"/>
      </w:pPr>
      <w:r w:rsidRPr="00A773D4">
        <w:t>a) azokat az információkat, adatokat, amelyek elektronikus, hatósági vagy egyéb nyilvántartásból bárki számára megismerhetők,</w:t>
      </w:r>
    </w:p>
    <w:p w14:paraId="02A7EBE4" w14:textId="77777777" w:rsidR="005545C5" w:rsidRPr="00A773D4" w:rsidRDefault="005545C5" w:rsidP="00BD5F36">
      <w:pPr>
        <w:pStyle w:val="Szvegtrzsbehzssal2"/>
        <w:spacing w:after="0" w:line="240" w:lineRule="auto"/>
        <w:ind w:left="0"/>
        <w:jc w:val="both"/>
      </w:pPr>
      <w:r w:rsidRPr="00A773D4">
        <w:t>b) az információs önrendelkezési jogról és az információszabadságról szóló 2011. évi CXII. törvény 27. § (3) bekezdése szerinti közérdekből nyilvános adatokat,</w:t>
      </w:r>
    </w:p>
    <w:p w14:paraId="7F112AA5" w14:textId="77777777" w:rsidR="005545C5" w:rsidRPr="00A773D4" w:rsidRDefault="005545C5" w:rsidP="00BD5F36">
      <w:pPr>
        <w:pStyle w:val="Szvegtrzsbehzssal2"/>
        <w:spacing w:after="0" w:line="240" w:lineRule="auto"/>
        <w:ind w:left="0"/>
        <w:jc w:val="both"/>
      </w:pPr>
      <w:r w:rsidRPr="00A773D4">
        <w:lastRenderedPageBreak/>
        <w:t>c) az ajánlattevő, által az alkalmasság igazolása körében bemutatott</w:t>
      </w:r>
    </w:p>
    <w:p w14:paraId="509DEB36" w14:textId="77777777" w:rsidR="005545C5" w:rsidRPr="00A773D4" w:rsidRDefault="005545C5" w:rsidP="00BD5F36">
      <w:pPr>
        <w:pStyle w:val="Szvegtrzsbehzssal2"/>
        <w:spacing w:after="0" w:line="240" w:lineRule="auto"/>
        <w:ind w:left="0"/>
        <w:jc w:val="both"/>
      </w:pPr>
      <w:r w:rsidRPr="00A773D4">
        <w:t>ca) korábban teljesített közbeszerzési szerződések, illetve e törvény szerinti építés- vagy szolgáltatási koncessziók megkötésére, tartalmára és teljesítésére vonatkozó információkat és adatokat,</w:t>
      </w:r>
    </w:p>
    <w:p w14:paraId="55555D58" w14:textId="77777777" w:rsidR="005545C5" w:rsidRPr="00A773D4" w:rsidRDefault="005545C5" w:rsidP="00BD5F36">
      <w:pPr>
        <w:pStyle w:val="Szvegtrzsbehzssal2"/>
        <w:spacing w:after="0" w:line="240" w:lineRule="auto"/>
        <w:ind w:left="0"/>
        <w:jc w:val="both"/>
      </w:pPr>
      <w:r w:rsidRPr="00A773D4">
        <w:t>cb) gépekre, eszközökre, berendezésekre, szakemberekre, tanúsítványokra, címkékre vonatkozó információkat és adatokat,</w:t>
      </w:r>
    </w:p>
    <w:p w14:paraId="46EAD3EE" w14:textId="7BC46060" w:rsidR="005545C5" w:rsidRPr="00A773D4" w:rsidRDefault="005545C5" w:rsidP="00BD5F36">
      <w:pPr>
        <w:pStyle w:val="Szvegtrzsbehzssal2"/>
        <w:spacing w:after="0" w:line="240" w:lineRule="auto"/>
        <w:ind w:left="0"/>
        <w:jc w:val="both"/>
      </w:pPr>
      <w:r w:rsidRPr="00A773D4">
        <w:t>d) az ajánlatban meghatározott áruk, építési beruházások, szolgáltatások leírását, ide nem értve a leírásnak azt a jól meghatározható elemét, amely tekintetében a</w:t>
      </w:r>
      <w:r>
        <w:t xml:space="preserve"> Kbt. 44. §</w:t>
      </w:r>
      <w:r w:rsidRPr="00A773D4">
        <w:t xml:space="preserve"> (1) bekezdésben meghatározott feltételek az ajánlattevő által igazoltan fennállnak,</w:t>
      </w:r>
    </w:p>
    <w:p w14:paraId="39D13EEF" w14:textId="4973D522" w:rsidR="005545C5" w:rsidRPr="00A773D4" w:rsidRDefault="005545C5" w:rsidP="00BD5F36">
      <w:pPr>
        <w:pStyle w:val="Szvegtrzsbehzssal2"/>
        <w:spacing w:after="0" w:line="240" w:lineRule="auto"/>
        <w:ind w:left="0"/>
        <w:jc w:val="both"/>
      </w:pPr>
      <w:r w:rsidRPr="00A773D4">
        <w:t>e) az ajánlattevő szakmai ajánlatát, ide nem értve a szakmai ajánlatnak azt a jól meghatározható elemét, amely tekintetében a</w:t>
      </w:r>
      <w:r>
        <w:t xml:space="preserve"> Kbt. 44. §</w:t>
      </w:r>
      <w:r w:rsidRPr="00A773D4">
        <w:t xml:space="preserve"> (1) bekezdésben meghatározott feltételek az ajánlattevő által igazoltan fennállnak és a</w:t>
      </w:r>
      <w:r>
        <w:t xml:space="preserve"> 44. §</w:t>
      </w:r>
      <w:r w:rsidRPr="00A773D4">
        <w:t xml:space="preserve"> (3) bekezdés alapján nincs akadálya az üzleti titokká nyilvánításnak.</w:t>
      </w:r>
    </w:p>
    <w:p w14:paraId="42BDF5F9" w14:textId="77777777" w:rsidR="005545C5" w:rsidRDefault="005545C5" w:rsidP="00BD5F36">
      <w:pPr>
        <w:pStyle w:val="Szvegtrzsbehzssal2"/>
        <w:spacing w:after="0" w:line="240" w:lineRule="auto"/>
        <w:ind w:left="0"/>
        <w:jc w:val="both"/>
      </w:pPr>
    </w:p>
    <w:p w14:paraId="2B6818C3" w14:textId="2A51E712" w:rsidR="005545C5" w:rsidRPr="00A773D4" w:rsidRDefault="005545C5" w:rsidP="00BD5F36">
      <w:pPr>
        <w:pStyle w:val="Szvegtrzsbehzssal2"/>
        <w:spacing w:after="0" w:line="240" w:lineRule="auto"/>
        <w:ind w:left="0"/>
        <w:jc w:val="both"/>
      </w:pPr>
      <w:r>
        <w:t>Ajánlattevő</w:t>
      </w:r>
      <w:r w:rsidRPr="00A773D4">
        <w:t xml:space="preserve"> nem tilthatja meg nevének, címének (székhelyének, lakóhelyének), valamint olyan ténynek, információnak, megoldásnak vagy adatnak (a továbbiakban együtt: adat) a nyilvánosságra hozatalát, amely a</w:t>
      </w:r>
      <w:r>
        <w:t xml:space="preserve"> Kbt.</w:t>
      </w:r>
      <w:r w:rsidRPr="00A773D4">
        <w:t xml:space="preserve"> 76. § szerinti értékelési szempont alapján értékelésre kerül, de az ezek alapjául</w:t>
      </w:r>
      <w:r>
        <w:t xml:space="preserve"> </w:t>
      </w:r>
      <w:r w:rsidRPr="00A773D4">
        <w:t xml:space="preserve">szolgáló </w:t>
      </w:r>
      <w:r>
        <w:t>–</w:t>
      </w:r>
      <w:r w:rsidRPr="00A773D4">
        <w:t xml:space="preserve"> a</w:t>
      </w:r>
      <w:r>
        <w:t xml:space="preserve"> Kbt. 44. §</w:t>
      </w:r>
      <w:r w:rsidRPr="00A773D4">
        <w:t xml:space="preserve"> (2) bekezdés hatálya alá nem tartozó - részinformációk, alapadatok (így különösen az árazott költségvetés) nyilvánosságra hozatal</w:t>
      </w:r>
      <w:r>
        <w:t>a</w:t>
      </w:r>
      <w:r w:rsidRPr="00A773D4">
        <w:t xml:space="preserve"> megtilthat</w:t>
      </w:r>
      <w:r>
        <w:t>ó</w:t>
      </w:r>
      <w:r w:rsidRPr="00A773D4">
        <w:t>.</w:t>
      </w:r>
    </w:p>
    <w:p w14:paraId="0C921AAA" w14:textId="77777777" w:rsidR="005545C5" w:rsidRDefault="005545C5" w:rsidP="00BD5F36">
      <w:pPr>
        <w:pStyle w:val="Szvegtrzsbehzssal2"/>
        <w:spacing w:after="0" w:line="240" w:lineRule="auto"/>
        <w:ind w:left="0"/>
        <w:jc w:val="both"/>
      </w:pPr>
    </w:p>
    <w:p w14:paraId="538AC4AF" w14:textId="4733D3D2" w:rsidR="005545C5" w:rsidRDefault="005545C5" w:rsidP="00BD5F36">
      <w:pPr>
        <w:pStyle w:val="Szvegtrzsbehzssal2"/>
        <w:spacing w:after="0" w:line="240" w:lineRule="auto"/>
        <w:ind w:left="0"/>
        <w:jc w:val="both"/>
      </w:pPr>
      <w:r>
        <w:t>Amennyiben Ajánlattevő a Kbt. 44. §-ában foglaltakat nem tartja be, úgy A</w:t>
      </w:r>
      <w:r w:rsidRPr="00A773D4">
        <w:t xml:space="preserve">jánlatkérő hiánypótlás keretében </w:t>
      </w:r>
      <w:r>
        <w:t>felhívja</w:t>
      </w:r>
      <w:r w:rsidRPr="00A773D4">
        <w:t xml:space="preserve"> az érintett </w:t>
      </w:r>
      <w:r>
        <w:t>Ajánlattevőt</w:t>
      </w:r>
      <w:r w:rsidRPr="00A773D4">
        <w:t xml:space="preserve"> a megfelelő tartalmú dokumentum benyújtására.</w:t>
      </w:r>
    </w:p>
    <w:p w14:paraId="37B239B6" w14:textId="77777777" w:rsidR="005545C5" w:rsidRPr="00A773D4" w:rsidRDefault="005545C5" w:rsidP="00BD5F36">
      <w:pPr>
        <w:pStyle w:val="Szvegtrzsbehzssal2"/>
        <w:spacing w:after="0" w:line="240" w:lineRule="auto"/>
        <w:ind w:left="0"/>
        <w:jc w:val="both"/>
      </w:pPr>
    </w:p>
    <w:p w14:paraId="0DA8513B" w14:textId="77777777" w:rsidR="005545C5" w:rsidRDefault="005545C5" w:rsidP="00BD5F36">
      <w:pPr>
        <w:pStyle w:val="Szvegtrzsbehzssal2"/>
        <w:spacing w:after="0" w:line="240" w:lineRule="auto"/>
        <w:ind w:left="0"/>
        <w:jc w:val="both"/>
      </w:pPr>
      <w:r>
        <w:t>Az üzleti titokra vonatkozó nyilatkozat tekintetében Ajánlatkérő ajánlott iratmintát bocsát az Ajánlattevők rendelkezésére.</w:t>
      </w:r>
    </w:p>
    <w:p w14:paraId="688DB664" w14:textId="16F4FB0A" w:rsidR="00C957F4" w:rsidRPr="00CD4A72" w:rsidRDefault="005545C5" w:rsidP="005F393E">
      <w:pPr>
        <w:pStyle w:val="Cmsor2"/>
        <w:rPr>
          <w:b w:val="0"/>
        </w:rPr>
      </w:pPr>
      <w:bookmarkStart w:id="21" w:name="_Toc233426967"/>
      <w:bookmarkStart w:id="22" w:name="_Toc234749733"/>
      <w:bookmarkStart w:id="23" w:name="_Toc476569571"/>
      <w:r>
        <w:rPr>
          <w:rFonts w:ascii="Times New Roman" w:hAnsi="Times New Roman"/>
          <w:i w:val="0"/>
          <w:sz w:val="24"/>
          <w:szCs w:val="24"/>
        </w:rPr>
        <w:t>VI</w:t>
      </w:r>
      <w:r w:rsidR="0021476C">
        <w:rPr>
          <w:rFonts w:ascii="Times New Roman" w:hAnsi="Times New Roman"/>
          <w:i w:val="0"/>
          <w:sz w:val="24"/>
          <w:szCs w:val="24"/>
        </w:rPr>
        <w:t>.</w:t>
      </w:r>
      <w:r w:rsidR="00C957F4" w:rsidRPr="00CD4A72">
        <w:rPr>
          <w:b w:val="0"/>
        </w:rPr>
        <w:t xml:space="preserve"> </w:t>
      </w:r>
      <w:r w:rsidR="00C957F4" w:rsidRPr="005F393E">
        <w:rPr>
          <w:rFonts w:ascii="Times New Roman" w:hAnsi="Times New Roman"/>
          <w:i w:val="0"/>
          <w:sz w:val="24"/>
          <w:szCs w:val="24"/>
        </w:rPr>
        <w:t>KAPCSOLATTARTÁS</w:t>
      </w:r>
      <w:bookmarkEnd w:id="11"/>
      <w:bookmarkEnd w:id="12"/>
      <w:bookmarkEnd w:id="13"/>
      <w:bookmarkEnd w:id="14"/>
      <w:bookmarkEnd w:id="21"/>
      <w:bookmarkEnd w:id="22"/>
      <w:bookmarkEnd w:id="23"/>
    </w:p>
    <w:p w14:paraId="18D1ED8F" w14:textId="42855AD0" w:rsidR="00623914" w:rsidRPr="009A524C" w:rsidRDefault="00623914" w:rsidP="002B77FF">
      <w:pPr>
        <w:autoSpaceDE w:val="0"/>
        <w:autoSpaceDN w:val="0"/>
        <w:adjustRightInd w:val="0"/>
        <w:spacing w:before="240" w:after="120" w:line="271" w:lineRule="auto"/>
        <w:jc w:val="both"/>
      </w:pPr>
      <w:r w:rsidRPr="009A524C">
        <w:rPr>
          <w:bCs/>
        </w:rPr>
        <w:t>A</w:t>
      </w:r>
      <w:r w:rsidRPr="009A524C">
        <w:t>jánlatkérő és a gazdasági szereplők közötti kapcsolattartás, illetve minden nyilatkozattétel kizárólag írásban történhet. Az írásbeli nyilatkozatok elektronikus úton</w:t>
      </w:r>
      <w:r w:rsidR="008F34C1">
        <w:t xml:space="preserve"> is</w:t>
      </w:r>
      <w:r w:rsidRPr="009A524C">
        <w:t xml:space="preserve"> teljesíthetőek, (kivéve </w:t>
      </w:r>
      <w:r w:rsidR="00DB4E27">
        <w:t>Ajánlattevő</w:t>
      </w:r>
      <w:r w:rsidRPr="009A524C">
        <w:t>k által benyújtott ajánlatok) [</w:t>
      </w:r>
      <w:r w:rsidRPr="009A524C">
        <w:rPr>
          <w:bCs/>
        </w:rPr>
        <w:t xml:space="preserve">Kbt. </w:t>
      </w:r>
      <w:r w:rsidR="00B66D14">
        <w:rPr>
          <w:bCs/>
        </w:rPr>
        <w:t>41</w:t>
      </w:r>
      <w:r w:rsidRPr="009A524C">
        <w:rPr>
          <w:bCs/>
        </w:rPr>
        <w:t>. §</w:t>
      </w:r>
      <w:r w:rsidRPr="009A524C">
        <w:rPr>
          <w:b/>
          <w:bCs/>
        </w:rPr>
        <w:t xml:space="preserve"> </w:t>
      </w:r>
      <w:r w:rsidRPr="009A524C">
        <w:t>(1)</w:t>
      </w:r>
      <w:r w:rsidR="00B66D14">
        <w:t>-(2)</w:t>
      </w:r>
      <w:r w:rsidRPr="009A524C">
        <w:t>].</w:t>
      </w:r>
    </w:p>
    <w:p w14:paraId="489351E1" w14:textId="77777777" w:rsidR="00623914" w:rsidRPr="009A524C" w:rsidRDefault="00623914" w:rsidP="00074174">
      <w:pPr>
        <w:autoSpaceDE w:val="0"/>
        <w:autoSpaceDN w:val="0"/>
        <w:adjustRightInd w:val="0"/>
        <w:spacing w:after="0" w:line="271" w:lineRule="auto"/>
        <w:jc w:val="both"/>
      </w:pPr>
    </w:p>
    <w:p w14:paraId="73FF770D" w14:textId="0153C373" w:rsidR="0021476C" w:rsidRPr="00D41E6D" w:rsidRDefault="0021476C" w:rsidP="0021476C">
      <w:pPr>
        <w:pStyle w:val="Default"/>
        <w:jc w:val="both"/>
      </w:pPr>
      <w:bookmarkStart w:id="24" w:name="_Toc343582811"/>
      <w:bookmarkEnd w:id="15"/>
      <w:bookmarkEnd w:id="16"/>
      <w:r>
        <w:t>A</w:t>
      </w:r>
      <w:r w:rsidRPr="00D41E6D">
        <w:t xml:space="preserve">jánlattevő által kapcsolattartóként megjelölt személlyel közöltek az </w:t>
      </w:r>
      <w:r>
        <w:t>A</w:t>
      </w:r>
      <w:r w:rsidRPr="00D41E6D">
        <w:t xml:space="preserve">jánlattevők, illetőleg közös ajánlattétel esetén a </w:t>
      </w:r>
      <w:r>
        <w:t>K</w:t>
      </w:r>
      <w:r w:rsidRPr="00D41E6D">
        <w:t xml:space="preserve">özös ajánlattevők mindegyike vonatkozásában joghatályos közlésnek minősülnek. Az eljárás bármely szakaszában a kapcsolattartónál megjelölt faxszámra vagy e-mail címre küldött bármilyen üzenet, </w:t>
      </w:r>
      <w:r>
        <w:t xml:space="preserve">közbeszerzési </w:t>
      </w:r>
      <w:r w:rsidRPr="00D41E6D">
        <w:t xml:space="preserve">dokumentum a sikeres elküldés visszaigazolásának pillanatában az </w:t>
      </w:r>
      <w:r>
        <w:t>A</w:t>
      </w:r>
      <w:r w:rsidRPr="00D41E6D">
        <w:t xml:space="preserve">jánlattevő, illetőleg közös ajánlattétel esetén valamennyi </w:t>
      </w:r>
      <w:r>
        <w:t>K</w:t>
      </w:r>
      <w:r w:rsidRPr="00D41E6D">
        <w:t xml:space="preserve">özös ajánlattevő részére joghatályosan kézbesítettnek tekintendő. </w:t>
      </w:r>
    </w:p>
    <w:p w14:paraId="057DB8E2" w14:textId="77777777" w:rsidR="0021476C" w:rsidRDefault="0021476C" w:rsidP="0021476C">
      <w:pPr>
        <w:spacing w:line="271" w:lineRule="auto"/>
        <w:jc w:val="both"/>
      </w:pPr>
    </w:p>
    <w:p w14:paraId="0ED07F4C" w14:textId="3094B306" w:rsidR="00682A77" w:rsidRDefault="0021476C" w:rsidP="005B0563">
      <w:pPr>
        <w:spacing w:after="0" w:line="271" w:lineRule="auto"/>
        <w:jc w:val="both"/>
      </w:pPr>
      <w:r w:rsidRPr="00D41E6D">
        <w:lastRenderedPageBreak/>
        <w:t xml:space="preserve">A kapcsolattartó személyében, illetőleg adataiban bekövetkező változást írásban kell az </w:t>
      </w:r>
      <w:r>
        <w:t>A</w:t>
      </w:r>
      <w:r w:rsidRPr="00627341">
        <w:t>jánlatkérő</w:t>
      </w:r>
      <w:r>
        <w:t>nek</w:t>
      </w:r>
      <w:r w:rsidRPr="00D41E6D">
        <w:t xml:space="preserve"> bejelenteni. </w:t>
      </w:r>
      <w:r>
        <w:t>A</w:t>
      </w:r>
      <w:r w:rsidRPr="00627341">
        <w:t>jánlatkérő</w:t>
      </w:r>
      <w:r w:rsidRPr="00D41E6D">
        <w:t xml:space="preserve"> kizárólag a nyilatkozat eredeti példányának kézhezvételét követően köteles a kapcsolattartó személyében, illetőleg adataiban bekövetkező változást figyelembe venni.</w:t>
      </w:r>
    </w:p>
    <w:p w14:paraId="612B202B" w14:textId="77777777" w:rsidR="00AB155F" w:rsidRDefault="00AB155F" w:rsidP="005B0563">
      <w:pPr>
        <w:spacing w:after="0" w:line="271" w:lineRule="auto"/>
        <w:jc w:val="both"/>
        <w:rPr>
          <w:u w:val="single"/>
        </w:rPr>
      </w:pPr>
    </w:p>
    <w:p w14:paraId="4FC6C09D" w14:textId="62BD765F" w:rsidR="005B0563" w:rsidRPr="00AB155F" w:rsidRDefault="00AB155F" w:rsidP="005B0563">
      <w:pPr>
        <w:spacing w:after="0" w:line="271" w:lineRule="auto"/>
        <w:jc w:val="both"/>
        <w:rPr>
          <w:u w:val="single"/>
        </w:rPr>
      </w:pPr>
      <w:r w:rsidRPr="00AB155F">
        <w:rPr>
          <w:u w:val="single"/>
        </w:rPr>
        <w:t>A kapcsolattartás az alábbi elérhetőségeken történik:</w:t>
      </w:r>
    </w:p>
    <w:p w14:paraId="124C4038" w14:textId="578732F2" w:rsidR="00AB155F" w:rsidRPr="00AB155F" w:rsidRDefault="00AB155F" w:rsidP="00AB155F">
      <w:pPr>
        <w:spacing w:after="0" w:line="271" w:lineRule="auto"/>
        <w:jc w:val="both"/>
      </w:pPr>
      <w:r w:rsidRPr="00AB155F">
        <w:t>Ajánlatkérő: Központi Statisztikai Hivatal</w:t>
      </w:r>
    </w:p>
    <w:p w14:paraId="12485DBE" w14:textId="77777777" w:rsidR="00AB155F" w:rsidRPr="00AB155F" w:rsidRDefault="00AB155F" w:rsidP="00AB155F">
      <w:pPr>
        <w:spacing w:after="0" w:line="271" w:lineRule="auto"/>
        <w:jc w:val="both"/>
      </w:pPr>
      <w:r w:rsidRPr="00AB155F">
        <w:t>Cím: 1024 Budapest, Keleti Károly u. 5-7.</w:t>
      </w:r>
    </w:p>
    <w:p w14:paraId="7D40FABE" w14:textId="77777777" w:rsidR="00AB155F" w:rsidRPr="00AB155F" w:rsidRDefault="00AB155F" w:rsidP="00AB155F">
      <w:pPr>
        <w:spacing w:after="0" w:line="271" w:lineRule="auto"/>
        <w:jc w:val="both"/>
      </w:pPr>
      <w:r w:rsidRPr="00AB155F">
        <w:t>Telefon: 06-1/345-6326</w:t>
      </w:r>
    </w:p>
    <w:p w14:paraId="40E0381F" w14:textId="77777777" w:rsidR="00AB155F" w:rsidRPr="00AB155F" w:rsidRDefault="00AB155F" w:rsidP="00AB155F">
      <w:pPr>
        <w:spacing w:after="0" w:line="271" w:lineRule="auto"/>
        <w:jc w:val="both"/>
      </w:pPr>
      <w:r w:rsidRPr="00AB155F">
        <w:t>Fax: 06-1/345-8638</w:t>
      </w:r>
    </w:p>
    <w:p w14:paraId="197303CA" w14:textId="21BCC054" w:rsidR="00AB155F" w:rsidRDefault="00AB155F" w:rsidP="00AB155F">
      <w:pPr>
        <w:spacing w:after="0" w:line="271" w:lineRule="auto"/>
        <w:jc w:val="both"/>
      </w:pPr>
      <w:r w:rsidRPr="00AB155F">
        <w:t>E-mail:</w:t>
      </w:r>
      <w:r>
        <w:t xml:space="preserve"> </w:t>
      </w:r>
      <w:r w:rsidRPr="00AB155F">
        <w:t>kozbeszerzes@ksh.hu</w:t>
      </w:r>
    </w:p>
    <w:p w14:paraId="78BA4EF1" w14:textId="77777777" w:rsidR="00AB155F" w:rsidRPr="00AB155F" w:rsidRDefault="00AB155F" w:rsidP="00AB155F">
      <w:pPr>
        <w:spacing w:after="0" w:line="271" w:lineRule="auto"/>
        <w:jc w:val="both"/>
      </w:pPr>
    </w:p>
    <w:p w14:paraId="57E1CB47" w14:textId="05A6DF3B" w:rsidR="005545C5" w:rsidRDefault="005545C5" w:rsidP="00BD5F36">
      <w:pPr>
        <w:pStyle w:val="Cmsor1"/>
        <w:ind w:left="1080" w:hanging="720"/>
        <w:rPr>
          <w:bCs/>
          <w:caps/>
          <w:sz w:val="24"/>
          <w:szCs w:val="24"/>
        </w:rPr>
      </w:pPr>
      <w:bookmarkStart w:id="25" w:name="_Toc436224339"/>
      <w:bookmarkStart w:id="26" w:name="_Toc476569572"/>
      <w:r>
        <w:rPr>
          <w:bCs/>
          <w:caps/>
          <w:sz w:val="24"/>
          <w:szCs w:val="24"/>
        </w:rPr>
        <w:t>VII. A közbeszerzési</w:t>
      </w:r>
      <w:r w:rsidRPr="00EE3B4E">
        <w:rPr>
          <w:bCs/>
          <w:caps/>
          <w:sz w:val="24"/>
          <w:szCs w:val="24"/>
        </w:rPr>
        <w:t xml:space="preserve"> ELJÁRÁS MENETE</w:t>
      </w:r>
      <w:bookmarkEnd w:id="25"/>
      <w:bookmarkEnd w:id="26"/>
    </w:p>
    <w:p w14:paraId="0C4044BA" w14:textId="77777777" w:rsidR="005545C5" w:rsidRPr="00EE3B4E" w:rsidRDefault="005545C5" w:rsidP="005545C5"/>
    <w:p w14:paraId="1899568F" w14:textId="6DCE7F12" w:rsidR="005545C5" w:rsidRPr="006173ED" w:rsidRDefault="005545C5" w:rsidP="005545C5">
      <w:pPr>
        <w:pStyle w:val="Cmsor2"/>
        <w:spacing w:before="0" w:after="0"/>
        <w:jc w:val="both"/>
        <w:rPr>
          <w:rFonts w:ascii="Times New Roman" w:hAnsi="Times New Roman"/>
          <w:b w:val="0"/>
          <w:i w:val="0"/>
          <w:iCs w:val="0"/>
          <w:caps/>
          <w:sz w:val="24"/>
        </w:rPr>
      </w:pPr>
      <w:bookmarkStart w:id="27" w:name="_Toc436224340"/>
      <w:bookmarkStart w:id="28" w:name="_Toc476569573"/>
      <w:r w:rsidRPr="006173ED">
        <w:rPr>
          <w:rFonts w:ascii="Times New Roman" w:hAnsi="Times New Roman"/>
          <w:b w:val="0"/>
          <w:i w:val="0"/>
          <w:iCs w:val="0"/>
          <w:caps/>
          <w:sz w:val="24"/>
        </w:rPr>
        <w:t>VIi/1. kiegészítő tájékoztatás</w:t>
      </w:r>
      <w:bookmarkEnd w:id="27"/>
      <w:bookmarkEnd w:id="28"/>
    </w:p>
    <w:p w14:paraId="3884D0AA" w14:textId="7E669429" w:rsidR="005545C5" w:rsidRPr="00D41E6D" w:rsidRDefault="005545C5" w:rsidP="005545C5">
      <w:pPr>
        <w:autoSpaceDE w:val="0"/>
        <w:autoSpaceDN w:val="0"/>
        <w:adjustRightInd w:val="0"/>
        <w:jc w:val="both"/>
      </w:pPr>
      <w:r w:rsidRPr="00D41E6D">
        <w:t>Ajánlattev</w:t>
      </w:r>
      <w:r w:rsidRPr="00D41E6D">
        <w:rPr>
          <w:rFonts w:eastAsia="TimesNewRoman"/>
        </w:rPr>
        <w:t>ő</w:t>
      </w:r>
      <w:r w:rsidRPr="00D41E6D">
        <w:t xml:space="preserve"> a megfe</w:t>
      </w:r>
      <w:r w:rsidR="00DB67E9">
        <w:t xml:space="preserve">lelő ajánlattétel érdekében az </w:t>
      </w:r>
      <w:r w:rsidR="00DD2F4E">
        <w:t>Ajánlattételi</w:t>
      </w:r>
      <w:r w:rsidRPr="00D41E6D">
        <w:t xml:space="preserve"> felhívásban, valamint a </w:t>
      </w:r>
      <w:r w:rsidR="00DB67E9">
        <w:t>Közbeszerzési D</w:t>
      </w:r>
      <w:r>
        <w:t>okumentum</w:t>
      </w:r>
      <w:r w:rsidR="003D7C8C">
        <w:t>ok</w:t>
      </w:r>
      <w:r>
        <w:t>ban</w:t>
      </w:r>
      <w:r w:rsidRPr="00D41E6D">
        <w:t xml:space="preserve"> foglaltakkal kapcsolatban írásban kiegészítő (értelmező) tájékoztatást kérhet az ajánlatkérőtől a Kbt. vonatkozó rendelkezései szerint.</w:t>
      </w:r>
    </w:p>
    <w:p w14:paraId="5A45D8CE" w14:textId="77777777" w:rsidR="005545C5" w:rsidRPr="00D41E6D" w:rsidRDefault="005545C5" w:rsidP="005545C5">
      <w:pPr>
        <w:autoSpaceDE w:val="0"/>
        <w:autoSpaceDN w:val="0"/>
        <w:adjustRightInd w:val="0"/>
        <w:jc w:val="both"/>
      </w:pPr>
    </w:p>
    <w:p w14:paraId="287415E1" w14:textId="5CAD654F" w:rsidR="008856DD" w:rsidRPr="00793B26" w:rsidRDefault="008856DD" w:rsidP="008856DD">
      <w:pPr>
        <w:autoSpaceDE w:val="0"/>
        <w:autoSpaceDN w:val="0"/>
        <w:adjustRightInd w:val="0"/>
        <w:jc w:val="both"/>
        <w:rPr>
          <w:b/>
        </w:rPr>
      </w:pPr>
      <w:r w:rsidRPr="008856DD">
        <w:t xml:space="preserve">A kiegészítő tájékoztatás iránti kérelmet </w:t>
      </w:r>
      <w:r w:rsidRPr="008856DD">
        <w:rPr>
          <w:b/>
        </w:rPr>
        <w:t>írásban</w:t>
      </w:r>
      <w:r>
        <w:t xml:space="preserve">, </w:t>
      </w:r>
      <w:r w:rsidRPr="008856DD">
        <w:t xml:space="preserve">a </w:t>
      </w:r>
      <w:hyperlink r:id="rId9" w:tooltip="blocked::mailto:kozbeszerzes@ksh.hu" w:history="1">
        <w:r w:rsidRPr="008856DD">
          <w:rPr>
            <w:rStyle w:val="Hiperhivatkozs"/>
          </w:rPr>
          <w:t>kozbeszerzes@ksh.hu</w:t>
        </w:r>
      </w:hyperlink>
      <w:r w:rsidRPr="008856DD">
        <w:t xml:space="preserve"> e-mail címre </w:t>
      </w:r>
      <w:r w:rsidRPr="008856DD">
        <w:rPr>
          <w:b/>
        </w:rPr>
        <w:t>cégszerűen aláírt formátumban</w:t>
      </w:r>
      <w:r w:rsidRPr="008856DD">
        <w:t xml:space="preserve"> (valamint word formátumban is) kell </w:t>
      </w:r>
      <w:r>
        <w:t>el</w:t>
      </w:r>
      <w:r w:rsidRPr="008856DD">
        <w:t xml:space="preserve">juttatni, </w:t>
      </w:r>
      <w:r w:rsidRPr="00793B26">
        <w:rPr>
          <w:b/>
        </w:rPr>
        <w:t>a közbeszerzés tárgyára történő hivatkozással.</w:t>
      </w:r>
    </w:p>
    <w:p w14:paraId="449B48E0" w14:textId="03147A7E" w:rsidR="005545C5" w:rsidRPr="00F920C8" w:rsidRDefault="005545C5" w:rsidP="005545C5">
      <w:pPr>
        <w:autoSpaceDE w:val="0"/>
        <w:autoSpaceDN w:val="0"/>
        <w:adjustRightInd w:val="0"/>
        <w:jc w:val="both"/>
      </w:pPr>
    </w:p>
    <w:tbl>
      <w:tblPr>
        <w:tblW w:w="4984" w:type="pct"/>
        <w:tblCellSpacing w:w="0" w:type="dxa"/>
        <w:tblInd w:w="-142" w:type="dxa"/>
        <w:tblCellMar>
          <w:top w:w="15" w:type="dxa"/>
          <w:left w:w="15" w:type="dxa"/>
          <w:bottom w:w="15" w:type="dxa"/>
          <w:right w:w="15" w:type="dxa"/>
        </w:tblCellMar>
        <w:tblLook w:val="0000" w:firstRow="0" w:lastRow="0" w:firstColumn="0" w:lastColumn="0" w:noHBand="0" w:noVBand="0"/>
      </w:tblPr>
      <w:tblGrid>
        <w:gridCol w:w="9041"/>
      </w:tblGrid>
      <w:tr w:rsidR="005545C5" w:rsidRPr="00D41E6D" w14:paraId="14AC6320" w14:textId="77777777" w:rsidTr="008856DD">
        <w:trPr>
          <w:trHeight w:val="165"/>
          <w:tblCellSpacing w:w="0" w:type="dxa"/>
        </w:trPr>
        <w:tc>
          <w:tcPr>
            <w:tcW w:w="0" w:type="auto"/>
            <w:tcMar>
              <w:top w:w="0" w:type="dxa"/>
              <w:left w:w="105" w:type="dxa"/>
              <w:bottom w:w="0" w:type="dxa"/>
              <w:right w:w="105" w:type="dxa"/>
            </w:tcMar>
          </w:tcPr>
          <w:p w14:paraId="4F1C8879" w14:textId="76AE0CFF" w:rsidR="005545C5" w:rsidRPr="00D3302E" w:rsidRDefault="005545C5" w:rsidP="000514B5">
            <w:pPr>
              <w:pStyle w:val="standard"/>
              <w:rPr>
                <w:rFonts w:ascii="Times New Roman" w:hAnsi="Times New Roman"/>
                <w:b/>
              </w:rPr>
            </w:pPr>
            <w:r w:rsidRPr="00D41E6D">
              <w:rPr>
                <w:rFonts w:ascii="Times New Roman" w:hAnsi="Times New Roman"/>
                <w:b/>
              </w:rPr>
              <w:t xml:space="preserve">További információk a következő címen szerezhetők be: </w:t>
            </w:r>
          </w:p>
        </w:tc>
      </w:tr>
      <w:tr w:rsidR="005545C5" w:rsidRPr="00D41E6D" w14:paraId="2F4DCEB5" w14:textId="77777777" w:rsidTr="008856DD">
        <w:trPr>
          <w:trHeight w:val="225"/>
          <w:tblCellSpacing w:w="0" w:type="dxa"/>
        </w:trPr>
        <w:tc>
          <w:tcPr>
            <w:tcW w:w="0" w:type="auto"/>
            <w:tcMar>
              <w:top w:w="0" w:type="dxa"/>
              <w:left w:w="105" w:type="dxa"/>
              <w:bottom w:w="0" w:type="dxa"/>
              <w:right w:w="105" w:type="dxa"/>
            </w:tcMar>
          </w:tcPr>
          <w:p w14:paraId="34637BF2" w14:textId="072D2D79" w:rsidR="005545C5" w:rsidRPr="002A361C" w:rsidRDefault="005545C5" w:rsidP="000514B5">
            <w:pPr>
              <w:pStyle w:val="standard"/>
              <w:jc w:val="both"/>
              <w:rPr>
                <w:bCs/>
              </w:rPr>
            </w:pPr>
            <w:r w:rsidRPr="002A361C">
              <w:rPr>
                <w:bCs/>
              </w:rPr>
              <w:t xml:space="preserve">Központi Statisztikai Hivatal, </w:t>
            </w:r>
            <w:r w:rsidR="00DA72C9">
              <w:rPr>
                <w:bCs/>
              </w:rPr>
              <w:t>Közb</w:t>
            </w:r>
            <w:r w:rsidRPr="002A361C">
              <w:rPr>
                <w:bCs/>
              </w:rPr>
              <w:t>eszerzési osztály</w:t>
            </w:r>
          </w:p>
          <w:p w14:paraId="6796CB07" w14:textId="77777777" w:rsidR="005545C5" w:rsidRPr="00ED57DE" w:rsidRDefault="005545C5" w:rsidP="000514B5">
            <w:pPr>
              <w:pStyle w:val="standard"/>
              <w:jc w:val="both"/>
              <w:rPr>
                <w:bCs/>
              </w:rPr>
            </w:pPr>
            <w:r w:rsidRPr="002A361C">
              <w:rPr>
                <w:bCs/>
              </w:rPr>
              <w:t xml:space="preserve">1024 Budapest, Buday László u. 1-3. V. emelet 18. </w:t>
            </w:r>
            <w:r w:rsidRPr="00ED57DE">
              <w:rPr>
                <w:bCs/>
              </w:rPr>
              <w:t xml:space="preserve"> </w:t>
            </w:r>
          </w:p>
          <w:p w14:paraId="1EF7BCC3" w14:textId="77777777" w:rsidR="005545C5" w:rsidRPr="00ED57DE" w:rsidRDefault="005545C5" w:rsidP="000514B5">
            <w:pPr>
              <w:pStyle w:val="standard"/>
              <w:jc w:val="both"/>
              <w:rPr>
                <w:bCs/>
              </w:rPr>
            </w:pPr>
            <w:r w:rsidRPr="00ED57DE">
              <w:rPr>
                <w:bCs/>
              </w:rPr>
              <w:t xml:space="preserve">Email: </w:t>
            </w:r>
            <w:r w:rsidRPr="00B1096A">
              <w:t>kozbeszerzes@ksh.hu</w:t>
            </w:r>
          </w:p>
          <w:p w14:paraId="211149ED" w14:textId="77777777" w:rsidR="005545C5" w:rsidRPr="00D41E6D" w:rsidRDefault="005545C5" w:rsidP="000514B5">
            <w:pPr>
              <w:pStyle w:val="standard"/>
              <w:rPr>
                <w:rFonts w:ascii="Times New Roman" w:hAnsi="Times New Roman"/>
              </w:rPr>
            </w:pPr>
            <w:r w:rsidRPr="00ED57DE">
              <w:rPr>
                <w:bCs/>
              </w:rPr>
              <w:t xml:space="preserve">Fax: </w:t>
            </w:r>
            <w:r>
              <w:t>+36 1 345 8638</w:t>
            </w:r>
          </w:p>
        </w:tc>
      </w:tr>
    </w:tbl>
    <w:p w14:paraId="394A1262" w14:textId="77777777" w:rsidR="00A454AD" w:rsidRDefault="00A454AD" w:rsidP="00BD5F36">
      <w:pPr>
        <w:pStyle w:val="Szvegtrzs"/>
        <w:jc w:val="both"/>
      </w:pPr>
    </w:p>
    <w:p w14:paraId="2D533CD5" w14:textId="6DE8F5F2" w:rsidR="005545C5" w:rsidRPr="002A361C" w:rsidRDefault="005545C5" w:rsidP="00BD5F36">
      <w:pPr>
        <w:pStyle w:val="Szvegtrzs"/>
        <w:jc w:val="both"/>
      </w:pPr>
      <w:r w:rsidRPr="00D41E6D">
        <w:t xml:space="preserve">Ajánlatkérő a kiegészítő tájékoztatást az ajánlattételi határidő lejárta előtt ésszerű időben adja meg írásban, oly módon, hogy a kérdéseket (a kérdező személyének feltüntetése nélkül) és a válaszokat egyidejűleg megküldi </w:t>
      </w:r>
      <w:r>
        <w:t>valamennyi, az ajánlattételre felhívott</w:t>
      </w:r>
      <w:r w:rsidRPr="00D41E6D">
        <w:t xml:space="preserve"> </w:t>
      </w:r>
      <w:r w:rsidR="00A504FE">
        <w:t>gazdasági szereplőnek</w:t>
      </w:r>
      <w:r w:rsidRPr="00D41E6D">
        <w:t xml:space="preserve">. </w:t>
      </w:r>
      <w:r>
        <w:t>Amennyiben a kérdések megválaszolására nem áll megfelelő idő rendelkezésre, úgy a megfelelő ajánlattétel biztosítása érdekében Ajánlatkérő a Kbt. 52.</w:t>
      </w:r>
      <w:r w:rsidR="00A504FE">
        <w:t xml:space="preserve"> </w:t>
      </w:r>
      <w:r>
        <w:t>§ szerint élhet az ajánlattételi határidő meghosszabbításának lehetőségével.</w:t>
      </w:r>
    </w:p>
    <w:p w14:paraId="6D51938A" w14:textId="7D415EA6" w:rsidR="005545C5" w:rsidRPr="00D41E6D" w:rsidRDefault="005545C5" w:rsidP="00BD5F36">
      <w:pPr>
        <w:pStyle w:val="Szvegtrzs"/>
        <w:jc w:val="both"/>
      </w:pPr>
      <w:r w:rsidRPr="00D41E6D">
        <w:t xml:space="preserve">A közbeszerzési eljárás során </w:t>
      </w:r>
      <w:r w:rsidR="00A504FE">
        <w:t>A</w:t>
      </w:r>
      <w:r>
        <w:t>jánlattevő</w:t>
      </w:r>
      <w:r w:rsidRPr="00D41E6D">
        <w:t xml:space="preserve"> csak a Kbt. által meghatározott írásos formában kérhet tájékoztatást az </w:t>
      </w:r>
      <w:r w:rsidR="00A504FE">
        <w:t>A</w:t>
      </w:r>
      <w:r>
        <w:t>jánlatkérőtől</w:t>
      </w:r>
      <w:r w:rsidRPr="00D41E6D">
        <w:t xml:space="preserve">, így pl. telefonon érkező kérdésekre az esélyegyenlőség elvének megfelelően </w:t>
      </w:r>
      <w:r w:rsidR="00A504FE">
        <w:t>A</w:t>
      </w:r>
      <w:r>
        <w:t>jánlatkérőnek</w:t>
      </w:r>
      <w:r w:rsidRPr="00D41E6D">
        <w:t xml:space="preserve"> nem áll módjában választ adni.</w:t>
      </w:r>
    </w:p>
    <w:p w14:paraId="6D95FF01" w14:textId="51CD7290" w:rsidR="005545C5" w:rsidRPr="00D41E6D" w:rsidRDefault="005545C5" w:rsidP="00BD5F36">
      <w:pPr>
        <w:pStyle w:val="Szvegtrzs"/>
        <w:jc w:val="both"/>
      </w:pPr>
      <w:r w:rsidRPr="00D41E6D">
        <w:lastRenderedPageBreak/>
        <w:t xml:space="preserve">Ajánlattevő bármilyen formában kapott szóbeli információra, melyet </w:t>
      </w:r>
      <w:r w:rsidR="00A504FE">
        <w:t>A</w:t>
      </w:r>
      <w:r>
        <w:t>jánlatkérő</w:t>
      </w:r>
      <w:r w:rsidRPr="00D41E6D">
        <w:t xml:space="preserve"> írásban nem erősített meg, ajánlatában nem hivatkozhat.</w:t>
      </w:r>
    </w:p>
    <w:p w14:paraId="2E64BC88" w14:textId="73E554D3" w:rsidR="005545C5" w:rsidRPr="00D41E6D" w:rsidRDefault="005545C5" w:rsidP="005545C5">
      <w:pPr>
        <w:spacing w:after="120"/>
        <w:jc w:val="both"/>
      </w:pPr>
      <w:r w:rsidRPr="00D41E6D">
        <w:t xml:space="preserve">A kiegészítő tájékoztatás továbbá az </w:t>
      </w:r>
      <w:r w:rsidR="00A504FE">
        <w:t>A</w:t>
      </w:r>
      <w:r w:rsidRPr="00D41E6D">
        <w:t>jánlatkérő saját hatáskörében végzett pontosításai</w:t>
      </w:r>
      <w:r w:rsidRPr="005545C5">
        <w:rPr>
          <w:b/>
          <w:i/>
          <w14:shadow w14:blurRad="50800" w14:dist="38100" w14:dir="2700000" w14:sx="100000" w14:sy="100000" w14:kx="0" w14:ky="0" w14:algn="tl">
            <w14:srgbClr w14:val="000000">
              <w14:alpha w14:val="60000"/>
            </w14:srgbClr>
          </w14:shadow>
        </w:rPr>
        <w:t xml:space="preserve"> </w:t>
      </w:r>
      <w:r w:rsidRPr="00D41E6D">
        <w:t xml:space="preserve">a </w:t>
      </w:r>
      <w:r w:rsidR="00DB67E9">
        <w:t>Közbeszerzési Dokumentum</w:t>
      </w:r>
      <w:r w:rsidR="003D7C8C">
        <w:t>ok</w:t>
      </w:r>
      <w:r w:rsidRPr="00D41E6D">
        <w:t xml:space="preserve"> részévé válnak, így azok is </w:t>
      </w:r>
      <w:r>
        <w:t>kötelezőek az ajánlatt</w:t>
      </w:r>
      <w:r w:rsidR="00A504FE">
        <w:t>ételre felhívott gazdasági szereplők</w:t>
      </w:r>
      <w:r w:rsidRPr="00D41E6D">
        <w:t xml:space="preserve"> számára.</w:t>
      </w:r>
    </w:p>
    <w:p w14:paraId="69A167EC" w14:textId="04ED693C" w:rsidR="005545C5" w:rsidRPr="00D41E6D" w:rsidRDefault="005545C5" w:rsidP="005545C5">
      <w:pPr>
        <w:spacing w:after="120"/>
        <w:jc w:val="both"/>
      </w:pPr>
      <w:r>
        <w:t>Az eljárás bármely szakaszában</w:t>
      </w:r>
      <w:r w:rsidRPr="00D41E6D">
        <w:t xml:space="preserve"> </w:t>
      </w:r>
      <w:r w:rsidR="00A504FE">
        <w:t>A</w:t>
      </w:r>
      <w:r w:rsidRPr="00D41E6D">
        <w:t xml:space="preserve">jánlattevő által megadott kapcsolattartónál megjelölt faxszámra / email címre küldött bármilyen üzenet, dokumentum a sikeres elküldés visszaigazolásának pillanatában </w:t>
      </w:r>
      <w:r w:rsidR="00A504FE">
        <w:t>A</w:t>
      </w:r>
      <w:r w:rsidRPr="00D41E6D">
        <w:t xml:space="preserve">jánlattevő, illetőleg közös ajánlattétel esetén valamennyi </w:t>
      </w:r>
      <w:r w:rsidR="00A504FE">
        <w:t>K</w:t>
      </w:r>
      <w:r w:rsidRPr="00D41E6D">
        <w:t xml:space="preserve">özös ajánlattevő részére joghatályosan kézbesítettnek tekintendő. </w:t>
      </w:r>
    </w:p>
    <w:p w14:paraId="701CC39D" w14:textId="04D19737" w:rsidR="005545C5" w:rsidRPr="00D41E6D" w:rsidRDefault="005545C5" w:rsidP="005545C5">
      <w:pPr>
        <w:spacing w:after="120"/>
        <w:jc w:val="both"/>
      </w:pPr>
      <w:r>
        <w:t>A</w:t>
      </w:r>
      <w:r w:rsidR="000A5AF9">
        <w:t>jánlatkérő a K</w:t>
      </w:r>
      <w:r w:rsidRPr="00D41E6D">
        <w:t xml:space="preserve">özös ajánlattevőknek szóló tájékoztatását a </w:t>
      </w:r>
      <w:r w:rsidR="00A504FE">
        <w:t>K</w:t>
      </w:r>
      <w:r w:rsidRPr="00D41E6D">
        <w:t>özös ajánlattevők képviselőjének küldi meg.</w:t>
      </w:r>
    </w:p>
    <w:p w14:paraId="1A895A0B" w14:textId="142C04E2" w:rsidR="005545C5" w:rsidRPr="00D41E6D" w:rsidRDefault="005545C5" w:rsidP="005545C5">
      <w:pPr>
        <w:spacing w:after="120"/>
        <w:jc w:val="both"/>
      </w:pPr>
      <w:r w:rsidRPr="00D41E6D">
        <w:t xml:space="preserve">A kiegészítő tájékoztatás kézhezvételét az </w:t>
      </w:r>
      <w:r w:rsidR="00A504FE">
        <w:t>A</w:t>
      </w:r>
      <w:r w:rsidRPr="00D41E6D">
        <w:t xml:space="preserve">jánlattevőknek haladéktalanul vissza kell igazolniuk. A kiegészítő tájékoztatás kézhezvétele visszaigazolásának elmulasztása esetén az </w:t>
      </w:r>
      <w:r w:rsidR="00A504FE">
        <w:t>A</w:t>
      </w:r>
      <w:r w:rsidRPr="00D41E6D">
        <w:t xml:space="preserve">jánlattevő nem hivatkozhat arra, hogy a kiegészítő tájékoztatást </w:t>
      </w:r>
      <w:r>
        <w:t xml:space="preserve">határidőben </w:t>
      </w:r>
      <w:r w:rsidRPr="00D41E6D">
        <w:t>nem kapta meg hiánytalanul.</w:t>
      </w:r>
    </w:p>
    <w:p w14:paraId="22502327" w14:textId="356D3812" w:rsidR="005545C5" w:rsidRDefault="005545C5" w:rsidP="005545C5">
      <w:pPr>
        <w:spacing w:after="120"/>
        <w:jc w:val="both"/>
      </w:pPr>
      <w:r w:rsidRPr="00D41E6D">
        <w:t>Ajánlattevő kizárólagos felelőssége, hogy olyan telefax-elérhetőséget adjon meg, amely a megküldendő dokumentumok fogadására 2</w:t>
      </w:r>
      <w:r>
        <w:t xml:space="preserve">4 órában alkalmas. Ugyancsak </w:t>
      </w:r>
      <w:r w:rsidR="00A504FE">
        <w:t>A</w:t>
      </w:r>
      <w:r w:rsidRPr="00D41E6D">
        <w:t>jánlattevő felelőssége, hogy a szervezeti egységén belül a kiegészítő tájékoztatás időben az arra jogosulthoz kerüljön.</w:t>
      </w:r>
    </w:p>
    <w:p w14:paraId="77A2B959" w14:textId="77777777" w:rsidR="000A5AF9" w:rsidRDefault="000A5AF9" w:rsidP="005545C5">
      <w:pPr>
        <w:spacing w:after="120"/>
        <w:jc w:val="both"/>
      </w:pPr>
    </w:p>
    <w:p w14:paraId="61BCF812" w14:textId="32A5A6CD" w:rsidR="005545C5" w:rsidRPr="006173ED" w:rsidRDefault="00A504FE" w:rsidP="005545C5">
      <w:pPr>
        <w:pStyle w:val="Cmsor2"/>
        <w:spacing w:before="0" w:after="0"/>
        <w:jc w:val="both"/>
        <w:rPr>
          <w:rFonts w:ascii="Times New Roman" w:hAnsi="Times New Roman"/>
          <w:b w:val="0"/>
          <w:i w:val="0"/>
          <w:iCs w:val="0"/>
          <w:caps/>
          <w:sz w:val="24"/>
        </w:rPr>
      </w:pPr>
      <w:bookmarkStart w:id="29" w:name="_Toc310850035"/>
      <w:bookmarkStart w:id="30" w:name="_Toc436224341"/>
      <w:bookmarkStart w:id="31" w:name="_Toc476569574"/>
      <w:r w:rsidRPr="006173ED">
        <w:rPr>
          <w:rFonts w:ascii="Times New Roman" w:hAnsi="Times New Roman"/>
          <w:b w:val="0"/>
          <w:i w:val="0"/>
          <w:iCs w:val="0"/>
          <w:caps/>
          <w:sz w:val="24"/>
        </w:rPr>
        <w:t>V</w:t>
      </w:r>
      <w:r w:rsidR="005545C5" w:rsidRPr="006173ED">
        <w:rPr>
          <w:rFonts w:ascii="Times New Roman" w:hAnsi="Times New Roman"/>
          <w:b w:val="0"/>
          <w:i w:val="0"/>
          <w:iCs w:val="0"/>
          <w:caps/>
          <w:sz w:val="24"/>
        </w:rPr>
        <w:t>II/ 2. AZ Ajánlattételi határidő</w:t>
      </w:r>
      <w:bookmarkEnd w:id="29"/>
      <w:r w:rsidR="005545C5" w:rsidRPr="006173ED">
        <w:rPr>
          <w:rFonts w:ascii="Times New Roman" w:hAnsi="Times New Roman"/>
          <w:b w:val="0"/>
          <w:i w:val="0"/>
          <w:iCs w:val="0"/>
          <w:caps/>
          <w:sz w:val="24"/>
        </w:rPr>
        <w:t xml:space="preserve"> ÉS AZ AJÁNLATOK BONTÁSA</w:t>
      </w:r>
      <w:bookmarkEnd w:id="30"/>
      <w:bookmarkEnd w:id="31"/>
    </w:p>
    <w:p w14:paraId="7D27F95F" w14:textId="77777777" w:rsidR="00DC1A1B" w:rsidRDefault="00DC1A1B" w:rsidP="005545C5">
      <w:pPr>
        <w:tabs>
          <w:tab w:val="left" w:pos="851"/>
        </w:tabs>
        <w:spacing w:after="120"/>
        <w:jc w:val="both"/>
      </w:pPr>
    </w:p>
    <w:p w14:paraId="2985C067" w14:textId="77777777" w:rsidR="005545C5" w:rsidRPr="00D41E6D" w:rsidRDefault="005545C5" w:rsidP="005545C5">
      <w:pPr>
        <w:tabs>
          <w:tab w:val="left" w:pos="851"/>
        </w:tabs>
        <w:spacing w:after="120"/>
        <w:jc w:val="both"/>
      </w:pPr>
      <w:r>
        <w:t>A</w:t>
      </w:r>
      <w:r w:rsidRPr="00D41E6D">
        <w:t xml:space="preserve">jánlattevők benyújtás után ajánlatukat módosíthatják, visszavonhatják, esetleg újra beadhatják az ajánlattételi határidő lejártáig. </w:t>
      </w:r>
    </w:p>
    <w:p w14:paraId="3E5BED24" w14:textId="77777777" w:rsidR="005545C5" w:rsidRPr="008D139A" w:rsidRDefault="005545C5" w:rsidP="005545C5">
      <w:pPr>
        <w:tabs>
          <w:tab w:val="left" w:pos="0"/>
        </w:tabs>
        <w:jc w:val="both"/>
      </w:pPr>
      <w:r w:rsidRPr="008D139A">
        <w:t>Az ajánlatot írásban és zártan, a lent megadott címre közvetlenül vagy postai úton kell benyújtani az ajánlattételi határidő lejártáig.</w:t>
      </w:r>
    </w:p>
    <w:p w14:paraId="67A56554" w14:textId="77777777" w:rsidR="005545C5" w:rsidRPr="008D139A" w:rsidRDefault="005545C5" w:rsidP="005545C5">
      <w:pPr>
        <w:tabs>
          <w:tab w:val="left" w:pos="0"/>
        </w:tabs>
        <w:jc w:val="both"/>
      </w:pPr>
    </w:p>
    <w:p w14:paraId="4F2D2CE5" w14:textId="22F5AA37" w:rsidR="005545C5" w:rsidRPr="008D139A" w:rsidRDefault="005545C5" w:rsidP="005545C5">
      <w:pPr>
        <w:tabs>
          <w:tab w:val="left" w:pos="0"/>
        </w:tabs>
        <w:jc w:val="both"/>
      </w:pPr>
      <w:r w:rsidRPr="008D139A">
        <w:rPr>
          <w:b/>
        </w:rPr>
        <w:t>Személyes beadás esetén</w:t>
      </w:r>
      <w:r w:rsidRPr="008D139A">
        <w:t xml:space="preserve"> az ajánlatokat az ajánlattételi határidőn belül, munkanapokon </w:t>
      </w:r>
      <w:r w:rsidRPr="008D139A">
        <w:rPr>
          <w:bCs/>
        </w:rPr>
        <w:t>9</w:t>
      </w:r>
      <w:r w:rsidR="0054201D" w:rsidRPr="008D139A">
        <w:rPr>
          <w:bCs/>
        </w:rPr>
        <w:t>.</w:t>
      </w:r>
      <w:r w:rsidRPr="008D139A">
        <w:rPr>
          <w:bCs/>
        </w:rPr>
        <w:t>00 -1</w:t>
      </w:r>
      <w:r w:rsidR="00A504FE" w:rsidRPr="008D139A">
        <w:rPr>
          <w:bCs/>
        </w:rPr>
        <w:t>1</w:t>
      </w:r>
      <w:r w:rsidR="0054201D" w:rsidRPr="008D139A">
        <w:rPr>
          <w:bCs/>
        </w:rPr>
        <w:t>.</w:t>
      </w:r>
      <w:r w:rsidR="001D07DC" w:rsidRPr="008D139A">
        <w:rPr>
          <w:bCs/>
        </w:rPr>
        <w:t xml:space="preserve">30 </w:t>
      </w:r>
      <w:r w:rsidRPr="008D139A">
        <w:t>óra között, az ajánlattételi határidő lejártának napján 9</w:t>
      </w:r>
      <w:r w:rsidR="00A454AD">
        <w:t>.</w:t>
      </w:r>
      <w:r w:rsidRPr="008D139A">
        <w:t xml:space="preserve">00 </w:t>
      </w:r>
      <w:r w:rsidR="00A86C8F" w:rsidRPr="008D139A">
        <w:t>–</w:t>
      </w:r>
      <w:r w:rsidRPr="008D139A">
        <w:t xml:space="preserve"> </w:t>
      </w:r>
      <w:r w:rsidRPr="00005FCD">
        <w:t>1</w:t>
      </w:r>
      <w:r w:rsidR="00875E33">
        <w:t>1</w:t>
      </w:r>
      <w:r w:rsidR="00A454AD">
        <w:t>.</w:t>
      </w:r>
      <w:r w:rsidRPr="00005FCD">
        <w:t xml:space="preserve">00 </w:t>
      </w:r>
      <w:r w:rsidRPr="008D139A">
        <w:t>között lehet benyújtani a következő címen:</w:t>
      </w:r>
    </w:p>
    <w:p w14:paraId="52249F7C" w14:textId="195261FB" w:rsidR="005545C5" w:rsidRPr="00D674C9" w:rsidRDefault="005545C5" w:rsidP="008461AF">
      <w:pPr>
        <w:spacing w:after="0"/>
        <w:jc w:val="both"/>
        <w:rPr>
          <w:bCs/>
        </w:rPr>
      </w:pPr>
      <w:r w:rsidRPr="00D674C9">
        <w:rPr>
          <w:bCs/>
        </w:rPr>
        <w:t xml:space="preserve">Központi Statisztikai Hivatal, </w:t>
      </w:r>
      <w:r w:rsidR="00DA72C9">
        <w:rPr>
          <w:bCs/>
        </w:rPr>
        <w:t>Közb</w:t>
      </w:r>
      <w:r w:rsidRPr="00D674C9">
        <w:rPr>
          <w:bCs/>
        </w:rPr>
        <w:t>eszerzési osztály</w:t>
      </w:r>
    </w:p>
    <w:p w14:paraId="6207399A" w14:textId="22654A7B" w:rsidR="005545C5" w:rsidRDefault="005545C5" w:rsidP="008461AF">
      <w:pPr>
        <w:spacing w:after="0"/>
        <w:jc w:val="both"/>
        <w:rPr>
          <w:bCs/>
        </w:rPr>
      </w:pPr>
      <w:r w:rsidRPr="00D674C9">
        <w:rPr>
          <w:bCs/>
        </w:rPr>
        <w:t xml:space="preserve">1024 Budapest, Buday László u. 1-3. V. emelet </w:t>
      </w:r>
      <w:r w:rsidR="009D345D">
        <w:rPr>
          <w:bCs/>
        </w:rPr>
        <w:t>1</w:t>
      </w:r>
      <w:r w:rsidR="00B46BDC">
        <w:rPr>
          <w:bCs/>
        </w:rPr>
        <w:t>8</w:t>
      </w:r>
      <w:r w:rsidR="009D345D">
        <w:rPr>
          <w:bCs/>
        </w:rPr>
        <w:t>. iroda</w:t>
      </w:r>
    </w:p>
    <w:p w14:paraId="2BE30147" w14:textId="77777777" w:rsidR="008461AF" w:rsidRDefault="008461AF" w:rsidP="008461AF">
      <w:pPr>
        <w:spacing w:after="0"/>
        <w:jc w:val="both"/>
      </w:pPr>
    </w:p>
    <w:p w14:paraId="4A39B5D1" w14:textId="77777777" w:rsidR="005545C5" w:rsidRPr="00820F2C" w:rsidRDefault="005545C5" w:rsidP="005545C5">
      <w:pPr>
        <w:spacing w:after="120"/>
        <w:jc w:val="both"/>
        <w:rPr>
          <w:b/>
        </w:rPr>
      </w:pPr>
      <w:r w:rsidRPr="00D41E6D">
        <w:t xml:space="preserve">Az ajánlat közvetlen benyújtása esetén a beadott ajánlatokról az átvevő átvételi elismervényt állít ki, amelyen feltünteti az átvétel pontos időpontját (óra, perc), és aláírásával igazolja az átvétel tényét. </w:t>
      </w:r>
      <w:r w:rsidRPr="00820F2C">
        <w:rPr>
          <w:b/>
        </w:rPr>
        <w:t xml:space="preserve">Az ajánlat akkor minősül az ajánlattételi határidőn belül beérkezettnek, ha az ajánlatot tartalmazó zárt és sértetlen csomag legkésőbb az ajánlattételi határidő </w:t>
      </w:r>
      <w:r w:rsidRPr="00820F2C">
        <w:rPr>
          <w:b/>
        </w:rPr>
        <w:lastRenderedPageBreak/>
        <w:t>lejártáig a fent megjelölt helyen – átvételi elismervénnyel igazolva - az Ajánlatkérő képviselőjének birtokában van.</w:t>
      </w:r>
    </w:p>
    <w:p w14:paraId="2300E9D8" w14:textId="77777777" w:rsidR="005545C5" w:rsidRPr="00D41E6D" w:rsidRDefault="005545C5" w:rsidP="005545C5">
      <w:pPr>
        <w:spacing w:after="120"/>
        <w:jc w:val="both"/>
      </w:pPr>
      <w:r w:rsidRPr="00D41E6D">
        <w:t xml:space="preserve">Az ajánlat, illetve az azzal kapcsolatos küldeményeknek, elirányításából, elvesztéséből és az esetlegesen ennek következtében fellépő késedelemből eredő kockázat teljes mértékben </w:t>
      </w:r>
      <w:r>
        <w:t>a</w:t>
      </w:r>
      <w:r w:rsidRPr="00D41E6D">
        <w:t>jánlattevőt terheli.</w:t>
      </w:r>
    </w:p>
    <w:p w14:paraId="7517D1EA" w14:textId="77777777" w:rsidR="005545C5" w:rsidRPr="00D41E6D" w:rsidRDefault="005545C5" w:rsidP="005545C5">
      <w:pPr>
        <w:spacing w:after="120"/>
        <w:jc w:val="both"/>
      </w:pPr>
      <w:r w:rsidRPr="00D41E6D">
        <w:t>Amennyiben ajánlattevő ajánlatát postai úton küldi meg, úgy a postai kézbesítésből származó bizonytalanságok (különösen az ajánlattételi határidő lejártát követő kézbesítés, a csomag megsérülése) esetleges bekövetkezése saját kockázatát képezik.</w:t>
      </w:r>
    </w:p>
    <w:p w14:paraId="2DDD0508" w14:textId="77777777" w:rsidR="005545C5" w:rsidRPr="00D41E6D" w:rsidRDefault="005545C5" w:rsidP="005545C5">
      <w:pPr>
        <w:spacing w:after="120"/>
        <w:jc w:val="both"/>
      </w:pPr>
      <w:r w:rsidRPr="00D41E6D">
        <w:t>A benyújtott ajánlatokat tartalmazó zárt csomagolások sértetlenségéről az ajánlatok bontásáig ajánlatkérő gondoskodik.</w:t>
      </w:r>
    </w:p>
    <w:p w14:paraId="64B3489C" w14:textId="6221C810" w:rsidR="006E057E" w:rsidRDefault="005545C5" w:rsidP="005545C5">
      <w:pPr>
        <w:tabs>
          <w:tab w:val="left" w:pos="567"/>
        </w:tabs>
        <w:spacing w:after="120"/>
        <w:jc w:val="both"/>
      </w:pPr>
      <w:r w:rsidRPr="006E057E">
        <w:rPr>
          <w:b/>
        </w:rPr>
        <w:t>Az ajánlatok bontási ideje</w:t>
      </w:r>
      <w:r w:rsidRPr="00D41E6D">
        <w:t xml:space="preserve"> megegyezik az ajánlatok beadásának határidejével</w:t>
      </w:r>
      <w:r w:rsidR="00A559F1">
        <w:t>.</w:t>
      </w:r>
    </w:p>
    <w:p w14:paraId="6B5D6710" w14:textId="77777777" w:rsidR="005545C5" w:rsidRPr="006E057E" w:rsidRDefault="005545C5" w:rsidP="00C41524">
      <w:pPr>
        <w:spacing w:after="0"/>
        <w:jc w:val="both"/>
        <w:rPr>
          <w:b/>
        </w:rPr>
      </w:pPr>
      <w:r w:rsidRPr="006E057E">
        <w:rPr>
          <w:b/>
        </w:rPr>
        <w:t xml:space="preserve">Helye: </w:t>
      </w:r>
    </w:p>
    <w:p w14:paraId="4F8CC1D8" w14:textId="087B4858" w:rsidR="005545C5" w:rsidRPr="00D674C9" w:rsidRDefault="005545C5" w:rsidP="00C41524">
      <w:pPr>
        <w:spacing w:after="0"/>
        <w:jc w:val="both"/>
        <w:rPr>
          <w:bCs/>
        </w:rPr>
      </w:pPr>
      <w:r w:rsidRPr="00D674C9">
        <w:rPr>
          <w:bCs/>
        </w:rPr>
        <w:t xml:space="preserve">Központi Statisztikai Hivatal, </w:t>
      </w:r>
      <w:r w:rsidR="00DA72C9">
        <w:rPr>
          <w:bCs/>
        </w:rPr>
        <w:t>Közb</w:t>
      </w:r>
      <w:r w:rsidRPr="00D674C9">
        <w:rPr>
          <w:bCs/>
        </w:rPr>
        <w:t>eszerzési osztály</w:t>
      </w:r>
    </w:p>
    <w:p w14:paraId="65F54C2A" w14:textId="22E7025D" w:rsidR="005545C5" w:rsidRDefault="005545C5" w:rsidP="00C41524">
      <w:pPr>
        <w:spacing w:after="0"/>
        <w:jc w:val="both"/>
      </w:pPr>
      <w:r w:rsidRPr="00D674C9">
        <w:rPr>
          <w:bCs/>
        </w:rPr>
        <w:t>1024 Budapest, Buday László u. 1-3. V. emelet 1</w:t>
      </w:r>
      <w:r w:rsidR="00B46BDC">
        <w:rPr>
          <w:bCs/>
        </w:rPr>
        <w:t>8</w:t>
      </w:r>
      <w:r w:rsidR="00DB5785">
        <w:rPr>
          <w:bCs/>
        </w:rPr>
        <w:t>. iroda</w:t>
      </w:r>
    </w:p>
    <w:p w14:paraId="08A4AF51" w14:textId="77777777" w:rsidR="00DC1A1B" w:rsidRDefault="00DC1A1B" w:rsidP="001948C6">
      <w:pPr>
        <w:pStyle w:val="Felsorols"/>
        <w:numPr>
          <w:ilvl w:val="0"/>
          <w:numId w:val="0"/>
        </w:numPr>
        <w:spacing w:line="276" w:lineRule="auto"/>
      </w:pPr>
      <w:r w:rsidRPr="009A524C">
        <w:t xml:space="preserve">A közbeszerzési eljárás nyelve a magyar. Ennek megfelelően az ajánlathoz kapcsolódó összes levelezést és egyéb anyagokat is magyar nyelven kell elkészíteni. </w:t>
      </w:r>
    </w:p>
    <w:p w14:paraId="0570A8A1" w14:textId="77777777" w:rsidR="00DC1A1B" w:rsidRDefault="00DC1A1B" w:rsidP="001948C6">
      <w:pPr>
        <w:pStyle w:val="Felsorols"/>
        <w:numPr>
          <w:ilvl w:val="0"/>
          <w:numId w:val="0"/>
        </w:numPr>
        <w:spacing w:before="240" w:line="276" w:lineRule="auto"/>
        <w:contextualSpacing w:val="0"/>
      </w:pPr>
      <w:r w:rsidRPr="009A524C">
        <w:t xml:space="preserve">Az ajánlat elkészítésével, benyújtásával, illetve az eljáráson való részvétellel kapcsolatban felmerülő valamennyi költséget az </w:t>
      </w:r>
      <w:r>
        <w:t>Ajánlattevő</w:t>
      </w:r>
      <w:r w:rsidRPr="009A524C">
        <w:t>nek kell viselnie.</w:t>
      </w:r>
    </w:p>
    <w:p w14:paraId="26D2643E" w14:textId="77777777" w:rsidR="005545C5" w:rsidRPr="00D41E6D" w:rsidRDefault="005545C5" w:rsidP="001948C6">
      <w:pPr>
        <w:spacing w:before="240" w:after="120" w:line="276" w:lineRule="auto"/>
        <w:jc w:val="both"/>
      </w:pPr>
      <w:r w:rsidRPr="00D41E6D">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14:paraId="148ECE8B" w14:textId="77777777" w:rsidR="00E42648" w:rsidRDefault="00E42648" w:rsidP="00E42648">
      <w:pPr>
        <w:jc w:val="both"/>
      </w:pPr>
      <w:r>
        <w:t xml:space="preserve">Ajánlatkérő </w:t>
      </w:r>
      <w:r>
        <w:rPr>
          <w:bCs/>
        </w:rPr>
        <w:t>e körben felhívja az ajánlattevők figyelmét arra, hogy a bontáson az ajánlattevőt képviselő vagy általa meghívott személy képviseleti vagy meghívotti minőségét igazolni köteles (személyazonosító okmánnyal, cégjegyzésre jogosult képviselő esetében cégkivonattal és aláírási címpéldánnyal, meghatalmazott esetén a cégjegyzésre jogosult képviselő által kiadott, teljes bizonyító erejű magánokiratba foglalt meghatalmazással).</w:t>
      </w:r>
    </w:p>
    <w:p w14:paraId="2DCDDFFA" w14:textId="3C5C4DB0" w:rsidR="005545C5" w:rsidRDefault="00DC1A1B" w:rsidP="001948C6">
      <w:pPr>
        <w:spacing w:before="240" w:after="120"/>
        <w:jc w:val="both"/>
      </w:pPr>
      <w:r w:rsidRPr="009A524C">
        <w:t xml:space="preserve">Az ajánlatokat tartalmazó iratok felbontását </w:t>
      </w:r>
      <w:r>
        <w:t>Ajánlatkérő</w:t>
      </w:r>
      <w:r w:rsidRPr="009A524C">
        <w:t xml:space="preserve"> az ajánlattételi határidő lejártának időpontjában kezdi meg. A bontás mindaddig tart, amíg a határidő lejártáig benyújtott összes ajánlat felbontásra nem kerül.</w:t>
      </w:r>
    </w:p>
    <w:p w14:paraId="4E16499E" w14:textId="03D27CA8" w:rsidR="005545C5" w:rsidRPr="00D41E6D" w:rsidRDefault="005545C5" w:rsidP="005545C5">
      <w:pPr>
        <w:spacing w:after="120"/>
        <w:jc w:val="both"/>
      </w:pPr>
      <w:r w:rsidRPr="00D41E6D">
        <w:t>Az ajánlattételi határidő után beérkezett ajánlat csomagolását ajánlatkérő az ajánlattevő személyének megállapítása céljából bontja fel, amelyr</w:t>
      </w:r>
      <w:r>
        <w:t xml:space="preserve">ől külön jegyzőkönyvet vesz fel, melyet az összes – beleértve az elkésett – </w:t>
      </w:r>
      <w:r w:rsidR="00A504FE">
        <w:t>A</w:t>
      </w:r>
      <w:r>
        <w:t>jánlattevőnek megküld.</w:t>
      </w:r>
    </w:p>
    <w:p w14:paraId="48131D65" w14:textId="2D14364F" w:rsidR="005545C5" w:rsidRPr="00D41E6D" w:rsidRDefault="005545C5" w:rsidP="005545C5">
      <w:pPr>
        <w:spacing w:after="120"/>
        <w:jc w:val="both"/>
      </w:pPr>
      <w:r w:rsidRPr="00D41E6D">
        <w:t xml:space="preserve">Az ajánlatok felbontásáról és a felolvasott adatok ismertetéséről jegyzőkönyv készül, melyet </w:t>
      </w:r>
      <w:r w:rsidR="00A504FE">
        <w:t>A</w:t>
      </w:r>
      <w:r w:rsidRPr="00D41E6D">
        <w:t xml:space="preserve">jánlatkérő minden </w:t>
      </w:r>
      <w:r w:rsidR="00A504FE">
        <w:t>A</w:t>
      </w:r>
      <w:r w:rsidRPr="00D41E6D">
        <w:t>jánlattevőnek a bontástól számított öt napon belül megküld.</w:t>
      </w:r>
    </w:p>
    <w:p w14:paraId="205B9438" w14:textId="34A5DBF5" w:rsidR="005545C5" w:rsidRPr="00D41E6D" w:rsidRDefault="005545C5" w:rsidP="005545C5">
      <w:pPr>
        <w:spacing w:after="120"/>
        <w:jc w:val="both"/>
        <w:rPr>
          <w:color w:val="000000"/>
        </w:rPr>
      </w:pPr>
      <w:r w:rsidRPr="00D41E6D">
        <w:lastRenderedPageBreak/>
        <w:t xml:space="preserve">Az ajánlatok felbontása után sem az </w:t>
      </w:r>
      <w:r w:rsidR="00A504FE">
        <w:t>A</w:t>
      </w:r>
      <w:r w:rsidRPr="00D41E6D">
        <w:t>jánlattevők, sem más az ajánlatok elbírálásában hivatalosan részt nem vevő személyek nem kaphatnak információt az ajánlatok bírálatával kapcsolatban a Kbt.-ben meghatározott kötelezően közlendő információk körén túl.</w:t>
      </w:r>
    </w:p>
    <w:p w14:paraId="06AEDB97" w14:textId="1FFE99DA" w:rsidR="00C957F4" w:rsidRDefault="005545C5" w:rsidP="0033631C">
      <w:pPr>
        <w:pStyle w:val="Cmsor2"/>
        <w:spacing w:before="360" w:after="120"/>
        <w:rPr>
          <w:rFonts w:ascii="Times New Roman" w:hAnsi="Times New Roman"/>
          <w:i w:val="0"/>
          <w:sz w:val="24"/>
          <w:szCs w:val="24"/>
        </w:rPr>
      </w:pPr>
      <w:bookmarkStart w:id="32" w:name="_Toc476569575"/>
      <w:r>
        <w:rPr>
          <w:rFonts w:ascii="Times New Roman" w:hAnsi="Times New Roman"/>
          <w:i w:val="0"/>
          <w:sz w:val="24"/>
          <w:szCs w:val="24"/>
        </w:rPr>
        <w:t>V</w:t>
      </w:r>
      <w:r w:rsidRPr="005F393E">
        <w:rPr>
          <w:rFonts w:ascii="Times New Roman" w:hAnsi="Times New Roman"/>
          <w:i w:val="0"/>
          <w:sz w:val="24"/>
          <w:szCs w:val="24"/>
        </w:rPr>
        <w:t>I</w:t>
      </w:r>
      <w:r w:rsidR="00E71130">
        <w:rPr>
          <w:rFonts w:ascii="Times New Roman" w:hAnsi="Times New Roman"/>
          <w:i w:val="0"/>
          <w:sz w:val="24"/>
          <w:szCs w:val="24"/>
        </w:rPr>
        <w:t>I</w:t>
      </w:r>
      <w:r w:rsidRPr="005F393E">
        <w:rPr>
          <w:rFonts w:ascii="Times New Roman" w:hAnsi="Times New Roman"/>
          <w:i w:val="0"/>
          <w:sz w:val="24"/>
          <w:szCs w:val="24"/>
        </w:rPr>
        <w:t>I</w:t>
      </w:r>
      <w:r w:rsidR="00C957F4" w:rsidRPr="005F393E">
        <w:rPr>
          <w:rFonts w:ascii="Times New Roman" w:hAnsi="Times New Roman"/>
          <w:i w:val="0"/>
          <w:sz w:val="24"/>
          <w:szCs w:val="24"/>
        </w:rPr>
        <w:t xml:space="preserve">. </w:t>
      </w:r>
      <w:r w:rsidR="00A3212A">
        <w:rPr>
          <w:rFonts w:ascii="Times New Roman" w:hAnsi="Times New Roman"/>
          <w:i w:val="0"/>
          <w:sz w:val="24"/>
          <w:szCs w:val="24"/>
        </w:rPr>
        <w:t>AJÁNLATOK</w:t>
      </w:r>
      <w:bookmarkEnd w:id="24"/>
      <w:r w:rsidR="00A504FE">
        <w:rPr>
          <w:rFonts w:ascii="Times New Roman" w:hAnsi="Times New Roman"/>
          <w:i w:val="0"/>
          <w:caps/>
          <w:sz w:val="24"/>
          <w:szCs w:val="24"/>
        </w:rPr>
        <w:t xml:space="preserve"> </w:t>
      </w:r>
      <w:r w:rsidR="00A504FE" w:rsidRPr="00BD5F36">
        <w:rPr>
          <w:rFonts w:ascii="Times New Roman" w:hAnsi="Times New Roman"/>
          <w:i w:val="0"/>
          <w:caps/>
          <w:sz w:val="24"/>
          <w:szCs w:val="24"/>
        </w:rPr>
        <w:t>Bírálata</w:t>
      </w:r>
      <w:bookmarkEnd w:id="32"/>
    </w:p>
    <w:p w14:paraId="70DE6996" w14:textId="77777777" w:rsidR="00A3212A" w:rsidRDefault="00A3212A" w:rsidP="00EC450B"/>
    <w:p w14:paraId="11C567C6" w14:textId="77777777" w:rsidR="00A504FE" w:rsidRPr="007D41CD" w:rsidRDefault="00A504FE" w:rsidP="00A504FE">
      <w:pPr>
        <w:tabs>
          <w:tab w:val="left" w:pos="465"/>
        </w:tabs>
        <w:suppressAutoHyphens/>
        <w:spacing w:after="120"/>
        <w:ind w:right="72"/>
        <w:jc w:val="both"/>
        <w:rPr>
          <w:color w:val="000000"/>
        </w:rPr>
      </w:pPr>
      <w:r w:rsidRPr="007D41CD">
        <w:rPr>
          <w:color w:val="000000"/>
        </w:rPr>
        <w:t xml:space="preserve">Az ajánlatok elbírálását a Bíráló Bizottság végzi. </w:t>
      </w:r>
    </w:p>
    <w:p w14:paraId="5D2ADD49" w14:textId="58FC9B91" w:rsidR="00A504FE" w:rsidRDefault="00A504FE" w:rsidP="00A504FE">
      <w:pPr>
        <w:tabs>
          <w:tab w:val="left" w:pos="465"/>
        </w:tabs>
        <w:suppressAutoHyphens/>
        <w:spacing w:after="120"/>
        <w:ind w:right="72"/>
        <w:jc w:val="both"/>
      </w:pPr>
      <w:r>
        <w:t>Az ajánlatok elbírálására, a Kbt. 69</w:t>
      </w:r>
      <w:r w:rsidR="00820F2C">
        <w:t>-70.</w:t>
      </w:r>
      <w:r w:rsidR="00A86C8F">
        <w:t xml:space="preserve"> </w:t>
      </w:r>
      <w:r>
        <w:t xml:space="preserve">§-ában foglaltak szerint kerül sor. </w:t>
      </w:r>
    </w:p>
    <w:p w14:paraId="08218214" w14:textId="47E777D2" w:rsidR="005B69ED" w:rsidRDefault="00A504FE" w:rsidP="005C2868">
      <w:pPr>
        <w:tabs>
          <w:tab w:val="left" w:pos="465"/>
        </w:tabs>
        <w:suppressAutoHyphens/>
        <w:spacing w:after="0"/>
        <w:ind w:right="72"/>
        <w:jc w:val="both"/>
      </w:pPr>
      <w:r w:rsidRPr="007D41CD">
        <w:t xml:space="preserve">Ennek során a Bizottság megvizsgálja, hogy </w:t>
      </w:r>
      <w:r>
        <w:t xml:space="preserve">mely </w:t>
      </w:r>
      <w:r w:rsidRPr="00D81A9A">
        <w:t>ajánlat érvénytelen, és hogy van-e olyan gazdasági szereplő, akit az eljárásból ki kell zárni.</w:t>
      </w:r>
      <w:r>
        <w:t xml:space="preserve"> Ennek során, </w:t>
      </w:r>
      <w:r w:rsidRPr="00D81A9A">
        <w:t xml:space="preserve">az alkalmassági követelmények, a kizáró okok </w:t>
      </w:r>
      <w:r>
        <w:t>előzetes ellenőrzését végzi el Ajánlatkérő.</w:t>
      </w:r>
      <w:r w:rsidRPr="00D81A9A">
        <w:t xml:space="preserve"> </w:t>
      </w:r>
      <w:r>
        <w:t xml:space="preserve">Ajánlatkérő tájékoztatja az Ajánlattevőket, hogy Ajánlatkérő </w:t>
      </w:r>
      <w:r w:rsidRPr="00D81A9A">
        <w:t xml:space="preserve">köteles </w:t>
      </w:r>
      <w:r>
        <w:t>a Kbt. 67. § (1) bekezdésében</w:t>
      </w:r>
      <w:r w:rsidRPr="00D81A9A">
        <w:t xml:space="preserve"> foglalt nyilatkozatot elfogadni, valamint minden egyéb tekintetben az ajánlat megfelelőségét ellenőrizni, szükség szerint a 71-72. § szerinti bírálati cselekményeket elvégezni.</w:t>
      </w:r>
    </w:p>
    <w:p w14:paraId="0887E57A" w14:textId="77777777" w:rsidR="005B69ED" w:rsidRDefault="005B69ED" w:rsidP="005C2868">
      <w:pPr>
        <w:spacing w:after="0" w:line="240" w:lineRule="atLeast"/>
        <w:jc w:val="both"/>
      </w:pPr>
    </w:p>
    <w:p w14:paraId="46B18823" w14:textId="4260DA11" w:rsidR="005B69ED" w:rsidRDefault="005B69ED" w:rsidP="005B69ED">
      <w:pPr>
        <w:spacing w:after="0" w:line="271" w:lineRule="auto"/>
        <w:jc w:val="both"/>
      </w:pPr>
      <w:r w:rsidRPr="005B69ED">
        <w:t>Ajánlatkérő a megfelelőnek talált ajánlatokat a Kbt. 76. § (2) bekezdés c) pontjára figyelemmel a legjobb ár-érték arány vizsgálata alapján az alábbiak szerint értékeli:</w:t>
      </w:r>
    </w:p>
    <w:p w14:paraId="5A18730D" w14:textId="77777777" w:rsidR="00820F2C" w:rsidRPr="005B69ED" w:rsidRDefault="00820F2C" w:rsidP="005B69ED">
      <w:pPr>
        <w:spacing w:after="0" w:line="271" w:lineRule="auto"/>
        <w:jc w:val="both"/>
      </w:pPr>
    </w:p>
    <w:p w14:paraId="5C680CCB" w14:textId="77777777" w:rsidR="004012A6" w:rsidRPr="004012A6" w:rsidRDefault="004012A6" w:rsidP="004012A6">
      <w:pPr>
        <w:spacing w:before="120" w:after="120" w:line="240" w:lineRule="atLeast"/>
        <w:jc w:val="both"/>
      </w:pPr>
      <w:r w:rsidRPr="004012A6">
        <w:t>Ajánlatkérő a Kbt. 76. § (2) bekezdés c) pontjára figyelemmel a legjobb ár-érték arány vizsgálata alapján kívánja kiválasztani a nyertes Ajánlattevőt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5"/>
        <w:gridCol w:w="1715"/>
      </w:tblGrid>
      <w:tr w:rsidR="004012A6" w:rsidRPr="004012A6" w14:paraId="1A2B8DA2" w14:textId="77777777" w:rsidTr="00820114">
        <w:trPr>
          <w:tblHeader/>
          <w:jc w:val="center"/>
        </w:trPr>
        <w:tc>
          <w:tcPr>
            <w:tcW w:w="7501" w:type="dxa"/>
            <w:shd w:val="clear" w:color="auto" w:fill="auto"/>
          </w:tcPr>
          <w:p w14:paraId="1EBFBD03" w14:textId="77777777" w:rsidR="004012A6" w:rsidRPr="004012A6" w:rsidRDefault="004012A6" w:rsidP="004012A6">
            <w:pPr>
              <w:spacing w:after="80"/>
              <w:rPr>
                <w:b/>
                <w:sz w:val="22"/>
                <w:szCs w:val="22"/>
              </w:rPr>
            </w:pPr>
            <w:r w:rsidRPr="004012A6">
              <w:rPr>
                <w:b/>
                <w:sz w:val="22"/>
                <w:szCs w:val="22"/>
              </w:rPr>
              <w:t>Értékelési részszempont</w:t>
            </w:r>
          </w:p>
        </w:tc>
        <w:tc>
          <w:tcPr>
            <w:tcW w:w="1739" w:type="dxa"/>
            <w:shd w:val="clear" w:color="auto" w:fill="auto"/>
          </w:tcPr>
          <w:p w14:paraId="3CC2D9D5" w14:textId="77777777" w:rsidR="004012A6" w:rsidRPr="004012A6" w:rsidRDefault="004012A6" w:rsidP="004012A6">
            <w:pPr>
              <w:spacing w:after="80"/>
              <w:rPr>
                <w:b/>
                <w:sz w:val="22"/>
                <w:szCs w:val="22"/>
              </w:rPr>
            </w:pPr>
            <w:r w:rsidRPr="004012A6">
              <w:rPr>
                <w:b/>
                <w:sz w:val="22"/>
                <w:szCs w:val="22"/>
              </w:rPr>
              <w:t>Súlyszám</w:t>
            </w:r>
          </w:p>
        </w:tc>
      </w:tr>
      <w:tr w:rsidR="004012A6" w:rsidRPr="004012A6" w14:paraId="7B965CA0" w14:textId="77777777" w:rsidTr="003E4C3F">
        <w:trPr>
          <w:jc w:val="center"/>
        </w:trPr>
        <w:tc>
          <w:tcPr>
            <w:tcW w:w="7501" w:type="dxa"/>
            <w:shd w:val="clear" w:color="auto" w:fill="auto"/>
          </w:tcPr>
          <w:p w14:paraId="13E53DBF" w14:textId="77777777" w:rsidR="004012A6" w:rsidRPr="00820114" w:rsidRDefault="004012A6" w:rsidP="004012A6">
            <w:pPr>
              <w:numPr>
                <w:ilvl w:val="0"/>
                <w:numId w:val="22"/>
              </w:numPr>
              <w:spacing w:after="0"/>
              <w:contextualSpacing/>
              <w:jc w:val="left"/>
              <w:rPr>
                <w:sz w:val="22"/>
                <w:szCs w:val="22"/>
              </w:rPr>
            </w:pPr>
            <w:r w:rsidRPr="00820114">
              <w:t>Teljes ellenszolgáltatás összege (nettó összesen Ft)</w:t>
            </w:r>
          </w:p>
        </w:tc>
        <w:tc>
          <w:tcPr>
            <w:tcW w:w="1739" w:type="dxa"/>
            <w:shd w:val="clear" w:color="auto" w:fill="auto"/>
            <w:vAlign w:val="center"/>
          </w:tcPr>
          <w:p w14:paraId="5C7E7D36" w14:textId="77777777" w:rsidR="004012A6" w:rsidRPr="004012A6" w:rsidRDefault="004012A6" w:rsidP="004012A6">
            <w:pPr>
              <w:spacing w:after="80"/>
              <w:rPr>
                <w:b/>
                <w:sz w:val="22"/>
                <w:szCs w:val="22"/>
              </w:rPr>
            </w:pPr>
            <w:r w:rsidRPr="004012A6">
              <w:rPr>
                <w:b/>
                <w:sz w:val="22"/>
                <w:szCs w:val="22"/>
              </w:rPr>
              <w:t>50</w:t>
            </w:r>
          </w:p>
        </w:tc>
      </w:tr>
      <w:tr w:rsidR="004012A6" w:rsidRPr="004012A6" w14:paraId="20DF5DA3" w14:textId="77777777" w:rsidTr="003E4C3F">
        <w:trPr>
          <w:jc w:val="center"/>
        </w:trPr>
        <w:tc>
          <w:tcPr>
            <w:tcW w:w="7501" w:type="dxa"/>
            <w:shd w:val="clear" w:color="auto" w:fill="auto"/>
          </w:tcPr>
          <w:p w14:paraId="526C686D" w14:textId="77777777" w:rsidR="004012A6" w:rsidRPr="004012A6" w:rsidRDefault="004012A6" w:rsidP="004012A6">
            <w:pPr>
              <w:numPr>
                <w:ilvl w:val="0"/>
                <w:numId w:val="22"/>
              </w:numPr>
              <w:autoSpaceDE w:val="0"/>
              <w:autoSpaceDN w:val="0"/>
              <w:adjustRightInd w:val="0"/>
              <w:spacing w:after="0"/>
              <w:jc w:val="both"/>
              <w:rPr>
                <w:b/>
                <w:color w:val="000000"/>
                <w:sz w:val="22"/>
                <w:szCs w:val="22"/>
              </w:rPr>
            </w:pPr>
            <w:r w:rsidRPr="004012A6">
              <w:rPr>
                <w:color w:val="000000"/>
              </w:rPr>
              <w:t xml:space="preserve">Az Ajánlattételi felhívás 14. B. Műszaki és szakmai alkalmasság M2.) pont a) alpontját </w:t>
            </w:r>
            <w:r w:rsidRPr="004012A6">
              <w:rPr>
                <w:color w:val="000000"/>
                <w:shd w:val="clear" w:color="auto" w:fill="FFFFFF"/>
              </w:rPr>
              <w:t xml:space="preserve">igazoló </w:t>
            </w:r>
            <w:r w:rsidRPr="004012A6">
              <w:rPr>
                <w:color w:val="000000"/>
              </w:rPr>
              <w:t xml:space="preserve">szakember </w:t>
            </w:r>
            <w:r w:rsidRPr="004012A6">
              <w:rPr>
                <w:color w:val="000000"/>
                <w:shd w:val="clear" w:color="auto" w:fill="FFFFFF"/>
              </w:rPr>
              <w:t xml:space="preserve">alkalmassági minimumkövetelményként előírtakon felüli </w:t>
            </w:r>
            <w:r w:rsidRPr="004012A6">
              <w:rPr>
                <w:color w:val="000000"/>
              </w:rPr>
              <w:t xml:space="preserve">Európai Területi Együttműködési Program keretében nyertes projektben szerzett többlettapasztalata hónapban meghatározva (maximum 24 hónap) </w:t>
            </w:r>
          </w:p>
        </w:tc>
        <w:tc>
          <w:tcPr>
            <w:tcW w:w="1739" w:type="dxa"/>
            <w:shd w:val="clear" w:color="auto" w:fill="auto"/>
            <w:vAlign w:val="center"/>
          </w:tcPr>
          <w:p w14:paraId="23EEF2A5" w14:textId="77777777" w:rsidR="004012A6" w:rsidRPr="004012A6" w:rsidRDefault="004012A6" w:rsidP="004012A6">
            <w:pPr>
              <w:spacing w:after="80"/>
              <w:rPr>
                <w:b/>
                <w:sz w:val="22"/>
                <w:szCs w:val="22"/>
              </w:rPr>
            </w:pPr>
            <w:r w:rsidRPr="004012A6">
              <w:rPr>
                <w:b/>
                <w:sz w:val="22"/>
                <w:szCs w:val="22"/>
              </w:rPr>
              <w:t>25</w:t>
            </w:r>
          </w:p>
        </w:tc>
      </w:tr>
      <w:tr w:rsidR="004012A6" w:rsidRPr="004012A6" w14:paraId="19C48986" w14:textId="77777777" w:rsidTr="003E4C3F">
        <w:trPr>
          <w:jc w:val="center"/>
        </w:trPr>
        <w:tc>
          <w:tcPr>
            <w:tcW w:w="7501" w:type="dxa"/>
            <w:shd w:val="clear" w:color="auto" w:fill="auto"/>
          </w:tcPr>
          <w:p w14:paraId="34180ACF" w14:textId="77777777" w:rsidR="004012A6" w:rsidRPr="004012A6" w:rsidRDefault="004012A6" w:rsidP="004012A6">
            <w:pPr>
              <w:numPr>
                <w:ilvl w:val="0"/>
                <w:numId w:val="22"/>
              </w:numPr>
              <w:autoSpaceDE w:val="0"/>
              <w:autoSpaceDN w:val="0"/>
              <w:adjustRightInd w:val="0"/>
              <w:spacing w:after="0"/>
              <w:jc w:val="both"/>
              <w:rPr>
                <w:b/>
                <w:color w:val="000000"/>
                <w:sz w:val="22"/>
                <w:szCs w:val="22"/>
              </w:rPr>
            </w:pPr>
            <w:r w:rsidRPr="004012A6">
              <w:rPr>
                <w:color w:val="000000"/>
              </w:rPr>
              <w:t xml:space="preserve">Az Ajánlattételi felhívás 14. B. Műszaki és szakmai alkalmasság M2.) pont b) alpontját </w:t>
            </w:r>
            <w:r w:rsidRPr="004012A6">
              <w:rPr>
                <w:color w:val="000000"/>
                <w:shd w:val="clear" w:color="auto" w:fill="FFFFFF"/>
              </w:rPr>
              <w:t xml:space="preserve">igazoló </w:t>
            </w:r>
            <w:r w:rsidRPr="004012A6">
              <w:rPr>
                <w:color w:val="000000"/>
              </w:rPr>
              <w:t xml:space="preserve">szakember </w:t>
            </w:r>
            <w:r w:rsidRPr="004012A6">
              <w:rPr>
                <w:color w:val="000000"/>
                <w:shd w:val="clear" w:color="auto" w:fill="FFFFFF"/>
              </w:rPr>
              <w:t xml:space="preserve">alkalmassági minimumkövetelményként előírtakon felüli </w:t>
            </w:r>
            <w:r w:rsidRPr="004012A6">
              <w:rPr>
                <w:color w:val="000000"/>
              </w:rPr>
              <w:t>Európai Területi Együttműködési Program keretében nyertes projektben szerzett többlettapasztalata hónapban meghatározva (maximum 24 hónap)</w:t>
            </w:r>
          </w:p>
        </w:tc>
        <w:tc>
          <w:tcPr>
            <w:tcW w:w="1739" w:type="dxa"/>
            <w:shd w:val="clear" w:color="auto" w:fill="auto"/>
            <w:vAlign w:val="center"/>
          </w:tcPr>
          <w:p w14:paraId="196383D0" w14:textId="77777777" w:rsidR="004012A6" w:rsidRPr="004012A6" w:rsidRDefault="004012A6" w:rsidP="004012A6">
            <w:pPr>
              <w:spacing w:after="80"/>
              <w:rPr>
                <w:b/>
                <w:sz w:val="22"/>
                <w:szCs w:val="22"/>
              </w:rPr>
            </w:pPr>
            <w:r w:rsidRPr="004012A6">
              <w:rPr>
                <w:b/>
                <w:sz w:val="22"/>
                <w:szCs w:val="22"/>
              </w:rPr>
              <w:t>25</w:t>
            </w:r>
          </w:p>
        </w:tc>
      </w:tr>
    </w:tbl>
    <w:p w14:paraId="23DC8DAF" w14:textId="77777777" w:rsidR="004012A6" w:rsidRPr="004012A6" w:rsidRDefault="004012A6" w:rsidP="004012A6">
      <w:pPr>
        <w:jc w:val="left"/>
        <w:rPr>
          <w:u w:val="single"/>
        </w:rPr>
      </w:pPr>
    </w:p>
    <w:p w14:paraId="5F34284C" w14:textId="77777777" w:rsidR="004012A6" w:rsidRPr="004012A6" w:rsidRDefault="004012A6" w:rsidP="004012A6">
      <w:pPr>
        <w:spacing w:after="0" w:line="271" w:lineRule="auto"/>
        <w:jc w:val="both"/>
        <w:rPr>
          <w:rFonts w:eastAsia="Calibri"/>
          <w:u w:val="single"/>
        </w:rPr>
      </w:pPr>
      <w:r w:rsidRPr="004012A6">
        <w:rPr>
          <w:rFonts w:eastAsia="Calibri"/>
          <w:u w:val="single"/>
        </w:rPr>
        <w:t>Az értékelés módszere:</w:t>
      </w:r>
    </w:p>
    <w:p w14:paraId="6EFACE83" w14:textId="77777777" w:rsidR="004012A6" w:rsidRPr="004012A6" w:rsidRDefault="004012A6" w:rsidP="004012A6">
      <w:pPr>
        <w:spacing w:after="0" w:line="271" w:lineRule="auto"/>
        <w:jc w:val="both"/>
        <w:rPr>
          <w:rFonts w:eastAsia="Calibri"/>
          <w:u w:val="single"/>
        </w:rPr>
      </w:pPr>
    </w:p>
    <w:p w14:paraId="26D16ECD" w14:textId="77777777" w:rsidR="004012A6" w:rsidRPr="004012A6" w:rsidRDefault="004012A6" w:rsidP="004012A6">
      <w:pPr>
        <w:spacing w:after="0" w:line="271" w:lineRule="auto"/>
        <w:jc w:val="both"/>
        <w:rPr>
          <w:rFonts w:eastAsia="Calibri"/>
          <w:u w:val="single"/>
        </w:rPr>
      </w:pPr>
      <w:r w:rsidRPr="004012A6">
        <w:rPr>
          <w:rFonts w:eastAsia="Calibri"/>
          <w:u w:val="single"/>
        </w:rPr>
        <w:t>Az ajánlatok egyes értékelési részszempontok szerinti pontszámát az alábbiakban ismertetett pontozási módszer alapján számított pontszám és az adott részszemponthoz tartozó súlyszám szorzata adja.</w:t>
      </w:r>
    </w:p>
    <w:p w14:paraId="4B948803" w14:textId="77777777" w:rsidR="004012A6" w:rsidRPr="004012A6" w:rsidRDefault="004012A6" w:rsidP="004012A6">
      <w:pPr>
        <w:spacing w:after="0" w:line="271" w:lineRule="auto"/>
        <w:jc w:val="both"/>
        <w:rPr>
          <w:rFonts w:eastAsia="Calibri"/>
        </w:rPr>
      </w:pPr>
    </w:p>
    <w:p w14:paraId="1C32B741" w14:textId="77777777" w:rsidR="004012A6" w:rsidRPr="004012A6" w:rsidRDefault="004012A6" w:rsidP="004012A6">
      <w:pPr>
        <w:widowControl w:val="0"/>
        <w:autoSpaceDE w:val="0"/>
        <w:spacing w:before="60" w:line="271" w:lineRule="auto"/>
        <w:jc w:val="both"/>
        <w:rPr>
          <w:b/>
          <w:bCs/>
        </w:rPr>
      </w:pPr>
      <w:r w:rsidRPr="004012A6">
        <w:rPr>
          <w:b/>
          <w:bCs/>
        </w:rPr>
        <w:t>1. értékelési részszempont: Ajánlati ár nettó ár (HUF)</w:t>
      </w:r>
      <w:r w:rsidRPr="004012A6">
        <w:rPr>
          <w:b/>
          <w:bCs/>
        </w:rPr>
        <w:tab/>
      </w:r>
      <w:r w:rsidRPr="004012A6">
        <w:rPr>
          <w:b/>
          <w:bCs/>
        </w:rPr>
        <w:tab/>
      </w:r>
      <w:r w:rsidRPr="004012A6">
        <w:rPr>
          <w:b/>
          <w:bCs/>
        </w:rPr>
        <w:tab/>
      </w:r>
      <w:r w:rsidRPr="004012A6">
        <w:rPr>
          <w:b/>
          <w:bCs/>
        </w:rPr>
        <w:tab/>
      </w:r>
    </w:p>
    <w:p w14:paraId="60ACFC1F" w14:textId="77777777" w:rsidR="004012A6" w:rsidRPr="004012A6" w:rsidRDefault="004012A6" w:rsidP="004012A6">
      <w:pPr>
        <w:widowControl w:val="0"/>
        <w:autoSpaceDE w:val="0"/>
        <w:spacing w:before="60" w:line="271" w:lineRule="auto"/>
        <w:jc w:val="both"/>
      </w:pPr>
      <w:r w:rsidRPr="004012A6">
        <w:t>A legkedvezőbb ajánlat - a legalacsonyabb ajánlati árat tartalmazó ajánlat - maximális pontszámmal (10 pont) kerül értékelésre, a többi ajánlat pontszáma pedig a legkedvezőbb tartalmi elemhez viszonyítva a fordított arányosítás módszerével, az alábbiakban rögzített képlet alapján kerül kiszámításra. Minimális pontszám 1 pont.</w:t>
      </w:r>
    </w:p>
    <w:p w14:paraId="67512459" w14:textId="77777777" w:rsidR="004012A6" w:rsidRPr="004012A6" w:rsidRDefault="004012A6" w:rsidP="004012A6">
      <w:pPr>
        <w:spacing w:after="0" w:line="271" w:lineRule="auto"/>
        <w:jc w:val="left"/>
      </w:pPr>
      <w:r w:rsidRPr="004012A6">
        <w:t>A bírálat módszere képletekkel (fordított arányosítás):</w:t>
      </w:r>
    </w:p>
    <w:p w14:paraId="2EEC6A89" w14:textId="77777777" w:rsidR="004012A6" w:rsidRPr="004012A6" w:rsidRDefault="004012A6" w:rsidP="004012A6">
      <w:pPr>
        <w:spacing w:after="0" w:line="271" w:lineRule="auto"/>
        <w:ind w:left="540"/>
        <w:jc w:val="left"/>
      </w:pPr>
    </w:p>
    <w:p w14:paraId="3EBFDB71" w14:textId="77777777" w:rsidR="004012A6" w:rsidRPr="004012A6" w:rsidRDefault="004012A6" w:rsidP="004012A6">
      <w:pPr>
        <w:spacing w:after="120" w:line="271" w:lineRule="auto"/>
        <w:ind w:left="539"/>
        <w:jc w:val="left"/>
        <w:rPr>
          <w:b/>
          <w:bCs/>
        </w:rPr>
      </w:pPr>
      <w:r w:rsidRPr="004012A6">
        <w:rPr>
          <w:b/>
          <w:bCs/>
        </w:rPr>
        <w:t xml:space="preserve">P = (A </w:t>
      </w:r>
      <w:r w:rsidRPr="004012A6">
        <w:rPr>
          <w:b/>
          <w:bCs/>
          <w:vertAlign w:val="subscript"/>
        </w:rPr>
        <w:t>legjobb</w:t>
      </w:r>
      <w:r w:rsidRPr="004012A6">
        <w:rPr>
          <w:b/>
          <w:bCs/>
        </w:rPr>
        <w:t xml:space="preserve"> / A </w:t>
      </w:r>
      <w:r w:rsidRPr="004012A6">
        <w:rPr>
          <w:b/>
          <w:bCs/>
          <w:vertAlign w:val="subscript"/>
        </w:rPr>
        <w:t>vizsgált</w:t>
      </w:r>
      <w:r w:rsidRPr="004012A6">
        <w:rPr>
          <w:b/>
          <w:bCs/>
        </w:rPr>
        <w:t xml:space="preserve">) × (P </w:t>
      </w:r>
      <w:r w:rsidRPr="004012A6">
        <w:rPr>
          <w:b/>
          <w:bCs/>
          <w:vertAlign w:val="subscript"/>
        </w:rPr>
        <w:t>max</w:t>
      </w:r>
      <w:r w:rsidRPr="004012A6">
        <w:rPr>
          <w:b/>
          <w:bCs/>
        </w:rPr>
        <w:t xml:space="preserve"> - P </w:t>
      </w:r>
      <w:r w:rsidRPr="004012A6">
        <w:rPr>
          <w:b/>
          <w:bCs/>
          <w:vertAlign w:val="subscript"/>
        </w:rPr>
        <w:t>min</w:t>
      </w:r>
      <w:r w:rsidRPr="004012A6">
        <w:rPr>
          <w:b/>
          <w:bCs/>
        </w:rPr>
        <w:t xml:space="preserve">) + P </w:t>
      </w:r>
      <w:r w:rsidRPr="004012A6">
        <w:rPr>
          <w:b/>
          <w:bCs/>
          <w:vertAlign w:val="subscript"/>
        </w:rPr>
        <w:t>min</w:t>
      </w:r>
    </w:p>
    <w:p w14:paraId="61525770" w14:textId="77777777" w:rsidR="004012A6" w:rsidRPr="004012A6" w:rsidRDefault="004012A6" w:rsidP="004012A6">
      <w:pPr>
        <w:spacing w:after="120" w:line="271" w:lineRule="auto"/>
        <w:ind w:left="720"/>
        <w:jc w:val="left"/>
      </w:pPr>
      <w:r w:rsidRPr="004012A6">
        <w:t>ahol:</w:t>
      </w:r>
    </w:p>
    <w:tbl>
      <w:tblPr>
        <w:tblW w:w="8649" w:type="dxa"/>
        <w:tblInd w:w="70" w:type="dxa"/>
        <w:tblCellMar>
          <w:left w:w="70" w:type="dxa"/>
          <w:right w:w="70" w:type="dxa"/>
        </w:tblCellMar>
        <w:tblLook w:val="0000" w:firstRow="0" w:lastRow="0" w:firstColumn="0" w:lastColumn="0" w:noHBand="0" w:noVBand="0"/>
      </w:tblPr>
      <w:tblGrid>
        <w:gridCol w:w="1291"/>
        <w:gridCol w:w="7358"/>
      </w:tblGrid>
      <w:tr w:rsidR="004012A6" w:rsidRPr="004012A6" w14:paraId="1E9531D7" w14:textId="77777777" w:rsidTr="003E4C3F">
        <w:tc>
          <w:tcPr>
            <w:tcW w:w="1291" w:type="dxa"/>
            <w:vAlign w:val="center"/>
          </w:tcPr>
          <w:p w14:paraId="2EF15847" w14:textId="77777777" w:rsidR="004012A6" w:rsidRPr="004012A6" w:rsidRDefault="004012A6" w:rsidP="004012A6">
            <w:pPr>
              <w:spacing w:after="0" w:line="271" w:lineRule="auto"/>
              <w:jc w:val="left"/>
            </w:pPr>
            <w:r w:rsidRPr="004012A6">
              <w:t>P:</w:t>
            </w:r>
          </w:p>
        </w:tc>
        <w:tc>
          <w:tcPr>
            <w:tcW w:w="7358" w:type="dxa"/>
            <w:vAlign w:val="center"/>
          </w:tcPr>
          <w:p w14:paraId="7BD4678B" w14:textId="77777777" w:rsidR="004012A6" w:rsidRPr="004012A6" w:rsidRDefault="004012A6" w:rsidP="004012A6">
            <w:pPr>
              <w:spacing w:after="0" w:line="271" w:lineRule="auto"/>
              <w:jc w:val="left"/>
            </w:pPr>
            <w:r w:rsidRPr="004012A6">
              <w:t>a vizsgált ajánlati elem adott szempontra vonatkozó pontszáma</w:t>
            </w:r>
          </w:p>
        </w:tc>
      </w:tr>
      <w:tr w:rsidR="004012A6" w:rsidRPr="004012A6" w14:paraId="67CB305D" w14:textId="77777777" w:rsidTr="003E4C3F">
        <w:tc>
          <w:tcPr>
            <w:tcW w:w="1291" w:type="dxa"/>
            <w:vAlign w:val="center"/>
          </w:tcPr>
          <w:p w14:paraId="5CA5BFC6" w14:textId="77777777" w:rsidR="004012A6" w:rsidRPr="004012A6" w:rsidRDefault="004012A6" w:rsidP="004012A6">
            <w:pPr>
              <w:spacing w:after="0" w:line="271" w:lineRule="auto"/>
              <w:jc w:val="left"/>
            </w:pPr>
            <w:r w:rsidRPr="004012A6">
              <w:t xml:space="preserve">P </w:t>
            </w:r>
            <w:r w:rsidRPr="004012A6">
              <w:rPr>
                <w:vertAlign w:val="subscript"/>
              </w:rPr>
              <w:t>max</w:t>
            </w:r>
            <w:r w:rsidRPr="004012A6">
              <w:t>:</w:t>
            </w:r>
          </w:p>
        </w:tc>
        <w:tc>
          <w:tcPr>
            <w:tcW w:w="7358" w:type="dxa"/>
            <w:vAlign w:val="center"/>
          </w:tcPr>
          <w:p w14:paraId="5DBAF162" w14:textId="77777777" w:rsidR="004012A6" w:rsidRPr="004012A6" w:rsidRDefault="004012A6" w:rsidP="004012A6">
            <w:pPr>
              <w:spacing w:after="0" w:line="271" w:lineRule="auto"/>
              <w:jc w:val="left"/>
            </w:pPr>
            <w:r w:rsidRPr="004012A6">
              <w:t>a pontskála felső határa</w:t>
            </w:r>
          </w:p>
        </w:tc>
      </w:tr>
      <w:tr w:rsidR="004012A6" w:rsidRPr="004012A6" w14:paraId="46F45A0A" w14:textId="77777777" w:rsidTr="003E4C3F">
        <w:tc>
          <w:tcPr>
            <w:tcW w:w="1291" w:type="dxa"/>
            <w:vAlign w:val="center"/>
          </w:tcPr>
          <w:p w14:paraId="790B51F9" w14:textId="77777777" w:rsidR="004012A6" w:rsidRPr="004012A6" w:rsidRDefault="004012A6" w:rsidP="004012A6">
            <w:pPr>
              <w:spacing w:after="0" w:line="271" w:lineRule="auto"/>
              <w:jc w:val="left"/>
            </w:pPr>
            <w:r w:rsidRPr="004012A6">
              <w:t xml:space="preserve">P </w:t>
            </w:r>
            <w:r w:rsidRPr="004012A6">
              <w:rPr>
                <w:vertAlign w:val="subscript"/>
              </w:rPr>
              <w:t>min</w:t>
            </w:r>
            <w:r w:rsidRPr="004012A6">
              <w:t>:</w:t>
            </w:r>
          </w:p>
        </w:tc>
        <w:tc>
          <w:tcPr>
            <w:tcW w:w="7358" w:type="dxa"/>
            <w:vAlign w:val="center"/>
          </w:tcPr>
          <w:p w14:paraId="4254B6C4" w14:textId="77777777" w:rsidR="004012A6" w:rsidRPr="004012A6" w:rsidRDefault="004012A6" w:rsidP="004012A6">
            <w:pPr>
              <w:spacing w:after="0" w:line="271" w:lineRule="auto"/>
              <w:jc w:val="left"/>
            </w:pPr>
            <w:r w:rsidRPr="004012A6">
              <w:t>a pontskála alsó határa</w:t>
            </w:r>
          </w:p>
        </w:tc>
      </w:tr>
      <w:tr w:rsidR="004012A6" w:rsidRPr="004012A6" w14:paraId="62F10EED" w14:textId="77777777" w:rsidTr="003E4C3F">
        <w:tc>
          <w:tcPr>
            <w:tcW w:w="1291" w:type="dxa"/>
            <w:vAlign w:val="center"/>
          </w:tcPr>
          <w:p w14:paraId="272F0D7F" w14:textId="77777777" w:rsidR="004012A6" w:rsidRPr="004012A6" w:rsidRDefault="004012A6" w:rsidP="004012A6">
            <w:pPr>
              <w:spacing w:after="0" w:line="271" w:lineRule="auto"/>
              <w:jc w:val="left"/>
            </w:pPr>
            <w:r w:rsidRPr="004012A6">
              <w:t xml:space="preserve">A </w:t>
            </w:r>
            <w:r w:rsidRPr="004012A6">
              <w:rPr>
                <w:vertAlign w:val="subscript"/>
              </w:rPr>
              <w:t>legjobb</w:t>
            </w:r>
            <w:r w:rsidRPr="004012A6">
              <w:t>:</w:t>
            </w:r>
          </w:p>
        </w:tc>
        <w:tc>
          <w:tcPr>
            <w:tcW w:w="7358" w:type="dxa"/>
            <w:vAlign w:val="center"/>
          </w:tcPr>
          <w:p w14:paraId="53258F23" w14:textId="77777777" w:rsidR="004012A6" w:rsidRPr="004012A6" w:rsidRDefault="004012A6" w:rsidP="004012A6">
            <w:pPr>
              <w:spacing w:after="0" w:line="271" w:lineRule="auto"/>
              <w:jc w:val="left"/>
            </w:pPr>
            <w:r w:rsidRPr="004012A6">
              <w:t>a legelőnyösebb ajánlat tartalmi eleme</w:t>
            </w:r>
          </w:p>
        </w:tc>
      </w:tr>
      <w:tr w:rsidR="004012A6" w:rsidRPr="004012A6" w14:paraId="585D7E7F" w14:textId="77777777" w:rsidTr="003E4C3F">
        <w:tc>
          <w:tcPr>
            <w:tcW w:w="1291" w:type="dxa"/>
            <w:vAlign w:val="center"/>
          </w:tcPr>
          <w:p w14:paraId="54D67270" w14:textId="77777777" w:rsidR="004012A6" w:rsidRPr="004012A6" w:rsidRDefault="004012A6" w:rsidP="004012A6">
            <w:pPr>
              <w:spacing w:after="0" w:line="271" w:lineRule="auto"/>
              <w:jc w:val="left"/>
            </w:pPr>
            <w:r w:rsidRPr="004012A6">
              <w:t xml:space="preserve">A </w:t>
            </w:r>
            <w:r w:rsidRPr="004012A6">
              <w:rPr>
                <w:vertAlign w:val="subscript"/>
              </w:rPr>
              <w:t>vizsgált</w:t>
            </w:r>
            <w:r w:rsidRPr="004012A6">
              <w:t>:</w:t>
            </w:r>
          </w:p>
        </w:tc>
        <w:tc>
          <w:tcPr>
            <w:tcW w:w="7358" w:type="dxa"/>
            <w:vAlign w:val="center"/>
          </w:tcPr>
          <w:p w14:paraId="41F11272" w14:textId="77777777" w:rsidR="004012A6" w:rsidRPr="004012A6" w:rsidRDefault="004012A6" w:rsidP="004012A6">
            <w:pPr>
              <w:spacing w:after="0" w:line="271" w:lineRule="auto"/>
              <w:jc w:val="left"/>
            </w:pPr>
            <w:r w:rsidRPr="004012A6">
              <w:t>a vizsgált ajánlat tartalmi eleme</w:t>
            </w:r>
          </w:p>
        </w:tc>
      </w:tr>
    </w:tbl>
    <w:p w14:paraId="15CABB3C" w14:textId="77777777" w:rsidR="004012A6" w:rsidRPr="004012A6" w:rsidRDefault="004012A6" w:rsidP="004012A6">
      <w:pPr>
        <w:widowControl w:val="0"/>
        <w:autoSpaceDE w:val="0"/>
        <w:spacing w:after="0" w:line="271" w:lineRule="auto"/>
        <w:jc w:val="both"/>
        <w:rPr>
          <w:b/>
          <w:bCs/>
        </w:rPr>
      </w:pPr>
    </w:p>
    <w:p w14:paraId="1D7DB242" w14:textId="77777777" w:rsidR="004012A6" w:rsidRPr="004012A6" w:rsidRDefault="004012A6" w:rsidP="004012A6">
      <w:pPr>
        <w:widowControl w:val="0"/>
        <w:autoSpaceDE w:val="0"/>
        <w:spacing w:after="0" w:line="271" w:lineRule="auto"/>
        <w:jc w:val="both"/>
      </w:pPr>
      <w:r w:rsidRPr="004012A6">
        <w:t>Amennyiben a részpontszámok értékelésekor törtszám keletkezik, úgy két tizedes jegyig történik a kerekítés.</w:t>
      </w:r>
    </w:p>
    <w:p w14:paraId="7A2C500F" w14:textId="77777777" w:rsidR="004012A6" w:rsidRPr="004012A6" w:rsidRDefault="004012A6" w:rsidP="004012A6">
      <w:pPr>
        <w:spacing w:after="0" w:line="271" w:lineRule="auto"/>
        <w:jc w:val="both"/>
        <w:rPr>
          <w:rFonts w:eastAsia="Calibri"/>
        </w:rPr>
      </w:pPr>
    </w:p>
    <w:p w14:paraId="11085799" w14:textId="77777777" w:rsidR="004012A6" w:rsidRPr="004012A6" w:rsidRDefault="004012A6" w:rsidP="004012A6">
      <w:pPr>
        <w:spacing w:after="0" w:line="271" w:lineRule="auto"/>
        <w:ind w:firstLine="360"/>
        <w:jc w:val="left"/>
        <w:rPr>
          <w:rFonts w:eastAsia="Calibri"/>
          <w:b/>
          <w:bCs/>
          <w:u w:val="single"/>
        </w:rPr>
      </w:pPr>
    </w:p>
    <w:p w14:paraId="08153DB6" w14:textId="77777777" w:rsidR="004012A6" w:rsidRPr="004012A6" w:rsidRDefault="004012A6" w:rsidP="004012A6">
      <w:pPr>
        <w:spacing w:after="0" w:line="271" w:lineRule="auto"/>
        <w:ind w:firstLine="360"/>
        <w:jc w:val="left"/>
        <w:rPr>
          <w:rFonts w:eastAsia="Calibri"/>
          <w:b/>
          <w:bCs/>
          <w:u w:val="single"/>
        </w:rPr>
      </w:pPr>
    </w:p>
    <w:p w14:paraId="31ED1A47" w14:textId="77777777" w:rsidR="004012A6" w:rsidRPr="004012A6" w:rsidRDefault="004012A6" w:rsidP="004012A6">
      <w:pPr>
        <w:spacing w:after="0" w:line="271" w:lineRule="auto"/>
        <w:ind w:firstLine="360"/>
        <w:jc w:val="left"/>
        <w:rPr>
          <w:rFonts w:eastAsia="Calibri"/>
        </w:rPr>
      </w:pPr>
      <w:r w:rsidRPr="004012A6">
        <w:rPr>
          <w:rFonts w:eastAsia="Calibri"/>
          <w:b/>
          <w:bCs/>
          <w:u w:val="single"/>
        </w:rPr>
        <w:t>2. és 3. értékelési részszempont</w:t>
      </w:r>
      <w:r w:rsidRPr="004012A6">
        <w:rPr>
          <w:rFonts w:eastAsia="Calibri"/>
        </w:rPr>
        <w:t>:</w:t>
      </w:r>
    </w:p>
    <w:p w14:paraId="7015E13E" w14:textId="77777777" w:rsidR="004012A6" w:rsidRPr="004012A6" w:rsidRDefault="004012A6" w:rsidP="004012A6">
      <w:pPr>
        <w:spacing w:after="0" w:line="271" w:lineRule="auto"/>
        <w:ind w:firstLine="360"/>
        <w:jc w:val="left"/>
        <w:rPr>
          <w:rFonts w:eastAsia="Calibri"/>
          <w:lang w:val="x-none"/>
        </w:rPr>
      </w:pPr>
    </w:p>
    <w:p w14:paraId="126F045B" w14:textId="77777777" w:rsidR="004012A6" w:rsidRPr="004012A6" w:rsidRDefault="004012A6" w:rsidP="004012A6">
      <w:pPr>
        <w:spacing w:after="0" w:line="271" w:lineRule="auto"/>
        <w:jc w:val="both"/>
        <w:rPr>
          <w:rFonts w:eastAsia="Calibri"/>
        </w:rPr>
      </w:pPr>
      <w:r w:rsidRPr="004012A6">
        <w:rPr>
          <w:b/>
        </w:rPr>
        <w:t>2. értékelési részszempont:</w:t>
      </w:r>
      <w:r w:rsidRPr="004012A6">
        <w:t xml:space="preserve"> Az Ajánlattételi felhívás 14. B. Műszaki és szakmai alkalmasság M2.) pont a) alpontját </w:t>
      </w:r>
      <w:r w:rsidRPr="004012A6">
        <w:rPr>
          <w:shd w:val="clear" w:color="auto" w:fill="FFFFFF"/>
        </w:rPr>
        <w:t xml:space="preserve">igazoló </w:t>
      </w:r>
      <w:r w:rsidRPr="004012A6">
        <w:t xml:space="preserve">szakember </w:t>
      </w:r>
      <w:r w:rsidRPr="004012A6">
        <w:rPr>
          <w:shd w:val="clear" w:color="auto" w:fill="FFFFFF"/>
        </w:rPr>
        <w:t xml:space="preserve">alkalmassági minimumkövetelményként előírtakon felüli </w:t>
      </w:r>
      <w:r w:rsidRPr="004012A6">
        <w:t xml:space="preserve">Európai Területi Együttműködési Program keretében nyertes projektben szerzett többlettapasztalata hónapban meghatározva (maximum 24 hónap) </w:t>
      </w:r>
      <w:r w:rsidRPr="004012A6">
        <w:rPr>
          <w:rFonts w:eastAsia="Calibri"/>
        </w:rPr>
        <w:t>– súlyszám: 25</w:t>
      </w:r>
    </w:p>
    <w:p w14:paraId="4ED26CE4" w14:textId="77777777" w:rsidR="004012A6" w:rsidRPr="004012A6" w:rsidRDefault="004012A6" w:rsidP="004012A6">
      <w:pPr>
        <w:spacing w:after="0" w:line="271" w:lineRule="auto"/>
        <w:jc w:val="both"/>
        <w:rPr>
          <w:rFonts w:eastAsia="Calibri"/>
          <w:lang w:val="x-none"/>
        </w:rPr>
      </w:pPr>
    </w:p>
    <w:p w14:paraId="7DE9B30C" w14:textId="77777777" w:rsidR="00455993" w:rsidRPr="00455993" w:rsidRDefault="00455993" w:rsidP="00455993">
      <w:pPr>
        <w:spacing w:after="0" w:line="271" w:lineRule="auto"/>
        <w:jc w:val="both"/>
        <w:rPr>
          <w:rFonts w:eastAsia="Calibri"/>
        </w:rPr>
      </w:pPr>
      <w:r w:rsidRPr="00455993">
        <w:rPr>
          <w:b/>
        </w:rPr>
        <w:t>3. értékelési részszempont:</w:t>
      </w:r>
      <w:r w:rsidRPr="00455993">
        <w:t xml:space="preserve"> Az Ajánlattételi felhívás 14. B. Műszaki és szakmai alkalmasság M2.) pont b) alpontját </w:t>
      </w:r>
      <w:r w:rsidRPr="00455993">
        <w:rPr>
          <w:shd w:val="clear" w:color="auto" w:fill="FFFFFF"/>
        </w:rPr>
        <w:t xml:space="preserve">igazoló </w:t>
      </w:r>
      <w:r w:rsidRPr="00455993">
        <w:t xml:space="preserve">szakember </w:t>
      </w:r>
      <w:r w:rsidRPr="00455993">
        <w:rPr>
          <w:shd w:val="clear" w:color="auto" w:fill="FFFFFF"/>
        </w:rPr>
        <w:t xml:space="preserve">alkalmassági minimumkövetelményként előírtakon felüli </w:t>
      </w:r>
      <w:r w:rsidRPr="00455993">
        <w:t>Európai Területi Együttműködési Program keretében nyertes projektben szerzett többlettapasztalata hónapban meghatározva (maximum 24 hónap)</w:t>
      </w:r>
      <w:r w:rsidRPr="00455993">
        <w:rPr>
          <w:rFonts w:eastAsia="Calibri"/>
        </w:rPr>
        <w:t>– súlyszám: 25</w:t>
      </w:r>
    </w:p>
    <w:p w14:paraId="0986E03A" w14:textId="77777777" w:rsidR="00455993" w:rsidRPr="00455993" w:rsidRDefault="00455993" w:rsidP="00455993">
      <w:pPr>
        <w:spacing w:after="0" w:line="271" w:lineRule="auto"/>
        <w:jc w:val="both"/>
        <w:rPr>
          <w:rFonts w:eastAsia="Calibri"/>
          <w:lang w:val="x-none"/>
        </w:rPr>
      </w:pPr>
    </w:p>
    <w:p w14:paraId="1654D722" w14:textId="77777777" w:rsidR="00455993" w:rsidRPr="00455993" w:rsidRDefault="00455993" w:rsidP="00455993">
      <w:pPr>
        <w:autoSpaceDE w:val="0"/>
        <w:autoSpaceDN w:val="0"/>
        <w:adjustRightInd w:val="0"/>
        <w:spacing w:after="0" w:line="271" w:lineRule="auto"/>
        <w:jc w:val="both"/>
      </w:pPr>
      <w:r w:rsidRPr="00455993">
        <w:t>Az Ajánlattételi felhívás 14. B. Műszaki és szakmai alkalmasság M2.) pont a) és b) alpontjának igazolására bemutatott szakemberek alkalmassági minimumkövetelményként előírtakon felüli szakmai tapasztalatának időtartamát kell megadni hónapokban.</w:t>
      </w:r>
    </w:p>
    <w:p w14:paraId="4FCDE075" w14:textId="77777777" w:rsidR="00455993" w:rsidRPr="00455993" w:rsidRDefault="00455993" w:rsidP="00455993">
      <w:pPr>
        <w:spacing w:before="120"/>
        <w:contextualSpacing/>
        <w:jc w:val="both"/>
      </w:pPr>
      <w:r w:rsidRPr="00455993">
        <w:lastRenderedPageBreak/>
        <w:t>A részszempontra tett megajánlást ajánlatkérő a szakember szakmai önéletrajzából ellenőrzi, erre tekintettel a szakmai önéletrajzot olyan módon kell elkészíteni és az ajánlat benyújtásakor az ajánlatba csatolni, hogy a jelen értékelési részszempont szempontjából releváns – a felolvasólapon hónapban feltüntetett időtartamú –, az Ajánlattételi felhívás 14. B. Műszaki és szakmai alkalmasság M2.) pont a) és b) alpontjának</w:t>
      </w:r>
      <w:r w:rsidRPr="00455993">
        <w:rPr>
          <w:u w:val="single"/>
        </w:rPr>
        <w:t xml:space="preserve"> </w:t>
      </w:r>
      <w:r w:rsidRPr="00455993">
        <w:t xml:space="preserve">igazolására bemutatott szakember Európai Területi Együttműködési Program keretében nyertes projektben szerzett szakmai tapasztalatának időtartama (hónapban) egyértelműen megállapítható, ellenőrizhető legyen. </w:t>
      </w:r>
      <w:r w:rsidRPr="00455993">
        <w:rPr>
          <w:sz w:val="23"/>
          <w:szCs w:val="23"/>
        </w:rPr>
        <w:t>Ajánlatkérő a szakmai tapasztalat időtartama tekintetében kizárólag egész hónapokat vesz figyelembe.</w:t>
      </w:r>
    </w:p>
    <w:p w14:paraId="2828CFAF" w14:textId="77777777" w:rsidR="00455993" w:rsidRPr="00455993" w:rsidRDefault="00455993" w:rsidP="00455993">
      <w:pPr>
        <w:autoSpaceDE w:val="0"/>
        <w:autoSpaceDN w:val="0"/>
        <w:adjustRightInd w:val="0"/>
        <w:jc w:val="both"/>
      </w:pPr>
      <w:r w:rsidRPr="00455993">
        <w:t>Az egyes szakemberek vonatkozásában értékelésre kerülő szakmai tapasztalat számítása során több, egymástól időben elkülönülő részidőtartamból álló gyakorlatokat veszi figyelembe. Ajánlatkérő az egy azonos időszakra eső, több egymástól elkülönülő gyakorlat megjelölése esetén is csak egy időszakot vesz figyelembe, azaz a szakmai tapasztalat időtartamának számítása során az esetleges időbeli átfedések nem számítódnak többszörösen. A legkedvezőbb tartalmi elem (a legtöbb, Európai Területi Együttműködési Program keretében nyertes projektben szerzett többlettapasztalat időtartama) kapja a maximális 10 pontot (felső ponthatár). A maximum értéket (24 hónap) meghaladó megajánlás esetén is csak a maximális pont kerül kiosztásra. Ajánlatkérő kizárólag egész hónapokat vesz figyelembe. A 0 hónap megajánlás a minimális 1 pontot kapja, a többi ajánlat esetében az alábbi képlet alapján számolja ki a pontszámokat.</w:t>
      </w:r>
    </w:p>
    <w:p w14:paraId="0BD9304F" w14:textId="77777777" w:rsidR="004012A6" w:rsidRPr="004012A6" w:rsidRDefault="004012A6" w:rsidP="004012A6">
      <w:pPr>
        <w:spacing w:before="120"/>
        <w:contextualSpacing/>
        <w:jc w:val="both"/>
      </w:pPr>
    </w:p>
    <w:p w14:paraId="261EEF3D" w14:textId="77777777" w:rsidR="004012A6" w:rsidRPr="004012A6" w:rsidRDefault="004012A6" w:rsidP="004012A6">
      <w:pPr>
        <w:spacing w:before="120"/>
        <w:contextualSpacing/>
        <w:jc w:val="both"/>
      </w:pPr>
      <w:r w:rsidRPr="004012A6">
        <w:t xml:space="preserve">Értékelési módszer: arányosítás, ahol a legmagasabb érték a legkedvezőbb. </w:t>
      </w:r>
    </w:p>
    <w:p w14:paraId="0BCCB4E8" w14:textId="77777777" w:rsidR="004012A6" w:rsidRPr="004012A6" w:rsidRDefault="004012A6" w:rsidP="004012A6">
      <w:pPr>
        <w:contextualSpacing/>
        <w:jc w:val="both"/>
      </w:pPr>
      <w:r w:rsidRPr="004012A6">
        <w:t>Ajánlatkérő a (rész) pontszámot kettő, azaz (2) tizedes jegyig kerekíti.</w:t>
      </w:r>
    </w:p>
    <w:p w14:paraId="4744CF2B" w14:textId="77777777" w:rsidR="004012A6" w:rsidRPr="004012A6" w:rsidRDefault="004012A6" w:rsidP="004012A6">
      <w:pPr>
        <w:ind w:left="708"/>
        <w:contextualSpacing/>
        <w:jc w:val="both"/>
      </w:pPr>
    </w:p>
    <w:p w14:paraId="35CC88E0" w14:textId="77777777" w:rsidR="004012A6" w:rsidRPr="004012A6" w:rsidRDefault="004012A6" w:rsidP="004012A6">
      <w:pPr>
        <w:spacing w:after="0"/>
        <w:ind w:left="708"/>
        <w:jc w:val="left"/>
        <w:rPr>
          <w:lang w:val="en-GB" w:eastAsia="en-GB"/>
        </w:rPr>
      </w:pPr>
      <w:r w:rsidRPr="004012A6">
        <w:rPr>
          <w:lang w:val="en-GB" w:eastAsia="en-GB"/>
        </w:rPr>
        <w:t xml:space="preserve">P = A </w:t>
      </w:r>
      <w:r w:rsidRPr="004012A6">
        <w:rPr>
          <w:vertAlign w:val="subscript"/>
          <w:lang w:val="en-GB" w:eastAsia="en-GB"/>
        </w:rPr>
        <w:t xml:space="preserve">vizsgált </w:t>
      </w:r>
      <w:r w:rsidRPr="004012A6">
        <w:rPr>
          <w:lang w:val="en-GB" w:eastAsia="en-GB"/>
        </w:rPr>
        <w:t xml:space="preserve">/ A </w:t>
      </w:r>
      <w:r w:rsidRPr="004012A6">
        <w:rPr>
          <w:vertAlign w:val="subscript"/>
          <w:lang w:val="en-GB" w:eastAsia="en-GB"/>
        </w:rPr>
        <w:t>legjobb</w:t>
      </w:r>
      <w:r w:rsidRPr="004012A6">
        <w:rPr>
          <w:lang w:val="en-GB" w:eastAsia="en-GB"/>
        </w:rPr>
        <w:t xml:space="preserve"> x (P </w:t>
      </w:r>
      <w:r w:rsidRPr="004012A6">
        <w:rPr>
          <w:vertAlign w:val="subscript"/>
          <w:lang w:val="en-GB" w:eastAsia="en-GB"/>
        </w:rPr>
        <w:t>max</w:t>
      </w:r>
      <w:r w:rsidRPr="004012A6">
        <w:rPr>
          <w:lang w:val="en-GB" w:eastAsia="en-GB"/>
        </w:rPr>
        <w:t xml:space="preserve"> – P </w:t>
      </w:r>
      <w:r w:rsidRPr="004012A6">
        <w:rPr>
          <w:vertAlign w:val="subscript"/>
          <w:lang w:val="en-GB" w:eastAsia="en-GB"/>
        </w:rPr>
        <w:t>min</w:t>
      </w:r>
      <w:r w:rsidRPr="004012A6">
        <w:rPr>
          <w:lang w:val="en-GB" w:eastAsia="en-GB"/>
        </w:rPr>
        <w:t xml:space="preserve">) + P </w:t>
      </w:r>
      <w:r w:rsidRPr="004012A6">
        <w:rPr>
          <w:vertAlign w:val="subscript"/>
          <w:lang w:val="en-GB" w:eastAsia="en-GB"/>
        </w:rPr>
        <w:t>min</w:t>
      </w:r>
    </w:p>
    <w:p w14:paraId="02ABD491" w14:textId="77777777" w:rsidR="004012A6" w:rsidRPr="004012A6" w:rsidRDefault="004012A6" w:rsidP="004012A6">
      <w:pPr>
        <w:autoSpaceDE w:val="0"/>
        <w:autoSpaceDN w:val="0"/>
        <w:adjustRightInd w:val="0"/>
        <w:spacing w:after="0"/>
        <w:ind w:left="284" w:firstLine="284"/>
        <w:jc w:val="left"/>
        <w:rPr>
          <w:rFonts w:eastAsia="Calibri"/>
          <w:lang w:eastAsia="en-US"/>
        </w:rPr>
      </w:pPr>
    </w:p>
    <w:p w14:paraId="15067454" w14:textId="77777777" w:rsidR="004012A6" w:rsidRPr="004012A6" w:rsidRDefault="004012A6" w:rsidP="004012A6">
      <w:pPr>
        <w:autoSpaceDE w:val="0"/>
        <w:autoSpaceDN w:val="0"/>
        <w:adjustRightInd w:val="0"/>
        <w:spacing w:after="0"/>
        <w:ind w:left="284" w:firstLine="284"/>
        <w:jc w:val="left"/>
        <w:rPr>
          <w:rFonts w:eastAsia="Calibri"/>
          <w:lang w:eastAsia="en-US"/>
        </w:rPr>
      </w:pPr>
      <w:r w:rsidRPr="004012A6">
        <w:rPr>
          <w:rFonts w:eastAsia="Calibri"/>
          <w:lang w:eastAsia="en-US"/>
        </w:rPr>
        <w:t>ahol:</w:t>
      </w:r>
    </w:p>
    <w:p w14:paraId="063E0E55"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P: a vizsgált ajánlati elem adott szempontra vonatkozó pontszáma</w:t>
      </w:r>
    </w:p>
    <w:p w14:paraId="15B87C8B"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P </w:t>
      </w:r>
      <w:r w:rsidRPr="004012A6">
        <w:rPr>
          <w:vertAlign w:val="subscript"/>
        </w:rPr>
        <w:t>max</w:t>
      </w:r>
      <w:r w:rsidRPr="004012A6">
        <w:rPr>
          <w:rFonts w:eastAsia="Calibri"/>
          <w:lang w:eastAsia="en-US"/>
        </w:rPr>
        <w:t>: a pontskála felső</w:t>
      </w:r>
      <w:r w:rsidRPr="004012A6">
        <w:rPr>
          <w:rFonts w:eastAsia="TimesNewRoman"/>
          <w:lang w:eastAsia="en-US"/>
        </w:rPr>
        <w:t xml:space="preserve"> </w:t>
      </w:r>
      <w:r w:rsidRPr="004012A6">
        <w:rPr>
          <w:rFonts w:eastAsia="Calibri"/>
          <w:lang w:eastAsia="en-US"/>
        </w:rPr>
        <w:t>határa</w:t>
      </w:r>
    </w:p>
    <w:p w14:paraId="618E93AC"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P </w:t>
      </w:r>
      <w:r w:rsidRPr="004012A6">
        <w:rPr>
          <w:vertAlign w:val="subscript"/>
        </w:rPr>
        <w:t>min</w:t>
      </w:r>
      <w:r w:rsidRPr="004012A6">
        <w:rPr>
          <w:rFonts w:eastAsia="Calibri"/>
          <w:lang w:eastAsia="en-US"/>
        </w:rPr>
        <w:t>: a pontskála alsó határa</w:t>
      </w:r>
    </w:p>
    <w:p w14:paraId="35C409A6" w14:textId="77777777" w:rsidR="004012A6" w:rsidRPr="004012A6" w:rsidRDefault="004012A6" w:rsidP="004012A6">
      <w:pPr>
        <w:autoSpaceDE w:val="0"/>
        <w:autoSpaceDN w:val="0"/>
        <w:adjustRightInd w:val="0"/>
        <w:spacing w:after="0"/>
        <w:ind w:left="568"/>
        <w:jc w:val="left"/>
        <w:rPr>
          <w:rFonts w:eastAsia="Calibri"/>
          <w:lang w:eastAsia="en-US"/>
        </w:rPr>
      </w:pPr>
      <w:r w:rsidRPr="004012A6">
        <w:rPr>
          <w:rFonts w:eastAsia="Calibri"/>
          <w:lang w:eastAsia="en-US"/>
        </w:rPr>
        <w:t xml:space="preserve">A </w:t>
      </w:r>
      <w:r w:rsidRPr="004012A6">
        <w:rPr>
          <w:vertAlign w:val="subscript"/>
        </w:rPr>
        <w:t>legjobb</w:t>
      </w:r>
      <w:r w:rsidRPr="004012A6">
        <w:rPr>
          <w:rFonts w:eastAsia="Calibri"/>
          <w:lang w:eastAsia="en-US"/>
        </w:rPr>
        <w:t>: a legelőnyösebb ajánlat tartalmi eleme</w:t>
      </w:r>
    </w:p>
    <w:p w14:paraId="3CB2E8D1" w14:textId="77777777" w:rsidR="004012A6" w:rsidRPr="004012A6" w:rsidRDefault="004012A6" w:rsidP="004012A6">
      <w:pPr>
        <w:spacing w:after="0"/>
        <w:ind w:left="568"/>
        <w:jc w:val="left"/>
      </w:pPr>
      <w:r w:rsidRPr="004012A6">
        <w:t xml:space="preserve">A </w:t>
      </w:r>
      <w:r w:rsidRPr="004012A6">
        <w:rPr>
          <w:vertAlign w:val="subscript"/>
          <w:lang w:eastAsia="zh-CN"/>
        </w:rPr>
        <w:t>vizsgált</w:t>
      </w:r>
      <w:r w:rsidRPr="004012A6">
        <w:t>: a vizsgált ajánlat tartalmi eleme;</w:t>
      </w:r>
    </w:p>
    <w:p w14:paraId="369A66A7" w14:textId="77777777" w:rsidR="004012A6" w:rsidRPr="004012A6" w:rsidRDefault="004012A6" w:rsidP="004012A6">
      <w:pPr>
        <w:ind w:left="708"/>
        <w:contextualSpacing/>
        <w:jc w:val="left"/>
      </w:pPr>
    </w:p>
    <w:p w14:paraId="5C60EE81" w14:textId="77777777" w:rsidR="004012A6" w:rsidRPr="004012A6" w:rsidRDefault="004012A6" w:rsidP="004012A6">
      <w:pPr>
        <w:spacing w:before="120" w:after="0" w:line="271" w:lineRule="auto"/>
        <w:jc w:val="both"/>
        <w:rPr>
          <w:u w:val="single"/>
        </w:rPr>
      </w:pPr>
      <w:r w:rsidRPr="004012A6">
        <w:rPr>
          <w:u w:val="single"/>
        </w:rPr>
        <w:t>Összesítés:</w:t>
      </w:r>
    </w:p>
    <w:p w14:paraId="0DAAC2E7" w14:textId="77777777" w:rsidR="004012A6" w:rsidRPr="004012A6" w:rsidRDefault="004012A6" w:rsidP="004012A6">
      <w:pPr>
        <w:spacing w:before="120" w:line="271" w:lineRule="auto"/>
        <w:jc w:val="both"/>
      </w:pPr>
      <w:r w:rsidRPr="004012A6">
        <w:t>A kapott pontszámok beszorzásra kerülnek az adott súlyszámmal. A legjobb ár-érték arányt megjelenítő ajánlatnak a fenti módon kialakult részszempontonkénti szorzatok összeadásával kapott legmagasabb érték minősül. Ajánlatkérő azt az ajánlatot tekinti a legkedvezőbbnek, amelynek összpontszáma a legmagasabb.</w:t>
      </w:r>
    </w:p>
    <w:p w14:paraId="225586B3" w14:textId="77777777" w:rsidR="005B69ED" w:rsidRPr="005B69ED" w:rsidRDefault="005B69ED" w:rsidP="005B69ED">
      <w:pPr>
        <w:autoSpaceDE w:val="0"/>
        <w:autoSpaceDN w:val="0"/>
        <w:adjustRightInd w:val="0"/>
        <w:spacing w:after="0" w:line="271" w:lineRule="auto"/>
        <w:jc w:val="left"/>
      </w:pPr>
    </w:p>
    <w:p w14:paraId="3CBCD234" w14:textId="77777777" w:rsidR="005B69ED" w:rsidRPr="005B69ED" w:rsidRDefault="005B69ED" w:rsidP="005B69ED">
      <w:pPr>
        <w:spacing w:after="0" w:line="271" w:lineRule="auto"/>
        <w:jc w:val="both"/>
      </w:pPr>
      <w:r w:rsidRPr="005B69ED">
        <w:t>Ajánlatkérő egy, azaz (1) tizedes jegyig kerekít.</w:t>
      </w:r>
    </w:p>
    <w:p w14:paraId="20A4EF8F" w14:textId="66654801" w:rsidR="004037A7" w:rsidRDefault="004037A7" w:rsidP="005B69ED">
      <w:pPr>
        <w:tabs>
          <w:tab w:val="left" w:pos="465"/>
        </w:tabs>
        <w:suppressAutoHyphens/>
        <w:spacing w:after="120" w:line="271" w:lineRule="auto"/>
        <w:ind w:right="72"/>
        <w:jc w:val="both"/>
      </w:pPr>
      <w:r>
        <w:lastRenderedPageBreak/>
        <w:t>Fentieken túl, ajánlatkérő jelen közbeszerzési eljárására megfelelően alkalmazza a Kbt. 69. §-ában rögzített, jelen pontban nem ismertetett jogszabályi rendelkezéseket is.</w:t>
      </w:r>
    </w:p>
    <w:p w14:paraId="12EE5937" w14:textId="77777777" w:rsidR="00680A52" w:rsidRDefault="00680A52" w:rsidP="005B69ED">
      <w:pPr>
        <w:suppressAutoHyphens/>
        <w:spacing w:after="120" w:line="271" w:lineRule="auto"/>
        <w:jc w:val="both"/>
        <w:rPr>
          <w:noProof/>
          <w:u w:val="single"/>
        </w:rPr>
      </w:pPr>
    </w:p>
    <w:p w14:paraId="3739810C" w14:textId="77777777" w:rsidR="00B802F6" w:rsidRDefault="00B802F6" w:rsidP="005B69ED">
      <w:pPr>
        <w:suppressAutoHyphens/>
        <w:spacing w:after="120" w:line="271" w:lineRule="auto"/>
        <w:jc w:val="both"/>
        <w:rPr>
          <w:noProof/>
          <w:u w:val="single"/>
        </w:rPr>
      </w:pPr>
    </w:p>
    <w:p w14:paraId="43AB799A" w14:textId="77777777" w:rsidR="004037A7" w:rsidRPr="007D41CD" w:rsidRDefault="004037A7" w:rsidP="005B69ED">
      <w:pPr>
        <w:suppressAutoHyphens/>
        <w:spacing w:after="120" w:line="271" w:lineRule="auto"/>
        <w:jc w:val="both"/>
        <w:rPr>
          <w:noProof/>
          <w:u w:val="single"/>
        </w:rPr>
      </w:pPr>
      <w:r w:rsidRPr="007D41CD">
        <w:rPr>
          <w:noProof/>
          <w:u w:val="single"/>
        </w:rPr>
        <w:t>HIÁNYPÓTLÁS:</w:t>
      </w:r>
    </w:p>
    <w:p w14:paraId="2464D201" w14:textId="412C4DD6" w:rsidR="004037A7" w:rsidRPr="007D41CD" w:rsidRDefault="004037A7" w:rsidP="005B69ED">
      <w:pPr>
        <w:suppressAutoHyphens/>
        <w:spacing w:after="120" w:line="271" w:lineRule="auto"/>
        <w:jc w:val="both"/>
        <w:rPr>
          <w:noProof/>
        </w:rPr>
      </w:pPr>
      <w:r w:rsidRPr="007D41CD">
        <w:rPr>
          <w:noProof/>
        </w:rPr>
        <w:t>Ajánlatkérő jelen eljárásban a Kbt. 7</w:t>
      </w:r>
      <w:r>
        <w:rPr>
          <w:noProof/>
        </w:rPr>
        <w:t>1</w:t>
      </w:r>
      <w:r w:rsidRPr="007D41CD">
        <w:rPr>
          <w:noProof/>
        </w:rPr>
        <w:t>.</w:t>
      </w:r>
      <w:r w:rsidR="00310759">
        <w:rPr>
          <w:noProof/>
        </w:rPr>
        <w:t xml:space="preserve"> </w:t>
      </w:r>
      <w:r w:rsidRPr="007D41CD">
        <w:rPr>
          <w:noProof/>
        </w:rPr>
        <w:t xml:space="preserve">§-a alapján biztosít lehetőséget a hiánypótlásra. A Kbt. </w:t>
      </w:r>
      <w:r>
        <w:rPr>
          <w:noProof/>
        </w:rPr>
        <w:t>71</w:t>
      </w:r>
      <w:r w:rsidRPr="007D41CD">
        <w:rPr>
          <w:noProof/>
        </w:rPr>
        <w:t>.</w:t>
      </w:r>
      <w:r w:rsidR="00310759">
        <w:rPr>
          <w:noProof/>
        </w:rPr>
        <w:t xml:space="preserve"> </w:t>
      </w:r>
      <w:r w:rsidRPr="007D41CD">
        <w:rPr>
          <w:noProof/>
        </w:rPr>
        <w:t>§ (</w:t>
      </w:r>
      <w:r>
        <w:rPr>
          <w:noProof/>
        </w:rPr>
        <w:t>6</w:t>
      </w:r>
      <w:r w:rsidRPr="007D41CD">
        <w:rPr>
          <w:noProof/>
        </w:rPr>
        <w:t>) bekezdése esetén, ajánlatkérő teljes körű hiánypótlási lehetőséget biztosít.</w:t>
      </w:r>
    </w:p>
    <w:p w14:paraId="299D7756" w14:textId="77777777" w:rsidR="00BA4A41" w:rsidRDefault="00BA4A41" w:rsidP="004037A7">
      <w:pPr>
        <w:suppressAutoHyphens/>
        <w:spacing w:after="120"/>
        <w:jc w:val="both"/>
        <w:rPr>
          <w:noProof/>
          <w:u w:val="single"/>
        </w:rPr>
      </w:pPr>
    </w:p>
    <w:p w14:paraId="07D35A2F" w14:textId="77777777" w:rsidR="004037A7" w:rsidRPr="007D41CD" w:rsidRDefault="004037A7" w:rsidP="004037A7">
      <w:pPr>
        <w:suppressAutoHyphens/>
        <w:spacing w:after="120"/>
        <w:jc w:val="both"/>
        <w:rPr>
          <w:noProof/>
          <w:u w:val="single"/>
        </w:rPr>
      </w:pPr>
      <w:r w:rsidRPr="007D41CD">
        <w:rPr>
          <w:noProof/>
          <w:u w:val="single"/>
        </w:rPr>
        <w:t>FELVILÁGOSÍTÁS KÉRÉS:</w:t>
      </w:r>
    </w:p>
    <w:p w14:paraId="5237841B" w14:textId="77777777" w:rsidR="004037A7" w:rsidRPr="007D41CD" w:rsidRDefault="004037A7" w:rsidP="004037A7">
      <w:pPr>
        <w:suppressAutoHyphens/>
        <w:spacing w:after="120"/>
        <w:jc w:val="both"/>
        <w:rPr>
          <w:noProof/>
        </w:rPr>
      </w:pPr>
      <w:r w:rsidRPr="007D41CD">
        <w:rPr>
          <w:noProof/>
        </w:rPr>
        <w:t xml:space="preserve">Ajánlatkérő az ajánlatokban található, nem egyértelmű kijelentések, nyilatkozatok, igazolások tartalmának tisztázása érdekében az ajánlattevőktől írásban felvilágosítást kér, a többi ajánlattevő egyidejű értesítése mellett, a Kbt. </w:t>
      </w:r>
      <w:r>
        <w:rPr>
          <w:noProof/>
        </w:rPr>
        <w:t>71</w:t>
      </w:r>
      <w:r w:rsidRPr="007D41CD">
        <w:rPr>
          <w:noProof/>
        </w:rPr>
        <w:t xml:space="preserve">. §-ában foglaltak szerint. </w:t>
      </w:r>
    </w:p>
    <w:p w14:paraId="00CE65E6" w14:textId="77777777" w:rsidR="00310759" w:rsidRDefault="00310759" w:rsidP="00310759">
      <w:pPr>
        <w:pStyle w:val="Felsorols"/>
        <w:numPr>
          <w:ilvl w:val="0"/>
          <w:numId w:val="0"/>
        </w:numPr>
        <w:spacing w:line="271" w:lineRule="auto"/>
        <w:ind w:left="-56"/>
      </w:pPr>
    </w:p>
    <w:p w14:paraId="7D6D8EED" w14:textId="51ADA9C6" w:rsidR="000729D8" w:rsidRDefault="00310759" w:rsidP="00680A52">
      <w:pPr>
        <w:pStyle w:val="Felsorols"/>
        <w:numPr>
          <w:ilvl w:val="0"/>
          <w:numId w:val="0"/>
        </w:numPr>
        <w:spacing w:before="0" w:after="120"/>
        <w:ind w:left="-56"/>
        <w:rPr>
          <w:szCs w:val="24"/>
        </w:rPr>
      </w:pPr>
      <w:r>
        <w:t xml:space="preserve">Felhívjuk T. Ajánlattevők szíves figyelmét a Kbt. 71. § (8) bekezdésében rögzített rendelkezésre, azaz a közbeszerzési eljárás során a hiánypótlás és felvilágosítás megadása nem </w:t>
      </w:r>
      <w:r w:rsidR="000729D8">
        <w:t xml:space="preserve">járhat a Kbt. 2. § (1)-(3) és (5) bekezdésében foglalt alapelvek sérelmével és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 </w:t>
      </w:r>
    </w:p>
    <w:p w14:paraId="4E8288FE" w14:textId="4FB84C0C" w:rsidR="00310759" w:rsidRDefault="00D80929" w:rsidP="00680A52">
      <w:pPr>
        <w:pStyle w:val="Felsorols"/>
        <w:numPr>
          <w:ilvl w:val="0"/>
          <w:numId w:val="0"/>
        </w:numPr>
        <w:spacing w:before="0" w:after="120"/>
        <w:ind w:left="-56"/>
      </w:pPr>
      <w:r>
        <w:t>Felhívjuk T. Ajánlattevők szíves figyelmét továbbá az alábbiakra is: „A 76. § (3) bekezdés b) pontja szerinti értékeléshez az ajánlatkérő által bemutatni kért szakemberek személye hiánypótlás keretében csak a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w:t>
      </w:r>
    </w:p>
    <w:p w14:paraId="5F27867F" w14:textId="77777777" w:rsidR="00D80929" w:rsidRDefault="00D80929" w:rsidP="00680A52">
      <w:pPr>
        <w:pStyle w:val="Felsorols"/>
        <w:numPr>
          <w:ilvl w:val="0"/>
          <w:numId w:val="0"/>
        </w:numPr>
        <w:spacing w:before="0" w:after="120"/>
        <w:ind w:left="-56"/>
        <w:rPr>
          <w:szCs w:val="24"/>
        </w:rPr>
      </w:pPr>
    </w:p>
    <w:p w14:paraId="7970FA0A" w14:textId="77777777" w:rsidR="004037A7" w:rsidRPr="007D41CD" w:rsidRDefault="004037A7" w:rsidP="00680A52">
      <w:pPr>
        <w:suppressAutoHyphens/>
        <w:spacing w:after="120"/>
        <w:jc w:val="both"/>
        <w:rPr>
          <w:noProof/>
          <w:u w:val="single"/>
        </w:rPr>
      </w:pPr>
      <w:r w:rsidRPr="007D41CD">
        <w:rPr>
          <w:noProof/>
          <w:u w:val="single"/>
        </w:rPr>
        <w:t>SZÁMÍTÁSI HIBA:</w:t>
      </w:r>
    </w:p>
    <w:p w14:paraId="7E355B46" w14:textId="7BB873E2" w:rsidR="004037A7" w:rsidRDefault="002311E4" w:rsidP="004037A7">
      <w:pPr>
        <w:suppressAutoHyphens/>
        <w:spacing w:after="120"/>
        <w:jc w:val="both"/>
        <w:rPr>
          <w:noProof/>
        </w:rPr>
      </w:pPr>
      <w:r>
        <w:rPr>
          <w:noProof/>
        </w:rPr>
        <w:t>Ha az A</w:t>
      </w:r>
      <w:r w:rsidR="004037A7" w:rsidRPr="007D41CD">
        <w:rPr>
          <w:noProof/>
        </w:rPr>
        <w:t xml:space="preserve">jánlatkérő az ajánlatban </w:t>
      </w:r>
      <w:r w:rsidR="004037A7">
        <w:rPr>
          <w:noProof/>
        </w:rPr>
        <w:t xml:space="preserve">az </w:t>
      </w:r>
      <w:r w:rsidR="004037A7" w:rsidRPr="007D41CD">
        <w:rPr>
          <w:noProof/>
        </w:rPr>
        <w:t>értékelés</w:t>
      </w:r>
      <w:r w:rsidR="004037A7">
        <w:rPr>
          <w:noProof/>
        </w:rPr>
        <w:t>re</w:t>
      </w:r>
      <w:r w:rsidR="004037A7" w:rsidRPr="007D41CD">
        <w:rPr>
          <w:noProof/>
        </w:rPr>
        <w:t xml:space="preserve"> kiható számítási hibát észlel, annak javítását úgy végzi el, hogy a közbeszerzés tárgya elemeinek tételesen meghatározott értékeit (az alapadatokat) alapul véve számítja ki az összesített ellenértéket vagy más - az ajánlatban </w:t>
      </w:r>
      <w:r w:rsidR="004037A7" w:rsidRPr="007D41CD">
        <w:rPr>
          <w:noProof/>
        </w:rPr>
        <w:lastRenderedPageBreak/>
        <w:t>megtalálható számításon alapuló - adatot. A számít</w:t>
      </w:r>
      <w:r>
        <w:rPr>
          <w:noProof/>
        </w:rPr>
        <w:t>ási hiba javításáról az összes A</w:t>
      </w:r>
      <w:r w:rsidR="004037A7" w:rsidRPr="007D41CD">
        <w:rPr>
          <w:noProof/>
        </w:rPr>
        <w:t>jánlattevőt egyidejűleg, közvetlenül, írásban, haladéktalanul tájékoztatja.</w:t>
      </w:r>
    </w:p>
    <w:p w14:paraId="6C4A4CC3" w14:textId="796FBDF6" w:rsidR="00D80929" w:rsidRPr="007D41CD" w:rsidRDefault="00D80929" w:rsidP="004037A7">
      <w:pPr>
        <w:suppressAutoHyphens/>
        <w:spacing w:after="120"/>
        <w:jc w:val="both"/>
        <w:rPr>
          <w:noProof/>
        </w:rPr>
      </w:pPr>
      <w:r>
        <w:t>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4E71CA11" w14:textId="77777777" w:rsidR="004037A7" w:rsidRPr="007D41CD" w:rsidRDefault="004037A7" w:rsidP="004037A7">
      <w:pPr>
        <w:suppressAutoHyphens/>
        <w:spacing w:after="120"/>
        <w:jc w:val="both"/>
        <w:rPr>
          <w:noProof/>
          <w:u w:val="single"/>
        </w:rPr>
      </w:pPr>
      <w:r w:rsidRPr="007D41CD">
        <w:rPr>
          <w:noProof/>
          <w:u w:val="single"/>
        </w:rPr>
        <w:t>INDOKOLÁS KÉRÉS:</w:t>
      </w:r>
    </w:p>
    <w:p w14:paraId="7E61C816" w14:textId="207DA99D" w:rsidR="004037A7" w:rsidRPr="007D41CD" w:rsidRDefault="004037A7" w:rsidP="004037A7">
      <w:pPr>
        <w:suppressAutoHyphens/>
        <w:spacing w:after="120"/>
        <w:jc w:val="both"/>
        <w:rPr>
          <w:noProof/>
        </w:rPr>
      </w:pPr>
      <w:r w:rsidRPr="007D41CD">
        <w:rPr>
          <w:noProof/>
        </w:rPr>
        <w:t>Ajánlatkérő az aránytalanul alacsony ár vonatkozásában, valamint ha</w:t>
      </w:r>
      <w:r w:rsidRPr="007D41CD">
        <w:rPr>
          <w:noProof/>
          <w:szCs w:val="20"/>
        </w:rPr>
        <w:t xml:space="preserve"> az ajánlatnak az értékelési szempont szerinti tartalmi eleme lehetetlennek vagy túlzottan magas vagy alacsony mértékűnek, illetve kirívóan aránytalannak értékelt kötelezettségvállalást tartalmaz, </w:t>
      </w:r>
      <w:r w:rsidRPr="007D41CD">
        <w:rPr>
          <w:noProof/>
        </w:rPr>
        <w:t xml:space="preserve">indokolást köteles írásban kérni. Az indokolás kérések során ajánlatkérő a Kbt. </w:t>
      </w:r>
      <w:r>
        <w:rPr>
          <w:noProof/>
        </w:rPr>
        <w:t>72</w:t>
      </w:r>
      <w:r w:rsidRPr="007D41CD">
        <w:rPr>
          <w:noProof/>
        </w:rPr>
        <w:t>.</w:t>
      </w:r>
      <w:r w:rsidR="00310759">
        <w:rPr>
          <w:noProof/>
        </w:rPr>
        <w:t xml:space="preserve"> </w:t>
      </w:r>
      <w:r w:rsidRPr="007D41CD">
        <w:rPr>
          <w:noProof/>
        </w:rPr>
        <w:t>§-a szerint jár el</w:t>
      </w:r>
      <w:r w:rsidRPr="007D41CD">
        <w:rPr>
          <w:noProof/>
          <w:szCs w:val="20"/>
        </w:rPr>
        <w:t>.</w:t>
      </w:r>
    </w:p>
    <w:p w14:paraId="0845F300" w14:textId="377F5453" w:rsidR="004037A7" w:rsidRPr="007D41CD" w:rsidRDefault="004037A7" w:rsidP="004037A7">
      <w:pPr>
        <w:suppressAutoHyphens/>
        <w:spacing w:after="120"/>
        <w:jc w:val="both"/>
        <w:rPr>
          <w:noProof/>
        </w:rPr>
      </w:pPr>
      <w:r w:rsidRPr="007D41CD">
        <w:rPr>
          <w:noProof/>
        </w:rPr>
        <w:t>Ajánlatkérő által az ajánlatok elbírálása során az ajánlatokkal kapcsolatban felmerült, és írásb</w:t>
      </w:r>
      <w:r w:rsidR="002311E4">
        <w:rPr>
          <w:noProof/>
        </w:rPr>
        <w:t>an feltett kérdéseit a címzett A</w:t>
      </w:r>
      <w:r w:rsidRPr="007D41CD">
        <w:rPr>
          <w:noProof/>
        </w:rPr>
        <w:t>jánlattevő a felelős képviselője útján köteles megválaszolni.</w:t>
      </w:r>
    </w:p>
    <w:p w14:paraId="7E87F5FA" w14:textId="70A06433" w:rsidR="004037A7" w:rsidRPr="007D41CD" w:rsidRDefault="004037A7" w:rsidP="004037A7">
      <w:pPr>
        <w:suppressAutoHyphens/>
        <w:spacing w:after="120"/>
        <w:jc w:val="both"/>
        <w:rPr>
          <w:noProof/>
        </w:rPr>
      </w:pPr>
      <w:r w:rsidRPr="007D41CD">
        <w:rPr>
          <w:noProof/>
        </w:rPr>
        <w:t>Ajánlatkérő az ajánlatok elbírálása során megállapítja, hogy mely ajánlatok érvény</w:t>
      </w:r>
      <w:r w:rsidR="002311E4">
        <w:rPr>
          <w:noProof/>
        </w:rPr>
        <w:t>telenek, illetőleg van-e olyan A</w:t>
      </w:r>
      <w:r w:rsidRPr="007D41CD">
        <w:rPr>
          <w:noProof/>
        </w:rPr>
        <w:t>jánlattevő, akit az eljárásból ki kell zárni.</w:t>
      </w:r>
    </w:p>
    <w:p w14:paraId="40F473C1" w14:textId="77777777" w:rsidR="004037A7" w:rsidRPr="007D41CD" w:rsidRDefault="004037A7" w:rsidP="004037A7">
      <w:pPr>
        <w:spacing w:before="50"/>
        <w:jc w:val="both"/>
        <w:rPr>
          <w:noProof/>
          <w:u w:val="single"/>
        </w:rPr>
      </w:pPr>
    </w:p>
    <w:p w14:paraId="7D09775F" w14:textId="77777777" w:rsidR="004037A7" w:rsidRPr="007D41CD" w:rsidRDefault="004037A7" w:rsidP="004037A7">
      <w:pPr>
        <w:spacing w:after="120"/>
        <w:jc w:val="both"/>
        <w:rPr>
          <w:noProof/>
          <w:u w:val="single"/>
        </w:rPr>
      </w:pPr>
      <w:r w:rsidRPr="007D41CD">
        <w:rPr>
          <w:noProof/>
          <w:u w:val="single"/>
        </w:rPr>
        <w:t>AZ AJÁNLAT ÉRVÉNYTELEN</w:t>
      </w:r>
      <w:r>
        <w:rPr>
          <w:noProof/>
          <w:u w:val="single"/>
        </w:rPr>
        <w:t>SÉGE</w:t>
      </w:r>
      <w:r w:rsidRPr="007D41CD">
        <w:rPr>
          <w:noProof/>
          <w:u w:val="single"/>
        </w:rPr>
        <w:t>,</w:t>
      </w:r>
    </w:p>
    <w:p w14:paraId="6E393C17" w14:textId="77777777" w:rsidR="004037A7" w:rsidRPr="007D41CD" w:rsidRDefault="004037A7" w:rsidP="004037A7">
      <w:pPr>
        <w:ind w:right="150"/>
        <w:jc w:val="both"/>
        <w:rPr>
          <w:color w:val="000000"/>
        </w:rPr>
      </w:pPr>
      <w:bookmarkStart w:id="33" w:name="pr640"/>
      <w:bookmarkStart w:id="34" w:name="pr641"/>
      <w:bookmarkStart w:id="35" w:name="pr642"/>
      <w:bookmarkStart w:id="36" w:name="pr643"/>
      <w:bookmarkStart w:id="37" w:name="pr644"/>
      <w:bookmarkStart w:id="38" w:name="pr645"/>
      <w:bookmarkStart w:id="39" w:name="pr646"/>
      <w:bookmarkStart w:id="40" w:name="pr647"/>
      <w:bookmarkStart w:id="41" w:name="pr648"/>
      <w:bookmarkEnd w:id="33"/>
      <w:bookmarkEnd w:id="34"/>
      <w:bookmarkEnd w:id="35"/>
      <w:bookmarkEnd w:id="36"/>
      <w:bookmarkEnd w:id="37"/>
      <w:bookmarkEnd w:id="38"/>
      <w:bookmarkEnd w:id="39"/>
      <w:bookmarkEnd w:id="40"/>
      <w:bookmarkEnd w:id="41"/>
      <w:r>
        <w:rPr>
          <w:color w:val="000000"/>
        </w:rPr>
        <w:t xml:space="preserve">Az ajánlat érvénytelen, amennyiben </w:t>
      </w:r>
      <w:r w:rsidRPr="007D41CD">
        <w:rPr>
          <w:color w:val="000000"/>
        </w:rPr>
        <w:t>a</w:t>
      </w:r>
      <w:r w:rsidRPr="007D41CD">
        <w:rPr>
          <w:noProof/>
          <w:color w:val="000000"/>
        </w:rPr>
        <w:t xml:space="preserve"> </w:t>
      </w:r>
      <w:r w:rsidRPr="007D41CD">
        <w:rPr>
          <w:color w:val="000000"/>
        </w:rPr>
        <w:t xml:space="preserve">Kbt. </w:t>
      </w:r>
      <w:r w:rsidRPr="007D41CD">
        <w:rPr>
          <w:noProof/>
          <w:color w:val="000000"/>
        </w:rPr>
        <w:t>7</w:t>
      </w:r>
      <w:r>
        <w:rPr>
          <w:noProof/>
          <w:color w:val="000000"/>
        </w:rPr>
        <w:t>3</w:t>
      </w:r>
      <w:r w:rsidRPr="007D41CD">
        <w:rPr>
          <w:noProof/>
          <w:color w:val="000000"/>
        </w:rPr>
        <w:t xml:space="preserve">. §-ában foglalt </w:t>
      </w:r>
      <w:r>
        <w:rPr>
          <w:noProof/>
          <w:color w:val="000000"/>
        </w:rPr>
        <w:t xml:space="preserve">bármely </w:t>
      </w:r>
      <w:r w:rsidRPr="007D41CD">
        <w:rPr>
          <w:noProof/>
          <w:color w:val="000000"/>
        </w:rPr>
        <w:t>körülmény áll fenn</w:t>
      </w:r>
      <w:r w:rsidRPr="007D41CD">
        <w:rPr>
          <w:color w:val="000000"/>
        </w:rPr>
        <w:t>.</w:t>
      </w:r>
      <w:bookmarkStart w:id="42" w:name="pr549"/>
      <w:bookmarkStart w:id="43" w:name="pr550"/>
      <w:bookmarkStart w:id="44" w:name="pr551"/>
      <w:bookmarkStart w:id="45" w:name="pr552"/>
      <w:bookmarkStart w:id="46" w:name="pr555"/>
      <w:bookmarkStart w:id="47" w:name="pr556"/>
      <w:bookmarkStart w:id="48" w:name="pr560"/>
      <w:bookmarkStart w:id="49" w:name="pr561"/>
      <w:bookmarkEnd w:id="42"/>
      <w:bookmarkEnd w:id="43"/>
      <w:bookmarkEnd w:id="44"/>
      <w:bookmarkEnd w:id="45"/>
      <w:bookmarkEnd w:id="46"/>
      <w:bookmarkEnd w:id="47"/>
      <w:bookmarkEnd w:id="48"/>
      <w:bookmarkEnd w:id="49"/>
    </w:p>
    <w:p w14:paraId="3DB4EE84" w14:textId="60E39F36" w:rsidR="00DC5C76" w:rsidRDefault="00DC5C76">
      <w:pPr>
        <w:spacing w:after="200" w:line="276" w:lineRule="auto"/>
        <w:jc w:val="left"/>
      </w:pPr>
      <w:r>
        <w:br w:type="page"/>
      </w:r>
    </w:p>
    <w:p w14:paraId="5AED5BCE" w14:textId="0843074A" w:rsidR="00703F9D" w:rsidRPr="00FE3399" w:rsidRDefault="007D7E5D" w:rsidP="00BD5F36">
      <w:pPr>
        <w:pStyle w:val="Cmsor2"/>
        <w:spacing w:before="0" w:after="0"/>
        <w:rPr>
          <w:rFonts w:ascii="Times New Roman" w:hAnsi="Times New Roman"/>
          <w:i w:val="0"/>
          <w:iCs w:val="0"/>
          <w:caps/>
          <w:sz w:val="24"/>
        </w:rPr>
      </w:pPr>
      <w:bookmarkStart w:id="50" w:name="_Toc476569576"/>
      <w:r>
        <w:rPr>
          <w:rFonts w:ascii="Times New Roman" w:hAnsi="Times New Roman"/>
          <w:i w:val="0"/>
          <w:iCs w:val="0"/>
          <w:caps/>
          <w:sz w:val="24"/>
        </w:rPr>
        <w:lastRenderedPageBreak/>
        <w:t>IX</w:t>
      </w:r>
      <w:r w:rsidR="00703F9D">
        <w:rPr>
          <w:rFonts w:ascii="Times New Roman" w:hAnsi="Times New Roman"/>
          <w:i w:val="0"/>
          <w:iCs w:val="0"/>
          <w:caps/>
          <w:sz w:val="24"/>
        </w:rPr>
        <w:t xml:space="preserve">. </w:t>
      </w:r>
      <w:r w:rsidR="00703F9D" w:rsidRPr="00FE3399">
        <w:rPr>
          <w:rFonts w:ascii="Times New Roman" w:hAnsi="Times New Roman"/>
          <w:i w:val="0"/>
          <w:iCs w:val="0"/>
          <w:caps/>
          <w:sz w:val="24"/>
        </w:rPr>
        <w:t>AZ ELJÁRÁS EREDMÉNYE, TÁJÉKOZTATÁS AZ AJÁNLATKÉRŐ DÖNTÉSEIRŐL</w:t>
      </w:r>
      <w:bookmarkEnd w:id="50"/>
    </w:p>
    <w:p w14:paraId="4F079754" w14:textId="174A0CA3" w:rsidR="00703F9D" w:rsidRDefault="00703F9D" w:rsidP="00BD5F36">
      <w:pPr>
        <w:pStyle w:val="Felsorols"/>
        <w:numPr>
          <w:ilvl w:val="0"/>
          <w:numId w:val="0"/>
        </w:numPr>
        <w:spacing w:before="0" w:line="271" w:lineRule="auto"/>
        <w:ind w:left="-142"/>
      </w:pPr>
    </w:p>
    <w:p w14:paraId="5B121A32" w14:textId="16551468" w:rsidR="00703F9D" w:rsidRPr="00D41E6D" w:rsidRDefault="00703F9D" w:rsidP="00B2138E">
      <w:pPr>
        <w:pStyle w:val="Felsorols"/>
        <w:numPr>
          <w:ilvl w:val="0"/>
          <w:numId w:val="0"/>
        </w:numPr>
      </w:pPr>
      <w:r w:rsidRPr="00D41E6D">
        <w:t>A</w:t>
      </w:r>
      <w:r>
        <w:t xml:space="preserve"> tárgyi közbeszerzési</w:t>
      </w:r>
      <w:r w:rsidR="00A32E24">
        <w:t xml:space="preserve"> eljárás nyertese az az A</w:t>
      </w:r>
      <w:r w:rsidRPr="00D41E6D">
        <w:t>jánlattevő, a</w:t>
      </w:r>
      <w:r w:rsidR="00A32E24">
        <w:t xml:space="preserve">ki az Ajánlatkérő részére az </w:t>
      </w:r>
      <w:r w:rsidR="00DD2F4E">
        <w:t>Ajánlattételi</w:t>
      </w:r>
      <w:r w:rsidRPr="00D41E6D">
        <w:t xml:space="preserve"> felhívásban és a </w:t>
      </w:r>
      <w:r>
        <w:t>Közbeszerzési Dokumentum</w:t>
      </w:r>
      <w:r w:rsidR="003D7C8C">
        <w:t>ok</w:t>
      </w:r>
      <w:r>
        <w:t>ban</w:t>
      </w:r>
      <w:r w:rsidRPr="00D41E6D">
        <w:t xml:space="preserve"> meghatározott feltételek alapján, valamint az ajánlatok értékelési szempontja szerint </w:t>
      </w:r>
      <w:r w:rsidR="003E2726">
        <w:t>(</w:t>
      </w:r>
      <w:r w:rsidR="003E2726" w:rsidRPr="003957E6">
        <w:rPr>
          <w:szCs w:val="24"/>
        </w:rPr>
        <w:t>Kbt. 76. § (2)</w:t>
      </w:r>
      <w:r w:rsidR="00F01003">
        <w:rPr>
          <w:szCs w:val="24"/>
        </w:rPr>
        <w:t xml:space="preserve"> c) pontja </w:t>
      </w:r>
      <w:r w:rsidR="003E2726" w:rsidRPr="003957E6">
        <w:rPr>
          <w:szCs w:val="24"/>
        </w:rPr>
        <w:t>szerint</w:t>
      </w:r>
      <w:r w:rsidR="00F01003">
        <w:rPr>
          <w:szCs w:val="24"/>
        </w:rPr>
        <w:t>i</w:t>
      </w:r>
      <w:r w:rsidR="003E2726">
        <w:rPr>
          <w:szCs w:val="24"/>
        </w:rPr>
        <w:t>)</w:t>
      </w:r>
      <w:r w:rsidR="003E2726" w:rsidRPr="00D41E6D">
        <w:t xml:space="preserve"> </w:t>
      </w:r>
      <w:r w:rsidR="00F01003">
        <w:t xml:space="preserve">legkedvezőbb </w:t>
      </w:r>
      <w:r w:rsidRPr="00D41E6D">
        <w:t xml:space="preserve">érvényes ajánlatot tette. </w:t>
      </w:r>
    </w:p>
    <w:p w14:paraId="6083D697" w14:textId="77777777" w:rsidR="00703F9D" w:rsidRPr="00D41E6D" w:rsidRDefault="00703F9D" w:rsidP="00BD5F36">
      <w:pPr>
        <w:pStyle w:val="Felsorols"/>
        <w:numPr>
          <w:ilvl w:val="0"/>
          <w:numId w:val="0"/>
        </w:numPr>
        <w:ind w:left="380"/>
      </w:pPr>
    </w:p>
    <w:p w14:paraId="3CCC444F" w14:textId="6104AB3E" w:rsidR="00703F9D" w:rsidRPr="00D41E6D" w:rsidRDefault="00703F9D" w:rsidP="00BD5F36">
      <w:pPr>
        <w:pStyle w:val="Felsorols"/>
        <w:numPr>
          <w:ilvl w:val="0"/>
          <w:numId w:val="0"/>
        </w:numPr>
      </w:pPr>
      <w:r>
        <w:t>A</w:t>
      </w:r>
      <w:r w:rsidRPr="00D41E6D">
        <w:t xml:space="preserve">jánlatkérő az eljárás eredményéről vagy eredménytelenségéről </w:t>
      </w:r>
      <w:r w:rsidRPr="009A524C">
        <w:t>Kbt. 7</w:t>
      </w:r>
      <w:r>
        <w:t>9</w:t>
      </w:r>
      <w:r w:rsidRPr="009A524C">
        <w:t>. § (1)</w:t>
      </w:r>
      <w:r>
        <w:t xml:space="preserve"> és (2)</w:t>
      </w:r>
      <w:r w:rsidRPr="009A524C">
        <w:t xml:space="preserve"> bekezdésének megfelelően írásban </w:t>
      </w:r>
      <w:r w:rsidRPr="00D41E6D">
        <w:t>- külön jogszabályban meghatározott minta szerinti írásbeli összegezés minden ajánlattevő részére egyidejűleg, telefaxon vagy elektronikus úton történő megküldésével - tájékoztatja az ajánlattevőket, az erről hozott döntést követően a lehető leghamarabb, de legkésőbb három munkanapon belül.</w:t>
      </w:r>
    </w:p>
    <w:p w14:paraId="0365624B" w14:textId="77777777" w:rsidR="00703F9D" w:rsidRPr="00075B55" w:rsidRDefault="00703F9D" w:rsidP="00BD5F36">
      <w:pPr>
        <w:pStyle w:val="Felsorols"/>
        <w:numPr>
          <w:ilvl w:val="0"/>
          <w:numId w:val="0"/>
        </w:numPr>
        <w:ind w:left="380"/>
      </w:pPr>
    </w:p>
    <w:p w14:paraId="637897AF" w14:textId="77777777" w:rsidR="00703F9D" w:rsidRPr="00D41E6D" w:rsidRDefault="00703F9D" w:rsidP="00BD5F36">
      <w:pPr>
        <w:pStyle w:val="Felsorols"/>
        <w:numPr>
          <w:ilvl w:val="0"/>
          <w:numId w:val="0"/>
        </w:numPr>
        <w:ind w:left="380"/>
      </w:pPr>
      <w:r w:rsidRPr="00D41E6D">
        <w:t xml:space="preserve">Eredménytelen az eljárás, </w:t>
      </w:r>
      <w:r>
        <w:t>amennyiben</w:t>
      </w:r>
      <w:r w:rsidRPr="00D41E6D">
        <w:t xml:space="preserve"> </w:t>
      </w:r>
    </w:p>
    <w:p w14:paraId="245FF682" w14:textId="77777777" w:rsidR="00703F9D" w:rsidRDefault="00703F9D" w:rsidP="00BD5F36">
      <w:pPr>
        <w:pStyle w:val="Felsorols"/>
        <w:numPr>
          <w:ilvl w:val="0"/>
          <w:numId w:val="0"/>
        </w:numPr>
        <w:ind w:left="380"/>
      </w:pPr>
    </w:p>
    <w:p w14:paraId="10809C37" w14:textId="77777777" w:rsidR="00703F9D" w:rsidRPr="00EF198F" w:rsidRDefault="00703F9D" w:rsidP="00BD5F36">
      <w:pPr>
        <w:pStyle w:val="Felsorols"/>
        <w:numPr>
          <w:ilvl w:val="0"/>
          <w:numId w:val="0"/>
        </w:numPr>
        <w:ind w:left="380"/>
      </w:pPr>
      <w:r w:rsidRPr="00EF198F">
        <w:t>a) nem nyújtottak be ajánlatot vagy több szakaszból álló eljárás részvételi szakaszában részvételi jelentkezést;</w:t>
      </w:r>
    </w:p>
    <w:p w14:paraId="30F5AC4B" w14:textId="77777777" w:rsidR="00703F9D" w:rsidRPr="00EF198F" w:rsidRDefault="00703F9D" w:rsidP="00BD5F36">
      <w:pPr>
        <w:pStyle w:val="Felsorols"/>
        <w:numPr>
          <w:ilvl w:val="0"/>
          <w:numId w:val="0"/>
        </w:numPr>
        <w:ind w:left="380"/>
      </w:pPr>
      <w:r w:rsidRPr="00EF198F">
        <w:t>b) kizárólag érvénytelen ajánlatot vagy részvételi jelentkezést nyújtottak be;</w:t>
      </w:r>
    </w:p>
    <w:p w14:paraId="5BDF8991" w14:textId="77777777" w:rsidR="00703F9D" w:rsidRPr="00EF198F" w:rsidRDefault="00703F9D" w:rsidP="00BD5F36">
      <w:pPr>
        <w:pStyle w:val="Felsorols"/>
        <w:numPr>
          <w:ilvl w:val="0"/>
          <w:numId w:val="0"/>
        </w:numPr>
        <w:ind w:left="380"/>
      </w:pPr>
      <w:r w:rsidRPr="00EF198F">
        <w:t>c) az eljárásban benyújtott minden ajánlat tekintetében lejárt az ajánlati kötöttség és egyetlen ajánlattevő sem tartja fenn ajánlatát.</w:t>
      </w:r>
    </w:p>
    <w:p w14:paraId="29AD7517" w14:textId="77777777" w:rsidR="00703F9D" w:rsidRDefault="00703F9D" w:rsidP="00BD5F36">
      <w:pPr>
        <w:pStyle w:val="Felsorols"/>
        <w:numPr>
          <w:ilvl w:val="0"/>
          <w:numId w:val="0"/>
        </w:numPr>
        <w:ind w:left="380"/>
      </w:pPr>
    </w:p>
    <w:p w14:paraId="7E71BF08" w14:textId="0B2A64C9" w:rsidR="00703F9D" w:rsidRPr="00EF198F" w:rsidRDefault="00703F9D" w:rsidP="00BD5F36">
      <w:pPr>
        <w:pStyle w:val="Felsorols"/>
        <w:numPr>
          <w:ilvl w:val="0"/>
          <w:numId w:val="0"/>
        </w:numPr>
        <w:ind w:left="380"/>
      </w:pPr>
      <w:r>
        <w:t>Ajánlatkérő a Kbt. 114. § (8) bekezdése esetében is eredménytelenné nyilvánítja a közbeszerzési eljárást.</w:t>
      </w:r>
    </w:p>
    <w:p w14:paraId="18388A02" w14:textId="5CF7698B" w:rsidR="00074174" w:rsidRPr="009A524C" w:rsidRDefault="00074174" w:rsidP="00703F9D">
      <w:pPr>
        <w:pStyle w:val="Felsorols"/>
        <w:numPr>
          <w:ilvl w:val="0"/>
          <w:numId w:val="0"/>
        </w:numPr>
        <w:spacing w:before="0" w:line="271" w:lineRule="auto"/>
        <w:ind w:left="284"/>
      </w:pPr>
    </w:p>
    <w:p w14:paraId="7DA7BC3F" w14:textId="117CC277" w:rsidR="00703F9D" w:rsidRDefault="00703F9D" w:rsidP="00444940">
      <w:pPr>
        <w:pStyle w:val="Cmsor2"/>
        <w:spacing w:before="0" w:after="0"/>
        <w:rPr>
          <w:rFonts w:ascii="Times New Roman" w:hAnsi="Times New Roman"/>
          <w:i w:val="0"/>
          <w:iCs w:val="0"/>
          <w:caps/>
          <w:sz w:val="24"/>
        </w:rPr>
      </w:pPr>
      <w:bookmarkStart w:id="51" w:name="_Toc476569577"/>
      <w:bookmarkStart w:id="52" w:name="_Toc196545848"/>
      <w:bookmarkStart w:id="53" w:name="_Toc196545340"/>
      <w:bookmarkStart w:id="54" w:name="_Toc227039855"/>
      <w:bookmarkStart w:id="55" w:name="_Toc233426972"/>
      <w:bookmarkStart w:id="56" w:name="_Toc234749738"/>
      <w:bookmarkStart w:id="57" w:name="_Toc275758502"/>
      <w:bookmarkStart w:id="58" w:name="_Toc275759194"/>
      <w:bookmarkStart w:id="59" w:name="_Toc275759466"/>
      <w:bookmarkStart w:id="60" w:name="_Toc343582812"/>
      <w:r w:rsidRPr="00444940">
        <w:rPr>
          <w:rFonts w:ascii="Times New Roman" w:hAnsi="Times New Roman"/>
          <w:i w:val="0"/>
          <w:iCs w:val="0"/>
          <w:caps/>
          <w:sz w:val="24"/>
        </w:rPr>
        <w:t>X. Szerződéskötés</w:t>
      </w:r>
      <w:bookmarkEnd w:id="51"/>
      <w:r w:rsidRPr="00444940">
        <w:rPr>
          <w:rFonts w:ascii="Times New Roman" w:hAnsi="Times New Roman"/>
          <w:i w:val="0"/>
          <w:iCs w:val="0"/>
          <w:caps/>
          <w:sz w:val="24"/>
        </w:rPr>
        <w:t xml:space="preserve"> </w:t>
      </w:r>
    </w:p>
    <w:p w14:paraId="22481F4B" w14:textId="77777777" w:rsidR="00585937" w:rsidRPr="00585937" w:rsidRDefault="00585937" w:rsidP="00585937"/>
    <w:p w14:paraId="791885B7" w14:textId="07739263" w:rsidR="00703F9D" w:rsidRPr="00D41E6D" w:rsidRDefault="00703F9D" w:rsidP="00703F9D">
      <w:pPr>
        <w:spacing w:after="120"/>
        <w:jc w:val="both"/>
      </w:pPr>
      <w:r w:rsidRPr="00D41E6D">
        <w:t xml:space="preserve">Amennyiben a közbeszerzési eljárás eredményes, </w:t>
      </w:r>
      <w:r w:rsidR="00042DC7">
        <w:t>A</w:t>
      </w:r>
      <w:r w:rsidRPr="00D41E6D">
        <w:t>ján</w:t>
      </w:r>
      <w:r w:rsidR="00042DC7">
        <w:t>latkérő a szerződést a nyertes A</w:t>
      </w:r>
      <w:r w:rsidRPr="00D41E6D">
        <w:t>jánlattevővel - közös ajánlattétel esetén a</w:t>
      </w:r>
      <w:r w:rsidR="00042DC7">
        <w:t xml:space="preserve"> nyertes A</w:t>
      </w:r>
      <w:r w:rsidRPr="00D41E6D">
        <w:t>jánlattevőkkel - köti meg írásban a közbeszerzési eljárásban közölt végleges feltételek, szerződéstervezet és ajánlat tartalmának megfelelően.</w:t>
      </w:r>
    </w:p>
    <w:p w14:paraId="3CCEB810" w14:textId="1B88A9EF" w:rsidR="00703F9D" w:rsidRPr="00D41E6D" w:rsidRDefault="00042DC7" w:rsidP="00703F9D">
      <w:pPr>
        <w:spacing w:after="120"/>
        <w:jc w:val="both"/>
      </w:pPr>
      <w:r>
        <w:t>Az A</w:t>
      </w:r>
      <w:r w:rsidR="00703F9D" w:rsidRPr="00D41E6D">
        <w:t xml:space="preserve">jánlatkérő csak az eljárás nyertesével kötheti meg a szerződést, vagy - a nyertes visszalépése esetén - az ajánlatok értékelése során a következő legkedvezőbb ajánlatot tevőnek minősített </w:t>
      </w:r>
      <w:r>
        <w:t>A</w:t>
      </w:r>
      <w:r w:rsidR="00703F9D">
        <w:t>jánlattevővel</w:t>
      </w:r>
      <w:r w:rsidR="00703F9D" w:rsidRPr="00D41E6D">
        <w:t>, ha őt az ajánlatok elbírálásáról szóló írásbeli összegezésben megjelölte.</w:t>
      </w:r>
    </w:p>
    <w:p w14:paraId="61781DF2" w14:textId="143337E8" w:rsidR="00703F9D" w:rsidRPr="00D41E6D" w:rsidRDefault="00703F9D" w:rsidP="00703F9D">
      <w:pPr>
        <w:spacing w:after="120"/>
        <w:jc w:val="both"/>
      </w:pPr>
      <w:r w:rsidRPr="00D41E6D">
        <w:t>Az ajánlatok elbírálásáról s</w:t>
      </w:r>
      <w:r w:rsidR="00042DC7">
        <w:t>zóló írásbeli összegezésnek az A</w:t>
      </w:r>
      <w:r w:rsidRPr="00D41E6D">
        <w:t xml:space="preserve">jánlattevők részére történt megküldése napjától a nyertes ajánlattevő és – amennyiben a nyertes ajánlattevő visszalép - a második legkedvezőbb ajánlatot tett ajánlattevő ajánlati kötöttsége további </w:t>
      </w:r>
      <w:r w:rsidR="00042DC7">
        <w:rPr>
          <w:b/>
        </w:rPr>
        <w:t>30</w:t>
      </w:r>
      <w:r w:rsidRPr="00D57336">
        <w:rPr>
          <w:b/>
        </w:rPr>
        <w:t xml:space="preserve"> nappal</w:t>
      </w:r>
      <w:r w:rsidRPr="00D41E6D">
        <w:t xml:space="preserve"> meghosszabbodik.</w:t>
      </w:r>
    </w:p>
    <w:p w14:paraId="5821A87A" w14:textId="326A06FF" w:rsidR="00703F9D" w:rsidRDefault="00703F9D" w:rsidP="00703F9D">
      <w:pPr>
        <w:spacing w:after="120"/>
        <w:jc w:val="both"/>
      </w:pPr>
      <w:r w:rsidRPr="00D41E6D">
        <w:lastRenderedPageBreak/>
        <w:t xml:space="preserve">Az ajánlatkérő a szerződést az ajánlati kötöttség időtartama alatt köteles megkötni, nem köthető meg azonban a szerződés az írásbeli összegezés megküldése napját követő </w:t>
      </w:r>
      <w:r w:rsidR="00042DC7">
        <w:rPr>
          <w:b/>
        </w:rPr>
        <w:t>tíz</w:t>
      </w:r>
      <w:r w:rsidRPr="00D57336">
        <w:rPr>
          <w:b/>
        </w:rPr>
        <w:t xml:space="preserve"> napos</w:t>
      </w:r>
      <w:r w:rsidRPr="00D41E6D">
        <w:t xml:space="preserve"> időtartam lejártáig</w:t>
      </w:r>
      <w:r>
        <w:t xml:space="preserve">. </w:t>
      </w:r>
    </w:p>
    <w:p w14:paraId="1E4928D0" w14:textId="24F3B49D" w:rsidR="00703F9D" w:rsidRDefault="00703F9D" w:rsidP="00703F9D">
      <w:pPr>
        <w:spacing w:after="120"/>
        <w:jc w:val="both"/>
      </w:pPr>
      <w:r w:rsidRPr="00B5711E">
        <w:t xml:space="preserve">A közbeszerzési eljárás eredményeként megkötött szerződésre egyebekben a Kbt. </w:t>
      </w:r>
      <w:r w:rsidR="007B6845">
        <w:t>Ötödik</w:t>
      </w:r>
      <w:r w:rsidRPr="00B5711E">
        <w:t xml:space="preserve"> része irányadó.</w:t>
      </w:r>
    </w:p>
    <w:bookmarkEnd w:id="52"/>
    <w:bookmarkEnd w:id="53"/>
    <w:bookmarkEnd w:id="54"/>
    <w:bookmarkEnd w:id="55"/>
    <w:bookmarkEnd w:id="56"/>
    <w:bookmarkEnd w:id="57"/>
    <w:bookmarkEnd w:id="58"/>
    <w:bookmarkEnd w:id="59"/>
    <w:bookmarkEnd w:id="60"/>
    <w:p w14:paraId="2D20CDF6" w14:textId="77777777" w:rsidR="00714217" w:rsidRDefault="00714217" w:rsidP="00585937">
      <w:pPr>
        <w:pStyle w:val="Cmsor2"/>
        <w:spacing w:before="0" w:after="0"/>
        <w:rPr>
          <w:rFonts w:ascii="Times New Roman" w:hAnsi="Times New Roman"/>
          <w:i w:val="0"/>
          <w:iCs w:val="0"/>
          <w:caps/>
          <w:sz w:val="24"/>
        </w:rPr>
      </w:pPr>
    </w:p>
    <w:p w14:paraId="4D214785" w14:textId="3C156166" w:rsidR="005F6CBA" w:rsidRDefault="00703F9D" w:rsidP="00585937">
      <w:pPr>
        <w:pStyle w:val="Cmsor2"/>
        <w:spacing w:before="0" w:after="0"/>
        <w:rPr>
          <w:rFonts w:ascii="Times New Roman" w:hAnsi="Times New Roman"/>
          <w:i w:val="0"/>
          <w:iCs w:val="0"/>
          <w:caps/>
          <w:sz w:val="24"/>
        </w:rPr>
      </w:pPr>
      <w:bookmarkStart w:id="61" w:name="_Toc476569578"/>
      <w:r w:rsidRPr="00585937">
        <w:rPr>
          <w:rFonts w:ascii="Times New Roman" w:hAnsi="Times New Roman"/>
          <w:i w:val="0"/>
          <w:iCs w:val="0"/>
          <w:caps/>
          <w:sz w:val="24"/>
        </w:rPr>
        <w:t>X</w:t>
      </w:r>
      <w:r w:rsidR="0060759C">
        <w:rPr>
          <w:rFonts w:ascii="Times New Roman" w:hAnsi="Times New Roman"/>
          <w:i w:val="0"/>
          <w:iCs w:val="0"/>
          <w:caps/>
          <w:sz w:val="24"/>
        </w:rPr>
        <w:t>I</w:t>
      </w:r>
      <w:r w:rsidR="005F6CBA" w:rsidRPr="00585937">
        <w:rPr>
          <w:rFonts w:ascii="Times New Roman" w:hAnsi="Times New Roman"/>
          <w:i w:val="0"/>
          <w:iCs w:val="0"/>
          <w:caps/>
          <w:sz w:val="24"/>
        </w:rPr>
        <w:t xml:space="preserve">. AZ AJÁNLATTAL KAPCSOLATOS </w:t>
      </w:r>
      <w:r w:rsidRPr="00585937">
        <w:rPr>
          <w:rFonts w:ascii="Times New Roman" w:hAnsi="Times New Roman"/>
          <w:i w:val="0"/>
          <w:iCs w:val="0"/>
          <w:caps/>
          <w:sz w:val="24"/>
        </w:rPr>
        <w:t xml:space="preserve">FORMAI ÉS </w:t>
      </w:r>
      <w:r w:rsidR="005F6CBA" w:rsidRPr="00585937">
        <w:rPr>
          <w:rFonts w:ascii="Times New Roman" w:hAnsi="Times New Roman"/>
          <w:i w:val="0"/>
          <w:iCs w:val="0"/>
          <w:caps/>
          <w:sz w:val="24"/>
        </w:rPr>
        <w:t>TARTALMI KÖVETELMÉNYEK, IRATMINTÁK</w:t>
      </w:r>
      <w:bookmarkEnd w:id="61"/>
    </w:p>
    <w:p w14:paraId="7120928B" w14:textId="77777777" w:rsidR="00585937" w:rsidRDefault="00585937" w:rsidP="00585937"/>
    <w:p w14:paraId="10C1849F" w14:textId="55614511" w:rsidR="005F6CBA" w:rsidRPr="00F0258D" w:rsidRDefault="00703F9D" w:rsidP="00F0258D">
      <w:pPr>
        <w:pStyle w:val="Cmsor2"/>
        <w:spacing w:before="0" w:after="0"/>
        <w:jc w:val="left"/>
        <w:rPr>
          <w:rFonts w:ascii="Times New Roman" w:hAnsi="Times New Roman"/>
          <w:b w:val="0"/>
          <w:i w:val="0"/>
          <w:iCs w:val="0"/>
          <w:caps/>
          <w:sz w:val="24"/>
        </w:rPr>
      </w:pPr>
      <w:bookmarkStart w:id="62" w:name="_Toc436224346"/>
      <w:bookmarkStart w:id="63" w:name="_Toc476569579"/>
      <w:r w:rsidRPr="00F0258D">
        <w:rPr>
          <w:rFonts w:ascii="Times New Roman" w:hAnsi="Times New Roman"/>
          <w:b w:val="0"/>
          <w:i w:val="0"/>
          <w:iCs w:val="0"/>
          <w:caps/>
          <w:sz w:val="24"/>
        </w:rPr>
        <w:t>x</w:t>
      </w:r>
      <w:r w:rsidR="0060759C">
        <w:rPr>
          <w:rFonts w:ascii="Times New Roman" w:hAnsi="Times New Roman"/>
          <w:b w:val="0"/>
          <w:i w:val="0"/>
          <w:iCs w:val="0"/>
          <w:caps/>
          <w:sz w:val="24"/>
        </w:rPr>
        <w:t>I</w:t>
      </w:r>
      <w:r w:rsidRPr="00F0258D">
        <w:rPr>
          <w:rFonts w:ascii="Times New Roman" w:hAnsi="Times New Roman"/>
          <w:b w:val="0"/>
          <w:i w:val="0"/>
          <w:iCs w:val="0"/>
          <w:caps/>
          <w:sz w:val="24"/>
        </w:rPr>
        <w:t>/1. AZ AJÁNLATTAL KAPCSOLATOS FORMAI KÖVETELMÉNYEK</w:t>
      </w:r>
      <w:bookmarkEnd w:id="62"/>
      <w:bookmarkEnd w:id="63"/>
    </w:p>
    <w:p w14:paraId="1B89D8FE" w14:textId="77777777" w:rsidR="00F0258D" w:rsidRPr="00F0258D" w:rsidRDefault="00F0258D" w:rsidP="00F0258D"/>
    <w:p w14:paraId="074433B7" w14:textId="583B5593" w:rsidR="00310759" w:rsidRDefault="00310759" w:rsidP="00BD5F36">
      <w:pPr>
        <w:autoSpaceDE w:val="0"/>
        <w:autoSpaceDN w:val="0"/>
        <w:adjustRightInd w:val="0"/>
        <w:spacing w:after="0" w:line="271" w:lineRule="auto"/>
        <w:jc w:val="both"/>
      </w:pPr>
      <w:r w:rsidRPr="009A524C">
        <w:t>Ajánlattevőnek a Kbt. 6</w:t>
      </w:r>
      <w:r>
        <w:t>6</w:t>
      </w:r>
      <w:r w:rsidRPr="009A524C">
        <w:t>. § (1) bekezdés</w:t>
      </w:r>
      <w:r>
        <w:t>e alapján jelen dokumentum</w:t>
      </w:r>
      <w:r w:rsidR="00D66F47">
        <w:t>ok</w:t>
      </w:r>
      <w:r>
        <w:t xml:space="preserve">ban </w:t>
      </w:r>
      <w:r w:rsidRPr="009A524C">
        <w:t>meghatározott tartalmi, formai követelmények szerint</w:t>
      </w:r>
      <w:r>
        <w:t>,</w:t>
      </w:r>
      <w:r w:rsidRPr="009A524C">
        <w:t xml:space="preserve"> oldalszámozással, tartalomjegyzékkel ellátva kell ajánlatát elkészítenie és 1 papír alapú példányban, továbbá </w:t>
      </w:r>
      <w:r>
        <w:t xml:space="preserve">az </w:t>
      </w:r>
      <w:r w:rsidRPr="00AB30E8">
        <w:rPr>
          <w:color w:val="000000"/>
        </w:rPr>
        <w:t>aláírt ajánlat</w:t>
      </w:r>
      <w:r>
        <w:rPr>
          <w:color w:val="000000"/>
        </w:rPr>
        <w:t xml:space="preserve"> </w:t>
      </w:r>
      <w:r w:rsidRPr="00AB30E8">
        <w:rPr>
          <w:color w:val="000000"/>
        </w:rPr>
        <w:t>szkennelt változatát</w:t>
      </w:r>
      <w:r w:rsidRPr="009A524C">
        <w:t xml:space="preserve"> utólag nem módosítható tartalmú elektronikus adathordozón (CD/DVD) kell benyújtani</w:t>
      </w:r>
      <w:r>
        <w:t>.</w:t>
      </w:r>
      <w:r w:rsidRPr="009A524C">
        <w:t xml:space="preserve"> Az ajánlatok elektronikus adathordozón benyújtott példánya tekintetében </w:t>
      </w:r>
      <w:r>
        <w:t>A</w:t>
      </w:r>
      <w:r w:rsidRPr="009A524C">
        <w:t xml:space="preserve">jánlatkérő előírja, hogy azt jelszó nélkül olvasható, de nem módosítható file-ben (pl. pdf, vagy azzal egyenértékű formátumban) kell elkészíteni. </w:t>
      </w:r>
      <w:r>
        <w:t>Az A</w:t>
      </w:r>
      <w:r w:rsidRPr="009A524C">
        <w:t>jánlattevőnek az ajánlatban nyilatkoznia kell, hogy az ajánlat elektronikus formában benyújtott példánya a papír alapú példánnyal megegyezik.</w:t>
      </w:r>
    </w:p>
    <w:p w14:paraId="54803395" w14:textId="5547C9F2" w:rsidR="00322DA6" w:rsidRDefault="00322DA6" w:rsidP="00847F11">
      <w:pPr>
        <w:pStyle w:val="rub2"/>
        <w:spacing w:after="120"/>
        <w:ind w:right="0"/>
        <w:jc w:val="both"/>
        <w:rPr>
          <w:rFonts w:ascii="Times New Roman" w:hAnsi="Times New Roman"/>
          <w:smallCaps w:val="0"/>
          <w:snapToGrid w:val="0"/>
          <w:spacing w:val="-2"/>
          <w:lang w:eastAsia="en-US"/>
        </w:rPr>
      </w:pPr>
      <w:r w:rsidRPr="0021077D">
        <w:rPr>
          <w:rFonts w:ascii="Times New Roman" w:hAnsi="Times New Roman"/>
          <w:smallCaps w:val="0"/>
          <w:snapToGrid w:val="0"/>
          <w:spacing w:val="-2"/>
          <w:lang w:eastAsia="en-US"/>
        </w:rPr>
        <w:t>A</w:t>
      </w:r>
      <w:r>
        <w:rPr>
          <w:rFonts w:ascii="Times New Roman" w:hAnsi="Times New Roman"/>
          <w:smallCaps w:val="0"/>
          <w:snapToGrid w:val="0"/>
          <w:spacing w:val="-2"/>
          <w:lang w:eastAsia="en-US"/>
        </w:rPr>
        <w:t>mennyiben a</w:t>
      </w:r>
      <w:r w:rsidRPr="0021077D">
        <w:rPr>
          <w:rFonts w:ascii="Times New Roman" w:hAnsi="Times New Roman"/>
          <w:smallCaps w:val="0"/>
          <w:snapToGrid w:val="0"/>
          <w:spacing w:val="-2"/>
          <w:lang w:eastAsia="en-US"/>
        </w:rPr>
        <w:t xml:space="preserve"> papíralapú</w:t>
      </w:r>
      <w:r>
        <w:rPr>
          <w:rFonts w:ascii="Times New Roman" w:hAnsi="Times New Roman"/>
          <w:smallCaps w:val="0"/>
          <w:snapToGrid w:val="0"/>
          <w:spacing w:val="-2"/>
          <w:lang w:eastAsia="en-US"/>
        </w:rPr>
        <w:t>,</w:t>
      </w:r>
      <w:r w:rsidRPr="0021077D">
        <w:rPr>
          <w:rFonts w:ascii="Times New Roman" w:hAnsi="Times New Roman"/>
          <w:smallCaps w:val="0"/>
          <w:snapToGrid w:val="0"/>
          <w:spacing w:val="-2"/>
          <w:lang w:eastAsia="en-US"/>
        </w:rPr>
        <w:t xml:space="preserve"> illetve az elektronikus </w:t>
      </w:r>
      <w:r>
        <w:rPr>
          <w:rFonts w:ascii="Times New Roman" w:hAnsi="Times New Roman"/>
          <w:smallCaps w:val="0"/>
          <w:snapToGrid w:val="0"/>
          <w:spacing w:val="-2"/>
          <w:lang w:eastAsia="en-US"/>
        </w:rPr>
        <w:t xml:space="preserve">formában benyújtott ajánlat </w:t>
      </w:r>
      <w:r w:rsidRPr="0021077D">
        <w:rPr>
          <w:rFonts w:ascii="Times New Roman" w:hAnsi="Times New Roman"/>
          <w:smallCaps w:val="0"/>
          <w:snapToGrid w:val="0"/>
          <w:spacing w:val="-2"/>
          <w:lang w:eastAsia="en-US"/>
        </w:rPr>
        <w:t xml:space="preserve">között eltérés </w:t>
      </w:r>
      <w:r>
        <w:rPr>
          <w:rFonts w:ascii="Times New Roman" w:hAnsi="Times New Roman"/>
          <w:smallCaps w:val="0"/>
          <w:snapToGrid w:val="0"/>
          <w:spacing w:val="-2"/>
          <w:lang w:eastAsia="en-US"/>
        </w:rPr>
        <w:t>van, úgy a</w:t>
      </w:r>
      <w:r w:rsidRPr="0021077D">
        <w:rPr>
          <w:rFonts w:ascii="Times New Roman" w:hAnsi="Times New Roman"/>
          <w:smallCaps w:val="0"/>
          <w:snapToGrid w:val="0"/>
          <w:spacing w:val="-2"/>
          <w:lang w:eastAsia="en-US"/>
        </w:rPr>
        <w:t xml:space="preserve"> papíralapú </w:t>
      </w:r>
      <w:r>
        <w:rPr>
          <w:rFonts w:ascii="Times New Roman" w:hAnsi="Times New Roman"/>
          <w:smallCaps w:val="0"/>
          <w:snapToGrid w:val="0"/>
          <w:spacing w:val="-2"/>
          <w:lang w:eastAsia="en-US"/>
        </w:rPr>
        <w:t>ajánlat</w:t>
      </w:r>
      <w:r w:rsidRPr="0021077D">
        <w:rPr>
          <w:rFonts w:ascii="Times New Roman" w:hAnsi="Times New Roman"/>
          <w:smallCaps w:val="0"/>
          <w:snapToGrid w:val="0"/>
          <w:spacing w:val="-2"/>
          <w:lang w:eastAsia="en-US"/>
        </w:rPr>
        <w:t xml:space="preserve"> tartalmát tekinti irányadónak Ajánlatkérő</w:t>
      </w:r>
      <w:r>
        <w:rPr>
          <w:rFonts w:ascii="Times New Roman" w:hAnsi="Times New Roman"/>
          <w:smallCaps w:val="0"/>
          <w:snapToGrid w:val="0"/>
          <w:spacing w:val="-2"/>
          <w:lang w:eastAsia="en-US"/>
        </w:rPr>
        <w:t xml:space="preserve"> az ajánlatok értékelése és bírálata során</w:t>
      </w:r>
      <w:r w:rsidRPr="0021077D">
        <w:rPr>
          <w:rFonts w:ascii="Times New Roman" w:hAnsi="Times New Roman"/>
          <w:smallCaps w:val="0"/>
          <w:snapToGrid w:val="0"/>
          <w:spacing w:val="-2"/>
          <w:lang w:eastAsia="en-US"/>
        </w:rPr>
        <w:t xml:space="preserve">. </w:t>
      </w:r>
    </w:p>
    <w:p w14:paraId="52727B61" w14:textId="77777777" w:rsidR="00310759" w:rsidRDefault="00310759" w:rsidP="00310759">
      <w:pPr>
        <w:pStyle w:val="Szvegblokk"/>
        <w:spacing w:after="120" w:line="240" w:lineRule="auto"/>
        <w:ind w:left="0"/>
        <w:rPr>
          <w:rFonts w:ascii="Times New Roman" w:hAnsi="Times New Roman"/>
          <w:color w:val="000000"/>
        </w:rPr>
      </w:pPr>
    </w:p>
    <w:p w14:paraId="7B31B222" w14:textId="77777777" w:rsidR="00310759" w:rsidRPr="00D41E6D" w:rsidRDefault="00310759" w:rsidP="00310759">
      <w:pPr>
        <w:pStyle w:val="Szvegblokk"/>
        <w:spacing w:after="120" w:line="240" w:lineRule="auto"/>
        <w:ind w:left="0"/>
        <w:rPr>
          <w:rFonts w:ascii="Times New Roman" w:hAnsi="Times New Roman"/>
          <w:snapToGrid w:val="0"/>
          <w:spacing w:val="-2"/>
          <w:lang w:eastAsia="en-US"/>
        </w:rPr>
      </w:pPr>
      <w:r w:rsidRPr="00727702">
        <w:rPr>
          <w:rFonts w:ascii="Times New Roman" w:hAnsi="Times New Roman"/>
          <w:color w:val="000000"/>
        </w:rPr>
        <w:t>Az ajánlatot tartalmazó</w:t>
      </w:r>
      <w:r w:rsidRPr="00727702">
        <w:rPr>
          <w:rFonts w:ascii="Times New Roman" w:hAnsi="Times New Roman"/>
          <w:snapToGrid w:val="0"/>
          <w:spacing w:val="-2"/>
          <w:lang w:eastAsia="en-US"/>
        </w:rPr>
        <w:t xml:space="preserve"> borítékon/dobozon a</w:t>
      </w:r>
      <w:r w:rsidRPr="00D41E6D">
        <w:rPr>
          <w:rFonts w:ascii="Times New Roman" w:hAnsi="Times New Roman"/>
          <w:snapToGrid w:val="0"/>
          <w:spacing w:val="-2"/>
          <w:lang w:eastAsia="en-US"/>
        </w:rPr>
        <w:t xml:space="preserve"> </w:t>
      </w:r>
    </w:p>
    <w:p w14:paraId="1D33F59E" w14:textId="0895C7A2" w:rsidR="00B46BDC" w:rsidRPr="00B46BDC" w:rsidRDefault="009F0867" w:rsidP="00944DAE">
      <w:pPr>
        <w:pBdr>
          <w:top w:val="single" w:sz="4" w:space="1" w:color="auto"/>
          <w:left w:val="single" w:sz="4" w:space="4" w:color="auto"/>
          <w:bottom w:val="single" w:sz="4" w:space="1" w:color="auto"/>
          <w:right w:val="single" w:sz="4" w:space="4" w:color="auto"/>
        </w:pBdr>
        <w:tabs>
          <w:tab w:val="left" w:pos="5400"/>
        </w:tabs>
        <w:rPr>
          <w:rFonts w:eastAsia="Arial Unicode MS"/>
          <w:b/>
          <w:i/>
        </w:rPr>
      </w:pPr>
      <w:r w:rsidRPr="00587591">
        <w:rPr>
          <w:rFonts w:eastAsia="Calibri"/>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F3096B">
        <w:rPr>
          <w:rFonts w:eastAsia="Arial Unicode MS"/>
          <w:b/>
          <w:i/>
        </w:rPr>
        <w:t xml:space="preserve"> - </w:t>
      </w:r>
      <w:r w:rsidR="00B46BDC">
        <w:rPr>
          <w:rFonts w:eastAsia="Arial Unicode MS"/>
          <w:b/>
          <w:i/>
        </w:rPr>
        <w:t>Ajánlattételi határidő lejár</w:t>
      </w:r>
      <w:r w:rsidR="00A559F1">
        <w:rPr>
          <w:rFonts w:eastAsia="Arial Unicode MS"/>
          <w:b/>
          <w:i/>
        </w:rPr>
        <w:t>a</w:t>
      </w:r>
      <w:r w:rsidR="00B46BDC">
        <w:rPr>
          <w:rFonts w:eastAsia="Arial Unicode MS"/>
          <w:b/>
          <w:i/>
        </w:rPr>
        <w:t>táig, 201</w:t>
      </w:r>
      <w:r>
        <w:rPr>
          <w:rFonts w:eastAsia="Arial Unicode MS"/>
          <w:b/>
          <w:i/>
        </w:rPr>
        <w:t>7</w:t>
      </w:r>
      <w:r w:rsidR="00A4228F">
        <w:rPr>
          <w:rFonts w:eastAsia="Arial Unicode MS"/>
          <w:b/>
          <w:i/>
        </w:rPr>
        <w:t xml:space="preserve">. </w:t>
      </w:r>
      <w:r w:rsidR="00250C91">
        <w:rPr>
          <w:rFonts w:eastAsia="Arial Unicode MS"/>
          <w:b/>
          <w:i/>
        </w:rPr>
        <w:t xml:space="preserve">április </w:t>
      </w:r>
      <w:r w:rsidR="00342955">
        <w:rPr>
          <w:rFonts w:eastAsia="Arial Unicode MS"/>
          <w:b/>
          <w:i/>
        </w:rPr>
        <w:t>26.</w:t>
      </w:r>
      <w:r w:rsidR="00E83BB8">
        <w:rPr>
          <w:rFonts w:eastAsia="Arial Unicode MS"/>
          <w:b/>
          <w:i/>
        </w:rPr>
        <w:t xml:space="preserve"> 1</w:t>
      </w:r>
      <w:r w:rsidR="00A34600">
        <w:rPr>
          <w:rFonts w:eastAsia="Arial Unicode MS"/>
          <w:b/>
          <w:i/>
        </w:rPr>
        <w:t>1</w:t>
      </w:r>
      <w:r w:rsidR="001E4154">
        <w:rPr>
          <w:rFonts w:eastAsia="Arial Unicode MS"/>
          <w:b/>
          <w:i/>
        </w:rPr>
        <w:t>.</w:t>
      </w:r>
      <w:r w:rsidR="00E83BB8">
        <w:rPr>
          <w:rFonts w:eastAsia="Arial Unicode MS"/>
          <w:b/>
          <w:i/>
        </w:rPr>
        <w:t>00 órá</w:t>
      </w:r>
      <w:r w:rsidR="00B46BDC">
        <w:rPr>
          <w:rFonts w:eastAsia="Arial Unicode MS"/>
          <w:b/>
          <w:i/>
        </w:rPr>
        <w:t>ig felbontani tilos!</w:t>
      </w:r>
    </w:p>
    <w:p w14:paraId="56F6074D"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snapToGrid w:val="0"/>
          <w:spacing w:val="-2"/>
          <w:lang w:eastAsia="en-US"/>
        </w:rPr>
        <w:t>megjelöléseket kell feltüntetni</w:t>
      </w:r>
      <w:r w:rsidRPr="00D41E6D">
        <w:rPr>
          <w:rFonts w:ascii="Times New Roman" w:hAnsi="Times New Roman"/>
          <w:color w:val="000000"/>
        </w:rPr>
        <w:t>.</w:t>
      </w:r>
    </w:p>
    <w:p w14:paraId="37830750" w14:textId="5801F9BB"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rPr>
        <w:t xml:space="preserve">Amennyiben az ajánlatok csomagolása nem az előírtaknak megfelelően történik, vagy a felirat nem megfelelő, ez nem eredményezi az ajánlat érvénytelenségét, azonban az </w:t>
      </w:r>
      <w:r w:rsidR="002F45E4">
        <w:rPr>
          <w:rFonts w:ascii="Times New Roman" w:hAnsi="Times New Roman"/>
        </w:rPr>
        <w:t>A</w:t>
      </w:r>
      <w:r w:rsidRPr="00D41E6D">
        <w:rPr>
          <w:rFonts w:ascii="Times New Roman" w:hAnsi="Times New Roman"/>
        </w:rPr>
        <w:t xml:space="preserve">jánlattevő kockázata, amennyiben az ajánlata </w:t>
      </w:r>
      <w:r>
        <w:rPr>
          <w:rFonts w:ascii="Times New Roman" w:hAnsi="Times New Roman"/>
        </w:rPr>
        <w:t>nem kerül felbontásra, vagy azt</w:t>
      </w:r>
      <w:r w:rsidRPr="00D41E6D">
        <w:rPr>
          <w:rFonts w:ascii="Times New Roman" w:hAnsi="Times New Roman"/>
        </w:rPr>
        <w:t xml:space="preserve"> máshová irányítják</w:t>
      </w:r>
      <w:r w:rsidRPr="00D41E6D">
        <w:rPr>
          <w:rFonts w:ascii="Times New Roman" w:hAnsi="Times New Roman"/>
          <w:iCs/>
        </w:rPr>
        <w:t>.</w:t>
      </w:r>
    </w:p>
    <w:p w14:paraId="2F12E06F" w14:textId="5E87CCB9"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oldalszámozása eggyel kezdődjön és oldalanként növekedjen. Elegendő a szöveget vagy számokat vagy képet tartalmazó oldalakat számozni, az üres oldalakat nem kell, de lehet. A címlapot és hátlapot (ha vannak) n</w:t>
      </w:r>
      <w:r w:rsidR="002F45E4">
        <w:rPr>
          <w:rFonts w:ascii="Times New Roman" w:hAnsi="Times New Roman"/>
          <w:color w:val="000000"/>
        </w:rPr>
        <w:t xml:space="preserve">em kell, de lehet számozni. Az </w:t>
      </w:r>
      <w:r w:rsidR="002F45E4">
        <w:rPr>
          <w:rFonts w:ascii="Times New Roman" w:hAnsi="Times New Roman"/>
          <w:color w:val="000000"/>
        </w:rPr>
        <w:lastRenderedPageBreak/>
        <w:t>A</w:t>
      </w:r>
      <w:r w:rsidRPr="00D41E6D">
        <w:rPr>
          <w:rFonts w:ascii="Times New Roman" w:hAnsi="Times New Roman"/>
          <w:color w:val="000000"/>
        </w:rPr>
        <w:t xml:space="preserve">jánlatkérő az ettől kismértékben eltérő számozást (pl. egyes oldalaknál a /A, /B oldalszám) is elfogadja, ha a tartalomjegyzékben az egyes iratok helye egyértelműen azonosítható. </w:t>
      </w:r>
      <w:r>
        <w:rPr>
          <w:rFonts w:ascii="Times New Roman" w:hAnsi="Times New Roman"/>
          <w:color w:val="000000"/>
        </w:rPr>
        <w:t>A</w:t>
      </w:r>
      <w:r w:rsidRPr="00D41E6D">
        <w:rPr>
          <w:rFonts w:ascii="Times New Roman" w:hAnsi="Times New Roman"/>
          <w:color w:val="000000"/>
        </w:rPr>
        <w:t>jánlatkérő a kismértékben hiányos számozást kiegészítheti, ha ez az ajánlatban való tájékozódása, illetve az ajánlatra való hivatkozása érdekében szükséges.</w:t>
      </w:r>
    </w:p>
    <w:p w14:paraId="0238D7F9"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nak az elején tartalomjegyzéket kell tartalmaznia, mely alapján az ajánlatban szereplő dokumentumok oldalszám alapján megtalálhatóak.</w:t>
      </w:r>
      <w:r w:rsidRPr="00D41E6D" w:rsidDel="00856B09">
        <w:rPr>
          <w:rFonts w:ascii="Times New Roman" w:hAnsi="Times New Roman"/>
          <w:color w:val="000000"/>
        </w:rPr>
        <w:t xml:space="preserve"> </w:t>
      </w:r>
    </w:p>
    <w:p w14:paraId="59C2102C" w14:textId="77777777" w:rsidR="00310759" w:rsidRPr="00D41E6D" w:rsidRDefault="00310759" w:rsidP="00310759">
      <w:pPr>
        <w:pStyle w:val="Szvegblokk"/>
        <w:spacing w:after="120" w:line="240" w:lineRule="auto"/>
        <w:ind w:left="0"/>
        <w:rPr>
          <w:rFonts w:ascii="Times New Roman" w:hAnsi="Times New Roman"/>
          <w:color w:val="000000"/>
        </w:rPr>
      </w:pPr>
      <w:r w:rsidRPr="00371716">
        <w:rPr>
          <w:rFonts w:ascii="Times New Roman" w:hAnsi="Times New Roman"/>
          <w:color w:val="000000"/>
        </w:rPr>
        <w:t>Ajánlatkérő előírja, hogy az ajánlat részét képező nyilatkozatokat cégszerűen (vagy szabályszerű meghatalmazással rendelkező meghatalmazott által) aláírva kell csatolni az ajánlathoz.</w:t>
      </w:r>
      <w:r w:rsidRPr="00D41E6D">
        <w:rPr>
          <w:rFonts w:ascii="Times New Roman" w:hAnsi="Times New Roman"/>
          <w:color w:val="000000"/>
        </w:rPr>
        <w:t xml:space="preserve"> </w:t>
      </w:r>
    </w:p>
    <w:p w14:paraId="04F341FB" w14:textId="77777777" w:rsidR="00310759" w:rsidRPr="00D41E6D" w:rsidRDefault="00310759" w:rsidP="00310759">
      <w:pPr>
        <w:pStyle w:val="Szvegblokk"/>
        <w:spacing w:after="120" w:line="240" w:lineRule="auto"/>
        <w:ind w:left="0"/>
        <w:rPr>
          <w:rFonts w:ascii="Times New Roman" w:hAnsi="Times New Roman"/>
          <w:color w:val="000000"/>
        </w:rPr>
      </w:pPr>
      <w:r w:rsidRPr="00D41E6D">
        <w:rPr>
          <w:rFonts w:ascii="Times New Roman" w:hAnsi="Times New Roman"/>
          <w:color w:val="000000"/>
        </w:rPr>
        <w:t>Az ajánlat minden olyan oldalát, amelyen – az ajánlat beadása előtt – módosítást hajtottak végre, az adott dokumentumot aláíró személynek vagy személyeknek a módosításnál is kézjeggyel kell ellátni.</w:t>
      </w:r>
    </w:p>
    <w:p w14:paraId="0336E413" w14:textId="77777777" w:rsidR="00310759" w:rsidRDefault="00310759" w:rsidP="00B46BDC">
      <w:pPr>
        <w:tabs>
          <w:tab w:val="left" w:pos="0"/>
        </w:tabs>
        <w:spacing w:after="120"/>
        <w:ind w:right="139"/>
        <w:jc w:val="both"/>
      </w:pPr>
      <w:r w:rsidRPr="00D41E6D">
        <w:t xml:space="preserve">Az ajánlattétel nyelve: magyar. </w:t>
      </w:r>
    </w:p>
    <w:p w14:paraId="6BD84E9E" w14:textId="276A2443" w:rsidR="00310759" w:rsidRPr="00D41E6D" w:rsidRDefault="00310759" w:rsidP="00B46BDC">
      <w:pPr>
        <w:tabs>
          <w:tab w:val="left" w:pos="0"/>
        </w:tabs>
        <w:spacing w:after="120"/>
        <w:ind w:right="139"/>
        <w:jc w:val="both"/>
        <w:rPr>
          <w:noProof/>
          <w:color w:val="000000"/>
          <w:szCs w:val="20"/>
        </w:rPr>
      </w:pPr>
      <w:r w:rsidRPr="00D41E6D">
        <w:rPr>
          <w:noProof/>
          <w:color w:val="000000"/>
          <w:szCs w:val="20"/>
        </w:rPr>
        <w:t>Amennyiben az ajánlatban idegen nyelvű dokumentum szerepel, annak azzal tartalmában megegyező magyar nyelvű fordítását is csatolni kell az ajánlathoz. Ajánlatkérő elfogadja a nem magyar n</w:t>
      </w:r>
      <w:r w:rsidR="002F45E4">
        <w:rPr>
          <w:noProof/>
          <w:color w:val="000000"/>
          <w:szCs w:val="20"/>
        </w:rPr>
        <w:t>yelven benyújtott dokumentumok A</w:t>
      </w:r>
      <w:r w:rsidRPr="00D41E6D">
        <w:rPr>
          <w:noProof/>
          <w:color w:val="000000"/>
          <w:szCs w:val="20"/>
        </w:rPr>
        <w:t>jánlattevő álta</w:t>
      </w:r>
      <w:r w:rsidR="002F45E4">
        <w:rPr>
          <w:noProof/>
          <w:color w:val="000000"/>
          <w:szCs w:val="20"/>
        </w:rPr>
        <w:t>li felelős fordítását, amelyen A</w:t>
      </w:r>
      <w:r w:rsidRPr="00D41E6D">
        <w:rPr>
          <w:noProof/>
          <w:color w:val="000000"/>
          <w:szCs w:val="20"/>
        </w:rPr>
        <w:t>jánlattevő képviseletére jogosult személy nyilatkozik arról, hogy az mindenben megfelel az eredeti szövegnek. A fordítá</w:t>
      </w:r>
      <w:r w:rsidR="002F45E4">
        <w:rPr>
          <w:noProof/>
          <w:color w:val="000000"/>
          <w:szCs w:val="20"/>
        </w:rPr>
        <w:t>s tartalmának helyességéért az A</w:t>
      </w:r>
      <w:r w:rsidRPr="00D41E6D">
        <w:rPr>
          <w:noProof/>
          <w:color w:val="000000"/>
          <w:szCs w:val="20"/>
        </w:rPr>
        <w:t>jánlattevő a felelős.</w:t>
      </w:r>
    </w:p>
    <w:p w14:paraId="644CF990" w14:textId="77777777" w:rsidR="00310759" w:rsidRPr="00D41E6D" w:rsidRDefault="00310759" w:rsidP="00B46BDC">
      <w:pPr>
        <w:tabs>
          <w:tab w:val="left" w:pos="0"/>
        </w:tabs>
        <w:spacing w:after="120"/>
        <w:ind w:right="139"/>
        <w:jc w:val="both"/>
      </w:pPr>
      <w:r w:rsidRPr="00D41E6D">
        <w:t>Amennyiben a magyar és az idegen nyelvű dokumentumok között eltérés van, úgy a magyar példány tartalma az irányadó.</w:t>
      </w:r>
    </w:p>
    <w:p w14:paraId="780EE4F2" w14:textId="77777777" w:rsidR="00310759" w:rsidRPr="00D41E6D" w:rsidRDefault="00310759" w:rsidP="00B46BDC">
      <w:pPr>
        <w:tabs>
          <w:tab w:val="left" w:pos="0"/>
        </w:tabs>
        <w:spacing w:after="120"/>
        <w:ind w:right="139"/>
        <w:jc w:val="both"/>
      </w:pPr>
      <w:r w:rsidRPr="00D41E6D">
        <w:t>Ajánlattevő felelősséggel tartozik az ajánlatában közölt adatok és nyilatkozatok, valamint a becsatolt igazolások, okiratok tartalmának valódiságáért.</w:t>
      </w:r>
    </w:p>
    <w:p w14:paraId="43F1F492" w14:textId="59DC7D92" w:rsidR="00310759" w:rsidRPr="009A524C" w:rsidRDefault="00310759" w:rsidP="00310759">
      <w:pPr>
        <w:pStyle w:val="Felsorols"/>
        <w:numPr>
          <w:ilvl w:val="0"/>
          <w:numId w:val="0"/>
        </w:numPr>
        <w:spacing w:line="271" w:lineRule="auto"/>
      </w:pPr>
      <w:r w:rsidRPr="009A524C">
        <w:t xml:space="preserve">A közbeszerzési eljárás során benyújtandó dokumentumok – ha jogszabály eltérően nem rendelkezik – egyszerű másolatban is benyújthatóak. Ajánlatkérő azonban előírja az olyan nyilatkozat eredeti vagy hiteles másolatban történő benyújtását, amely közvetlenül valamely követelés érvényesítésének alapjául szolgál (Kbt. </w:t>
      </w:r>
      <w:r w:rsidRPr="00C53171">
        <w:rPr>
          <w:szCs w:val="24"/>
        </w:rPr>
        <w:t>47</w:t>
      </w:r>
      <w:r w:rsidRPr="00E03C71">
        <w:rPr>
          <w:szCs w:val="24"/>
        </w:rPr>
        <w:t>. § (</w:t>
      </w:r>
      <w:r w:rsidRPr="00C53171">
        <w:rPr>
          <w:szCs w:val="24"/>
        </w:rPr>
        <w:t>2</w:t>
      </w:r>
      <w:r w:rsidRPr="00E03C71">
        <w:rPr>
          <w:szCs w:val="24"/>
        </w:rPr>
        <w:t xml:space="preserve">) </w:t>
      </w:r>
      <w:r w:rsidRPr="009A524C">
        <w:t>bekezdés).</w:t>
      </w:r>
      <w:r w:rsidRPr="00310759">
        <w:t xml:space="preserve"> </w:t>
      </w:r>
      <w:r w:rsidRPr="00ED03EA">
        <w:t>Nem elektronikus úton történő ajánlattétel esetén az ajánlat Kbt. 68. § (2) bekezdése szerint írásban benyújtott egy példányának a Kbt. 66. § (2) bekezdése szerinti nyilatkozat eredeti aláírt példányát kell tartalmaznia.</w:t>
      </w:r>
    </w:p>
    <w:p w14:paraId="344058CF" w14:textId="77777777" w:rsidR="00310759" w:rsidRDefault="00310759" w:rsidP="00310759">
      <w:pPr>
        <w:pStyle w:val="Felsorols"/>
        <w:numPr>
          <w:ilvl w:val="0"/>
          <w:numId w:val="0"/>
        </w:numPr>
        <w:spacing w:before="0" w:line="271" w:lineRule="auto"/>
      </w:pPr>
    </w:p>
    <w:p w14:paraId="2B152C36" w14:textId="77777777" w:rsidR="00352181" w:rsidRPr="00352181" w:rsidRDefault="00352181" w:rsidP="00310759">
      <w:pPr>
        <w:pStyle w:val="Felsorols"/>
        <w:numPr>
          <w:ilvl w:val="0"/>
          <w:numId w:val="0"/>
        </w:numPr>
        <w:spacing w:before="0" w:line="271" w:lineRule="auto"/>
        <w:rPr>
          <w:szCs w:val="24"/>
        </w:rPr>
      </w:pPr>
    </w:p>
    <w:p w14:paraId="2FD71145" w14:textId="30324F9C" w:rsidR="00352181" w:rsidRDefault="00352181" w:rsidP="00310759">
      <w:pPr>
        <w:pStyle w:val="Felsorols"/>
        <w:numPr>
          <w:ilvl w:val="0"/>
          <w:numId w:val="0"/>
        </w:numPr>
        <w:spacing w:before="0" w:line="271" w:lineRule="auto"/>
        <w:rPr>
          <w:szCs w:val="24"/>
        </w:rPr>
      </w:pPr>
      <w:r>
        <w:t>Ajánlatkérő a Kbt. 73.§ (5) bekezdése szerint az alábbiakban tájékoztatásként közli azoknak a szervezeteknek a nevét, amelyektől az ajánlattevő tájékoztatást kaphat azon követelményekről, amelyeknek a teljesítés során meg kell felelni.</w:t>
      </w:r>
    </w:p>
    <w:p w14:paraId="68BE4148" w14:textId="77777777" w:rsidR="00352181" w:rsidRDefault="00352181" w:rsidP="00310759">
      <w:pPr>
        <w:pStyle w:val="Felsorols"/>
        <w:numPr>
          <w:ilvl w:val="0"/>
          <w:numId w:val="0"/>
        </w:numPr>
        <w:spacing w:before="0" w:line="271" w:lineRule="auto"/>
      </w:pPr>
    </w:p>
    <w:p w14:paraId="506E08B5"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védelmi Felügyelősége </w:t>
      </w:r>
    </w:p>
    <w:p w14:paraId="2CAB93CE" w14:textId="77777777" w:rsidR="00CF2802" w:rsidRDefault="00CF2802" w:rsidP="00310759">
      <w:pPr>
        <w:pStyle w:val="Felsorols"/>
        <w:numPr>
          <w:ilvl w:val="0"/>
          <w:numId w:val="0"/>
        </w:numPr>
        <w:spacing w:before="0" w:line="271" w:lineRule="auto"/>
      </w:pPr>
      <w:r>
        <w:lastRenderedPageBreak/>
        <w:t xml:space="preserve">1056 Budapest, Bástya u. 35. </w:t>
      </w:r>
    </w:p>
    <w:p w14:paraId="69D309C1" w14:textId="77777777" w:rsidR="00CF2802" w:rsidRDefault="00CF2802" w:rsidP="00310759">
      <w:pPr>
        <w:pStyle w:val="Felsorols"/>
        <w:numPr>
          <w:ilvl w:val="0"/>
          <w:numId w:val="0"/>
        </w:numPr>
        <w:spacing w:before="0" w:line="271" w:lineRule="auto"/>
      </w:pPr>
      <w:r>
        <w:t xml:space="preserve">Postacím: 1438 Budapest Pf. 520. </w:t>
      </w:r>
    </w:p>
    <w:p w14:paraId="5FEB503C" w14:textId="602A2CBE" w:rsidR="00CF2802" w:rsidRDefault="00CF2802" w:rsidP="00310759">
      <w:pPr>
        <w:pStyle w:val="Felsorols"/>
        <w:numPr>
          <w:ilvl w:val="0"/>
          <w:numId w:val="0"/>
        </w:numPr>
        <w:spacing w:before="0" w:line="271" w:lineRule="auto"/>
      </w:pPr>
      <w:r>
        <w:t xml:space="preserve">tel: 06-1-323-3600 fax: 06-1-323-3602 </w:t>
      </w:r>
    </w:p>
    <w:p w14:paraId="4D0369FC" w14:textId="24F58009" w:rsidR="00CF2802" w:rsidRDefault="00CF2802" w:rsidP="00310759">
      <w:pPr>
        <w:pStyle w:val="Felsorols"/>
        <w:numPr>
          <w:ilvl w:val="0"/>
          <w:numId w:val="0"/>
        </w:numPr>
        <w:spacing w:before="0" w:line="271" w:lineRule="auto"/>
      </w:pPr>
      <w:r>
        <w:t xml:space="preserve">E-mail: </w:t>
      </w:r>
      <w:hyperlink r:id="rId10" w:history="1">
        <w:r w:rsidRPr="001C5DF5">
          <w:rPr>
            <w:rStyle w:val="Hiperhivatkozs"/>
          </w:rPr>
          <w:t>budapestfv-kh-mmszsz@ommf.gov.hu</w:t>
        </w:r>
      </w:hyperlink>
      <w:r>
        <w:t xml:space="preserve"> </w:t>
      </w:r>
    </w:p>
    <w:p w14:paraId="793D967C" w14:textId="77777777" w:rsidR="00CF2802" w:rsidRDefault="00CF2802" w:rsidP="00310759">
      <w:pPr>
        <w:pStyle w:val="Felsorols"/>
        <w:numPr>
          <w:ilvl w:val="0"/>
          <w:numId w:val="0"/>
        </w:numPr>
        <w:spacing w:before="0" w:line="271" w:lineRule="auto"/>
      </w:pPr>
    </w:p>
    <w:p w14:paraId="4AC2FC3F" w14:textId="77777777" w:rsidR="00CF2802" w:rsidRDefault="00CF2802" w:rsidP="00310759">
      <w:pPr>
        <w:pStyle w:val="Felsorols"/>
        <w:numPr>
          <w:ilvl w:val="0"/>
          <w:numId w:val="0"/>
        </w:numPr>
        <w:spacing w:before="0" w:line="271" w:lineRule="auto"/>
      </w:pPr>
      <w:r>
        <w:t xml:space="preserve">Budapest Fővárosi Kormányhivatal Munkavédelmi és Munkaügyi Szakigazgatási Szervének Munkaügyi Felügyelősége </w:t>
      </w:r>
    </w:p>
    <w:p w14:paraId="6C83EDB0" w14:textId="77777777" w:rsidR="00CF2802" w:rsidRDefault="00CF2802" w:rsidP="00310759">
      <w:pPr>
        <w:pStyle w:val="Felsorols"/>
        <w:numPr>
          <w:ilvl w:val="0"/>
          <w:numId w:val="0"/>
        </w:numPr>
        <w:spacing w:before="0" w:line="271" w:lineRule="auto"/>
      </w:pPr>
      <w:r>
        <w:t xml:space="preserve">1132 Budapest, Visegrádi u. 49. </w:t>
      </w:r>
    </w:p>
    <w:p w14:paraId="3B737FBE" w14:textId="77777777" w:rsidR="00CF2802" w:rsidRDefault="00CF2802" w:rsidP="00310759">
      <w:pPr>
        <w:pStyle w:val="Felsorols"/>
        <w:numPr>
          <w:ilvl w:val="0"/>
          <w:numId w:val="0"/>
        </w:numPr>
        <w:spacing w:before="0" w:line="271" w:lineRule="auto"/>
      </w:pPr>
      <w:r>
        <w:t xml:space="preserve">Postacím: 1438 Budapest Pf. 520. </w:t>
      </w:r>
    </w:p>
    <w:p w14:paraId="4D27E3F8" w14:textId="77777777" w:rsidR="00CF2802" w:rsidRDefault="00CF2802" w:rsidP="00310759">
      <w:pPr>
        <w:pStyle w:val="Felsorols"/>
        <w:numPr>
          <w:ilvl w:val="0"/>
          <w:numId w:val="0"/>
        </w:numPr>
        <w:spacing w:before="0" w:line="271" w:lineRule="auto"/>
      </w:pPr>
      <w:r>
        <w:t xml:space="preserve">tel: 06-1-323-3600 fax: 06-1-323-3602 </w:t>
      </w:r>
    </w:p>
    <w:p w14:paraId="4B71231C" w14:textId="77777777" w:rsidR="00CF2802" w:rsidRDefault="00CF2802" w:rsidP="00310759">
      <w:pPr>
        <w:pStyle w:val="Felsorols"/>
        <w:numPr>
          <w:ilvl w:val="0"/>
          <w:numId w:val="0"/>
        </w:numPr>
        <w:spacing w:before="0" w:line="271" w:lineRule="auto"/>
      </w:pPr>
      <w:r>
        <w:t xml:space="preserve">E-mail: budapestfv-kh-mmszsz@ommf.gov.hu 18 </w:t>
      </w:r>
    </w:p>
    <w:p w14:paraId="46AA210A" w14:textId="77777777" w:rsidR="00CC412B" w:rsidRDefault="00CC412B" w:rsidP="00310759">
      <w:pPr>
        <w:pStyle w:val="Felsorols"/>
        <w:numPr>
          <w:ilvl w:val="0"/>
          <w:numId w:val="0"/>
        </w:numPr>
        <w:spacing w:before="0" w:line="271" w:lineRule="auto"/>
      </w:pPr>
    </w:p>
    <w:p w14:paraId="586CF35B" w14:textId="77777777" w:rsidR="00CF2802" w:rsidRDefault="00CF2802" w:rsidP="00310759">
      <w:pPr>
        <w:pStyle w:val="Felsorols"/>
        <w:numPr>
          <w:ilvl w:val="0"/>
          <w:numId w:val="0"/>
        </w:numPr>
        <w:spacing w:before="0" w:line="271" w:lineRule="auto"/>
      </w:pPr>
      <w:r>
        <w:t xml:space="preserve">Adózás: </w:t>
      </w:r>
    </w:p>
    <w:p w14:paraId="0C30BFD8" w14:textId="77777777" w:rsidR="00CF2802" w:rsidRDefault="00CF2802" w:rsidP="00310759">
      <w:pPr>
        <w:pStyle w:val="Felsorols"/>
        <w:numPr>
          <w:ilvl w:val="0"/>
          <w:numId w:val="0"/>
        </w:numPr>
        <w:spacing w:before="0" w:line="271" w:lineRule="auto"/>
      </w:pPr>
      <w:r>
        <w:t xml:space="preserve">Nemzeti Adó- és Vámhivatal </w:t>
      </w:r>
    </w:p>
    <w:p w14:paraId="3973AFB4" w14:textId="77777777" w:rsidR="00CF2802" w:rsidRDefault="00CF2802" w:rsidP="00310759">
      <w:pPr>
        <w:pStyle w:val="Felsorols"/>
        <w:numPr>
          <w:ilvl w:val="0"/>
          <w:numId w:val="0"/>
        </w:numPr>
        <w:spacing w:before="0" w:line="271" w:lineRule="auto"/>
      </w:pPr>
      <w:r>
        <w:t xml:space="preserve">Központi Hivatal cím: 1054 Budapest, Széchenyi u. 2. </w:t>
      </w:r>
    </w:p>
    <w:p w14:paraId="5017F137" w14:textId="77777777" w:rsidR="00CF2802" w:rsidRDefault="00CF2802" w:rsidP="00310759">
      <w:pPr>
        <w:pStyle w:val="Felsorols"/>
        <w:numPr>
          <w:ilvl w:val="0"/>
          <w:numId w:val="0"/>
        </w:numPr>
        <w:spacing w:before="0" w:line="271" w:lineRule="auto"/>
      </w:pPr>
      <w:r>
        <w:t xml:space="preserve">Telefon: +36-1-428-5100 </w:t>
      </w:r>
    </w:p>
    <w:p w14:paraId="733501A7" w14:textId="418DBA53" w:rsidR="00CF2802" w:rsidRDefault="00CF2802" w:rsidP="00310759">
      <w:pPr>
        <w:pStyle w:val="Felsorols"/>
        <w:numPr>
          <w:ilvl w:val="0"/>
          <w:numId w:val="0"/>
        </w:numPr>
        <w:spacing w:before="0" w:line="271" w:lineRule="auto"/>
      </w:pPr>
      <w:r>
        <w:t xml:space="preserve">Fax: +36-1-428-5382. </w:t>
      </w:r>
    </w:p>
    <w:p w14:paraId="6E63400A" w14:textId="77777777" w:rsidR="00CF2802" w:rsidRDefault="00CF2802" w:rsidP="00310759">
      <w:pPr>
        <w:pStyle w:val="Felsorols"/>
        <w:numPr>
          <w:ilvl w:val="0"/>
          <w:numId w:val="0"/>
        </w:numPr>
        <w:spacing w:before="0" w:line="271" w:lineRule="auto"/>
      </w:pPr>
      <w:r>
        <w:t xml:space="preserve">Kék szám (mobilhálózatból is hívható): 06-40/42-42-42 </w:t>
      </w:r>
    </w:p>
    <w:p w14:paraId="4783F18E" w14:textId="77777777" w:rsidR="00CF2802" w:rsidRDefault="00CF2802" w:rsidP="00310759">
      <w:pPr>
        <w:pStyle w:val="Felsorols"/>
        <w:numPr>
          <w:ilvl w:val="0"/>
          <w:numId w:val="0"/>
        </w:numPr>
        <w:spacing w:before="0" w:line="271" w:lineRule="auto"/>
      </w:pPr>
    </w:p>
    <w:p w14:paraId="68B73D32" w14:textId="77777777" w:rsidR="00CF2802" w:rsidRDefault="00CF2802" w:rsidP="00310759">
      <w:pPr>
        <w:pStyle w:val="Felsorols"/>
        <w:numPr>
          <w:ilvl w:val="0"/>
          <w:numId w:val="0"/>
        </w:numPr>
        <w:spacing w:before="0" w:line="271" w:lineRule="auto"/>
      </w:pPr>
      <w:r>
        <w:t xml:space="preserve">Környezetvédelem: </w:t>
      </w:r>
    </w:p>
    <w:p w14:paraId="7B687E03" w14:textId="77777777" w:rsidR="00CF2802" w:rsidRDefault="00CF2802" w:rsidP="00310759">
      <w:pPr>
        <w:pStyle w:val="Felsorols"/>
        <w:numPr>
          <w:ilvl w:val="0"/>
          <w:numId w:val="0"/>
        </w:numPr>
        <w:spacing w:before="0" w:line="271" w:lineRule="auto"/>
      </w:pPr>
      <w:r>
        <w:t xml:space="preserve">Országos Környezetvédelmi, Természetvédelmi és Vízügyi Főfelügyelőség </w:t>
      </w:r>
    </w:p>
    <w:p w14:paraId="0358EE1E" w14:textId="77777777" w:rsidR="00CF2802" w:rsidRDefault="00CF2802" w:rsidP="00310759">
      <w:pPr>
        <w:pStyle w:val="Felsorols"/>
        <w:numPr>
          <w:ilvl w:val="0"/>
          <w:numId w:val="0"/>
        </w:numPr>
        <w:spacing w:before="0" w:line="271" w:lineRule="auto"/>
      </w:pPr>
      <w:r>
        <w:t xml:space="preserve">1016 Budapest, Mészáros u. 58/a. </w:t>
      </w:r>
    </w:p>
    <w:p w14:paraId="795A4CC9" w14:textId="05B3A6CE" w:rsidR="00CF2802" w:rsidRDefault="00CF2802" w:rsidP="00310759">
      <w:pPr>
        <w:pStyle w:val="Felsorols"/>
        <w:numPr>
          <w:ilvl w:val="0"/>
          <w:numId w:val="0"/>
        </w:numPr>
        <w:spacing w:before="0" w:line="271" w:lineRule="auto"/>
      </w:pPr>
      <w:r>
        <w:t xml:space="preserve">1539 Budapest, Pf. 675. </w:t>
      </w:r>
    </w:p>
    <w:p w14:paraId="5812DF43" w14:textId="77777777" w:rsidR="00CF2802" w:rsidRDefault="00CF2802" w:rsidP="00310759">
      <w:pPr>
        <w:pStyle w:val="Felsorols"/>
        <w:numPr>
          <w:ilvl w:val="0"/>
          <w:numId w:val="0"/>
        </w:numPr>
        <w:spacing w:before="0" w:line="271" w:lineRule="auto"/>
      </w:pPr>
      <w:r>
        <w:t xml:space="preserve">Tel.: 1/2249-100 Fax: 1/2249-262 </w:t>
      </w:r>
    </w:p>
    <w:p w14:paraId="7531D8D7" w14:textId="1FAA615C" w:rsidR="00CF2802" w:rsidRDefault="00CF2802" w:rsidP="00310759">
      <w:pPr>
        <w:pStyle w:val="Felsorols"/>
        <w:numPr>
          <w:ilvl w:val="0"/>
          <w:numId w:val="0"/>
        </w:numPr>
        <w:spacing w:before="0" w:line="271" w:lineRule="auto"/>
      </w:pPr>
      <w:r>
        <w:t xml:space="preserve">Honlap: </w:t>
      </w:r>
      <w:hyperlink r:id="rId11" w:history="1">
        <w:r w:rsidRPr="001C5DF5">
          <w:rPr>
            <w:rStyle w:val="Hiperhivatkozs"/>
          </w:rPr>
          <w:t>www.orszagoszoldhatosag.gov.hu</w:t>
        </w:r>
      </w:hyperlink>
      <w:r>
        <w:t xml:space="preserve"> </w:t>
      </w:r>
    </w:p>
    <w:p w14:paraId="6665DA90" w14:textId="77777777" w:rsidR="00CF2802" w:rsidRDefault="00CF2802" w:rsidP="00310759">
      <w:pPr>
        <w:pStyle w:val="Felsorols"/>
        <w:numPr>
          <w:ilvl w:val="0"/>
          <w:numId w:val="0"/>
        </w:numPr>
        <w:spacing w:before="0" w:line="271" w:lineRule="auto"/>
      </w:pPr>
    </w:p>
    <w:p w14:paraId="6C7EC5D7" w14:textId="77777777" w:rsidR="00CF2802" w:rsidRDefault="00CF2802" w:rsidP="00310759">
      <w:pPr>
        <w:pStyle w:val="Felsorols"/>
        <w:numPr>
          <w:ilvl w:val="0"/>
          <w:numId w:val="0"/>
        </w:numPr>
        <w:spacing w:before="0" w:line="271" w:lineRule="auto"/>
      </w:pPr>
      <w:r>
        <w:t xml:space="preserve">Egészségvédelem: </w:t>
      </w:r>
    </w:p>
    <w:p w14:paraId="6DF02592" w14:textId="5FB71465" w:rsidR="00CF2802" w:rsidRDefault="00CF2802" w:rsidP="00310759">
      <w:pPr>
        <w:pStyle w:val="Felsorols"/>
        <w:numPr>
          <w:ilvl w:val="0"/>
          <w:numId w:val="0"/>
        </w:numPr>
        <w:spacing w:before="0" w:line="271" w:lineRule="auto"/>
      </w:pPr>
      <w:r>
        <w:t>Országos Tiszti</w:t>
      </w:r>
      <w:r w:rsidR="00C91A61">
        <w:t xml:space="preserve"> </w:t>
      </w:r>
      <w:r>
        <w:t xml:space="preserve">főorvosi Hivatal </w:t>
      </w:r>
    </w:p>
    <w:p w14:paraId="5AD25408" w14:textId="77777777" w:rsidR="00CF2802" w:rsidRDefault="00CF2802" w:rsidP="00310759">
      <w:pPr>
        <w:pStyle w:val="Felsorols"/>
        <w:numPr>
          <w:ilvl w:val="0"/>
          <w:numId w:val="0"/>
        </w:numPr>
        <w:spacing w:before="0" w:line="271" w:lineRule="auto"/>
      </w:pPr>
      <w:r>
        <w:t xml:space="preserve">Cím: 1097 Budapest, Gyáli út 2-6. </w:t>
      </w:r>
    </w:p>
    <w:p w14:paraId="4AF9C11D" w14:textId="77777777" w:rsidR="00CF2802" w:rsidRDefault="00CF2802" w:rsidP="00310759">
      <w:pPr>
        <w:pStyle w:val="Felsorols"/>
        <w:numPr>
          <w:ilvl w:val="0"/>
          <w:numId w:val="0"/>
        </w:numPr>
        <w:spacing w:before="0" w:line="271" w:lineRule="auto"/>
      </w:pPr>
      <w:r>
        <w:t xml:space="preserve">Levelezési cím: 1437 Budapest, Pf. 839. </w:t>
      </w:r>
    </w:p>
    <w:p w14:paraId="40F9A96A" w14:textId="77777777" w:rsidR="00CF2802" w:rsidRDefault="00CF2802" w:rsidP="00310759">
      <w:pPr>
        <w:pStyle w:val="Felsorols"/>
        <w:numPr>
          <w:ilvl w:val="0"/>
          <w:numId w:val="0"/>
        </w:numPr>
        <w:spacing w:before="0" w:line="271" w:lineRule="auto"/>
      </w:pPr>
      <w:r>
        <w:t xml:space="preserve">Központi telefonszám: 06-1-476-1100 </w:t>
      </w:r>
    </w:p>
    <w:p w14:paraId="2500C7B9" w14:textId="77777777" w:rsidR="00CF2802" w:rsidRDefault="00CF2802" w:rsidP="00310759">
      <w:pPr>
        <w:pStyle w:val="Felsorols"/>
        <w:numPr>
          <w:ilvl w:val="0"/>
          <w:numId w:val="0"/>
        </w:numPr>
        <w:spacing w:before="0" w:line="271" w:lineRule="auto"/>
      </w:pPr>
      <w:r>
        <w:t xml:space="preserve">Központi faxszám: 06-1-476-1390 </w:t>
      </w:r>
    </w:p>
    <w:p w14:paraId="13CCD615" w14:textId="77777777" w:rsidR="00CF2802" w:rsidRDefault="00CF2802" w:rsidP="00310759">
      <w:pPr>
        <w:pStyle w:val="Felsorols"/>
        <w:numPr>
          <w:ilvl w:val="0"/>
          <w:numId w:val="0"/>
        </w:numPr>
        <w:spacing w:before="0" w:line="271" w:lineRule="auto"/>
      </w:pPr>
    </w:p>
    <w:p w14:paraId="343DAC9C" w14:textId="77777777" w:rsidR="00CF2802" w:rsidRDefault="00CF2802" w:rsidP="00310759">
      <w:pPr>
        <w:pStyle w:val="Felsorols"/>
        <w:numPr>
          <w:ilvl w:val="0"/>
          <w:numId w:val="0"/>
        </w:numPr>
        <w:spacing w:before="0" w:line="271" w:lineRule="auto"/>
      </w:pPr>
      <w:r>
        <w:t xml:space="preserve">Fogyatékossággal élők esélyegyenlősége: </w:t>
      </w:r>
    </w:p>
    <w:p w14:paraId="37D4D6B2" w14:textId="77777777" w:rsidR="00CF2802" w:rsidRDefault="00CF2802" w:rsidP="00310759">
      <w:pPr>
        <w:pStyle w:val="Felsorols"/>
        <w:numPr>
          <w:ilvl w:val="0"/>
          <w:numId w:val="0"/>
        </w:numPr>
        <w:spacing w:before="0" w:line="271" w:lineRule="auto"/>
      </w:pPr>
      <w:r>
        <w:t xml:space="preserve">Emberi Erőforrások Minisztériuma, Társadalmi Felzárkózásért Felelős Államtitkárság Székhely: 1054 Budapest, Báthory u. 10. </w:t>
      </w:r>
    </w:p>
    <w:p w14:paraId="7599FBA4" w14:textId="77777777" w:rsidR="00CF2802" w:rsidRDefault="00CF2802" w:rsidP="00310759">
      <w:pPr>
        <w:pStyle w:val="Felsorols"/>
        <w:numPr>
          <w:ilvl w:val="0"/>
          <w:numId w:val="0"/>
        </w:numPr>
        <w:spacing w:before="0" w:line="271" w:lineRule="auto"/>
      </w:pPr>
      <w:r>
        <w:t xml:space="preserve">Telefonszám: 06-1-795-54-78 </w:t>
      </w:r>
    </w:p>
    <w:p w14:paraId="26CAFB71" w14:textId="12A79EC8" w:rsidR="00F0258D" w:rsidRDefault="00CF2802" w:rsidP="00B73E0E">
      <w:pPr>
        <w:pStyle w:val="Felsorols"/>
        <w:numPr>
          <w:ilvl w:val="0"/>
          <w:numId w:val="0"/>
        </w:numPr>
        <w:spacing w:before="0" w:line="271" w:lineRule="auto"/>
      </w:pPr>
      <w:r>
        <w:lastRenderedPageBreak/>
        <w:t>e-mail:tarsadalmifelzarkozas@emmi.gov.hu</w:t>
      </w:r>
      <w:r w:rsidR="00F0258D">
        <w:br w:type="page"/>
      </w:r>
    </w:p>
    <w:p w14:paraId="3722E359" w14:textId="67BFBCE9" w:rsidR="00A317A0" w:rsidRPr="00F0258D" w:rsidRDefault="00A317A0" w:rsidP="00F0258D">
      <w:pPr>
        <w:pStyle w:val="Cmsor2"/>
        <w:spacing w:before="0" w:after="0"/>
        <w:jc w:val="left"/>
        <w:rPr>
          <w:rFonts w:ascii="Times New Roman" w:hAnsi="Times New Roman"/>
          <w:b w:val="0"/>
          <w:i w:val="0"/>
          <w:iCs w:val="0"/>
          <w:caps/>
          <w:sz w:val="24"/>
        </w:rPr>
      </w:pPr>
      <w:bookmarkStart w:id="64" w:name="_Toc436224347"/>
      <w:bookmarkStart w:id="65" w:name="_Toc476569580"/>
      <w:r w:rsidRPr="00F0258D">
        <w:rPr>
          <w:rFonts w:ascii="Times New Roman" w:hAnsi="Times New Roman"/>
          <w:b w:val="0"/>
          <w:i w:val="0"/>
          <w:iCs w:val="0"/>
          <w:caps/>
          <w:sz w:val="24"/>
        </w:rPr>
        <w:lastRenderedPageBreak/>
        <w:t>X</w:t>
      </w:r>
      <w:r w:rsidR="0060759C">
        <w:rPr>
          <w:rFonts w:ascii="Times New Roman" w:hAnsi="Times New Roman"/>
          <w:b w:val="0"/>
          <w:i w:val="0"/>
          <w:iCs w:val="0"/>
          <w:caps/>
          <w:sz w:val="24"/>
        </w:rPr>
        <w:t>I</w:t>
      </w:r>
      <w:r w:rsidRPr="00F0258D">
        <w:rPr>
          <w:rFonts w:ascii="Times New Roman" w:hAnsi="Times New Roman"/>
          <w:b w:val="0"/>
          <w:i w:val="0"/>
          <w:iCs w:val="0"/>
          <w:caps/>
          <w:sz w:val="24"/>
        </w:rPr>
        <w:t>/2. AZ AJÁNLATTAL KAPCSOLATOS TARTALMI KÖVETELMÉNYEK</w:t>
      </w:r>
      <w:bookmarkEnd w:id="64"/>
      <w:r w:rsidR="00671A3E">
        <w:rPr>
          <w:rFonts w:ascii="Times New Roman" w:hAnsi="Times New Roman"/>
          <w:b w:val="0"/>
          <w:i w:val="0"/>
          <w:iCs w:val="0"/>
          <w:caps/>
          <w:sz w:val="24"/>
        </w:rPr>
        <w:t>, IRATMINTÁK</w:t>
      </w:r>
      <w:bookmarkEnd w:id="65"/>
    </w:p>
    <w:p w14:paraId="4CC5CA2F" w14:textId="77777777" w:rsidR="00703F9D" w:rsidRDefault="00703F9D" w:rsidP="005F6CBA">
      <w:pPr>
        <w:tabs>
          <w:tab w:val="left" w:pos="0"/>
        </w:tabs>
        <w:spacing w:after="120"/>
        <w:jc w:val="both"/>
        <w:rPr>
          <w:b/>
        </w:rPr>
      </w:pPr>
    </w:p>
    <w:p w14:paraId="6B09904A" w14:textId="3CF9597A" w:rsidR="005F6CBA" w:rsidRPr="009A524C" w:rsidRDefault="005F6CBA" w:rsidP="005F6CBA">
      <w:pPr>
        <w:tabs>
          <w:tab w:val="left" w:pos="0"/>
        </w:tabs>
        <w:spacing w:after="120"/>
        <w:jc w:val="both"/>
        <w:rPr>
          <w:b/>
        </w:rPr>
      </w:pPr>
      <w:r w:rsidRPr="009A524C">
        <w:rPr>
          <w:b/>
        </w:rPr>
        <w:t>Igazolások, nyilatkozatok jegyzéke:</w:t>
      </w:r>
    </w:p>
    <w:p w14:paraId="68F1607D" w14:textId="77777777" w:rsidR="005F6CBA" w:rsidRPr="00B227B0" w:rsidRDefault="005F6CBA" w:rsidP="005F6CBA">
      <w:pPr>
        <w:tabs>
          <w:tab w:val="left" w:pos="0"/>
        </w:tabs>
        <w:spacing w:after="120"/>
        <w:jc w:val="both"/>
      </w:pPr>
      <w:r w:rsidRPr="00B227B0">
        <w:t>Az ajánlatnak az alábbi igazolásokat, nyilatkozatokat, dokumentumokat kell tartalmaznia:</w:t>
      </w:r>
    </w:p>
    <w:p w14:paraId="0F0F941F" w14:textId="2FADDB88" w:rsidR="00C957F4" w:rsidRPr="00B227B0" w:rsidRDefault="00A317A0" w:rsidP="00C25C0D">
      <w:pPr>
        <w:pStyle w:val="Listaszerbekezds"/>
        <w:numPr>
          <w:ilvl w:val="0"/>
          <w:numId w:val="2"/>
        </w:numPr>
        <w:jc w:val="both"/>
      </w:pPr>
      <w:r w:rsidRPr="00B227B0">
        <w:t>Fedlap</w:t>
      </w:r>
    </w:p>
    <w:p w14:paraId="63B234A3" w14:textId="1C5EA6E0" w:rsidR="00C957F4" w:rsidRPr="00B227B0" w:rsidRDefault="00C957F4" w:rsidP="00C25C0D">
      <w:pPr>
        <w:pStyle w:val="Listaszerbekezds"/>
        <w:numPr>
          <w:ilvl w:val="0"/>
          <w:numId w:val="2"/>
        </w:numPr>
        <w:jc w:val="both"/>
      </w:pPr>
      <w:r w:rsidRPr="00B227B0">
        <w:t>Tartalomjegyzék</w:t>
      </w:r>
    </w:p>
    <w:p w14:paraId="08628FFF" w14:textId="483AD851" w:rsidR="0000660C" w:rsidRPr="00B227B0" w:rsidRDefault="0000660C" w:rsidP="00C25C0D">
      <w:pPr>
        <w:numPr>
          <w:ilvl w:val="0"/>
          <w:numId w:val="2"/>
        </w:numPr>
        <w:ind w:left="357" w:hanging="357"/>
        <w:jc w:val="both"/>
      </w:pPr>
      <w:r w:rsidRPr="00B227B0">
        <w:rPr>
          <w:u w:val="single"/>
        </w:rPr>
        <w:t>Iratminták</w:t>
      </w:r>
      <w:r w:rsidRPr="00B227B0">
        <w:t>:</w:t>
      </w:r>
    </w:p>
    <w:p w14:paraId="5AE38576" w14:textId="075A3940" w:rsidR="003639BF"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Ajánlati adatlap (Felolvasólap)</w:t>
      </w:r>
      <w:r w:rsidR="00E01FEC" w:rsidRPr="00B227B0">
        <w:t xml:space="preserve"> </w:t>
      </w:r>
    </w:p>
    <w:p w14:paraId="3586F6BC" w14:textId="10349DD7" w:rsidR="00EA4342" w:rsidRPr="00320EB4" w:rsidRDefault="006B18CE" w:rsidP="00320EB4">
      <w:pPr>
        <w:pStyle w:val="Listaszerbekezds"/>
        <w:numPr>
          <w:ilvl w:val="0"/>
          <w:numId w:val="24"/>
        </w:numPr>
        <w:tabs>
          <w:tab w:val="left" w:pos="2268"/>
        </w:tabs>
        <w:jc w:val="both"/>
      </w:pPr>
      <w:r w:rsidRPr="00B227B0">
        <w:t>sz</w:t>
      </w:r>
      <w:r w:rsidR="00860AAF" w:rsidRPr="00B227B0">
        <w:t>.</w:t>
      </w:r>
      <w:r w:rsidRPr="00B227B0">
        <w:t xml:space="preserve"> iratminta</w:t>
      </w:r>
      <w:r w:rsidR="00A559F1" w:rsidRPr="00B227B0">
        <w:t xml:space="preserve">: </w:t>
      </w:r>
      <w:r w:rsidR="00EA4342" w:rsidRPr="00B227B0">
        <w:t xml:space="preserve">Nyilatkozat a </w:t>
      </w:r>
      <w:r w:rsidR="004D7FB5" w:rsidRPr="004D7FB5">
        <w:t>Kbt. 62. § (1) bekezdés g)-k), m) és q) pontjai alapján</w:t>
      </w:r>
      <w:r w:rsidR="00320EB4">
        <w:t>. (</w:t>
      </w:r>
      <w:r w:rsidR="00320EB4" w:rsidRPr="00320EB4">
        <w:t>A Kbt. 67. § (3) bekezdése alapján kapacitást biztosító szervezet/személy részéről is be kell nyújtani</w:t>
      </w:r>
      <w:r w:rsidR="00320EB4">
        <w:t>)</w:t>
      </w:r>
    </w:p>
    <w:p w14:paraId="6DA3082E" w14:textId="66857A7F" w:rsidR="004D7FB5" w:rsidRPr="004D7FB5" w:rsidRDefault="004D7FB5" w:rsidP="00320EB4">
      <w:pPr>
        <w:pStyle w:val="Listaszerbekezds"/>
        <w:numPr>
          <w:ilvl w:val="0"/>
          <w:numId w:val="24"/>
        </w:numPr>
        <w:tabs>
          <w:tab w:val="left" w:pos="2268"/>
        </w:tabs>
        <w:jc w:val="both"/>
      </w:pPr>
      <w:r w:rsidRPr="004D7FB5">
        <w:t>sz. iratminta: Nyilatkozat a Kbt. 67. § (4) bekezdés alapján</w:t>
      </w:r>
    </w:p>
    <w:p w14:paraId="1EDA2EB6" w14:textId="2BBEA202" w:rsidR="00E77F69"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 a Kbt. </w:t>
      </w:r>
      <w:r w:rsidR="00473E32" w:rsidRPr="00B227B0">
        <w:t>62</w:t>
      </w:r>
      <w:r w:rsidR="00C957F4" w:rsidRPr="00B227B0">
        <w:t xml:space="preserve">. § (1) bekezdés </w:t>
      </w:r>
      <w:r w:rsidR="00473E32" w:rsidRPr="00B227B0">
        <w:t>k) pont kb) al</w:t>
      </w:r>
      <w:r w:rsidR="00C957F4" w:rsidRPr="00B227B0">
        <w:t xml:space="preserve">pontja tekintetében </w:t>
      </w:r>
    </w:p>
    <w:p w14:paraId="333EBB22" w14:textId="4B59FA7F" w:rsidR="00E77F69" w:rsidRPr="00B227B0" w:rsidRDefault="0000660C" w:rsidP="00320EB4">
      <w:pPr>
        <w:pStyle w:val="Listaszerbekezds"/>
        <w:numPr>
          <w:ilvl w:val="0"/>
          <w:numId w:val="24"/>
        </w:numPr>
        <w:tabs>
          <w:tab w:val="left" w:pos="2268"/>
        </w:tabs>
        <w:jc w:val="both"/>
        <w:rPr>
          <w:b/>
          <w:i/>
        </w:rPr>
      </w:pPr>
      <w:r w:rsidRPr="00B227B0">
        <w:t>sz. iratminta:</w:t>
      </w:r>
      <w:r w:rsidR="00A559F1" w:rsidRPr="00B227B0">
        <w:t xml:space="preserve"> </w:t>
      </w:r>
      <w:r w:rsidR="00BB24E5" w:rsidRPr="00B227B0">
        <w:t>N</w:t>
      </w:r>
      <w:r w:rsidR="00E77F69" w:rsidRPr="00B227B0">
        <w:t>yilatkozat a Kbt. 6</w:t>
      </w:r>
      <w:r w:rsidR="00473E32" w:rsidRPr="00B227B0">
        <w:t>6</w:t>
      </w:r>
      <w:r w:rsidR="00E77F69" w:rsidRPr="00B227B0">
        <w:t>. § (</w:t>
      </w:r>
      <w:r w:rsidR="00473E32" w:rsidRPr="00B227B0">
        <w:t>2</w:t>
      </w:r>
      <w:r w:rsidR="00E77F69" w:rsidRPr="00B227B0">
        <w:t>) bekezdésre vonatkozóan</w:t>
      </w:r>
      <w:r w:rsidR="00E854D5" w:rsidRPr="00B227B0">
        <w:t xml:space="preserve"> </w:t>
      </w:r>
      <w:r w:rsidR="00E854D5" w:rsidRPr="00B227B0">
        <w:rPr>
          <w:b/>
          <w:i/>
        </w:rPr>
        <w:t>(A nyilatkozatot eredeti aláírt példányban kell benyújtani.)</w:t>
      </w:r>
    </w:p>
    <w:p w14:paraId="4E014E17" w14:textId="55EBB6D2" w:rsidR="00420060"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BB24E5" w:rsidRPr="00B227B0">
        <w:t>N</w:t>
      </w:r>
      <w:r w:rsidR="00420060" w:rsidRPr="00B227B0">
        <w:t>yilatkozat a Kbt. 6</w:t>
      </w:r>
      <w:r w:rsidR="00473E32" w:rsidRPr="00B227B0">
        <w:t>6</w:t>
      </w:r>
      <w:r w:rsidR="00420060" w:rsidRPr="00B227B0">
        <w:t>. § (</w:t>
      </w:r>
      <w:r w:rsidR="00473E32" w:rsidRPr="00B227B0">
        <w:t>4</w:t>
      </w:r>
      <w:r w:rsidR="00420060" w:rsidRPr="00B227B0">
        <w:t>) bekezdésre vonatkozóan</w:t>
      </w:r>
    </w:p>
    <w:p w14:paraId="5F975B04" w14:textId="034BCBD3" w:rsidR="00ED216B" w:rsidRPr="00B227B0" w:rsidRDefault="0000660C" w:rsidP="00320EB4">
      <w:pPr>
        <w:pStyle w:val="Listaszerbekezds"/>
        <w:numPr>
          <w:ilvl w:val="0"/>
          <w:numId w:val="24"/>
        </w:numPr>
        <w:tabs>
          <w:tab w:val="left" w:pos="2268"/>
        </w:tabs>
        <w:jc w:val="both"/>
      </w:pPr>
      <w:r w:rsidRPr="00B227B0">
        <w:t>sz.</w:t>
      </w:r>
      <w:r w:rsidR="00A559F1" w:rsidRPr="00B227B0">
        <w:t xml:space="preserve"> </w:t>
      </w:r>
      <w:r w:rsidRPr="00B227B0">
        <w:t>iratminta:</w:t>
      </w:r>
      <w:r w:rsidR="00A559F1" w:rsidRPr="00B227B0">
        <w:t xml:space="preserve"> </w:t>
      </w:r>
      <w:r w:rsidR="00ED216B" w:rsidRPr="00B227B0">
        <w:t xml:space="preserve">Nyilatkozat közös ajánlattételről </w:t>
      </w:r>
      <w:r w:rsidR="00E854D5" w:rsidRPr="00B227B0">
        <w:rPr>
          <w:b/>
          <w:i/>
        </w:rPr>
        <w:t>(A nyilatkozatot kizárólag akkor szükséges becsatolni, amennyiben közös ajánlattételre kerül sor.)</w:t>
      </w:r>
    </w:p>
    <w:p w14:paraId="089DD7FA" w14:textId="56FB30B4" w:rsidR="00C957F4" w:rsidRPr="00B227B0" w:rsidRDefault="00A559F1" w:rsidP="00320EB4">
      <w:pPr>
        <w:pStyle w:val="Listaszerbekezds"/>
        <w:numPr>
          <w:ilvl w:val="0"/>
          <w:numId w:val="24"/>
        </w:numPr>
        <w:tabs>
          <w:tab w:val="left" w:pos="2268"/>
        </w:tabs>
        <w:jc w:val="both"/>
      </w:pPr>
      <w:r w:rsidRPr="00B227B0">
        <w:t xml:space="preserve">sz. iratminta: </w:t>
      </w:r>
      <w:r w:rsidR="00036A97" w:rsidRPr="00B227B0">
        <w:t>Nyilatkozat a Kbt.</w:t>
      </w:r>
      <w:r w:rsidR="00E77F69" w:rsidRPr="00B227B0">
        <w:t xml:space="preserve"> </w:t>
      </w:r>
      <w:r w:rsidR="00473E32" w:rsidRPr="00B227B0">
        <w:t>66</w:t>
      </w:r>
      <w:r w:rsidR="00E77F69" w:rsidRPr="00B227B0">
        <w:t>. § (</w:t>
      </w:r>
      <w:r w:rsidR="00473E32" w:rsidRPr="00B227B0">
        <w:t>6</w:t>
      </w:r>
      <w:r w:rsidR="00E77F69" w:rsidRPr="00B227B0">
        <w:t xml:space="preserve">) </w:t>
      </w:r>
      <w:r w:rsidR="00036A97" w:rsidRPr="00B227B0">
        <w:t>a</w:t>
      </w:r>
      <w:r w:rsidR="00E77F69" w:rsidRPr="00B227B0">
        <w:t>)-</w:t>
      </w:r>
      <w:r w:rsidR="00036A97" w:rsidRPr="00B227B0">
        <w:t>b</w:t>
      </w:r>
      <w:r w:rsidR="00E77F69" w:rsidRPr="00B227B0">
        <w:t xml:space="preserve">) </w:t>
      </w:r>
      <w:r w:rsidR="00036A97" w:rsidRPr="00B227B0">
        <w:t>pontjaira</w:t>
      </w:r>
      <w:r w:rsidR="00E77F69" w:rsidRPr="00B227B0">
        <w:t xml:space="preserve"> </w:t>
      </w:r>
      <w:r w:rsidR="00036A97" w:rsidRPr="00B227B0">
        <w:t>vonatkozóan</w:t>
      </w:r>
      <w:r w:rsidR="00E854D5" w:rsidRPr="00B227B0">
        <w:t xml:space="preserve"> </w:t>
      </w:r>
      <w:r w:rsidR="00E854D5" w:rsidRPr="00B227B0">
        <w:rPr>
          <w:b/>
          <w:i/>
        </w:rPr>
        <w:t>(A nyilatkozatot nemleges tartalom esetén is csatolni szükséges.)</w:t>
      </w:r>
    </w:p>
    <w:p w14:paraId="2A735662" w14:textId="058F5045" w:rsidR="00C957F4"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ok a Kbt. </w:t>
      </w:r>
      <w:r w:rsidR="00473E32" w:rsidRPr="00B227B0">
        <w:t>6</w:t>
      </w:r>
      <w:r w:rsidR="00C957F4" w:rsidRPr="00B227B0">
        <w:t>5. § (</w:t>
      </w:r>
      <w:r w:rsidR="00473E32" w:rsidRPr="00B227B0">
        <w:t>7</w:t>
      </w:r>
      <w:r w:rsidR="00C957F4" w:rsidRPr="00B227B0">
        <w:t>) és (</w:t>
      </w:r>
      <w:r w:rsidR="00473E32" w:rsidRPr="00B227B0">
        <w:t>8</w:t>
      </w:r>
      <w:r w:rsidR="00C957F4" w:rsidRPr="00B227B0">
        <w:t>) bekezdés alapján</w:t>
      </w:r>
    </w:p>
    <w:p w14:paraId="25C5A8CC" w14:textId="6607239B" w:rsidR="0003359B"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 xml:space="preserve">Nyilatkozat a kapacitást rendelkezésre bocsátó szervezet (személy) részéről a Kbt. </w:t>
      </w:r>
      <w:r w:rsidR="00473E32" w:rsidRPr="00B227B0">
        <w:t>6</w:t>
      </w:r>
      <w:r w:rsidR="00C957F4" w:rsidRPr="00B227B0">
        <w:t>5. § (</w:t>
      </w:r>
      <w:r w:rsidR="00473E32" w:rsidRPr="00B227B0">
        <w:t>7</w:t>
      </w:r>
      <w:r w:rsidR="00C957F4" w:rsidRPr="00B227B0">
        <w:t>) bekezdése alapján</w:t>
      </w:r>
    </w:p>
    <w:p w14:paraId="0F48ADC0" w14:textId="3AEDE885" w:rsidR="00A559F1" w:rsidRPr="00B227B0" w:rsidRDefault="0000660C" w:rsidP="00320EB4">
      <w:pPr>
        <w:pStyle w:val="Listaszerbekezds"/>
        <w:numPr>
          <w:ilvl w:val="0"/>
          <w:numId w:val="24"/>
        </w:numPr>
        <w:tabs>
          <w:tab w:val="left" w:pos="2268"/>
        </w:tabs>
        <w:jc w:val="both"/>
      </w:pPr>
      <w:r w:rsidRPr="00B227B0">
        <w:t>sz. iratminta:</w:t>
      </w:r>
      <w:r w:rsidR="00A559F1" w:rsidRPr="00B227B0">
        <w:t xml:space="preserve"> </w:t>
      </w:r>
      <w:r w:rsidR="00C957F4" w:rsidRPr="00B227B0">
        <w:t>Referencia nyilatkozat</w:t>
      </w:r>
    </w:p>
    <w:p w14:paraId="5A168190" w14:textId="0DD719E6" w:rsidR="00A559F1" w:rsidRPr="00B227B0" w:rsidRDefault="00A559F1" w:rsidP="00320EB4">
      <w:pPr>
        <w:pStyle w:val="Listaszerbekezds"/>
        <w:numPr>
          <w:ilvl w:val="0"/>
          <w:numId w:val="24"/>
        </w:numPr>
        <w:tabs>
          <w:tab w:val="left" w:pos="2268"/>
        </w:tabs>
        <w:jc w:val="both"/>
      </w:pPr>
      <w:r w:rsidRPr="00B227B0">
        <w:t>sz. iratminta: Nyilatkozat a szolgáltatás teljesítésébe bevonni kívánt szakemberekről</w:t>
      </w:r>
    </w:p>
    <w:p w14:paraId="2C7495F6" w14:textId="10094189" w:rsidR="00A559F1" w:rsidRPr="00B227B0" w:rsidRDefault="00A559F1" w:rsidP="00320EB4">
      <w:pPr>
        <w:pStyle w:val="Listaszerbekezds"/>
        <w:numPr>
          <w:ilvl w:val="0"/>
          <w:numId w:val="24"/>
        </w:numPr>
        <w:tabs>
          <w:tab w:val="left" w:pos="2268"/>
        </w:tabs>
        <w:jc w:val="both"/>
      </w:pPr>
      <w:r w:rsidRPr="00B227B0">
        <w:t>sz. iratminta: A szolgáltatás teljesítésébe bevonni kívánt szakemberekre vonatkozó szakmai önéletrajz minta</w:t>
      </w:r>
    </w:p>
    <w:p w14:paraId="6EF75486" w14:textId="4E23D8FE" w:rsidR="00A559F1" w:rsidRPr="00B227B0" w:rsidRDefault="00A559F1" w:rsidP="00320EB4">
      <w:pPr>
        <w:pStyle w:val="Listaszerbekezds"/>
        <w:numPr>
          <w:ilvl w:val="0"/>
          <w:numId w:val="24"/>
        </w:numPr>
        <w:tabs>
          <w:tab w:val="left" w:pos="2268"/>
        </w:tabs>
        <w:jc w:val="both"/>
      </w:pPr>
      <w:r w:rsidRPr="00B227B0">
        <w:t>sz. iratminta: A szolgáltatás teljesítésébe bevonni kívánt szakemberek iskolai végzettségének igazolása</w:t>
      </w:r>
    </w:p>
    <w:p w14:paraId="2172857A" w14:textId="50487944" w:rsidR="00A559F1" w:rsidRPr="00B227B0" w:rsidRDefault="00A559F1" w:rsidP="00320EB4">
      <w:pPr>
        <w:pStyle w:val="Listaszerbekezds"/>
        <w:numPr>
          <w:ilvl w:val="0"/>
          <w:numId w:val="24"/>
        </w:numPr>
        <w:tabs>
          <w:tab w:val="left" w:pos="2268"/>
        </w:tabs>
        <w:jc w:val="both"/>
      </w:pPr>
      <w:r w:rsidRPr="00B227B0">
        <w:t>sz. iratminta: Nyilatkozat az Ajánlattevő által teljesítésbe bevonni kívánt szakember rendelkezésre állásáról</w:t>
      </w:r>
    </w:p>
    <w:p w14:paraId="1D0E4EA4" w14:textId="0760FC40" w:rsidR="00A559F1" w:rsidRPr="00B227B0" w:rsidRDefault="00A559F1" w:rsidP="00320EB4">
      <w:pPr>
        <w:pStyle w:val="Listaszerbekezds"/>
        <w:numPr>
          <w:ilvl w:val="0"/>
          <w:numId w:val="24"/>
        </w:numPr>
        <w:tabs>
          <w:tab w:val="left" w:pos="2268"/>
        </w:tabs>
        <w:jc w:val="both"/>
      </w:pPr>
      <w:r w:rsidRPr="00B227B0">
        <w:t>sz. iratminta: Elektronikus adathordozóra vonatkozó nyilatkozat</w:t>
      </w:r>
    </w:p>
    <w:p w14:paraId="06B11CEC" w14:textId="2EB9CEDC" w:rsidR="00A559F1" w:rsidRPr="00B227B0" w:rsidRDefault="00A559F1" w:rsidP="00320EB4">
      <w:pPr>
        <w:pStyle w:val="Listaszerbekezds"/>
        <w:numPr>
          <w:ilvl w:val="0"/>
          <w:numId w:val="24"/>
        </w:numPr>
        <w:tabs>
          <w:tab w:val="left" w:pos="2268"/>
        </w:tabs>
        <w:jc w:val="both"/>
      </w:pPr>
      <w:r w:rsidRPr="00B227B0">
        <w:t>sz. iratminta: Aláírási címpéldány/aláírási minta/meghatalmazás</w:t>
      </w:r>
    </w:p>
    <w:p w14:paraId="043441C5" w14:textId="29419CD3" w:rsidR="00A559F1" w:rsidRPr="00B227B0" w:rsidRDefault="00A559F1" w:rsidP="00320EB4">
      <w:pPr>
        <w:pStyle w:val="Listaszerbekezds"/>
        <w:numPr>
          <w:ilvl w:val="0"/>
          <w:numId w:val="24"/>
        </w:numPr>
        <w:tabs>
          <w:tab w:val="left" w:pos="2268"/>
        </w:tabs>
        <w:jc w:val="both"/>
      </w:pPr>
      <w:r w:rsidRPr="00B227B0">
        <w:t>sz. iratminta: Nyilatkozat változásbejegyzésről</w:t>
      </w:r>
    </w:p>
    <w:p w14:paraId="08A4F6E1" w14:textId="552A0864" w:rsidR="00A559F1" w:rsidRPr="00B227B0" w:rsidRDefault="00A559F1" w:rsidP="00320EB4">
      <w:pPr>
        <w:pStyle w:val="Listaszerbekezds"/>
        <w:numPr>
          <w:ilvl w:val="0"/>
          <w:numId w:val="24"/>
        </w:numPr>
        <w:tabs>
          <w:tab w:val="left" w:pos="2268"/>
        </w:tabs>
        <w:jc w:val="both"/>
      </w:pPr>
      <w:r w:rsidRPr="00B227B0">
        <w:t>sz. iratminta: Nyilatkozat üzleti titokról</w:t>
      </w:r>
    </w:p>
    <w:p w14:paraId="32DB5845" w14:textId="584F2D78" w:rsidR="009574E4" w:rsidRPr="00912E5A" w:rsidRDefault="00D80929" w:rsidP="00CF4AD0">
      <w:pPr>
        <w:pStyle w:val="Listaszerbekezds"/>
        <w:numPr>
          <w:ilvl w:val="0"/>
          <w:numId w:val="25"/>
        </w:numPr>
        <w:tabs>
          <w:tab w:val="left" w:pos="2268"/>
        </w:tabs>
        <w:ind w:left="284" w:hanging="284"/>
        <w:jc w:val="both"/>
      </w:pPr>
      <w:r w:rsidRPr="00912E5A">
        <w:t xml:space="preserve">Szakmai </w:t>
      </w:r>
      <w:r w:rsidR="00084DE9" w:rsidRPr="00912E5A">
        <w:t>terv benyújtása</w:t>
      </w:r>
    </w:p>
    <w:p w14:paraId="4566FFF2" w14:textId="2A019B85" w:rsidR="00C957F4" w:rsidRPr="00E5059B" w:rsidRDefault="008A43E7" w:rsidP="009976C8">
      <w:pPr>
        <w:spacing w:after="0"/>
        <w:ind w:left="-426"/>
        <w:jc w:val="right"/>
        <w:rPr>
          <w:i/>
        </w:rPr>
      </w:pPr>
      <w:r>
        <w:br w:type="page"/>
      </w:r>
      <w:bookmarkStart w:id="66" w:name="_Toc432423914"/>
      <w:r w:rsidR="00251587" w:rsidRPr="00E5059B">
        <w:lastRenderedPageBreak/>
        <w:t>1</w:t>
      </w:r>
      <w:r w:rsidR="00251587" w:rsidRPr="001E76F4">
        <w:t>.</w:t>
      </w:r>
      <w:r w:rsidR="00C957F4" w:rsidRPr="001E76F4">
        <w:t xml:space="preserve"> sz. iratminta</w:t>
      </w:r>
      <w:bookmarkStart w:id="67" w:name="_Toc196545849"/>
      <w:bookmarkStart w:id="68" w:name="_Toc196545341"/>
      <w:bookmarkStart w:id="69" w:name="_Toc227039856"/>
      <w:bookmarkStart w:id="70" w:name="_Toc233426973"/>
      <w:bookmarkStart w:id="71" w:name="_Toc234749739"/>
      <w:bookmarkStart w:id="72" w:name="_Toc275758503"/>
      <w:bookmarkStart w:id="73" w:name="_Toc275759195"/>
      <w:bookmarkStart w:id="74" w:name="_Toc275759467"/>
      <w:bookmarkStart w:id="75" w:name="_Toc343582813"/>
      <w:bookmarkEnd w:id="66"/>
    </w:p>
    <w:p w14:paraId="0DFDAE79" w14:textId="77777777" w:rsidR="00C957F4" w:rsidRDefault="00C957F4" w:rsidP="009976C8">
      <w:pPr>
        <w:pStyle w:val="Cmsor2"/>
        <w:spacing w:before="0" w:after="0"/>
        <w:rPr>
          <w:rFonts w:ascii="Times New Roman" w:hAnsi="Times New Roman"/>
          <w:i w:val="0"/>
          <w:sz w:val="24"/>
          <w:szCs w:val="24"/>
        </w:rPr>
      </w:pPr>
      <w:bookmarkStart w:id="76" w:name="_Toc437519498"/>
      <w:bookmarkStart w:id="77" w:name="_Toc476569581"/>
      <w:r w:rsidRPr="006C3953">
        <w:rPr>
          <w:rFonts w:ascii="Times New Roman" w:hAnsi="Times New Roman"/>
          <w:i w:val="0"/>
          <w:sz w:val="24"/>
          <w:szCs w:val="24"/>
        </w:rPr>
        <w:t>AJÁNLATI ADATLAP (Felolvasólap)</w:t>
      </w:r>
      <w:r w:rsidRPr="006C3953">
        <w:rPr>
          <w:rFonts w:ascii="Times New Roman" w:hAnsi="Times New Roman"/>
          <w:i w:val="0"/>
          <w:sz w:val="24"/>
          <w:szCs w:val="24"/>
          <w:vertAlign w:val="superscript"/>
        </w:rPr>
        <w:footnoteReference w:id="1"/>
      </w:r>
      <w:bookmarkEnd w:id="76"/>
      <w:bookmarkEnd w:id="77"/>
    </w:p>
    <w:p w14:paraId="7F894C8A" w14:textId="77777777" w:rsidR="00CB141A" w:rsidRPr="00CB141A" w:rsidRDefault="00CB141A" w:rsidP="00CB141A"/>
    <w:p w14:paraId="09017B74" w14:textId="3E714B2C" w:rsidR="00C25C0D" w:rsidRPr="00575E54" w:rsidRDefault="00F93B29" w:rsidP="00F93B29">
      <w:pPr>
        <w:spacing w:before="240" w:after="120" w:line="240" w:lineRule="atLeast"/>
        <w:rPr>
          <w:b/>
          <w:i/>
          <w:sz w:val="20"/>
          <w:szCs w:val="20"/>
        </w:rPr>
      </w:pPr>
      <w:r w:rsidRPr="00575E54">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575E54">
        <w:rPr>
          <w:b/>
          <w:i/>
          <w:sz w:val="20"/>
          <w:szCs w:val="20"/>
        </w:rPr>
        <w:t xml:space="preserve"> </w:t>
      </w:r>
      <w:r w:rsidR="000B15D6" w:rsidRPr="00575E54">
        <w:rPr>
          <w:b/>
          <w:i/>
        </w:rPr>
        <w:t xml:space="preserve"> </w:t>
      </w:r>
    </w:p>
    <w:p w14:paraId="74D7DC86" w14:textId="77777777" w:rsidR="0040541F" w:rsidRPr="00C25C0D" w:rsidRDefault="0040541F" w:rsidP="0040541F">
      <w:pPr>
        <w:pStyle w:val="Listaszerbekezds"/>
        <w:tabs>
          <w:tab w:val="left" w:pos="0"/>
        </w:tabs>
        <w:spacing w:after="0"/>
        <w:ind w:left="0"/>
        <w:contextualSpacing w:val="0"/>
        <w:rPr>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537"/>
      </w:tblGrid>
      <w:tr w:rsidR="00C957F4" w:rsidRPr="00123D48" w14:paraId="71BFD72A" w14:textId="77777777" w:rsidTr="008D097D">
        <w:trPr>
          <w:trHeight w:val="567"/>
        </w:trPr>
        <w:tc>
          <w:tcPr>
            <w:tcW w:w="5523" w:type="dxa"/>
            <w:shd w:val="clear" w:color="auto" w:fill="auto"/>
            <w:vAlign w:val="center"/>
          </w:tcPr>
          <w:p w14:paraId="1FAF5D37" w14:textId="7338BDA6" w:rsidR="00C957F4" w:rsidRPr="008D097D" w:rsidRDefault="00C957F4" w:rsidP="006E4C16">
            <w:pPr>
              <w:spacing w:line="240" w:lineRule="atLeast"/>
              <w:jc w:val="left"/>
              <w:rPr>
                <w:b/>
              </w:rPr>
            </w:pPr>
            <w:r w:rsidRPr="008D097D">
              <w:rPr>
                <w:b/>
              </w:rPr>
              <w:t>Ajánlattevő neve</w:t>
            </w:r>
            <w:r w:rsidR="00A317A0" w:rsidRPr="008D097D">
              <w:rPr>
                <w:rStyle w:val="Lbjegyzet-hivatkozs"/>
                <w:b/>
              </w:rPr>
              <w:footnoteReference w:id="2"/>
            </w:r>
            <w:r w:rsidRPr="008D097D">
              <w:rPr>
                <w:b/>
              </w:rPr>
              <w:t>:</w:t>
            </w:r>
          </w:p>
          <w:p w14:paraId="2597CCAA" w14:textId="77777777" w:rsidR="00C957F4" w:rsidRPr="008D097D" w:rsidRDefault="00C957F4" w:rsidP="006E4C16">
            <w:pPr>
              <w:spacing w:line="240" w:lineRule="atLeast"/>
              <w:jc w:val="left"/>
              <w:rPr>
                <w:b/>
              </w:rPr>
            </w:pPr>
          </w:p>
        </w:tc>
        <w:tc>
          <w:tcPr>
            <w:tcW w:w="3537" w:type="dxa"/>
            <w:vAlign w:val="center"/>
          </w:tcPr>
          <w:p w14:paraId="4B936CC0" w14:textId="77777777" w:rsidR="00C957F4" w:rsidRPr="00123D48" w:rsidRDefault="00C957F4" w:rsidP="006E4C16">
            <w:pPr>
              <w:spacing w:line="240" w:lineRule="atLeast"/>
            </w:pPr>
          </w:p>
        </w:tc>
      </w:tr>
      <w:tr w:rsidR="00C957F4" w:rsidRPr="00123D48" w14:paraId="7CE51D17" w14:textId="77777777" w:rsidTr="008D097D">
        <w:trPr>
          <w:trHeight w:val="567"/>
        </w:trPr>
        <w:tc>
          <w:tcPr>
            <w:tcW w:w="5523" w:type="dxa"/>
            <w:shd w:val="clear" w:color="auto" w:fill="auto"/>
            <w:vAlign w:val="center"/>
          </w:tcPr>
          <w:p w14:paraId="67AE6928" w14:textId="77777777" w:rsidR="00C957F4" w:rsidRPr="008D097D" w:rsidRDefault="00C957F4" w:rsidP="006E4C16">
            <w:pPr>
              <w:spacing w:line="240" w:lineRule="atLeast"/>
              <w:jc w:val="left"/>
              <w:rPr>
                <w:b/>
              </w:rPr>
            </w:pPr>
            <w:r w:rsidRPr="008D097D">
              <w:rPr>
                <w:b/>
              </w:rPr>
              <w:t>Ajánlattevő székhelye (címe):</w:t>
            </w:r>
          </w:p>
          <w:p w14:paraId="290509F6" w14:textId="77777777" w:rsidR="00C957F4" w:rsidRPr="008D097D" w:rsidRDefault="00C957F4" w:rsidP="006E4C16">
            <w:pPr>
              <w:spacing w:line="240" w:lineRule="atLeast"/>
              <w:jc w:val="left"/>
              <w:rPr>
                <w:b/>
              </w:rPr>
            </w:pPr>
          </w:p>
        </w:tc>
        <w:tc>
          <w:tcPr>
            <w:tcW w:w="3537" w:type="dxa"/>
            <w:vAlign w:val="center"/>
          </w:tcPr>
          <w:p w14:paraId="415BE175" w14:textId="77777777" w:rsidR="00C957F4" w:rsidRPr="00123D48" w:rsidRDefault="00C957F4" w:rsidP="006E4C16">
            <w:pPr>
              <w:spacing w:line="240" w:lineRule="atLeast"/>
            </w:pPr>
          </w:p>
        </w:tc>
      </w:tr>
    </w:tbl>
    <w:p w14:paraId="47B10FBD" w14:textId="0AF10D13" w:rsidR="00C957F4" w:rsidRDefault="00C957F4" w:rsidP="009976C8">
      <w:pPr>
        <w:ind w:left="142"/>
        <w:jc w:val="both"/>
        <w:rPr>
          <w:b/>
          <w:bCs/>
        </w:rPr>
      </w:pPr>
      <w:r w:rsidRPr="009A524C">
        <w:rPr>
          <w:b/>
        </w:rPr>
        <w:t>Azon főbb, számszerűsíthető adatok, amelyek az értékelési szempont alapján értékelésre kerülnek</w:t>
      </w:r>
      <w:r w:rsidRPr="009A524C">
        <w:rPr>
          <w:b/>
          <w:bCs/>
        </w:rPr>
        <w:t>:</w:t>
      </w:r>
    </w:p>
    <w:p w14:paraId="19F9CE42" w14:textId="77777777" w:rsidR="008C1D89" w:rsidRDefault="008C1D89" w:rsidP="009976C8">
      <w:pPr>
        <w:ind w:left="142"/>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5524"/>
        <w:gridCol w:w="3543"/>
      </w:tblGrid>
      <w:tr w:rsidR="008C1D89" w:rsidRPr="00123D48" w14:paraId="6AC493F6" w14:textId="77777777" w:rsidTr="008D097D">
        <w:trPr>
          <w:trHeight w:val="810"/>
        </w:trPr>
        <w:tc>
          <w:tcPr>
            <w:tcW w:w="5524" w:type="dxa"/>
            <w:shd w:val="clear" w:color="auto" w:fill="auto"/>
            <w:vAlign w:val="center"/>
          </w:tcPr>
          <w:p w14:paraId="33A7A7E5" w14:textId="6E4382D6" w:rsidR="008C1D89" w:rsidRPr="008D097D" w:rsidRDefault="008C1D89" w:rsidP="007D2A93">
            <w:pPr>
              <w:tabs>
                <w:tab w:val="left" w:pos="5400"/>
              </w:tabs>
              <w:spacing w:after="0"/>
              <w:jc w:val="both"/>
              <w:rPr>
                <w:b/>
              </w:rPr>
            </w:pPr>
            <w:r>
              <w:rPr>
                <w:b/>
              </w:rPr>
              <w:t xml:space="preserve">1. </w:t>
            </w:r>
            <w:r w:rsidRPr="001B4052">
              <w:rPr>
                <w:b/>
              </w:rPr>
              <w:t>Teljes ellenszolgáltatás összege (nettó összesen Ft)</w:t>
            </w:r>
          </w:p>
        </w:tc>
        <w:tc>
          <w:tcPr>
            <w:tcW w:w="3543" w:type="dxa"/>
            <w:shd w:val="clear" w:color="auto" w:fill="FFFFFF" w:themeFill="background1"/>
            <w:vAlign w:val="center"/>
          </w:tcPr>
          <w:p w14:paraId="41E0DE7F" w14:textId="77777777" w:rsidR="008C1D89" w:rsidRDefault="008C1D89" w:rsidP="008D097D">
            <w:pPr>
              <w:spacing w:line="240" w:lineRule="atLeast"/>
              <w:rPr>
                <w:b/>
              </w:rPr>
            </w:pPr>
          </w:p>
        </w:tc>
      </w:tr>
      <w:tr w:rsidR="00CB141A" w:rsidRPr="00123D48" w14:paraId="790186C2" w14:textId="77777777" w:rsidTr="008D097D">
        <w:trPr>
          <w:trHeight w:val="810"/>
        </w:trPr>
        <w:tc>
          <w:tcPr>
            <w:tcW w:w="5524" w:type="dxa"/>
            <w:shd w:val="clear" w:color="auto" w:fill="auto"/>
            <w:vAlign w:val="center"/>
          </w:tcPr>
          <w:p w14:paraId="689E63FD" w14:textId="61E877F0" w:rsidR="00CB141A" w:rsidRPr="008D097D" w:rsidRDefault="008D097D" w:rsidP="007D2A93">
            <w:pPr>
              <w:tabs>
                <w:tab w:val="left" w:pos="5400"/>
              </w:tabs>
              <w:spacing w:after="0"/>
              <w:jc w:val="both"/>
              <w:rPr>
                <w:rFonts w:eastAsia="Arial Unicode MS"/>
                <w:b/>
                <w:i/>
              </w:rPr>
            </w:pPr>
            <w:r w:rsidRPr="008D097D">
              <w:rPr>
                <w:b/>
              </w:rPr>
              <w:t xml:space="preserve">2. Az Ajánlattételi felhívás 14. B. Műszaki és szakmai alkalmasság M2.) pont a) alpontját </w:t>
            </w:r>
            <w:r w:rsidRPr="008D097D">
              <w:rPr>
                <w:b/>
                <w:shd w:val="clear" w:color="auto" w:fill="FFFFFF"/>
              </w:rPr>
              <w:t xml:space="preserve">igazoló </w:t>
            </w:r>
            <w:r w:rsidRPr="008D097D">
              <w:rPr>
                <w:b/>
              </w:rPr>
              <w:t xml:space="preserve">szakember </w:t>
            </w:r>
            <w:r w:rsidRPr="008D097D">
              <w:rPr>
                <w:b/>
                <w:shd w:val="clear" w:color="auto" w:fill="FFFFFF"/>
              </w:rPr>
              <w:t xml:space="preserve">alkalmassági minimumkövetelményként előírtakon felüli </w:t>
            </w:r>
            <w:r w:rsidRPr="008D097D">
              <w:rPr>
                <w:b/>
              </w:rPr>
              <w:t>Európai Területi Együttműködési Program keretében nyertes projektben szerzett többlettapasztalata hónapban meghatározva (maximum 24 hónap)</w:t>
            </w:r>
          </w:p>
        </w:tc>
        <w:tc>
          <w:tcPr>
            <w:tcW w:w="3543" w:type="dxa"/>
            <w:shd w:val="clear" w:color="auto" w:fill="FFFFFF" w:themeFill="background1"/>
            <w:vAlign w:val="center"/>
          </w:tcPr>
          <w:p w14:paraId="1F6ECED5" w14:textId="76DC371B" w:rsidR="00CB141A" w:rsidRPr="00CB141A" w:rsidRDefault="004A6EF9" w:rsidP="008D097D">
            <w:pPr>
              <w:spacing w:line="240" w:lineRule="atLeast"/>
              <w:rPr>
                <w:b/>
              </w:rPr>
            </w:pPr>
            <w:r>
              <w:rPr>
                <w:b/>
              </w:rPr>
              <w:t>………….</w:t>
            </w:r>
            <w:r w:rsidR="008D097D">
              <w:rPr>
                <w:b/>
              </w:rPr>
              <w:t>hónap</w:t>
            </w:r>
            <w:r w:rsidR="00CB141A">
              <w:rPr>
                <w:rStyle w:val="Lbjegyzet-hivatkozs"/>
                <w:b/>
              </w:rPr>
              <w:footnoteReference w:id="3"/>
            </w:r>
          </w:p>
        </w:tc>
      </w:tr>
      <w:tr w:rsidR="008D097D" w:rsidRPr="00123D48" w14:paraId="2DF6BC3F" w14:textId="77777777" w:rsidTr="00614365">
        <w:trPr>
          <w:trHeight w:val="810"/>
        </w:trPr>
        <w:tc>
          <w:tcPr>
            <w:tcW w:w="5524" w:type="dxa"/>
            <w:shd w:val="clear" w:color="auto" w:fill="auto"/>
            <w:vAlign w:val="center"/>
          </w:tcPr>
          <w:p w14:paraId="49328404" w14:textId="1CF78663" w:rsidR="008D097D" w:rsidRPr="00CB141A" w:rsidRDefault="008D097D" w:rsidP="007D2A93">
            <w:pPr>
              <w:tabs>
                <w:tab w:val="left" w:pos="5400"/>
              </w:tabs>
              <w:spacing w:after="0"/>
              <w:jc w:val="both"/>
              <w:rPr>
                <w:b/>
                <w:i/>
              </w:rPr>
            </w:pPr>
            <w:r>
              <w:rPr>
                <w:b/>
              </w:rPr>
              <w:t xml:space="preserve">3. </w:t>
            </w:r>
            <w:r w:rsidRPr="008D097D">
              <w:rPr>
                <w:b/>
              </w:rPr>
              <w:t>Az Ajánlattételi felhívás 14. B. Műszaki és szakmai alkalmasság M2.) pont b) alpontját igazoló szakember alkalmassági minimumkövetelményként előírtakon felüli Európai Területi Együttműködési Program keretében nyertes projektben szerzett többlettapasztalata hónapban meghatározva (maximum 24 hónap)</w:t>
            </w:r>
          </w:p>
        </w:tc>
        <w:tc>
          <w:tcPr>
            <w:tcW w:w="3543" w:type="dxa"/>
            <w:shd w:val="clear" w:color="auto" w:fill="FFFFFF" w:themeFill="background1"/>
            <w:vAlign w:val="center"/>
          </w:tcPr>
          <w:p w14:paraId="31FF65F2" w14:textId="3B3A6B8F" w:rsidR="008D097D" w:rsidRDefault="008D097D" w:rsidP="00BD68C9">
            <w:pPr>
              <w:spacing w:line="240" w:lineRule="atLeast"/>
              <w:rPr>
                <w:b/>
              </w:rPr>
            </w:pPr>
            <w:r>
              <w:rPr>
                <w:b/>
              </w:rPr>
              <w:t>………….hónap</w:t>
            </w:r>
            <w:r>
              <w:rPr>
                <w:rStyle w:val="Lbjegyzet-hivatkozs"/>
                <w:b/>
              </w:rPr>
              <w:footnoteReference w:id="4"/>
            </w:r>
          </w:p>
        </w:tc>
      </w:tr>
    </w:tbl>
    <w:p w14:paraId="1F16CF61" w14:textId="77777777" w:rsidR="00B10777" w:rsidRDefault="00B10777" w:rsidP="00C957F4">
      <w:pPr>
        <w:spacing w:line="240" w:lineRule="atLeast"/>
      </w:pPr>
    </w:p>
    <w:p w14:paraId="4AA8ECAB" w14:textId="03413694" w:rsidR="00C957F4" w:rsidRDefault="00C957F4" w:rsidP="001F4728">
      <w:pPr>
        <w:tabs>
          <w:tab w:val="left" w:pos="5820"/>
        </w:tabs>
        <w:spacing w:after="0"/>
        <w:jc w:val="left"/>
        <w:rPr>
          <w:b/>
        </w:rPr>
      </w:pPr>
      <w:r w:rsidRPr="009A524C">
        <w:rPr>
          <w:b/>
        </w:rPr>
        <w:lastRenderedPageBreak/>
        <w:t>A kapcsolattartó adatai</w:t>
      </w:r>
      <w:r w:rsidRPr="009A524C">
        <w:rPr>
          <w:b/>
          <w:vertAlign w:val="superscript"/>
        </w:rPr>
        <w:footnoteReference w:id="5"/>
      </w:r>
      <w:r w:rsidRPr="009A524C">
        <w:rPr>
          <w:b/>
        </w:rPr>
        <w:t>:</w:t>
      </w:r>
      <w:r w:rsidR="00B24F9A">
        <w:rPr>
          <w:b/>
        </w:rPr>
        <w:tab/>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93"/>
        <w:gridCol w:w="130"/>
        <w:gridCol w:w="3549"/>
      </w:tblGrid>
      <w:tr w:rsidR="00C957F4" w:rsidRPr="00123D48" w14:paraId="5B241839" w14:textId="77777777" w:rsidTr="00D608E5">
        <w:trPr>
          <w:trHeight w:val="166"/>
        </w:trPr>
        <w:tc>
          <w:tcPr>
            <w:tcW w:w="5523"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18B3DC62" w14:textId="77777777" w:rsidR="00C957F4" w:rsidRPr="00123D48" w:rsidRDefault="00C957F4" w:rsidP="006E4C16">
            <w:pPr>
              <w:jc w:val="both"/>
              <w:rPr>
                <w:b/>
              </w:rPr>
            </w:pPr>
            <w:r w:rsidRPr="00123D48">
              <w:rPr>
                <w:b/>
              </w:rPr>
              <w:t>Kapcsolattartó személy neve:</w:t>
            </w:r>
          </w:p>
        </w:tc>
        <w:tc>
          <w:tcPr>
            <w:tcW w:w="3549" w:type="dxa"/>
            <w:tcBorders>
              <w:top w:val="double" w:sz="4" w:space="0" w:color="auto"/>
              <w:left w:val="single" w:sz="4" w:space="0" w:color="auto"/>
              <w:bottom w:val="single" w:sz="4" w:space="0" w:color="auto"/>
              <w:right w:val="double" w:sz="4" w:space="0" w:color="auto"/>
            </w:tcBorders>
            <w:shd w:val="clear" w:color="auto" w:fill="auto"/>
            <w:vAlign w:val="center"/>
          </w:tcPr>
          <w:p w14:paraId="471A6867" w14:textId="77777777" w:rsidR="00C957F4" w:rsidRPr="00123D48" w:rsidRDefault="00C957F4" w:rsidP="006E4C16"/>
        </w:tc>
      </w:tr>
      <w:tr w:rsidR="00C957F4" w:rsidRPr="00123D48" w14:paraId="4F7C44BF"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12C236A0" w14:textId="77777777" w:rsidR="00C957F4" w:rsidRPr="00123D48" w:rsidRDefault="00C957F4" w:rsidP="006E4C16">
            <w:pPr>
              <w:jc w:val="both"/>
              <w:rPr>
                <w:b/>
              </w:rPr>
            </w:pPr>
            <w:r w:rsidRPr="00123D48">
              <w:rPr>
                <w:b/>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3FB64B87" w14:textId="77777777" w:rsidR="00C957F4" w:rsidRPr="00123D48" w:rsidRDefault="00C957F4" w:rsidP="006E4C16"/>
        </w:tc>
      </w:tr>
      <w:tr w:rsidR="00C957F4" w:rsidRPr="00123D48" w14:paraId="26322622"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D6630E5" w14:textId="77777777" w:rsidR="00C957F4" w:rsidRPr="00123D48" w:rsidRDefault="00C957F4" w:rsidP="006E4C16">
            <w:pPr>
              <w:jc w:val="both"/>
              <w:rPr>
                <w:b/>
              </w:rPr>
            </w:pPr>
            <w:r w:rsidRPr="00123D48">
              <w:rPr>
                <w:b/>
              </w:rPr>
              <w:t>Kapcsolattartó személy faxszáma:</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046EB569" w14:textId="77777777" w:rsidR="00C957F4" w:rsidRPr="00123D48" w:rsidRDefault="00C957F4" w:rsidP="006E4C16"/>
        </w:tc>
      </w:tr>
      <w:tr w:rsidR="00C957F4" w:rsidRPr="00123D48" w14:paraId="04758A66" w14:textId="77777777" w:rsidTr="00D608E5">
        <w:tc>
          <w:tcPr>
            <w:tcW w:w="5523"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14:paraId="6CEDA789" w14:textId="77777777" w:rsidR="00C957F4" w:rsidRPr="00123D48" w:rsidRDefault="00C957F4" w:rsidP="006E4C16">
            <w:pPr>
              <w:jc w:val="both"/>
              <w:rPr>
                <w:b/>
              </w:rPr>
            </w:pPr>
            <w:r w:rsidRPr="00123D48">
              <w:rPr>
                <w:b/>
              </w:rPr>
              <w:t>Kapcsolattartó személy e-mail címe:</w:t>
            </w:r>
          </w:p>
        </w:tc>
        <w:tc>
          <w:tcPr>
            <w:tcW w:w="3549" w:type="dxa"/>
            <w:tcBorders>
              <w:top w:val="single" w:sz="4" w:space="0" w:color="auto"/>
              <w:left w:val="single" w:sz="4" w:space="0" w:color="auto"/>
              <w:bottom w:val="single" w:sz="4" w:space="0" w:color="auto"/>
              <w:right w:val="double" w:sz="4" w:space="0" w:color="auto"/>
            </w:tcBorders>
            <w:shd w:val="clear" w:color="auto" w:fill="auto"/>
            <w:vAlign w:val="center"/>
          </w:tcPr>
          <w:p w14:paraId="74413405" w14:textId="77777777" w:rsidR="00C957F4" w:rsidRPr="00123D48" w:rsidRDefault="00C957F4" w:rsidP="006E4C16"/>
        </w:tc>
      </w:tr>
      <w:tr w:rsidR="00C957F4" w:rsidRPr="0018030C" w14:paraId="12A31E54" w14:textId="77777777" w:rsidTr="001F4728">
        <w:tblPrEx>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Ex>
        <w:tc>
          <w:tcPr>
            <w:tcW w:w="5393" w:type="dxa"/>
          </w:tcPr>
          <w:p w14:paraId="56F66F10" w14:textId="7F9148DE" w:rsidR="00C957F4" w:rsidRPr="0018030C" w:rsidRDefault="00C957F4" w:rsidP="001F4728">
            <w:pPr>
              <w:spacing w:after="0"/>
              <w:rPr>
                <w:sz w:val="22"/>
                <w:szCs w:val="22"/>
              </w:rPr>
            </w:pPr>
          </w:p>
          <w:p w14:paraId="470F9C3E" w14:textId="56C50844" w:rsidR="00C957F4" w:rsidRPr="0018030C" w:rsidRDefault="005F6CBA" w:rsidP="003E7E51">
            <w:pPr>
              <w:spacing w:after="0"/>
              <w:jc w:val="both"/>
              <w:rPr>
                <w:sz w:val="22"/>
                <w:szCs w:val="22"/>
              </w:rPr>
            </w:pPr>
            <w:r w:rsidRPr="0018030C">
              <w:rPr>
                <w:sz w:val="22"/>
                <w:szCs w:val="22"/>
              </w:rPr>
              <w:t>Kelt: ……………, 201</w:t>
            </w:r>
            <w:r w:rsidR="003E7E51">
              <w:rPr>
                <w:sz w:val="22"/>
                <w:szCs w:val="22"/>
              </w:rPr>
              <w:t>7</w:t>
            </w:r>
            <w:r w:rsidR="00C957F4" w:rsidRPr="0018030C">
              <w:rPr>
                <w:sz w:val="22"/>
                <w:szCs w:val="22"/>
              </w:rPr>
              <w:t>.  év ………..…. hó ….. nap</w:t>
            </w:r>
          </w:p>
        </w:tc>
        <w:tc>
          <w:tcPr>
            <w:tcW w:w="3679" w:type="dxa"/>
            <w:gridSpan w:val="2"/>
          </w:tcPr>
          <w:p w14:paraId="3CE9D1C9" w14:textId="77777777" w:rsidR="00C957F4" w:rsidRPr="0018030C" w:rsidRDefault="00C957F4" w:rsidP="006E4C16">
            <w:pPr>
              <w:rPr>
                <w:sz w:val="22"/>
                <w:szCs w:val="22"/>
              </w:rPr>
            </w:pPr>
          </w:p>
          <w:p w14:paraId="7121EEFF" w14:textId="77777777" w:rsidR="00C957F4" w:rsidRPr="0018030C" w:rsidRDefault="00C957F4" w:rsidP="006E4C16">
            <w:pPr>
              <w:ind w:left="-5637"/>
              <w:jc w:val="both"/>
              <w:rPr>
                <w:sz w:val="22"/>
                <w:szCs w:val="22"/>
              </w:rPr>
            </w:pPr>
          </w:p>
          <w:p w14:paraId="3DDAAAD1" w14:textId="3E2261D0" w:rsidR="00C957F4" w:rsidRPr="0018030C" w:rsidRDefault="00C957F4" w:rsidP="001B3EDC">
            <w:pPr>
              <w:jc w:val="both"/>
              <w:rPr>
                <w:sz w:val="22"/>
                <w:szCs w:val="22"/>
              </w:rPr>
            </w:pPr>
            <w:r w:rsidRPr="0018030C">
              <w:rPr>
                <w:sz w:val="22"/>
                <w:szCs w:val="22"/>
              </w:rPr>
              <w:t>____________</w:t>
            </w:r>
            <w:r w:rsidR="004E0DAC" w:rsidRPr="0018030C">
              <w:rPr>
                <w:sz w:val="22"/>
                <w:szCs w:val="22"/>
              </w:rPr>
              <w:t>____________</w:t>
            </w:r>
          </w:p>
          <w:p w14:paraId="5E1CD1A2" w14:textId="3410BFE3" w:rsidR="00FE78D4" w:rsidRPr="0018030C" w:rsidRDefault="005F6CBA" w:rsidP="001F4728">
            <w:pPr>
              <w:rPr>
                <w:sz w:val="22"/>
                <w:szCs w:val="22"/>
              </w:rPr>
            </w:pPr>
            <w:r w:rsidRPr="0018030C">
              <w:rPr>
                <w:color w:val="000000"/>
                <w:sz w:val="22"/>
                <w:szCs w:val="22"/>
              </w:rPr>
              <w:t>(Cégszerű aláírás a kötelezettségvállalásra jogosult/jogosultak, vagy aláírás a meghatalmazott/ meghatalmazottak részéről)</w:t>
            </w:r>
            <w:r w:rsidR="001F4728">
              <w:rPr>
                <w:color w:val="000000"/>
                <w:sz w:val="22"/>
                <w:szCs w:val="22"/>
              </w:rPr>
              <w:t xml:space="preserve"> </w:t>
            </w:r>
          </w:p>
        </w:tc>
      </w:tr>
    </w:tbl>
    <w:p w14:paraId="2CA953DB" w14:textId="77777777" w:rsidR="00D5288D" w:rsidRDefault="00D5288D" w:rsidP="00D5288D">
      <w:bookmarkStart w:id="78" w:name="_Toc437519499"/>
      <w:bookmarkEnd w:id="67"/>
      <w:bookmarkEnd w:id="68"/>
      <w:bookmarkEnd w:id="69"/>
      <w:bookmarkEnd w:id="70"/>
      <w:bookmarkEnd w:id="71"/>
      <w:bookmarkEnd w:id="72"/>
      <w:bookmarkEnd w:id="73"/>
      <w:bookmarkEnd w:id="74"/>
      <w:bookmarkEnd w:id="75"/>
    </w:p>
    <w:p w14:paraId="264BC95C" w14:textId="77777777" w:rsidR="003E7E51" w:rsidRDefault="003E7E51" w:rsidP="006C3953">
      <w:pPr>
        <w:pStyle w:val="Cmsor2"/>
        <w:jc w:val="right"/>
        <w:rPr>
          <w:rFonts w:ascii="Times New Roman" w:hAnsi="Times New Roman"/>
          <w:b w:val="0"/>
          <w:i w:val="0"/>
          <w:sz w:val="24"/>
          <w:szCs w:val="24"/>
        </w:rPr>
      </w:pPr>
    </w:p>
    <w:p w14:paraId="4478A4AA" w14:textId="589345BA" w:rsidR="003E7E51" w:rsidRDefault="003E7E51">
      <w:pPr>
        <w:spacing w:after="200" w:line="276" w:lineRule="auto"/>
        <w:jc w:val="left"/>
        <w:rPr>
          <w:bCs/>
          <w:iCs/>
        </w:rPr>
      </w:pPr>
      <w:r>
        <w:rPr>
          <w:b/>
          <w:i/>
        </w:rPr>
        <w:br w:type="page"/>
      </w:r>
    </w:p>
    <w:p w14:paraId="2917F16F" w14:textId="77777777" w:rsidR="00DB08C7" w:rsidRPr="005D2260" w:rsidRDefault="00DB08C7" w:rsidP="00DB08C7">
      <w:pPr>
        <w:pStyle w:val="Cmsor2"/>
        <w:jc w:val="right"/>
        <w:rPr>
          <w:rFonts w:ascii="Times New Roman" w:hAnsi="Times New Roman"/>
          <w:b w:val="0"/>
          <w:i w:val="0"/>
          <w:sz w:val="24"/>
          <w:szCs w:val="24"/>
        </w:rPr>
      </w:pPr>
      <w:bookmarkStart w:id="79" w:name="_Toc476569582"/>
      <w:r>
        <w:rPr>
          <w:rFonts w:ascii="Times New Roman" w:hAnsi="Times New Roman"/>
          <w:b w:val="0"/>
          <w:i w:val="0"/>
          <w:sz w:val="24"/>
          <w:szCs w:val="24"/>
        </w:rPr>
        <w:lastRenderedPageBreak/>
        <w:t>2</w:t>
      </w:r>
      <w:r w:rsidRPr="005D2260">
        <w:rPr>
          <w:rFonts w:ascii="Times New Roman" w:hAnsi="Times New Roman"/>
          <w:b w:val="0"/>
          <w:i w:val="0"/>
          <w:sz w:val="24"/>
          <w:szCs w:val="24"/>
        </w:rPr>
        <w:t>. sz. iratminta</w:t>
      </w:r>
      <w:bookmarkEnd w:id="79"/>
    </w:p>
    <w:p w14:paraId="00FBB9EB" w14:textId="77777777" w:rsidR="00DB08C7" w:rsidRDefault="00DB08C7" w:rsidP="00DB08C7">
      <w:pPr>
        <w:widowControl w:val="0"/>
        <w:ind w:right="-108"/>
        <w:rPr>
          <w:b/>
        </w:rPr>
      </w:pPr>
    </w:p>
    <w:p w14:paraId="068BC124" w14:textId="77777777" w:rsidR="00DB08C7" w:rsidRPr="00D92BD7" w:rsidRDefault="00DB08C7" w:rsidP="00DB08C7">
      <w:pPr>
        <w:widowControl w:val="0"/>
        <w:ind w:right="-108"/>
        <w:rPr>
          <w:b/>
        </w:rPr>
      </w:pPr>
      <w:r w:rsidRPr="00D92BD7">
        <w:rPr>
          <w:b/>
        </w:rPr>
        <w:t>NYILATKOZAT</w:t>
      </w:r>
    </w:p>
    <w:p w14:paraId="3A7D3BD9" w14:textId="77777777" w:rsidR="00DB08C7" w:rsidRPr="005967FC" w:rsidRDefault="00DB08C7" w:rsidP="00DB08C7">
      <w:pPr>
        <w:widowControl w:val="0"/>
        <w:ind w:right="-108"/>
        <w:rPr>
          <w:b/>
        </w:rPr>
      </w:pPr>
      <w:r w:rsidRPr="005967FC">
        <w:rPr>
          <w:b/>
        </w:rPr>
        <w:t>a Kbt. 62. § (1) bekezdés g)-k)</w:t>
      </w:r>
      <w:r>
        <w:rPr>
          <w:b/>
        </w:rPr>
        <w:t>,</w:t>
      </w:r>
      <w:r w:rsidRPr="005967FC">
        <w:rPr>
          <w:b/>
        </w:rPr>
        <w:t xml:space="preserve"> m)</w:t>
      </w:r>
      <w:r>
        <w:rPr>
          <w:b/>
        </w:rPr>
        <w:t xml:space="preserve"> és q)</w:t>
      </w:r>
      <w:r w:rsidRPr="005967FC">
        <w:rPr>
          <w:b/>
        </w:rPr>
        <w:t xml:space="preserve"> pontjai alapján</w:t>
      </w:r>
    </w:p>
    <w:p w14:paraId="716DCF64" w14:textId="77777777" w:rsidR="00DB08C7" w:rsidRDefault="00DB08C7" w:rsidP="00DB08C7">
      <w:pPr>
        <w:widowControl w:val="0"/>
        <w:ind w:right="-108"/>
        <w:rPr>
          <w:b/>
        </w:rPr>
      </w:pPr>
    </w:p>
    <w:p w14:paraId="1CBA2E2F" w14:textId="77777777" w:rsidR="00DB08C7" w:rsidRPr="005C3A0C" w:rsidRDefault="00DB08C7" w:rsidP="00DB08C7">
      <w:pPr>
        <w:widowControl w:val="0"/>
        <w:ind w:right="-108"/>
        <w:rPr>
          <w:b/>
          <w:highlight w:val="red"/>
        </w:rPr>
      </w:pPr>
    </w:p>
    <w:p w14:paraId="2D8A887B" w14:textId="43AE4D6E" w:rsidR="00DB08C7" w:rsidRPr="00983672" w:rsidRDefault="00DB08C7" w:rsidP="00983672">
      <w:pPr>
        <w:spacing w:before="240" w:after="120" w:line="240" w:lineRule="atLeast"/>
        <w:jc w:val="both"/>
        <w:rPr>
          <w:i/>
          <w:sz w:val="20"/>
          <w:szCs w:val="20"/>
        </w:rPr>
      </w:pPr>
      <w:r w:rsidRPr="005C3A0C">
        <w:t xml:space="preserve">Alulírott………………………………., mint </w:t>
      </w:r>
      <w:r w:rsidRPr="003E4C3F">
        <w:t xml:space="preserve">a(z)………………………………………………. képviseletre jogosult tagja felelősségem tudatában nyilatkozom a </w:t>
      </w:r>
      <w:r w:rsidR="00983672" w:rsidRPr="003E4C3F">
        <w:rPr>
          <w:rFonts w:eastAsia="Calibri"/>
          <w:b/>
          <w:i/>
        </w:rPr>
        <w:t>„</w:t>
      </w:r>
      <w:r w:rsidR="00983672" w:rsidRPr="004B080E">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3E4C3F" w:rsidRPr="004B080E">
        <w:rPr>
          <w:rFonts w:eastAsia="Calibri"/>
          <w:i/>
        </w:rPr>
        <w:t xml:space="preserve">” </w:t>
      </w:r>
      <w:r w:rsidRPr="003E4C3F">
        <w:t xml:space="preserve">tárgyú közbeszerzési eljárásra vonatkozóan, hogy a Társasággal szemben a Kbt. </w:t>
      </w:r>
      <w:r w:rsidRPr="00B04B4D">
        <w:t xml:space="preserve">62. § (1) g)-k), m) és </w:t>
      </w:r>
      <w:r w:rsidRPr="00B04B4D">
        <w:rPr>
          <w:b/>
        </w:rPr>
        <w:t>q)</w:t>
      </w:r>
      <w:r w:rsidRPr="00B04B4D">
        <w:t xml:space="preserve"> pontjaiban foglaltak nem állnak</w:t>
      </w:r>
      <w:r w:rsidRPr="005C3A0C">
        <w:t xml:space="preserve"> fenn, tekintettel arra, hogy</w:t>
      </w:r>
      <w:r>
        <w:t xml:space="preserve">: </w:t>
      </w:r>
    </w:p>
    <w:p w14:paraId="36A2B47F" w14:textId="77777777" w:rsidR="00DB08C7" w:rsidRPr="00D92BD7" w:rsidRDefault="00DB08C7" w:rsidP="00DB08C7">
      <w:pPr>
        <w:widowControl w:val="0"/>
        <w:ind w:right="-108"/>
        <w:rPr>
          <w:b/>
        </w:rPr>
      </w:pPr>
    </w:p>
    <w:p w14:paraId="1AF32F80" w14:textId="77777777" w:rsidR="00DB08C7" w:rsidRPr="0058446C" w:rsidRDefault="00DB08C7" w:rsidP="00DB08C7">
      <w:pPr>
        <w:widowControl w:val="0"/>
        <w:autoSpaceDE w:val="0"/>
        <w:autoSpaceDN w:val="0"/>
        <w:adjustRightInd w:val="0"/>
        <w:ind w:firstLine="204"/>
        <w:jc w:val="both"/>
      </w:pPr>
      <w:r>
        <w:rPr>
          <w:b/>
          <w:bCs/>
        </w:rPr>
        <w:t xml:space="preserve">Kbt. </w:t>
      </w:r>
      <w:r w:rsidRPr="0058446C">
        <w:rPr>
          <w:b/>
          <w:bCs/>
        </w:rPr>
        <w:t xml:space="preserve">62. § </w:t>
      </w:r>
      <w:r w:rsidRPr="006E30B9">
        <w:rPr>
          <w:b/>
        </w:rPr>
        <w:t>(1)</w:t>
      </w:r>
      <w:r>
        <w:t xml:space="preserve"> bekezdése alapján a</w:t>
      </w:r>
      <w:r w:rsidRPr="0058446C">
        <w:t>z eljárásban nem lehet ajánlattevő, alvállalkozó, és nem vehet részt alkalmasság igazolásában olyan gazdasági szereplő, aki</w:t>
      </w:r>
    </w:p>
    <w:p w14:paraId="7E720049" w14:textId="77777777" w:rsidR="00DB08C7" w:rsidRPr="00C53509" w:rsidRDefault="00DB08C7" w:rsidP="00DB08C7">
      <w:pPr>
        <w:widowControl w:val="0"/>
        <w:autoSpaceDE w:val="0"/>
        <w:autoSpaceDN w:val="0"/>
        <w:adjustRightInd w:val="0"/>
        <w:ind w:firstLine="204"/>
        <w:jc w:val="both"/>
      </w:pPr>
      <w:r w:rsidRPr="00C53509">
        <w:rPr>
          <w:i/>
          <w:iCs/>
        </w:rPr>
        <w:t xml:space="preserve">g) </w:t>
      </w:r>
      <w:r w:rsidRPr="00C53509">
        <w:t xml:space="preserve">közbeszerzési eljárásokban való részvételtől a 165. § (2) bekezdés </w:t>
      </w:r>
      <w:r w:rsidRPr="00C53509">
        <w:rPr>
          <w:i/>
          <w:iCs/>
        </w:rPr>
        <w:t xml:space="preserve">f) </w:t>
      </w:r>
      <w:r w:rsidRPr="00C53509">
        <w:t>pontja alapján jogerősen eltiltásra került, a Közbeszerzési Döntőbizottság vagy - a Közbeszerzési Döntőbizottság határozatának felülvizsgálata esetén - a bíróság által jogerősen megállapított időtartam végéig;</w:t>
      </w:r>
    </w:p>
    <w:p w14:paraId="7681F8F6" w14:textId="77777777" w:rsidR="00DB08C7" w:rsidRPr="00C53509" w:rsidRDefault="00DB08C7" w:rsidP="00DB08C7">
      <w:pPr>
        <w:widowControl w:val="0"/>
        <w:autoSpaceDE w:val="0"/>
        <w:autoSpaceDN w:val="0"/>
        <w:adjustRightInd w:val="0"/>
        <w:ind w:firstLine="204"/>
        <w:jc w:val="both"/>
      </w:pPr>
      <w:r w:rsidRPr="00C53509">
        <w:rPr>
          <w:i/>
          <w:iCs/>
        </w:rPr>
        <w:t xml:space="preserve">h) </w:t>
      </w:r>
      <w:r w:rsidRPr="00C53509">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7338ECBA" w14:textId="09C47FCF" w:rsidR="00DB08C7" w:rsidRPr="00C53509" w:rsidRDefault="00DB08C7" w:rsidP="00DB08C7">
      <w:pPr>
        <w:widowControl w:val="0"/>
        <w:autoSpaceDE w:val="0"/>
        <w:autoSpaceDN w:val="0"/>
        <w:adjustRightInd w:val="0"/>
        <w:ind w:firstLine="204"/>
        <w:jc w:val="both"/>
      </w:pPr>
      <w:r w:rsidRPr="00C53509">
        <w:rPr>
          <w:i/>
          <w:iCs/>
        </w:rPr>
        <w:t xml:space="preserve">i) </w:t>
      </w:r>
      <w:r w:rsidRPr="00C53509">
        <w:t>az adott eljárásban előírt adatszolgáltatási kötelezettség teljesítése során a valóságnak nem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69DE830B" w14:textId="731BC7C5" w:rsidR="00DB08C7" w:rsidRPr="00C53509" w:rsidRDefault="00DB08C7" w:rsidP="00DB08C7">
      <w:pPr>
        <w:widowControl w:val="0"/>
        <w:autoSpaceDE w:val="0"/>
        <w:autoSpaceDN w:val="0"/>
        <w:adjustRightInd w:val="0"/>
        <w:ind w:firstLine="204"/>
        <w:jc w:val="both"/>
      </w:pPr>
      <w:r w:rsidRPr="00C53509">
        <w:rPr>
          <w:i/>
          <w:iCs/>
        </w:rPr>
        <w:t xml:space="preserve">ia) </w:t>
      </w:r>
      <w:r w:rsidR="00985BDD">
        <w:t xml:space="preserve">a hamis </w:t>
      </w:r>
      <w:r w:rsidRPr="00C53509">
        <w:t>adat vagy nyilatkozat érdemben befolyásolja az ajánlatkérőnek a kizárásra, az alkalmasság fennállására, az ajánlat műszaki leírásnak való megfelelőségére vagy az ajánlatok értékelésére vonatkozó döntését, és</w:t>
      </w:r>
    </w:p>
    <w:p w14:paraId="1856375B" w14:textId="77777777" w:rsidR="00DB08C7" w:rsidRPr="00C53509" w:rsidRDefault="00DB08C7" w:rsidP="00DB08C7">
      <w:pPr>
        <w:widowControl w:val="0"/>
        <w:autoSpaceDE w:val="0"/>
        <w:autoSpaceDN w:val="0"/>
        <w:adjustRightInd w:val="0"/>
        <w:ind w:firstLine="204"/>
        <w:jc w:val="both"/>
      </w:pPr>
      <w:r w:rsidRPr="00C53509">
        <w:rPr>
          <w:i/>
          <w:iCs/>
        </w:rPr>
        <w:t xml:space="preserve">ib) </w:t>
      </w:r>
      <w:r w:rsidRPr="00C5350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E966949" w14:textId="77777777" w:rsidR="00DB08C7" w:rsidRPr="00C53509" w:rsidRDefault="00DB08C7" w:rsidP="00DB08C7">
      <w:pPr>
        <w:widowControl w:val="0"/>
        <w:autoSpaceDE w:val="0"/>
        <w:autoSpaceDN w:val="0"/>
        <w:adjustRightInd w:val="0"/>
        <w:ind w:firstLine="204"/>
        <w:jc w:val="both"/>
      </w:pPr>
      <w:r w:rsidRPr="00C53509">
        <w:rPr>
          <w:i/>
          <w:iCs/>
        </w:rPr>
        <w:t xml:space="preserve">j) </w:t>
      </w:r>
      <w:r w:rsidRPr="00C53509">
        <w:t xml:space="preserve">esetében az ajánlatkérő bizonyítani tudja, hogy az adott eljárásban megkísérelte jogtalanul </w:t>
      </w:r>
      <w:r w:rsidRPr="00C53509">
        <w:lastRenderedPageBreak/>
        <w:t>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2B51FD72" w14:textId="77777777" w:rsidR="00DB08C7" w:rsidRPr="00C53509" w:rsidRDefault="00DB08C7" w:rsidP="00DB08C7">
      <w:pPr>
        <w:widowControl w:val="0"/>
        <w:autoSpaceDE w:val="0"/>
        <w:autoSpaceDN w:val="0"/>
        <w:adjustRightInd w:val="0"/>
        <w:ind w:firstLine="204"/>
        <w:jc w:val="both"/>
      </w:pPr>
      <w:r w:rsidRPr="00C53509">
        <w:rPr>
          <w:i/>
          <w:iCs/>
        </w:rPr>
        <w:t xml:space="preserve">k) </w:t>
      </w:r>
      <w:r w:rsidRPr="00C53509">
        <w:t>tekintetében a következő feltételek valamelyike megvalósul:</w:t>
      </w:r>
    </w:p>
    <w:p w14:paraId="0374D5C9" w14:textId="77777777" w:rsidR="00DB08C7" w:rsidRPr="00C53509" w:rsidRDefault="00DB08C7" w:rsidP="00DB08C7">
      <w:pPr>
        <w:widowControl w:val="0"/>
        <w:autoSpaceDE w:val="0"/>
        <w:autoSpaceDN w:val="0"/>
        <w:adjustRightInd w:val="0"/>
        <w:ind w:firstLine="204"/>
        <w:jc w:val="both"/>
      </w:pPr>
      <w:r w:rsidRPr="00C53509">
        <w:rPr>
          <w:i/>
          <w:iCs/>
        </w:rPr>
        <w:t xml:space="preserve">ka) </w:t>
      </w:r>
      <w:r w:rsidRPr="00C53509">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43A2B8E" w14:textId="77777777" w:rsidR="00DB08C7" w:rsidRPr="00C53509" w:rsidRDefault="00DB08C7" w:rsidP="00DB08C7">
      <w:pPr>
        <w:widowControl w:val="0"/>
        <w:autoSpaceDE w:val="0"/>
        <w:autoSpaceDN w:val="0"/>
        <w:adjustRightInd w:val="0"/>
        <w:ind w:firstLine="204"/>
        <w:jc w:val="both"/>
      </w:pPr>
      <w:r w:rsidRPr="00C53509">
        <w:rPr>
          <w:i/>
          <w:iCs/>
        </w:rPr>
        <w:t xml:space="preserve">kb) </w:t>
      </w:r>
      <w:r w:rsidRPr="00C53509">
        <w:t xml:space="preserve">olyan szabályozott tőzsdén nem jegyzett társaság, amely a pénzmosás és a terrorizmus finanszírozása megelőzéséről és megakadályozásáról szóló 2007. évi CXXXVI. törvény 3. § </w:t>
      </w:r>
      <w:r w:rsidRPr="00C53509">
        <w:rPr>
          <w:i/>
          <w:iCs/>
        </w:rPr>
        <w:t xml:space="preserve">r) </w:t>
      </w:r>
      <w:r w:rsidRPr="00C53509">
        <w:t xml:space="preserve">pont </w:t>
      </w:r>
      <w:r w:rsidRPr="00C53509">
        <w:rPr>
          <w:i/>
          <w:iCs/>
        </w:rPr>
        <w:t xml:space="preserve">ra)-rb) </w:t>
      </w:r>
      <w:r w:rsidRPr="00C53509">
        <w:t xml:space="preserve">vagy </w:t>
      </w:r>
      <w:r w:rsidRPr="00C53509">
        <w:rPr>
          <w:i/>
          <w:iCs/>
        </w:rPr>
        <w:t xml:space="preserve">rc)-rd) </w:t>
      </w:r>
      <w:r w:rsidRPr="00C53509">
        <w:t>alpontja szerinti tényleges tulajdonosát nem képes megnevezni, vagy</w:t>
      </w:r>
    </w:p>
    <w:p w14:paraId="36A5AE85" w14:textId="77777777" w:rsidR="00DB08C7" w:rsidRPr="00C53509" w:rsidRDefault="00DB08C7" w:rsidP="00DB08C7">
      <w:pPr>
        <w:widowControl w:val="0"/>
        <w:autoSpaceDE w:val="0"/>
        <w:autoSpaceDN w:val="0"/>
        <w:adjustRightInd w:val="0"/>
        <w:ind w:firstLine="204"/>
        <w:jc w:val="both"/>
      </w:pPr>
      <w:r w:rsidRPr="00C53509">
        <w:rPr>
          <w:i/>
          <w:iCs/>
        </w:rPr>
        <w:t xml:space="preserve">kc) </w:t>
      </w:r>
      <w:r w:rsidRPr="00C53509">
        <w:t xml:space="preserve">a gazdasági szereplőben közvetetten vagy közvetlenül több, mint 25%-os tulajdoni résszel vagy szavazati joggal rendelkezik olyan jogi személy vagy személyes joga szerint jogképes szervezet, amelynek tekintetében a </w:t>
      </w:r>
      <w:r w:rsidRPr="00C53509">
        <w:rPr>
          <w:i/>
          <w:iCs/>
        </w:rPr>
        <w:t xml:space="preserve">kb) </w:t>
      </w:r>
      <w:r w:rsidRPr="00C53509">
        <w:t>alpont szerinti feltétel fennáll;</w:t>
      </w:r>
    </w:p>
    <w:p w14:paraId="0D24E62F" w14:textId="77777777" w:rsidR="00DB08C7" w:rsidRDefault="00DB08C7" w:rsidP="00DB08C7">
      <w:pPr>
        <w:widowControl w:val="0"/>
        <w:autoSpaceDE w:val="0"/>
        <w:autoSpaceDN w:val="0"/>
        <w:adjustRightInd w:val="0"/>
        <w:ind w:firstLine="204"/>
        <w:jc w:val="both"/>
      </w:pPr>
      <w:r w:rsidRPr="00C53509">
        <w:rPr>
          <w:i/>
          <w:iCs/>
        </w:rPr>
        <w:t xml:space="preserve">m) </w:t>
      </w:r>
      <w:r w:rsidRPr="00C53509">
        <w:t>esetében a 25. § szerinti összeférhetetlenségből, illetve a közbeszerzési eljárás előkészítésében való előzetes bevonásból eredő versenytorzulást a gazdasági szereplő kizárásán kívül nem lehet más módon orvosolni</w:t>
      </w:r>
      <w:r>
        <w:t>.</w:t>
      </w:r>
    </w:p>
    <w:p w14:paraId="5B9F3F96" w14:textId="77777777" w:rsidR="00DB08C7" w:rsidRPr="00983672" w:rsidRDefault="00DB08C7" w:rsidP="00DB08C7">
      <w:pPr>
        <w:widowControl w:val="0"/>
        <w:autoSpaceDE w:val="0"/>
        <w:autoSpaceDN w:val="0"/>
        <w:adjustRightInd w:val="0"/>
        <w:ind w:firstLine="204"/>
        <w:jc w:val="both"/>
        <w:rPr>
          <w:rFonts w:eastAsiaTheme="minorEastAsia"/>
        </w:rPr>
      </w:pPr>
      <w:r w:rsidRPr="00983672">
        <w:rPr>
          <w:rFonts w:eastAsiaTheme="minorEastAsia"/>
          <w:i/>
          <w:iCs/>
        </w:rPr>
        <w:t xml:space="preserve">q) </w:t>
      </w:r>
      <w:r w:rsidRPr="00983672">
        <w:rPr>
          <w:rFonts w:eastAsiaTheme="minorEastAsia"/>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7574546" w14:textId="77777777" w:rsidR="00DB08C7" w:rsidRPr="00C53509" w:rsidRDefault="00DB08C7" w:rsidP="00DB08C7">
      <w:pPr>
        <w:widowControl w:val="0"/>
        <w:autoSpaceDE w:val="0"/>
        <w:autoSpaceDN w:val="0"/>
        <w:adjustRightInd w:val="0"/>
        <w:ind w:firstLine="204"/>
        <w:jc w:val="both"/>
      </w:pPr>
    </w:p>
    <w:p w14:paraId="1A9CFDFA" w14:textId="45291B4F" w:rsidR="00DB08C7" w:rsidRPr="00D92BD7" w:rsidRDefault="00DB08C7" w:rsidP="00983672">
      <w:pPr>
        <w:widowControl w:val="0"/>
        <w:ind w:right="-108"/>
        <w:jc w:val="both"/>
      </w:pPr>
      <w:r w:rsidRPr="00D92BD7">
        <w:t>Kelt: …………………………………., 201</w:t>
      </w:r>
      <w:r>
        <w:t>7</w:t>
      </w:r>
      <w:r w:rsidRPr="00D92BD7">
        <w:t>. ………………….hó ….. napján</w:t>
      </w:r>
    </w:p>
    <w:p w14:paraId="13C828BB" w14:textId="77777777" w:rsidR="00DB08C7" w:rsidRPr="00D92BD7" w:rsidRDefault="00DB08C7" w:rsidP="00DB08C7">
      <w:pPr>
        <w:widowControl w:val="0"/>
        <w:ind w:right="-108"/>
      </w:pPr>
    </w:p>
    <w:p w14:paraId="28891C47" w14:textId="77777777" w:rsidR="00DB08C7" w:rsidRPr="00D92BD7" w:rsidRDefault="00DB08C7" w:rsidP="00DB08C7">
      <w:pPr>
        <w:widowControl w:val="0"/>
        <w:ind w:right="-108"/>
      </w:pPr>
    </w:p>
    <w:p w14:paraId="5DA04AC7" w14:textId="77777777" w:rsidR="00DB08C7" w:rsidRDefault="00DB08C7" w:rsidP="00DB08C7">
      <w:pPr>
        <w:widowControl w:val="0"/>
        <w:ind w:right="-108"/>
      </w:pPr>
    </w:p>
    <w:p w14:paraId="1F120DD7" w14:textId="77777777" w:rsidR="00DB08C7" w:rsidRPr="00D92BD7" w:rsidRDefault="00DB08C7" w:rsidP="00DB08C7">
      <w:pPr>
        <w:widowControl w:val="0"/>
        <w:ind w:right="-108"/>
      </w:pPr>
      <w:r w:rsidRPr="00D92BD7">
        <w:tab/>
      </w:r>
      <w:r w:rsidRPr="00D92BD7">
        <w:tab/>
      </w:r>
      <w:r w:rsidRPr="00D92BD7">
        <w:tab/>
      </w:r>
      <w:r w:rsidRPr="00D92BD7">
        <w:tab/>
      </w:r>
      <w:r w:rsidRPr="00D92BD7">
        <w:tab/>
      </w:r>
      <w:r w:rsidRPr="00D92BD7">
        <w:tab/>
      </w:r>
      <w:r w:rsidRPr="00D92BD7">
        <w:tab/>
        <w:t>________________________________</w:t>
      </w:r>
    </w:p>
    <w:p w14:paraId="12A9AF99" w14:textId="77777777" w:rsidR="00DB08C7" w:rsidRDefault="00DB08C7" w:rsidP="00DB08C7">
      <w:pPr>
        <w:tabs>
          <w:tab w:val="left" w:pos="4962"/>
        </w:tabs>
        <w:ind w:left="4536" w:firstLine="284"/>
        <w:rPr>
          <w:color w:val="000000"/>
          <w:sz w:val="22"/>
          <w:szCs w:val="22"/>
        </w:rPr>
      </w:pPr>
      <w:r w:rsidRPr="005F4EF5">
        <w:rPr>
          <w:color w:val="000000"/>
          <w:sz w:val="22"/>
          <w:szCs w:val="22"/>
        </w:rPr>
        <w:t xml:space="preserve">(Cégszerű aláírás a kötelezettségvállalásra jogosult/jogosultak, vagy aláírás a meghatalmazott/ </w:t>
      </w:r>
      <w:r>
        <w:rPr>
          <w:color w:val="000000"/>
          <w:sz w:val="22"/>
          <w:szCs w:val="22"/>
        </w:rPr>
        <w:t>m</w:t>
      </w:r>
      <w:r w:rsidRPr="005F4EF5">
        <w:rPr>
          <w:color w:val="000000"/>
          <w:sz w:val="22"/>
          <w:szCs w:val="22"/>
        </w:rPr>
        <w:t>eghatalmazottak részéről)</w:t>
      </w:r>
    </w:p>
    <w:p w14:paraId="12C246CB" w14:textId="77777777" w:rsidR="00DB08C7" w:rsidRDefault="00DB08C7" w:rsidP="00DB08C7">
      <w:pPr>
        <w:tabs>
          <w:tab w:val="left" w:pos="4962"/>
        </w:tabs>
        <w:ind w:left="4536" w:firstLine="284"/>
      </w:pPr>
    </w:p>
    <w:p w14:paraId="2D8E9CA3" w14:textId="77777777" w:rsidR="00DB08C7" w:rsidRDefault="00DB08C7" w:rsidP="00DB08C7">
      <w:pPr>
        <w:widowControl w:val="0"/>
        <w:ind w:right="-108"/>
        <w:rPr>
          <w:b/>
        </w:rPr>
      </w:pPr>
      <w:bookmarkStart w:id="80" w:name="_Toc437519502"/>
      <w:bookmarkEnd w:id="78"/>
    </w:p>
    <w:p w14:paraId="2E2D01E8" w14:textId="77777777" w:rsidR="00DB08C7" w:rsidRDefault="00DB08C7" w:rsidP="00DB08C7">
      <w:pPr>
        <w:widowControl w:val="0"/>
        <w:ind w:right="-108"/>
        <w:rPr>
          <w:b/>
        </w:rPr>
      </w:pPr>
    </w:p>
    <w:p w14:paraId="0C519B7A" w14:textId="77777777" w:rsidR="00DB08C7" w:rsidRDefault="00DB08C7" w:rsidP="00DB08C7">
      <w:pPr>
        <w:widowControl w:val="0"/>
        <w:ind w:right="-108"/>
        <w:rPr>
          <w:b/>
        </w:rPr>
      </w:pPr>
    </w:p>
    <w:p w14:paraId="0894CFEB" w14:textId="1055AC6B" w:rsidR="00DB08C7" w:rsidRPr="005D2260" w:rsidRDefault="00DB08C7" w:rsidP="00DB08C7">
      <w:pPr>
        <w:pStyle w:val="Cmsor2"/>
        <w:jc w:val="right"/>
        <w:rPr>
          <w:rFonts w:ascii="Times New Roman" w:hAnsi="Times New Roman"/>
          <w:b w:val="0"/>
          <w:i w:val="0"/>
          <w:sz w:val="24"/>
          <w:szCs w:val="24"/>
        </w:rPr>
      </w:pPr>
      <w:bookmarkStart w:id="81" w:name="_Toc476569583"/>
      <w:r>
        <w:rPr>
          <w:rFonts w:ascii="Times New Roman" w:hAnsi="Times New Roman"/>
          <w:b w:val="0"/>
          <w:i w:val="0"/>
          <w:sz w:val="24"/>
          <w:szCs w:val="24"/>
        </w:rPr>
        <w:lastRenderedPageBreak/>
        <w:t>3</w:t>
      </w:r>
      <w:r w:rsidRPr="005D2260">
        <w:rPr>
          <w:rFonts w:ascii="Times New Roman" w:hAnsi="Times New Roman"/>
          <w:b w:val="0"/>
          <w:i w:val="0"/>
          <w:sz w:val="24"/>
          <w:szCs w:val="24"/>
        </w:rPr>
        <w:t>. sz. iratminta</w:t>
      </w:r>
      <w:bookmarkEnd w:id="81"/>
    </w:p>
    <w:p w14:paraId="7E50709E" w14:textId="77777777" w:rsidR="00DB08C7" w:rsidRDefault="00DB08C7" w:rsidP="00DB08C7">
      <w:pPr>
        <w:widowControl w:val="0"/>
        <w:ind w:right="-108"/>
        <w:rPr>
          <w:b/>
        </w:rPr>
      </w:pPr>
    </w:p>
    <w:p w14:paraId="02D420D6" w14:textId="77777777" w:rsidR="00DB08C7" w:rsidRPr="00D92BD7" w:rsidRDefault="00DB08C7" w:rsidP="00DB08C7">
      <w:pPr>
        <w:widowControl w:val="0"/>
        <w:ind w:right="-108"/>
        <w:rPr>
          <w:b/>
        </w:rPr>
      </w:pPr>
      <w:r w:rsidRPr="00D92BD7">
        <w:rPr>
          <w:b/>
        </w:rPr>
        <w:t>NYILATKOZAT</w:t>
      </w:r>
    </w:p>
    <w:p w14:paraId="1EFC6811" w14:textId="77777777" w:rsidR="00DB08C7" w:rsidRPr="00D92BD7" w:rsidRDefault="00DB08C7" w:rsidP="00DB08C7">
      <w:pPr>
        <w:widowControl w:val="0"/>
        <w:ind w:right="-108"/>
        <w:rPr>
          <w:b/>
        </w:rPr>
      </w:pPr>
      <w:r w:rsidRPr="00D92BD7">
        <w:rPr>
          <w:b/>
        </w:rPr>
        <w:t xml:space="preserve">a Kbt. </w:t>
      </w:r>
      <w:r>
        <w:rPr>
          <w:b/>
        </w:rPr>
        <w:t>67</w:t>
      </w:r>
      <w:r w:rsidRPr="00D92BD7">
        <w:rPr>
          <w:b/>
        </w:rPr>
        <w:t>. § (</w:t>
      </w:r>
      <w:r>
        <w:rPr>
          <w:b/>
        </w:rPr>
        <w:t>4</w:t>
      </w:r>
      <w:r w:rsidRPr="00D92BD7">
        <w:rPr>
          <w:b/>
        </w:rPr>
        <w:t>) bekezdése alapján</w:t>
      </w:r>
    </w:p>
    <w:p w14:paraId="5431221A" w14:textId="77777777" w:rsidR="00DB08C7" w:rsidRPr="00D92BD7" w:rsidRDefault="00DB08C7" w:rsidP="00DB08C7">
      <w:pPr>
        <w:widowControl w:val="0"/>
        <w:ind w:right="-108"/>
        <w:rPr>
          <w:b/>
        </w:rPr>
      </w:pPr>
    </w:p>
    <w:p w14:paraId="7BF62CB0" w14:textId="77777777" w:rsidR="00DB08C7" w:rsidRPr="00D92BD7" w:rsidRDefault="00DB08C7" w:rsidP="00DB08C7">
      <w:pPr>
        <w:widowControl w:val="0"/>
        <w:ind w:right="-108"/>
        <w:rPr>
          <w:b/>
          <w:highlight w:val="red"/>
        </w:rPr>
      </w:pPr>
    </w:p>
    <w:p w14:paraId="2E1D55B3" w14:textId="1C42C64D" w:rsidR="00DB08C7" w:rsidRPr="00B04B4D" w:rsidRDefault="00DB08C7" w:rsidP="00DB08C7">
      <w:pPr>
        <w:widowControl w:val="0"/>
        <w:ind w:right="-108"/>
        <w:jc w:val="both"/>
      </w:pPr>
      <w:r w:rsidRPr="003E4C3F">
        <w:t xml:space="preserve">Alulírott………………………………., mint a(z)………………………………………………. képviseletre jogosult tagja felelősségem tudatában nyilatkozom </w:t>
      </w:r>
      <w:r w:rsidR="00983672" w:rsidRPr="003E4C3F">
        <w:rPr>
          <w:rFonts w:eastAsia="Calibri"/>
          <w:b/>
          <w:i/>
        </w:rPr>
        <w:t>„</w:t>
      </w:r>
      <w:r w:rsidR="00983672" w:rsidRPr="004B080E">
        <w:rPr>
          <w:rFonts w:eastAsia="Calibri"/>
          <w:b/>
          <w:i/>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3E4C3F">
        <w:rPr>
          <w:b/>
        </w:rPr>
        <w:t xml:space="preserve"> </w:t>
      </w:r>
      <w:r w:rsidRPr="003E4C3F">
        <w:t xml:space="preserve">tárgyú közbeszerzési eljárásra vonatkozóan, hogy a Társaság a szerződés teljesítéséhez nem vesz igénybe a </w:t>
      </w:r>
      <w:r w:rsidRPr="003E4C3F">
        <w:rPr>
          <w:b/>
        </w:rPr>
        <w:t>Kbt. 62. § (1) bekezdés g)-k)</w:t>
      </w:r>
      <w:r w:rsidRPr="00B04B4D">
        <w:rPr>
          <w:b/>
        </w:rPr>
        <w:t>, m) és q) pontjai</w:t>
      </w:r>
      <w:r w:rsidRPr="00B04B4D">
        <w:t xml:space="preserve"> szerinti kizáró okok hatálya alá eső alvállalkozót</w:t>
      </w:r>
      <w:r w:rsidR="00822607">
        <w:t>.</w:t>
      </w:r>
    </w:p>
    <w:p w14:paraId="366D6DF3" w14:textId="77777777" w:rsidR="00DB08C7" w:rsidRPr="00D92BD7" w:rsidRDefault="00DB08C7" w:rsidP="00DB08C7">
      <w:pPr>
        <w:widowControl w:val="0"/>
        <w:ind w:right="-108"/>
        <w:jc w:val="both"/>
        <w:rPr>
          <w:highlight w:val="red"/>
        </w:rPr>
      </w:pPr>
    </w:p>
    <w:p w14:paraId="1F1FC66A" w14:textId="77777777" w:rsidR="00DB08C7" w:rsidRPr="00D92BD7" w:rsidRDefault="00DB08C7" w:rsidP="00DB08C7">
      <w:pPr>
        <w:widowControl w:val="0"/>
        <w:ind w:right="-108"/>
        <w:jc w:val="both"/>
      </w:pPr>
    </w:p>
    <w:p w14:paraId="210BA0C2" w14:textId="2D515829" w:rsidR="00DB08C7" w:rsidRPr="00D92BD7" w:rsidRDefault="00DB08C7" w:rsidP="001B1CE0">
      <w:pPr>
        <w:widowControl w:val="0"/>
        <w:ind w:right="-108"/>
        <w:jc w:val="both"/>
      </w:pPr>
      <w:r w:rsidRPr="00D92BD7">
        <w:t>Kelt: …………………………………., 201</w:t>
      </w:r>
      <w:r w:rsidR="00983672">
        <w:t>7</w:t>
      </w:r>
      <w:r w:rsidRPr="00D92BD7">
        <w:t>. ………………….hó ….. napján</w:t>
      </w:r>
    </w:p>
    <w:p w14:paraId="5622FA8E" w14:textId="77777777" w:rsidR="00DB08C7" w:rsidRDefault="00DB08C7" w:rsidP="00DB08C7">
      <w:pPr>
        <w:widowControl w:val="0"/>
        <w:ind w:right="-108"/>
      </w:pPr>
    </w:p>
    <w:p w14:paraId="16F30FC0" w14:textId="77777777" w:rsidR="00DB08C7" w:rsidRDefault="00DB08C7" w:rsidP="00DB08C7">
      <w:pPr>
        <w:widowControl w:val="0"/>
        <w:ind w:right="-108"/>
      </w:pPr>
    </w:p>
    <w:p w14:paraId="05AFFD63" w14:textId="77777777" w:rsidR="00DB08C7" w:rsidRPr="00D92BD7" w:rsidRDefault="00DB08C7" w:rsidP="00DB08C7">
      <w:pPr>
        <w:widowControl w:val="0"/>
        <w:ind w:right="-108"/>
      </w:pPr>
    </w:p>
    <w:p w14:paraId="4B988120" w14:textId="77777777" w:rsidR="00DB08C7" w:rsidRPr="00D92BD7" w:rsidRDefault="00DB08C7" w:rsidP="00DB08C7">
      <w:pPr>
        <w:widowControl w:val="0"/>
        <w:ind w:right="-108"/>
      </w:pPr>
      <w:r w:rsidRPr="00D92BD7">
        <w:t>P.H.</w:t>
      </w:r>
    </w:p>
    <w:p w14:paraId="349E9160" w14:textId="77777777" w:rsidR="00DB08C7" w:rsidRPr="00D92BD7" w:rsidRDefault="00DB08C7" w:rsidP="00DB08C7">
      <w:pPr>
        <w:widowControl w:val="0"/>
        <w:ind w:left="5664" w:right="-108" w:firstLine="6"/>
      </w:pPr>
    </w:p>
    <w:p w14:paraId="423BE72B" w14:textId="77777777" w:rsidR="00DB08C7" w:rsidRPr="00D92BD7" w:rsidRDefault="00DB08C7" w:rsidP="00DB08C7">
      <w:pPr>
        <w:widowControl w:val="0"/>
        <w:ind w:left="5812" w:right="-108"/>
      </w:pPr>
      <w:r w:rsidRPr="00D92BD7">
        <w:t>________________________</w:t>
      </w:r>
    </w:p>
    <w:p w14:paraId="0F20278D" w14:textId="77777777" w:rsidR="00DB08C7" w:rsidRPr="007C4199" w:rsidRDefault="00DB08C7" w:rsidP="00DB08C7">
      <w:pPr>
        <w:tabs>
          <w:tab w:val="left" w:pos="4962"/>
        </w:tabs>
        <w:ind w:left="4536" w:firstLine="284"/>
        <w:rPr>
          <w:color w:val="000000"/>
          <w:sz w:val="22"/>
          <w:szCs w:val="22"/>
        </w:rPr>
      </w:pPr>
      <w:r w:rsidRPr="005F4EF5">
        <w:rPr>
          <w:color w:val="000000"/>
          <w:sz w:val="22"/>
          <w:szCs w:val="22"/>
        </w:rPr>
        <w:t>(Cégszerű aláírás a kötelezettségvállalásra jogosult/jogosultak, vagy aláírás a meghatalmazott/ meghatalmazottak részéről)</w:t>
      </w:r>
    </w:p>
    <w:p w14:paraId="5F9A1846" w14:textId="77777777" w:rsidR="00DB08C7" w:rsidRDefault="00DB08C7" w:rsidP="00DB08C7"/>
    <w:p w14:paraId="65E3C7AD" w14:textId="77777777" w:rsidR="00DB08C7" w:rsidRDefault="00DB08C7" w:rsidP="006C3953">
      <w:pPr>
        <w:pStyle w:val="Cmsor2"/>
        <w:jc w:val="right"/>
        <w:rPr>
          <w:rFonts w:ascii="Times New Roman" w:hAnsi="Times New Roman"/>
          <w:b w:val="0"/>
          <w:i w:val="0"/>
          <w:sz w:val="24"/>
          <w:szCs w:val="24"/>
        </w:rPr>
      </w:pPr>
    </w:p>
    <w:p w14:paraId="473249FA" w14:textId="77777777" w:rsidR="00DB08C7" w:rsidRDefault="00DB08C7" w:rsidP="006C3953">
      <w:pPr>
        <w:pStyle w:val="Cmsor2"/>
        <w:jc w:val="right"/>
        <w:rPr>
          <w:rFonts w:ascii="Times New Roman" w:hAnsi="Times New Roman"/>
          <w:b w:val="0"/>
          <w:i w:val="0"/>
          <w:sz w:val="24"/>
          <w:szCs w:val="24"/>
        </w:rPr>
      </w:pPr>
    </w:p>
    <w:p w14:paraId="2C64F8B1" w14:textId="358F2AD7" w:rsidR="00DB08C7" w:rsidRDefault="00DB08C7">
      <w:pPr>
        <w:spacing w:after="200" w:line="276" w:lineRule="auto"/>
        <w:jc w:val="left"/>
        <w:rPr>
          <w:bCs/>
          <w:iCs/>
        </w:rPr>
      </w:pPr>
      <w:r>
        <w:rPr>
          <w:b/>
          <w:i/>
        </w:rPr>
        <w:br w:type="page"/>
      </w:r>
    </w:p>
    <w:p w14:paraId="6FB1FDF6" w14:textId="4BDD5DD7" w:rsidR="00C957F4" w:rsidRPr="00F17983" w:rsidRDefault="00562478" w:rsidP="006C3953">
      <w:pPr>
        <w:pStyle w:val="Cmsor2"/>
        <w:jc w:val="right"/>
        <w:rPr>
          <w:rFonts w:ascii="Times New Roman" w:hAnsi="Times New Roman"/>
          <w:b w:val="0"/>
          <w:i w:val="0"/>
          <w:sz w:val="24"/>
          <w:szCs w:val="24"/>
        </w:rPr>
      </w:pPr>
      <w:bookmarkStart w:id="82" w:name="_Toc476569584"/>
      <w:r>
        <w:rPr>
          <w:rFonts w:ascii="Times New Roman" w:hAnsi="Times New Roman"/>
          <w:b w:val="0"/>
          <w:i w:val="0"/>
          <w:sz w:val="24"/>
          <w:szCs w:val="24"/>
        </w:rPr>
        <w:lastRenderedPageBreak/>
        <w:t>4</w:t>
      </w:r>
      <w:r w:rsidR="00C957F4" w:rsidRPr="00F17983">
        <w:rPr>
          <w:rFonts w:ascii="Times New Roman" w:hAnsi="Times New Roman"/>
          <w:b w:val="0"/>
          <w:i w:val="0"/>
          <w:sz w:val="24"/>
          <w:szCs w:val="24"/>
        </w:rPr>
        <w:t>. sz. iratminta</w:t>
      </w:r>
      <w:bookmarkStart w:id="83" w:name="_Toc275758506"/>
      <w:bookmarkStart w:id="84" w:name="_Toc275759198"/>
      <w:bookmarkStart w:id="85" w:name="_Toc275759470"/>
      <w:bookmarkStart w:id="86" w:name="_Toc343582816"/>
      <w:bookmarkEnd w:id="80"/>
      <w:bookmarkEnd w:id="82"/>
    </w:p>
    <w:p w14:paraId="6190B0A5" w14:textId="77777777" w:rsidR="009A51A0" w:rsidRDefault="00C957F4" w:rsidP="00A07BCF">
      <w:pPr>
        <w:pStyle w:val="Cmsor2"/>
        <w:spacing w:before="0" w:after="0"/>
        <w:rPr>
          <w:rFonts w:ascii="Times New Roman" w:hAnsi="Times New Roman"/>
          <w:i w:val="0"/>
          <w:sz w:val="24"/>
          <w:szCs w:val="24"/>
        </w:rPr>
      </w:pPr>
      <w:bookmarkStart w:id="87" w:name="_Toc437519503"/>
      <w:bookmarkStart w:id="88" w:name="_Toc476569585"/>
      <w:r w:rsidRPr="006C3953">
        <w:rPr>
          <w:rFonts w:ascii="Times New Roman" w:hAnsi="Times New Roman"/>
          <w:i w:val="0"/>
          <w:sz w:val="24"/>
          <w:szCs w:val="24"/>
        </w:rPr>
        <w:t>NYILATKOZAT</w:t>
      </w:r>
      <w:bookmarkStart w:id="89" w:name="_Toc301268810"/>
      <w:bookmarkStart w:id="90" w:name="_Toc314654814"/>
      <w:bookmarkStart w:id="91" w:name="_Toc316309809"/>
      <w:bookmarkStart w:id="92" w:name="_Toc317523689"/>
      <w:bookmarkStart w:id="93" w:name="_Toc350956801"/>
      <w:bookmarkEnd w:id="87"/>
      <w:bookmarkEnd w:id="88"/>
      <w:r w:rsidR="009A51A0">
        <w:rPr>
          <w:rFonts w:ascii="Times New Roman" w:hAnsi="Times New Roman"/>
          <w:i w:val="0"/>
          <w:sz w:val="24"/>
          <w:szCs w:val="24"/>
        </w:rPr>
        <w:t xml:space="preserve"> </w:t>
      </w:r>
    </w:p>
    <w:p w14:paraId="7170E781" w14:textId="07BED4D9" w:rsidR="00A920AF" w:rsidRPr="006C3953" w:rsidRDefault="00A920AF" w:rsidP="00A07BCF">
      <w:pPr>
        <w:pStyle w:val="Cmsor2"/>
        <w:spacing w:before="0" w:after="0"/>
        <w:rPr>
          <w:rFonts w:ascii="Times New Roman" w:hAnsi="Times New Roman"/>
          <w:i w:val="0"/>
          <w:sz w:val="24"/>
          <w:szCs w:val="24"/>
        </w:rPr>
      </w:pPr>
      <w:bookmarkStart w:id="94" w:name="_Toc437519504"/>
      <w:bookmarkStart w:id="95" w:name="_Toc476569586"/>
      <w:r w:rsidRPr="006C3953">
        <w:rPr>
          <w:rFonts w:ascii="Times New Roman" w:hAnsi="Times New Roman"/>
          <w:i w:val="0"/>
          <w:sz w:val="24"/>
          <w:szCs w:val="24"/>
        </w:rPr>
        <w:t xml:space="preserve">a </w:t>
      </w:r>
      <w:bookmarkEnd w:id="89"/>
      <w:bookmarkEnd w:id="90"/>
      <w:r w:rsidRPr="006C3953">
        <w:rPr>
          <w:rFonts w:ascii="Times New Roman" w:hAnsi="Times New Roman"/>
          <w:i w:val="0"/>
          <w:sz w:val="24"/>
          <w:szCs w:val="24"/>
        </w:rPr>
        <w:t xml:space="preserve">Kbt. </w:t>
      </w:r>
      <w:r w:rsidR="0033006F">
        <w:rPr>
          <w:rFonts w:ascii="Times New Roman" w:hAnsi="Times New Roman"/>
          <w:i w:val="0"/>
          <w:sz w:val="24"/>
          <w:szCs w:val="24"/>
        </w:rPr>
        <w:t>62</w:t>
      </w:r>
      <w:r w:rsidRPr="006C3953">
        <w:rPr>
          <w:rFonts w:ascii="Times New Roman" w:hAnsi="Times New Roman"/>
          <w:i w:val="0"/>
          <w:sz w:val="24"/>
          <w:szCs w:val="24"/>
        </w:rPr>
        <w:t xml:space="preserve">. § (1) bekezdés </w:t>
      </w:r>
      <w:r w:rsidR="00473E32">
        <w:rPr>
          <w:rFonts w:ascii="Times New Roman" w:hAnsi="Times New Roman"/>
          <w:i w:val="0"/>
          <w:sz w:val="24"/>
          <w:szCs w:val="24"/>
        </w:rPr>
        <w:t>k pont</w:t>
      </w:r>
      <w:r w:rsidR="0033006F">
        <w:rPr>
          <w:rFonts w:ascii="Times New Roman" w:hAnsi="Times New Roman"/>
          <w:i w:val="0"/>
          <w:sz w:val="24"/>
          <w:szCs w:val="24"/>
        </w:rPr>
        <w:t xml:space="preserve"> </w:t>
      </w:r>
      <w:r w:rsidRPr="006C3953">
        <w:rPr>
          <w:rFonts w:ascii="Times New Roman" w:hAnsi="Times New Roman"/>
          <w:i w:val="0"/>
          <w:sz w:val="24"/>
          <w:szCs w:val="24"/>
        </w:rPr>
        <w:t>k</w:t>
      </w:r>
      <w:r w:rsidR="0033006F">
        <w:rPr>
          <w:rFonts w:ascii="Times New Roman" w:hAnsi="Times New Roman"/>
          <w:i w:val="0"/>
          <w:sz w:val="24"/>
          <w:szCs w:val="24"/>
        </w:rPr>
        <w:t>b</w:t>
      </w:r>
      <w:r w:rsidRPr="006C3953">
        <w:rPr>
          <w:rFonts w:ascii="Times New Roman" w:hAnsi="Times New Roman"/>
          <w:i w:val="0"/>
          <w:sz w:val="24"/>
          <w:szCs w:val="24"/>
        </w:rPr>
        <w:t>)</w:t>
      </w:r>
      <w:r w:rsidR="009B3CB8">
        <w:rPr>
          <w:rFonts w:ascii="Times New Roman" w:hAnsi="Times New Roman"/>
          <w:i w:val="0"/>
          <w:sz w:val="24"/>
          <w:szCs w:val="24"/>
        </w:rPr>
        <w:t xml:space="preserve"> </w:t>
      </w:r>
      <w:r w:rsidR="0033006F">
        <w:rPr>
          <w:rFonts w:ascii="Times New Roman" w:hAnsi="Times New Roman"/>
          <w:i w:val="0"/>
          <w:sz w:val="24"/>
          <w:szCs w:val="24"/>
        </w:rPr>
        <w:t>al</w:t>
      </w:r>
      <w:r w:rsidRPr="006C3953">
        <w:rPr>
          <w:rFonts w:ascii="Times New Roman" w:hAnsi="Times New Roman"/>
          <w:i w:val="0"/>
          <w:sz w:val="24"/>
          <w:szCs w:val="24"/>
        </w:rPr>
        <w:t>pontja tekintetében</w:t>
      </w:r>
      <w:bookmarkEnd w:id="91"/>
      <w:bookmarkEnd w:id="92"/>
      <w:bookmarkEnd w:id="93"/>
      <w:bookmarkEnd w:id="94"/>
      <w:bookmarkEnd w:id="95"/>
    </w:p>
    <w:p w14:paraId="3A01526A" w14:textId="77777777" w:rsidR="00A37DC6" w:rsidRPr="009A524C" w:rsidRDefault="00A37DC6" w:rsidP="006D59A1">
      <w:pPr>
        <w:spacing w:after="0"/>
        <w:jc w:val="both"/>
      </w:pPr>
    </w:p>
    <w:p w14:paraId="2DE8D9BA" w14:textId="77777777" w:rsidR="00F93B29" w:rsidRPr="00F93B29" w:rsidRDefault="00C957F4" w:rsidP="00F93B29">
      <w:pPr>
        <w:spacing w:before="240" w:after="120" w:line="240" w:lineRule="atLeast"/>
        <w:rPr>
          <w:rFonts w:eastAsia="Calibri"/>
          <w:i/>
          <w:sz w:val="22"/>
          <w:szCs w:val="22"/>
        </w:rPr>
      </w:pPr>
      <w:r w:rsidRPr="00A07BCF">
        <w:t>Alulírott, ……………………… (név) mint a(z) .................................................................... (cég megnevezése, címe, cégjegyzék száma</w:t>
      </w:r>
      <w:r w:rsidR="002E39FD" w:rsidRPr="00A07BCF">
        <w:rPr>
          <w:vertAlign w:val="superscript"/>
        </w:rPr>
        <w:t>1</w:t>
      </w:r>
      <w:r w:rsidRPr="00A07BCF">
        <w:t>) képviselője</w:t>
      </w:r>
      <w:r w:rsidR="00A07BCF" w:rsidRPr="00A07BCF">
        <w:t xml:space="preserve"> a</w:t>
      </w:r>
      <w:r w:rsidRPr="00A07BCF">
        <w:t xml:space="preserve"> </w:t>
      </w:r>
    </w:p>
    <w:p w14:paraId="24CB7F8C" w14:textId="10DD571F" w:rsidR="00F93B29" w:rsidRPr="004B080E" w:rsidRDefault="00F93B29" w:rsidP="00F93B29">
      <w:pPr>
        <w:spacing w:before="240" w:after="120" w:line="240" w:lineRule="atLeast"/>
        <w:rPr>
          <w:b/>
          <w:i/>
          <w:sz w:val="20"/>
          <w:szCs w:val="20"/>
        </w:rPr>
      </w:pPr>
      <w:r w:rsidRPr="004B080E">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4B080E">
        <w:rPr>
          <w:b/>
          <w:i/>
          <w:sz w:val="20"/>
          <w:szCs w:val="20"/>
        </w:rPr>
        <w:t xml:space="preserve"> </w:t>
      </w:r>
      <w:r w:rsidRPr="003E4C3F">
        <w:rPr>
          <w:b/>
          <w:i/>
        </w:rPr>
        <w:t xml:space="preserve"> </w:t>
      </w:r>
    </w:p>
    <w:p w14:paraId="2ED18AAC" w14:textId="0A1A4C3A" w:rsidR="00C957F4" w:rsidRPr="00793D3E" w:rsidRDefault="00C957F4" w:rsidP="00793D3E">
      <w:pPr>
        <w:tabs>
          <w:tab w:val="left" w:pos="5400"/>
        </w:tabs>
        <w:spacing w:after="0"/>
        <w:rPr>
          <w:rFonts w:eastAsia="Arial Unicode MS"/>
          <w:b/>
          <w:i/>
        </w:rPr>
      </w:pPr>
      <w:r w:rsidRPr="00A07BCF">
        <w:t xml:space="preserve">tárgyú közbeszerzési eljárás tekintetében </w:t>
      </w:r>
    </w:p>
    <w:p w14:paraId="350E11C4" w14:textId="77777777" w:rsidR="00DC067E" w:rsidRPr="00A07BCF" w:rsidRDefault="00DC067E" w:rsidP="00DC067E">
      <w:pPr>
        <w:tabs>
          <w:tab w:val="center" w:pos="4536"/>
          <w:tab w:val="right" w:pos="9072"/>
        </w:tabs>
        <w:suppressAutoHyphens/>
        <w:spacing w:after="0" w:line="23" w:lineRule="atLeast"/>
        <w:jc w:val="both"/>
      </w:pPr>
    </w:p>
    <w:p w14:paraId="0B96BEB7" w14:textId="77777777" w:rsidR="006A4224" w:rsidRPr="006A4224" w:rsidRDefault="006A4224" w:rsidP="006A4224">
      <w:pPr>
        <w:widowControl w:val="0"/>
        <w:spacing w:after="0"/>
        <w:ind w:right="-108"/>
        <w:jc w:val="both"/>
      </w:pPr>
      <w:r w:rsidRPr="006A4224">
        <w:t>Alulírott………………………………., mint a(z)………………………………………………. ajánlattevő képviseletre jogosult tagja, a Kbt. 62. § (1) bekezdés k) pont kb) alpontjára tekintettel felelősségem tudatában nyilatkozom, hogy az ajánlattevő olyan társaságnak minősül, melyet:</w:t>
      </w:r>
    </w:p>
    <w:p w14:paraId="311F1CAB" w14:textId="77777777" w:rsidR="006A4224" w:rsidRPr="006A4224" w:rsidRDefault="006A4224" w:rsidP="006A4224">
      <w:pPr>
        <w:widowControl w:val="0"/>
        <w:spacing w:after="0"/>
        <w:ind w:right="-108"/>
        <w:jc w:val="both"/>
      </w:pPr>
    </w:p>
    <w:p w14:paraId="119B89B7" w14:textId="77777777" w:rsidR="006A4224" w:rsidRPr="006A4224" w:rsidRDefault="006A4224" w:rsidP="006A4224">
      <w:pPr>
        <w:widowControl w:val="0"/>
        <w:spacing w:after="0"/>
        <w:ind w:right="-108"/>
        <w:jc w:val="both"/>
      </w:pPr>
      <w:r w:rsidRPr="006A4224">
        <w:t>a) szabályozott tőzsdén jegyeznek;</w:t>
      </w:r>
      <w:r w:rsidRPr="006A4224">
        <w:rPr>
          <w:vertAlign w:val="superscript"/>
        </w:rPr>
        <w:footnoteReference w:id="6"/>
      </w:r>
    </w:p>
    <w:p w14:paraId="16FEF0CC" w14:textId="77777777" w:rsidR="006A4224" w:rsidRPr="006A4224" w:rsidRDefault="006A4224" w:rsidP="006A4224">
      <w:pPr>
        <w:widowControl w:val="0"/>
        <w:spacing w:after="0"/>
        <w:ind w:right="-108"/>
        <w:jc w:val="both"/>
      </w:pPr>
    </w:p>
    <w:p w14:paraId="4D68883E" w14:textId="77777777" w:rsidR="006A4224" w:rsidRPr="006A4224" w:rsidRDefault="006A4224" w:rsidP="006A4224">
      <w:pPr>
        <w:widowControl w:val="0"/>
        <w:spacing w:after="0"/>
        <w:ind w:right="-108"/>
        <w:jc w:val="both"/>
      </w:pPr>
      <w:r w:rsidRPr="006A4224">
        <w:t xml:space="preserve">b) nem jegyeznek szabályozott tőzsdén, </w:t>
      </w:r>
      <w:r w:rsidRPr="008449A9">
        <w:t>és</w:t>
      </w:r>
      <w:r w:rsidRPr="006A4224">
        <w:rPr>
          <w:vertAlign w:val="superscript"/>
        </w:rPr>
        <w:footnoteReference w:id="7"/>
      </w:r>
      <w:r w:rsidRPr="006A4224">
        <w:t xml:space="preserve">: </w:t>
      </w:r>
    </w:p>
    <w:p w14:paraId="3E3F8CF6" w14:textId="77777777" w:rsidR="006A4224" w:rsidRPr="006A4224" w:rsidRDefault="006A4224" w:rsidP="006A4224">
      <w:pPr>
        <w:widowControl w:val="0"/>
        <w:spacing w:after="0"/>
        <w:ind w:right="-108"/>
        <w:jc w:val="both"/>
      </w:pPr>
    </w:p>
    <w:p w14:paraId="270F9C6D" w14:textId="77777777" w:rsidR="006A4224" w:rsidRDefault="006A4224" w:rsidP="006A4224">
      <w:pPr>
        <w:widowControl w:val="0"/>
        <w:spacing w:after="0"/>
        <w:ind w:right="-108"/>
        <w:jc w:val="both"/>
      </w:pPr>
      <w:r w:rsidRPr="006A4224">
        <w:t>ba) a pénzmosás és a terrorizmus finanszírozása megelőzéséről és megakadályozásáról szóló 2007. évi CXXXVI. törvény 3. § r) pont ra)-rb) vagy rc)-rd) alpontja szerint definiált valamennyi tényleges tulajdonosa</w:t>
      </w:r>
      <w:r w:rsidRPr="006A4224">
        <w:rPr>
          <w:vertAlign w:val="superscript"/>
        </w:rPr>
        <w:footnoteReference w:id="8"/>
      </w:r>
      <w:r w:rsidRPr="006A4224">
        <w:t>:</w:t>
      </w:r>
    </w:p>
    <w:p w14:paraId="17038C9D" w14:textId="77777777" w:rsidR="00AB47D9" w:rsidRPr="006A4224" w:rsidRDefault="00AB47D9" w:rsidP="006A4224">
      <w:pPr>
        <w:widowControl w:val="0"/>
        <w:spacing w:after="0"/>
        <w:ind w:right="-108"/>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6A4224" w:rsidRPr="006A4224" w14:paraId="2AD60C94" w14:textId="77777777" w:rsidTr="00BD68C9">
        <w:tc>
          <w:tcPr>
            <w:tcW w:w="4498" w:type="dxa"/>
            <w:tcBorders>
              <w:top w:val="single" w:sz="4" w:space="0" w:color="auto"/>
              <w:left w:val="single" w:sz="4" w:space="0" w:color="auto"/>
              <w:bottom w:val="single" w:sz="4" w:space="0" w:color="auto"/>
              <w:right w:val="single" w:sz="4" w:space="0" w:color="auto"/>
            </w:tcBorders>
            <w:shd w:val="clear" w:color="auto" w:fill="D9D9D9"/>
            <w:vAlign w:val="center"/>
          </w:tcPr>
          <w:p w14:paraId="1CF0BA05" w14:textId="77777777" w:rsidR="006A4224" w:rsidRPr="006A4224" w:rsidRDefault="006A4224" w:rsidP="006A4224">
            <w:pPr>
              <w:widowControl w:val="0"/>
              <w:spacing w:after="0"/>
              <w:ind w:right="-108"/>
              <w:jc w:val="both"/>
              <w:rPr>
                <w:b/>
                <w:bCs/>
              </w:rPr>
            </w:pPr>
            <w:r w:rsidRPr="006A4224">
              <w:rPr>
                <w:b/>
                <w:bCs/>
              </w:rPr>
              <w:t>Név</w:t>
            </w:r>
          </w:p>
        </w:tc>
        <w:tc>
          <w:tcPr>
            <w:tcW w:w="4716" w:type="dxa"/>
            <w:tcBorders>
              <w:top w:val="single" w:sz="4" w:space="0" w:color="auto"/>
              <w:left w:val="single" w:sz="4" w:space="0" w:color="auto"/>
              <w:bottom w:val="single" w:sz="4" w:space="0" w:color="auto"/>
              <w:right w:val="single" w:sz="4" w:space="0" w:color="auto"/>
            </w:tcBorders>
            <w:shd w:val="clear" w:color="auto" w:fill="D9D9D9"/>
            <w:vAlign w:val="center"/>
          </w:tcPr>
          <w:p w14:paraId="5A1D230A" w14:textId="77777777" w:rsidR="006A4224" w:rsidRPr="006A4224" w:rsidRDefault="006A4224" w:rsidP="006A4224">
            <w:pPr>
              <w:widowControl w:val="0"/>
              <w:spacing w:after="0"/>
              <w:ind w:right="-108"/>
              <w:jc w:val="both"/>
              <w:rPr>
                <w:b/>
                <w:bCs/>
              </w:rPr>
            </w:pPr>
            <w:r w:rsidRPr="006A4224">
              <w:rPr>
                <w:b/>
                <w:bCs/>
              </w:rPr>
              <w:t>Állandó lakhely</w:t>
            </w:r>
          </w:p>
        </w:tc>
      </w:tr>
      <w:tr w:rsidR="006A4224" w:rsidRPr="006A4224" w14:paraId="7D74CB7E" w14:textId="77777777" w:rsidTr="00BD68C9">
        <w:tc>
          <w:tcPr>
            <w:tcW w:w="4498" w:type="dxa"/>
            <w:tcBorders>
              <w:top w:val="single" w:sz="4" w:space="0" w:color="auto"/>
              <w:left w:val="single" w:sz="4" w:space="0" w:color="auto"/>
              <w:bottom w:val="single" w:sz="4" w:space="0" w:color="auto"/>
              <w:right w:val="single" w:sz="4" w:space="0" w:color="auto"/>
            </w:tcBorders>
          </w:tcPr>
          <w:p w14:paraId="70AD4A5A" w14:textId="77777777" w:rsidR="006A4224" w:rsidRPr="006A4224" w:rsidRDefault="006A4224" w:rsidP="006A4224">
            <w:pPr>
              <w:widowControl w:val="0"/>
              <w:spacing w:after="0"/>
              <w:ind w:right="-108"/>
              <w:jc w:val="both"/>
            </w:pPr>
          </w:p>
        </w:tc>
        <w:tc>
          <w:tcPr>
            <w:tcW w:w="4716" w:type="dxa"/>
            <w:tcBorders>
              <w:top w:val="single" w:sz="4" w:space="0" w:color="auto"/>
              <w:left w:val="single" w:sz="4" w:space="0" w:color="auto"/>
              <w:bottom w:val="single" w:sz="4" w:space="0" w:color="auto"/>
              <w:right w:val="single" w:sz="4" w:space="0" w:color="auto"/>
            </w:tcBorders>
          </w:tcPr>
          <w:p w14:paraId="430A4E90" w14:textId="77777777" w:rsidR="006A4224" w:rsidRPr="006A4224" w:rsidRDefault="006A4224" w:rsidP="006A4224">
            <w:pPr>
              <w:widowControl w:val="0"/>
              <w:spacing w:after="0"/>
              <w:ind w:right="-108"/>
              <w:jc w:val="both"/>
            </w:pPr>
          </w:p>
        </w:tc>
      </w:tr>
    </w:tbl>
    <w:p w14:paraId="04AF912B" w14:textId="77777777" w:rsidR="006A4224" w:rsidRPr="006A4224" w:rsidRDefault="006A4224" w:rsidP="006A4224">
      <w:pPr>
        <w:widowControl w:val="0"/>
        <w:spacing w:after="0"/>
        <w:ind w:right="-108"/>
        <w:jc w:val="both"/>
      </w:pPr>
    </w:p>
    <w:p w14:paraId="5E60E3C7" w14:textId="77777777" w:rsidR="006A4224" w:rsidRPr="006A4224" w:rsidRDefault="006A4224" w:rsidP="006A4224">
      <w:pPr>
        <w:widowControl w:val="0"/>
        <w:spacing w:after="0"/>
        <w:ind w:right="-108"/>
        <w:jc w:val="both"/>
      </w:pPr>
      <w:r w:rsidRPr="006A4224">
        <w:t xml:space="preserve">bb) a pénzmosás és a terrorizmus finanszírozása megelőzéséről és megakadályozásáról szóló 2007. évi CXXXVI. törvény 3.§ r) pont ra)–rb) vagy rc)–rd) alpontok szerinti </w:t>
      </w:r>
      <w:r w:rsidRPr="006A4224">
        <w:rPr>
          <w:b/>
          <w:bCs/>
        </w:rPr>
        <w:t xml:space="preserve">tényleges tulajdonosa nincs. </w:t>
      </w:r>
    </w:p>
    <w:p w14:paraId="475FB92A" w14:textId="77777777" w:rsidR="006611CE" w:rsidRPr="005143E5" w:rsidRDefault="006611CE" w:rsidP="00100530">
      <w:pPr>
        <w:widowControl w:val="0"/>
        <w:spacing w:after="0"/>
        <w:ind w:right="-108"/>
        <w:jc w:val="both"/>
        <w:rPr>
          <w:sz w:val="20"/>
          <w:szCs w:val="20"/>
        </w:rPr>
      </w:pPr>
    </w:p>
    <w:tbl>
      <w:tblPr>
        <w:tblW w:w="0" w:type="auto"/>
        <w:tblBorders>
          <w:insideH w:val="single" w:sz="4" w:space="0" w:color="auto"/>
        </w:tblBorders>
        <w:tblLook w:val="00A0" w:firstRow="1" w:lastRow="0" w:firstColumn="1" w:lastColumn="0" w:noHBand="0" w:noVBand="0"/>
      </w:tblPr>
      <w:tblGrid>
        <w:gridCol w:w="5668"/>
        <w:gridCol w:w="3402"/>
      </w:tblGrid>
      <w:tr w:rsidR="00257657" w:rsidRPr="00A536B5" w14:paraId="3739A00F" w14:textId="77777777" w:rsidTr="00DD209D">
        <w:tc>
          <w:tcPr>
            <w:tcW w:w="5668" w:type="dxa"/>
          </w:tcPr>
          <w:p w14:paraId="7240963B" w14:textId="77777777" w:rsidR="00A536B5" w:rsidRDefault="00A536B5" w:rsidP="00A536B5">
            <w:pPr>
              <w:jc w:val="both"/>
            </w:pPr>
          </w:p>
          <w:p w14:paraId="0DED2EB2" w14:textId="77777777" w:rsidR="00A536B5" w:rsidRDefault="00A536B5" w:rsidP="00A536B5">
            <w:pPr>
              <w:jc w:val="both"/>
            </w:pPr>
          </w:p>
          <w:p w14:paraId="244D2BF4" w14:textId="507B5678" w:rsidR="00257657" w:rsidRPr="00A536B5" w:rsidRDefault="00257657" w:rsidP="00A536B5">
            <w:pPr>
              <w:ind w:left="-108"/>
              <w:jc w:val="both"/>
            </w:pPr>
            <w:r w:rsidRPr="00A536B5">
              <w:t>Kelt: ……………, 201</w:t>
            </w:r>
            <w:r w:rsidR="003C75B0">
              <w:t>7</w:t>
            </w:r>
            <w:r w:rsidRPr="00A536B5">
              <w:t>.  év ………..…. hó ….. nap</w:t>
            </w:r>
          </w:p>
          <w:p w14:paraId="3F9BF77F" w14:textId="77777777" w:rsidR="00257657" w:rsidRPr="00A536B5" w:rsidRDefault="00257657" w:rsidP="00642C64"/>
          <w:p w14:paraId="5D72A464" w14:textId="77777777" w:rsidR="00257657" w:rsidRPr="00A536B5" w:rsidRDefault="00257657" w:rsidP="00642C64"/>
        </w:tc>
        <w:tc>
          <w:tcPr>
            <w:tcW w:w="3402" w:type="dxa"/>
          </w:tcPr>
          <w:p w14:paraId="121987B1" w14:textId="77777777" w:rsidR="00257657" w:rsidRPr="00A536B5" w:rsidRDefault="00257657" w:rsidP="00642C64"/>
          <w:p w14:paraId="78775256" w14:textId="77777777" w:rsidR="00257657" w:rsidRPr="00A536B5" w:rsidRDefault="00257657" w:rsidP="005D4A84">
            <w:pPr>
              <w:ind w:left="-5637"/>
              <w:jc w:val="both"/>
              <w:rPr>
                <w:b/>
              </w:rPr>
            </w:pPr>
          </w:p>
          <w:p w14:paraId="1F151FC5" w14:textId="77777777" w:rsidR="005D4A84" w:rsidRPr="00A536B5" w:rsidRDefault="005D4A84" w:rsidP="005D4A84">
            <w:pPr>
              <w:rPr>
                <w:color w:val="000000"/>
              </w:rPr>
            </w:pPr>
          </w:p>
          <w:p w14:paraId="08708B8E" w14:textId="0D5CDF30" w:rsidR="005D4A84" w:rsidRPr="00A536B5" w:rsidRDefault="005D4A84" w:rsidP="005D4A84">
            <w:pPr>
              <w:rPr>
                <w:color w:val="000000"/>
              </w:rPr>
            </w:pPr>
            <w:r w:rsidRPr="00A536B5">
              <w:rPr>
                <w:color w:val="000000"/>
              </w:rPr>
              <w:t>_________________</w:t>
            </w:r>
          </w:p>
          <w:p w14:paraId="2A69FF8D" w14:textId="77777777" w:rsidR="005D4A84" w:rsidRPr="00A536B5" w:rsidRDefault="005D4A84" w:rsidP="005D4A84">
            <w:pPr>
              <w:rPr>
                <w:color w:val="000000"/>
              </w:rPr>
            </w:pPr>
            <w:r w:rsidRPr="00A536B5">
              <w:rPr>
                <w:color w:val="000000"/>
              </w:rPr>
              <w:t>(Cégszerű aláírás a kötelezettségvállalásra jogosult/jogosultak, vagy aláírás a meghatalmazott/ meghatalmazottak részéről)</w:t>
            </w:r>
          </w:p>
          <w:p w14:paraId="24825668" w14:textId="77777777" w:rsidR="00257657" w:rsidRPr="00A536B5" w:rsidRDefault="00257657" w:rsidP="00642C64">
            <w:pPr>
              <w:jc w:val="both"/>
            </w:pPr>
          </w:p>
        </w:tc>
      </w:tr>
    </w:tbl>
    <w:p w14:paraId="38BE35D8" w14:textId="77777777" w:rsidR="00C957F4" w:rsidRPr="009A524C" w:rsidRDefault="00C957F4" w:rsidP="00DC4DE4">
      <w:pPr>
        <w:jc w:val="both"/>
      </w:pPr>
    </w:p>
    <w:p w14:paraId="74246380" w14:textId="77777777" w:rsidR="006D59A1" w:rsidRPr="009A524C" w:rsidRDefault="00795AE5">
      <w:pPr>
        <w:spacing w:before="60"/>
        <w:ind w:right="-87"/>
        <w:jc w:val="left"/>
        <w:rPr>
          <w:b/>
          <w:lang w:eastAsia="ar-SA"/>
        </w:rPr>
      </w:pPr>
      <w:r w:rsidRPr="009A524C">
        <w:rPr>
          <w:b/>
          <w:lang w:eastAsia="ar-SA"/>
        </w:rPr>
        <w:t>Megjegyzés:</w:t>
      </w:r>
    </w:p>
    <w:p w14:paraId="330A2302" w14:textId="454C4361" w:rsidR="006D59A1" w:rsidRPr="00A07BCF" w:rsidRDefault="00D308D0">
      <w:pPr>
        <w:pStyle w:val="Lbjegyzetszveg"/>
        <w:ind w:right="-87"/>
        <w:jc w:val="left"/>
        <w:rPr>
          <w:sz w:val="24"/>
          <w:szCs w:val="24"/>
          <w:u w:val="single"/>
        </w:rPr>
      </w:pPr>
      <w:r w:rsidRPr="00A07BCF">
        <w:rPr>
          <w:sz w:val="24"/>
          <w:szCs w:val="24"/>
          <w:u w:val="single"/>
        </w:rPr>
        <w:t>Valamennyi A</w:t>
      </w:r>
      <w:r w:rsidR="00795AE5" w:rsidRPr="00A07BCF">
        <w:rPr>
          <w:sz w:val="24"/>
          <w:szCs w:val="24"/>
          <w:u w:val="single"/>
        </w:rPr>
        <w:t xml:space="preserve">jánlattevő (közös </w:t>
      </w:r>
      <w:r w:rsidR="00DB4E27" w:rsidRPr="00A07BCF">
        <w:rPr>
          <w:sz w:val="24"/>
          <w:szCs w:val="24"/>
          <w:u w:val="single"/>
        </w:rPr>
        <w:t>Ajánlattevő</w:t>
      </w:r>
      <w:r w:rsidR="00795AE5" w:rsidRPr="00A07BCF">
        <w:rPr>
          <w:sz w:val="24"/>
          <w:szCs w:val="24"/>
          <w:u w:val="single"/>
        </w:rPr>
        <w:t xml:space="preserve">) által kitöltendő, </w:t>
      </w:r>
      <w:r w:rsidR="002916AD">
        <w:rPr>
          <w:sz w:val="24"/>
          <w:szCs w:val="24"/>
        </w:rPr>
        <w:t xml:space="preserve">és az ajánlatba </w:t>
      </w:r>
      <w:r w:rsidR="00795AE5" w:rsidRPr="00A07BCF">
        <w:rPr>
          <w:sz w:val="24"/>
          <w:szCs w:val="24"/>
          <w:u w:val="single"/>
        </w:rPr>
        <w:t>külön-külön</w:t>
      </w:r>
      <w:r w:rsidR="002916AD" w:rsidRPr="002916AD">
        <w:rPr>
          <w:sz w:val="24"/>
          <w:szCs w:val="24"/>
          <w:u w:val="single"/>
        </w:rPr>
        <w:t xml:space="preserve"> </w:t>
      </w:r>
      <w:r w:rsidR="002916AD" w:rsidRPr="00A07BCF">
        <w:rPr>
          <w:sz w:val="24"/>
          <w:szCs w:val="24"/>
          <w:u w:val="single"/>
        </w:rPr>
        <w:t>benyújtandó</w:t>
      </w:r>
      <w:r w:rsidR="00795AE5" w:rsidRPr="00A07BCF">
        <w:rPr>
          <w:sz w:val="24"/>
          <w:szCs w:val="24"/>
          <w:u w:val="single"/>
        </w:rPr>
        <w:t xml:space="preserve">. </w:t>
      </w:r>
    </w:p>
    <w:p w14:paraId="0A0A0703" w14:textId="77777777" w:rsidR="00795AE5" w:rsidRPr="009A524C" w:rsidRDefault="00795AE5" w:rsidP="00795AE5">
      <w:pPr>
        <w:spacing w:after="200" w:line="276" w:lineRule="auto"/>
        <w:jc w:val="left"/>
      </w:pPr>
      <w:r w:rsidRPr="009A524C">
        <w:br w:type="page"/>
      </w:r>
    </w:p>
    <w:p w14:paraId="3DBBBAB5" w14:textId="32B6E340" w:rsidR="00E77F69" w:rsidRPr="00404E03" w:rsidRDefault="00562478" w:rsidP="007C2F9B">
      <w:pPr>
        <w:pStyle w:val="Cmsor2"/>
        <w:jc w:val="right"/>
        <w:rPr>
          <w:rFonts w:ascii="Times New Roman" w:hAnsi="Times New Roman"/>
          <w:b w:val="0"/>
          <w:i w:val="0"/>
          <w:sz w:val="24"/>
          <w:szCs w:val="24"/>
        </w:rPr>
      </w:pPr>
      <w:bookmarkStart w:id="96" w:name="_Toc437519505"/>
      <w:bookmarkStart w:id="97" w:name="_Toc476569587"/>
      <w:r>
        <w:rPr>
          <w:rFonts w:ascii="Times New Roman" w:hAnsi="Times New Roman"/>
          <w:b w:val="0"/>
          <w:i w:val="0"/>
          <w:sz w:val="24"/>
          <w:szCs w:val="24"/>
        </w:rPr>
        <w:lastRenderedPageBreak/>
        <w:t>5</w:t>
      </w:r>
      <w:r w:rsidR="00C957F4" w:rsidRPr="00404E03">
        <w:rPr>
          <w:rFonts w:ascii="Times New Roman" w:hAnsi="Times New Roman"/>
          <w:b w:val="0"/>
          <w:i w:val="0"/>
          <w:sz w:val="24"/>
          <w:szCs w:val="24"/>
        </w:rPr>
        <w:t>. sz. iratminta</w:t>
      </w:r>
      <w:bookmarkEnd w:id="96"/>
      <w:bookmarkEnd w:id="97"/>
    </w:p>
    <w:p w14:paraId="4C5C78EB" w14:textId="322BC887" w:rsidR="00DA2F2E" w:rsidRDefault="00E77F69" w:rsidP="00DA2F2E">
      <w:pPr>
        <w:pStyle w:val="Cmsor2"/>
        <w:spacing w:before="120"/>
        <w:rPr>
          <w:rFonts w:ascii="Times New Roman" w:hAnsi="Times New Roman"/>
          <w:i w:val="0"/>
          <w:sz w:val="24"/>
          <w:szCs w:val="24"/>
        </w:rPr>
      </w:pPr>
      <w:bookmarkStart w:id="98" w:name="_Toc437519506"/>
      <w:bookmarkStart w:id="99" w:name="_Toc476569588"/>
      <w:r w:rsidRPr="00DA2F2E">
        <w:rPr>
          <w:rFonts w:ascii="Times New Roman" w:hAnsi="Times New Roman"/>
          <w:i w:val="0"/>
          <w:caps/>
          <w:sz w:val="24"/>
          <w:szCs w:val="24"/>
        </w:rPr>
        <w:t>nyilatkozat</w:t>
      </w:r>
      <w:bookmarkEnd w:id="98"/>
      <w:r w:rsidR="00631C91">
        <w:rPr>
          <w:rStyle w:val="Lbjegyzet-hivatkozs"/>
          <w:rFonts w:ascii="Times New Roman" w:hAnsi="Times New Roman"/>
          <w:i w:val="0"/>
          <w:caps/>
          <w:sz w:val="24"/>
          <w:szCs w:val="24"/>
        </w:rPr>
        <w:footnoteReference w:id="9"/>
      </w:r>
      <w:bookmarkEnd w:id="99"/>
      <w:r w:rsidRPr="007C2F9B">
        <w:rPr>
          <w:rFonts w:ascii="Times New Roman" w:hAnsi="Times New Roman"/>
          <w:i w:val="0"/>
          <w:sz w:val="24"/>
          <w:szCs w:val="24"/>
        </w:rPr>
        <w:t xml:space="preserve"> </w:t>
      </w:r>
      <w:bookmarkStart w:id="100" w:name="_Toc275758507"/>
      <w:bookmarkStart w:id="101" w:name="_Toc275759199"/>
      <w:bookmarkStart w:id="102" w:name="_Toc275759471"/>
    </w:p>
    <w:p w14:paraId="65F68991" w14:textId="12979FD9" w:rsidR="00E77F69" w:rsidRPr="007C2F9B" w:rsidRDefault="00E77F69" w:rsidP="00DA2F2E">
      <w:pPr>
        <w:pStyle w:val="Cmsor2"/>
        <w:spacing w:before="120"/>
        <w:rPr>
          <w:rFonts w:ascii="Times New Roman" w:hAnsi="Times New Roman"/>
          <w:i w:val="0"/>
          <w:sz w:val="24"/>
          <w:szCs w:val="24"/>
        </w:rPr>
      </w:pPr>
      <w:bookmarkStart w:id="103" w:name="_Toc437519507"/>
      <w:bookmarkStart w:id="104" w:name="_Toc476569589"/>
      <w:r w:rsidRPr="007C2F9B">
        <w:rPr>
          <w:rFonts w:ascii="Times New Roman" w:hAnsi="Times New Roman"/>
          <w:i w:val="0"/>
          <w:sz w:val="24"/>
          <w:szCs w:val="24"/>
        </w:rPr>
        <w:t>a Kbt. 6</w:t>
      </w:r>
      <w:r w:rsidR="00DB1AB6">
        <w:rPr>
          <w:rFonts w:ascii="Times New Roman" w:hAnsi="Times New Roman"/>
          <w:i w:val="0"/>
          <w:sz w:val="24"/>
          <w:szCs w:val="24"/>
        </w:rPr>
        <w:t>6</w:t>
      </w:r>
      <w:r w:rsidRPr="007C2F9B">
        <w:rPr>
          <w:rFonts w:ascii="Times New Roman" w:hAnsi="Times New Roman"/>
          <w:i w:val="0"/>
          <w:sz w:val="24"/>
          <w:szCs w:val="24"/>
        </w:rPr>
        <w:t>. § (</w:t>
      </w:r>
      <w:r w:rsidR="00DB1AB6">
        <w:rPr>
          <w:rFonts w:ascii="Times New Roman" w:hAnsi="Times New Roman"/>
          <w:i w:val="0"/>
          <w:sz w:val="24"/>
          <w:szCs w:val="24"/>
        </w:rPr>
        <w:t>2</w:t>
      </w:r>
      <w:r w:rsidRPr="007C2F9B">
        <w:rPr>
          <w:rFonts w:ascii="Times New Roman" w:hAnsi="Times New Roman"/>
          <w:i w:val="0"/>
          <w:sz w:val="24"/>
          <w:szCs w:val="24"/>
        </w:rPr>
        <w:t>) bekezdés</w:t>
      </w:r>
      <w:r w:rsidR="0005198C" w:rsidRPr="007C2F9B">
        <w:rPr>
          <w:rFonts w:ascii="Times New Roman" w:hAnsi="Times New Roman"/>
          <w:i w:val="0"/>
          <w:sz w:val="24"/>
          <w:szCs w:val="24"/>
        </w:rPr>
        <w:t>é</w:t>
      </w:r>
      <w:r w:rsidRPr="007C2F9B">
        <w:rPr>
          <w:rFonts w:ascii="Times New Roman" w:hAnsi="Times New Roman"/>
          <w:i w:val="0"/>
          <w:sz w:val="24"/>
          <w:szCs w:val="24"/>
        </w:rPr>
        <w:t>re vonatkozóan</w:t>
      </w:r>
      <w:bookmarkEnd w:id="100"/>
      <w:bookmarkEnd w:id="101"/>
      <w:bookmarkEnd w:id="102"/>
      <w:bookmarkEnd w:id="103"/>
      <w:bookmarkEnd w:id="104"/>
    </w:p>
    <w:p w14:paraId="3E087B62" w14:textId="20143210" w:rsidR="00E77F69" w:rsidRDefault="00E77F69" w:rsidP="00B633BE">
      <w:pPr>
        <w:spacing w:after="0"/>
      </w:pPr>
    </w:p>
    <w:p w14:paraId="4762F296" w14:textId="42DC4EF4" w:rsidR="00A37DC6" w:rsidRPr="009A524C" w:rsidRDefault="00A37DC6" w:rsidP="00B633BE">
      <w:pPr>
        <w:spacing w:after="0"/>
      </w:pPr>
    </w:p>
    <w:p w14:paraId="17A184DF" w14:textId="77777777" w:rsidR="00F93B29" w:rsidRPr="00F93B29" w:rsidRDefault="00E77F69" w:rsidP="00F93B29">
      <w:pPr>
        <w:spacing w:before="240" w:after="120" w:line="240" w:lineRule="atLeast"/>
        <w:rPr>
          <w:rFonts w:eastAsia="Calibri"/>
          <w:i/>
          <w:sz w:val="22"/>
          <w:szCs w:val="22"/>
        </w:rPr>
      </w:pPr>
      <w:r w:rsidRPr="00404E03">
        <w:t>Alulírott, ……………………… (név) mint a(z) .................................................................... (cég megnevezése, címe, cégjegyzék száma</w:t>
      </w:r>
      <w:r w:rsidRPr="00404E03">
        <w:rPr>
          <w:vertAlign w:val="superscript"/>
        </w:rPr>
        <w:t>1</w:t>
      </w:r>
      <w:r w:rsidRPr="00404E03">
        <w:t>) képviselője</w:t>
      </w:r>
      <w:r w:rsidR="005E278A">
        <w:t xml:space="preserve"> a</w:t>
      </w:r>
      <w:r w:rsidR="00404E03" w:rsidRPr="00404E03">
        <w:t xml:space="preserve"> </w:t>
      </w:r>
    </w:p>
    <w:p w14:paraId="3E7E8AD9" w14:textId="435FC73F"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6484018" w14:textId="4091121B" w:rsidR="00E77F69" w:rsidRPr="00387E8B" w:rsidRDefault="00E77F69" w:rsidP="003C75B0">
      <w:pPr>
        <w:tabs>
          <w:tab w:val="left" w:pos="5400"/>
        </w:tabs>
        <w:jc w:val="both"/>
        <w:rPr>
          <w:rFonts w:eastAsia="Arial Unicode MS"/>
        </w:rPr>
      </w:pPr>
      <w:r w:rsidRPr="00404E03">
        <w:t>tárgyú közbeszerzési eljárásban</w:t>
      </w:r>
      <w:r w:rsidR="004A7311" w:rsidRPr="00404E03">
        <w:t xml:space="preserve"> </w:t>
      </w:r>
      <w:r w:rsidR="0005198C" w:rsidRPr="00404E03">
        <w:t>N</w:t>
      </w:r>
      <w:r w:rsidRPr="00404E03">
        <w:t>yilatkozom, hogy a</w:t>
      </w:r>
      <w:r w:rsidR="0005198C" w:rsidRPr="00404E03">
        <w:t xml:space="preserve">z </w:t>
      </w:r>
      <w:r w:rsidR="00DD2F4E">
        <w:t>Ajánlattételi</w:t>
      </w:r>
      <w:r w:rsidR="00B3190F">
        <w:t xml:space="preserve"> </w:t>
      </w:r>
      <w:r w:rsidRPr="00404E03">
        <w:t>felhívás/</w:t>
      </w:r>
      <w:r w:rsidR="00DA2F2E" w:rsidRPr="00404E03">
        <w:t>közbeszerzési dokumentum</w:t>
      </w:r>
      <w:r w:rsidR="002628F5">
        <w:t>ok</w:t>
      </w:r>
      <w:r w:rsidRPr="00404E03">
        <w:t xml:space="preserve"> feltételeit megismertem és elfogadom, nyertességem esetén a szerződést </w:t>
      </w:r>
      <w:r w:rsidR="00ED216B" w:rsidRPr="00404E03">
        <w:t xml:space="preserve">a szerződéstervezetben meghatározott feltételekkel </w:t>
      </w:r>
      <w:r w:rsidRPr="00404E03">
        <w:t>megkötöm és teljesítem az ajánlatban kért ellenszolgáltatásért</w:t>
      </w:r>
      <w:r w:rsidR="00ED216B" w:rsidRPr="00404E03">
        <w:t>.</w:t>
      </w:r>
    </w:p>
    <w:p w14:paraId="7D70020E" w14:textId="3F03AF88"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z </w:t>
      </w:r>
      <w:r w:rsidR="00DD2F4E">
        <w:t>Ajánlattételi</w:t>
      </w:r>
      <w:r w:rsidRPr="00CA2468">
        <w:t xml:space="preserve"> felhívásban és az </w:t>
      </w:r>
      <w:r>
        <w:t>Közbeszerzési dokumentumok</w:t>
      </w:r>
      <w:r w:rsidRPr="00CA2468">
        <w:t>ban foglalt valamennyi feltételt megismertük, megértettük és azokat a jelen nyilatkozattal elfogadjuk</w:t>
      </w:r>
      <w:r>
        <w:t>;</w:t>
      </w:r>
    </w:p>
    <w:p w14:paraId="4D0BC3A1" w14:textId="06039222" w:rsidR="00631C91" w:rsidRPr="00CA2468" w:rsidRDefault="00631C91" w:rsidP="003C75B0">
      <w:pPr>
        <w:numPr>
          <w:ilvl w:val="0"/>
          <w:numId w:val="8"/>
        </w:numPr>
        <w:tabs>
          <w:tab w:val="clear" w:pos="571"/>
        </w:tabs>
        <w:suppressAutoHyphens/>
        <w:spacing w:before="120" w:after="0"/>
        <w:ind w:left="567" w:hanging="425"/>
        <w:jc w:val="both"/>
      </w:pPr>
      <w:r>
        <w:t>A</w:t>
      </w:r>
      <w:r w:rsidRPr="00CA2468">
        <w:t xml:space="preserve"> szerződést – amennyiben, mint nyertes ajánlattevő kiválasztásra kerülünk – az ajánlatban megjelölt ellenszolgáltatásért és a szerződéster</w:t>
      </w:r>
      <w:r w:rsidRPr="00AC0F8B">
        <w:t>vezetben meghatározott feltéte</w:t>
      </w:r>
      <w:r w:rsidRPr="00F11532">
        <w:t>lekkel teljesítjük</w:t>
      </w:r>
      <w:r w:rsidR="002D5454">
        <w:t>;</w:t>
      </w:r>
    </w:p>
    <w:p w14:paraId="575CCABC" w14:textId="77777777" w:rsidR="00631C91" w:rsidRPr="00CA2468" w:rsidRDefault="00631C91" w:rsidP="003C75B0">
      <w:pPr>
        <w:numPr>
          <w:ilvl w:val="0"/>
          <w:numId w:val="8"/>
        </w:numPr>
        <w:tabs>
          <w:tab w:val="left" w:pos="705"/>
        </w:tabs>
        <w:overflowPunct w:val="0"/>
        <w:autoSpaceDE w:val="0"/>
        <w:autoSpaceDN w:val="0"/>
        <w:adjustRightInd w:val="0"/>
        <w:spacing w:before="120" w:after="0"/>
        <w:ind w:left="573" w:hanging="346"/>
        <w:jc w:val="both"/>
        <w:textAlignment w:val="baseline"/>
      </w:pPr>
      <w:r>
        <w:t>A</w:t>
      </w:r>
      <w:r w:rsidRPr="00CA2468">
        <w:t xml:space="preserve"> jelen ajánlatunkban megadott ajánlati ár tartalmaz valamennyi költséget, amely a szerződés teljesítéséhez szükséges</w:t>
      </w:r>
      <w:r>
        <w:t>;</w:t>
      </w:r>
    </w:p>
    <w:p w14:paraId="1DDA6092" w14:textId="2755A052" w:rsidR="00631C91" w:rsidRPr="00CA2468" w:rsidRDefault="00631C91" w:rsidP="003C75B0">
      <w:pPr>
        <w:numPr>
          <w:ilvl w:val="0"/>
          <w:numId w:val="8"/>
        </w:numPr>
        <w:tabs>
          <w:tab w:val="clear" w:pos="571"/>
        </w:tabs>
        <w:spacing w:before="120" w:after="0"/>
        <w:ind w:left="567" w:hanging="425"/>
        <w:jc w:val="both"/>
      </w:pPr>
      <w:r>
        <w:t>E</w:t>
      </w:r>
      <w:r w:rsidRPr="00CA2468">
        <w:t xml:space="preserve">lfogadjuk, hogy amennyiben olyan kitételt tettünk ajánlatunkban, ami ellentétben van </w:t>
      </w:r>
      <w:r w:rsidRPr="00AC0F8B">
        <w:t xml:space="preserve">az </w:t>
      </w:r>
      <w:r w:rsidR="00DD2F4E">
        <w:t>Ajánlattételi</w:t>
      </w:r>
      <w:r w:rsidRPr="00AC0F8B">
        <w:t xml:space="preserve"> felhívással, az </w:t>
      </w:r>
      <w:r>
        <w:t>Közbeszerzési dokumentumokk</w:t>
      </w:r>
      <w:r w:rsidRPr="00AC0F8B">
        <w:t>al vagy annak bármely feltételével, akkor az ajánlatunk érvénytelen</w:t>
      </w:r>
      <w:r>
        <w:t>;</w:t>
      </w:r>
    </w:p>
    <w:p w14:paraId="3645AE37" w14:textId="2491AEAB" w:rsidR="00ED216B" w:rsidRDefault="00ED216B" w:rsidP="003C75B0">
      <w:pPr>
        <w:numPr>
          <w:ilvl w:val="0"/>
          <w:numId w:val="8"/>
        </w:numPr>
        <w:tabs>
          <w:tab w:val="clear" w:pos="571"/>
        </w:tabs>
        <w:spacing w:before="120" w:after="0"/>
        <w:ind w:left="567" w:hanging="425"/>
        <w:jc w:val="both"/>
      </w:pPr>
      <w:r w:rsidRPr="00404E03">
        <w:t xml:space="preserve">Amennyiben nyertesnek nyilvánítanak bennünket – vagy </w:t>
      </w:r>
      <w:r w:rsidR="00BE76E5">
        <w:t xml:space="preserve">nyertest követő második legkedvezőbb ajánlattevőként </w:t>
      </w:r>
      <w:r w:rsidRPr="00404E03">
        <w:t>az Ajánlatkérő által megjelölésre kerülünk, és a nyertes ajánlattevő a szerződéskötéstől visszalép –, akkor a szerződést megkötjük, és a sz</w:t>
      </w:r>
      <w:r w:rsidR="00404E03" w:rsidRPr="00404E03">
        <w:t xml:space="preserve">erződést teljesítjük az </w:t>
      </w:r>
      <w:r w:rsidR="00DD2F4E">
        <w:t>Ajánlattételi</w:t>
      </w:r>
      <w:r w:rsidR="00B3190F" w:rsidRPr="00404E03">
        <w:t xml:space="preserve"> </w:t>
      </w:r>
      <w:r w:rsidRPr="00404E03">
        <w:t>felhívásban, a Közbeszerzé</w:t>
      </w:r>
      <w:r w:rsidR="00404E03" w:rsidRPr="00404E03">
        <w:t>si D</w:t>
      </w:r>
      <w:r w:rsidRPr="00404E03">
        <w:t>okumentumban és az ajánlatunkban foglaltak szerint.</w:t>
      </w:r>
    </w:p>
    <w:p w14:paraId="3D7943C7" w14:textId="77777777" w:rsidR="00404E03" w:rsidRPr="00404E03" w:rsidRDefault="00404E03" w:rsidP="003C75B0">
      <w:pPr>
        <w:spacing w:after="0"/>
        <w:jc w:val="both"/>
      </w:pPr>
    </w:p>
    <w:tbl>
      <w:tblPr>
        <w:tblW w:w="0" w:type="auto"/>
        <w:tblLook w:val="00A0" w:firstRow="1" w:lastRow="0" w:firstColumn="1" w:lastColumn="0" w:noHBand="0" w:noVBand="0"/>
      </w:tblPr>
      <w:tblGrid>
        <w:gridCol w:w="5211"/>
        <w:gridCol w:w="3851"/>
      </w:tblGrid>
      <w:tr w:rsidR="00E77F69" w:rsidRPr="009A524C" w14:paraId="134BCD15" w14:textId="77777777" w:rsidTr="004221FA">
        <w:trPr>
          <w:trHeight w:val="686"/>
        </w:trPr>
        <w:tc>
          <w:tcPr>
            <w:tcW w:w="5211" w:type="dxa"/>
          </w:tcPr>
          <w:p w14:paraId="04055A88" w14:textId="77777777" w:rsidR="003C75B0" w:rsidRDefault="003C75B0" w:rsidP="00674F7F"/>
          <w:p w14:paraId="5C6ED411" w14:textId="77777777" w:rsidR="003C75B0" w:rsidRDefault="003C75B0" w:rsidP="00674F7F"/>
          <w:p w14:paraId="1BBC2D10" w14:textId="7874D1B3" w:rsidR="00E77F69" w:rsidRPr="009A524C" w:rsidRDefault="00E77F69" w:rsidP="003C75B0">
            <w:r w:rsidRPr="009A524C">
              <w:lastRenderedPageBreak/>
              <w:t>Kelt: …………, 201</w:t>
            </w:r>
            <w:r w:rsidR="003C75B0">
              <w:t>7</w:t>
            </w:r>
            <w:r w:rsidRPr="009A524C">
              <w:t>.  év ………..…. hó ….. nap</w:t>
            </w:r>
          </w:p>
        </w:tc>
        <w:tc>
          <w:tcPr>
            <w:tcW w:w="3851" w:type="dxa"/>
          </w:tcPr>
          <w:p w14:paraId="1D197118" w14:textId="77777777" w:rsidR="00E77F69" w:rsidRPr="009A524C" w:rsidRDefault="00E77F69" w:rsidP="00E77F69"/>
          <w:p w14:paraId="7414549F" w14:textId="77777777" w:rsidR="00E77F69" w:rsidRPr="009A524C" w:rsidRDefault="00E77F69" w:rsidP="00E77F69">
            <w:r w:rsidRPr="009A524C">
              <w:t>_________________</w:t>
            </w:r>
          </w:p>
          <w:p w14:paraId="06BAD861" w14:textId="77777777" w:rsidR="00E77F69" w:rsidRDefault="00E77F69" w:rsidP="004221FA">
            <w:pPr>
              <w:rPr>
                <w:color w:val="000000"/>
                <w:sz w:val="22"/>
                <w:szCs w:val="22"/>
              </w:rPr>
            </w:pPr>
            <w:r w:rsidRPr="009A524C">
              <w:rPr>
                <w:color w:val="000000"/>
                <w:sz w:val="22"/>
                <w:szCs w:val="22"/>
              </w:rPr>
              <w:lastRenderedPageBreak/>
              <w:t>(Cégszerű aláírás a kötelezettségvállalásra jogosult/jogosultak, vagy aláírás a meghatalmazott/ meghatalmazottak részéről)</w:t>
            </w:r>
          </w:p>
          <w:p w14:paraId="3F2F43E0" w14:textId="7CB6CF84" w:rsidR="007352AA" w:rsidRPr="004221FA" w:rsidRDefault="007352AA" w:rsidP="004221FA">
            <w:pPr>
              <w:rPr>
                <w:color w:val="000000"/>
                <w:sz w:val="22"/>
                <w:szCs w:val="22"/>
              </w:rPr>
            </w:pPr>
          </w:p>
        </w:tc>
      </w:tr>
    </w:tbl>
    <w:p w14:paraId="6811CB6D" w14:textId="77777777" w:rsidR="00162065" w:rsidRDefault="00162065" w:rsidP="002B546B">
      <w:pPr>
        <w:spacing w:after="200" w:line="276" w:lineRule="auto"/>
        <w:jc w:val="right"/>
      </w:pPr>
      <w:bookmarkStart w:id="105" w:name="_Toc437519508"/>
    </w:p>
    <w:p w14:paraId="4A73884D" w14:textId="77777777" w:rsidR="003C75B0" w:rsidRDefault="003C75B0" w:rsidP="00BA3063">
      <w:pPr>
        <w:pStyle w:val="Cmsor2"/>
        <w:jc w:val="right"/>
        <w:rPr>
          <w:rFonts w:ascii="Times New Roman" w:hAnsi="Times New Roman"/>
          <w:b w:val="0"/>
          <w:i w:val="0"/>
          <w:sz w:val="24"/>
          <w:szCs w:val="24"/>
        </w:rPr>
      </w:pPr>
      <w:bookmarkStart w:id="106" w:name="_Toc437519509"/>
      <w:bookmarkEnd w:id="105"/>
    </w:p>
    <w:p w14:paraId="4D40D52D" w14:textId="4B3F0C11" w:rsidR="003C75B0" w:rsidRDefault="003C75B0">
      <w:pPr>
        <w:spacing w:after="200" w:line="276" w:lineRule="auto"/>
        <w:jc w:val="left"/>
        <w:rPr>
          <w:bCs/>
          <w:iCs/>
        </w:rPr>
      </w:pPr>
      <w:r>
        <w:rPr>
          <w:b/>
          <w:i/>
        </w:rPr>
        <w:br w:type="page"/>
      </w:r>
    </w:p>
    <w:p w14:paraId="1E642E59" w14:textId="2D38D968" w:rsidR="001A2001" w:rsidRPr="00BA3063" w:rsidRDefault="00562478" w:rsidP="00BA3063">
      <w:pPr>
        <w:pStyle w:val="Cmsor2"/>
        <w:jc w:val="right"/>
        <w:rPr>
          <w:rFonts w:ascii="Times New Roman" w:hAnsi="Times New Roman"/>
          <w:b w:val="0"/>
          <w:i w:val="0"/>
          <w:sz w:val="24"/>
          <w:szCs w:val="24"/>
        </w:rPr>
      </w:pPr>
      <w:bookmarkStart w:id="107" w:name="_Toc476569590"/>
      <w:r>
        <w:rPr>
          <w:rFonts w:ascii="Times New Roman" w:hAnsi="Times New Roman"/>
          <w:b w:val="0"/>
          <w:i w:val="0"/>
          <w:sz w:val="24"/>
          <w:szCs w:val="24"/>
        </w:rPr>
        <w:lastRenderedPageBreak/>
        <w:t>6</w:t>
      </w:r>
      <w:r w:rsidR="001A2001" w:rsidRPr="00BA3063">
        <w:rPr>
          <w:rFonts w:ascii="Times New Roman" w:hAnsi="Times New Roman"/>
          <w:b w:val="0"/>
          <w:i w:val="0"/>
          <w:sz w:val="24"/>
          <w:szCs w:val="24"/>
        </w:rPr>
        <w:t>. sz. iratminta</w:t>
      </w:r>
      <w:bookmarkEnd w:id="107"/>
    </w:p>
    <w:p w14:paraId="0452D77D" w14:textId="77777777" w:rsidR="001A2001" w:rsidRDefault="001A2001" w:rsidP="004228C6">
      <w:pPr>
        <w:pStyle w:val="Cmsor2"/>
        <w:spacing w:before="0" w:after="0"/>
        <w:rPr>
          <w:rFonts w:ascii="Times New Roman" w:hAnsi="Times New Roman"/>
          <w:i w:val="0"/>
          <w:caps/>
          <w:sz w:val="24"/>
          <w:szCs w:val="24"/>
        </w:rPr>
      </w:pPr>
    </w:p>
    <w:p w14:paraId="327BAFA6" w14:textId="2BCE7D19" w:rsidR="00DA2F2E" w:rsidRDefault="002B38B6" w:rsidP="004228C6">
      <w:pPr>
        <w:pStyle w:val="Cmsor2"/>
        <w:spacing w:before="0" w:after="0"/>
        <w:rPr>
          <w:rFonts w:ascii="Times New Roman" w:hAnsi="Times New Roman"/>
          <w:i w:val="0"/>
          <w:sz w:val="24"/>
          <w:szCs w:val="24"/>
        </w:rPr>
      </w:pPr>
      <w:bookmarkStart w:id="108" w:name="_Toc476569591"/>
      <w:r w:rsidRPr="00DA2F2E">
        <w:rPr>
          <w:rFonts w:ascii="Times New Roman" w:hAnsi="Times New Roman"/>
          <w:i w:val="0"/>
          <w:caps/>
          <w:sz w:val="24"/>
          <w:szCs w:val="24"/>
        </w:rPr>
        <w:t>nyilatkozat</w:t>
      </w:r>
      <w:bookmarkEnd w:id="106"/>
      <w:bookmarkEnd w:id="108"/>
      <w:r w:rsidRPr="00325EAB">
        <w:rPr>
          <w:rFonts w:ascii="Times New Roman" w:hAnsi="Times New Roman"/>
          <w:i w:val="0"/>
          <w:sz w:val="24"/>
          <w:szCs w:val="24"/>
        </w:rPr>
        <w:t xml:space="preserve"> </w:t>
      </w:r>
    </w:p>
    <w:p w14:paraId="73ACCDC7" w14:textId="635DF5F9" w:rsidR="002B38B6" w:rsidRPr="007C2F9B" w:rsidRDefault="002B38B6" w:rsidP="004228C6">
      <w:pPr>
        <w:pStyle w:val="Cmsor2"/>
        <w:spacing w:before="0" w:after="0"/>
        <w:rPr>
          <w:rFonts w:ascii="Times New Roman" w:hAnsi="Times New Roman"/>
          <w:i w:val="0"/>
          <w:sz w:val="24"/>
          <w:szCs w:val="24"/>
        </w:rPr>
      </w:pPr>
      <w:bookmarkStart w:id="109" w:name="_Toc437519510"/>
      <w:bookmarkStart w:id="110" w:name="_Toc476569592"/>
      <w:r w:rsidRPr="00325EAB">
        <w:rPr>
          <w:rFonts w:ascii="Times New Roman" w:hAnsi="Times New Roman"/>
          <w:i w:val="0"/>
          <w:sz w:val="24"/>
          <w:szCs w:val="24"/>
        </w:rPr>
        <w:t>a Kbt. 6</w:t>
      </w:r>
      <w:r w:rsidR="00325EAB" w:rsidRPr="00325EAB">
        <w:rPr>
          <w:rFonts w:ascii="Times New Roman" w:hAnsi="Times New Roman"/>
          <w:i w:val="0"/>
          <w:sz w:val="24"/>
          <w:szCs w:val="24"/>
        </w:rPr>
        <w:t>6</w:t>
      </w:r>
      <w:r w:rsidRPr="00325EAB">
        <w:rPr>
          <w:rFonts w:ascii="Times New Roman" w:hAnsi="Times New Roman"/>
          <w:i w:val="0"/>
          <w:sz w:val="24"/>
          <w:szCs w:val="24"/>
        </w:rPr>
        <w:t>. § (</w:t>
      </w:r>
      <w:r w:rsidR="00325EAB" w:rsidRPr="00325EAB">
        <w:rPr>
          <w:rFonts w:ascii="Times New Roman" w:hAnsi="Times New Roman"/>
          <w:i w:val="0"/>
          <w:sz w:val="24"/>
          <w:szCs w:val="24"/>
        </w:rPr>
        <w:t>4</w:t>
      </w:r>
      <w:r w:rsidRPr="00325EAB">
        <w:rPr>
          <w:rFonts w:ascii="Times New Roman" w:hAnsi="Times New Roman"/>
          <w:i w:val="0"/>
          <w:sz w:val="24"/>
          <w:szCs w:val="24"/>
        </w:rPr>
        <w:t>) bekezdésére vonatkozóan</w:t>
      </w:r>
      <w:bookmarkEnd w:id="109"/>
      <w:bookmarkEnd w:id="110"/>
    </w:p>
    <w:p w14:paraId="7F3CD85E" w14:textId="77777777" w:rsidR="00A37DC6" w:rsidRDefault="00A37DC6" w:rsidP="00B633BE">
      <w:pPr>
        <w:spacing w:after="0"/>
      </w:pPr>
    </w:p>
    <w:p w14:paraId="5C457E77" w14:textId="77777777" w:rsidR="00A37DC6" w:rsidRPr="009A524C" w:rsidRDefault="00A37DC6" w:rsidP="00B633BE">
      <w:pPr>
        <w:spacing w:after="0"/>
      </w:pPr>
    </w:p>
    <w:p w14:paraId="4FA50700" w14:textId="77777777" w:rsidR="00F93B29" w:rsidRPr="00F93B29" w:rsidRDefault="002B38B6" w:rsidP="00F93B29">
      <w:pPr>
        <w:spacing w:before="240" w:after="120" w:line="240" w:lineRule="atLeast"/>
        <w:rPr>
          <w:rFonts w:eastAsia="Calibri"/>
          <w:i/>
          <w:sz w:val="22"/>
          <w:szCs w:val="22"/>
        </w:rPr>
      </w:pPr>
      <w:r w:rsidRPr="009A1035">
        <w:t>Alulírott, ……………………… (név) mint a(z) .................................................................... (cég megnevezése, címe, cégjegyzék száma</w:t>
      </w:r>
      <w:r w:rsidRPr="009A1035">
        <w:rPr>
          <w:vertAlign w:val="superscript"/>
        </w:rPr>
        <w:t>1</w:t>
      </w:r>
      <w:r w:rsidRPr="009A1035">
        <w:t xml:space="preserve">) képviselője </w:t>
      </w:r>
    </w:p>
    <w:p w14:paraId="64A2ABC8" w14:textId="4C6B8D1C"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5212554C" w14:textId="400EC425" w:rsidR="00ED216B" w:rsidRPr="00CA2468" w:rsidRDefault="002B38B6" w:rsidP="009A1035">
      <w:pPr>
        <w:autoSpaceDE w:val="0"/>
        <w:autoSpaceDN w:val="0"/>
        <w:adjustRightInd w:val="0"/>
        <w:spacing w:before="120" w:after="120" w:line="276" w:lineRule="auto"/>
        <w:jc w:val="both"/>
      </w:pPr>
      <w:r w:rsidRPr="009A1035">
        <w:t>tárgyú közbeszerzési eljárásban</w:t>
      </w:r>
      <w:r w:rsidR="00ED216B" w:rsidRPr="009A1035">
        <w:t xml:space="preserve"> </w:t>
      </w:r>
      <w:r w:rsidR="0005198C" w:rsidRPr="009A1035">
        <w:t xml:space="preserve">nyilatkozom, </w:t>
      </w:r>
      <w:r w:rsidR="00ED216B" w:rsidRPr="00F11532">
        <w:t>hogy az általam képviselt ajánlattevő besorolása a kis- és középvállalkozásokról, fejlődésük támogatásáról szóló 2004. évi XXXIV. törvény alapján</w:t>
      </w:r>
      <w:r w:rsidR="00ED216B" w:rsidRPr="00CA2468">
        <w:rPr>
          <w:rStyle w:val="Lbjegyzet-karakterek"/>
        </w:rPr>
        <w:footnoteReference w:id="10"/>
      </w:r>
      <w:r w:rsidR="00ED216B" w:rsidRPr="00CA2468">
        <w:t>:</w:t>
      </w:r>
    </w:p>
    <w:p w14:paraId="70DDAAE9" w14:textId="77777777" w:rsidR="00ED216B" w:rsidRPr="00B46927" w:rsidRDefault="00ED216B" w:rsidP="00CA6187">
      <w:pPr>
        <w:spacing w:line="360" w:lineRule="auto"/>
        <w:jc w:val="both"/>
      </w:pPr>
    </w:p>
    <w:tbl>
      <w:tblPr>
        <w:tblW w:w="0" w:type="auto"/>
        <w:tblInd w:w="-5" w:type="dxa"/>
        <w:tblLayout w:type="fixed"/>
        <w:tblLook w:val="0000" w:firstRow="0" w:lastRow="0" w:firstColumn="0" w:lastColumn="0" w:noHBand="0" w:noVBand="0"/>
      </w:tblPr>
      <w:tblGrid>
        <w:gridCol w:w="5075"/>
        <w:gridCol w:w="1847"/>
      </w:tblGrid>
      <w:tr w:rsidR="00ED216B" w:rsidRPr="001F3272"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35ACED3E" w:rsidR="00ED216B" w:rsidRPr="001F3272" w:rsidRDefault="00ED216B" w:rsidP="001F3272">
            <w:pPr>
              <w:spacing w:line="360" w:lineRule="auto"/>
              <w:jc w:val="left"/>
            </w:pPr>
            <w:r w:rsidRPr="001F3272">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1F3272" w:rsidRDefault="00ED216B" w:rsidP="00ED216B">
            <w:pPr>
              <w:snapToGrid w:val="0"/>
              <w:spacing w:line="360" w:lineRule="auto"/>
            </w:pPr>
          </w:p>
        </w:tc>
      </w:tr>
      <w:tr w:rsidR="00ED216B" w:rsidRPr="001F3272"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1F3272" w:rsidRDefault="00ED216B" w:rsidP="001F3272">
            <w:pPr>
              <w:spacing w:line="360" w:lineRule="auto"/>
              <w:jc w:val="left"/>
            </w:pPr>
            <w:r w:rsidRPr="001F3272">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1F3272" w:rsidRDefault="00ED216B" w:rsidP="00ED216B">
            <w:pPr>
              <w:snapToGrid w:val="0"/>
              <w:spacing w:line="360" w:lineRule="auto"/>
            </w:pPr>
          </w:p>
        </w:tc>
      </w:tr>
      <w:tr w:rsidR="00ED216B" w:rsidRPr="001F3272"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1F3272" w:rsidRDefault="00ED216B" w:rsidP="001F3272">
            <w:pPr>
              <w:spacing w:line="360" w:lineRule="auto"/>
              <w:jc w:val="left"/>
            </w:pPr>
            <w:r w:rsidRPr="001F3272">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1F3272" w:rsidRDefault="00ED216B" w:rsidP="00ED216B">
            <w:pPr>
              <w:snapToGrid w:val="0"/>
              <w:spacing w:line="360" w:lineRule="auto"/>
            </w:pPr>
          </w:p>
        </w:tc>
      </w:tr>
      <w:tr w:rsidR="00ED216B" w:rsidRPr="001F3272"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1F3272" w:rsidRDefault="00ED216B" w:rsidP="001F3272">
            <w:pPr>
              <w:spacing w:line="360" w:lineRule="auto"/>
              <w:jc w:val="left"/>
            </w:pPr>
            <w:r w:rsidRPr="001F3272">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1F3272" w:rsidRDefault="00ED216B" w:rsidP="00ED216B">
            <w:pPr>
              <w:snapToGrid w:val="0"/>
              <w:spacing w:line="360" w:lineRule="auto"/>
            </w:pPr>
          </w:p>
        </w:tc>
      </w:tr>
    </w:tbl>
    <w:p w14:paraId="1F044E21" w14:textId="77777777" w:rsidR="00ED216B" w:rsidRPr="00B46927" w:rsidRDefault="00ED216B" w:rsidP="00ED216B">
      <w:pPr>
        <w:spacing w:line="360" w:lineRule="auto"/>
        <w:jc w:val="both"/>
      </w:pPr>
    </w:p>
    <w:tbl>
      <w:tblPr>
        <w:tblW w:w="0" w:type="auto"/>
        <w:tblBorders>
          <w:insideH w:val="single" w:sz="4" w:space="0" w:color="auto"/>
        </w:tblBorders>
        <w:tblLook w:val="00A0" w:firstRow="1" w:lastRow="0" w:firstColumn="1" w:lastColumn="0" w:noHBand="0" w:noVBand="0"/>
      </w:tblPr>
      <w:tblGrid>
        <w:gridCol w:w="5216"/>
        <w:gridCol w:w="3854"/>
      </w:tblGrid>
      <w:tr w:rsidR="00132516" w:rsidRPr="009A524C" w14:paraId="0E66C11A" w14:textId="77777777" w:rsidTr="004960FA">
        <w:trPr>
          <w:trHeight w:val="686"/>
        </w:trPr>
        <w:tc>
          <w:tcPr>
            <w:tcW w:w="5495" w:type="dxa"/>
          </w:tcPr>
          <w:p w14:paraId="6B323946" w14:textId="3DED0F5F" w:rsidR="00132516" w:rsidRPr="009A524C" w:rsidRDefault="00132516" w:rsidP="003C75B0">
            <w:r w:rsidRPr="009A524C">
              <w:t>Kelt: …………, 201</w:t>
            </w:r>
            <w:r w:rsidR="003C75B0">
              <w:t>7</w:t>
            </w:r>
            <w:r w:rsidRPr="009A524C">
              <w:t>.  év ………..…. hó ….. nap</w:t>
            </w:r>
          </w:p>
        </w:tc>
        <w:tc>
          <w:tcPr>
            <w:tcW w:w="3969" w:type="dxa"/>
          </w:tcPr>
          <w:p w14:paraId="00CC10B2" w14:textId="77777777" w:rsidR="00132516" w:rsidRPr="009A524C" w:rsidRDefault="00132516" w:rsidP="004960FA"/>
          <w:p w14:paraId="2FA91D42" w14:textId="77777777" w:rsidR="00132516" w:rsidRPr="009A524C" w:rsidRDefault="00132516" w:rsidP="004960FA">
            <w:r w:rsidRPr="009A524C">
              <w:t>_________________</w:t>
            </w:r>
          </w:p>
          <w:p w14:paraId="05D44758" w14:textId="77777777" w:rsidR="00132516" w:rsidRDefault="00132516" w:rsidP="004960FA">
            <w:pPr>
              <w:rPr>
                <w:color w:val="000000"/>
                <w:sz w:val="22"/>
                <w:szCs w:val="22"/>
              </w:rPr>
            </w:pPr>
            <w:r w:rsidRPr="009A524C">
              <w:rPr>
                <w:color w:val="000000"/>
                <w:sz w:val="22"/>
                <w:szCs w:val="22"/>
              </w:rPr>
              <w:t>(Cégszerű aláírás a kötelezettségvállalásra jogosult/jogosultak, vagy aláírás a meghatalmazott/ meghatalmazottak részéről)</w:t>
            </w:r>
          </w:p>
          <w:p w14:paraId="3BC1BC32" w14:textId="77777777" w:rsidR="00132516" w:rsidRDefault="00132516" w:rsidP="004960FA">
            <w:pPr>
              <w:rPr>
                <w:color w:val="000000"/>
                <w:sz w:val="22"/>
                <w:szCs w:val="22"/>
              </w:rPr>
            </w:pPr>
          </w:p>
          <w:p w14:paraId="2B379548" w14:textId="77777777" w:rsidR="00132516" w:rsidRPr="009A524C" w:rsidRDefault="00132516" w:rsidP="004960FA"/>
        </w:tc>
      </w:tr>
    </w:tbl>
    <w:p w14:paraId="661BF731" w14:textId="78F9255F" w:rsidR="00ED216B" w:rsidRPr="007C3780" w:rsidRDefault="00A30B6E" w:rsidP="007C3780">
      <w:pPr>
        <w:spacing w:after="200" w:line="276" w:lineRule="auto"/>
        <w:jc w:val="right"/>
      </w:pPr>
      <w:r>
        <w:rPr>
          <w:b/>
          <w:i/>
        </w:rPr>
        <w:br w:type="page"/>
      </w:r>
      <w:r w:rsidR="00562478">
        <w:lastRenderedPageBreak/>
        <w:t>7</w:t>
      </w:r>
      <w:r w:rsidR="00ED216B" w:rsidRPr="007C3780">
        <w:t>. sz. iratminta</w:t>
      </w:r>
    </w:p>
    <w:p w14:paraId="1927C9C3" w14:textId="14DFAB4A" w:rsidR="00ED216B" w:rsidRPr="00BA14EA" w:rsidRDefault="00ED216B" w:rsidP="008205C0">
      <w:pPr>
        <w:pStyle w:val="Cmsor2"/>
        <w:rPr>
          <w:rFonts w:ascii="Times New Roman" w:hAnsi="Times New Roman"/>
          <w:i w:val="0"/>
          <w:sz w:val="24"/>
          <w:szCs w:val="24"/>
        </w:rPr>
      </w:pPr>
      <w:bookmarkStart w:id="111" w:name="_Toc437519511"/>
      <w:bookmarkStart w:id="112" w:name="_Toc476569593"/>
      <w:r w:rsidRPr="00BA14EA">
        <w:rPr>
          <w:rFonts w:ascii="Times New Roman" w:hAnsi="Times New Roman"/>
          <w:i w:val="0"/>
          <w:sz w:val="24"/>
          <w:szCs w:val="24"/>
        </w:rPr>
        <w:t>NYILATKOZAT KÖZÖS AJÁNLATTÉTELRŐL</w:t>
      </w:r>
      <w:r w:rsidR="00AE360C" w:rsidRPr="00BA14EA">
        <w:rPr>
          <w:rStyle w:val="Lbjegyzet-hivatkozs"/>
          <w:rFonts w:ascii="Times New Roman" w:hAnsi="Times New Roman"/>
          <w:i w:val="0"/>
          <w:sz w:val="24"/>
          <w:szCs w:val="24"/>
        </w:rPr>
        <w:footnoteReference w:id="11"/>
      </w:r>
      <w:bookmarkEnd w:id="111"/>
      <w:bookmarkEnd w:id="112"/>
    </w:p>
    <w:p w14:paraId="26740EEA" w14:textId="77777777" w:rsidR="00ED216B" w:rsidRPr="00494E4C" w:rsidRDefault="00ED216B" w:rsidP="00ED216B">
      <w:pPr>
        <w:widowControl w:val="0"/>
        <w:rPr>
          <w:b/>
          <w:smallCaps/>
        </w:rPr>
      </w:pPr>
    </w:p>
    <w:p w14:paraId="0CAD83BE" w14:textId="77777777" w:rsidR="00F93B29" w:rsidRPr="00F93B29" w:rsidRDefault="00ED216B" w:rsidP="00F93B29">
      <w:pPr>
        <w:spacing w:before="240" w:after="120" w:line="240" w:lineRule="atLeast"/>
        <w:rPr>
          <w:rFonts w:eastAsia="Calibri"/>
          <w:i/>
          <w:sz w:val="22"/>
          <w:szCs w:val="22"/>
        </w:rPr>
      </w:pPr>
      <w:r w:rsidRPr="00FA737B">
        <w:t>Alulírott …………………………………, mint a(z) ………………………….. ajánlattevő cégjegyzésre jogosult képviselője továbbá ……………………………………….. mint a(z) ……………………………….. ajánlattevő aláírásra jogosult képviselői</w:t>
      </w:r>
      <w:r w:rsidRPr="00FA737B">
        <w:rPr>
          <w:vertAlign w:val="superscript"/>
        </w:rPr>
        <w:footnoteReference w:id="12"/>
      </w:r>
      <w:r w:rsidRPr="00FA737B">
        <w:t xml:space="preserve"> ezennel kijelentjük, hogy a </w:t>
      </w:r>
      <w:r w:rsidRPr="00FA737B">
        <w:rPr>
          <w:bCs/>
          <w:i/>
        </w:rPr>
        <w:t>Központi Statisztikai Hivatal</w:t>
      </w:r>
      <w:r w:rsidRPr="00FA737B">
        <w:rPr>
          <w:i/>
        </w:rPr>
        <w:t xml:space="preserve">, </w:t>
      </w:r>
      <w:r w:rsidRPr="00FA737B">
        <w:t>mint ajánlatkérő által</w:t>
      </w:r>
      <w:r w:rsidR="00C42F63" w:rsidRPr="00FA737B">
        <w:rPr>
          <w:i/>
        </w:rPr>
        <w:t xml:space="preserve"> </w:t>
      </w:r>
    </w:p>
    <w:p w14:paraId="4862ADAC" w14:textId="5511411D"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D6CEF03" w14:textId="7AF9B0BF" w:rsidR="00ED216B" w:rsidRPr="00FA737B" w:rsidRDefault="00ED216B" w:rsidP="00BC0190">
      <w:pPr>
        <w:jc w:val="both"/>
      </w:pPr>
      <w:r w:rsidRPr="00FA737B">
        <w:t>tárgyában megindított közbeszerzési eljárásban közös ajánlatot kívánunk benyújtani az alábbiak szerint.</w:t>
      </w:r>
    </w:p>
    <w:p w14:paraId="671A3548"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4FE03794" w14:textId="77777777" w:rsidTr="00CA6187">
        <w:trPr>
          <w:trHeight w:val="44"/>
        </w:trPr>
        <w:tc>
          <w:tcPr>
            <w:tcW w:w="9120" w:type="dxa"/>
            <w:gridSpan w:val="2"/>
            <w:shd w:val="clear" w:color="auto" w:fill="BFBFBF"/>
            <w:vAlign w:val="center"/>
          </w:tcPr>
          <w:p w14:paraId="737AFA46" w14:textId="5095D87E" w:rsidR="00ED216B" w:rsidRPr="00FA737B" w:rsidRDefault="00ED216B" w:rsidP="00FE4201">
            <w:pPr>
              <w:tabs>
                <w:tab w:val="right" w:leader="underscore" w:pos="9072"/>
              </w:tabs>
              <w:ind w:left="431"/>
              <w:rPr>
                <w:b/>
              </w:rPr>
            </w:pPr>
            <w:r w:rsidRPr="00A6510E">
              <w:rPr>
                <w:b/>
              </w:rPr>
              <w:t xml:space="preserve">Közös Ajánlattevő </w:t>
            </w:r>
            <w:r w:rsidR="00FE4201" w:rsidRPr="00A6510E">
              <w:rPr>
                <w:b/>
              </w:rPr>
              <w:t xml:space="preserve">1 </w:t>
            </w:r>
          </w:p>
        </w:tc>
      </w:tr>
      <w:tr w:rsidR="00ED216B" w:rsidRPr="00FA737B" w14:paraId="18279C76" w14:textId="77777777" w:rsidTr="00CA6187">
        <w:trPr>
          <w:trHeight w:val="44"/>
        </w:trPr>
        <w:tc>
          <w:tcPr>
            <w:tcW w:w="4111" w:type="dxa"/>
            <w:shd w:val="clear" w:color="auto" w:fill="BFBFBF"/>
            <w:vAlign w:val="center"/>
          </w:tcPr>
          <w:p w14:paraId="67C1152F"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7556A5E8" w14:textId="77777777" w:rsidR="00ED216B" w:rsidRPr="00FA737B" w:rsidRDefault="00ED216B" w:rsidP="00CA6187">
            <w:pPr>
              <w:tabs>
                <w:tab w:val="right" w:leader="underscore" w:pos="9072"/>
              </w:tabs>
              <w:ind w:left="431"/>
            </w:pPr>
          </w:p>
        </w:tc>
      </w:tr>
      <w:tr w:rsidR="00ED216B" w:rsidRPr="00FA737B" w14:paraId="5AA66D30" w14:textId="77777777" w:rsidTr="00CA6187">
        <w:trPr>
          <w:trHeight w:val="64"/>
        </w:trPr>
        <w:tc>
          <w:tcPr>
            <w:tcW w:w="4111" w:type="dxa"/>
            <w:shd w:val="clear" w:color="auto" w:fill="BFBFBF"/>
            <w:vAlign w:val="center"/>
          </w:tcPr>
          <w:p w14:paraId="42AA12F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11A74FA0" w14:textId="77777777" w:rsidR="00ED216B" w:rsidRPr="00FA737B" w:rsidRDefault="00ED216B" w:rsidP="00CA6187">
            <w:pPr>
              <w:tabs>
                <w:tab w:val="right" w:leader="underscore" w:pos="9072"/>
              </w:tabs>
              <w:ind w:left="431"/>
            </w:pPr>
          </w:p>
        </w:tc>
      </w:tr>
      <w:tr w:rsidR="00ED216B" w:rsidRPr="00FA737B" w14:paraId="17E810AD" w14:textId="77777777" w:rsidTr="00CA6187">
        <w:trPr>
          <w:trHeight w:val="64"/>
        </w:trPr>
        <w:tc>
          <w:tcPr>
            <w:tcW w:w="4111" w:type="dxa"/>
            <w:shd w:val="clear" w:color="auto" w:fill="BFBFBF"/>
            <w:vAlign w:val="center"/>
          </w:tcPr>
          <w:p w14:paraId="3DB7AFE4"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4AE3956B" w14:textId="77777777" w:rsidR="00ED216B" w:rsidRPr="00FA737B" w:rsidRDefault="00ED216B" w:rsidP="00CA6187">
            <w:pPr>
              <w:tabs>
                <w:tab w:val="right" w:leader="underscore" w:pos="9072"/>
              </w:tabs>
              <w:ind w:left="431"/>
            </w:pPr>
          </w:p>
        </w:tc>
      </w:tr>
      <w:tr w:rsidR="00ED216B" w:rsidRPr="00FA737B" w14:paraId="622FB13B" w14:textId="77777777" w:rsidTr="00CA6187">
        <w:trPr>
          <w:trHeight w:val="64"/>
        </w:trPr>
        <w:tc>
          <w:tcPr>
            <w:tcW w:w="4111" w:type="dxa"/>
            <w:shd w:val="clear" w:color="auto" w:fill="BFBFBF"/>
            <w:vAlign w:val="center"/>
          </w:tcPr>
          <w:p w14:paraId="3CD4786B"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3E1C63DC" w14:textId="77777777" w:rsidR="00ED216B" w:rsidRPr="00FA737B" w:rsidRDefault="00ED216B" w:rsidP="00CA6187">
            <w:pPr>
              <w:tabs>
                <w:tab w:val="right" w:leader="underscore" w:pos="9072"/>
              </w:tabs>
              <w:ind w:left="431"/>
            </w:pPr>
          </w:p>
        </w:tc>
      </w:tr>
      <w:tr w:rsidR="00ED216B" w:rsidRPr="00FA737B" w14:paraId="27131FBE" w14:textId="77777777" w:rsidTr="00CA6187">
        <w:trPr>
          <w:trHeight w:val="64"/>
        </w:trPr>
        <w:tc>
          <w:tcPr>
            <w:tcW w:w="4111" w:type="dxa"/>
            <w:shd w:val="clear" w:color="auto" w:fill="BFBFBF"/>
            <w:vAlign w:val="center"/>
          </w:tcPr>
          <w:p w14:paraId="5AAF1B1E"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0AB04351" w14:textId="77777777" w:rsidR="00ED216B" w:rsidRPr="00FA737B" w:rsidRDefault="00ED216B" w:rsidP="00CA6187">
            <w:pPr>
              <w:tabs>
                <w:tab w:val="right" w:leader="underscore" w:pos="9072"/>
              </w:tabs>
              <w:ind w:left="431"/>
            </w:pPr>
          </w:p>
        </w:tc>
      </w:tr>
      <w:tr w:rsidR="00ED216B" w:rsidRPr="00FA737B" w14:paraId="4F7762CA" w14:textId="77777777" w:rsidTr="00CA6187">
        <w:trPr>
          <w:trHeight w:val="64"/>
        </w:trPr>
        <w:tc>
          <w:tcPr>
            <w:tcW w:w="4111" w:type="dxa"/>
            <w:shd w:val="clear" w:color="auto" w:fill="BFBFBF"/>
            <w:vAlign w:val="center"/>
          </w:tcPr>
          <w:p w14:paraId="23B58109"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0523F4EA" w14:textId="77777777" w:rsidR="00ED216B" w:rsidRPr="00FA737B" w:rsidRDefault="00ED216B" w:rsidP="00CA6187">
            <w:pPr>
              <w:tabs>
                <w:tab w:val="right" w:leader="underscore" w:pos="9072"/>
              </w:tabs>
              <w:ind w:left="431"/>
            </w:pPr>
          </w:p>
        </w:tc>
      </w:tr>
    </w:tbl>
    <w:p w14:paraId="3215B88C" w14:textId="77777777" w:rsidR="00ED216B" w:rsidRPr="00FA737B" w:rsidRDefault="00ED216B" w:rsidP="00ED216B">
      <w:pPr>
        <w:tabs>
          <w:tab w:val="right" w:leader="underscore" w:pos="9072"/>
        </w:tabs>
        <w:ind w:left="432"/>
        <w:rPr>
          <w:b/>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FA737B" w14:paraId="20AF569D" w14:textId="77777777" w:rsidTr="00CA6187">
        <w:trPr>
          <w:trHeight w:val="44"/>
        </w:trPr>
        <w:tc>
          <w:tcPr>
            <w:tcW w:w="9120" w:type="dxa"/>
            <w:gridSpan w:val="2"/>
            <w:shd w:val="clear" w:color="auto" w:fill="BFBFBF"/>
            <w:vAlign w:val="center"/>
          </w:tcPr>
          <w:p w14:paraId="0655B28C" w14:textId="77777777" w:rsidR="00ED216B" w:rsidRPr="00FA737B" w:rsidRDefault="00ED216B" w:rsidP="00CA6187">
            <w:pPr>
              <w:tabs>
                <w:tab w:val="right" w:leader="underscore" w:pos="9072"/>
              </w:tabs>
              <w:ind w:left="431"/>
              <w:rPr>
                <w:b/>
              </w:rPr>
            </w:pPr>
            <w:r w:rsidRPr="00FA737B">
              <w:rPr>
                <w:b/>
              </w:rPr>
              <w:t>Közös Ajánlattevő 2</w:t>
            </w:r>
            <w:r w:rsidRPr="00FA737B">
              <w:rPr>
                <w:b/>
                <w:vertAlign w:val="superscript"/>
              </w:rPr>
              <w:footnoteReference w:id="13"/>
            </w:r>
          </w:p>
        </w:tc>
      </w:tr>
      <w:tr w:rsidR="00ED216B" w:rsidRPr="00FA737B" w14:paraId="01A3F09F" w14:textId="77777777" w:rsidTr="00CA6187">
        <w:trPr>
          <w:trHeight w:val="44"/>
        </w:trPr>
        <w:tc>
          <w:tcPr>
            <w:tcW w:w="4111" w:type="dxa"/>
            <w:shd w:val="clear" w:color="auto" w:fill="BFBFBF"/>
            <w:vAlign w:val="center"/>
          </w:tcPr>
          <w:p w14:paraId="019A8FE5" w14:textId="77777777" w:rsidR="00ED216B" w:rsidRPr="00FA737B" w:rsidRDefault="00ED216B" w:rsidP="00BC0190">
            <w:pPr>
              <w:tabs>
                <w:tab w:val="right" w:leader="underscore" w:pos="9072"/>
              </w:tabs>
              <w:ind w:left="431"/>
              <w:jc w:val="left"/>
            </w:pPr>
            <w:r w:rsidRPr="00FA737B">
              <w:t>Ajánlattevő neve:</w:t>
            </w:r>
          </w:p>
        </w:tc>
        <w:tc>
          <w:tcPr>
            <w:tcW w:w="5009" w:type="dxa"/>
            <w:vAlign w:val="center"/>
          </w:tcPr>
          <w:p w14:paraId="218EE2EA" w14:textId="77777777" w:rsidR="00ED216B" w:rsidRPr="00FA737B" w:rsidRDefault="00ED216B" w:rsidP="00CA6187">
            <w:pPr>
              <w:tabs>
                <w:tab w:val="right" w:leader="underscore" w:pos="9072"/>
              </w:tabs>
              <w:ind w:left="431"/>
            </w:pPr>
          </w:p>
        </w:tc>
      </w:tr>
      <w:tr w:rsidR="00ED216B" w:rsidRPr="00FA737B" w14:paraId="51C1CECF" w14:textId="77777777" w:rsidTr="00CA6187">
        <w:trPr>
          <w:trHeight w:val="64"/>
        </w:trPr>
        <w:tc>
          <w:tcPr>
            <w:tcW w:w="4111" w:type="dxa"/>
            <w:shd w:val="clear" w:color="auto" w:fill="BFBFBF"/>
            <w:vAlign w:val="center"/>
          </w:tcPr>
          <w:p w14:paraId="0952B8ED" w14:textId="77777777" w:rsidR="00ED216B" w:rsidRPr="00FA737B" w:rsidRDefault="00ED216B" w:rsidP="00BC0190">
            <w:pPr>
              <w:tabs>
                <w:tab w:val="right" w:leader="underscore" w:pos="9072"/>
              </w:tabs>
              <w:ind w:left="431"/>
              <w:jc w:val="left"/>
            </w:pPr>
            <w:r w:rsidRPr="00FA737B">
              <w:t>Ajánlattevő székhelye:</w:t>
            </w:r>
          </w:p>
        </w:tc>
        <w:tc>
          <w:tcPr>
            <w:tcW w:w="5009" w:type="dxa"/>
            <w:vAlign w:val="center"/>
          </w:tcPr>
          <w:p w14:paraId="458D1DEC" w14:textId="77777777" w:rsidR="00ED216B" w:rsidRPr="00FA737B" w:rsidRDefault="00ED216B" w:rsidP="00CA6187">
            <w:pPr>
              <w:tabs>
                <w:tab w:val="right" w:leader="underscore" w:pos="9072"/>
              </w:tabs>
              <w:ind w:left="431"/>
            </w:pPr>
          </w:p>
        </w:tc>
      </w:tr>
      <w:tr w:rsidR="00ED216B" w:rsidRPr="00FA737B" w14:paraId="5D355CFF" w14:textId="77777777" w:rsidTr="00CA6187">
        <w:trPr>
          <w:trHeight w:val="64"/>
        </w:trPr>
        <w:tc>
          <w:tcPr>
            <w:tcW w:w="4111" w:type="dxa"/>
            <w:shd w:val="clear" w:color="auto" w:fill="BFBFBF"/>
            <w:vAlign w:val="center"/>
          </w:tcPr>
          <w:p w14:paraId="1327C081" w14:textId="77777777" w:rsidR="00ED216B" w:rsidRPr="00FA737B" w:rsidRDefault="00ED216B" w:rsidP="00BC0190">
            <w:pPr>
              <w:tabs>
                <w:tab w:val="right" w:leader="underscore" w:pos="9072"/>
              </w:tabs>
              <w:ind w:left="431"/>
              <w:jc w:val="left"/>
            </w:pPr>
            <w:r w:rsidRPr="00FA737B">
              <w:t>Nyilvántartó cégbíróság neve:</w:t>
            </w:r>
          </w:p>
        </w:tc>
        <w:tc>
          <w:tcPr>
            <w:tcW w:w="5009" w:type="dxa"/>
            <w:vAlign w:val="center"/>
          </w:tcPr>
          <w:p w14:paraId="7710DE84" w14:textId="77777777" w:rsidR="00ED216B" w:rsidRPr="00FA737B" w:rsidRDefault="00ED216B" w:rsidP="00CA6187">
            <w:pPr>
              <w:tabs>
                <w:tab w:val="right" w:leader="underscore" w:pos="9072"/>
              </w:tabs>
              <w:ind w:left="431"/>
            </w:pPr>
          </w:p>
        </w:tc>
      </w:tr>
      <w:tr w:rsidR="00ED216B" w:rsidRPr="00FA737B" w14:paraId="7A88B7BA" w14:textId="77777777" w:rsidTr="00CA6187">
        <w:trPr>
          <w:trHeight w:val="64"/>
        </w:trPr>
        <w:tc>
          <w:tcPr>
            <w:tcW w:w="4111" w:type="dxa"/>
            <w:shd w:val="clear" w:color="auto" w:fill="BFBFBF"/>
            <w:vAlign w:val="center"/>
          </w:tcPr>
          <w:p w14:paraId="633D83F7" w14:textId="77777777" w:rsidR="00ED216B" w:rsidRPr="00FA737B" w:rsidRDefault="00ED216B" w:rsidP="00BC0190">
            <w:pPr>
              <w:tabs>
                <w:tab w:val="right" w:leader="underscore" w:pos="9072"/>
              </w:tabs>
              <w:ind w:left="431"/>
              <w:jc w:val="left"/>
            </w:pPr>
            <w:r w:rsidRPr="00FA737B">
              <w:t>Ajánlattevő cégjegyzékszáma:</w:t>
            </w:r>
          </w:p>
        </w:tc>
        <w:tc>
          <w:tcPr>
            <w:tcW w:w="5009" w:type="dxa"/>
            <w:vAlign w:val="center"/>
          </w:tcPr>
          <w:p w14:paraId="49FC990F" w14:textId="77777777" w:rsidR="00ED216B" w:rsidRPr="00FA737B" w:rsidRDefault="00ED216B" w:rsidP="00CA6187">
            <w:pPr>
              <w:tabs>
                <w:tab w:val="right" w:leader="underscore" w:pos="9072"/>
              </w:tabs>
              <w:ind w:left="431"/>
            </w:pPr>
          </w:p>
        </w:tc>
      </w:tr>
      <w:tr w:rsidR="00ED216B" w:rsidRPr="00FA737B" w14:paraId="418FEC98" w14:textId="77777777" w:rsidTr="00CA6187">
        <w:trPr>
          <w:trHeight w:val="64"/>
        </w:trPr>
        <w:tc>
          <w:tcPr>
            <w:tcW w:w="4111" w:type="dxa"/>
            <w:shd w:val="clear" w:color="auto" w:fill="BFBFBF"/>
            <w:vAlign w:val="center"/>
          </w:tcPr>
          <w:p w14:paraId="69FD4E42" w14:textId="77777777" w:rsidR="00ED216B" w:rsidRPr="00FA737B" w:rsidRDefault="00ED216B" w:rsidP="00BC0190">
            <w:pPr>
              <w:tabs>
                <w:tab w:val="right" w:leader="underscore" w:pos="9072"/>
              </w:tabs>
              <w:ind w:left="431"/>
              <w:jc w:val="left"/>
            </w:pPr>
            <w:r w:rsidRPr="00FA737B">
              <w:t>Belföldi adószáma:</w:t>
            </w:r>
          </w:p>
        </w:tc>
        <w:tc>
          <w:tcPr>
            <w:tcW w:w="5009" w:type="dxa"/>
            <w:vAlign w:val="center"/>
          </w:tcPr>
          <w:p w14:paraId="35B02533" w14:textId="77777777" w:rsidR="00ED216B" w:rsidRPr="00FA737B" w:rsidRDefault="00ED216B" w:rsidP="00CA6187">
            <w:pPr>
              <w:tabs>
                <w:tab w:val="right" w:leader="underscore" w:pos="9072"/>
              </w:tabs>
              <w:ind w:left="431"/>
            </w:pPr>
          </w:p>
        </w:tc>
      </w:tr>
      <w:tr w:rsidR="00ED216B" w:rsidRPr="00FA737B" w14:paraId="4970C0EF" w14:textId="77777777" w:rsidTr="00CA6187">
        <w:trPr>
          <w:trHeight w:val="64"/>
        </w:trPr>
        <w:tc>
          <w:tcPr>
            <w:tcW w:w="4111" w:type="dxa"/>
            <w:shd w:val="clear" w:color="auto" w:fill="BFBFBF"/>
            <w:vAlign w:val="center"/>
          </w:tcPr>
          <w:p w14:paraId="49745F9B" w14:textId="77777777" w:rsidR="00ED216B" w:rsidRPr="00FA737B" w:rsidRDefault="00ED216B" w:rsidP="00BC0190">
            <w:pPr>
              <w:tabs>
                <w:tab w:val="right" w:leader="underscore" w:pos="9072"/>
              </w:tabs>
              <w:ind w:left="431"/>
              <w:jc w:val="left"/>
            </w:pPr>
            <w:r w:rsidRPr="00FA737B">
              <w:t>Képviselő neve:</w:t>
            </w:r>
          </w:p>
        </w:tc>
        <w:tc>
          <w:tcPr>
            <w:tcW w:w="5009" w:type="dxa"/>
            <w:vAlign w:val="center"/>
          </w:tcPr>
          <w:p w14:paraId="108495BA" w14:textId="77777777" w:rsidR="00ED216B" w:rsidRPr="00FA737B" w:rsidRDefault="00ED216B" w:rsidP="00CA6187">
            <w:pPr>
              <w:tabs>
                <w:tab w:val="right" w:leader="underscore" w:pos="9072"/>
              </w:tabs>
              <w:ind w:left="431"/>
            </w:pPr>
          </w:p>
        </w:tc>
      </w:tr>
    </w:tbl>
    <w:p w14:paraId="05A66BCB" w14:textId="77777777" w:rsidR="00ED216B" w:rsidRPr="00FA737B" w:rsidRDefault="00ED216B" w:rsidP="00ED216B">
      <w:pPr>
        <w:tabs>
          <w:tab w:val="right" w:leader="underscore" w:pos="9072"/>
        </w:tabs>
        <w:jc w:val="both"/>
        <w:rPr>
          <w:b/>
        </w:rPr>
      </w:pPr>
    </w:p>
    <w:p w14:paraId="5C81EB7D" w14:textId="77777777" w:rsidR="00ED216B" w:rsidRPr="00FA737B" w:rsidRDefault="00ED216B" w:rsidP="00ED216B">
      <w:pPr>
        <w:tabs>
          <w:tab w:val="right" w:leader="underscore" w:pos="9072"/>
        </w:tabs>
        <w:jc w:val="both"/>
        <w:rPr>
          <w:b/>
        </w:rPr>
      </w:pPr>
      <w:r w:rsidRPr="00FA737B">
        <w:rPr>
          <w:b/>
        </w:rPr>
        <w:lastRenderedPageBreak/>
        <w:t>Közös ajánlattevők képviseletében eljáró ajánlattevő:</w:t>
      </w:r>
    </w:p>
    <w:p w14:paraId="7F3402B5" w14:textId="77777777" w:rsidR="00ED216B" w:rsidRPr="00FA737B" w:rsidRDefault="00ED216B" w:rsidP="00ED216B">
      <w:pPr>
        <w:tabs>
          <w:tab w:val="right" w:leader="underscore" w:pos="9072"/>
        </w:tabs>
        <w:jc w:val="both"/>
        <w:rPr>
          <w:b/>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FA737B" w14:paraId="364E57DB" w14:textId="77777777" w:rsidTr="00CA6187">
        <w:trPr>
          <w:trHeight w:val="166"/>
        </w:trPr>
        <w:tc>
          <w:tcPr>
            <w:tcW w:w="5812" w:type="dxa"/>
            <w:shd w:val="clear" w:color="auto" w:fill="BFBFBF"/>
            <w:vAlign w:val="center"/>
          </w:tcPr>
          <w:p w14:paraId="0958D3F7" w14:textId="77777777" w:rsidR="00ED216B" w:rsidRPr="00FA737B" w:rsidRDefault="00ED216B" w:rsidP="00CA6187">
            <w:pPr>
              <w:tabs>
                <w:tab w:val="right" w:leader="underscore" w:pos="9072"/>
              </w:tabs>
              <w:ind w:left="431"/>
              <w:rPr>
                <w:b/>
              </w:rPr>
            </w:pPr>
            <w:r w:rsidRPr="00FA737B">
              <w:rPr>
                <w:b/>
              </w:rPr>
              <w:t>Ajánlattevő neve:</w:t>
            </w:r>
          </w:p>
        </w:tc>
        <w:tc>
          <w:tcPr>
            <w:tcW w:w="3308" w:type="dxa"/>
            <w:vAlign w:val="center"/>
          </w:tcPr>
          <w:p w14:paraId="2FC86819" w14:textId="77777777" w:rsidR="00ED216B" w:rsidRPr="00FA737B" w:rsidRDefault="00ED216B" w:rsidP="00CA6187">
            <w:pPr>
              <w:tabs>
                <w:tab w:val="right" w:leader="underscore" w:pos="9072"/>
              </w:tabs>
              <w:ind w:left="431"/>
            </w:pPr>
          </w:p>
        </w:tc>
      </w:tr>
      <w:tr w:rsidR="00ED216B" w:rsidRPr="00FA737B" w14:paraId="04DF97AE" w14:textId="77777777" w:rsidTr="00CA6187">
        <w:trPr>
          <w:trHeight w:val="166"/>
        </w:trPr>
        <w:tc>
          <w:tcPr>
            <w:tcW w:w="5812" w:type="dxa"/>
            <w:shd w:val="clear" w:color="auto" w:fill="BFBFBF"/>
            <w:vAlign w:val="center"/>
          </w:tcPr>
          <w:p w14:paraId="768D3F0D" w14:textId="77777777" w:rsidR="00ED216B" w:rsidRPr="00FA737B" w:rsidRDefault="00ED216B" w:rsidP="00BC0190">
            <w:pPr>
              <w:tabs>
                <w:tab w:val="right" w:leader="underscore" w:pos="9072"/>
              </w:tabs>
              <w:ind w:left="431"/>
              <w:jc w:val="left"/>
            </w:pPr>
            <w:r w:rsidRPr="00FA737B">
              <w:t>Ajánlattevő székhelye:</w:t>
            </w:r>
          </w:p>
        </w:tc>
        <w:tc>
          <w:tcPr>
            <w:tcW w:w="3308" w:type="dxa"/>
            <w:vAlign w:val="center"/>
          </w:tcPr>
          <w:p w14:paraId="23B8D567" w14:textId="77777777" w:rsidR="00ED216B" w:rsidRPr="00FA737B" w:rsidRDefault="00ED216B" w:rsidP="00CA6187">
            <w:pPr>
              <w:tabs>
                <w:tab w:val="right" w:leader="underscore" w:pos="9072"/>
              </w:tabs>
              <w:ind w:left="431"/>
            </w:pPr>
          </w:p>
        </w:tc>
      </w:tr>
      <w:tr w:rsidR="00ED216B" w:rsidRPr="00FA737B" w14:paraId="66076C9A" w14:textId="77777777" w:rsidTr="00CA6187">
        <w:trPr>
          <w:trHeight w:val="166"/>
        </w:trPr>
        <w:tc>
          <w:tcPr>
            <w:tcW w:w="5812" w:type="dxa"/>
            <w:shd w:val="clear" w:color="auto" w:fill="BFBFBF"/>
            <w:vAlign w:val="center"/>
          </w:tcPr>
          <w:p w14:paraId="10CA97B9" w14:textId="77777777" w:rsidR="00ED216B" w:rsidRPr="00FA737B" w:rsidRDefault="00ED216B" w:rsidP="00BC0190">
            <w:pPr>
              <w:tabs>
                <w:tab w:val="right" w:leader="underscore" w:pos="9072"/>
              </w:tabs>
              <w:ind w:left="431"/>
              <w:jc w:val="left"/>
            </w:pPr>
            <w:r w:rsidRPr="00FA737B">
              <w:t>Kapcsolattartó személy neve:</w:t>
            </w:r>
          </w:p>
        </w:tc>
        <w:tc>
          <w:tcPr>
            <w:tcW w:w="3308" w:type="dxa"/>
            <w:vAlign w:val="center"/>
          </w:tcPr>
          <w:p w14:paraId="472B5FCF" w14:textId="77777777" w:rsidR="00ED216B" w:rsidRPr="00FA737B" w:rsidRDefault="00ED216B" w:rsidP="00CA6187">
            <w:pPr>
              <w:tabs>
                <w:tab w:val="right" w:leader="underscore" w:pos="9072"/>
              </w:tabs>
              <w:ind w:left="431"/>
            </w:pPr>
          </w:p>
        </w:tc>
      </w:tr>
      <w:tr w:rsidR="00ED216B" w:rsidRPr="00FA737B" w14:paraId="30302263" w14:textId="77777777" w:rsidTr="00CA6187">
        <w:tc>
          <w:tcPr>
            <w:tcW w:w="5812" w:type="dxa"/>
            <w:tcBorders>
              <w:bottom w:val="single" w:sz="4" w:space="0" w:color="auto"/>
            </w:tcBorders>
            <w:shd w:val="clear" w:color="auto" w:fill="BFBFBF"/>
            <w:vAlign w:val="center"/>
          </w:tcPr>
          <w:p w14:paraId="45DE3912" w14:textId="77777777" w:rsidR="00ED216B" w:rsidRPr="00FA737B" w:rsidRDefault="00ED216B" w:rsidP="00BC0190">
            <w:pPr>
              <w:tabs>
                <w:tab w:val="right" w:leader="underscore" w:pos="9072"/>
              </w:tabs>
              <w:ind w:left="431"/>
              <w:jc w:val="left"/>
            </w:pPr>
            <w:r w:rsidRPr="00FA737B">
              <w:t>Kapcsolattartó személy telefon vagy mobil száma:</w:t>
            </w:r>
          </w:p>
        </w:tc>
        <w:tc>
          <w:tcPr>
            <w:tcW w:w="3308" w:type="dxa"/>
            <w:tcBorders>
              <w:bottom w:val="single" w:sz="4" w:space="0" w:color="auto"/>
            </w:tcBorders>
            <w:vAlign w:val="center"/>
          </w:tcPr>
          <w:p w14:paraId="79403B4E" w14:textId="77777777" w:rsidR="00ED216B" w:rsidRPr="00FA737B" w:rsidRDefault="00ED216B" w:rsidP="00CA6187">
            <w:pPr>
              <w:tabs>
                <w:tab w:val="right" w:leader="underscore" w:pos="9072"/>
              </w:tabs>
              <w:ind w:left="431"/>
            </w:pPr>
          </w:p>
        </w:tc>
      </w:tr>
      <w:tr w:rsidR="00ED216B" w:rsidRPr="00FA737B"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FA737B" w:rsidRDefault="00ED216B" w:rsidP="00BC0190">
            <w:pPr>
              <w:tabs>
                <w:tab w:val="right" w:leader="underscore" w:pos="9072"/>
              </w:tabs>
              <w:ind w:left="431"/>
              <w:jc w:val="left"/>
            </w:pPr>
            <w:r w:rsidRPr="00FA737B">
              <w:t>Kapcsolattartó személy faxszáma:</w:t>
            </w:r>
          </w:p>
        </w:tc>
        <w:tc>
          <w:tcPr>
            <w:tcW w:w="3308" w:type="dxa"/>
            <w:tcBorders>
              <w:top w:val="single" w:sz="4" w:space="0" w:color="auto"/>
              <w:bottom w:val="single" w:sz="4" w:space="0" w:color="auto"/>
            </w:tcBorders>
            <w:vAlign w:val="center"/>
          </w:tcPr>
          <w:p w14:paraId="4B52C9F1" w14:textId="77777777" w:rsidR="00ED216B" w:rsidRPr="00FA737B" w:rsidRDefault="00ED216B" w:rsidP="00CA6187">
            <w:pPr>
              <w:tabs>
                <w:tab w:val="right" w:leader="underscore" w:pos="9072"/>
              </w:tabs>
              <w:ind w:left="431"/>
            </w:pPr>
          </w:p>
        </w:tc>
      </w:tr>
      <w:tr w:rsidR="00ED216B" w:rsidRPr="00FA737B"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FA737B" w:rsidRDefault="00ED216B" w:rsidP="00BC0190">
            <w:pPr>
              <w:tabs>
                <w:tab w:val="right" w:leader="underscore" w:pos="9072"/>
              </w:tabs>
              <w:ind w:left="431"/>
              <w:jc w:val="left"/>
            </w:pPr>
            <w:r w:rsidRPr="00FA737B">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FA737B" w:rsidRDefault="00ED216B" w:rsidP="00CA6187">
            <w:pPr>
              <w:tabs>
                <w:tab w:val="right" w:leader="underscore" w:pos="9072"/>
              </w:tabs>
              <w:ind w:left="431"/>
            </w:pPr>
          </w:p>
        </w:tc>
      </w:tr>
    </w:tbl>
    <w:p w14:paraId="2609A4D5" w14:textId="77777777" w:rsidR="00ED216B" w:rsidRPr="00FA737B" w:rsidRDefault="00ED216B" w:rsidP="00ED216B">
      <w:pPr>
        <w:tabs>
          <w:tab w:val="left" w:pos="1260"/>
          <w:tab w:val="left" w:pos="5940"/>
        </w:tabs>
        <w:jc w:val="both"/>
        <w:rPr>
          <w:bCs/>
        </w:rPr>
      </w:pPr>
    </w:p>
    <w:p w14:paraId="5B053D58" w14:textId="77777777" w:rsidR="00ED216B" w:rsidRPr="00FA737B" w:rsidRDefault="00ED216B" w:rsidP="00ED216B">
      <w:pPr>
        <w:jc w:val="both"/>
      </w:pPr>
      <w:r w:rsidRPr="00FA737B">
        <w:t>Nyilatkozunk továbbá, hogy nyertességük esetén a szerződés teljesítéséért egyetemleges felelősséget vállalunk, továbbá tudomásul vesszük, hogy a közös ajánlattevők személye az eljárás ideje alatt nem változhat.</w:t>
      </w:r>
    </w:p>
    <w:p w14:paraId="730F3B1F" w14:textId="77777777" w:rsidR="00ED216B" w:rsidRPr="00FA737B" w:rsidRDefault="00ED216B" w:rsidP="00ED216B">
      <w:pPr>
        <w:tabs>
          <w:tab w:val="left" w:pos="851"/>
          <w:tab w:val="right" w:pos="8222"/>
        </w:tabs>
      </w:pPr>
    </w:p>
    <w:p w14:paraId="2A5C1284" w14:textId="77777777" w:rsidR="00ED216B" w:rsidRPr="00FA737B" w:rsidRDefault="00ED216B" w:rsidP="00ED216B">
      <w:pPr>
        <w:tabs>
          <w:tab w:val="left" w:pos="851"/>
          <w:tab w:val="right" w:pos="8222"/>
        </w:tabs>
      </w:pPr>
      <w:r w:rsidRPr="00FA737B">
        <w:t>…………………….., (helység), ……….. (év) ………………. (hónap) ……. (nap)</w:t>
      </w:r>
    </w:p>
    <w:p w14:paraId="293F2E57" w14:textId="77777777" w:rsidR="00ED216B" w:rsidRPr="00FA737B" w:rsidRDefault="00ED216B" w:rsidP="00ED216B">
      <w:pPr>
        <w:tabs>
          <w:tab w:val="left" w:pos="851"/>
          <w:tab w:val="right" w:pos="8222"/>
        </w:tabs>
      </w:pPr>
    </w:p>
    <w:tbl>
      <w:tblPr>
        <w:tblW w:w="13278" w:type="dxa"/>
        <w:tblInd w:w="108" w:type="dxa"/>
        <w:tblLook w:val="01E0" w:firstRow="1" w:lastRow="1" w:firstColumn="1" w:lastColumn="1" w:noHBand="0" w:noVBand="0"/>
      </w:tblPr>
      <w:tblGrid>
        <w:gridCol w:w="4962"/>
        <w:gridCol w:w="4158"/>
        <w:gridCol w:w="4158"/>
      </w:tblGrid>
      <w:tr w:rsidR="00ED216B" w:rsidRPr="00FA737B" w14:paraId="67181499" w14:textId="77777777" w:rsidTr="00CA6187">
        <w:trPr>
          <w:trHeight w:val="166"/>
        </w:trPr>
        <w:tc>
          <w:tcPr>
            <w:tcW w:w="4962" w:type="dxa"/>
            <w:shd w:val="clear" w:color="auto" w:fill="auto"/>
            <w:vAlign w:val="center"/>
          </w:tcPr>
          <w:p w14:paraId="77E19805" w14:textId="77777777" w:rsidR="00ED216B" w:rsidRPr="00FA737B" w:rsidRDefault="00ED216B" w:rsidP="00CA6187">
            <w:pPr>
              <w:pBdr>
                <w:bottom w:val="single" w:sz="12" w:space="1" w:color="auto"/>
              </w:pBdr>
              <w:tabs>
                <w:tab w:val="left" w:pos="851"/>
                <w:tab w:val="right" w:pos="8222"/>
              </w:tabs>
              <w:rPr>
                <w:b/>
                <w:vertAlign w:val="superscript"/>
              </w:rPr>
            </w:pPr>
          </w:p>
          <w:p w14:paraId="2491DE8C" w14:textId="77777777" w:rsidR="00ED216B" w:rsidRPr="00FA737B" w:rsidRDefault="00ED216B" w:rsidP="00CA6187">
            <w:pPr>
              <w:tabs>
                <w:tab w:val="left" w:pos="851"/>
                <w:tab w:val="right" w:pos="8222"/>
              </w:tabs>
              <w:rPr>
                <w:b/>
                <w:vertAlign w:val="superscript"/>
              </w:rPr>
            </w:pPr>
          </w:p>
        </w:tc>
        <w:tc>
          <w:tcPr>
            <w:tcW w:w="4158" w:type="dxa"/>
            <w:vAlign w:val="center"/>
          </w:tcPr>
          <w:p w14:paraId="0B13558A" w14:textId="77777777" w:rsidR="00ED216B" w:rsidRPr="00FA737B" w:rsidRDefault="00ED216B" w:rsidP="00CA6187">
            <w:pPr>
              <w:pBdr>
                <w:bottom w:val="single" w:sz="12" w:space="1" w:color="auto"/>
              </w:pBdr>
              <w:tabs>
                <w:tab w:val="left" w:pos="851"/>
                <w:tab w:val="right" w:pos="8222"/>
              </w:tabs>
              <w:rPr>
                <w:b/>
                <w:vertAlign w:val="superscript"/>
              </w:rPr>
            </w:pPr>
          </w:p>
          <w:p w14:paraId="7FC536D7" w14:textId="77777777" w:rsidR="00ED216B" w:rsidRPr="00FA737B" w:rsidRDefault="00ED216B" w:rsidP="00CA6187">
            <w:pPr>
              <w:tabs>
                <w:tab w:val="left" w:pos="851"/>
                <w:tab w:val="right" w:pos="8222"/>
              </w:tabs>
              <w:rPr>
                <w:b/>
                <w:vertAlign w:val="superscript"/>
              </w:rPr>
            </w:pPr>
          </w:p>
        </w:tc>
        <w:tc>
          <w:tcPr>
            <w:tcW w:w="4158" w:type="dxa"/>
            <w:shd w:val="clear" w:color="auto" w:fill="auto"/>
            <w:vAlign w:val="center"/>
          </w:tcPr>
          <w:p w14:paraId="4BD5E0A6" w14:textId="0324A772" w:rsidR="00ED216B" w:rsidRPr="00FA737B" w:rsidRDefault="00ED216B" w:rsidP="00CA6187">
            <w:pPr>
              <w:tabs>
                <w:tab w:val="left" w:pos="851"/>
                <w:tab w:val="right" w:pos="8222"/>
              </w:tabs>
              <w:rPr>
                <w:vertAlign w:val="superscript"/>
              </w:rPr>
            </w:pPr>
          </w:p>
        </w:tc>
      </w:tr>
      <w:tr w:rsidR="00ED216B" w:rsidRPr="000216A4" w14:paraId="622848BF" w14:textId="77777777" w:rsidTr="00CA6187">
        <w:trPr>
          <w:trHeight w:val="166"/>
        </w:trPr>
        <w:tc>
          <w:tcPr>
            <w:tcW w:w="4962" w:type="dxa"/>
            <w:shd w:val="clear" w:color="auto" w:fill="auto"/>
            <w:vAlign w:val="center"/>
          </w:tcPr>
          <w:p w14:paraId="21DB18AF" w14:textId="77777777" w:rsidR="00ED216B" w:rsidRPr="000216A4" w:rsidRDefault="00ED216B" w:rsidP="00CA6187">
            <w:pPr>
              <w:tabs>
                <w:tab w:val="left" w:pos="851"/>
                <w:tab w:val="right" w:pos="8222"/>
              </w:tabs>
              <w:rPr>
                <w:b/>
              </w:rPr>
            </w:pPr>
            <w:r w:rsidRPr="000216A4">
              <w:rPr>
                <w:b/>
              </w:rPr>
              <w:t>Közös ajánlattevő 1</w:t>
            </w:r>
          </w:p>
        </w:tc>
        <w:tc>
          <w:tcPr>
            <w:tcW w:w="4158" w:type="dxa"/>
            <w:vAlign w:val="center"/>
          </w:tcPr>
          <w:p w14:paraId="6D4EC903" w14:textId="77777777" w:rsidR="00ED216B" w:rsidRPr="000216A4" w:rsidRDefault="00ED216B" w:rsidP="00CA6187">
            <w:pPr>
              <w:tabs>
                <w:tab w:val="left" w:pos="851"/>
                <w:tab w:val="right" w:pos="8222"/>
              </w:tabs>
              <w:rPr>
                <w:b/>
              </w:rPr>
            </w:pPr>
            <w:r w:rsidRPr="000216A4">
              <w:rPr>
                <w:b/>
              </w:rPr>
              <w:t>Közös ajánlattevő 2</w:t>
            </w:r>
          </w:p>
        </w:tc>
        <w:tc>
          <w:tcPr>
            <w:tcW w:w="4158" w:type="dxa"/>
            <w:shd w:val="clear" w:color="auto" w:fill="auto"/>
            <w:vAlign w:val="center"/>
          </w:tcPr>
          <w:p w14:paraId="02827752" w14:textId="77777777" w:rsidR="00ED216B" w:rsidRPr="000216A4" w:rsidRDefault="00ED216B" w:rsidP="00CA6187">
            <w:pPr>
              <w:tabs>
                <w:tab w:val="left" w:pos="851"/>
                <w:tab w:val="right" w:pos="8222"/>
              </w:tabs>
              <w:rPr>
                <w:b/>
              </w:rPr>
            </w:pPr>
          </w:p>
        </w:tc>
      </w:tr>
    </w:tbl>
    <w:p w14:paraId="48536EBA" w14:textId="77777777" w:rsidR="000D7A97" w:rsidRPr="00FA737B" w:rsidRDefault="000D7A97">
      <w:pPr>
        <w:spacing w:after="200" w:line="276" w:lineRule="auto"/>
        <w:jc w:val="left"/>
      </w:pPr>
    </w:p>
    <w:p w14:paraId="47984CF8" w14:textId="771E432E" w:rsidR="00A050A9" w:rsidRPr="00FA737B" w:rsidRDefault="00A050A9" w:rsidP="00196EE9">
      <w:pPr>
        <w:spacing w:after="200" w:line="276" w:lineRule="auto"/>
        <w:jc w:val="both"/>
        <w:rPr>
          <w:b/>
          <w:u w:val="single"/>
        </w:rPr>
      </w:pPr>
      <w:r w:rsidRPr="00FA737B">
        <w:rPr>
          <w:b/>
          <w:u w:val="single"/>
        </w:rPr>
        <w:t>A nyilatkozatot kizárólag akkor szükséges becsatolni, amennyiben közös ajánlattételre kerül sor</w:t>
      </w:r>
      <w:r w:rsidR="00690797" w:rsidRPr="00FA737B">
        <w:rPr>
          <w:b/>
          <w:u w:val="single"/>
        </w:rPr>
        <w:t>.</w:t>
      </w:r>
    </w:p>
    <w:p w14:paraId="37D13290" w14:textId="77777777" w:rsidR="00A050A9" w:rsidRDefault="00A050A9">
      <w:pPr>
        <w:spacing w:after="200" w:line="276" w:lineRule="auto"/>
        <w:jc w:val="left"/>
      </w:pPr>
      <w:r>
        <w:br w:type="page"/>
      </w:r>
    </w:p>
    <w:p w14:paraId="5BE03576" w14:textId="091BAF5E" w:rsidR="00364936" w:rsidRPr="00C724E3" w:rsidRDefault="00562478" w:rsidP="00BB567F">
      <w:pPr>
        <w:pStyle w:val="Cmsor2"/>
        <w:jc w:val="right"/>
        <w:rPr>
          <w:rFonts w:ascii="Times New Roman" w:hAnsi="Times New Roman"/>
          <w:b w:val="0"/>
          <w:i w:val="0"/>
          <w:sz w:val="24"/>
          <w:szCs w:val="24"/>
        </w:rPr>
      </w:pPr>
      <w:bookmarkStart w:id="113" w:name="_Toc275758509"/>
      <w:bookmarkStart w:id="114" w:name="_Toc437519512"/>
      <w:bookmarkStart w:id="115" w:name="_Toc476569594"/>
      <w:bookmarkEnd w:id="83"/>
      <w:bookmarkEnd w:id="84"/>
      <w:bookmarkEnd w:id="85"/>
      <w:bookmarkEnd w:id="86"/>
      <w:r>
        <w:rPr>
          <w:rFonts w:ascii="Times New Roman" w:hAnsi="Times New Roman"/>
          <w:b w:val="0"/>
          <w:i w:val="0"/>
          <w:sz w:val="24"/>
          <w:szCs w:val="24"/>
        </w:rPr>
        <w:lastRenderedPageBreak/>
        <w:t>8</w:t>
      </w:r>
      <w:r w:rsidR="00C957F4" w:rsidRPr="00C724E3">
        <w:rPr>
          <w:rFonts w:ascii="Times New Roman" w:hAnsi="Times New Roman"/>
          <w:b w:val="0"/>
          <w:i w:val="0"/>
          <w:sz w:val="24"/>
          <w:szCs w:val="24"/>
        </w:rPr>
        <w:t>. sz. iratminta</w:t>
      </w:r>
      <w:bookmarkStart w:id="116" w:name="_Toc275759200"/>
      <w:bookmarkStart w:id="117" w:name="_Toc275759472"/>
      <w:bookmarkStart w:id="118" w:name="_Toc343582817"/>
      <w:bookmarkEnd w:id="113"/>
      <w:bookmarkEnd w:id="114"/>
      <w:bookmarkEnd w:id="115"/>
    </w:p>
    <w:bookmarkEnd w:id="116"/>
    <w:bookmarkEnd w:id="117"/>
    <w:bookmarkEnd w:id="118"/>
    <w:p w14:paraId="360F0744" w14:textId="77777777" w:rsidR="00F64DB6" w:rsidRPr="00FB1BFE" w:rsidRDefault="00F64DB6" w:rsidP="00F64DB6">
      <w:pPr>
        <w:spacing w:after="0"/>
        <w:rPr>
          <w:b/>
        </w:rPr>
      </w:pPr>
      <w:r w:rsidRPr="00FB1BFE">
        <w:rPr>
          <w:b/>
        </w:rPr>
        <w:t>NYILATKOZAT A KBT. 66. § (6) BEKEZDÉS A)-B) PONTJAIRA VONATKOZÓAN</w:t>
      </w:r>
    </w:p>
    <w:p w14:paraId="1D956DF8" w14:textId="77777777" w:rsidR="00F64DB6" w:rsidRPr="00F64DB6" w:rsidRDefault="00F64DB6" w:rsidP="00F64DB6">
      <w:pPr>
        <w:spacing w:after="0"/>
        <w:rPr>
          <w:sz w:val="22"/>
          <w:szCs w:val="22"/>
        </w:rPr>
      </w:pPr>
    </w:p>
    <w:p w14:paraId="53214113" w14:textId="77777777" w:rsidR="00F93B29" w:rsidRPr="00F93B29" w:rsidRDefault="00F64DB6" w:rsidP="00F93B29">
      <w:pPr>
        <w:spacing w:before="240" w:after="120" w:line="240" w:lineRule="atLeast"/>
        <w:rPr>
          <w:rFonts w:eastAsia="Calibri"/>
          <w:i/>
          <w:sz w:val="22"/>
          <w:szCs w:val="22"/>
        </w:rPr>
      </w:pPr>
      <w:r w:rsidRPr="00523095">
        <w:rPr>
          <w:sz w:val="22"/>
          <w:szCs w:val="22"/>
        </w:rPr>
        <w:t>A Központi Statisztikai Hivatal által</w:t>
      </w:r>
      <w:r w:rsidR="005C0011">
        <w:rPr>
          <w:sz w:val="22"/>
          <w:szCs w:val="22"/>
        </w:rPr>
        <w:t xml:space="preserve"> a</w:t>
      </w:r>
      <w:r w:rsidRPr="00523095">
        <w:rPr>
          <w:sz w:val="22"/>
          <w:szCs w:val="22"/>
        </w:rPr>
        <w:t xml:space="preserve"> </w:t>
      </w:r>
    </w:p>
    <w:p w14:paraId="08A87EF7" w14:textId="5766A21D" w:rsidR="00F64DB6" w:rsidRDefault="00F93B29" w:rsidP="00D57279">
      <w:pPr>
        <w:spacing w:before="240" w:after="120" w:line="240" w:lineRule="atLeast"/>
        <w:rPr>
          <w:sz w:val="22"/>
          <w:szCs w:val="22"/>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Pr>
          <w:i/>
          <w:sz w:val="20"/>
          <w:szCs w:val="20"/>
        </w:rPr>
        <w:t xml:space="preserve"> </w:t>
      </w:r>
      <w:r w:rsidRPr="00C25C0D">
        <w:rPr>
          <w:b/>
          <w:i/>
        </w:rPr>
        <w:t xml:space="preserve"> </w:t>
      </w:r>
      <w:r w:rsidR="00F64DB6" w:rsidRPr="00523095">
        <w:rPr>
          <w:sz w:val="22"/>
          <w:szCs w:val="22"/>
        </w:rPr>
        <w:t>tárgyú közbeszerzési eljárásban</w:t>
      </w:r>
    </w:p>
    <w:p w14:paraId="18D122E9" w14:textId="77777777" w:rsidR="00D57279" w:rsidRPr="00D57279" w:rsidRDefault="00D57279" w:rsidP="00D57279">
      <w:pPr>
        <w:spacing w:before="240" w:after="120" w:line="240" w:lineRule="atLeast"/>
        <w:rPr>
          <w:i/>
          <w:sz w:val="20"/>
          <w:szCs w:val="20"/>
        </w:rPr>
      </w:pPr>
    </w:p>
    <w:p w14:paraId="431B823A" w14:textId="77777777" w:rsidR="00F64DB6" w:rsidRPr="00523095" w:rsidRDefault="00F64DB6" w:rsidP="00F64DB6">
      <w:pPr>
        <w:spacing w:after="0"/>
        <w:rPr>
          <w:sz w:val="22"/>
          <w:szCs w:val="22"/>
        </w:rPr>
      </w:pPr>
    </w:p>
    <w:p w14:paraId="21D2B32A" w14:textId="6A53056F" w:rsidR="00F64DB6" w:rsidRPr="00523095" w:rsidRDefault="00F64DB6" w:rsidP="00F64DB6">
      <w:pPr>
        <w:spacing w:after="0"/>
        <w:jc w:val="both"/>
        <w:rPr>
          <w:sz w:val="22"/>
          <w:szCs w:val="22"/>
        </w:rPr>
      </w:pPr>
      <w:r w:rsidRPr="00523095">
        <w:rPr>
          <w:sz w:val="22"/>
          <w:szCs w:val="22"/>
        </w:rPr>
        <w:t xml:space="preserve">Alulírott ……………………………………, mint a(z) ………………………………………….. ajánlattevő aláírásra jogosult képviselője ezennel nyilatkozom, hogy az általam képviselt </w:t>
      </w:r>
      <w:r w:rsidRPr="00523095">
        <w:rPr>
          <w:b/>
          <w:sz w:val="22"/>
          <w:szCs w:val="22"/>
        </w:rPr>
        <w:t>ajánlattevő / közös ajánlattevő</w:t>
      </w:r>
      <w:r w:rsidR="00E37B3F" w:rsidRPr="00523095">
        <w:rPr>
          <w:rStyle w:val="Lbjegyzet-hivatkozs"/>
          <w:sz w:val="22"/>
          <w:szCs w:val="22"/>
        </w:rPr>
        <w:footnoteReference w:id="14"/>
      </w:r>
      <w:r w:rsidRPr="00523095">
        <w:rPr>
          <w:sz w:val="22"/>
          <w:szCs w:val="22"/>
        </w:rPr>
        <w:t xml:space="preserve"> a szerződés teljesítéséhez alvállalkozót kíván igénybe venni:</w:t>
      </w:r>
    </w:p>
    <w:p w14:paraId="0648D8E9" w14:textId="77777777" w:rsidR="00523095" w:rsidRPr="00523095" w:rsidRDefault="00523095" w:rsidP="00F64DB6">
      <w:pPr>
        <w:spacing w:after="0"/>
        <w:rPr>
          <w:b/>
          <w:sz w:val="22"/>
          <w:szCs w:val="22"/>
        </w:rPr>
      </w:pPr>
    </w:p>
    <w:p w14:paraId="66E66F17" w14:textId="77777777" w:rsidR="00D57279" w:rsidRDefault="00D57279" w:rsidP="00F64DB6">
      <w:pPr>
        <w:spacing w:after="0"/>
        <w:rPr>
          <w:b/>
          <w:sz w:val="22"/>
          <w:szCs w:val="22"/>
        </w:rPr>
      </w:pPr>
    </w:p>
    <w:p w14:paraId="2B301339" w14:textId="6DCAE4E4" w:rsidR="00F64DB6" w:rsidRDefault="00F64DB6" w:rsidP="00F64DB6">
      <w:pPr>
        <w:spacing w:after="0"/>
        <w:rPr>
          <w:b/>
          <w:sz w:val="22"/>
          <w:szCs w:val="22"/>
        </w:rPr>
      </w:pPr>
      <w:r w:rsidRPr="00523095">
        <w:rPr>
          <w:b/>
          <w:sz w:val="22"/>
          <w:szCs w:val="22"/>
        </w:rPr>
        <w:t>IGEN / NEM</w:t>
      </w:r>
      <w:r w:rsidR="005D5C4B" w:rsidRPr="00523095">
        <w:rPr>
          <w:rStyle w:val="Lbjegyzet-hivatkozs"/>
          <w:b/>
          <w:sz w:val="22"/>
          <w:szCs w:val="22"/>
        </w:rPr>
        <w:footnoteReference w:id="15"/>
      </w:r>
    </w:p>
    <w:p w14:paraId="2A35005D" w14:textId="77777777" w:rsidR="00D57279" w:rsidRPr="00523095" w:rsidRDefault="00D57279" w:rsidP="00F64DB6">
      <w:pPr>
        <w:spacing w:after="0"/>
        <w:rPr>
          <w:b/>
          <w:sz w:val="22"/>
          <w:szCs w:val="22"/>
        </w:rPr>
      </w:pPr>
    </w:p>
    <w:p w14:paraId="6E5E37B0" w14:textId="77777777" w:rsidR="00F64DB6" w:rsidRPr="00FB1BFE" w:rsidRDefault="00F64DB6" w:rsidP="00F64DB6">
      <w:pPr>
        <w:spacing w:after="0"/>
        <w:jc w:val="left"/>
        <w:rPr>
          <w:sz w:val="22"/>
          <w:szCs w:val="22"/>
          <w:u w:val="single"/>
        </w:rPr>
      </w:pPr>
      <w:r w:rsidRPr="00FB1BFE">
        <w:rPr>
          <w:b/>
          <w:sz w:val="22"/>
          <w:szCs w:val="22"/>
          <w:u w:val="single"/>
        </w:rPr>
        <w:t xml:space="preserve">IGEN </w:t>
      </w:r>
      <w:r w:rsidRPr="000C4457">
        <w:rPr>
          <w:sz w:val="22"/>
          <w:szCs w:val="22"/>
          <w:u w:val="single"/>
        </w:rPr>
        <w:t>válasz esetén</w:t>
      </w:r>
      <w:r w:rsidRPr="00FB1BFE">
        <w:rPr>
          <w:sz w:val="22"/>
          <w:szCs w:val="22"/>
          <w:u w:val="single"/>
        </w:rPr>
        <w:t>:</w:t>
      </w:r>
    </w:p>
    <w:p w14:paraId="2F8B4DCE" w14:textId="77777777" w:rsidR="00F64DB6" w:rsidRPr="00523095" w:rsidRDefault="00F64DB6" w:rsidP="00F64DB6">
      <w:pPr>
        <w:spacing w:after="0"/>
        <w:jc w:val="left"/>
        <w:rPr>
          <w:sz w:val="22"/>
          <w:szCs w:val="22"/>
        </w:rPr>
      </w:pPr>
      <w:r w:rsidRPr="00523095">
        <w:rPr>
          <w:sz w:val="22"/>
          <w:szCs w:val="22"/>
        </w:rPr>
        <w:t>a.)</w:t>
      </w:r>
      <w:r w:rsidRPr="00523095">
        <w:rPr>
          <w:sz w:val="22"/>
          <w:szCs w:val="22"/>
        </w:rPr>
        <w:tab/>
        <w:t>a közbeszerzés alábbi részeinek teljesítéséhez kíván alvállalkozót igénybe venni:</w:t>
      </w:r>
    </w:p>
    <w:p w14:paraId="76835FCF" w14:textId="77777777" w:rsidR="00F64DB6" w:rsidRPr="00523095" w:rsidRDefault="00F64DB6" w:rsidP="00F64DB6">
      <w:pPr>
        <w:spacing w:after="0"/>
        <w:jc w:val="left"/>
        <w:rPr>
          <w:sz w:val="22"/>
          <w:szCs w:val="22"/>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tblGrid>
      <w:tr w:rsidR="00F64DB6" w:rsidRPr="00523095" w14:paraId="0E0EA8E7"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37388337" w14:textId="0CDD9CA4" w:rsidR="00F64DB6" w:rsidRPr="00523095" w:rsidRDefault="00F64DB6" w:rsidP="00F074A8">
            <w:pPr>
              <w:spacing w:before="120" w:after="120"/>
              <w:jc w:val="both"/>
              <w:rPr>
                <w:sz w:val="22"/>
                <w:szCs w:val="22"/>
              </w:rPr>
            </w:pPr>
            <w:r w:rsidRPr="00523095">
              <w:rPr>
                <w:sz w:val="22"/>
                <w:szCs w:val="22"/>
              </w:rPr>
              <w:t>-</w:t>
            </w:r>
          </w:p>
        </w:tc>
      </w:tr>
      <w:tr w:rsidR="00F64DB6" w:rsidRPr="00523095" w14:paraId="37602C65"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63726A2D" w14:textId="77777777" w:rsidR="00F64DB6" w:rsidRPr="00523095" w:rsidRDefault="00F64DB6" w:rsidP="00DE6635">
            <w:pPr>
              <w:spacing w:before="120" w:after="120"/>
              <w:jc w:val="both"/>
              <w:rPr>
                <w:sz w:val="22"/>
                <w:szCs w:val="22"/>
              </w:rPr>
            </w:pPr>
            <w:r w:rsidRPr="00523095">
              <w:rPr>
                <w:sz w:val="22"/>
                <w:szCs w:val="22"/>
              </w:rPr>
              <w:t>-</w:t>
            </w:r>
          </w:p>
        </w:tc>
      </w:tr>
      <w:tr w:rsidR="00F64DB6" w:rsidRPr="00523095" w14:paraId="6A450FFD" w14:textId="77777777" w:rsidTr="00F074A8">
        <w:trPr>
          <w:trHeight w:val="424"/>
          <w:jc w:val="center"/>
        </w:trPr>
        <w:tc>
          <w:tcPr>
            <w:tcW w:w="6420" w:type="dxa"/>
            <w:tcBorders>
              <w:top w:val="single" w:sz="4" w:space="0" w:color="auto"/>
              <w:left w:val="single" w:sz="4" w:space="0" w:color="auto"/>
              <w:bottom w:val="single" w:sz="4" w:space="0" w:color="auto"/>
              <w:right w:val="single" w:sz="4" w:space="0" w:color="auto"/>
            </w:tcBorders>
            <w:vAlign w:val="center"/>
          </w:tcPr>
          <w:p w14:paraId="7F93F5AE" w14:textId="77777777" w:rsidR="00F64DB6" w:rsidRPr="00523095" w:rsidRDefault="00F64DB6" w:rsidP="00DE6635">
            <w:pPr>
              <w:spacing w:before="120" w:after="120"/>
              <w:jc w:val="both"/>
              <w:rPr>
                <w:sz w:val="22"/>
                <w:szCs w:val="22"/>
              </w:rPr>
            </w:pPr>
            <w:r w:rsidRPr="00523095">
              <w:rPr>
                <w:sz w:val="22"/>
                <w:szCs w:val="22"/>
              </w:rPr>
              <w:t>-</w:t>
            </w:r>
          </w:p>
        </w:tc>
      </w:tr>
    </w:tbl>
    <w:p w14:paraId="40BBC39C" w14:textId="77777777" w:rsidR="00F64DB6" w:rsidRPr="00523095" w:rsidRDefault="00F64DB6" w:rsidP="00F64DB6">
      <w:pPr>
        <w:spacing w:after="0"/>
        <w:jc w:val="left"/>
        <w:rPr>
          <w:sz w:val="22"/>
          <w:szCs w:val="22"/>
        </w:rPr>
      </w:pPr>
    </w:p>
    <w:p w14:paraId="7E4C175A" w14:textId="4AD0E2B4" w:rsidR="00F64DB6" w:rsidRDefault="00F64DB6" w:rsidP="00F64DB6">
      <w:pPr>
        <w:spacing w:after="0"/>
        <w:jc w:val="left"/>
        <w:rPr>
          <w:sz w:val="22"/>
          <w:szCs w:val="22"/>
        </w:rPr>
      </w:pPr>
      <w:r w:rsidRPr="00523095">
        <w:rPr>
          <w:sz w:val="22"/>
          <w:szCs w:val="22"/>
        </w:rPr>
        <w:t>b.)</w:t>
      </w:r>
      <w:r w:rsidRPr="00523095">
        <w:rPr>
          <w:sz w:val="22"/>
          <w:szCs w:val="22"/>
        </w:rPr>
        <w:tab/>
        <w:t>az a) pontban megjelölt részek tekintetében igénybe venni kívánt és az ajánlat benyújtásakor ismert alvállalkozók</w:t>
      </w:r>
      <w:r w:rsidR="00095FD9" w:rsidRPr="00523095">
        <w:rPr>
          <w:rStyle w:val="Lbjegyzet-hivatkozs"/>
          <w:sz w:val="22"/>
          <w:szCs w:val="22"/>
        </w:rPr>
        <w:footnoteReference w:id="16"/>
      </w:r>
      <w:r w:rsidRPr="00523095">
        <w:rPr>
          <w:sz w:val="22"/>
          <w:szCs w:val="22"/>
        </w:rPr>
        <w:t xml:space="preserve">: </w:t>
      </w:r>
    </w:p>
    <w:p w14:paraId="4E5BC0B5" w14:textId="77777777" w:rsidR="00D57279" w:rsidRPr="00523095" w:rsidRDefault="00D57279" w:rsidP="00F64DB6">
      <w:pPr>
        <w:spacing w:after="0"/>
        <w:jc w:val="left"/>
        <w:rPr>
          <w:sz w:val="22"/>
          <w:szCs w:val="22"/>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F64DB6" w:rsidRPr="00F64DB6" w14:paraId="4BA5AB0E"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660D4F2F"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27A3A2B4" w14:textId="77777777" w:rsidR="00F64DB6" w:rsidRPr="00F64DB6" w:rsidRDefault="00F64DB6" w:rsidP="00F64DB6">
            <w:pPr>
              <w:spacing w:before="120" w:after="120"/>
              <w:rPr>
                <w:rFonts w:eastAsia="Calibri"/>
                <w:b/>
                <w:bCs/>
                <w:sz w:val="22"/>
                <w:szCs w:val="22"/>
              </w:rPr>
            </w:pPr>
            <w:r w:rsidRPr="00F64DB6">
              <w:rPr>
                <w:rFonts w:eastAsia="Calibri"/>
                <w:b/>
                <w:bCs/>
                <w:sz w:val="22"/>
                <w:szCs w:val="22"/>
              </w:rPr>
              <w:t>Alvállalkozó, székhelye (lakóhelye):</w:t>
            </w:r>
          </w:p>
        </w:tc>
      </w:tr>
      <w:tr w:rsidR="00F64DB6" w:rsidRPr="00F64DB6" w14:paraId="6BBB9FDF"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2DA025DB"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D9205E" w14:textId="77777777" w:rsidR="00F64DB6" w:rsidRPr="00F64DB6" w:rsidRDefault="00F64DB6" w:rsidP="00F64DB6">
            <w:pPr>
              <w:spacing w:after="0"/>
              <w:jc w:val="right"/>
              <w:rPr>
                <w:rFonts w:eastAsia="Calibri"/>
                <w:sz w:val="22"/>
                <w:szCs w:val="22"/>
              </w:rPr>
            </w:pPr>
          </w:p>
        </w:tc>
      </w:tr>
      <w:tr w:rsidR="00F64DB6" w:rsidRPr="00F64DB6" w14:paraId="2C57684A"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17F1133E" w14:textId="77777777" w:rsidR="00F64DB6" w:rsidRPr="00F64DB6" w:rsidRDefault="00F64DB6"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67BF44A" w14:textId="77777777" w:rsidR="00F64DB6" w:rsidRPr="00F64DB6" w:rsidRDefault="00F64DB6" w:rsidP="00F64DB6">
            <w:pPr>
              <w:spacing w:after="0"/>
              <w:jc w:val="right"/>
              <w:rPr>
                <w:rFonts w:eastAsia="Calibri"/>
                <w:sz w:val="22"/>
                <w:szCs w:val="22"/>
              </w:rPr>
            </w:pPr>
          </w:p>
        </w:tc>
      </w:tr>
      <w:tr w:rsidR="00D57279" w:rsidRPr="00F64DB6" w14:paraId="7A6A9BC3"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A96DD8D"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38BE5FB6" w14:textId="77777777" w:rsidR="00D57279" w:rsidRPr="00F64DB6" w:rsidRDefault="00D57279" w:rsidP="00F64DB6">
            <w:pPr>
              <w:spacing w:after="0"/>
              <w:jc w:val="right"/>
              <w:rPr>
                <w:rFonts w:eastAsia="Calibri"/>
                <w:sz w:val="22"/>
                <w:szCs w:val="22"/>
              </w:rPr>
            </w:pPr>
          </w:p>
        </w:tc>
      </w:tr>
      <w:tr w:rsidR="00D57279" w:rsidRPr="00F64DB6" w14:paraId="2A654830" w14:textId="77777777" w:rsidTr="00DE6635">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79E23DE2" w14:textId="77777777" w:rsidR="00D57279" w:rsidRPr="00F64DB6" w:rsidRDefault="00D57279" w:rsidP="00F64DB6">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76CF7A4" w14:textId="77777777" w:rsidR="00D57279" w:rsidRPr="00F64DB6" w:rsidRDefault="00D57279" w:rsidP="00F64DB6">
            <w:pPr>
              <w:spacing w:after="0"/>
              <w:jc w:val="right"/>
              <w:rPr>
                <w:rFonts w:eastAsia="Calibri"/>
                <w:sz w:val="22"/>
                <w:szCs w:val="22"/>
              </w:rPr>
            </w:pPr>
          </w:p>
        </w:tc>
      </w:tr>
    </w:tbl>
    <w:p w14:paraId="4F915AF9" w14:textId="5D3AA78D" w:rsidR="00F64DB6" w:rsidRPr="00F64DB6" w:rsidRDefault="00F64DB6" w:rsidP="00F64DB6">
      <w:pPr>
        <w:spacing w:after="0"/>
        <w:jc w:val="left"/>
        <w:rPr>
          <w:sz w:val="22"/>
          <w:szCs w:val="22"/>
        </w:rPr>
      </w:pPr>
      <w:r w:rsidRPr="00F64DB6">
        <w:rPr>
          <w:sz w:val="22"/>
          <w:szCs w:val="22"/>
        </w:rPr>
        <w:tab/>
      </w:r>
      <w:r w:rsidRPr="00F64DB6">
        <w:rPr>
          <w:sz w:val="22"/>
          <w:szCs w:val="22"/>
        </w:rPr>
        <w:tab/>
      </w:r>
    </w:p>
    <w:tbl>
      <w:tblPr>
        <w:tblW w:w="9072" w:type="dxa"/>
        <w:tblInd w:w="5" w:type="dxa"/>
        <w:tblLook w:val="00A0" w:firstRow="1" w:lastRow="0" w:firstColumn="1" w:lastColumn="0" w:noHBand="0" w:noVBand="0"/>
      </w:tblPr>
      <w:tblGrid>
        <w:gridCol w:w="5374"/>
        <w:gridCol w:w="3698"/>
      </w:tblGrid>
      <w:tr w:rsidR="00257657" w:rsidRPr="007A05EB" w14:paraId="43FFA3B4" w14:textId="77777777" w:rsidTr="00F64DB6">
        <w:tc>
          <w:tcPr>
            <w:tcW w:w="5374" w:type="dxa"/>
          </w:tcPr>
          <w:p w14:paraId="6A7EDA17" w14:textId="4C62F428" w:rsidR="00257657" w:rsidRPr="007A05EB" w:rsidRDefault="00257657" w:rsidP="000A69FA">
            <w:pPr>
              <w:rPr>
                <w:sz w:val="22"/>
                <w:szCs w:val="22"/>
              </w:rPr>
            </w:pPr>
            <w:r w:rsidRPr="007A05EB">
              <w:rPr>
                <w:sz w:val="22"/>
                <w:szCs w:val="22"/>
              </w:rPr>
              <w:t>Kelt: ……………, 201</w:t>
            </w:r>
            <w:r w:rsidR="000A69FA">
              <w:rPr>
                <w:sz w:val="22"/>
                <w:szCs w:val="22"/>
              </w:rPr>
              <w:t>7</w:t>
            </w:r>
            <w:r w:rsidRPr="007A05EB">
              <w:rPr>
                <w:sz w:val="22"/>
                <w:szCs w:val="22"/>
              </w:rPr>
              <w:t>.  év ………..…. hó ….. nap</w:t>
            </w:r>
          </w:p>
        </w:tc>
        <w:tc>
          <w:tcPr>
            <w:tcW w:w="3698" w:type="dxa"/>
          </w:tcPr>
          <w:p w14:paraId="1F818C49" w14:textId="77777777" w:rsidR="00257657" w:rsidRPr="007A05EB" w:rsidRDefault="00257657" w:rsidP="00642C64">
            <w:pPr>
              <w:rPr>
                <w:sz w:val="22"/>
                <w:szCs w:val="22"/>
              </w:rPr>
            </w:pPr>
          </w:p>
          <w:p w14:paraId="47EF7D86" w14:textId="77777777" w:rsidR="00257657" w:rsidRPr="007A05EB" w:rsidRDefault="00257657" w:rsidP="00642C64">
            <w:pPr>
              <w:ind w:left="-5637"/>
              <w:jc w:val="both"/>
              <w:rPr>
                <w:sz w:val="22"/>
                <w:szCs w:val="22"/>
              </w:rPr>
            </w:pPr>
          </w:p>
          <w:p w14:paraId="49AF4F93" w14:textId="534D69C9" w:rsidR="00257657" w:rsidRPr="007A05EB" w:rsidRDefault="00257657" w:rsidP="00642C64">
            <w:pPr>
              <w:jc w:val="both"/>
              <w:rPr>
                <w:sz w:val="22"/>
                <w:szCs w:val="22"/>
              </w:rPr>
            </w:pPr>
            <w:r w:rsidRPr="007A05EB">
              <w:rPr>
                <w:sz w:val="22"/>
                <w:szCs w:val="22"/>
              </w:rPr>
              <w:t>_____________</w:t>
            </w:r>
            <w:r w:rsidR="00364936" w:rsidRPr="007A05EB">
              <w:rPr>
                <w:sz w:val="22"/>
                <w:szCs w:val="22"/>
              </w:rPr>
              <w:t>___________</w:t>
            </w:r>
          </w:p>
          <w:p w14:paraId="60309CE3" w14:textId="215549F6" w:rsidR="00257657" w:rsidRPr="007A05EB" w:rsidRDefault="00257657" w:rsidP="00C20970">
            <w:pPr>
              <w:rPr>
                <w:sz w:val="22"/>
                <w:szCs w:val="22"/>
              </w:rPr>
            </w:pPr>
            <w:r w:rsidRPr="007A05EB">
              <w:rPr>
                <w:color w:val="000000"/>
                <w:sz w:val="22"/>
                <w:szCs w:val="22"/>
              </w:rPr>
              <w:t>(Cégszerű aláírás a kötelezettségvállalásra jogosult/jogosultak, vagy aláírás a meghatalmazott/ meghatalmazottak részéről)</w:t>
            </w:r>
          </w:p>
        </w:tc>
      </w:tr>
    </w:tbl>
    <w:p w14:paraId="5F8171CE" w14:textId="4EA185E0" w:rsidR="00A30B6E" w:rsidRDefault="00FC2704" w:rsidP="00A42FD2">
      <w:pPr>
        <w:jc w:val="both"/>
        <w:rPr>
          <w:bCs/>
          <w:iCs/>
        </w:rPr>
      </w:pPr>
      <w:r w:rsidRPr="00E62994">
        <w:rPr>
          <w:b/>
          <w:sz w:val="22"/>
          <w:szCs w:val="22"/>
          <w:u w:val="single"/>
        </w:rPr>
        <w:t>A nyilatkozatot nemleges tartalom esetén is csatolni szükséges.</w:t>
      </w:r>
      <w:r w:rsidR="00A30B6E">
        <w:rPr>
          <w:b/>
          <w:i/>
        </w:rPr>
        <w:br w:type="page"/>
      </w:r>
    </w:p>
    <w:p w14:paraId="55B1B210" w14:textId="2CA5094B" w:rsidR="00C957F4" w:rsidRPr="00027243" w:rsidRDefault="00562478" w:rsidP="00BA2760">
      <w:pPr>
        <w:pStyle w:val="Cmsor2"/>
        <w:jc w:val="right"/>
        <w:rPr>
          <w:rFonts w:ascii="Times New Roman" w:hAnsi="Times New Roman"/>
          <w:b w:val="0"/>
          <w:i w:val="0"/>
          <w:sz w:val="24"/>
          <w:szCs w:val="24"/>
        </w:rPr>
      </w:pPr>
      <w:bookmarkStart w:id="119" w:name="_Toc437519515"/>
      <w:bookmarkStart w:id="120" w:name="_Toc476569595"/>
      <w:r>
        <w:rPr>
          <w:rFonts w:ascii="Times New Roman" w:hAnsi="Times New Roman"/>
          <w:b w:val="0"/>
          <w:i w:val="0"/>
          <w:sz w:val="24"/>
          <w:szCs w:val="24"/>
        </w:rPr>
        <w:lastRenderedPageBreak/>
        <w:t>9</w:t>
      </w:r>
      <w:r w:rsidR="00C957F4" w:rsidRPr="00027243">
        <w:rPr>
          <w:rFonts w:ascii="Times New Roman" w:hAnsi="Times New Roman"/>
          <w:b w:val="0"/>
          <w:i w:val="0"/>
          <w:sz w:val="24"/>
          <w:szCs w:val="24"/>
        </w:rPr>
        <w:t>. sz. iratminta</w:t>
      </w:r>
      <w:bookmarkEnd w:id="119"/>
      <w:bookmarkEnd w:id="120"/>
    </w:p>
    <w:p w14:paraId="31D3B24E" w14:textId="77777777" w:rsidR="00972A06" w:rsidRPr="00972A06" w:rsidRDefault="00972A06" w:rsidP="00972A06">
      <w:bookmarkStart w:id="121" w:name="_Toc437519516"/>
    </w:p>
    <w:p w14:paraId="7C9BFEF2" w14:textId="1FFC329D" w:rsidR="00C957F4" w:rsidRPr="00B74C31" w:rsidRDefault="00C957F4" w:rsidP="005C0011">
      <w:pPr>
        <w:pStyle w:val="Cmsor2"/>
        <w:spacing w:before="0" w:after="0"/>
        <w:rPr>
          <w:rFonts w:ascii="Times New Roman" w:hAnsi="Times New Roman"/>
          <w:i w:val="0"/>
          <w:sz w:val="24"/>
          <w:szCs w:val="24"/>
        </w:rPr>
      </w:pPr>
      <w:bookmarkStart w:id="122" w:name="_Toc476569596"/>
      <w:r w:rsidRPr="00B74C31">
        <w:rPr>
          <w:rFonts w:ascii="Times New Roman" w:hAnsi="Times New Roman"/>
          <w:i w:val="0"/>
          <w:sz w:val="24"/>
          <w:szCs w:val="24"/>
        </w:rPr>
        <w:t>NYILATKOZAT</w:t>
      </w:r>
      <w:bookmarkEnd w:id="121"/>
      <w:r w:rsidR="00171797">
        <w:rPr>
          <w:rFonts w:ascii="Times New Roman" w:hAnsi="Times New Roman"/>
          <w:i w:val="0"/>
          <w:sz w:val="24"/>
          <w:szCs w:val="24"/>
        </w:rPr>
        <w:t xml:space="preserve"> </w:t>
      </w:r>
      <w:bookmarkStart w:id="123" w:name="_Toc437519517"/>
      <w:r w:rsidRPr="00B74C31">
        <w:rPr>
          <w:rFonts w:ascii="Times New Roman" w:hAnsi="Times New Roman"/>
          <w:i w:val="0"/>
          <w:sz w:val="24"/>
          <w:szCs w:val="24"/>
        </w:rPr>
        <w:t xml:space="preserve">a Kbt. </w:t>
      </w:r>
      <w:r w:rsidR="001D26FD">
        <w:rPr>
          <w:rFonts w:ascii="Times New Roman" w:hAnsi="Times New Roman"/>
          <w:i w:val="0"/>
          <w:sz w:val="24"/>
          <w:szCs w:val="24"/>
        </w:rPr>
        <w:t>6</w:t>
      </w:r>
      <w:r w:rsidRPr="00B74C31">
        <w:rPr>
          <w:rFonts w:ascii="Times New Roman" w:hAnsi="Times New Roman"/>
          <w:i w:val="0"/>
          <w:sz w:val="24"/>
          <w:szCs w:val="24"/>
        </w:rPr>
        <w:t>5. § (</w:t>
      </w:r>
      <w:r w:rsidR="001D26FD">
        <w:rPr>
          <w:rFonts w:ascii="Times New Roman" w:hAnsi="Times New Roman"/>
          <w:i w:val="0"/>
          <w:sz w:val="24"/>
          <w:szCs w:val="24"/>
        </w:rPr>
        <w:t>7</w:t>
      </w:r>
      <w:r w:rsidRPr="00B74C31">
        <w:rPr>
          <w:rFonts w:ascii="Times New Roman" w:hAnsi="Times New Roman"/>
          <w:i w:val="0"/>
          <w:sz w:val="24"/>
          <w:szCs w:val="24"/>
        </w:rPr>
        <w:t>) és (</w:t>
      </w:r>
      <w:r w:rsidR="00A34F8B">
        <w:rPr>
          <w:rFonts w:ascii="Times New Roman" w:hAnsi="Times New Roman"/>
          <w:i w:val="0"/>
          <w:sz w:val="24"/>
          <w:szCs w:val="24"/>
        </w:rPr>
        <w:t>8</w:t>
      </w:r>
      <w:r w:rsidRPr="00B74C31">
        <w:rPr>
          <w:rFonts w:ascii="Times New Roman" w:hAnsi="Times New Roman"/>
          <w:i w:val="0"/>
          <w:sz w:val="24"/>
          <w:szCs w:val="24"/>
        </w:rPr>
        <w:t>) bekezdése alapján</w:t>
      </w:r>
      <w:bookmarkEnd w:id="122"/>
      <w:bookmarkEnd w:id="123"/>
    </w:p>
    <w:p w14:paraId="20495DDD" w14:textId="1F6F4B62" w:rsidR="005C0011" w:rsidRDefault="005C0011" w:rsidP="005C0011">
      <w:pPr>
        <w:rPr>
          <w:b/>
          <w:bCs/>
        </w:rPr>
      </w:pPr>
      <w:bookmarkStart w:id="124" w:name="_Toc333480477"/>
      <w:r w:rsidRPr="00D72C18">
        <w:rPr>
          <w:b/>
          <w:bCs/>
        </w:rPr>
        <w:t>AZ ALKALMASSÁG IGAZOLÁSÁRA IGÉNYBE VETT MÁS SZERVEZET / SZEMÉLY VONATKOZÁSÁBAN</w:t>
      </w:r>
      <w:bookmarkEnd w:id="124"/>
    </w:p>
    <w:p w14:paraId="0790804E" w14:textId="77777777" w:rsidR="00C957F4" w:rsidRDefault="00C957F4" w:rsidP="00B633BE">
      <w:pPr>
        <w:spacing w:after="0"/>
        <w:rPr>
          <w:b/>
          <w:bCs/>
        </w:rPr>
      </w:pPr>
    </w:p>
    <w:p w14:paraId="1C916546" w14:textId="17661BF6" w:rsidR="00550333" w:rsidRPr="00413600" w:rsidRDefault="00C957F4" w:rsidP="00413600">
      <w:pPr>
        <w:spacing w:before="240" w:after="120" w:line="240" w:lineRule="atLeast"/>
        <w:rPr>
          <w:rFonts w:eastAsia="Calibri"/>
          <w:i/>
          <w:sz w:val="22"/>
          <w:szCs w:val="22"/>
        </w:rPr>
      </w:pPr>
      <w:r w:rsidRPr="0046390F">
        <w:t>Alulírott, mint a(z) ................................................................................... (cég megnevezése, címe, cégjegyzék száma) cégjegyzésre jogosult</w:t>
      </w:r>
      <w:r w:rsidR="00D11644" w:rsidRPr="0046390F">
        <w:t xml:space="preserve"> képviselője</w:t>
      </w:r>
      <w:r w:rsidR="00550333" w:rsidRPr="0046390F">
        <w:t>/</w:t>
      </w:r>
      <w:r w:rsidR="00D11644" w:rsidRPr="0046390F">
        <w:t>meghatalmazottja</w:t>
      </w:r>
      <w:r w:rsidR="00AC0EFB" w:rsidRPr="0046390F">
        <w:t xml:space="preserve"> </w:t>
      </w:r>
      <w:r w:rsidR="00027243" w:rsidRPr="0046390F">
        <w:t xml:space="preserve">a </w:t>
      </w:r>
      <w:r w:rsidR="00F93B29"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F93B29">
        <w:rPr>
          <w:i/>
          <w:sz w:val="20"/>
          <w:szCs w:val="20"/>
        </w:rPr>
        <w:t xml:space="preserve"> </w:t>
      </w:r>
      <w:r w:rsidR="00A11099" w:rsidRPr="00387E8B">
        <w:rPr>
          <w:b/>
          <w:bCs/>
          <w:i/>
        </w:rPr>
        <w:t xml:space="preserve"> </w:t>
      </w:r>
      <w:r w:rsidRPr="0046390F">
        <w:t xml:space="preserve">tárgyú közbeszerzési eljárás során kijelentem, </w:t>
      </w:r>
      <w:r w:rsidR="00550333" w:rsidRPr="0046390F">
        <w:t xml:space="preserve">hogy az általam képviselt </w:t>
      </w:r>
      <w:r w:rsidR="00550333" w:rsidRPr="0046390F">
        <w:rPr>
          <w:b/>
        </w:rPr>
        <w:t>ajánlattevő / közös ajánlattevő</w:t>
      </w:r>
      <w:r w:rsidR="00F07CD0" w:rsidRPr="0046390F">
        <w:rPr>
          <w:rStyle w:val="Lbjegyzet-hivatkozs"/>
          <w:b/>
        </w:rPr>
        <w:footnoteReference w:id="17"/>
      </w:r>
      <w:r w:rsidR="00550333" w:rsidRPr="0046390F">
        <w:t xml:space="preserve"> az alkalmasság igazolására más szervezetet / személyt kíván igénybe venni:</w:t>
      </w:r>
    </w:p>
    <w:p w14:paraId="10E6E4D5" w14:textId="2E7F958A" w:rsidR="00550333" w:rsidRPr="0046390F" w:rsidRDefault="00550333" w:rsidP="00CC6F97">
      <w:pPr>
        <w:rPr>
          <w:b/>
        </w:rPr>
      </w:pPr>
      <w:r w:rsidRPr="0046390F">
        <w:rPr>
          <w:b/>
        </w:rPr>
        <w:t>IGEN / NEM</w:t>
      </w:r>
      <w:r w:rsidR="005E4646" w:rsidRPr="0046390F">
        <w:rPr>
          <w:rStyle w:val="Lbjegyzet-hivatkozs"/>
          <w:b/>
        </w:rPr>
        <w:footnoteReference w:id="18"/>
      </w:r>
    </w:p>
    <w:p w14:paraId="63795267" w14:textId="06DD731F" w:rsidR="0046390F" w:rsidRPr="0046390F" w:rsidRDefault="00550333" w:rsidP="00550333">
      <w:pPr>
        <w:jc w:val="both"/>
        <w:rPr>
          <w:b/>
          <w:u w:val="single"/>
        </w:rPr>
      </w:pPr>
      <w:r w:rsidRPr="0046390F">
        <w:rPr>
          <w:b/>
          <w:u w:val="single"/>
        </w:rPr>
        <w:t xml:space="preserve">IGEN </w:t>
      </w:r>
      <w:r w:rsidRPr="0046390F">
        <w:rPr>
          <w:u w:val="single"/>
        </w:rPr>
        <w:t>válasz esetén:</w:t>
      </w:r>
    </w:p>
    <w:tbl>
      <w:tblPr>
        <w:tblW w:w="90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5"/>
        <w:gridCol w:w="4473"/>
      </w:tblGrid>
      <w:tr w:rsidR="00550333" w:rsidRPr="0046390F" w14:paraId="7B99F9F5" w14:textId="77777777" w:rsidTr="001945F9">
        <w:trPr>
          <w:trHeight w:val="525"/>
          <w:jc w:val="center"/>
        </w:trPr>
        <w:tc>
          <w:tcPr>
            <w:tcW w:w="4595" w:type="dxa"/>
            <w:shd w:val="clear" w:color="auto" w:fill="BFBFBF"/>
            <w:vAlign w:val="center"/>
          </w:tcPr>
          <w:p w14:paraId="641D0075" w14:textId="77777777" w:rsidR="00550333" w:rsidRPr="0046390F" w:rsidRDefault="00550333" w:rsidP="001945F9">
            <w:pPr>
              <w:spacing w:before="120" w:after="120"/>
              <w:rPr>
                <w:b/>
              </w:rPr>
            </w:pPr>
            <w:r w:rsidRPr="0046390F">
              <w:rPr>
                <w:b/>
              </w:rPr>
              <w:t>Az alkalmasság igazolásához igénybe vett más szervezet / személy megjelölése (név, cím)</w:t>
            </w:r>
          </w:p>
        </w:tc>
        <w:tc>
          <w:tcPr>
            <w:tcW w:w="4473" w:type="dxa"/>
            <w:shd w:val="clear" w:color="auto" w:fill="BFBFBF"/>
          </w:tcPr>
          <w:p w14:paraId="47A76351" w14:textId="5FAA82FC" w:rsidR="00550333" w:rsidRPr="0046390F" w:rsidRDefault="00550333" w:rsidP="00A11099">
            <w:pPr>
              <w:spacing w:before="120" w:after="120"/>
              <w:rPr>
                <w:b/>
              </w:rPr>
            </w:pPr>
            <w:r w:rsidRPr="0046390F">
              <w:rPr>
                <w:b/>
              </w:rPr>
              <w:t>Azon alkalmassági minimum követelmény(ek) megjelölése, melynek igazolása érdekében az ajánlattevő más szervezet / személy kapacitásaira támaszkodik</w:t>
            </w:r>
          </w:p>
        </w:tc>
      </w:tr>
      <w:tr w:rsidR="00550333" w:rsidRPr="0046390F" w14:paraId="05BDB015" w14:textId="77777777" w:rsidTr="001945F9">
        <w:trPr>
          <w:trHeight w:val="525"/>
          <w:jc w:val="center"/>
        </w:trPr>
        <w:tc>
          <w:tcPr>
            <w:tcW w:w="4595" w:type="dxa"/>
            <w:vAlign w:val="center"/>
          </w:tcPr>
          <w:p w14:paraId="5D171C8B" w14:textId="77777777" w:rsidR="00550333" w:rsidRPr="0046390F" w:rsidRDefault="00550333" w:rsidP="001945F9">
            <w:pPr>
              <w:spacing w:before="120" w:after="120"/>
              <w:jc w:val="both"/>
            </w:pPr>
          </w:p>
        </w:tc>
        <w:tc>
          <w:tcPr>
            <w:tcW w:w="4473" w:type="dxa"/>
            <w:vAlign w:val="center"/>
          </w:tcPr>
          <w:p w14:paraId="5AAEFA1A" w14:textId="77777777" w:rsidR="00550333" w:rsidRPr="0046390F" w:rsidRDefault="00550333" w:rsidP="001945F9">
            <w:pPr>
              <w:spacing w:before="120" w:after="120"/>
            </w:pPr>
          </w:p>
        </w:tc>
      </w:tr>
      <w:tr w:rsidR="00550333" w:rsidRPr="0046390F" w14:paraId="0311DD5E" w14:textId="77777777" w:rsidTr="001945F9">
        <w:trPr>
          <w:trHeight w:val="50"/>
          <w:jc w:val="center"/>
        </w:trPr>
        <w:tc>
          <w:tcPr>
            <w:tcW w:w="4595" w:type="dxa"/>
            <w:vAlign w:val="center"/>
          </w:tcPr>
          <w:p w14:paraId="5918DA0A" w14:textId="77777777" w:rsidR="00550333" w:rsidRPr="0046390F" w:rsidRDefault="00550333" w:rsidP="001945F9">
            <w:pPr>
              <w:spacing w:before="120" w:after="120"/>
              <w:jc w:val="both"/>
            </w:pPr>
          </w:p>
        </w:tc>
        <w:tc>
          <w:tcPr>
            <w:tcW w:w="4473" w:type="dxa"/>
            <w:vAlign w:val="center"/>
          </w:tcPr>
          <w:p w14:paraId="29718541" w14:textId="77777777" w:rsidR="00550333" w:rsidRPr="0046390F" w:rsidRDefault="00550333" w:rsidP="001945F9">
            <w:pPr>
              <w:spacing w:before="120" w:after="120"/>
            </w:pPr>
          </w:p>
        </w:tc>
      </w:tr>
      <w:tr w:rsidR="00413600" w:rsidRPr="0046390F" w14:paraId="7F07FC00" w14:textId="77777777" w:rsidTr="001945F9">
        <w:trPr>
          <w:trHeight w:val="50"/>
          <w:jc w:val="center"/>
        </w:trPr>
        <w:tc>
          <w:tcPr>
            <w:tcW w:w="4595" w:type="dxa"/>
            <w:vAlign w:val="center"/>
          </w:tcPr>
          <w:p w14:paraId="500CF64B" w14:textId="77777777" w:rsidR="00413600" w:rsidRPr="0046390F" w:rsidRDefault="00413600" w:rsidP="001945F9">
            <w:pPr>
              <w:spacing w:before="120" w:after="120"/>
              <w:jc w:val="both"/>
            </w:pPr>
          </w:p>
        </w:tc>
        <w:tc>
          <w:tcPr>
            <w:tcW w:w="4473" w:type="dxa"/>
            <w:vAlign w:val="center"/>
          </w:tcPr>
          <w:p w14:paraId="1C51892B" w14:textId="77777777" w:rsidR="00413600" w:rsidRPr="0046390F" w:rsidRDefault="00413600" w:rsidP="001945F9">
            <w:pPr>
              <w:spacing w:before="120" w:after="120"/>
            </w:pPr>
          </w:p>
        </w:tc>
      </w:tr>
      <w:tr w:rsidR="00413600" w:rsidRPr="0046390F" w14:paraId="46A33AE2" w14:textId="77777777" w:rsidTr="001945F9">
        <w:trPr>
          <w:trHeight w:val="50"/>
          <w:jc w:val="center"/>
        </w:trPr>
        <w:tc>
          <w:tcPr>
            <w:tcW w:w="4595" w:type="dxa"/>
            <w:vAlign w:val="center"/>
          </w:tcPr>
          <w:p w14:paraId="3315167F" w14:textId="77777777" w:rsidR="00413600" w:rsidRPr="0046390F" w:rsidRDefault="00413600" w:rsidP="001945F9">
            <w:pPr>
              <w:spacing w:before="120" w:after="120"/>
              <w:jc w:val="both"/>
            </w:pPr>
          </w:p>
        </w:tc>
        <w:tc>
          <w:tcPr>
            <w:tcW w:w="4473" w:type="dxa"/>
            <w:vAlign w:val="center"/>
          </w:tcPr>
          <w:p w14:paraId="4B0CD70F" w14:textId="77777777" w:rsidR="00413600" w:rsidRPr="0046390F" w:rsidRDefault="00413600" w:rsidP="001945F9">
            <w:pPr>
              <w:spacing w:before="120" w:after="120"/>
            </w:pPr>
          </w:p>
        </w:tc>
      </w:tr>
    </w:tbl>
    <w:p w14:paraId="7F16C12C" w14:textId="77777777" w:rsidR="00413600" w:rsidRDefault="00413600" w:rsidP="00171797">
      <w:pPr>
        <w:widowControl w:val="0"/>
        <w:tabs>
          <w:tab w:val="center" w:pos="7371"/>
        </w:tabs>
        <w:autoSpaceDE w:val="0"/>
        <w:autoSpaceDN w:val="0"/>
        <w:spacing w:line="276" w:lineRule="auto"/>
        <w:jc w:val="both"/>
      </w:pPr>
    </w:p>
    <w:p w14:paraId="26FDA35B" w14:textId="77777777" w:rsidR="00413600" w:rsidRDefault="00413600" w:rsidP="00171797">
      <w:pPr>
        <w:widowControl w:val="0"/>
        <w:tabs>
          <w:tab w:val="center" w:pos="7371"/>
        </w:tabs>
        <w:autoSpaceDE w:val="0"/>
        <w:autoSpaceDN w:val="0"/>
        <w:spacing w:line="276" w:lineRule="auto"/>
        <w:jc w:val="both"/>
      </w:pPr>
    </w:p>
    <w:p w14:paraId="2329CB79" w14:textId="77777777" w:rsidR="00171797" w:rsidRPr="0046390F" w:rsidRDefault="00171797" w:rsidP="00171797">
      <w:pPr>
        <w:widowControl w:val="0"/>
        <w:tabs>
          <w:tab w:val="center" w:pos="7371"/>
        </w:tabs>
        <w:autoSpaceDE w:val="0"/>
        <w:autoSpaceDN w:val="0"/>
        <w:spacing w:line="276" w:lineRule="auto"/>
        <w:jc w:val="both"/>
      </w:pPr>
      <w:r w:rsidRPr="0046390F">
        <w:t xml:space="preserve">(A Kbt. 65. § (7) bekezdése alapján az ajánlatban – a Kbt. 65. § (8) bekezdésében foglalt eset kivételével – </w:t>
      </w:r>
      <w:r w:rsidRPr="0046390F">
        <w:rPr>
          <w:u w:val="single"/>
        </w:rPr>
        <w:t>csatolni kell</w:t>
      </w:r>
      <w:r w:rsidRPr="0046390F">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sidRPr="0046390F">
        <w:lastRenderedPageBreak/>
        <w:t>teljesítésének időtartama alatt.)</w:t>
      </w:r>
    </w:p>
    <w:tbl>
      <w:tblPr>
        <w:tblW w:w="9072" w:type="dxa"/>
        <w:tblLook w:val="00A0" w:firstRow="1" w:lastRow="0" w:firstColumn="1" w:lastColumn="0" w:noHBand="0" w:noVBand="0"/>
      </w:tblPr>
      <w:tblGrid>
        <w:gridCol w:w="5374"/>
        <w:gridCol w:w="3698"/>
      </w:tblGrid>
      <w:tr w:rsidR="00E33217" w:rsidRPr="0046390F" w14:paraId="1DDF77E9" w14:textId="77777777" w:rsidTr="001945F9">
        <w:tc>
          <w:tcPr>
            <w:tcW w:w="5374" w:type="dxa"/>
          </w:tcPr>
          <w:p w14:paraId="1446929F" w14:textId="77777777" w:rsidR="00171797" w:rsidRPr="0046390F" w:rsidRDefault="00171797" w:rsidP="00171797">
            <w:pPr>
              <w:jc w:val="both"/>
            </w:pPr>
          </w:p>
          <w:p w14:paraId="18B21E87" w14:textId="064B75E6" w:rsidR="00E33217" w:rsidRPr="0046390F" w:rsidRDefault="00E33217" w:rsidP="00413600">
            <w:pPr>
              <w:jc w:val="both"/>
            </w:pPr>
            <w:r w:rsidRPr="0046390F">
              <w:t>Kelt: ……………, 201</w:t>
            </w:r>
            <w:r w:rsidR="00413600">
              <w:t>7</w:t>
            </w:r>
            <w:r w:rsidRPr="0046390F">
              <w:t>.  év ………..…. hó ….. nap</w:t>
            </w:r>
          </w:p>
        </w:tc>
        <w:tc>
          <w:tcPr>
            <w:tcW w:w="3698" w:type="dxa"/>
          </w:tcPr>
          <w:p w14:paraId="0449E8C1" w14:textId="77777777" w:rsidR="00E33217" w:rsidRPr="0046390F" w:rsidRDefault="00E33217" w:rsidP="001945F9"/>
          <w:p w14:paraId="2272E113" w14:textId="77777777" w:rsidR="00E33217" w:rsidRPr="0046390F" w:rsidRDefault="00E33217" w:rsidP="001945F9">
            <w:pPr>
              <w:ind w:left="-5637"/>
              <w:jc w:val="both"/>
            </w:pPr>
          </w:p>
          <w:p w14:paraId="2C3148C8" w14:textId="77777777" w:rsidR="00E33217" w:rsidRPr="0046390F" w:rsidRDefault="00E33217" w:rsidP="001945F9">
            <w:pPr>
              <w:jc w:val="both"/>
            </w:pPr>
            <w:r w:rsidRPr="0046390F">
              <w:t>________________________</w:t>
            </w:r>
          </w:p>
          <w:p w14:paraId="6B70A2F6" w14:textId="77777777" w:rsidR="00E33217" w:rsidRDefault="00E33217" w:rsidP="001945F9">
            <w:pPr>
              <w:rPr>
                <w:color w:val="000000"/>
              </w:rPr>
            </w:pPr>
            <w:r w:rsidRPr="0046390F">
              <w:rPr>
                <w:color w:val="000000"/>
              </w:rPr>
              <w:t>(Cégszerű aláírás a kötelezettségvállalásra jogosult/jogosultak, vagy aláírás a meghatalmazott/ meghatalmazottak részéről)</w:t>
            </w:r>
          </w:p>
          <w:p w14:paraId="79C1E0F1" w14:textId="77777777" w:rsidR="00413600" w:rsidRPr="0046390F" w:rsidRDefault="00413600" w:rsidP="001945F9"/>
        </w:tc>
      </w:tr>
    </w:tbl>
    <w:p w14:paraId="7AA919C3" w14:textId="057B85A8" w:rsidR="00413600" w:rsidRDefault="00413600" w:rsidP="001F66CB">
      <w:pPr>
        <w:pStyle w:val="Cmsor2"/>
        <w:jc w:val="right"/>
        <w:rPr>
          <w:rFonts w:ascii="Times New Roman" w:hAnsi="Times New Roman"/>
          <w:b w:val="0"/>
          <w:i w:val="0"/>
          <w:sz w:val="24"/>
          <w:szCs w:val="24"/>
        </w:rPr>
      </w:pPr>
      <w:bookmarkStart w:id="125" w:name="_Toc437519518"/>
    </w:p>
    <w:p w14:paraId="6EC329B6" w14:textId="77777777" w:rsidR="00413600" w:rsidRDefault="00413600">
      <w:pPr>
        <w:spacing w:after="200" w:line="276" w:lineRule="auto"/>
        <w:jc w:val="left"/>
        <w:rPr>
          <w:bCs/>
          <w:iCs/>
        </w:rPr>
      </w:pPr>
      <w:r>
        <w:rPr>
          <w:b/>
          <w:i/>
        </w:rPr>
        <w:br w:type="page"/>
      </w:r>
    </w:p>
    <w:p w14:paraId="07DEB2BC" w14:textId="77777777" w:rsidR="00413600" w:rsidRDefault="00413600" w:rsidP="001F66CB">
      <w:pPr>
        <w:pStyle w:val="Cmsor2"/>
        <w:jc w:val="right"/>
        <w:rPr>
          <w:rFonts w:ascii="Times New Roman" w:hAnsi="Times New Roman"/>
          <w:b w:val="0"/>
          <w:i w:val="0"/>
          <w:sz w:val="24"/>
          <w:szCs w:val="24"/>
        </w:rPr>
      </w:pPr>
    </w:p>
    <w:p w14:paraId="13EE88A5" w14:textId="183CDC72" w:rsidR="001F66CB" w:rsidRPr="000A3538" w:rsidRDefault="00F074A8" w:rsidP="001F66CB">
      <w:pPr>
        <w:pStyle w:val="Cmsor2"/>
        <w:jc w:val="right"/>
        <w:rPr>
          <w:rFonts w:ascii="Times New Roman" w:hAnsi="Times New Roman"/>
          <w:b w:val="0"/>
          <w:i w:val="0"/>
          <w:sz w:val="24"/>
          <w:szCs w:val="24"/>
        </w:rPr>
      </w:pPr>
      <w:bookmarkStart w:id="126" w:name="_Toc476569597"/>
      <w:r>
        <w:rPr>
          <w:rFonts w:ascii="Times New Roman" w:hAnsi="Times New Roman"/>
          <w:b w:val="0"/>
          <w:i w:val="0"/>
          <w:sz w:val="24"/>
          <w:szCs w:val="24"/>
        </w:rPr>
        <w:t>1</w:t>
      </w:r>
      <w:r w:rsidR="00562478">
        <w:rPr>
          <w:rFonts w:ascii="Times New Roman" w:hAnsi="Times New Roman"/>
          <w:b w:val="0"/>
          <w:i w:val="0"/>
          <w:sz w:val="24"/>
          <w:szCs w:val="24"/>
        </w:rPr>
        <w:t>0</w:t>
      </w:r>
      <w:r w:rsidR="001F66CB" w:rsidRPr="000A3538">
        <w:rPr>
          <w:rFonts w:ascii="Times New Roman" w:hAnsi="Times New Roman"/>
          <w:b w:val="0"/>
          <w:i w:val="0"/>
          <w:sz w:val="24"/>
          <w:szCs w:val="24"/>
        </w:rPr>
        <w:t>. sz. iratminta</w:t>
      </w:r>
      <w:bookmarkEnd w:id="125"/>
      <w:bookmarkEnd w:id="126"/>
    </w:p>
    <w:p w14:paraId="40FCE72D" w14:textId="77777777" w:rsidR="001F66CB" w:rsidRPr="00B74C31" w:rsidRDefault="001F66CB" w:rsidP="002F5C2E">
      <w:pPr>
        <w:pStyle w:val="Cmsor2"/>
        <w:spacing w:before="0" w:after="0"/>
        <w:rPr>
          <w:rFonts w:ascii="Times New Roman" w:hAnsi="Times New Roman"/>
          <w:i w:val="0"/>
          <w:sz w:val="24"/>
          <w:szCs w:val="24"/>
        </w:rPr>
      </w:pPr>
      <w:bookmarkStart w:id="127" w:name="_Toc437519519"/>
      <w:bookmarkStart w:id="128" w:name="_Toc476569598"/>
      <w:r w:rsidRPr="00B74C31">
        <w:rPr>
          <w:rFonts w:ascii="Times New Roman" w:hAnsi="Times New Roman"/>
          <w:i w:val="0"/>
          <w:sz w:val="24"/>
          <w:szCs w:val="24"/>
        </w:rPr>
        <w:t>NYILATKOZAT</w:t>
      </w:r>
      <w:bookmarkEnd w:id="127"/>
      <w:bookmarkEnd w:id="128"/>
    </w:p>
    <w:p w14:paraId="413D7CE5" w14:textId="77777777" w:rsidR="001F66CB" w:rsidRPr="00B74C31" w:rsidRDefault="001F66CB" w:rsidP="002F5C2E">
      <w:pPr>
        <w:pStyle w:val="Cmsor2"/>
        <w:spacing w:before="0" w:after="0"/>
        <w:rPr>
          <w:rFonts w:ascii="Times New Roman" w:hAnsi="Times New Roman"/>
          <w:i w:val="0"/>
          <w:sz w:val="24"/>
          <w:szCs w:val="24"/>
        </w:rPr>
      </w:pPr>
      <w:bookmarkStart w:id="129" w:name="_Toc437519520"/>
      <w:bookmarkStart w:id="130" w:name="_Toc476569599"/>
      <w:r w:rsidRPr="00B74C31">
        <w:rPr>
          <w:rFonts w:ascii="Times New Roman" w:hAnsi="Times New Roman"/>
          <w:i w:val="0"/>
          <w:sz w:val="24"/>
          <w:szCs w:val="24"/>
        </w:rPr>
        <w:t>a kapacitásait rendelkezésre bocsátó szervezet részéről</w:t>
      </w:r>
      <w:bookmarkEnd w:id="129"/>
      <w:bookmarkEnd w:id="130"/>
    </w:p>
    <w:p w14:paraId="6EED24F8" w14:textId="77777777" w:rsidR="001F66CB" w:rsidRPr="00781E0B" w:rsidRDefault="001F66CB" w:rsidP="002F5C2E">
      <w:pPr>
        <w:pStyle w:val="Cmsor2"/>
        <w:spacing w:before="0" w:after="120"/>
        <w:rPr>
          <w:rFonts w:ascii="Times New Roman" w:hAnsi="Times New Roman"/>
          <w:i w:val="0"/>
          <w:sz w:val="24"/>
          <w:szCs w:val="24"/>
        </w:rPr>
      </w:pPr>
      <w:bookmarkStart w:id="131" w:name="_Toc437519521"/>
      <w:bookmarkStart w:id="132" w:name="_Toc476569600"/>
      <w:r w:rsidRPr="00781E0B">
        <w:rPr>
          <w:rFonts w:ascii="Times New Roman" w:hAnsi="Times New Roman"/>
          <w:i w:val="0"/>
          <w:sz w:val="24"/>
          <w:szCs w:val="24"/>
        </w:rPr>
        <w:t>a Kbt. 65. § (7) bekezdése alapján</w:t>
      </w:r>
      <w:bookmarkEnd w:id="131"/>
      <w:bookmarkEnd w:id="132"/>
    </w:p>
    <w:p w14:paraId="1AB03EC0" w14:textId="77777777" w:rsidR="001F66CB" w:rsidRDefault="001F66CB" w:rsidP="001F66CB">
      <w:pPr>
        <w:spacing w:after="0"/>
        <w:rPr>
          <w:b/>
        </w:rPr>
      </w:pPr>
    </w:p>
    <w:p w14:paraId="7663FA94" w14:textId="77777777" w:rsidR="001F66CB" w:rsidRPr="00B74C31" w:rsidRDefault="001F66CB" w:rsidP="001F66CB">
      <w:pPr>
        <w:spacing w:after="0"/>
        <w:rPr>
          <w:b/>
        </w:rPr>
      </w:pPr>
    </w:p>
    <w:p w14:paraId="5F91137A" w14:textId="77777777" w:rsidR="00F93B29" w:rsidRPr="00F93B29" w:rsidRDefault="001F66CB" w:rsidP="00F93B29">
      <w:pPr>
        <w:spacing w:before="240" w:after="120" w:line="240" w:lineRule="atLeast"/>
        <w:rPr>
          <w:rFonts w:eastAsia="Calibri"/>
          <w:i/>
          <w:sz w:val="22"/>
          <w:szCs w:val="22"/>
        </w:rPr>
      </w:pPr>
      <w:r w:rsidRPr="009A524C">
        <w:t>Alulírott, mint a(z) ................................................................................... (cég megnevezése, címe, cégjegyzék száma) cégjegyzésre jogosult képviselője (meghatalmazottja</w:t>
      </w:r>
      <w:r>
        <w:t xml:space="preserve"> </w:t>
      </w:r>
      <w:r w:rsidRPr="009A1035">
        <w:t xml:space="preserve">a </w:t>
      </w:r>
    </w:p>
    <w:p w14:paraId="48A791CC" w14:textId="434B75A6"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7490EDC2" w14:textId="0A2B40BF" w:rsidR="001F66CB" w:rsidRPr="00793D3E" w:rsidRDefault="00793D3E" w:rsidP="00793D3E">
      <w:pPr>
        <w:tabs>
          <w:tab w:val="left" w:pos="5400"/>
        </w:tabs>
        <w:spacing w:after="0"/>
        <w:jc w:val="both"/>
        <w:rPr>
          <w:rFonts w:eastAsia="Arial Unicode MS"/>
          <w:b/>
          <w:i/>
        </w:rPr>
      </w:pPr>
      <w:r>
        <w:rPr>
          <w:rFonts w:eastAsia="Arial Unicode MS"/>
          <w:b/>
          <w:i/>
        </w:rPr>
        <w:t xml:space="preserve"> </w:t>
      </w:r>
      <w:r w:rsidR="001F66CB" w:rsidRPr="009A524C">
        <w:t>tárgyú közbeszerzési eljárás során kijelentem, hogy a szerződés teljesítéséhez szükséges erőforrások rendelkezésre állnak majd a szerződés teljesítésének időtartama alatt.</w:t>
      </w:r>
    </w:p>
    <w:p w14:paraId="76FE1E30" w14:textId="77777777" w:rsidR="001F66CB" w:rsidRPr="009A524C" w:rsidRDefault="001F66CB" w:rsidP="001F66CB">
      <w:pPr>
        <w:jc w:val="both"/>
      </w:pPr>
    </w:p>
    <w:tbl>
      <w:tblPr>
        <w:tblW w:w="0" w:type="auto"/>
        <w:tblBorders>
          <w:insideH w:val="single" w:sz="4" w:space="0" w:color="auto"/>
        </w:tblBorders>
        <w:tblLook w:val="00A0" w:firstRow="1" w:lastRow="0" w:firstColumn="1" w:lastColumn="0" w:noHBand="0" w:noVBand="0"/>
      </w:tblPr>
      <w:tblGrid>
        <w:gridCol w:w="5369"/>
        <w:gridCol w:w="3701"/>
      </w:tblGrid>
      <w:tr w:rsidR="001F66CB" w:rsidRPr="009A524C" w14:paraId="53DF517B" w14:textId="77777777" w:rsidTr="00BD68C9">
        <w:tc>
          <w:tcPr>
            <w:tcW w:w="5371" w:type="dxa"/>
          </w:tcPr>
          <w:p w14:paraId="0DD91B3D" w14:textId="77777777" w:rsidR="001F66CB" w:rsidRPr="009A524C" w:rsidRDefault="001F66CB" w:rsidP="00BD68C9"/>
          <w:p w14:paraId="5CF6BA1E" w14:textId="385F85C0" w:rsidR="001F66CB" w:rsidRPr="009A524C" w:rsidRDefault="001F66CB" w:rsidP="00413600">
            <w:r w:rsidRPr="009A524C">
              <w:t>Kelt: ……………, 201</w:t>
            </w:r>
            <w:r w:rsidR="00413600">
              <w:t>7</w:t>
            </w:r>
            <w:r w:rsidRPr="009A524C">
              <w:t>.  év ………..…. hó ….. nap</w:t>
            </w:r>
          </w:p>
        </w:tc>
        <w:tc>
          <w:tcPr>
            <w:tcW w:w="3701" w:type="dxa"/>
          </w:tcPr>
          <w:p w14:paraId="004EEB44" w14:textId="77777777" w:rsidR="001F66CB" w:rsidRPr="009A524C" w:rsidRDefault="001F66CB" w:rsidP="00BD68C9"/>
          <w:p w14:paraId="6EA4456D" w14:textId="77777777" w:rsidR="001F66CB" w:rsidRPr="009A524C" w:rsidRDefault="001F66CB" w:rsidP="00BD68C9">
            <w:pPr>
              <w:ind w:left="-5637"/>
              <w:jc w:val="both"/>
            </w:pPr>
          </w:p>
          <w:p w14:paraId="2F084981" w14:textId="77777777" w:rsidR="001F66CB" w:rsidRPr="009A524C" w:rsidRDefault="001F66CB" w:rsidP="00BD68C9">
            <w:pPr>
              <w:jc w:val="both"/>
            </w:pPr>
            <w:r w:rsidRPr="009A524C">
              <w:t>_____________</w:t>
            </w:r>
            <w:r>
              <w:t>____________</w:t>
            </w:r>
          </w:p>
          <w:p w14:paraId="6BF8B918" w14:textId="77777777" w:rsidR="001F66CB" w:rsidRPr="009A524C" w:rsidRDefault="001F66CB" w:rsidP="00BD68C9">
            <w:pPr>
              <w:rPr>
                <w:color w:val="000000"/>
              </w:rPr>
            </w:pPr>
            <w:r w:rsidRPr="009A524C">
              <w:rPr>
                <w:color w:val="000000"/>
                <w:sz w:val="22"/>
                <w:szCs w:val="22"/>
              </w:rPr>
              <w:t>(Cégszerű aláírás a kötelezettségvállalásra jogosult/jogosultak, vagy aláírás a meghatalmazott/ meghatalmazottak részéről)</w:t>
            </w:r>
          </w:p>
          <w:p w14:paraId="3FE1C8C0" w14:textId="77777777" w:rsidR="001F66CB" w:rsidRPr="009A524C" w:rsidRDefault="001F66CB" w:rsidP="00BD68C9">
            <w:pPr>
              <w:jc w:val="both"/>
            </w:pPr>
          </w:p>
        </w:tc>
      </w:tr>
    </w:tbl>
    <w:p w14:paraId="5A3CEA86" w14:textId="77777777" w:rsidR="006E10B3" w:rsidRPr="0065507D" w:rsidRDefault="006E10B3" w:rsidP="006E10B3">
      <w:pPr>
        <w:jc w:val="both"/>
        <w:rPr>
          <w:sz w:val="20"/>
          <w:szCs w:val="20"/>
        </w:rPr>
      </w:pPr>
      <w:r w:rsidRPr="0065507D">
        <w:rPr>
          <w:sz w:val="20"/>
          <w:szCs w:val="20"/>
        </w:rPr>
        <w:t>Jelen nyilatkozatot csak abban az esetben kell csatolni az ajánlatba, ha az Ajánlattevő az előírt alkalmassági követelmény(ek)nek más személy és/vagy szervezet kapacitására támaszkodva kíván megfelelni.</w:t>
      </w:r>
    </w:p>
    <w:p w14:paraId="41011B80" w14:textId="6B68DB0F" w:rsidR="006E10B3" w:rsidRPr="00EF23C6" w:rsidRDefault="006E10B3" w:rsidP="006E10B3">
      <w:pPr>
        <w:jc w:val="both"/>
        <w:rPr>
          <w:sz w:val="20"/>
          <w:szCs w:val="20"/>
          <w:u w:val="single"/>
        </w:rPr>
      </w:pPr>
      <w:r w:rsidRPr="00EF23C6">
        <w:rPr>
          <w:sz w:val="20"/>
          <w:szCs w:val="20"/>
          <w:u w:val="single"/>
        </w:rPr>
        <w:t>Amennyiben Ajánlattevő az Ajánlattételi felhívás 1</w:t>
      </w:r>
      <w:r w:rsidR="000A69FA">
        <w:rPr>
          <w:sz w:val="20"/>
          <w:szCs w:val="20"/>
          <w:u w:val="single"/>
        </w:rPr>
        <w:t>4</w:t>
      </w:r>
      <w:r w:rsidRPr="00EF23C6">
        <w:rPr>
          <w:sz w:val="20"/>
          <w:szCs w:val="20"/>
          <w:u w:val="single"/>
        </w:rPr>
        <w:t xml:space="preserve">) Műszaki és szakmai alkalmasság </w:t>
      </w:r>
      <w:r>
        <w:rPr>
          <w:sz w:val="20"/>
          <w:szCs w:val="20"/>
          <w:u w:val="single"/>
        </w:rPr>
        <w:t xml:space="preserve">M2.) </w:t>
      </w:r>
      <w:r w:rsidRPr="00EF23C6">
        <w:rPr>
          <w:sz w:val="20"/>
          <w:szCs w:val="20"/>
          <w:u w:val="single"/>
        </w:rPr>
        <w:t>pontjában előírt alkalmassági követelmények teljesítéséhez vesz igénybe szakembert, mint az alkalmasság igazolására igénybe vett más személyt, akkor ezen nyilatkozat helyett az alkalmasság igazolására igénybe vett szakemberek rendelkezésre állási nyilatkozat</w:t>
      </w:r>
      <w:r>
        <w:rPr>
          <w:sz w:val="20"/>
          <w:szCs w:val="20"/>
          <w:u w:val="single"/>
        </w:rPr>
        <w:t>ának</w:t>
      </w:r>
      <w:r w:rsidRPr="00EF23C6">
        <w:rPr>
          <w:sz w:val="20"/>
          <w:szCs w:val="20"/>
          <w:u w:val="single"/>
        </w:rPr>
        <w:t xml:space="preserve"> (</w:t>
      </w:r>
      <w:r w:rsidR="001A2001" w:rsidRPr="00EF23C6">
        <w:rPr>
          <w:sz w:val="20"/>
          <w:szCs w:val="20"/>
          <w:u w:val="single"/>
        </w:rPr>
        <w:t>1</w:t>
      </w:r>
      <w:r w:rsidR="004B080E">
        <w:rPr>
          <w:sz w:val="20"/>
          <w:szCs w:val="20"/>
          <w:u w:val="single"/>
        </w:rPr>
        <w:t>5</w:t>
      </w:r>
      <w:r w:rsidRPr="00EF23C6">
        <w:rPr>
          <w:sz w:val="20"/>
          <w:szCs w:val="20"/>
          <w:u w:val="single"/>
        </w:rPr>
        <w:t xml:space="preserve">. sz. </w:t>
      </w:r>
      <w:r>
        <w:rPr>
          <w:sz w:val="20"/>
          <w:szCs w:val="20"/>
          <w:u w:val="single"/>
        </w:rPr>
        <w:t>iratminta</w:t>
      </w:r>
      <w:r w:rsidRPr="00EF23C6">
        <w:rPr>
          <w:sz w:val="20"/>
          <w:szCs w:val="20"/>
          <w:u w:val="single"/>
        </w:rPr>
        <w:t xml:space="preserve">) </w:t>
      </w:r>
      <w:r>
        <w:rPr>
          <w:sz w:val="20"/>
          <w:szCs w:val="20"/>
          <w:u w:val="single"/>
        </w:rPr>
        <w:t>kitöltése és benyújtása szükséges</w:t>
      </w:r>
      <w:r w:rsidRPr="00EF23C6">
        <w:rPr>
          <w:sz w:val="20"/>
          <w:szCs w:val="20"/>
          <w:u w:val="single"/>
        </w:rPr>
        <w:t>.</w:t>
      </w:r>
    </w:p>
    <w:p w14:paraId="48103C45" w14:textId="77777777" w:rsidR="00D472D8" w:rsidRPr="00C20970" w:rsidRDefault="00D472D8" w:rsidP="00C957F4">
      <w:pPr>
        <w:jc w:val="both"/>
        <w:rPr>
          <w:u w:val="single"/>
        </w:rPr>
      </w:pPr>
    </w:p>
    <w:p w14:paraId="7B47A206" w14:textId="77777777" w:rsidR="00A83980" w:rsidRDefault="00A83980">
      <w:pPr>
        <w:spacing w:after="200" w:line="276" w:lineRule="auto"/>
        <w:jc w:val="left"/>
        <w:rPr>
          <w:bCs/>
          <w:iCs/>
        </w:rPr>
      </w:pPr>
      <w:r>
        <w:rPr>
          <w:b/>
          <w:i/>
        </w:rPr>
        <w:br w:type="page"/>
      </w:r>
    </w:p>
    <w:p w14:paraId="2B7187FC" w14:textId="77777777" w:rsidR="00D472D8" w:rsidRDefault="00D472D8" w:rsidP="00B74C31">
      <w:pPr>
        <w:pStyle w:val="Cmsor2"/>
        <w:jc w:val="right"/>
        <w:rPr>
          <w:rFonts w:ascii="Times New Roman" w:hAnsi="Times New Roman"/>
          <w:b w:val="0"/>
          <w:i w:val="0"/>
          <w:sz w:val="24"/>
          <w:szCs w:val="24"/>
        </w:rPr>
        <w:sectPr w:rsidR="00D472D8" w:rsidSect="00A30B6E">
          <w:headerReference w:type="default" r:id="rId12"/>
          <w:footerReference w:type="default" r:id="rId13"/>
          <w:type w:val="continuous"/>
          <w:pgSz w:w="11906" w:h="16838" w:code="9"/>
          <w:pgMar w:top="1247" w:right="1418" w:bottom="1418" w:left="1418" w:header="709" w:footer="709" w:gutter="0"/>
          <w:cols w:space="708"/>
          <w:docGrid w:linePitch="360"/>
        </w:sectPr>
      </w:pPr>
    </w:p>
    <w:p w14:paraId="034FA30C" w14:textId="15102C76" w:rsidR="00C957F4" w:rsidRPr="001302C7" w:rsidRDefault="009F4944" w:rsidP="00B74C31">
      <w:pPr>
        <w:pStyle w:val="Cmsor2"/>
        <w:jc w:val="right"/>
        <w:rPr>
          <w:rFonts w:ascii="Times New Roman" w:hAnsi="Times New Roman"/>
          <w:b w:val="0"/>
          <w:i w:val="0"/>
          <w:sz w:val="24"/>
          <w:szCs w:val="24"/>
        </w:rPr>
      </w:pPr>
      <w:bookmarkStart w:id="133" w:name="_Toc437519522"/>
      <w:bookmarkStart w:id="134" w:name="_Toc476569601"/>
      <w:r>
        <w:rPr>
          <w:rFonts w:ascii="Times New Roman" w:hAnsi="Times New Roman"/>
          <w:b w:val="0"/>
          <w:i w:val="0"/>
          <w:sz w:val="24"/>
          <w:szCs w:val="24"/>
        </w:rPr>
        <w:lastRenderedPageBreak/>
        <w:t>1</w:t>
      </w:r>
      <w:r w:rsidR="00562478">
        <w:rPr>
          <w:rFonts w:ascii="Times New Roman" w:hAnsi="Times New Roman"/>
          <w:b w:val="0"/>
          <w:i w:val="0"/>
          <w:sz w:val="24"/>
          <w:szCs w:val="24"/>
        </w:rPr>
        <w:t>1</w:t>
      </w:r>
      <w:r w:rsidR="00C957F4" w:rsidRPr="001302C7">
        <w:rPr>
          <w:rFonts w:ascii="Times New Roman" w:hAnsi="Times New Roman"/>
          <w:b w:val="0"/>
          <w:i w:val="0"/>
          <w:sz w:val="24"/>
          <w:szCs w:val="24"/>
        </w:rPr>
        <w:t>. sz. iratminta</w:t>
      </w:r>
      <w:bookmarkEnd w:id="133"/>
      <w:bookmarkEnd w:id="134"/>
    </w:p>
    <w:p w14:paraId="212EC573" w14:textId="40505FF4" w:rsidR="00C957F4" w:rsidRPr="000B1989" w:rsidRDefault="00621BA9" w:rsidP="00B74C31">
      <w:pPr>
        <w:pStyle w:val="Cmsor2"/>
        <w:rPr>
          <w:rFonts w:ascii="Times New Roman" w:hAnsi="Times New Roman"/>
          <w:i w:val="0"/>
          <w:caps/>
          <w:sz w:val="24"/>
          <w:szCs w:val="24"/>
        </w:rPr>
      </w:pPr>
      <w:bookmarkStart w:id="135" w:name="_Toc437519523"/>
      <w:bookmarkStart w:id="136" w:name="_Toc476569602"/>
      <w:r w:rsidRPr="000B1989">
        <w:rPr>
          <w:rFonts w:ascii="Times New Roman" w:hAnsi="Times New Roman"/>
          <w:i w:val="0"/>
          <w:caps/>
          <w:sz w:val="24"/>
          <w:szCs w:val="24"/>
        </w:rPr>
        <w:t xml:space="preserve">Referencia </w:t>
      </w:r>
      <w:r w:rsidR="00C957F4" w:rsidRPr="000B1989">
        <w:rPr>
          <w:rFonts w:ascii="Times New Roman" w:hAnsi="Times New Roman"/>
          <w:i w:val="0"/>
          <w:caps/>
          <w:sz w:val="24"/>
          <w:szCs w:val="24"/>
        </w:rPr>
        <w:t>nyilatkozat</w:t>
      </w:r>
      <w:bookmarkEnd w:id="135"/>
      <w:bookmarkEnd w:id="136"/>
    </w:p>
    <w:p w14:paraId="717B5898" w14:textId="633A1A85" w:rsidR="0092663A" w:rsidRDefault="0092663A" w:rsidP="0092663A">
      <w:pPr>
        <w:spacing w:after="0"/>
        <w:rPr>
          <w:rFonts w:eastAsia="Calibri"/>
          <w:b/>
          <w:bCs/>
        </w:rPr>
      </w:pPr>
      <w:r w:rsidRPr="0092663A">
        <w:rPr>
          <w:rFonts w:eastAsia="Calibri"/>
          <w:b/>
          <w:bCs/>
        </w:rPr>
        <w:t>a 321/2015. (X. 30.) Korm. rendelet</w:t>
      </w:r>
      <w:r w:rsidRPr="000B1989">
        <w:rPr>
          <w:rFonts w:eastAsia="Calibri"/>
          <w:b/>
          <w:bCs/>
        </w:rPr>
        <w:t xml:space="preserve"> </w:t>
      </w:r>
      <w:r w:rsidRPr="0092663A">
        <w:rPr>
          <w:rFonts w:eastAsia="Calibri"/>
          <w:b/>
          <w:bCs/>
        </w:rPr>
        <w:t>21. § (3) bekezdésének a) pontja vonatkozásában</w:t>
      </w:r>
    </w:p>
    <w:p w14:paraId="3A293753" w14:textId="1D6EEF4C" w:rsidR="00E6451C" w:rsidRPr="001C3EF4" w:rsidRDefault="00E6451C" w:rsidP="00E6451C">
      <w:r w:rsidRPr="00C50976">
        <w:t>Ajánlattételi felhívás 1</w:t>
      </w:r>
      <w:r>
        <w:t>4</w:t>
      </w:r>
      <w:r w:rsidRPr="00C50976">
        <w:t>. pont Műszaki és szakmai alkalmasság M</w:t>
      </w:r>
      <w:r>
        <w:t>1</w:t>
      </w:r>
      <w:r w:rsidRPr="00C50976">
        <w:t>.) pontjának</w:t>
      </w:r>
      <w:r w:rsidRPr="001C3EF4">
        <w:t xml:space="preserve"> minimumkövetelményei szerint:</w:t>
      </w:r>
    </w:p>
    <w:p w14:paraId="2402B05D" w14:textId="77777777" w:rsidR="0092663A" w:rsidRPr="0092663A" w:rsidRDefault="0092663A" w:rsidP="0092663A">
      <w:pPr>
        <w:spacing w:after="0"/>
        <w:rPr>
          <w:rFonts w:eastAsia="Calibri"/>
          <w:b/>
          <w:bCs/>
          <w:u w:val="single"/>
        </w:rPr>
      </w:pPr>
    </w:p>
    <w:p w14:paraId="193B10D6" w14:textId="40ED2D82" w:rsidR="00057342" w:rsidRPr="00EA57C0" w:rsidRDefault="00F93B29" w:rsidP="00057342">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p>
    <w:p w14:paraId="16349E0E" w14:textId="0A01948C" w:rsidR="0092663A" w:rsidRPr="00057342" w:rsidRDefault="00F93B29" w:rsidP="00057342">
      <w:pPr>
        <w:spacing w:before="240" w:after="120" w:line="240" w:lineRule="atLeast"/>
        <w:rPr>
          <w:i/>
          <w:sz w:val="20"/>
          <w:szCs w:val="20"/>
        </w:rPr>
      </w:pPr>
      <w:r w:rsidRPr="00C25C0D">
        <w:rPr>
          <w:b/>
          <w:i/>
        </w:rPr>
        <w:t xml:space="preserve"> </w:t>
      </w:r>
      <w:r w:rsidR="0092663A" w:rsidRPr="0092663A">
        <w:rPr>
          <w:rFonts w:eastAsia="Calibri"/>
          <w:i/>
          <w:iCs/>
        </w:rPr>
        <w:t>tárgyú közbeszerzési eljárásban</w:t>
      </w:r>
    </w:p>
    <w:p w14:paraId="0CCF22CC" w14:textId="77777777" w:rsidR="003E6C04" w:rsidRPr="0092663A" w:rsidRDefault="003E6C04" w:rsidP="0092663A">
      <w:pPr>
        <w:tabs>
          <w:tab w:val="center" w:pos="6804"/>
        </w:tabs>
        <w:spacing w:after="0"/>
        <w:rPr>
          <w:rFonts w:eastAsia="Calibri"/>
        </w:rPr>
      </w:pPr>
    </w:p>
    <w:p w14:paraId="4B6D33BC" w14:textId="77777777" w:rsidR="0092663A" w:rsidRPr="0092663A" w:rsidRDefault="0092663A" w:rsidP="0092663A">
      <w:pPr>
        <w:spacing w:after="0"/>
        <w:jc w:val="both"/>
        <w:rPr>
          <w:rFonts w:eastAsia="Calibri"/>
        </w:rPr>
      </w:pPr>
      <w:r w:rsidRPr="0092663A">
        <w:rPr>
          <w:rFonts w:eastAsia="Calibri"/>
        </w:rPr>
        <w:t>Alulírott ……………………………………….. mint a(z) ……………………………….. ajánlattevő nyilatkozat tételre jogosult képviselője a 321/2015. (X. 30.) Korm. rendelet 21. § (3) bekezdés a) pontjában foglaltaknak megfelelően ezennel kijelentem, hogy a(z)</w:t>
      </w:r>
    </w:p>
    <w:p w14:paraId="3766912F" w14:textId="77777777" w:rsidR="0092663A" w:rsidRPr="0092663A" w:rsidRDefault="0092663A" w:rsidP="0092663A">
      <w:pPr>
        <w:spacing w:after="0"/>
        <w:jc w:val="both"/>
        <w:rPr>
          <w:rFonts w:eastAsia="Calibri"/>
        </w:rPr>
      </w:pPr>
    </w:p>
    <w:p w14:paraId="74DC8266" w14:textId="77777777" w:rsidR="0092663A" w:rsidRPr="0092663A" w:rsidRDefault="0092663A" w:rsidP="0092663A">
      <w:pPr>
        <w:spacing w:after="0"/>
        <w:rPr>
          <w:rFonts w:eastAsia="Calibri"/>
          <w:b/>
          <w:bCs/>
        </w:rPr>
      </w:pPr>
      <w:r w:rsidRPr="0092663A">
        <w:rPr>
          <w:rFonts w:eastAsia="Calibri"/>
          <w:b/>
          <w:bCs/>
        </w:rPr>
        <w:t>…………………………………………………….. ajánlattevő / közös ajánlattevő / alvállalkozó / az alkalmasság igazolására igénybe vett más szervezet</w:t>
      </w:r>
      <w:r w:rsidRPr="0092663A">
        <w:rPr>
          <w:rFonts w:eastAsia="Calibri"/>
          <w:b/>
          <w:bCs/>
          <w:vertAlign w:val="superscript"/>
        </w:rPr>
        <w:t xml:space="preserve"> </w:t>
      </w:r>
      <w:r w:rsidRPr="0092663A">
        <w:rPr>
          <w:rFonts w:eastAsia="Calibri"/>
          <w:b/>
          <w:bCs/>
          <w:vertAlign w:val="superscript"/>
        </w:rPr>
        <w:footnoteReference w:id="19"/>
      </w:r>
    </w:p>
    <w:p w14:paraId="4A838A73" w14:textId="77777777" w:rsidR="0092663A" w:rsidRPr="0092663A" w:rsidRDefault="0092663A" w:rsidP="0092663A">
      <w:pPr>
        <w:spacing w:after="0"/>
        <w:rPr>
          <w:rFonts w:eastAsia="Calibri"/>
          <w:b/>
          <w:bCs/>
        </w:rPr>
      </w:pPr>
    </w:p>
    <w:p w14:paraId="3363404F" w14:textId="77777777" w:rsidR="0092663A" w:rsidRPr="0092663A" w:rsidRDefault="0092663A" w:rsidP="0092663A">
      <w:pPr>
        <w:spacing w:after="0"/>
        <w:jc w:val="both"/>
        <w:rPr>
          <w:rFonts w:eastAsia="Calibri"/>
        </w:rPr>
      </w:pPr>
      <w:r w:rsidRPr="0092663A">
        <w:rPr>
          <w:rFonts w:eastAsia="Calibri"/>
        </w:rPr>
        <w:t>ajánlati felhívás feladásának napjától visszafelé számított három évben (36 hónapban) teljesített legjelentősebb, referenciái a következőképpen alakultak:</w:t>
      </w:r>
    </w:p>
    <w:p w14:paraId="01A6EB13" w14:textId="77777777" w:rsidR="0092663A" w:rsidRPr="0092663A" w:rsidRDefault="0092663A" w:rsidP="0092663A">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
        <w:gridCol w:w="476"/>
        <w:gridCol w:w="2390"/>
        <w:gridCol w:w="1587"/>
        <w:gridCol w:w="769"/>
        <w:gridCol w:w="812"/>
        <w:gridCol w:w="263"/>
        <w:gridCol w:w="769"/>
        <w:gridCol w:w="885"/>
        <w:gridCol w:w="1844"/>
        <w:gridCol w:w="1844"/>
        <w:gridCol w:w="2489"/>
      </w:tblGrid>
      <w:tr w:rsidR="00173BAC" w:rsidRPr="0092663A" w14:paraId="1A150201" w14:textId="77777777" w:rsidTr="00BA306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7B94D93E" w14:textId="77777777" w:rsidR="00173BAC" w:rsidRPr="0092663A" w:rsidRDefault="00173BAC" w:rsidP="0092663A">
            <w:pPr>
              <w:spacing w:after="0"/>
              <w:rPr>
                <w:rFonts w:eastAsia="Calibri"/>
                <w:b/>
                <w:bCs/>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6DA79891" w14:textId="391B4DD8" w:rsidR="00173BAC" w:rsidRDefault="00173BAC" w:rsidP="0092663A">
            <w:pPr>
              <w:spacing w:after="0"/>
              <w:rPr>
                <w:rFonts w:eastAsia="Calibri"/>
                <w:b/>
                <w:bCs/>
                <w:sz w:val="22"/>
                <w:szCs w:val="22"/>
              </w:rPr>
            </w:pPr>
            <w:r w:rsidRPr="0092663A">
              <w:rPr>
                <w:rFonts w:eastAsia="Calibri"/>
                <w:b/>
                <w:bCs/>
                <w:sz w:val="22"/>
                <w:szCs w:val="22"/>
              </w:rPr>
              <w:t>Szerződést kötő másik fél megnevezése</w:t>
            </w:r>
            <w:r>
              <w:rPr>
                <w:rFonts w:eastAsia="Calibri"/>
                <w:b/>
                <w:bCs/>
                <w:sz w:val="22"/>
                <w:szCs w:val="22"/>
              </w:rPr>
              <w:t xml:space="preserve">, címe </w:t>
            </w:r>
          </w:p>
          <w:p w14:paraId="185F1936" w14:textId="3B9CC4DE" w:rsidR="00173BAC" w:rsidRPr="0092663A" w:rsidRDefault="00173BAC" w:rsidP="0092663A">
            <w:pPr>
              <w:spacing w:after="0"/>
              <w:rPr>
                <w:rFonts w:eastAsia="Calibri"/>
                <w:b/>
                <w:bCs/>
              </w:rPr>
            </w:pPr>
            <w:r w:rsidRPr="00BA3063">
              <w:rPr>
                <w:rFonts w:eastAsia="Calibri"/>
                <w:sz w:val="18"/>
                <w:szCs w:val="18"/>
              </w:rPr>
              <w:t>(a referenciát adó személy neve és telefonszáma vagy e-mail címe megadásával)</w:t>
            </w:r>
          </w:p>
        </w:tc>
        <w:tc>
          <w:tcPr>
            <w:tcW w:w="1120"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1356EB09" w14:textId="77777777" w:rsidR="00173BAC" w:rsidRPr="0092663A" w:rsidRDefault="00173BAC" w:rsidP="0092663A">
            <w:pPr>
              <w:spacing w:after="0"/>
              <w:rPr>
                <w:rFonts w:eastAsia="Calibri"/>
                <w:b/>
                <w:bCs/>
              </w:rPr>
            </w:pPr>
            <w:r w:rsidRPr="0092663A">
              <w:rPr>
                <w:rFonts w:eastAsia="Calibri"/>
                <w:b/>
                <w:bCs/>
                <w:sz w:val="22"/>
                <w:szCs w:val="22"/>
              </w:rPr>
              <w:t>Beszerzés tárgya</w:t>
            </w:r>
          </w:p>
          <w:p w14:paraId="08837783" w14:textId="08395EC8" w:rsidR="00173BAC" w:rsidRPr="0092663A" w:rsidRDefault="00173BAC" w:rsidP="00173BAC">
            <w:pPr>
              <w:spacing w:after="0"/>
              <w:rPr>
                <w:rFonts w:eastAsia="Calibri"/>
              </w:rPr>
            </w:pPr>
            <w:r w:rsidRPr="0092663A">
              <w:rPr>
                <w:rFonts w:eastAsia="Calibri"/>
                <w:sz w:val="18"/>
                <w:szCs w:val="18"/>
              </w:rPr>
              <w:t xml:space="preserve">(olyan részletességű leírása, amely alapján az alkalmassági minimumkövetelményeknek való megfelelés egyértelműen </w:t>
            </w:r>
            <w:r>
              <w:rPr>
                <w:rFonts w:eastAsia="Calibri"/>
                <w:sz w:val="18"/>
                <w:szCs w:val="18"/>
              </w:rPr>
              <w:t>megállapítható</w:t>
            </w:r>
            <w:r w:rsidRPr="0092663A">
              <w:rPr>
                <w:rFonts w:eastAsia="Calibri"/>
                <w:sz w:val="18"/>
                <w:szCs w:val="18"/>
              </w:rPr>
              <w:t>)</w:t>
            </w:r>
          </w:p>
        </w:tc>
        <w:tc>
          <w:tcPr>
            <w:tcW w:w="678" w:type="pct"/>
            <w:gridSpan w:val="3"/>
            <w:tcBorders>
              <w:top w:val="single" w:sz="12" w:space="0" w:color="auto"/>
              <w:left w:val="single" w:sz="4" w:space="0" w:color="auto"/>
              <w:bottom w:val="single" w:sz="4" w:space="0" w:color="auto"/>
              <w:right w:val="single" w:sz="4" w:space="0" w:color="auto"/>
            </w:tcBorders>
            <w:shd w:val="clear" w:color="auto" w:fill="D9D9D9"/>
            <w:vAlign w:val="center"/>
          </w:tcPr>
          <w:p w14:paraId="368C9BC1" w14:textId="77777777" w:rsidR="00173BAC" w:rsidRPr="0092663A" w:rsidRDefault="00173BAC" w:rsidP="0092663A">
            <w:pPr>
              <w:spacing w:after="0"/>
              <w:rPr>
                <w:rFonts w:eastAsia="Calibri"/>
                <w:b/>
                <w:bCs/>
              </w:rPr>
            </w:pPr>
            <w:r w:rsidRPr="0092663A">
              <w:rPr>
                <w:rFonts w:eastAsia="Calibri"/>
                <w:b/>
                <w:bCs/>
                <w:sz w:val="22"/>
                <w:szCs w:val="22"/>
              </w:rPr>
              <w:t xml:space="preserve">Teljesítés ideje </w:t>
            </w:r>
          </w:p>
          <w:p w14:paraId="4B4019AC" w14:textId="77777777" w:rsidR="00173BAC" w:rsidRPr="0092663A" w:rsidRDefault="00173BAC" w:rsidP="0092663A">
            <w:pPr>
              <w:spacing w:after="0"/>
              <w:rPr>
                <w:rFonts w:eastAsia="Calibri"/>
                <w:sz w:val="18"/>
                <w:szCs w:val="18"/>
              </w:rPr>
            </w:pPr>
            <w:r w:rsidRPr="0092663A">
              <w:rPr>
                <w:rFonts w:eastAsia="Calibri"/>
                <w:sz w:val="18"/>
                <w:szCs w:val="18"/>
              </w:rPr>
              <w:t>(év, hónap, nap szerinti bontásban)</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2ABD1819" w14:textId="77777777" w:rsidR="00173BAC" w:rsidRPr="00BA3063" w:rsidRDefault="00173BAC" w:rsidP="0092663A">
            <w:pPr>
              <w:spacing w:after="0"/>
              <w:rPr>
                <w:rFonts w:eastAsia="Calibri"/>
                <w:b/>
                <w:bCs/>
                <w:sz w:val="22"/>
                <w:szCs w:val="22"/>
              </w:rPr>
            </w:pPr>
            <w:r>
              <w:rPr>
                <w:rFonts w:eastAsia="Calibri"/>
                <w:b/>
                <w:bCs/>
                <w:sz w:val="22"/>
                <w:szCs w:val="22"/>
              </w:rPr>
              <w:t>E</w:t>
            </w:r>
            <w:r w:rsidRPr="00BA3063">
              <w:rPr>
                <w:rFonts w:eastAsia="Calibri"/>
                <w:b/>
                <w:bCs/>
                <w:sz w:val="22"/>
                <w:szCs w:val="22"/>
              </w:rPr>
              <w:t xml:space="preserve">llenszolgáltatás összege </w:t>
            </w:r>
          </w:p>
          <w:p w14:paraId="1DD1C78F" w14:textId="33524A1B" w:rsidR="00173BAC" w:rsidRPr="0092663A" w:rsidRDefault="00173BAC" w:rsidP="0092663A">
            <w:pPr>
              <w:spacing w:after="0"/>
              <w:rPr>
                <w:rFonts w:eastAsia="Calibri"/>
                <w:b/>
                <w:bCs/>
                <w:sz w:val="22"/>
                <w:szCs w:val="22"/>
              </w:rPr>
            </w:pPr>
            <w:r w:rsidRPr="00BA3063">
              <w:rPr>
                <w:rFonts w:eastAsia="Calibri"/>
                <w:sz w:val="18"/>
                <w:szCs w:val="18"/>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43FD3390" w14:textId="23D42D12" w:rsidR="00173BAC" w:rsidRPr="0092663A" w:rsidRDefault="00173BAC" w:rsidP="0092663A">
            <w:pPr>
              <w:spacing w:after="0"/>
              <w:rPr>
                <w:rFonts w:eastAsia="Calibri"/>
                <w:b/>
                <w:bCs/>
              </w:rPr>
            </w:pPr>
            <w:r w:rsidRPr="0092663A">
              <w:rPr>
                <w:rFonts w:eastAsia="Calibri"/>
                <w:b/>
                <w:bCs/>
                <w:sz w:val="22"/>
                <w:szCs w:val="22"/>
              </w:rPr>
              <w:t>Saját teljesítés aránya</w:t>
            </w:r>
          </w:p>
          <w:p w14:paraId="63B00123" w14:textId="77777777" w:rsidR="00173BAC" w:rsidRPr="0092663A" w:rsidRDefault="00173BAC" w:rsidP="0092663A">
            <w:pPr>
              <w:spacing w:after="0"/>
              <w:rPr>
                <w:rFonts w:eastAsia="Calibri"/>
                <w:b/>
                <w:bCs/>
              </w:rPr>
            </w:pPr>
            <w:r w:rsidRPr="0092663A">
              <w:rPr>
                <w:rFonts w:eastAsia="Calibri"/>
                <w:b/>
                <w:bCs/>
                <w:sz w:val="22"/>
                <w:szCs w:val="22"/>
              </w:rPr>
              <w:t>(%)</w:t>
            </w:r>
          </w:p>
        </w:tc>
        <w:tc>
          <w:tcPr>
            <w:tcW w:w="880" w:type="pct"/>
            <w:tcBorders>
              <w:top w:val="single" w:sz="12" w:space="0" w:color="auto"/>
              <w:left w:val="single" w:sz="4" w:space="0" w:color="auto"/>
              <w:bottom w:val="single" w:sz="4" w:space="0" w:color="auto"/>
              <w:right w:val="single" w:sz="12" w:space="0" w:color="auto"/>
            </w:tcBorders>
            <w:shd w:val="clear" w:color="auto" w:fill="D9D9D9"/>
          </w:tcPr>
          <w:p w14:paraId="72289625" w14:textId="77777777" w:rsidR="00173BAC" w:rsidRPr="0092663A" w:rsidRDefault="00173BAC" w:rsidP="0092663A">
            <w:pPr>
              <w:spacing w:after="0"/>
              <w:rPr>
                <w:rFonts w:eastAsia="Calibri"/>
                <w:b/>
                <w:bCs/>
              </w:rPr>
            </w:pPr>
            <w:r w:rsidRPr="0092663A">
              <w:rPr>
                <w:rFonts w:eastAsia="Calibri"/>
                <w:b/>
                <w:bCs/>
                <w:sz w:val="22"/>
                <w:szCs w:val="22"/>
              </w:rPr>
              <w:t xml:space="preserve">Nyilatkozat arról, hogy a teljesítés az előírásoknak és a szerződésnek megfelelően történt-e </w:t>
            </w:r>
            <w:r w:rsidRPr="0092663A">
              <w:rPr>
                <w:rFonts w:eastAsia="Calibri"/>
                <w:sz w:val="22"/>
                <w:szCs w:val="22"/>
              </w:rPr>
              <w:t>(IGEN / NEM)</w:t>
            </w:r>
          </w:p>
        </w:tc>
      </w:tr>
      <w:tr w:rsidR="00173BAC" w:rsidRPr="0092663A" w14:paraId="00D22ABE" w14:textId="77777777" w:rsidTr="00BA306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32FA9DE1" w14:textId="5194EEE8" w:rsidR="00173BAC" w:rsidRPr="0092663A" w:rsidRDefault="00173BAC" w:rsidP="0092663A">
            <w:pPr>
              <w:spacing w:after="0"/>
              <w:rPr>
                <w:rFonts w:eastAsia="Calibri"/>
                <w:b/>
                <w:bCs/>
              </w:rPr>
            </w:pPr>
            <w:r w:rsidRPr="0092663A">
              <w:rPr>
                <w:rFonts w:eastAsia="Calibri"/>
                <w:b/>
                <w:bCs/>
                <w:sz w:val="22"/>
                <w:szCs w:val="22"/>
              </w:rPr>
              <w:t>1.</w:t>
            </w:r>
          </w:p>
        </w:tc>
        <w:tc>
          <w:tcPr>
            <w:tcW w:w="845" w:type="pct"/>
            <w:tcBorders>
              <w:top w:val="single" w:sz="4" w:space="0" w:color="auto"/>
              <w:left w:val="single" w:sz="4" w:space="0" w:color="auto"/>
              <w:bottom w:val="single" w:sz="4" w:space="0" w:color="auto"/>
              <w:right w:val="single" w:sz="4" w:space="0" w:color="auto"/>
            </w:tcBorders>
          </w:tcPr>
          <w:p w14:paraId="53879F72"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4" w:space="0" w:color="auto"/>
              <w:right w:val="single" w:sz="4" w:space="0" w:color="auto"/>
            </w:tcBorders>
          </w:tcPr>
          <w:p w14:paraId="14FCC909"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4" w:space="0" w:color="auto"/>
              <w:right w:val="single" w:sz="4" w:space="0" w:color="auto"/>
            </w:tcBorders>
          </w:tcPr>
          <w:p w14:paraId="40B911F8"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4CE0A28D"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0C91BC84" w14:textId="13E17F63"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4" w:space="0" w:color="auto"/>
              <w:right w:val="single" w:sz="12" w:space="0" w:color="auto"/>
            </w:tcBorders>
          </w:tcPr>
          <w:p w14:paraId="4DF9BCF0" w14:textId="77777777" w:rsidR="00173BAC" w:rsidRPr="0092663A" w:rsidRDefault="00173BAC" w:rsidP="0092663A">
            <w:pPr>
              <w:spacing w:after="0"/>
              <w:rPr>
                <w:rFonts w:eastAsia="Calibri"/>
              </w:rPr>
            </w:pPr>
          </w:p>
        </w:tc>
      </w:tr>
      <w:tr w:rsidR="00173BAC" w:rsidRPr="0092663A" w14:paraId="0225BCA8" w14:textId="77777777" w:rsidTr="00BA306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19BE6F8D" w14:textId="5E024ED1" w:rsidR="00173BAC" w:rsidRPr="0092663A" w:rsidRDefault="00173BAC" w:rsidP="0092663A">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39CA345D" w14:textId="77777777" w:rsidR="00173BAC" w:rsidRPr="0092663A" w:rsidRDefault="00173BAC" w:rsidP="0092663A">
            <w:pPr>
              <w:spacing w:after="0"/>
              <w:rPr>
                <w:rFonts w:eastAsia="Calibri"/>
              </w:rPr>
            </w:pPr>
          </w:p>
        </w:tc>
        <w:tc>
          <w:tcPr>
            <w:tcW w:w="1120" w:type="pct"/>
            <w:gridSpan w:val="3"/>
            <w:tcBorders>
              <w:top w:val="single" w:sz="4" w:space="0" w:color="auto"/>
              <w:left w:val="single" w:sz="4" w:space="0" w:color="auto"/>
              <w:bottom w:val="single" w:sz="12" w:space="0" w:color="auto"/>
              <w:right w:val="single" w:sz="4" w:space="0" w:color="auto"/>
            </w:tcBorders>
          </w:tcPr>
          <w:p w14:paraId="1D47A559" w14:textId="77777777" w:rsidR="00173BAC" w:rsidRPr="0092663A" w:rsidRDefault="00173BAC" w:rsidP="0092663A">
            <w:pPr>
              <w:spacing w:after="0"/>
              <w:rPr>
                <w:rFonts w:eastAsia="Calibri"/>
              </w:rPr>
            </w:pPr>
          </w:p>
        </w:tc>
        <w:tc>
          <w:tcPr>
            <w:tcW w:w="678" w:type="pct"/>
            <w:gridSpan w:val="3"/>
            <w:tcBorders>
              <w:top w:val="single" w:sz="4" w:space="0" w:color="auto"/>
              <w:left w:val="single" w:sz="4" w:space="0" w:color="auto"/>
              <w:bottom w:val="single" w:sz="12" w:space="0" w:color="auto"/>
              <w:right w:val="single" w:sz="4" w:space="0" w:color="auto"/>
            </w:tcBorders>
          </w:tcPr>
          <w:p w14:paraId="609F0320"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128BC508" w14:textId="77777777" w:rsidR="00173BAC" w:rsidRPr="0092663A" w:rsidRDefault="00173BAC" w:rsidP="0092663A">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0DCB3645" w14:textId="60C8CDCB" w:rsidR="00173BAC" w:rsidRPr="0092663A" w:rsidRDefault="00173BAC" w:rsidP="0092663A">
            <w:pPr>
              <w:spacing w:after="0"/>
              <w:rPr>
                <w:rFonts w:eastAsia="Calibri"/>
              </w:rPr>
            </w:pPr>
          </w:p>
        </w:tc>
        <w:tc>
          <w:tcPr>
            <w:tcW w:w="880" w:type="pct"/>
            <w:tcBorders>
              <w:top w:val="single" w:sz="4" w:space="0" w:color="auto"/>
              <w:left w:val="single" w:sz="4" w:space="0" w:color="auto"/>
              <w:bottom w:val="single" w:sz="12" w:space="0" w:color="auto"/>
              <w:right w:val="single" w:sz="12" w:space="0" w:color="auto"/>
            </w:tcBorders>
          </w:tcPr>
          <w:p w14:paraId="47EDA026" w14:textId="77777777" w:rsidR="00173BAC" w:rsidRPr="0092663A" w:rsidRDefault="00173BAC" w:rsidP="0092663A">
            <w:pPr>
              <w:spacing w:after="0"/>
              <w:rPr>
                <w:rFonts w:eastAsia="Calibri"/>
              </w:rPr>
            </w:pPr>
          </w:p>
        </w:tc>
      </w:tr>
      <w:tr w:rsidR="00173BAC" w:rsidRPr="00D323DE" w14:paraId="77E681A1" w14:textId="1712870B" w:rsidTr="00BA3063">
        <w:tblPrEx>
          <w:jc w:val="left"/>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0A0" w:firstRow="1" w:lastRow="0" w:firstColumn="1" w:lastColumn="0" w:noHBand="0" w:noVBand="0"/>
        </w:tblPrEx>
        <w:trPr>
          <w:gridBefore w:val="1"/>
          <w:gridAfter w:val="5"/>
          <w:wBefore w:w="5" w:type="pct"/>
          <w:wAfter w:w="2769" w:type="pct"/>
        </w:trPr>
        <w:tc>
          <w:tcPr>
            <w:tcW w:w="1574" w:type="pct"/>
            <w:gridSpan w:val="3"/>
            <w:tcBorders>
              <w:top w:val="nil"/>
              <w:bottom w:val="nil"/>
            </w:tcBorders>
          </w:tcPr>
          <w:p w14:paraId="5F8E8D16" w14:textId="65F9A7F6" w:rsidR="00173BAC" w:rsidRPr="00D323DE" w:rsidRDefault="00173BAC" w:rsidP="00E3361C">
            <w:pPr>
              <w:spacing w:after="200" w:line="276" w:lineRule="auto"/>
              <w:jc w:val="left"/>
            </w:pPr>
          </w:p>
        </w:tc>
        <w:tc>
          <w:tcPr>
            <w:tcW w:w="652" w:type="pct"/>
            <w:gridSpan w:val="3"/>
            <w:tcBorders>
              <w:top w:val="nil"/>
              <w:bottom w:val="nil"/>
            </w:tcBorders>
          </w:tcPr>
          <w:p w14:paraId="3CD3813F" w14:textId="77777777" w:rsidR="00173BAC" w:rsidRPr="00D323DE" w:rsidRDefault="00173BAC" w:rsidP="00E3361C">
            <w:pPr>
              <w:spacing w:after="200" w:line="276" w:lineRule="auto"/>
              <w:jc w:val="left"/>
            </w:pPr>
          </w:p>
        </w:tc>
      </w:tr>
      <w:tr w:rsidR="00173BAC" w:rsidRPr="00BC5067" w14:paraId="6E040358" w14:textId="191215F8" w:rsidTr="00BA306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4"/>
          <w:wAfter w:w="2497" w:type="pct"/>
        </w:trPr>
        <w:tc>
          <w:tcPr>
            <w:tcW w:w="1851" w:type="pct"/>
            <w:gridSpan w:val="5"/>
          </w:tcPr>
          <w:p w14:paraId="3484BE3B" w14:textId="77777777" w:rsidR="00173BAC" w:rsidRPr="00BC5067" w:rsidRDefault="00173BAC" w:rsidP="00BD68C9">
            <w:pPr>
              <w:jc w:val="both"/>
            </w:pPr>
          </w:p>
          <w:p w14:paraId="6382AD3B" w14:textId="7D14E5BF" w:rsidR="00173BAC" w:rsidRPr="00BC5067" w:rsidRDefault="00173BAC" w:rsidP="002649BB">
            <w:pPr>
              <w:jc w:val="both"/>
            </w:pPr>
            <w:r w:rsidRPr="00BC5067">
              <w:t>Kelt: ……………, 201</w:t>
            </w:r>
            <w:r w:rsidR="002649BB">
              <w:t>7</w:t>
            </w:r>
            <w:r w:rsidRPr="00BC5067">
              <w:t>.  év ………..…. hó ….. nap</w:t>
            </w:r>
          </w:p>
        </w:tc>
        <w:tc>
          <w:tcPr>
            <w:tcW w:w="652" w:type="pct"/>
            <w:gridSpan w:val="3"/>
          </w:tcPr>
          <w:p w14:paraId="65E19AE4" w14:textId="77777777" w:rsidR="00173BAC" w:rsidRPr="00BC5067" w:rsidRDefault="00173BAC" w:rsidP="00BD68C9">
            <w:pPr>
              <w:jc w:val="both"/>
            </w:pPr>
          </w:p>
        </w:tc>
      </w:tr>
    </w:tbl>
    <w:p w14:paraId="72043FAE" w14:textId="77777777" w:rsidR="00BC12BE" w:rsidRDefault="00BC12BE" w:rsidP="00D323DE">
      <w:pPr>
        <w:spacing w:after="200" w:line="276" w:lineRule="auto"/>
        <w:jc w:val="left"/>
        <w:rPr>
          <w:color w:val="0D0D0D" w:themeColor="text1" w:themeTint="F2"/>
          <w:u w:val="single"/>
        </w:rPr>
      </w:pPr>
    </w:p>
    <w:p w14:paraId="6107ED5B" w14:textId="134EA4BE" w:rsidR="00D323DE" w:rsidRPr="00B46A20" w:rsidRDefault="00D323DE" w:rsidP="00D323DE">
      <w:pPr>
        <w:spacing w:after="200" w:line="276" w:lineRule="auto"/>
        <w:jc w:val="left"/>
        <w:rPr>
          <w:color w:val="0D0D0D" w:themeColor="text1" w:themeTint="F2"/>
        </w:rPr>
      </w:pPr>
      <w:r w:rsidRPr="00E071AA">
        <w:rPr>
          <w:color w:val="0D0D0D" w:themeColor="text1" w:themeTint="F2"/>
          <w:u w:val="single"/>
        </w:rPr>
        <w:t>Igazolási mód</w:t>
      </w:r>
      <w:r w:rsidRPr="00E071AA">
        <w:rPr>
          <w:color w:val="0D0D0D" w:themeColor="text1" w:themeTint="F2"/>
        </w:rPr>
        <w:t xml:space="preserve">: </w:t>
      </w:r>
      <w:r w:rsidR="00B46A20" w:rsidRPr="00ED23CD">
        <w:rPr>
          <w:shd w:val="clear" w:color="auto" w:fill="FFFFFF"/>
        </w:rPr>
        <w:t>321/2015. (X. 30.) Korm. rendelet 23. § bekezdése</w:t>
      </w:r>
      <w:r w:rsidRPr="00ED23CD">
        <w:t xml:space="preserve"> </w:t>
      </w:r>
      <w:r w:rsidRPr="00B46A20">
        <w:rPr>
          <w:color w:val="0D0D0D" w:themeColor="text1" w:themeTint="F2"/>
        </w:rPr>
        <w:t>szerint.</w:t>
      </w:r>
    </w:p>
    <w:p w14:paraId="08299D3F" w14:textId="77777777" w:rsidR="00D323DE" w:rsidRPr="00D323DE" w:rsidRDefault="00D323DE" w:rsidP="00D323DE">
      <w:pPr>
        <w:spacing w:after="200" w:line="276" w:lineRule="auto"/>
        <w:jc w:val="left"/>
        <w:rPr>
          <w:color w:val="FF0000"/>
        </w:rPr>
        <w:sectPr w:rsidR="00D323DE" w:rsidRPr="00D323DE" w:rsidSect="00D472D8">
          <w:pgSz w:w="16838" w:h="11906" w:orient="landscape" w:code="9"/>
          <w:pgMar w:top="1418" w:right="1247" w:bottom="1418" w:left="1418" w:header="709" w:footer="709" w:gutter="0"/>
          <w:cols w:space="708"/>
          <w:docGrid w:linePitch="360"/>
        </w:sectPr>
      </w:pPr>
    </w:p>
    <w:p w14:paraId="1B4420A1" w14:textId="56B4BAAB" w:rsidR="002916AD" w:rsidRPr="00B22ABA" w:rsidRDefault="002916AD" w:rsidP="002916AD">
      <w:pPr>
        <w:pStyle w:val="Cmsor2"/>
        <w:jc w:val="right"/>
        <w:rPr>
          <w:rFonts w:ascii="Times New Roman" w:hAnsi="Times New Roman"/>
          <w:b w:val="0"/>
          <w:i w:val="0"/>
          <w:sz w:val="24"/>
          <w:szCs w:val="24"/>
        </w:rPr>
      </w:pPr>
      <w:bookmarkStart w:id="137" w:name="_Toc449370657"/>
      <w:bookmarkStart w:id="138" w:name="_Toc476569603"/>
      <w:bookmarkStart w:id="139" w:name="_Toc437519524"/>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2</w:t>
      </w:r>
      <w:r w:rsidRPr="00B22ABA">
        <w:rPr>
          <w:rFonts w:ascii="Times New Roman" w:hAnsi="Times New Roman"/>
          <w:b w:val="0"/>
          <w:i w:val="0"/>
          <w:sz w:val="24"/>
          <w:szCs w:val="24"/>
        </w:rPr>
        <w:t>. sz. iratminta</w:t>
      </w:r>
      <w:bookmarkEnd w:id="137"/>
      <w:bookmarkEnd w:id="138"/>
    </w:p>
    <w:p w14:paraId="1FA46F8C" w14:textId="77777777" w:rsidR="002916AD" w:rsidRDefault="002916AD" w:rsidP="002916AD">
      <w:pPr>
        <w:rPr>
          <w:b/>
        </w:rPr>
      </w:pPr>
    </w:p>
    <w:p w14:paraId="02580409" w14:textId="77777777" w:rsidR="002916AD" w:rsidRPr="0051026C" w:rsidRDefault="002916AD" w:rsidP="002916AD">
      <w:pPr>
        <w:rPr>
          <w:b/>
          <w:i/>
        </w:rPr>
      </w:pPr>
      <w:r w:rsidRPr="0051026C">
        <w:rPr>
          <w:b/>
        </w:rPr>
        <w:t>NYILATKOZAT</w:t>
      </w:r>
    </w:p>
    <w:p w14:paraId="059F8D43" w14:textId="77777777" w:rsidR="002916AD" w:rsidRPr="00EC5614" w:rsidRDefault="002916AD" w:rsidP="002916AD">
      <w:pPr>
        <w:rPr>
          <w:b/>
          <w:i/>
        </w:rPr>
      </w:pPr>
      <w:r w:rsidRPr="00A97430">
        <w:t xml:space="preserve"> </w:t>
      </w:r>
      <w:r w:rsidRPr="00EC5614">
        <w:rPr>
          <w:b/>
        </w:rPr>
        <w:t>a szolgáltatás teljesítésébe bevonni kívánt szakember(ek)ről</w:t>
      </w:r>
    </w:p>
    <w:p w14:paraId="54FAFB76" w14:textId="77777777" w:rsidR="002916AD" w:rsidRDefault="002916AD" w:rsidP="002916AD">
      <w:r w:rsidRPr="00473E32">
        <w:t>{</w:t>
      </w:r>
      <w:r w:rsidRPr="009A0810">
        <w:t>3</w:t>
      </w:r>
      <w:r w:rsidRPr="00926976">
        <w:t>21</w:t>
      </w:r>
      <w:r w:rsidRPr="00120BFF">
        <w:t>/201</w:t>
      </w:r>
      <w:r w:rsidRPr="00926976">
        <w:t>5</w:t>
      </w:r>
      <w:r w:rsidRPr="00120BFF">
        <w:t xml:space="preserve">. Korm. rendelet </w:t>
      </w:r>
      <w:r w:rsidRPr="00926976">
        <w:t>21</w:t>
      </w:r>
      <w:r w:rsidRPr="00120BFF">
        <w:t xml:space="preserve">.§ (3) bekezdés </w:t>
      </w:r>
      <w:r w:rsidRPr="00926976">
        <w:t>b</w:t>
      </w:r>
      <w:r w:rsidRPr="00120BFF">
        <w:t>) pont}</w:t>
      </w:r>
    </w:p>
    <w:p w14:paraId="3B8DD093" w14:textId="77777777" w:rsidR="002916AD" w:rsidRPr="00DE098A" w:rsidRDefault="002916AD" w:rsidP="002916AD"/>
    <w:p w14:paraId="15FFDC2E" w14:textId="77777777"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4A87657A" w14:textId="3F7F3CF4" w:rsidR="002916AD" w:rsidRPr="00DE098A" w:rsidRDefault="002916AD" w:rsidP="002916AD"/>
    <w:p w14:paraId="474CDD80" w14:textId="77777777" w:rsidR="002916AD" w:rsidRDefault="002916AD" w:rsidP="002916AD">
      <w:pPr>
        <w:rPr>
          <w:b/>
        </w:rPr>
      </w:pPr>
    </w:p>
    <w:p w14:paraId="7D939F74" w14:textId="77777777" w:rsidR="002916AD" w:rsidRPr="001C3EF4" w:rsidRDefault="002916AD" w:rsidP="002916AD">
      <w:pPr>
        <w:jc w:val="both"/>
      </w:pPr>
      <w:r w:rsidRPr="001C3EF4">
        <w:t>Alulírott, …………………… (név), mint a(z) ………………………………… (cég megnevezése) cégjegyzésre jogosult képviselője (meghatalmazottja) kijelentem, hogy a szerződés teljesítésébe az alábbi személyeket kívánom bevonni:</w:t>
      </w:r>
    </w:p>
    <w:p w14:paraId="23592AF7" w14:textId="545B0B66" w:rsidR="002916AD" w:rsidRPr="001C3EF4" w:rsidRDefault="002916AD" w:rsidP="002916AD">
      <w:pPr>
        <w:jc w:val="both"/>
      </w:pPr>
      <w:r>
        <w:t xml:space="preserve">Az </w:t>
      </w:r>
      <w:r w:rsidRPr="00C50976">
        <w:t xml:space="preserve">Ajánlattételi felhívás </w:t>
      </w:r>
      <w:r w:rsidR="002649BB" w:rsidRPr="00C50976">
        <w:t>1</w:t>
      </w:r>
      <w:r w:rsidR="002649BB">
        <w:t>4</w:t>
      </w:r>
      <w:r w:rsidRPr="00C50976">
        <w:t>. pont Műszaki és szakmai alkalmasság M2.) pontjának</w:t>
      </w:r>
      <w:r w:rsidRPr="001C3EF4">
        <w:t xml:space="preserve"> minimumkövetelményei szerint:</w:t>
      </w:r>
    </w:p>
    <w:p w14:paraId="2ED20918" w14:textId="77777777" w:rsidR="002916AD" w:rsidRPr="0058659F" w:rsidRDefault="002916AD" w:rsidP="002916A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3"/>
        <w:gridCol w:w="3519"/>
      </w:tblGrid>
      <w:tr w:rsidR="002916AD" w:rsidRPr="003E0029" w14:paraId="68D9EC9F" w14:textId="77777777" w:rsidTr="002916AD">
        <w:tc>
          <w:tcPr>
            <w:tcW w:w="5543" w:type="dxa"/>
            <w:shd w:val="clear" w:color="auto" w:fill="EAF1DD" w:themeFill="accent3" w:themeFillTint="33"/>
          </w:tcPr>
          <w:p w14:paraId="4AB39C82" w14:textId="77777777" w:rsidR="002916AD" w:rsidRPr="003E0029" w:rsidRDefault="002916AD" w:rsidP="002916AD">
            <w:pPr>
              <w:spacing w:before="120" w:after="120"/>
              <w:rPr>
                <w:b/>
                <w:sz w:val="22"/>
                <w:szCs w:val="22"/>
              </w:rPr>
            </w:pPr>
            <w:r w:rsidRPr="003E0029">
              <w:rPr>
                <w:b/>
                <w:sz w:val="22"/>
                <w:szCs w:val="22"/>
              </w:rPr>
              <w:t>Alkalmassági minimum követelmény</w:t>
            </w:r>
          </w:p>
        </w:tc>
        <w:tc>
          <w:tcPr>
            <w:tcW w:w="3519" w:type="dxa"/>
            <w:shd w:val="clear" w:color="auto" w:fill="EAF1DD" w:themeFill="accent3" w:themeFillTint="33"/>
          </w:tcPr>
          <w:p w14:paraId="6788094E" w14:textId="77777777" w:rsidR="002916AD" w:rsidRPr="003E0029" w:rsidRDefault="002916AD" w:rsidP="002916AD">
            <w:pPr>
              <w:spacing w:before="120" w:after="120"/>
              <w:rPr>
                <w:b/>
                <w:sz w:val="22"/>
                <w:szCs w:val="22"/>
              </w:rPr>
            </w:pPr>
            <w:r w:rsidRPr="003E0029">
              <w:rPr>
                <w:b/>
                <w:sz w:val="22"/>
                <w:szCs w:val="22"/>
              </w:rPr>
              <w:t>Név/nevek</w:t>
            </w:r>
          </w:p>
        </w:tc>
      </w:tr>
      <w:tr w:rsidR="002916AD" w:rsidRPr="003E0029" w14:paraId="7A878F2A" w14:textId="77777777" w:rsidTr="002916AD">
        <w:trPr>
          <w:trHeight w:val="925"/>
        </w:trPr>
        <w:tc>
          <w:tcPr>
            <w:tcW w:w="5543" w:type="dxa"/>
            <w:vAlign w:val="center"/>
          </w:tcPr>
          <w:p w14:paraId="647EBA27" w14:textId="4BFFE5D3" w:rsidR="000A69FA" w:rsidRPr="000A69FA" w:rsidRDefault="000A69FA" w:rsidP="000A69FA">
            <w:pPr>
              <w:numPr>
                <w:ilvl w:val="0"/>
                <w:numId w:val="11"/>
              </w:numPr>
              <w:spacing w:after="0"/>
              <w:ind w:left="313" w:hanging="284"/>
              <w:jc w:val="both"/>
              <w:rPr>
                <w:rFonts w:eastAsia="Arial Unicode MS"/>
              </w:rPr>
            </w:pPr>
            <w:r w:rsidRPr="000A69FA">
              <w:rPr>
                <w:rFonts w:eastAsia="Arial Unicode MS"/>
              </w:rPr>
              <w:t>1 fő</w:t>
            </w:r>
            <w:r w:rsidR="00E513DD">
              <w:rPr>
                <w:rFonts w:eastAsia="Arial Unicode MS"/>
              </w:rPr>
              <w:t>,</w:t>
            </w:r>
            <w:r w:rsidRPr="000A69FA">
              <w:rPr>
                <w:rFonts w:eastAsia="Arial Unicode MS"/>
              </w:rPr>
              <w:t xml:space="preserve"> </w:t>
            </w:r>
            <w:r>
              <w:rPr>
                <w:rFonts w:eastAsia="Arial Unicode MS"/>
              </w:rPr>
              <w:t xml:space="preserve">aki </w:t>
            </w:r>
            <w:r w:rsidRPr="000A69FA">
              <w:rPr>
                <w:rFonts w:eastAsia="Arial Unicode MS"/>
              </w:rPr>
              <w:t xml:space="preserve">felsőfokú iskolai végzettséggel, és felsőfokú angol nyelvvizsgával, vagy a 137/2008. (V. 16.) Korm. rendelet szerinti, egyenértékű okirattal, valamint legalább </w:t>
            </w:r>
            <w:r w:rsidR="00305561">
              <w:rPr>
                <w:rFonts w:eastAsia="Arial Unicode MS"/>
              </w:rPr>
              <w:t>18</w:t>
            </w:r>
            <w:r w:rsidR="00305561" w:rsidRPr="000A69FA">
              <w:rPr>
                <w:rFonts w:eastAsia="Arial Unicode MS"/>
              </w:rPr>
              <w:t xml:space="preserve"> </w:t>
            </w:r>
            <w:r w:rsidRPr="000A69FA">
              <w:rPr>
                <w:rFonts w:eastAsia="Arial Unicode MS"/>
              </w:rPr>
              <w:t xml:space="preserve">hónap </w:t>
            </w:r>
            <w:r w:rsidRPr="000A69FA">
              <w:t>Európai uniós támogatási szerződés terhére megvalósult projektben folyamatmenedzsment feladatkör ellátására vonatkozó szakmai tapasztalattal</w:t>
            </w:r>
            <w:r>
              <w:rPr>
                <w:rFonts w:eastAsia="Arial Unicode MS"/>
              </w:rPr>
              <w:t xml:space="preserve"> rendelkezik</w:t>
            </w:r>
          </w:p>
          <w:p w14:paraId="0B577033" w14:textId="540A8C6B" w:rsidR="002916AD" w:rsidRPr="002916AD" w:rsidRDefault="002916AD" w:rsidP="002916AD">
            <w:pPr>
              <w:pStyle w:val="Listaszerbekezds"/>
              <w:spacing w:after="0"/>
              <w:ind w:left="29"/>
              <w:contextualSpacing w:val="0"/>
              <w:jc w:val="both"/>
              <w:rPr>
                <w:rFonts w:eastAsia="Arial Unicode MS"/>
                <w:sz w:val="22"/>
                <w:szCs w:val="22"/>
              </w:rPr>
            </w:pPr>
          </w:p>
        </w:tc>
        <w:tc>
          <w:tcPr>
            <w:tcW w:w="3519" w:type="dxa"/>
          </w:tcPr>
          <w:p w14:paraId="3477FF3D" w14:textId="77777777" w:rsidR="002916AD" w:rsidRPr="003E0029" w:rsidRDefault="002916AD" w:rsidP="002916AD">
            <w:pPr>
              <w:jc w:val="both"/>
              <w:rPr>
                <w:sz w:val="22"/>
                <w:szCs w:val="22"/>
              </w:rPr>
            </w:pPr>
          </w:p>
        </w:tc>
      </w:tr>
      <w:tr w:rsidR="002916AD" w:rsidRPr="003E0029" w14:paraId="52A8D057" w14:textId="77777777" w:rsidTr="00E513DD">
        <w:trPr>
          <w:trHeight w:val="1074"/>
        </w:trPr>
        <w:tc>
          <w:tcPr>
            <w:tcW w:w="5543" w:type="dxa"/>
            <w:vAlign w:val="center"/>
          </w:tcPr>
          <w:p w14:paraId="1E78AB03" w14:textId="3320BD59" w:rsidR="000A69FA" w:rsidRPr="000A69FA" w:rsidRDefault="000A69FA" w:rsidP="00D156E7">
            <w:pPr>
              <w:spacing w:after="0"/>
              <w:ind w:left="313" w:hanging="313"/>
              <w:jc w:val="both"/>
              <w:rPr>
                <w:rFonts w:eastAsia="Arial Unicode MS"/>
              </w:rPr>
            </w:pPr>
            <w:r>
              <w:rPr>
                <w:rFonts w:eastAsia="Arial Unicode MS"/>
              </w:rPr>
              <w:t xml:space="preserve">b) </w:t>
            </w:r>
            <w:r w:rsidRPr="000A69FA">
              <w:rPr>
                <w:rFonts w:eastAsia="Arial Unicode MS"/>
              </w:rPr>
              <w:t>1 fő</w:t>
            </w:r>
            <w:r w:rsidR="00E513DD">
              <w:rPr>
                <w:rFonts w:eastAsia="Arial Unicode MS"/>
              </w:rPr>
              <w:t>, aki</w:t>
            </w:r>
            <w:r w:rsidRPr="000A69FA">
              <w:rPr>
                <w:rFonts w:eastAsia="Arial Unicode MS"/>
              </w:rPr>
              <w:t xml:space="preserve"> felsőfokú iskolai végzettséggel, és felsőfokú angol nyelvvizsgával vagy a 137/2008. (V. 16.) Korm. rendelet szerinti, egyenértékű okirattal, valamint legalább </w:t>
            </w:r>
            <w:r w:rsidR="00305561">
              <w:rPr>
                <w:rFonts w:eastAsia="Arial Unicode MS"/>
              </w:rPr>
              <w:t>18</w:t>
            </w:r>
            <w:r w:rsidR="00305561" w:rsidRPr="000A69FA">
              <w:rPr>
                <w:rFonts w:eastAsia="Arial Unicode MS"/>
              </w:rPr>
              <w:t xml:space="preserve"> </w:t>
            </w:r>
            <w:r w:rsidRPr="000A69FA">
              <w:rPr>
                <w:rFonts w:eastAsia="Arial Unicode MS"/>
              </w:rPr>
              <w:t xml:space="preserve">hónap </w:t>
            </w:r>
            <w:r w:rsidRPr="000A69FA">
              <w:t xml:space="preserve">Európai uniós támogatási szerződés terhére megvalósult </w:t>
            </w:r>
            <w:r w:rsidRPr="000A69FA">
              <w:lastRenderedPageBreak/>
              <w:t xml:space="preserve">projektben pénzügyi-adminisztratív feladatkör ellátására vonatkozó </w:t>
            </w:r>
            <w:r w:rsidRPr="000A69FA">
              <w:rPr>
                <w:rFonts w:eastAsia="Arial Unicode MS"/>
              </w:rPr>
              <w:t>szakmai tapasztala</w:t>
            </w:r>
            <w:r w:rsidR="00D156E7">
              <w:rPr>
                <w:rFonts w:eastAsia="Arial Unicode MS"/>
              </w:rPr>
              <w:t>ttal rendelkezik</w:t>
            </w:r>
          </w:p>
          <w:p w14:paraId="3D8C2D74" w14:textId="38228113" w:rsidR="002916AD" w:rsidRPr="00B22ABA" w:rsidRDefault="002916AD" w:rsidP="00B22ABA">
            <w:pPr>
              <w:pStyle w:val="Listaszerbekezds"/>
              <w:spacing w:after="0"/>
              <w:ind w:left="313"/>
              <w:contextualSpacing w:val="0"/>
              <w:jc w:val="both"/>
              <w:rPr>
                <w:rFonts w:eastAsia="Arial Unicode MS"/>
                <w:sz w:val="22"/>
                <w:szCs w:val="22"/>
              </w:rPr>
            </w:pPr>
          </w:p>
        </w:tc>
        <w:tc>
          <w:tcPr>
            <w:tcW w:w="3519" w:type="dxa"/>
          </w:tcPr>
          <w:p w14:paraId="45B883E5" w14:textId="77777777" w:rsidR="002916AD" w:rsidRPr="003E0029" w:rsidRDefault="002916AD" w:rsidP="002916AD">
            <w:pPr>
              <w:jc w:val="both"/>
              <w:rPr>
                <w:sz w:val="22"/>
                <w:szCs w:val="22"/>
              </w:rPr>
            </w:pPr>
          </w:p>
        </w:tc>
      </w:tr>
    </w:tbl>
    <w:p w14:paraId="792C9EB4" w14:textId="77777777" w:rsidR="002916AD" w:rsidRPr="009A524C" w:rsidRDefault="002916AD" w:rsidP="002916AD">
      <w:pPr>
        <w:jc w:val="both"/>
      </w:pPr>
    </w:p>
    <w:p w14:paraId="3FD1618B" w14:textId="03A9BF3C" w:rsidR="002916AD" w:rsidRPr="001C3EF4" w:rsidRDefault="002916AD" w:rsidP="002916AD">
      <w:pPr>
        <w:jc w:val="both"/>
        <w:rPr>
          <w:rFonts w:eastAsia="Arial Unicode MS"/>
          <w:u w:val="single"/>
        </w:rPr>
      </w:pPr>
      <w:r w:rsidRPr="00813862">
        <w:t xml:space="preserve">Egy </w:t>
      </w:r>
      <w:r w:rsidR="00811822">
        <w:t>szakember</w:t>
      </w:r>
      <w:r w:rsidRPr="00813862">
        <w:t>, egy alkalmassági követelményt teljesíthet, a szakemberek között átfedés nem megengedett</w:t>
      </w:r>
      <w:r>
        <w:t>!</w:t>
      </w:r>
    </w:p>
    <w:p w14:paraId="5E97D89A" w14:textId="77777777" w:rsidR="002916AD" w:rsidRPr="001C3EF4" w:rsidRDefault="002916AD" w:rsidP="002916AD">
      <w:pPr>
        <w:jc w:val="both"/>
      </w:pPr>
    </w:p>
    <w:p w14:paraId="025D7440" w14:textId="77777777" w:rsidR="002916AD" w:rsidRPr="001C3EF4" w:rsidRDefault="002916AD" w:rsidP="002916AD">
      <w:pPr>
        <w:spacing w:before="60"/>
        <w:jc w:val="both"/>
        <w:rPr>
          <w:bCs/>
        </w:rPr>
      </w:pPr>
      <w:r w:rsidRPr="00813862">
        <w:t>Az egyes szakemberek vonatkozásában előírt szakmai gyakorlatnak szakemberenként összességében kell fennállnia.</w:t>
      </w:r>
      <w:r>
        <w:t xml:space="preserve"> </w:t>
      </w:r>
      <w:r w:rsidRPr="00813862">
        <w:t>Amennyiben a bemutatott szakember nem rendelkezik folyamatos és megszakítás</w:t>
      </w:r>
      <w:r>
        <w:t xml:space="preserve"> nélküli szakmai gyakorlattal, A</w:t>
      </w:r>
      <w:r w:rsidRPr="00813862">
        <w:t>jánlatkérő a megkövetelt szakmai gyakorlati időtartam számítása során több, egymástól időben elkülönülő részidőtartamból álló gyakorlatokat veszi figyelembe.</w:t>
      </w:r>
      <w:r>
        <w:t xml:space="preserve"> </w:t>
      </w:r>
      <w:r w:rsidRPr="00813862">
        <w:t>Ajánlatkérő az egy azonos időszakra eső, több egymástól elkülönülő gyakorlat megjelölése esetén is csak egy időszakot vesz figyelembe, azaz a gyakorlati idők számítása során az esetleges időbeli átfedések nem számítódnak többszörösen.</w:t>
      </w:r>
    </w:p>
    <w:tbl>
      <w:tblPr>
        <w:tblW w:w="0" w:type="auto"/>
        <w:tblLook w:val="00A0" w:firstRow="1" w:lastRow="0" w:firstColumn="1" w:lastColumn="0" w:noHBand="0" w:noVBand="0"/>
      </w:tblPr>
      <w:tblGrid>
        <w:gridCol w:w="5367"/>
        <w:gridCol w:w="3705"/>
      </w:tblGrid>
      <w:tr w:rsidR="002916AD" w:rsidRPr="0058659F" w14:paraId="2C6D2EBA" w14:textId="77777777" w:rsidTr="002916AD">
        <w:tc>
          <w:tcPr>
            <w:tcW w:w="5367" w:type="dxa"/>
          </w:tcPr>
          <w:p w14:paraId="564168BB" w14:textId="77777777" w:rsidR="002916AD" w:rsidRDefault="002916AD" w:rsidP="002916AD">
            <w:pPr>
              <w:rPr>
                <w:sz w:val="22"/>
                <w:szCs w:val="22"/>
              </w:rPr>
            </w:pPr>
          </w:p>
          <w:p w14:paraId="265BB198" w14:textId="77777777" w:rsidR="002916AD" w:rsidRPr="0058659F" w:rsidRDefault="002916AD" w:rsidP="002916AD">
            <w:pPr>
              <w:rPr>
                <w:sz w:val="22"/>
                <w:szCs w:val="22"/>
              </w:rPr>
            </w:pPr>
          </w:p>
          <w:p w14:paraId="26B8CEAA" w14:textId="0828E40F" w:rsidR="002916AD" w:rsidRPr="0058659F" w:rsidRDefault="002916AD" w:rsidP="002649BB">
            <w:pPr>
              <w:rPr>
                <w:sz w:val="22"/>
                <w:szCs w:val="22"/>
              </w:rPr>
            </w:pPr>
            <w:r w:rsidRPr="0058659F">
              <w:rPr>
                <w:sz w:val="22"/>
                <w:szCs w:val="22"/>
              </w:rPr>
              <w:t>Kelt: ……………, 201</w:t>
            </w:r>
            <w:r w:rsidR="002649BB">
              <w:rPr>
                <w:sz w:val="22"/>
                <w:szCs w:val="22"/>
              </w:rPr>
              <w:t>7</w:t>
            </w:r>
            <w:r w:rsidRPr="0058659F">
              <w:rPr>
                <w:sz w:val="22"/>
                <w:szCs w:val="22"/>
              </w:rPr>
              <w:t>.  év ………..…. hó ….. nap</w:t>
            </w:r>
          </w:p>
        </w:tc>
        <w:tc>
          <w:tcPr>
            <w:tcW w:w="3705" w:type="dxa"/>
          </w:tcPr>
          <w:p w14:paraId="1ADD1D50" w14:textId="77777777" w:rsidR="002916AD" w:rsidRPr="0058659F" w:rsidRDefault="002916AD" w:rsidP="002916AD">
            <w:pPr>
              <w:rPr>
                <w:sz w:val="22"/>
                <w:szCs w:val="22"/>
              </w:rPr>
            </w:pPr>
          </w:p>
          <w:p w14:paraId="2FBA3977" w14:textId="77777777" w:rsidR="002916AD" w:rsidRDefault="002916AD" w:rsidP="002916AD">
            <w:pPr>
              <w:ind w:left="-5637"/>
              <w:jc w:val="both"/>
              <w:rPr>
                <w:sz w:val="22"/>
                <w:szCs w:val="22"/>
              </w:rPr>
            </w:pPr>
          </w:p>
          <w:p w14:paraId="163B54F0" w14:textId="77777777" w:rsidR="002916AD" w:rsidRDefault="002916AD" w:rsidP="002916AD">
            <w:pPr>
              <w:ind w:left="-5637"/>
              <w:jc w:val="both"/>
              <w:rPr>
                <w:sz w:val="22"/>
                <w:szCs w:val="22"/>
              </w:rPr>
            </w:pPr>
          </w:p>
          <w:p w14:paraId="7D363255" w14:textId="77777777" w:rsidR="002916AD" w:rsidRPr="0058659F" w:rsidRDefault="002916AD" w:rsidP="002916AD">
            <w:pPr>
              <w:ind w:left="-5637"/>
              <w:jc w:val="both"/>
              <w:rPr>
                <w:sz w:val="22"/>
                <w:szCs w:val="22"/>
              </w:rPr>
            </w:pPr>
          </w:p>
          <w:p w14:paraId="2335DB18" w14:textId="77777777" w:rsidR="002916AD" w:rsidRPr="0058659F" w:rsidRDefault="002916AD" w:rsidP="002916AD">
            <w:pPr>
              <w:jc w:val="both"/>
              <w:rPr>
                <w:sz w:val="22"/>
                <w:szCs w:val="22"/>
              </w:rPr>
            </w:pPr>
            <w:r w:rsidRPr="0058659F">
              <w:rPr>
                <w:sz w:val="22"/>
                <w:szCs w:val="22"/>
              </w:rPr>
              <w:t>__________________________</w:t>
            </w:r>
          </w:p>
          <w:p w14:paraId="6422F711" w14:textId="77777777" w:rsidR="002916AD" w:rsidRPr="0058659F" w:rsidRDefault="002916AD" w:rsidP="002916AD">
            <w:pPr>
              <w:rPr>
                <w:color w:val="000000"/>
                <w:sz w:val="22"/>
                <w:szCs w:val="22"/>
              </w:rPr>
            </w:pPr>
            <w:r w:rsidRPr="0058659F">
              <w:rPr>
                <w:color w:val="000000"/>
                <w:sz w:val="22"/>
                <w:szCs w:val="22"/>
              </w:rPr>
              <w:t>(Cégszerű aláírás a kötelezettségvállalásra jogosult/jogosultak, vagy aláírás a meghatalmazott/ meghatalmazottak részéről)</w:t>
            </w:r>
          </w:p>
        </w:tc>
      </w:tr>
    </w:tbl>
    <w:p w14:paraId="40FC4CA0" w14:textId="77777777" w:rsidR="002916AD" w:rsidRDefault="002916AD" w:rsidP="000960BA">
      <w:pPr>
        <w:pStyle w:val="Cmsor2"/>
        <w:jc w:val="right"/>
        <w:rPr>
          <w:rFonts w:ascii="Times New Roman" w:hAnsi="Times New Roman"/>
          <w:b w:val="0"/>
          <w:i w:val="0"/>
          <w:sz w:val="24"/>
          <w:szCs w:val="24"/>
        </w:rPr>
      </w:pPr>
    </w:p>
    <w:p w14:paraId="6F069228" w14:textId="77777777" w:rsidR="002916AD" w:rsidRDefault="002916AD">
      <w:pPr>
        <w:spacing w:after="200" w:line="276" w:lineRule="auto"/>
        <w:jc w:val="left"/>
        <w:rPr>
          <w:bCs/>
          <w:iCs/>
        </w:rPr>
      </w:pPr>
      <w:r>
        <w:rPr>
          <w:b/>
          <w:i/>
        </w:rPr>
        <w:br w:type="page"/>
      </w:r>
    </w:p>
    <w:p w14:paraId="58C789C5" w14:textId="6E6A268F" w:rsidR="002916AD" w:rsidRPr="00B22ABA" w:rsidRDefault="002916AD" w:rsidP="002916AD">
      <w:pPr>
        <w:pStyle w:val="Cmsor2"/>
        <w:jc w:val="right"/>
        <w:rPr>
          <w:rFonts w:ascii="Times New Roman" w:hAnsi="Times New Roman"/>
          <w:b w:val="0"/>
          <w:i w:val="0"/>
          <w:sz w:val="24"/>
          <w:szCs w:val="24"/>
        </w:rPr>
      </w:pPr>
      <w:bookmarkStart w:id="140" w:name="_Toc449370658"/>
      <w:bookmarkStart w:id="141" w:name="_Toc476569604"/>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3</w:t>
      </w:r>
      <w:r w:rsidRPr="00B22ABA">
        <w:rPr>
          <w:rFonts w:ascii="Times New Roman" w:hAnsi="Times New Roman"/>
          <w:b w:val="0"/>
          <w:i w:val="0"/>
          <w:sz w:val="24"/>
          <w:szCs w:val="24"/>
        </w:rPr>
        <w:t>. sz. iratminta</w:t>
      </w:r>
      <w:bookmarkEnd w:id="140"/>
      <w:bookmarkEnd w:id="141"/>
    </w:p>
    <w:p w14:paraId="021C5C6B" w14:textId="77777777" w:rsidR="002916AD" w:rsidRPr="00EC5614" w:rsidRDefault="002916AD" w:rsidP="002916AD">
      <w:pPr>
        <w:rPr>
          <w:b/>
          <w:i/>
        </w:rPr>
      </w:pPr>
      <w:r w:rsidRPr="00EC5614">
        <w:rPr>
          <w:b/>
        </w:rPr>
        <w:t>A szolgáltatás teljesítésébe bevonni kívánt szakember(ek)re vonatkozó szakmai önéletrajz minta</w:t>
      </w:r>
    </w:p>
    <w:p w14:paraId="75D92209" w14:textId="77777777" w:rsidR="002916AD" w:rsidRPr="0058659F" w:rsidRDefault="002916AD" w:rsidP="002916AD">
      <w:pPr>
        <w:spacing w:line="360" w:lineRule="auto"/>
        <w:jc w:val="left"/>
        <w:rPr>
          <w:b/>
          <w:sz w:val="22"/>
          <w:szCs w:val="22"/>
        </w:rPr>
      </w:pPr>
      <w:r w:rsidRPr="0058659F">
        <w:rPr>
          <w:b/>
          <w:sz w:val="22"/>
          <w:szCs w:val="22"/>
        </w:rPr>
        <w:t>Név:</w:t>
      </w:r>
    </w:p>
    <w:p w14:paraId="25FBB2F3" w14:textId="77777777" w:rsidR="002916AD" w:rsidRPr="0058659F" w:rsidRDefault="002916AD" w:rsidP="002916AD">
      <w:pPr>
        <w:spacing w:line="360" w:lineRule="auto"/>
        <w:rPr>
          <w:sz w:val="22"/>
          <w:szCs w:val="22"/>
        </w:rPr>
      </w:pPr>
      <w:r w:rsidRPr="0058659F">
        <w:rPr>
          <w:sz w:val="22"/>
          <w:szCs w:val="22"/>
        </w:rPr>
        <w:t>ISKOLAI VÉGZETTSÉG, EGYÉB TANULM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6"/>
        <w:gridCol w:w="3034"/>
      </w:tblGrid>
      <w:tr w:rsidR="002916AD" w:rsidRPr="0058659F" w14:paraId="3D419FE7" w14:textId="77777777" w:rsidTr="002916AD">
        <w:tc>
          <w:tcPr>
            <w:tcW w:w="3070" w:type="dxa"/>
            <w:vAlign w:val="center"/>
          </w:tcPr>
          <w:p w14:paraId="440CDB89" w14:textId="77777777" w:rsidR="002916AD" w:rsidRPr="0058659F" w:rsidRDefault="002916AD" w:rsidP="002916AD">
            <w:pPr>
              <w:spacing w:before="60"/>
              <w:rPr>
                <w:sz w:val="22"/>
                <w:szCs w:val="22"/>
              </w:rPr>
            </w:pPr>
            <w:r w:rsidRPr="0058659F">
              <w:rPr>
                <w:sz w:val="22"/>
                <w:szCs w:val="22"/>
              </w:rPr>
              <w:t>Képzettség/Végzettség megszerzésének ideje</w:t>
            </w:r>
          </w:p>
        </w:tc>
        <w:tc>
          <w:tcPr>
            <w:tcW w:w="3071" w:type="dxa"/>
            <w:vAlign w:val="center"/>
          </w:tcPr>
          <w:p w14:paraId="3C4EE6A5" w14:textId="77777777" w:rsidR="002916AD" w:rsidRPr="0058659F" w:rsidRDefault="002916AD" w:rsidP="002916AD">
            <w:pPr>
              <w:spacing w:before="60"/>
              <w:rPr>
                <w:sz w:val="22"/>
                <w:szCs w:val="22"/>
              </w:rPr>
            </w:pPr>
            <w:r w:rsidRPr="0058659F">
              <w:rPr>
                <w:sz w:val="22"/>
                <w:szCs w:val="22"/>
              </w:rPr>
              <w:t>Intézmény megnevezése</w:t>
            </w:r>
          </w:p>
        </w:tc>
        <w:tc>
          <w:tcPr>
            <w:tcW w:w="3071" w:type="dxa"/>
            <w:vAlign w:val="center"/>
          </w:tcPr>
          <w:p w14:paraId="39F3138B" w14:textId="77777777" w:rsidR="002916AD" w:rsidRPr="0058659F" w:rsidRDefault="002916AD" w:rsidP="002916AD">
            <w:pPr>
              <w:spacing w:before="60"/>
              <w:rPr>
                <w:sz w:val="22"/>
                <w:szCs w:val="22"/>
              </w:rPr>
            </w:pPr>
            <w:r w:rsidRPr="0058659F">
              <w:rPr>
                <w:sz w:val="22"/>
                <w:szCs w:val="22"/>
              </w:rPr>
              <w:t>Képzettség/Végzettség</w:t>
            </w:r>
          </w:p>
        </w:tc>
      </w:tr>
      <w:tr w:rsidR="002916AD" w:rsidRPr="0058659F" w14:paraId="124B72F1" w14:textId="77777777" w:rsidTr="002916AD">
        <w:tc>
          <w:tcPr>
            <w:tcW w:w="3070" w:type="dxa"/>
            <w:vAlign w:val="center"/>
          </w:tcPr>
          <w:p w14:paraId="19A023AF" w14:textId="77777777" w:rsidR="002916AD" w:rsidRPr="0058659F" w:rsidRDefault="002916AD" w:rsidP="002916AD">
            <w:pPr>
              <w:spacing w:line="360" w:lineRule="auto"/>
              <w:rPr>
                <w:sz w:val="22"/>
                <w:szCs w:val="22"/>
              </w:rPr>
            </w:pPr>
          </w:p>
        </w:tc>
        <w:tc>
          <w:tcPr>
            <w:tcW w:w="3071" w:type="dxa"/>
            <w:vAlign w:val="center"/>
          </w:tcPr>
          <w:p w14:paraId="2F859DFB" w14:textId="77777777" w:rsidR="002916AD" w:rsidRPr="0058659F" w:rsidRDefault="002916AD" w:rsidP="002916AD">
            <w:pPr>
              <w:spacing w:line="360" w:lineRule="auto"/>
              <w:rPr>
                <w:sz w:val="22"/>
                <w:szCs w:val="22"/>
              </w:rPr>
            </w:pPr>
          </w:p>
        </w:tc>
        <w:tc>
          <w:tcPr>
            <w:tcW w:w="3071" w:type="dxa"/>
            <w:vAlign w:val="center"/>
          </w:tcPr>
          <w:p w14:paraId="340A82DF" w14:textId="77777777" w:rsidR="002916AD" w:rsidRPr="0058659F" w:rsidRDefault="002916AD" w:rsidP="002916AD">
            <w:pPr>
              <w:spacing w:line="360" w:lineRule="auto"/>
              <w:rPr>
                <w:sz w:val="22"/>
                <w:szCs w:val="22"/>
              </w:rPr>
            </w:pPr>
          </w:p>
        </w:tc>
      </w:tr>
      <w:tr w:rsidR="002916AD" w:rsidRPr="0058659F" w14:paraId="0A6090C0" w14:textId="77777777" w:rsidTr="002916AD">
        <w:tc>
          <w:tcPr>
            <w:tcW w:w="3070" w:type="dxa"/>
            <w:vAlign w:val="center"/>
          </w:tcPr>
          <w:p w14:paraId="7385376D" w14:textId="77777777" w:rsidR="002916AD" w:rsidRPr="0058659F" w:rsidRDefault="002916AD" w:rsidP="002916AD">
            <w:pPr>
              <w:spacing w:line="360" w:lineRule="auto"/>
              <w:rPr>
                <w:sz w:val="22"/>
                <w:szCs w:val="22"/>
              </w:rPr>
            </w:pPr>
          </w:p>
        </w:tc>
        <w:tc>
          <w:tcPr>
            <w:tcW w:w="3071" w:type="dxa"/>
            <w:vAlign w:val="center"/>
          </w:tcPr>
          <w:p w14:paraId="58AC536C" w14:textId="77777777" w:rsidR="002916AD" w:rsidRPr="0058659F" w:rsidRDefault="002916AD" w:rsidP="002916AD">
            <w:pPr>
              <w:spacing w:line="360" w:lineRule="auto"/>
              <w:rPr>
                <w:sz w:val="22"/>
                <w:szCs w:val="22"/>
              </w:rPr>
            </w:pPr>
          </w:p>
        </w:tc>
        <w:tc>
          <w:tcPr>
            <w:tcW w:w="3071" w:type="dxa"/>
            <w:vAlign w:val="center"/>
          </w:tcPr>
          <w:p w14:paraId="660935C4" w14:textId="77777777" w:rsidR="002916AD" w:rsidRPr="0058659F" w:rsidRDefault="002916AD" w:rsidP="002916AD">
            <w:pPr>
              <w:spacing w:line="360" w:lineRule="auto"/>
              <w:rPr>
                <w:sz w:val="22"/>
                <w:szCs w:val="22"/>
              </w:rPr>
            </w:pPr>
          </w:p>
        </w:tc>
      </w:tr>
    </w:tbl>
    <w:p w14:paraId="359DC27C" w14:textId="77777777" w:rsidR="002916AD" w:rsidRPr="0058659F" w:rsidRDefault="002916AD" w:rsidP="002916AD">
      <w:pPr>
        <w:spacing w:line="360" w:lineRule="auto"/>
        <w:jc w:val="both"/>
        <w:rPr>
          <w:sz w:val="22"/>
          <w:szCs w:val="22"/>
        </w:rPr>
      </w:pPr>
    </w:p>
    <w:p w14:paraId="003AD363" w14:textId="77777777" w:rsidR="002916AD" w:rsidRPr="0058659F" w:rsidRDefault="002916AD" w:rsidP="002916AD">
      <w:pPr>
        <w:spacing w:line="360" w:lineRule="auto"/>
        <w:rPr>
          <w:sz w:val="22"/>
          <w:szCs w:val="22"/>
        </w:rPr>
      </w:pPr>
      <w:r w:rsidRPr="0058659F">
        <w:rPr>
          <w:sz w:val="22"/>
          <w:szCs w:val="22"/>
        </w:rPr>
        <w:t>SZAKMAI TAPASZTALAT ISMERTETÉS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218"/>
      </w:tblGrid>
      <w:tr w:rsidR="002916AD" w:rsidRPr="0058659F" w14:paraId="41D0443A" w14:textId="77777777" w:rsidTr="002916AD">
        <w:tc>
          <w:tcPr>
            <w:tcW w:w="3070" w:type="dxa"/>
            <w:vAlign w:val="center"/>
          </w:tcPr>
          <w:p w14:paraId="6BCC2340" w14:textId="77777777" w:rsidR="002916AD" w:rsidRPr="0058659F" w:rsidRDefault="002916AD" w:rsidP="002916AD">
            <w:pPr>
              <w:spacing w:before="60"/>
              <w:rPr>
                <w:sz w:val="22"/>
                <w:szCs w:val="22"/>
              </w:rPr>
            </w:pPr>
            <w:r w:rsidRPr="0058659F">
              <w:rPr>
                <w:sz w:val="22"/>
                <w:szCs w:val="22"/>
              </w:rPr>
              <w:t xml:space="preserve">A szakmai tapasztalat időtartama (kezdő és befejező időpontja </w:t>
            </w:r>
            <w:r w:rsidRPr="0058659F">
              <w:rPr>
                <w:b/>
                <w:sz w:val="22"/>
                <w:szCs w:val="22"/>
              </w:rPr>
              <w:t>év-hó-nap</w:t>
            </w:r>
            <w:r w:rsidRPr="0058659F">
              <w:rPr>
                <w:sz w:val="22"/>
                <w:szCs w:val="22"/>
              </w:rPr>
              <w:t xml:space="preserve"> formában)**</w:t>
            </w:r>
          </w:p>
        </w:tc>
        <w:tc>
          <w:tcPr>
            <w:tcW w:w="6218" w:type="dxa"/>
            <w:vAlign w:val="center"/>
          </w:tcPr>
          <w:p w14:paraId="1171477D" w14:textId="77777777" w:rsidR="002916AD" w:rsidRPr="0058659F" w:rsidRDefault="002916AD" w:rsidP="002916AD">
            <w:pPr>
              <w:spacing w:before="60"/>
              <w:rPr>
                <w:sz w:val="22"/>
                <w:szCs w:val="22"/>
              </w:rPr>
            </w:pPr>
            <w:r w:rsidRPr="0058659F">
              <w:rPr>
                <w:sz w:val="22"/>
                <w:szCs w:val="22"/>
              </w:rPr>
              <w:t>Ellátott tevékenység ismertetése (az alkalmassági minimumkövetelményeire tekintettel)</w:t>
            </w:r>
          </w:p>
        </w:tc>
      </w:tr>
      <w:tr w:rsidR="002916AD" w:rsidRPr="0058659F" w14:paraId="6DB3F117" w14:textId="77777777" w:rsidTr="002916AD">
        <w:tc>
          <w:tcPr>
            <w:tcW w:w="3070" w:type="dxa"/>
          </w:tcPr>
          <w:p w14:paraId="6DD6394A" w14:textId="77777777" w:rsidR="002916AD" w:rsidRPr="0058659F" w:rsidRDefault="002916AD" w:rsidP="002916AD">
            <w:pPr>
              <w:spacing w:line="360" w:lineRule="auto"/>
              <w:rPr>
                <w:sz w:val="22"/>
                <w:szCs w:val="22"/>
              </w:rPr>
            </w:pPr>
          </w:p>
        </w:tc>
        <w:tc>
          <w:tcPr>
            <w:tcW w:w="6218" w:type="dxa"/>
          </w:tcPr>
          <w:p w14:paraId="4E60AC04" w14:textId="77777777" w:rsidR="002916AD" w:rsidRPr="0058659F" w:rsidRDefault="002916AD" w:rsidP="002916AD">
            <w:pPr>
              <w:spacing w:line="360" w:lineRule="auto"/>
              <w:rPr>
                <w:sz w:val="22"/>
                <w:szCs w:val="22"/>
              </w:rPr>
            </w:pPr>
          </w:p>
        </w:tc>
      </w:tr>
      <w:tr w:rsidR="002916AD" w:rsidRPr="0058659F" w14:paraId="1BA1C4AD" w14:textId="77777777" w:rsidTr="002916AD">
        <w:tc>
          <w:tcPr>
            <w:tcW w:w="3070" w:type="dxa"/>
          </w:tcPr>
          <w:p w14:paraId="2B34DED1" w14:textId="77777777" w:rsidR="002916AD" w:rsidRPr="0058659F" w:rsidRDefault="002916AD" w:rsidP="002916AD">
            <w:pPr>
              <w:spacing w:line="360" w:lineRule="auto"/>
              <w:rPr>
                <w:sz w:val="22"/>
                <w:szCs w:val="22"/>
              </w:rPr>
            </w:pPr>
          </w:p>
        </w:tc>
        <w:tc>
          <w:tcPr>
            <w:tcW w:w="6218" w:type="dxa"/>
          </w:tcPr>
          <w:p w14:paraId="2654BB4A" w14:textId="77777777" w:rsidR="002916AD" w:rsidRPr="0058659F" w:rsidRDefault="002916AD" w:rsidP="002916AD">
            <w:pPr>
              <w:spacing w:line="360" w:lineRule="auto"/>
              <w:rPr>
                <w:sz w:val="22"/>
                <w:szCs w:val="22"/>
              </w:rPr>
            </w:pPr>
          </w:p>
        </w:tc>
      </w:tr>
    </w:tbl>
    <w:p w14:paraId="2802DC91" w14:textId="77777777" w:rsidR="002916AD" w:rsidRPr="00DE098A" w:rsidRDefault="002916AD" w:rsidP="002916AD">
      <w:pPr>
        <w:spacing w:after="120"/>
        <w:jc w:val="both"/>
      </w:pPr>
      <w:r w:rsidRPr="0058659F">
        <w:rPr>
          <w:sz w:val="22"/>
          <w:szCs w:val="22"/>
        </w:rPr>
        <w:t>**Kérjük</w:t>
      </w:r>
      <w:r>
        <w:rPr>
          <w:sz w:val="22"/>
          <w:szCs w:val="22"/>
        </w:rPr>
        <w:t>,</w:t>
      </w:r>
      <w:r w:rsidRPr="0058659F">
        <w:rPr>
          <w:sz w:val="22"/>
          <w:szCs w:val="22"/>
        </w:rPr>
        <w:t xml:space="preserve"> ha a szakmai tapasztalat folyamatban van, annak befejező időpontja helyett ezt szövegesen írják be.</w:t>
      </w:r>
    </w:p>
    <w:p w14:paraId="10D4779A" w14:textId="65F7A3A6" w:rsidR="002916AD" w:rsidRPr="006578DC" w:rsidRDefault="002916AD" w:rsidP="006578DC">
      <w:pPr>
        <w:spacing w:before="240" w:after="120" w:line="240" w:lineRule="atLeast"/>
        <w:jc w:val="both"/>
        <w:rPr>
          <w:rFonts w:eastAsia="Calibri"/>
          <w:i/>
          <w:sz w:val="22"/>
          <w:szCs w:val="22"/>
        </w:rPr>
      </w:pPr>
      <w:r w:rsidRPr="00DE098A">
        <w:t>Jelen nyilatkozatot a</w:t>
      </w:r>
      <w:r w:rsidR="002649BB">
        <w:t xml:space="preserve"> </w:t>
      </w:r>
      <w:r w:rsidR="00F93B29"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F93B29">
        <w:rPr>
          <w:i/>
          <w:sz w:val="20"/>
          <w:szCs w:val="20"/>
        </w:rPr>
        <w:t xml:space="preserve"> </w:t>
      </w:r>
      <w:r w:rsidR="00F93B29" w:rsidRPr="00C25C0D">
        <w:rPr>
          <w:b/>
          <w:i/>
        </w:rPr>
        <w:t xml:space="preserve"> </w:t>
      </w:r>
      <w:r w:rsidRPr="00DE098A">
        <w:t>tárgyú közbeszerzési eljárásban a 321/2015. Korm. rendelet 21.</w:t>
      </w:r>
      <w:r w:rsidR="006E10B3">
        <w:t xml:space="preserve"> </w:t>
      </w:r>
      <w:r w:rsidRPr="00DE098A">
        <w:t>§ (3) bekezdés b) pont</w:t>
      </w:r>
      <w:r w:rsidRPr="00DE098A" w:rsidDel="009A0810">
        <w:rPr>
          <w:bCs/>
        </w:rPr>
        <w:t xml:space="preserve"> </w:t>
      </w:r>
      <w:r w:rsidRPr="00DE098A">
        <w:rPr>
          <w:bCs/>
        </w:rPr>
        <w:t xml:space="preserve">szerinti alkalmasság igazolására, </w:t>
      </w:r>
      <w:r w:rsidRPr="00DE098A">
        <w:t>az ajánlat</w:t>
      </w:r>
      <w:r w:rsidRPr="0058659F">
        <w:rPr>
          <w:sz w:val="22"/>
          <w:szCs w:val="22"/>
        </w:rPr>
        <w:t xml:space="preserve"> részeként teszem.</w:t>
      </w:r>
    </w:p>
    <w:tbl>
      <w:tblPr>
        <w:tblW w:w="0" w:type="auto"/>
        <w:tblBorders>
          <w:insideH w:val="single" w:sz="4" w:space="0" w:color="auto"/>
        </w:tblBorders>
        <w:tblLook w:val="00A0" w:firstRow="1" w:lastRow="0" w:firstColumn="1" w:lastColumn="0" w:noHBand="0" w:noVBand="0"/>
      </w:tblPr>
      <w:tblGrid>
        <w:gridCol w:w="5402"/>
        <w:gridCol w:w="3671"/>
      </w:tblGrid>
      <w:tr w:rsidR="002916AD" w:rsidRPr="0058659F" w14:paraId="151A8F64" w14:textId="77777777" w:rsidTr="002916AD">
        <w:tc>
          <w:tcPr>
            <w:tcW w:w="5495" w:type="dxa"/>
          </w:tcPr>
          <w:p w14:paraId="41FD0904" w14:textId="77777777" w:rsidR="002916AD" w:rsidRPr="0058659F" w:rsidRDefault="002916AD" w:rsidP="002916AD">
            <w:pPr>
              <w:rPr>
                <w:sz w:val="22"/>
                <w:szCs w:val="22"/>
              </w:rPr>
            </w:pPr>
          </w:p>
          <w:p w14:paraId="234FAF87" w14:textId="5320C482" w:rsidR="002916AD" w:rsidRPr="0058659F" w:rsidRDefault="002916AD" w:rsidP="006578DC">
            <w:pPr>
              <w:jc w:val="both"/>
              <w:rPr>
                <w:sz w:val="22"/>
                <w:szCs w:val="22"/>
              </w:rPr>
            </w:pPr>
            <w:r w:rsidRPr="0058659F">
              <w:rPr>
                <w:sz w:val="22"/>
                <w:szCs w:val="22"/>
              </w:rPr>
              <w:t>Kelt: ……………, 201</w:t>
            </w:r>
            <w:r w:rsidR="006578DC">
              <w:rPr>
                <w:sz w:val="22"/>
                <w:szCs w:val="22"/>
              </w:rPr>
              <w:t>7</w:t>
            </w:r>
            <w:r w:rsidRPr="0058659F">
              <w:rPr>
                <w:sz w:val="22"/>
                <w:szCs w:val="22"/>
              </w:rPr>
              <w:t>.  év ………..…. hó ….. nap</w:t>
            </w:r>
          </w:p>
        </w:tc>
        <w:tc>
          <w:tcPr>
            <w:tcW w:w="3717" w:type="dxa"/>
          </w:tcPr>
          <w:p w14:paraId="430D960D" w14:textId="77777777" w:rsidR="002916AD" w:rsidRPr="0058659F" w:rsidRDefault="002916AD" w:rsidP="002916AD">
            <w:pPr>
              <w:rPr>
                <w:sz w:val="22"/>
                <w:szCs w:val="22"/>
              </w:rPr>
            </w:pPr>
          </w:p>
          <w:p w14:paraId="7B42398D" w14:textId="77777777" w:rsidR="002916AD" w:rsidRPr="0058659F" w:rsidRDefault="002916AD" w:rsidP="002916AD">
            <w:pPr>
              <w:ind w:left="-5637"/>
              <w:jc w:val="both"/>
              <w:rPr>
                <w:sz w:val="22"/>
                <w:szCs w:val="22"/>
              </w:rPr>
            </w:pPr>
          </w:p>
          <w:p w14:paraId="36A6C558" w14:textId="77777777" w:rsidR="002916AD" w:rsidRPr="0058659F" w:rsidRDefault="002916AD" w:rsidP="002916AD">
            <w:pPr>
              <w:jc w:val="both"/>
              <w:rPr>
                <w:sz w:val="22"/>
                <w:szCs w:val="22"/>
              </w:rPr>
            </w:pPr>
            <w:r w:rsidRPr="0058659F">
              <w:rPr>
                <w:sz w:val="22"/>
                <w:szCs w:val="22"/>
              </w:rPr>
              <w:t>_____________</w:t>
            </w:r>
          </w:p>
          <w:p w14:paraId="50C0F241" w14:textId="280CCED5" w:rsidR="002916AD" w:rsidRPr="0058659F" w:rsidRDefault="002916AD" w:rsidP="006578DC">
            <w:pPr>
              <w:jc w:val="both"/>
              <w:rPr>
                <w:sz w:val="22"/>
                <w:szCs w:val="22"/>
              </w:rPr>
            </w:pPr>
            <w:r w:rsidRPr="0058659F">
              <w:rPr>
                <w:color w:val="000000"/>
                <w:sz w:val="22"/>
                <w:szCs w:val="22"/>
              </w:rPr>
              <w:t>szakember aláírása</w:t>
            </w:r>
          </w:p>
        </w:tc>
      </w:tr>
    </w:tbl>
    <w:p w14:paraId="0B3DD042" w14:textId="79562020" w:rsidR="006E10B3" w:rsidRPr="000B6BF3" w:rsidRDefault="002916AD" w:rsidP="000936F7">
      <w:pPr>
        <w:spacing w:after="200" w:line="276" w:lineRule="auto"/>
        <w:jc w:val="right"/>
      </w:pPr>
      <w:r>
        <w:br w:type="page"/>
      </w:r>
      <w:bookmarkStart w:id="142" w:name="_Toc449370659"/>
      <w:r w:rsidR="006E10B3" w:rsidRPr="000B6BF3">
        <w:lastRenderedPageBreak/>
        <w:t>1</w:t>
      </w:r>
      <w:r w:rsidR="00562478">
        <w:t>4</w:t>
      </w:r>
      <w:r w:rsidR="006E10B3" w:rsidRPr="000B6BF3">
        <w:t>. sz. iratminta</w:t>
      </w:r>
      <w:bookmarkEnd w:id="142"/>
    </w:p>
    <w:p w14:paraId="5D6B22F5" w14:textId="77777777" w:rsidR="006E10B3" w:rsidRDefault="006E10B3" w:rsidP="006E10B3">
      <w:pPr>
        <w:rPr>
          <w:b/>
        </w:rPr>
      </w:pPr>
    </w:p>
    <w:p w14:paraId="7228E692" w14:textId="77777777" w:rsidR="006E10B3" w:rsidRPr="00EC5614" w:rsidRDefault="006E10B3" w:rsidP="006E10B3">
      <w:pPr>
        <w:rPr>
          <w:b/>
          <w:i/>
        </w:rPr>
      </w:pPr>
      <w:r w:rsidRPr="00EC5614">
        <w:rPr>
          <w:b/>
        </w:rPr>
        <w:t>A szolgáltatás teljesítésébe bevonni kívánt szakember(ek) iskolai végzettségének igazolása</w:t>
      </w:r>
    </w:p>
    <w:p w14:paraId="26225984" w14:textId="77777777" w:rsidR="006E10B3" w:rsidRPr="00DE098A" w:rsidRDefault="006E10B3" w:rsidP="006E10B3"/>
    <w:p w14:paraId="00BD8DF7" w14:textId="684E05D2"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7C7F9621" w14:textId="641E20A7" w:rsidR="006E10B3" w:rsidRDefault="006E10B3" w:rsidP="006E10B3">
      <w:pPr>
        <w:spacing w:after="0"/>
        <w:rPr>
          <w:b/>
          <w:i/>
        </w:rPr>
      </w:pPr>
      <w:r w:rsidRPr="0092663A">
        <w:rPr>
          <w:rFonts w:eastAsia="Calibri"/>
          <w:i/>
          <w:iCs/>
        </w:rPr>
        <w:t>tárgyú közbeszerzési eljárásban</w:t>
      </w:r>
    </w:p>
    <w:p w14:paraId="45AF66E6" w14:textId="77777777" w:rsidR="006E10B3" w:rsidRPr="009A524C" w:rsidRDefault="006E10B3" w:rsidP="006E10B3">
      <w:pPr>
        <w:spacing w:after="0"/>
        <w:rPr>
          <w:b/>
          <w:i/>
        </w:rPr>
      </w:pPr>
    </w:p>
    <w:p w14:paraId="750B6995" w14:textId="77777777" w:rsidR="006E10B3" w:rsidRPr="009A524C" w:rsidRDefault="006E10B3" w:rsidP="006E10B3">
      <w:pPr>
        <w:spacing w:after="0"/>
        <w:rPr>
          <w:b/>
          <w:i/>
        </w:rPr>
      </w:pPr>
    </w:p>
    <w:p w14:paraId="51DE65C6" w14:textId="39A8751C" w:rsidR="006E10B3" w:rsidRPr="009A524C" w:rsidRDefault="006E10B3" w:rsidP="006E10B3">
      <w:pPr>
        <w:jc w:val="both"/>
      </w:pPr>
      <w:r w:rsidRPr="0014271F">
        <w:t xml:space="preserve">(Ajánlattételi </w:t>
      </w:r>
      <w:r w:rsidRPr="0076500E">
        <w:t>felhívás 1</w:t>
      </w:r>
      <w:r w:rsidR="00A60C5E">
        <w:t>4</w:t>
      </w:r>
      <w:r w:rsidRPr="0076500E">
        <w:t>. Műszaki és szakmai alkalmasság minimumfeltételei M2.)</w:t>
      </w:r>
      <w:r w:rsidRPr="0014271F">
        <w:t xml:space="preserve"> pontja szerint.)</w:t>
      </w:r>
    </w:p>
    <w:p w14:paraId="5BF34574" w14:textId="77777777" w:rsidR="006E10B3" w:rsidRPr="009A524C" w:rsidRDefault="006E10B3" w:rsidP="006E10B3">
      <w:pPr>
        <w:rPr>
          <w:b/>
          <w:i/>
        </w:rPr>
      </w:pPr>
    </w:p>
    <w:p w14:paraId="1EBC5BE5" w14:textId="4279FB62" w:rsidR="006E10B3" w:rsidRPr="009A524C" w:rsidRDefault="006E10B3" w:rsidP="006E10B3">
      <w:pPr>
        <w:jc w:val="both"/>
      </w:pPr>
      <w:r w:rsidRPr="009A524C">
        <w:t xml:space="preserve">Az </w:t>
      </w:r>
      <w:r w:rsidR="001A2001" w:rsidRPr="00212030">
        <w:t xml:space="preserve">szakember </w:t>
      </w:r>
      <w:r w:rsidR="001A2001" w:rsidRPr="008D5546">
        <w:rPr>
          <w:u w:val="single"/>
        </w:rPr>
        <w:t>végzettségét igazoló</w:t>
      </w:r>
      <w:r w:rsidR="001A2001" w:rsidRPr="00212030">
        <w:t xml:space="preserve"> okiratok egyszerű másolatát (diploma vagy oklevél)</w:t>
      </w:r>
      <w:r w:rsidR="001A2001">
        <w:t xml:space="preserve"> szükséges becsatolni.</w:t>
      </w:r>
    </w:p>
    <w:p w14:paraId="3B1E111F" w14:textId="77777777" w:rsidR="006E10B3" w:rsidRPr="009A524C" w:rsidRDefault="006E10B3" w:rsidP="006E10B3"/>
    <w:p w14:paraId="0B839D32" w14:textId="77777777" w:rsidR="006E10B3" w:rsidRPr="009A524C" w:rsidRDefault="006E10B3" w:rsidP="006E10B3">
      <w:pPr>
        <w:pStyle w:val="Cmsor2"/>
        <w:rPr>
          <w:rFonts w:ascii="Times New Roman" w:hAnsi="Times New Roman"/>
          <w:i w:val="0"/>
          <w:sz w:val="24"/>
          <w:szCs w:val="24"/>
        </w:rPr>
      </w:pPr>
    </w:p>
    <w:p w14:paraId="53322CDA" w14:textId="77777777" w:rsidR="006E10B3" w:rsidRPr="009A524C" w:rsidRDefault="006E10B3" w:rsidP="006E10B3">
      <w:pPr>
        <w:pStyle w:val="Cmsor2"/>
        <w:rPr>
          <w:rFonts w:ascii="Times New Roman" w:hAnsi="Times New Roman"/>
          <w:i w:val="0"/>
          <w:sz w:val="24"/>
          <w:szCs w:val="24"/>
        </w:rPr>
      </w:pPr>
    </w:p>
    <w:p w14:paraId="46EF8F0C" w14:textId="77777777" w:rsidR="006E10B3" w:rsidRPr="009A524C" w:rsidRDefault="006E10B3" w:rsidP="006E10B3"/>
    <w:p w14:paraId="6F4F8FC1" w14:textId="77777777" w:rsidR="006E10B3" w:rsidRPr="009A524C" w:rsidRDefault="006E10B3" w:rsidP="006E10B3"/>
    <w:p w14:paraId="5A4ADB7E" w14:textId="77777777" w:rsidR="006E10B3" w:rsidRPr="009A524C" w:rsidRDefault="006E10B3" w:rsidP="006E10B3"/>
    <w:p w14:paraId="04D35EB2" w14:textId="77777777" w:rsidR="006E10B3" w:rsidRPr="009A524C" w:rsidRDefault="006E10B3" w:rsidP="006E10B3"/>
    <w:p w14:paraId="3BE4980C" w14:textId="77777777" w:rsidR="006E10B3" w:rsidRPr="009A524C" w:rsidRDefault="006E10B3" w:rsidP="006E10B3"/>
    <w:p w14:paraId="4BA9E5D7" w14:textId="77777777" w:rsidR="006E10B3" w:rsidRDefault="006E10B3" w:rsidP="006E10B3">
      <w:pPr>
        <w:spacing w:after="200" w:line="276" w:lineRule="auto"/>
        <w:jc w:val="left"/>
      </w:pPr>
      <w:r>
        <w:br w:type="page"/>
      </w:r>
    </w:p>
    <w:p w14:paraId="4FE34F02" w14:textId="781B6648" w:rsidR="006E10B3" w:rsidRPr="00B22ABA" w:rsidRDefault="006E10B3" w:rsidP="006E10B3">
      <w:pPr>
        <w:pStyle w:val="Cmsor2"/>
        <w:jc w:val="right"/>
        <w:rPr>
          <w:rFonts w:ascii="Times New Roman" w:hAnsi="Times New Roman"/>
          <w:b w:val="0"/>
          <w:i w:val="0"/>
          <w:sz w:val="24"/>
          <w:szCs w:val="24"/>
        </w:rPr>
      </w:pPr>
      <w:bookmarkStart w:id="143" w:name="_Toc449370660"/>
      <w:bookmarkStart w:id="144" w:name="_Toc476569605"/>
      <w:r w:rsidRPr="00B22ABA">
        <w:rPr>
          <w:rFonts w:ascii="Times New Roman" w:hAnsi="Times New Roman"/>
          <w:b w:val="0"/>
          <w:i w:val="0"/>
          <w:sz w:val="24"/>
          <w:szCs w:val="24"/>
        </w:rPr>
        <w:lastRenderedPageBreak/>
        <w:t>1</w:t>
      </w:r>
      <w:r w:rsidR="00562478">
        <w:rPr>
          <w:rFonts w:ascii="Times New Roman" w:hAnsi="Times New Roman"/>
          <w:b w:val="0"/>
          <w:i w:val="0"/>
          <w:sz w:val="24"/>
          <w:szCs w:val="24"/>
        </w:rPr>
        <w:t>5</w:t>
      </w:r>
      <w:r w:rsidRPr="00B22ABA">
        <w:rPr>
          <w:rFonts w:ascii="Times New Roman" w:hAnsi="Times New Roman"/>
          <w:b w:val="0"/>
          <w:i w:val="0"/>
          <w:sz w:val="24"/>
          <w:szCs w:val="24"/>
        </w:rPr>
        <w:t>. sz. iratminta</w:t>
      </w:r>
      <w:bookmarkEnd w:id="143"/>
      <w:bookmarkEnd w:id="144"/>
    </w:p>
    <w:p w14:paraId="5E5ADAC3" w14:textId="77777777" w:rsidR="006E10B3" w:rsidRDefault="006E10B3" w:rsidP="006E10B3">
      <w:pPr>
        <w:rPr>
          <w:b/>
        </w:rPr>
      </w:pPr>
    </w:p>
    <w:p w14:paraId="5E875F47" w14:textId="77777777" w:rsidR="006E10B3" w:rsidRPr="00EC5614" w:rsidRDefault="006E10B3" w:rsidP="006E10B3">
      <w:pPr>
        <w:rPr>
          <w:b/>
          <w:i/>
        </w:rPr>
      </w:pPr>
      <w:r w:rsidRPr="00EC5614">
        <w:rPr>
          <w:b/>
        </w:rPr>
        <w:t>NYILATKOZAT</w:t>
      </w:r>
    </w:p>
    <w:p w14:paraId="0A5F0AFA" w14:textId="77777777" w:rsidR="006E10B3" w:rsidRPr="00EC5614" w:rsidRDefault="006E10B3" w:rsidP="006E10B3">
      <w:pPr>
        <w:rPr>
          <w:b/>
          <w:i/>
        </w:rPr>
      </w:pPr>
      <w:r>
        <w:rPr>
          <w:b/>
        </w:rPr>
        <w:t>az A</w:t>
      </w:r>
      <w:r w:rsidRPr="00EC5614">
        <w:rPr>
          <w:b/>
        </w:rPr>
        <w:t>jánlattevő által a teljesítésbe bevonni kívánt szakember rendelkezésre állásáról</w:t>
      </w:r>
    </w:p>
    <w:p w14:paraId="14A88509" w14:textId="1442466C" w:rsidR="00F93B29" w:rsidRPr="00EA57C0" w:rsidRDefault="00F93B29" w:rsidP="00F93B29">
      <w:pPr>
        <w:spacing w:before="240" w:after="120" w:line="240" w:lineRule="atLeast"/>
        <w:rPr>
          <w:rFonts w:eastAsia="Calibri"/>
          <w:i/>
          <w:iCs/>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rFonts w:eastAsia="Calibri"/>
          <w:i/>
          <w:iCs/>
        </w:rPr>
        <w:t xml:space="preserve">  </w:t>
      </w:r>
    </w:p>
    <w:p w14:paraId="32B6BAFB" w14:textId="01439716" w:rsidR="006E10B3" w:rsidRDefault="006E10B3" w:rsidP="006E10B3">
      <w:pPr>
        <w:rPr>
          <w:rFonts w:eastAsia="Calibri"/>
          <w:i/>
          <w:iCs/>
        </w:rPr>
      </w:pPr>
      <w:r w:rsidRPr="0092663A">
        <w:rPr>
          <w:rFonts w:eastAsia="Calibri"/>
          <w:i/>
          <w:iCs/>
        </w:rPr>
        <w:t>tárgyú közbeszerzési eljárásban</w:t>
      </w:r>
    </w:p>
    <w:p w14:paraId="1907DDEB" w14:textId="77777777" w:rsidR="006E10B3" w:rsidRPr="00DE098A" w:rsidRDefault="006E10B3" w:rsidP="006E10B3"/>
    <w:p w14:paraId="27300AD3" w14:textId="77777777" w:rsidR="006E10B3" w:rsidRPr="0004590B" w:rsidRDefault="006E10B3" w:rsidP="006E10B3">
      <w:pPr>
        <w:jc w:val="both"/>
      </w:pPr>
      <w:r w:rsidRPr="0053750B">
        <w:t xml:space="preserve">Alulírott …………………….., </w:t>
      </w:r>
      <w:r w:rsidRPr="0053750B">
        <w:rPr>
          <w:i/>
        </w:rPr>
        <w:t>(szakember neve, címe)</w:t>
      </w:r>
      <w:r w:rsidRPr="0053750B">
        <w:t xml:space="preserve"> kijelentem, hogy </w:t>
      </w:r>
      <w:r>
        <w:t xml:space="preserve">jelen közbeszerzési </w:t>
      </w:r>
      <w:r w:rsidRPr="001A2001">
        <w:t>eljárás keretében benyújtott a</w:t>
      </w:r>
      <w:r w:rsidRPr="00BA3063">
        <w:rPr>
          <w:shd w:val="clear" w:color="auto" w:fill="FFFFFF"/>
        </w:rPr>
        <w:t>jánlatban való bemutatásomról tudomásom van, ahhoz kifejezetten hozzájárulok és</w:t>
      </w:r>
      <w:r w:rsidRPr="001A2001">
        <w:t xml:space="preserve"> amennyiben az Ajánlattevő nyertesként kiválasztásra kerül – az eljárás eredményeként megkötött szerződés tárgyá</w:t>
      </w:r>
      <w:r w:rsidRPr="0094237C">
        <w:t xml:space="preserve">t képező szolgáltatás ellátása során az </w:t>
      </w:r>
      <w:r w:rsidRPr="0053750B">
        <w:t xml:space="preserve">ajánlatban </w:t>
      </w:r>
      <w:r>
        <w:t>megjelölt alkalmassági követelménynek megfelelő pozícióban</w:t>
      </w:r>
      <w:r w:rsidRPr="0053750B">
        <w:t xml:space="preserve">, a </w:t>
      </w:r>
      <w:r>
        <w:t>szerződés teljesítésének teljes</w:t>
      </w:r>
      <w:r w:rsidRPr="0053750B">
        <w:t xml:space="preserve"> időtartam</w:t>
      </w:r>
      <w:r>
        <w:t>a</w:t>
      </w:r>
      <w:r w:rsidRPr="0053750B">
        <w:t xml:space="preserve"> alatt </w:t>
      </w:r>
      <w:r>
        <w:t>folyamatosan és személyesen az A</w:t>
      </w:r>
      <w:r w:rsidRPr="0053750B">
        <w:t>jánlatkérő rendelkezésére állok</w:t>
      </w:r>
      <w:r>
        <w:t xml:space="preserve"> </w:t>
      </w:r>
      <w:r w:rsidRPr="0004590B">
        <w:t>a teljes szerződéses időszakra.</w:t>
      </w:r>
    </w:p>
    <w:p w14:paraId="791BF9BF" w14:textId="77777777" w:rsidR="006E10B3" w:rsidRPr="0053750B" w:rsidRDefault="006E10B3" w:rsidP="006E10B3">
      <w:pPr>
        <w:jc w:val="both"/>
        <w:rPr>
          <w:color w:val="000000"/>
        </w:rPr>
      </w:pPr>
    </w:p>
    <w:p w14:paraId="4148FDF6" w14:textId="77777777" w:rsidR="006E10B3" w:rsidRPr="0053750B" w:rsidRDefault="006E10B3" w:rsidP="006E10B3">
      <w:pPr>
        <w:jc w:val="both"/>
      </w:pPr>
      <w:r w:rsidRPr="0053750B">
        <w:t xml:space="preserve">Nyilatkozatommal kijelentem, hogy nincs más olyan kötelezettségem a fent jelzett időszakra vonatkozóan, amelyek a szerződés teljesítésében való személyes közreműködésemet bármilyen szempontból akadályozná. </w:t>
      </w:r>
    </w:p>
    <w:p w14:paraId="28439DA9" w14:textId="77777777" w:rsidR="006E10B3" w:rsidRPr="0053750B" w:rsidRDefault="006E10B3" w:rsidP="006E10B3">
      <w:pPr>
        <w:jc w:val="both"/>
      </w:pPr>
    </w:p>
    <w:tbl>
      <w:tblPr>
        <w:tblW w:w="0" w:type="auto"/>
        <w:tblBorders>
          <w:insideH w:val="single" w:sz="4" w:space="0" w:color="auto"/>
        </w:tblBorders>
        <w:tblLook w:val="00A0" w:firstRow="1" w:lastRow="0" w:firstColumn="1" w:lastColumn="0" w:noHBand="0" w:noVBand="0"/>
      </w:tblPr>
      <w:tblGrid>
        <w:gridCol w:w="5401"/>
        <w:gridCol w:w="3672"/>
      </w:tblGrid>
      <w:tr w:rsidR="006E10B3" w:rsidRPr="0053750B" w14:paraId="30D5B8A2" w14:textId="77777777" w:rsidTr="00944DAE">
        <w:tc>
          <w:tcPr>
            <w:tcW w:w="5495" w:type="dxa"/>
          </w:tcPr>
          <w:p w14:paraId="45042753" w14:textId="77777777" w:rsidR="006E10B3" w:rsidRPr="0053750B" w:rsidRDefault="006E10B3" w:rsidP="00944DAE"/>
          <w:p w14:paraId="4B656734" w14:textId="63C02BDD" w:rsidR="006E10B3" w:rsidRPr="0053750B" w:rsidRDefault="006E10B3" w:rsidP="00AE3DE1">
            <w:r w:rsidRPr="0053750B">
              <w:t>Kelt: ……………, 201</w:t>
            </w:r>
            <w:r w:rsidR="00AE3DE1">
              <w:t>7</w:t>
            </w:r>
            <w:r w:rsidRPr="0053750B">
              <w:t>.  év ………..…. hó ….. nap</w:t>
            </w:r>
          </w:p>
        </w:tc>
        <w:tc>
          <w:tcPr>
            <w:tcW w:w="3717" w:type="dxa"/>
          </w:tcPr>
          <w:p w14:paraId="0C351DBF" w14:textId="77777777" w:rsidR="006E10B3" w:rsidRPr="0053750B" w:rsidRDefault="006E10B3" w:rsidP="00944DAE"/>
          <w:p w14:paraId="6CC2D26B" w14:textId="77777777" w:rsidR="006E10B3" w:rsidRPr="0053750B" w:rsidRDefault="006E10B3" w:rsidP="00944DAE">
            <w:pPr>
              <w:ind w:left="-5637"/>
              <w:jc w:val="both"/>
            </w:pPr>
          </w:p>
          <w:p w14:paraId="090F4F41" w14:textId="77777777" w:rsidR="006E10B3" w:rsidRPr="0053750B" w:rsidRDefault="006E10B3" w:rsidP="00944DAE">
            <w:pPr>
              <w:jc w:val="both"/>
            </w:pPr>
            <w:r w:rsidRPr="0053750B">
              <w:t>_____________</w:t>
            </w:r>
          </w:p>
          <w:p w14:paraId="2B60382C" w14:textId="77777777" w:rsidR="006E10B3" w:rsidRPr="0053750B" w:rsidRDefault="006E10B3" w:rsidP="00944DAE">
            <w:pPr>
              <w:jc w:val="both"/>
              <w:rPr>
                <w:color w:val="000000"/>
              </w:rPr>
            </w:pPr>
            <w:r w:rsidRPr="00530EBE">
              <w:rPr>
                <w:color w:val="000000"/>
              </w:rPr>
              <w:t>szakember aláírása</w:t>
            </w:r>
          </w:p>
          <w:p w14:paraId="2557B55F" w14:textId="77777777" w:rsidR="006E10B3" w:rsidRPr="0053750B" w:rsidRDefault="006E10B3" w:rsidP="00944DAE">
            <w:pPr>
              <w:jc w:val="both"/>
            </w:pPr>
          </w:p>
        </w:tc>
      </w:tr>
    </w:tbl>
    <w:p w14:paraId="38D4AB51" w14:textId="77777777" w:rsidR="006E10B3" w:rsidRPr="009A524C" w:rsidRDefault="006E10B3" w:rsidP="006E10B3"/>
    <w:p w14:paraId="51BD1AEA" w14:textId="4E376153" w:rsidR="002250AD" w:rsidRDefault="002250AD">
      <w:pPr>
        <w:spacing w:after="200" w:line="276" w:lineRule="auto"/>
        <w:jc w:val="left"/>
      </w:pPr>
      <w:r>
        <w:br w:type="page"/>
      </w:r>
    </w:p>
    <w:p w14:paraId="70972787" w14:textId="5C7D4E09" w:rsidR="00C957F4" w:rsidRPr="00C00170" w:rsidRDefault="006E10B3" w:rsidP="000960BA">
      <w:pPr>
        <w:pStyle w:val="Cmsor2"/>
        <w:jc w:val="right"/>
        <w:rPr>
          <w:rFonts w:ascii="Times New Roman" w:hAnsi="Times New Roman"/>
          <w:b w:val="0"/>
          <w:i w:val="0"/>
          <w:sz w:val="24"/>
          <w:szCs w:val="24"/>
        </w:rPr>
      </w:pPr>
      <w:bookmarkStart w:id="145" w:name="_Toc476569606"/>
      <w:r w:rsidRPr="00C00170">
        <w:rPr>
          <w:rFonts w:ascii="Times New Roman" w:hAnsi="Times New Roman"/>
          <w:b w:val="0"/>
          <w:i w:val="0"/>
          <w:sz w:val="24"/>
          <w:szCs w:val="24"/>
        </w:rPr>
        <w:lastRenderedPageBreak/>
        <w:t>1</w:t>
      </w:r>
      <w:r w:rsidR="00562478">
        <w:rPr>
          <w:rFonts w:ascii="Times New Roman" w:hAnsi="Times New Roman"/>
          <w:b w:val="0"/>
          <w:i w:val="0"/>
          <w:sz w:val="24"/>
          <w:szCs w:val="24"/>
        </w:rPr>
        <w:t>6</w:t>
      </w:r>
      <w:r w:rsidR="00C957F4" w:rsidRPr="00C00170">
        <w:rPr>
          <w:rFonts w:ascii="Times New Roman" w:hAnsi="Times New Roman"/>
          <w:b w:val="0"/>
          <w:i w:val="0"/>
          <w:sz w:val="24"/>
          <w:szCs w:val="24"/>
        </w:rPr>
        <w:t>. sz. iratminta</w:t>
      </w:r>
      <w:bookmarkEnd w:id="139"/>
      <w:bookmarkEnd w:id="145"/>
    </w:p>
    <w:p w14:paraId="2F6F2838" w14:textId="77777777" w:rsidR="00C957F4" w:rsidRDefault="00C957F4" w:rsidP="00C957F4">
      <w:bookmarkStart w:id="146" w:name="_Toc343582822"/>
    </w:p>
    <w:p w14:paraId="598B820F" w14:textId="6B521EE7" w:rsidR="00C957F4" w:rsidRDefault="00C957F4" w:rsidP="006F6AF0">
      <w:pPr>
        <w:pStyle w:val="Cmsor2"/>
        <w:spacing w:before="120" w:after="0"/>
        <w:rPr>
          <w:rFonts w:ascii="Times New Roman" w:hAnsi="Times New Roman"/>
          <w:i w:val="0"/>
          <w:sz w:val="24"/>
          <w:szCs w:val="24"/>
        </w:rPr>
      </w:pPr>
      <w:bookmarkStart w:id="147" w:name="pr402"/>
      <w:bookmarkStart w:id="148" w:name="_Toc437519525"/>
      <w:bookmarkStart w:id="149" w:name="_Toc476569607"/>
      <w:bookmarkEnd w:id="147"/>
      <w:r w:rsidRPr="00261156">
        <w:rPr>
          <w:rFonts w:ascii="Times New Roman" w:hAnsi="Times New Roman"/>
          <w:i w:val="0"/>
          <w:sz w:val="24"/>
          <w:szCs w:val="24"/>
        </w:rPr>
        <w:t>Elektronikus adathordozóra vonatkozó nyilatkozat</w:t>
      </w:r>
      <w:bookmarkEnd w:id="146"/>
      <w:bookmarkEnd w:id="148"/>
      <w:bookmarkEnd w:id="149"/>
    </w:p>
    <w:p w14:paraId="10028F20" w14:textId="77777777" w:rsidR="00E046D8" w:rsidRPr="00E046D8" w:rsidRDefault="00E046D8" w:rsidP="00E046D8"/>
    <w:p w14:paraId="2CE77D07" w14:textId="788442BF" w:rsidR="009A524C" w:rsidRPr="00AE3DE1" w:rsidRDefault="00F93B29" w:rsidP="00AE3DE1">
      <w:pPr>
        <w:spacing w:before="240" w:after="120" w:line="240" w:lineRule="atLeast"/>
        <w:rPr>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Pr>
          <w:i/>
          <w:sz w:val="20"/>
          <w:szCs w:val="20"/>
        </w:rPr>
        <w:t xml:space="preserve"> </w:t>
      </w:r>
      <w:r w:rsidR="009A524C" w:rsidRPr="009A524C">
        <w:t>tárgyban</w:t>
      </w:r>
    </w:p>
    <w:p w14:paraId="48D78B41" w14:textId="77777777" w:rsidR="009A524C" w:rsidRPr="009A524C" w:rsidRDefault="009A524C" w:rsidP="009A524C"/>
    <w:p w14:paraId="7A933B1E" w14:textId="77777777" w:rsidR="00C957F4" w:rsidRPr="009A524C" w:rsidRDefault="00C957F4" w:rsidP="009A524C">
      <w:pPr>
        <w:spacing w:line="360" w:lineRule="auto"/>
        <w:jc w:val="both"/>
        <w:rPr>
          <w:b/>
        </w:rPr>
      </w:pPr>
    </w:p>
    <w:p w14:paraId="7D4FEEB2" w14:textId="77777777" w:rsidR="00C957F4" w:rsidRPr="009A524C" w:rsidRDefault="00C957F4" w:rsidP="00901931">
      <w:pPr>
        <w:spacing w:line="276" w:lineRule="auto"/>
        <w:jc w:val="both"/>
      </w:pPr>
      <w:r w:rsidRPr="009A524C">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9A524C" w:rsidRDefault="00C957F4" w:rsidP="00C957F4">
      <w:pPr>
        <w:tabs>
          <w:tab w:val="left" w:pos="284"/>
        </w:tabs>
        <w:spacing w:line="360" w:lineRule="auto"/>
      </w:pPr>
    </w:p>
    <w:p w14:paraId="55FBE05C" w14:textId="77777777" w:rsidR="00C957F4" w:rsidRPr="009A524C" w:rsidRDefault="00C957F4" w:rsidP="00C957F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257657" w:rsidRPr="009A524C" w14:paraId="5E62A01D" w14:textId="77777777" w:rsidTr="00642C64">
        <w:tc>
          <w:tcPr>
            <w:tcW w:w="5495" w:type="dxa"/>
          </w:tcPr>
          <w:p w14:paraId="3ADAFD91" w14:textId="77777777" w:rsidR="00257657" w:rsidRPr="009A524C" w:rsidRDefault="00257657" w:rsidP="00642C64"/>
          <w:p w14:paraId="7E3E7CD6" w14:textId="459638E0" w:rsidR="00257657" w:rsidRPr="009A524C" w:rsidRDefault="00257657" w:rsidP="00AE3DE1">
            <w:r w:rsidRPr="009A524C">
              <w:t>Kelt: ……………, 201</w:t>
            </w:r>
            <w:r w:rsidR="00AE3DE1">
              <w:t>7</w:t>
            </w:r>
            <w:r w:rsidRPr="009A524C">
              <w:t>.  év ………..…. hó ….. nap</w:t>
            </w:r>
          </w:p>
        </w:tc>
        <w:tc>
          <w:tcPr>
            <w:tcW w:w="3717" w:type="dxa"/>
          </w:tcPr>
          <w:p w14:paraId="3E4823CA" w14:textId="77777777" w:rsidR="00257657" w:rsidRPr="009A524C" w:rsidRDefault="00257657" w:rsidP="00642C64"/>
          <w:p w14:paraId="7091D492" w14:textId="77777777" w:rsidR="00257657" w:rsidRPr="009A524C" w:rsidRDefault="00257657" w:rsidP="00642C64">
            <w:pPr>
              <w:ind w:left="-5637"/>
              <w:jc w:val="both"/>
            </w:pPr>
          </w:p>
          <w:p w14:paraId="5F7E7259" w14:textId="77777777" w:rsidR="00212287" w:rsidRDefault="00212287" w:rsidP="00642C64">
            <w:pPr>
              <w:jc w:val="both"/>
            </w:pPr>
          </w:p>
          <w:p w14:paraId="10F59D65" w14:textId="77777777" w:rsidR="00212287" w:rsidRDefault="00212287" w:rsidP="00642C64">
            <w:pPr>
              <w:jc w:val="both"/>
            </w:pPr>
          </w:p>
          <w:p w14:paraId="2594DD3A" w14:textId="5C7BB3BF" w:rsidR="00257657" w:rsidRPr="009A524C" w:rsidRDefault="00257657" w:rsidP="00642C64">
            <w:pPr>
              <w:jc w:val="both"/>
            </w:pPr>
            <w:r w:rsidRPr="009A524C">
              <w:t>_____________</w:t>
            </w:r>
            <w:r w:rsidR="008914E2">
              <w:t>____________</w:t>
            </w:r>
          </w:p>
          <w:p w14:paraId="5AF7BB08" w14:textId="77777777" w:rsidR="00257657" w:rsidRPr="009A524C" w:rsidRDefault="00257657" w:rsidP="008914E2">
            <w:pPr>
              <w:rPr>
                <w:color w:val="000000"/>
              </w:rPr>
            </w:pPr>
            <w:r w:rsidRPr="009A524C">
              <w:rPr>
                <w:color w:val="000000"/>
                <w:sz w:val="22"/>
                <w:szCs w:val="22"/>
              </w:rPr>
              <w:t>(Cégszerű aláírás a kötelezettségvállalásra jogosult/jogosultak, vagy aláírás a meghatalmazott/ meghatalmazottak részéről)</w:t>
            </w:r>
          </w:p>
          <w:p w14:paraId="6CCF0E40" w14:textId="77777777" w:rsidR="00257657" w:rsidRPr="009A524C" w:rsidRDefault="00257657" w:rsidP="00642C64">
            <w:pPr>
              <w:jc w:val="both"/>
            </w:pPr>
          </w:p>
        </w:tc>
      </w:tr>
    </w:tbl>
    <w:p w14:paraId="08A563E9" w14:textId="2F73B981" w:rsidR="00072916" w:rsidRDefault="00072916" w:rsidP="00C957F4">
      <w:pPr>
        <w:tabs>
          <w:tab w:val="left" w:pos="0"/>
        </w:tabs>
        <w:spacing w:line="360" w:lineRule="auto"/>
      </w:pPr>
    </w:p>
    <w:p w14:paraId="05A04F07" w14:textId="77777777" w:rsidR="00072916" w:rsidRDefault="00072916">
      <w:pPr>
        <w:spacing w:after="200" w:line="276" w:lineRule="auto"/>
        <w:jc w:val="left"/>
      </w:pPr>
      <w:r>
        <w:br w:type="page"/>
      </w:r>
    </w:p>
    <w:p w14:paraId="403F9F4A" w14:textId="623EB53E" w:rsidR="00C957F4" w:rsidRPr="00806262" w:rsidRDefault="006E10B3" w:rsidP="00261156">
      <w:pPr>
        <w:pStyle w:val="Cmsor2"/>
        <w:jc w:val="right"/>
        <w:rPr>
          <w:rFonts w:ascii="Times New Roman" w:hAnsi="Times New Roman"/>
          <w:b w:val="0"/>
          <w:i w:val="0"/>
          <w:sz w:val="24"/>
          <w:szCs w:val="24"/>
        </w:rPr>
      </w:pPr>
      <w:bookmarkStart w:id="150" w:name="_Toc437519526"/>
      <w:bookmarkStart w:id="151" w:name="_Toc476569608"/>
      <w:r w:rsidRPr="00806262">
        <w:rPr>
          <w:rFonts w:ascii="Times New Roman" w:hAnsi="Times New Roman"/>
          <w:b w:val="0"/>
          <w:i w:val="0"/>
          <w:sz w:val="24"/>
          <w:szCs w:val="24"/>
        </w:rPr>
        <w:lastRenderedPageBreak/>
        <w:t>1</w:t>
      </w:r>
      <w:r w:rsidR="00562478">
        <w:rPr>
          <w:rFonts w:ascii="Times New Roman" w:hAnsi="Times New Roman"/>
          <w:b w:val="0"/>
          <w:i w:val="0"/>
          <w:sz w:val="24"/>
          <w:szCs w:val="24"/>
        </w:rPr>
        <w:t>7</w:t>
      </w:r>
      <w:r w:rsidR="00C957F4" w:rsidRPr="00806262">
        <w:rPr>
          <w:rFonts w:ascii="Times New Roman" w:hAnsi="Times New Roman"/>
          <w:b w:val="0"/>
          <w:i w:val="0"/>
          <w:sz w:val="24"/>
          <w:szCs w:val="24"/>
        </w:rPr>
        <w:t>. sz. iratminta</w:t>
      </w:r>
      <w:bookmarkEnd w:id="150"/>
      <w:bookmarkEnd w:id="151"/>
    </w:p>
    <w:p w14:paraId="464B72B5" w14:textId="77777777" w:rsidR="00806262" w:rsidRDefault="00806262" w:rsidP="00261156">
      <w:pPr>
        <w:pStyle w:val="Cmsor2"/>
        <w:rPr>
          <w:rFonts w:ascii="Times New Roman" w:hAnsi="Times New Roman"/>
          <w:i w:val="0"/>
          <w:sz w:val="24"/>
          <w:szCs w:val="24"/>
        </w:rPr>
      </w:pPr>
    </w:p>
    <w:p w14:paraId="08C974CD" w14:textId="70ED9E80" w:rsidR="00C957F4" w:rsidRPr="00171D09" w:rsidRDefault="00C957F4" w:rsidP="00261156">
      <w:pPr>
        <w:pStyle w:val="Cmsor2"/>
        <w:rPr>
          <w:rFonts w:ascii="Times New Roman" w:hAnsi="Times New Roman"/>
          <w:i w:val="0"/>
          <w:sz w:val="24"/>
          <w:szCs w:val="24"/>
        </w:rPr>
      </w:pPr>
      <w:bookmarkStart w:id="152" w:name="_Toc437519527"/>
      <w:bookmarkStart w:id="153" w:name="_Toc476569609"/>
      <w:r w:rsidRPr="00171D09">
        <w:rPr>
          <w:rFonts w:ascii="Times New Roman" w:hAnsi="Times New Roman"/>
          <w:i w:val="0"/>
          <w:sz w:val="24"/>
          <w:szCs w:val="24"/>
        </w:rPr>
        <w:t>Aláírási címpéldány/aláírási minta/meghatalmazás</w:t>
      </w:r>
      <w:bookmarkEnd w:id="152"/>
      <w:bookmarkEnd w:id="153"/>
    </w:p>
    <w:p w14:paraId="0431F50D" w14:textId="77777777" w:rsidR="00261156" w:rsidRPr="00261156" w:rsidRDefault="00261156" w:rsidP="00261156"/>
    <w:p w14:paraId="47B99506" w14:textId="05018271"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20AEBE5C" w14:textId="4082BAEE" w:rsidR="00772797" w:rsidRPr="009A524C" w:rsidRDefault="00772797" w:rsidP="00772797">
      <w:pPr>
        <w:rPr>
          <w:b/>
        </w:rPr>
      </w:pPr>
      <w:r w:rsidRPr="009A524C">
        <w:t>tárgyban</w:t>
      </w:r>
    </w:p>
    <w:p w14:paraId="33928FA6" w14:textId="77777777" w:rsidR="00C957F4" w:rsidRPr="009A524C" w:rsidRDefault="00C957F4" w:rsidP="00C957F4">
      <w:pPr>
        <w:jc w:val="both"/>
      </w:pPr>
    </w:p>
    <w:p w14:paraId="189DAF78" w14:textId="77777777" w:rsidR="00C957F4" w:rsidRPr="009A524C" w:rsidRDefault="00C957F4" w:rsidP="00C957F4">
      <w:pPr>
        <w:jc w:val="both"/>
      </w:pPr>
    </w:p>
    <w:p w14:paraId="7461521A" w14:textId="3395C98D" w:rsidR="00F92184" w:rsidRDefault="00DB4E27" w:rsidP="00B3126B">
      <w:pPr>
        <w:spacing w:after="0" w:line="276" w:lineRule="auto"/>
        <w:jc w:val="both"/>
      </w:pPr>
      <w:r>
        <w:t>Ajánlattevő</w:t>
      </w:r>
      <w:r w:rsidR="00C957F4" w:rsidRPr="009A524C">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5A60C12B" w14:textId="20B0ADFD" w:rsidR="00E46FB4" w:rsidRPr="00772797" w:rsidRDefault="006E10B3" w:rsidP="00E46FB4">
      <w:pPr>
        <w:pStyle w:val="Cmsor2"/>
        <w:jc w:val="right"/>
        <w:rPr>
          <w:rFonts w:ascii="Times New Roman" w:hAnsi="Times New Roman"/>
          <w:b w:val="0"/>
          <w:i w:val="0"/>
          <w:sz w:val="24"/>
          <w:szCs w:val="24"/>
        </w:rPr>
      </w:pPr>
      <w:bookmarkStart w:id="154" w:name="_Toc437519533"/>
      <w:bookmarkStart w:id="155" w:name="_Toc476569610"/>
      <w:r w:rsidRPr="00772797">
        <w:rPr>
          <w:rFonts w:ascii="Times New Roman" w:hAnsi="Times New Roman"/>
          <w:b w:val="0"/>
          <w:i w:val="0"/>
          <w:sz w:val="24"/>
          <w:szCs w:val="24"/>
        </w:rPr>
        <w:lastRenderedPageBreak/>
        <w:t>1</w:t>
      </w:r>
      <w:r w:rsidR="00562478">
        <w:rPr>
          <w:rFonts w:ascii="Times New Roman" w:hAnsi="Times New Roman"/>
          <w:b w:val="0"/>
          <w:i w:val="0"/>
          <w:sz w:val="24"/>
          <w:szCs w:val="24"/>
        </w:rPr>
        <w:t>8</w:t>
      </w:r>
      <w:r w:rsidR="00E46FB4" w:rsidRPr="00772797">
        <w:rPr>
          <w:rFonts w:ascii="Times New Roman" w:hAnsi="Times New Roman"/>
          <w:b w:val="0"/>
          <w:i w:val="0"/>
          <w:sz w:val="24"/>
          <w:szCs w:val="24"/>
        </w:rPr>
        <w:t>. sz. iratminta</w:t>
      </w:r>
      <w:bookmarkEnd w:id="154"/>
      <w:bookmarkEnd w:id="155"/>
    </w:p>
    <w:p w14:paraId="2735282E" w14:textId="77777777" w:rsidR="00175678" w:rsidRDefault="00175678" w:rsidP="002276A2">
      <w:pPr>
        <w:pStyle w:val="Cmsor2"/>
        <w:rPr>
          <w:rFonts w:ascii="Times New Roman" w:hAnsi="Times New Roman"/>
          <w:i w:val="0"/>
          <w:sz w:val="24"/>
          <w:szCs w:val="24"/>
        </w:rPr>
      </w:pPr>
    </w:p>
    <w:p w14:paraId="0DC341D5" w14:textId="77777777" w:rsidR="00F92184" w:rsidRPr="002276A2" w:rsidRDefault="00F92184" w:rsidP="000E1156">
      <w:pPr>
        <w:pStyle w:val="Cmsor2"/>
        <w:spacing w:before="0" w:after="0"/>
        <w:rPr>
          <w:rFonts w:ascii="Times New Roman" w:hAnsi="Times New Roman"/>
          <w:i w:val="0"/>
          <w:sz w:val="24"/>
          <w:szCs w:val="24"/>
        </w:rPr>
      </w:pPr>
      <w:bookmarkStart w:id="156" w:name="_Toc437519534"/>
      <w:bookmarkStart w:id="157" w:name="_Toc476569611"/>
      <w:r w:rsidRPr="002276A2">
        <w:rPr>
          <w:rFonts w:ascii="Times New Roman" w:hAnsi="Times New Roman"/>
          <w:i w:val="0"/>
          <w:sz w:val="24"/>
          <w:szCs w:val="24"/>
        </w:rPr>
        <w:t>AJÁNLATTEVŐI NYILATKOZAT</w:t>
      </w:r>
      <w:bookmarkEnd w:id="156"/>
      <w:bookmarkEnd w:id="157"/>
    </w:p>
    <w:p w14:paraId="16C15230" w14:textId="77777777" w:rsidR="00F92184" w:rsidRDefault="00F92184" w:rsidP="000E1156">
      <w:pPr>
        <w:pStyle w:val="Cmsor2"/>
        <w:spacing w:before="0" w:after="0"/>
        <w:rPr>
          <w:rFonts w:ascii="Times New Roman" w:hAnsi="Times New Roman"/>
          <w:i w:val="0"/>
          <w:sz w:val="24"/>
          <w:szCs w:val="24"/>
        </w:rPr>
      </w:pPr>
      <w:bookmarkStart w:id="158" w:name="_Toc437519535"/>
      <w:bookmarkStart w:id="159" w:name="_Toc476569612"/>
      <w:r w:rsidRPr="002276A2">
        <w:rPr>
          <w:rFonts w:ascii="Times New Roman" w:hAnsi="Times New Roman"/>
          <w:i w:val="0"/>
          <w:sz w:val="24"/>
          <w:szCs w:val="24"/>
        </w:rPr>
        <w:t>VÁLTOZÁSBEJEGYZÉSI ELJÁRÁSRÓL</w:t>
      </w:r>
      <w:bookmarkEnd w:id="158"/>
      <w:bookmarkEnd w:id="159"/>
    </w:p>
    <w:p w14:paraId="24D560D0" w14:textId="77777777" w:rsidR="000E1156" w:rsidRPr="000E1156" w:rsidRDefault="000E1156" w:rsidP="000E1156"/>
    <w:p w14:paraId="5236922B" w14:textId="25F5CFA4" w:rsidR="00F93B29" w:rsidRPr="00EA57C0" w:rsidRDefault="00F93B29" w:rsidP="00F93B29">
      <w:pPr>
        <w:spacing w:before="240" w:after="120" w:line="240" w:lineRule="atLeast"/>
        <w:rPr>
          <w:b/>
          <w:i/>
          <w:sz w:val="20"/>
          <w:szCs w:val="20"/>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Pr="00EA57C0">
        <w:rPr>
          <w:b/>
          <w:i/>
          <w:sz w:val="20"/>
          <w:szCs w:val="20"/>
        </w:rPr>
        <w:t xml:space="preserve"> </w:t>
      </w:r>
      <w:r w:rsidRPr="00EA57C0">
        <w:rPr>
          <w:b/>
          <w:i/>
        </w:rPr>
        <w:t xml:space="preserve"> </w:t>
      </w:r>
    </w:p>
    <w:p w14:paraId="30D17FC6" w14:textId="0A85DDEB" w:rsidR="00772797" w:rsidRPr="009A524C" w:rsidRDefault="00772797" w:rsidP="00772797">
      <w:pPr>
        <w:rPr>
          <w:b/>
        </w:rPr>
      </w:pPr>
      <w:r w:rsidRPr="009A524C">
        <w:t>tárgyban</w:t>
      </w:r>
    </w:p>
    <w:p w14:paraId="2A197E3E" w14:textId="77777777" w:rsidR="00F92184" w:rsidRPr="00E25EFA" w:rsidRDefault="00F92184" w:rsidP="00F92184">
      <w:pPr>
        <w:tabs>
          <w:tab w:val="left" w:pos="851"/>
          <w:tab w:val="left" w:pos="2694"/>
        </w:tabs>
        <w:ind w:left="284"/>
        <w:rPr>
          <w:b/>
          <w:szCs w:val="20"/>
        </w:rPr>
      </w:pPr>
    </w:p>
    <w:p w14:paraId="1B45FD74" w14:textId="77777777" w:rsidR="00F92184" w:rsidRPr="00E25EFA" w:rsidRDefault="00F92184" w:rsidP="00F92184">
      <w:pPr>
        <w:widowControl w:val="0"/>
        <w:ind w:right="-108"/>
        <w:jc w:val="both"/>
      </w:pPr>
      <w:r w:rsidRPr="00E25EFA">
        <w:t>Alulírott ……………………………………….. mint a(z) ……………………………….. ajánlattevő nyilatkozat tételre jogosult képviselője, felelősségem tudatában nyilatkozom, hogy</w:t>
      </w:r>
      <w:r w:rsidRPr="00E25EFA">
        <w:rPr>
          <w:vertAlign w:val="superscript"/>
        </w:rPr>
        <w:footnoteReference w:id="20"/>
      </w:r>
      <w:r w:rsidRPr="00E25EFA">
        <w:t>:</w:t>
      </w:r>
    </w:p>
    <w:p w14:paraId="671914DE" w14:textId="77777777" w:rsidR="00F92184" w:rsidRPr="00E25EFA" w:rsidRDefault="00F92184" w:rsidP="00F92184">
      <w:pPr>
        <w:widowControl w:val="0"/>
        <w:ind w:right="-108"/>
        <w:jc w:val="both"/>
      </w:pPr>
    </w:p>
    <w:p w14:paraId="48427EA9" w14:textId="1B0F05C5" w:rsidR="00F92184" w:rsidRPr="00E25EFA" w:rsidRDefault="00F92184" w:rsidP="00F92184">
      <w:pPr>
        <w:widowControl w:val="0"/>
        <w:ind w:right="-108"/>
        <w:jc w:val="both"/>
      </w:pPr>
      <w:r w:rsidRPr="00E25EFA">
        <w:rPr>
          <w:b/>
        </w:rPr>
        <w:t>a)</w:t>
      </w:r>
      <w:r w:rsidRPr="00E25EFA">
        <w:t xml:space="preserve"> Társaságunkkal kapcsolatosan változásbejegyzési eljárás van folyamatban. Nyilatkozom továbbá, hogy az </w:t>
      </w:r>
      <w:r w:rsidR="00DD2F4E">
        <w:t>Ajánlattételi</w:t>
      </w:r>
      <w:r w:rsidRPr="00E25EFA">
        <w:t xml:space="preserve"> felhívás szerint becsatoltam a cégbírósághoz benyújtott változásbejegyzési kérelmet és az annak érkezéséről a cégbíróság által megküldött igazolást.</w:t>
      </w:r>
    </w:p>
    <w:p w14:paraId="3A01F675" w14:textId="77777777" w:rsidR="00F92184" w:rsidRPr="00E25EFA" w:rsidRDefault="00F92184" w:rsidP="00F92184">
      <w:pPr>
        <w:widowControl w:val="0"/>
        <w:ind w:right="-108"/>
        <w:jc w:val="both"/>
      </w:pPr>
    </w:p>
    <w:p w14:paraId="7858B0E8" w14:textId="77777777" w:rsidR="00F92184" w:rsidRPr="00E25EFA" w:rsidRDefault="00F92184" w:rsidP="00F92184">
      <w:pPr>
        <w:widowControl w:val="0"/>
        <w:ind w:right="-108"/>
        <w:jc w:val="both"/>
      </w:pPr>
      <w:r w:rsidRPr="00E25EFA">
        <w:rPr>
          <w:b/>
        </w:rPr>
        <w:t xml:space="preserve">b) </w:t>
      </w:r>
      <w:r w:rsidRPr="00E25EFA">
        <w:t xml:space="preserve">Társaságunkkal kapcsolatosan változásbejegyzési eljárás nincs folyamatban. </w:t>
      </w:r>
    </w:p>
    <w:p w14:paraId="7D879C47" w14:textId="77777777" w:rsidR="00F92184" w:rsidRPr="00E25EFA" w:rsidRDefault="00F92184" w:rsidP="00F92184">
      <w:pPr>
        <w:widowControl w:val="0"/>
        <w:autoSpaceDE w:val="0"/>
        <w:autoSpaceDN w:val="0"/>
        <w:jc w:val="both"/>
      </w:pPr>
    </w:p>
    <w:p w14:paraId="03DBF5C3" w14:textId="77777777" w:rsidR="00F92184" w:rsidRPr="009A524C" w:rsidRDefault="00F92184" w:rsidP="00F92184">
      <w:pPr>
        <w:tabs>
          <w:tab w:val="left" w:pos="0"/>
        </w:tabs>
        <w:spacing w:line="360" w:lineRule="auto"/>
      </w:pPr>
    </w:p>
    <w:tbl>
      <w:tblPr>
        <w:tblW w:w="0" w:type="auto"/>
        <w:tblBorders>
          <w:insideH w:val="single" w:sz="4" w:space="0" w:color="auto"/>
        </w:tblBorders>
        <w:tblLook w:val="00A0" w:firstRow="1" w:lastRow="0" w:firstColumn="1" w:lastColumn="0" w:noHBand="0" w:noVBand="0"/>
      </w:tblPr>
      <w:tblGrid>
        <w:gridCol w:w="5371"/>
        <w:gridCol w:w="3702"/>
      </w:tblGrid>
      <w:tr w:rsidR="00F92184" w:rsidRPr="009A524C" w14:paraId="4D886AC7" w14:textId="77777777" w:rsidTr="00CA6187">
        <w:tc>
          <w:tcPr>
            <w:tcW w:w="5495" w:type="dxa"/>
          </w:tcPr>
          <w:p w14:paraId="693DC199" w14:textId="14B68230" w:rsidR="00F92184" w:rsidRPr="009A524C" w:rsidRDefault="00F92184" w:rsidP="00AE3DE1">
            <w:r w:rsidRPr="009A524C">
              <w:t>Kelt: ……………, 201</w:t>
            </w:r>
            <w:r w:rsidR="00AE3DE1">
              <w:t>7</w:t>
            </w:r>
            <w:r w:rsidRPr="009A524C">
              <w:t>.  év ………..…. hó ….. nap</w:t>
            </w:r>
          </w:p>
        </w:tc>
        <w:tc>
          <w:tcPr>
            <w:tcW w:w="3717" w:type="dxa"/>
          </w:tcPr>
          <w:p w14:paraId="013C26CE" w14:textId="77777777" w:rsidR="00F92184" w:rsidRPr="009A524C" w:rsidRDefault="00F92184" w:rsidP="00CA6187">
            <w:pPr>
              <w:ind w:left="-5637"/>
              <w:jc w:val="both"/>
            </w:pPr>
          </w:p>
          <w:p w14:paraId="7BA95D50" w14:textId="77777777" w:rsidR="00F92184" w:rsidRPr="009A524C" w:rsidRDefault="00F92184" w:rsidP="00CA6187">
            <w:pPr>
              <w:jc w:val="both"/>
            </w:pPr>
            <w:r w:rsidRPr="009A524C">
              <w:t>_____________</w:t>
            </w:r>
            <w:r>
              <w:t>____________</w:t>
            </w:r>
          </w:p>
          <w:p w14:paraId="2B6DBF68" w14:textId="77777777" w:rsidR="00F92184" w:rsidRPr="009A524C" w:rsidRDefault="00F92184" w:rsidP="00CA6187">
            <w:pPr>
              <w:rPr>
                <w:color w:val="000000"/>
              </w:rPr>
            </w:pPr>
            <w:r w:rsidRPr="009A524C">
              <w:rPr>
                <w:color w:val="000000"/>
                <w:sz w:val="22"/>
                <w:szCs w:val="22"/>
              </w:rPr>
              <w:t>(Cégszerű aláírás a kötelezettségvállalásra jogosult/jogosultak, vagy aláírás a meghatalmazott/ meghatalmazottak részéről)</w:t>
            </w:r>
          </w:p>
          <w:p w14:paraId="2C54D552" w14:textId="77777777" w:rsidR="00F92184" w:rsidRPr="009A524C" w:rsidRDefault="00F92184" w:rsidP="00CA6187">
            <w:pPr>
              <w:jc w:val="both"/>
            </w:pPr>
          </w:p>
        </w:tc>
      </w:tr>
    </w:tbl>
    <w:p w14:paraId="539BD017" w14:textId="5FEAF8EE" w:rsidR="00F92184" w:rsidRPr="00E23952" w:rsidRDefault="00F92184" w:rsidP="00CB5D3E">
      <w:pPr>
        <w:pStyle w:val="Cmsor2"/>
        <w:jc w:val="right"/>
        <w:rPr>
          <w:rFonts w:ascii="Times New Roman" w:hAnsi="Times New Roman"/>
          <w:b w:val="0"/>
          <w:i w:val="0"/>
          <w:sz w:val="24"/>
          <w:szCs w:val="24"/>
        </w:rPr>
      </w:pPr>
      <w:r>
        <w:br w:type="page"/>
      </w:r>
      <w:bookmarkStart w:id="160" w:name="_Toc437519536"/>
      <w:bookmarkStart w:id="161" w:name="_Toc476569613"/>
      <w:r w:rsidR="00562478">
        <w:rPr>
          <w:rFonts w:ascii="Times New Roman" w:hAnsi="Times New Roman"/>
          <w:b w:val="0"/>
          <w:i w:val="0"/>
          <w:sz w:val="24"/>
          <w:szCs w:val="24"/>
        </w:rPr>
        <w:lastRenderedPageBreak/>
        <w:t>19</w:t>
      </w:r>
      <w:r w:rsidRPr="00E23952">
        <w:rPr>
          <w:rFonts w:ascii="Times New Roman" w:hAnsi="Times New Roman"/>
          <w:b w:val="0"/>
          <w:i w:val="0"/>
          <w:sz w:val="24"/>
          <w:szCs w:val="24"/>
        </w:rPr>
        <w:t xml:space="preserve">. sz. </w:t>
      </w:r>
      <w:r w:rsidR="00CB5D3E" w:rsidRPr="00E23952">
        <w:rPr>
          <w:rFonts w:ascii="Times New Roman" w:hAnsi="Times New Roman"/>
          <w:b w:val="0"/>
          <w:i w:val="0"/>
          <w:sz w:val="24"/>
          <w:szCs w:val="24"/>
        </w:rPr>
        <w:t>iratminta</w:t>
      </w:r>
      <w:bookmarkEnd w:id="160"/>
      <w:bookmarkEnd w:id="161"/>
    </w:p>
    <w:p w14:paraId="38F1DE8D" w14:textId="77777777" w:rsidR="00F92184" w:rsidRDefault="00F92184" w:rsidP="00921C64">
      <w:pPr>
        <w:pStyle w:val="Cmsor2"/>
        <w:rPr>
          <w:rFonts w:ascii="Times New Roman" w:hAnsi="Times New Roman"/>
          <w:i w:val="0"/>
          <w:sz w:val="24"/>
          <w:szCs w:val="24"/>
        </w:rPr>
      </w:pPr>
      <w:bookmarkStart w:id="162" w:name="_Toc437519537"/>
      <w:bookmarkStart w:id="163" w:name="_Toc476569614"/>
      <w:r w:rsidRPr="00921C64">
        <w:rPr>
          <w:rFonts w:ascii="Times New Roman" w:hAnsi="Times New Roman"/>
          <w:i w:val="0"/>
          <w:sz w:val="24"/>
          <w:szCs w:val="24"/>
        </w:rPr>
        <w:t>NYILATKOZAT ÜZLETI TITOKRÓL</w:t>
      </w:r>
      <w:bookmarkEnd w:id="162"/>
      <w:bookmarkEnd w:id="163"/>
    </w:p>
    <w:p w14:paraId="090775AE" w14:textId="05AFD378" w:rsidR="00E23952" w:rsidRPr="00016C40" w:rsidRDefault="00F93B29" w:rsidP="00C2457C">
      <w:pPr>
        <w:spacing w:before="240" w:after="120" w:line="240" w:lineRule="atLeast"/>
        <w:rPr>
          <w:b/>
        </w:rPr>
      </w:pPr>
      <w:r w:rsidRPr="00EA57C0">
        <w:rPr>
          <w:rFonts w:eastAsia="Calibri"/>
          <w:b/>
          <w:i/>
          <w:sz w:val="22"/>
          <w:szCs w:val="22"/>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r w:rsidR="00BF01D4" w:rsidRPr="00016C40">
        <w:rPr>
          <w:i/>
          <w:color w:val="002060"/>
        </w:rPr>
        <w:t xml:space="preserve"> </w:t>
      </w:r>
      <w:r w:rsidR="00E23952" w:rsidRPr="00016C40">
        <w:t>tárgyban</w:t>
      </w:r>
    </w:p>
    <w:p w14:paraId="42370A69" w14:textId="77777777" w:rsidR="00F92184" w:rsidRPr="00845DA3" w:rsidRDefault="00F92184" w:rsidP="00F92184">
      <w:pPr>
        <w:spacing w:line="360" w:lineRule="auto"/>
        <w:jc w:val="both"/>
        <w:rPr>
          <w:sz w:val="22"/>
          <w:szCs w:val="22"/>
        </w:rPr>
      </w:pPr>
    </w:p>
    <w:p w14:paraId="549725A0" w14:textId="1B775685" w:rsidR="00F92184" w:rsidRPr="00016C40" w:rsidRDefault="00F92184" w:rsidP="00A71C59">
      <w:pPr>
        <w:jc w:val="both"/>
      </w:pPr>
      <w:r w:rsidRPr="00016C40">
        <w:t xml:space="preserve">Alulírott…………………………, mint a(z)…………………….……………….(név, székhely) ajánlattevő / közös ajánlattevő jelen közbeszerzési eljárásban nyilatkozattételre jogosult képviselője, felelősségem tudatában nyilatkozom, hogy az ajánlat üzleti titkot </w:t>
      </w:r>
    </w:p>
    <w:p w14:paraId="458B4FE7" w14:textId="3508CD38" w:rsidR="00F92184" w:rsidRPr="00016C40" w:rsidRDefault="00F92184" w:rsidP="00A71C59">
      <w:pPr>
        <w:spacing w:before="120" w:after="120"/>
        <w:ind w:right="23"/>
      </w:pPr>
      <w:r w:rsidRPr="00016C40">
        <w:rPr>
          <w:b/>
        </w:rPr>
        <w:t>tartalmaz</w:t>
      </w:r>
    </w:p>
    <w:p w14:paraId="4CE14A07" w14:textId="77777777" w:rsidR="00F92184" w:rsidRPr="00016C40" w:rsidRDefault="00F92184" w:rsidP="00016C40">
      <w:pPr>
        <w:spacing w:after="0"/>
        <w:jc w:val="both"/>
      </w:pPr>
      <w:r w:rsidRPr="00016C40">
        <w:t>Az ajánlat alábbiakban megjelölt részei üzleti titoknak minősülnek, ezért azok nyilvánosságra hozatalát megtiltom:</w:t>
      </w:r>
    </w:p>
    <w:p w14:paraId="79E1D15F" w14:textId="77777777" w:rsidR="00F92184" w:rsidRPr="00016C40" w:rsidRDefault="00F92184" w:rsidP="00A71C59">
      <w:pPr>
        <w:jc w:val="both"/>
      </w:pPr>
      <w:r w:rsidRPr="00016C40">
        <w:tab/>
        <w:t xml:space="preserve">- </w:t>
      </w:r>
    </w:p>
    <w:p w14:paraId="552ADED9" w14:textId="43348F38" w:rsidR="00F92184" w:rsidRPr="00016C40" w:rsidRDefault="00F92184" w:rsidP="00A71C59">
      <w:pPr>
        <w:jc w:val="both"/>
      </w:pPr>
      <w:r w:rsidRPr="00016C40">
        <w:tab/>
        <w:t xml:space="preserve">- </w:t>
      </w:r>
    </w:p>
    <w:p w14:paraId="5E7A1CC4" w14:textId="5724CA98" w:rsidR="00F92184" w:rsidRPr="00016C40" w:rsidRDefault="00845DA3" w:rsidP="00A71C59">
      <w:pPr>
        <w:jc w:val="both"/>
      </w:pPr>
      <w:r w:rsidRPr="00016C40">
        <w:tab/>
        <w:t xml:space="preserve"> </w:t>
      </w:r>
      <w:r w:rsidR="00F92184" w:rsidRPr="00016C40">
        <w:t xml:space="preserve">Az üzleti titkot tartalmazó iratokat ajánlatunkban </w:t>
      </w:r>
      <w:r w:rsidR="00F92184" w:rsidRPr="004C7590">
        <w:t>elkülönített módon csatoljuk.</w:t>
      </w:r>
    </w:p>
    <w:p w14:paraId="7794FB16" w14:textId="77777777" w:rsidR="00F92184" w:rsidRPr="00016C40" w:rsidRDefault="00F92184" w:rsidP="00A71C59">
      <w:pPr>
        <w:jc w:val="both"/>
      </w:pPr>
      <w:r w:rsidRPr="00016C40">
        <w:t>A fentiekben rögzített üzleti titkot tartalmazó dokumentumok üzleti titokká történő minősítésének indokai az alábbiak</w:t>
      </w:r>
      <w:r w:rsidRPr="00016C40">
        <w:rPr>
          <w:rStyle w:val="Lbjegyzet-hivatkozs"/>
          <w:rFonts w:eastAsiaTheme="minorEastAsia"/>
        </w:rPr>
        <w:footnoteReference w:id="21"/>
      </w:r>
      <w:r w:rsidRPr="00016C40">
        <w:t>:</w:t>
      </w:r>
    </w:p>
    <w:p w14:paraId="7FE3B240" w14:textId="13F08C55" w:rsidR="00F92184" w:rsidRPr="00016C40" w:rsidRDefault="00F92184" w:rsidP="00A71C59">
      <w:pPr>
        <w:jc w:val="both"/>
      </w:pPr>
      <w:r w:rsidRPr="00016C40">
        <w:t>……………………………………………………………………………………………………………………………………………………………………………………………………</w:t>
      </w:r>
    </w:p>
    <w:tbl>
      <w:tblPr>
        <w:tblW w:w="0" w:type="auto"/>
        <w:tblBorders>
          <w:insideH w:val="single" w:sz="4" w:space="0" w:color="auto"/>
        </w:tblBorders>
        <w:tblLook w:val="00A0" w:firstRow="1" w:lastRow="0" w:firstColumn="1" w:lastColumn="0" w:noHBand="0" w:noVBand="0"/>
      </w:tblPr>
      <w:tblGrid>
        <w:gridCol w:w="5371"/>
        <w:gridCol w:w="3701"/>
      </w:tblGrid>
      <w:tr w:rsidR="009A547C" w:rsidRPr="009A524C" w14:paraId="6907662E" w14:textId="77777777" w:rsidTr="009A547C">
        <w:tc>
          <w:tcPr>
            <w:tcW w:w="5371" w:type="dxa"/>
          </w:tcPr>
          <w:p w14:paraId="0A8E247F" w14:textId="46E42F4B" w:rsidR="009A547C" w:rsidRPr="009A524C" w:rsidRDefault="009A547C" w:rsidP="00AE3DE1">
            <w:r w:rsidRPr="009A524C">
              <w:t>Kelt: ……………, 201</w:t>
            </w:r>
            <w:r w:rsidR="00AE3DE1">
              <w:t>7</w:t>
            </w:r>
            <w:r w:rsidRPr="009A524C">
              <w:t>.  év ………..…. hó ….. nap</w:t>
            </w:r>
          </w:p>
        </w:tc>
        <w:tc>
          <w:tcPr>
            <w:tcW w:w="3701" w:type="dxa"/>
          </w:tcPr>
          <w:p w14:paraId="4444CD0F" w14:textId="77777777" w:rsidR="009A547C" w:rsidRPr="009A524C" w:rsidRDefault="009A547C" w:rsidP="001945F9">
            <w:pPr>
              <w:ind w:left="-5637"/>
              <w:jc w:val="both"/>
            </w:pPr>
          </w:p>
          <w:p w14:paraId="1E7B803C" w14:textId="77777777" w:rsidR="009A547C" w:rsidRPr="009A524C" w:rsidRDefault="009A547C" w:rsidP="001945F9">
            <w:pPr>
              <w:jc w:val="both"/>
            </w:pPr>
            <w:r w:rsidRPr="009A524C">
              <w:t>_____________</w:t>
            </w:r>
            <w:r>
              <w:t>____________</w:t>
            </w:r>
          </w:p>
          <w:p w14:paraId="46C75B53" w14:textId="35AF7CF5" w:rsidR="009A547C" w:rsidRPr="009A524C" w:rsidRDefault="009A547C" w:rsidP="00C2457C">
            <w:r w:rsidRPr="009A524C">
              <w:rPr>
                <w:color w:val="000000"/>
                <w:sz w:val="22"/>
                <w:szCs w:val="22"/>
              </w:rPr>
              <w:t>(Cégszerű aláírás a kötelezettségvállalásra jogosult/jogosultak, vagy aláírás a meghatalmazott/ meghatalmazottak részéről)</w:t>
            </w:r>
          </w:p>
        </w:tc>
      </w:tr>
    </w:tbl>
    <w:p w14:paraId="4F49563A" w14:textId="0D25739F" w:rsidR="00072916" w:rsidRDefault="00173BAC" w:rsidP="00530768">
      <w:pPr>
        <w:spacing w:after="200" w:line="276" w:lineRule="auto"/>
        <w:jc w:val="left"/>
      </w:pPr>
      <w:bookmarkStart w:id="164" w:name="_Toc227039851"/>
      <w:r w:rsidRPr="00FA737B">
        <w:rPr>
          <w:b/>
          <w:u w:val="single"/>
        </w:rPr>
        <w:t xml:space="preserve">A nyilatkozatot kizárólag akkor szükséges becsatolni, amennyiben </w:t>
      </w:r>
      <w:r>
        <w:rPr>
          <w:b/>
          <w:u w:val="single"/>
        </w:rPr>
        <w:t>az ajánlat üzleti titkot tartalmaz</w:t>
      </w:r>
      <w:r w:rsidRPr="00FA737B">
        <w:rPr>
          <w:b/>
          <w:u w:val="single"/>
        </w:rPr>
        <w:t>.</w:t>
      </w:r>
      <w:r w:rsidR="00072916">
        <w:br w:type="page"/>
      </w:r>
    </w:p>
    <w:p w14:paraId="34F988BB" w14:textId="65919F65" w:rsidR="005470CD" w:rsidRDefault="005D40FF" w:rsidP="005470CD">
      <w:pPr>
        <w:spacing w:before="400" w:after="600"/>
        <w:jc w:val="right"/>
        <w:outlineLvl w:val="0"/>
        <w:rPr>
          <w:b/>
          <w:sz w:val="32"/>
          <w:szCs w:val="32"/>
        </w:rPr>
      </w:pPr>
      <w:bookmarkStart w:id="165" w:name="_Toc476569615"/>
      <w:r>
        <w:lastRenderedPageBreak/>
        <w:t xml:space="preserve">Közbeszerzési dokumentum </w:t>
      </w:r>
      <w:r w:rsidR="005470CD">
        <w:t>1</w:t>
      </w:r>
      <w:r w:rsidR="005470CD" w:rsidRPr="00581B81">
        <w:t>. számú melléklet</w:t>
      </w:r>
      <w:r>
        <w:t>e</w:t>
      </w:r>
      <w:bookmarkEnd w:id="165"/>
    </w:p>
    <w:p w14:paraId="6E87AE45" w14:textId="42005650" w:rsidR="001F5C53" w:rsidRPr="00036141" w:rsidRDefault="00F22CFE" w:rsidP="001F5C53">
      <w:pPr>
        <w:rPr>
          <w:b/>
          <w:bCs/>
          <w:sz w:val="28"/>
          <w:szCs w:val="28"/>
        </w:rPr>
      </w:pPr>
      <w:bookmarkStart w:id="166" w:name="_Toc399423700"/>
      <w:bookmarkEnd w:id="164"/>
      <w:r w:rsidRPr="0066508D">
        <w:rPr>
          <w:sz w:val="28"/>
          <w:szCs w:val="28"/>
        </w:rPr>
        <w:t>MŰSZAKI</w:t>
      </w:r>
      <w:r w:rsidR="001F5C53">
        <w:rPr>
          <w:sz w:val="28"/>
          <w:szCs w:val="28"/>
        </w:rPr>
        <w:t>/</w:t>
      </w:r>
      <w:r w:rsidR="001F5C53" w:rsidRPr="00036141">
        <w:rPr>
          <w:b/>
          <w:bCs/>
          <w:sz w:val="28"/>
          <w:szCs w:val="28"/>
        </w:rPr>
        <w:t>Szakmai leírás</w:t>
      </w:r>
    </w:p>
    <w:bookmarkEnd w:id="166"/>
    <w:p w14:paraId="5D66841E" w14:textId="77777777" w:rsidR="00F22CFE" w:rsidRPr="00864504" w:rsidRDefault="00F22CFE" w:rsidP="00F22CFE">
      <w:pPr>
        <w:pStyle w:val="Szvegtrzs"/>
        <w:rPr>
          <w:sz w:val="22"/>
          <w:szCs w:val="22"/>
        </w:rPr>
      </w:pPr>
    </w:p>
    <w:p w14:paraId="524782A1" w14:textId="77777777" w:rsidR="0066508D" w:rsidRDefault="0066508D" w:rsidP="00871D98">
      <w:pPr>
        <w:spacing w:after="0" w:line="360" w:lineRule="auto"/>
        <w:jc w:val="right"/>
      </w:pPr>
    </w:p>
    <w:p w14:paraId="0C2B2F43" w14:textId="77777777" w:rsidR="00361C85" w:rsidRPr="00E74199" w:rsidRDefault="00361C85" w:rsidP="00361C85">
      <w:pPr>
        <w:rPr>
          <w:b/>
          <w:smallCaps/>
        </w:rPr>
      </w:pPr>
      <w:r>
        <w:rPr>
          <w:b/>
          <w:smallCaps/>
        </w:rPr>
        <w:t xml:space="preserve">I. </w:t>
      </w:r>
      <w:r w:rsidRPr="00E74199">
        <w:rPr>
          <w:b/>
          <w:smallCaps/>
        </w:rPr>
        <w:t>Háttér</w:t>
      </w:r>
    </w:p>
    <w:p w14:paraId="6FC0C773" w14:textId="77777777" w:rsidR="00361C85" w:rsidRPr="00E74199" w:rsidRDefault="00361C85" w:rsidP="00361C85">
      <w:pPr>
        <w:jc w:val="both"/>
        <w:rPr>
          <w:rFonts w:eastAsia="Calibri"/>
        </w:rPr>
      </w:pPr>
      <w:r w:rsidRPr="00E74199">
        <w:rPr>
          <w:rFonts w:eastAsia="Calibri"/>
        </w:rPr>
        <w:t>A Központi Statisztikai Hivatal</w:t>
      </w:r>
      <w:r w:rsidRPr="00E74199">
        <w:t xml:space="preserve"> 2016.</w:t>
      </w:r>
      <w:r w:rsidRPr="00E74199">
        <w:rPr>
          <w:rFonts w:eastAsia="Calibri"/>
        </w:rPr>
        <w:t xml:space="preserve"> </w:t>
      </w:r>
      <w:r w:rsidRPr="00E74199">
        <w:t>májusában</w:t>
      </w:r>
      <w:r w:rsidRPr="00E74199">
        <w:rPr>
          <w:rFonts w:eastAsia="Calibri"/>
        </w:rPr>
        <w:t xml:space="preserve"> „YOUMIG - Improving institutional capacities and fostering cooperation to tackle the impacts of transnational youth migration” címmel angol nyelvű pályázatot nyújtott be</w:t>
      </w:r>
      <w:r w:rsidRPr="00E74199">
        <w:t xml:space="preserve"> Duna Program első, kétkörös pályázati felhívásának 4. prioritására.</w:t>
      </w:r>
    </w:p>
    <w:p w14:paraId="51B07AC2" w14:textId="77777777" w:rsidR="00361C85" w:rsidRPr="00E74199" w:rsidRDefault="00361C85" w:rsidP="00361C85">
      <w:pPr>
        <w:autoSpaceDE w:val="0"/>
        <w:autoSpaceDN w:val="0"/>
        <w:adjustRightInd w:val="0"/>
        <w:jc w:val="both"/>
        <w:rPr>
          <w:rFonts w:eastAsia="Calibri"/>
        </w:rPr>
      </w:pPr>
      <w:r w:rsidRPr="00E74199">
        <w:rPr>
          <w:rFonts w:eastAsia="Calibri"/>
        </w:rPr>
        <w:t>A Duna Program Monitoring Bizottsága a 2. körös pályázatot 2016. szeptember 27-én nyertessé nyilvánította.</w:t>
      </w:r>
    </w:p>
    <w:p w14:paraId="7A623612" w14:textId="77777777" w:rsidR="00361C85" w:rsidRPr="00E74199" w:rsidRDefault="00361C85" w:rsidP="00361C85">
      <w:pPr>
        <w:autoSpaceDE w:val="0"/>
        <w:autoSpaceDN w:val="0"/>
        <w:adjustRightInd w:val="0"/>
        <w:jc w:val="both"/>
        <w:rPr>
          <w:rFonts w:eastAsia="Calibri"/>
        </w:rPr>
      </w:pPr>
    </w:p>
    <w:p w14:paraId="24C14953" w14:textId="77777777" w:rsidR="00361C85" w:rsidRPr="00E74199" w:rsidRDefault="00361C85" w:rsidP="00361C85">
      <w:pPr>
        <w:autoSpaceDE w:val="0"/>
        <w:autoSpaceDN w:val="0"/>
        <w:adjustRightInd w:val="0"/>
        <w:jc w:val="both"/>
        <w:rPr>
          <w:rFonts w:eastAsia="Calibri"/>
        </w:rPr>
      </w:pPr>
      <w:r w:rsidRPr="00E74199">
        <w:rPr>
          <w:rFonts w:eastAsia="Calibri"/>
        </w:rPr>
        <w:t>A projekt az alap program elvárásoknak megfelelően nemzetközi partnerségen alapul. A 19 tagú, 8 országot lefedő partnerség tagjai:</w:t>
      </w:r>
    </w:p>
    <w:p w14:paraId="2626C780"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özponti Statisztikai Hivatal (Magyarország)</w:t>
      </w:r>
    </w:p>
    <w:p w14:paraId="38C044E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 xml:space="preserve">Szeged </w:t>
      </w:r>
      <w:r>
        <w:rPr>
          <w:rFonts w:eastAsia="Calibri"/>
        </w:rPr>
        <w:t xml:space="preserve">MJV </w:t>
      </w:r>
      <w:r w:rsidRPr="00E74199">
        <w:rPr>
          <w:rFonts w:eastAsia="Calibri"/>
        </w:rPr>
        <w:t>Önkormányzata (Magyarország)</w:t>
      </w:r>
    </w:p>
    <w:p w14:paraId="431F3B3D"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Bécsi Egyetem (Ausztria)</w:t>
      </w:r>
    </w:p>
    <w:p w14:paraId="20306249"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Graz Önkormányzata (Ausztria)</w:t>
      </w:r>
    </w:p>
    <w:p w14:paraId="7B375D2A"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Gazdaságkutató Intézet (Szlovénia)</w:t>
      </w:r>
    </w:p>
    <w:p w14:paraId="15FDFB83"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Maribori Fejlesztési Ügynökség (Szlovénia)</w:t>
      </w:r>
    </w:p>
    <w:p w14:paraId="4BA68FC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Romániai Nemzeti Kisebbség</w:t>
      </w:r>
      <w:r>
        <w:rPr>
          <w:rFonts w:eastAsia="Calibri"/>
        </w:rPr>
        <w:t>k</w:t>
      </w:r>
      <w:r w:rsidRPr="00E74199">
        <w:rPr>
          <w:rFonts w:eastAsia="Calibri"/>
        </w:rPr>
        <w:t>utató Intézet (Románia)</w:t>
      </w:r>
    </w:p>
    <w:p w14:paraId="4FE5BDAC"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Sfantu Gheorghe Önkormányzata (Románia)</w:t>
      </w:r>
    </w:p>
    <w:p w14:paraId="3BAA522A"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Bolgár Nemzeti Statisztikai Intézet (Bulgária)</w:t>
      </w:r>
    </w:p>
    <w:p w14:paraId="101EF79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Burgas Önkormányzata (Bulgária)</w:t>
      </w:r>
    </w:p>
    <w:p w14:paraId="0F0C3525"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INFOSTAT – Informatikai és Statisztikai Intézet (Szlovákia)</w:t>
      </w:r>
    </w:p>
    <w:p w14:paraId="625F7A25"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Pozsonyi Raca Kerület Önkormányzata (Szlovákia)</w:t>
      </w:r>
    </w:p>
    <w:p w14:paraId="03DDD601"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elet- és Dél-kelet Európai Tanulmányok Intézete (Németország)</w:t>
      </w:r>
    </w:p>
    <w:p w14:paraId="7067A1CD"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Szerb Statisztikai Hivatal (Szerbia)</w:t>
      </w:r>
    </w:p>
    <w:p w14:paraId="52B73393"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 xml:space="preserve">Társadalomtudományi </w:t>
      </w:r>
      <w:r>
        <w:rPr>
          <w:rFonts w:eastAsia="Calibri"/>
        </w:rPr>
        <w:t>Kutatói</w:t>
      </w:r>
      <w:r w:rsidRPr="00E74199">
        <w:rPr>
          <w:rFonts w:eastAsia="Calibri"/>
        </w:rPr>
        <w:t>ntézet (Szerbia)</w:t>
      </w:r>
    </w:p>
    <w:p w14:paraId="59428337"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Magyarkanizsa Önkormányzata (Szerbia)</w:t>
      </w:r>
    </w:p>
    <w:p w14:paraId="67B0B5A3"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lastRenderedPageBreak/>
        <w:t>Statistics Austria (Ausztria</w:t>
      </w:r>
      <w:r>
        <w:rPr>
          <w:rFonts w:eastAsia="Calibri"/>
        </w:rPr>
        <w:t>, társult partner</w:t>
      </w:r>
      <w:r w:rsidRPr="00E74199">
        <w:rPr>
          <w:rFonts w:eastAsia="Calibri"/>
        </w:rPr>
        <w:t>)</w:t>
      </w:r>
    </w:p>
    <w:p w14:paraId="01351432" w14:textId="77777777" w:rsidR="00361C85" w:rsidRPr="00E74199" w:rsidRDefault="00361C85" w:rsidP="007263EA">
      <w:pPr>
        <w:numPr>
          <w:ilvl w:val="0"/>
          <w:numId w:val="12"/>
        </w:numPr>
        <w:suppressAutoHyphens/>
        <w:spacing w:before="40" w:after="40"/>
        <w:jc w:val="left"/>
        <w:rPr>
          <w:rFonts w:eastAsia="Calibri"/>
        </w:rPr>
      </w:pPr>
      <w:r w:rsidRPr="00E74199">
        <w:rPr>
          <w:rFonts w:eastAsia="Calibri"/>
        </w:rPr>
        <w:t>Karlsruhe Város Önkormányzata (Németország</w:t>
      </w:r>
      <w:r>
        <w:rPr>
          <w:rFonts w:eastAsia="Calibri"/>
        </w:rPr>
        <w:t>, társult partner</w:t>
      </w:r>
      <w:r w:rsidRPr="00E74199">
        <w:rPr>
          <w:rFonts w:eastAsia="Calibri"/>
        </w:rPr>
        <w:t>)</w:t>
      </w:r>
    </w:p>
    <w:p w14:paraId="6C547DCE" w14:textId="77777777" w:rsidR="00361C85" w:rsidRPr="00E74199" w:rsidRDefault="00361C85" w:rsidP="007263EA">
      <w:pPr>
        <w:numPr>
          <w:ilvl w:val="0"/>
          <w:numId w:val="12"/>
        </w:numPr>
        <w:suppressAutoHyphens/>
        <w:spacing w:before="40" w:after="40"/>
        <w:jc w:val="left"/>
        <w:rPr>
          <w:rFonts w:eastAsia="Calibri"/>
        </w:rPr>
      </w:pPr>
      <w:r>
        <w:rPr>
          <w:rFonts w:eastAsia="Calibri"/>
        </w:rPr>
        <w:t>Szövetség</w:t>
      </w:r>
      <w:r w:rsidRPr="00E74199">
        <w:rPr>
          <w:rFonts w:eastAsia="Calibri"/>
        </w:rPr>
        <w:t>i Népességkutató Intézet (Németország</w:t>
      </w:r>
      <w:r>
        <w:rPr>
          <w:rFonts w:eastAsia="Calibri"/>
        </w:rPr>
        <w:t>, társult partner</w:t>
      </w:r>
      <w:r w:rsidRPr="00E74199">
        <w:rPr>
          <w:rFonts w:eastAsia="Calibri"/>
        </w:rPr>
        <w:t>)</w:t>
      </w:r>
    </w:p>
    <w:p w14:paraId="006B3829" w14:textId="77777777" w:rsidR="00361C85" w:rsidRPr="00E74199" w:rsidRDefault="00361C85" w:rsidP="00361C85">
      <w:pPr>
        <w:autoSpaceDE w:val="0"/>
        <w:autoSpaceDN w:val="0"/>
        <w:adjustRightInd w:val="0"/>
        <w:jc w:val="both"/>
        <w:rPr>
          <w:rFonts w:eastAsia="Calibri"/>
        </w:rPr>
      </w:pPr>
    </w:p>
    <w:p w14:paraId="2C562056" w14:textId="77777777" w:rsidR="00361C85" w:rsidRDefault="00361C85" w:rsidP="00361C85">
      <w:pPr>
        <w:autoSpaceDE w:val="0"/>
        <w:autoSpaceDN w:val="0"/>
        <w:adjustRightInd w:val="0"/>
        <w:jc w:val="both"/>
        <w:rPr>
          <w:rFonts w:eastAsia="Calibri"/>
        </w:rPr>
      </w:pPr>
    </w:p>
    <w:p w14:paraId="7F2359DB" w14:textId="260110DB" w:rsidR="00361C85" w:rsidRPr="00E74199" w:rsidRDefault="00361C85" w:rsidP="00361C85">
      <w:pPr>
        <w:autoSpaceDE w:val="0"/>
        <w:autoSpaceDN w:val="0"/>
        <w:adjustRightInd w:val="0"/>
        <w:jc w:val="both"/>
        <w:rPr>
          <w:rFonts w:eastAsia="Calibri"/>
        </w:rPr>
      </w:pPr>
      <w:r w:rsidRPr="00E74199">
        <w:rPr>
          <w:rFonts w:eastAsia="Calibri"/>
        </w:rPr>
        <w:t>A projekt megvalósítási időtartama 30 hónap, melynek kezdő időpontja 2017. január 1. projekt zárási időpontja pedig 2019. június 30.</w:t>
      </w:r>
    </w:p>
    <w:p w14:paraId="0A3B315E" w14:textId="77777777" w:rsidR="00361C85" w:rsidRPr="00E74199" w:rsidRDefault="00361C85" w:rsidP="00361C85">
      <w:pPr>
        <w:autoSpaceDE w:val="0"/>
        <w:autoSpaceDN w:val="0"/>
        <w:adjustRightInd w:val="0"/>
        <w:jc w:val="both"/>
        <w:rPr>
          <w:rFonts w:eastAsia="Calibri"/>
        </w:rPr>
      </w:pPr>
    </w:p>
    <w:p w14:paraId="09B31460" w14:textId="6A7F55E7" w:rsidR="00FB2B91" w:rsidRPr="00E74199" w:rsidRDefault="00FB2B91" w:rsidP="00FB2B91">
      <w:pPr>
        <w:spacing w:before="120"/>
        <w:jc w:val="both"/>
        <w:rPr>
          <w:rFonts w:eastAsia="Calibri"/>
        </w:rPr>
      </w:pPr>
      <w:r w:rsidRPr="00E74199">
        <w:rPr>
          <w:rFonts w:eastAsia="Calibri"/>
        </w:rPr>
        <w:t>A projekt megvalósításában a KSH</w:t>
      </w:r>
      <w:r w:rsidRPr="00E74199">
        <w:t xml:space="preserve"> </w:t>
      </w:r>
      <w:r w:rsidRPr="00E74199">
        <w:rPr>
          <w:rFonts w:eastAsia="Calibri"/>
        </w:rPr>
        <w:t>projekt partneri szerepe mellett Vezető Partneri (Lead Partner) szerepet tölt be, amely azt jelenti, hogy a megkötésre kerülő Támogatási Szerződésben és Partnerségi Megállapodásban foglaltaknak megfelelően</w:t>
      </w:r>
      <w:r w:rsidRPr="00DB4FED">
        <w:rPr>
          <w:rFonts w:eastAsia="Calibri"/>
        </w:rPr>
        <w:t xml:space="preserve"> </w:t>
      </w:r>
      <w:r w:rsidRPr="00E74199">
        <w:rPr>
          <w:rFonts w:eastAsia="Calibri"/>
        </w:rPr>
        <w:t>teljes körűen felel a 19 partnert magában foglaló nemzetközi partnerség tevékenységének szakmai és pénzügyi irányításáért</w:t>
      </w:r>
      <w:r>
        <w:rPr>
          <w:rFonts w:eastAsia="Calibri"/>
        </w:rPr>
        <w:t xml:space="preserve"> és</w:t>
      </w:r>
      <w:r w:rsidRPr="00E74199">
        <w:rPr>
          <w:rFonts w:eastAsia="Calibri"/>
        </w:rPr>
        <w:t xml:space="preserve"> a projekt pályázatban leírtaknak megfelelő végrehajtásáért</w:t>
      </w:r>
      <w:r>
        <w:rPr>
          <w:rFonts w:eastAsia="Calibri"/>
        </w:rPr>
        <w:t>. A</w:t>
      </w:r>
      <w:r w:rsidRPr="00E74199">
        <w:rPr>
          <w:rFonts w:eastAsia="Calibri"/>
        </w:rPr>
        <w:t xml:space="preserve"> Vezető Partner </w:t>
      </w:r>
      <w:r>
        <w:rPr>
          <w:rFonts w:eastAsia="Calibri"/>
        </w:rPr>
        <w:t xml:space="preserve">teljes körű felelősségét a </w:t>
      </w:r>
      <w:r w:rsidRPr="00E74199">
        <w:rPr>
          <w:rFonts w:eastAsia="Calibri"/>
        </w:rPr>
        <w:t>pályázati program kötelezően előírja. A nemzetközi projekt megvalósítása komoly felkészültséggel rendelkező emberi erőforrást, valamint az Európai Uniós eljárásrendek átfogó és gyakorlati ismeretét igényli.</w:t>
      </w:r>
      <w:r w:rsidR="00CC3966">
        <w:rPr>
          <w:rFonts w:eastAsia="Calibri"/>
        </w:rPr>
        <w:t xml:space="preserve"> A projekt megvalósítása teljes egészében írásbeli és szóbeli angol nyelvű kommunikáción alapul, beleértve nyertes ajánlattevő által elkészítendő </w:t>
      </w:r>
      <w:r w:rsidR="00136F30">
        <w:rPr>
          <w:rFonts w:eastAsia="Calibri"/>
        </w:rPr>
        <w:t>dokumentumokat</w:t>
      </w:r>
      <w:r w:rsidR="00CC3966">
        <w:rPr>
          <w:rFonts w:eastAsia="Calibri"/>
        </w:rPr>
        <w:t xml:space="preserve"> is.</w:t>
      </w:r>
    </w:p>
    <w:p w14:paraId="3850CA51" w14:textId="77777777" w:rsidR="00361C85" w:rsidRPr="00E74199" w:rsidRDefault="00361C85" w:rsidP="00361C85">
      <w:pPr>
        <w:spacing w:before="120"/>
        <w:jc w:val="both"/>
        <w:rPr>
          <w:rFonts w:eastAsia="Calibri"/>
        </w:rPr>
      </w:pPr>
      <w:r w:rsidRPr="00E74199">
        <w:rPr>
          <w:rFonts w:eastAsia="Calibri"/>
        </w:rPr>
        <w:t xml:space="preserve">A pályázat költségvetésében a kettős partneri szerepet támogató nemzetközi </w:t>
      </w:r>
      <w:r w:rsidRPr="009E7929">
        <w:rPr>
          <w:rFonts w:eastAsia="Calibri"/>
        </w:rPr>
        <w:t xml:space="preserve">adminisztratív, </w:t>
      </w:r>
      <w:r>
        <w:rPr>
          <w:rFonts w:eastAsia="Calibri"/>
        </w:rPr>
        <w:t>pénzügyi és folyamatmenedzsment</w:t>
      </w:r>
      <w:r w:rsidRPr="009E7929">
        <w:rPr>
          <w:rFonts w:eastAsia="Calibri"/>
        </w:rPr>
        <w:t xml:space="preserve"> </w:t>
      </w:r>
      <w:r w:rsidRPr="00E74199">
        <w:rPr>
          <w:rFonts w:eastAsia="Calibri"/>
        </w:rPr>
        <w:t>feladatok végrehajtására külső szakértői kapacitás került betervezésre, melynek ellátására a megfelelő szakemberek kiválasztása és beszerzése közbeszerzési eljárás keretében történik.</w:t>
      </w:r>
    </w:p>
    <w:p w14:paraId="0E6E48F1" w14:textId="77777777" w:rsidR="00361C85" w:rsidRDefault="00361C85" w:rsidP="00361C85">
      <w:pPr>
        <w:rPr>
          <w:b/>
          <w:smallCaps/>
        </w:rPr>
      </w:pPr>
    </w:p>
    <w:p w14:paraId="37F0EBEA" w14:textId="77777777" w:rsidR="00361C85" w:rsidRDefault="00361C85" w:rsidP="00361C85">
      <w:pPr>
        <w:rPr>
          <w:b/>
          <w:smallCaps/>
        </w:rPr>
      </w:pPr>
    </w:p>
    <w:p w14:paraId="309749D9" w14:textId="77777777" w:rsidR="00361C85" w:rsidRPr="00E74199" w:rsidRDefault="00361C85" w:rsidP="00361C85">
      <w:pPr>
        <w:rPr>
          <w:b/>
          <w:smallCaps/>
        </w:rPr>
      </w:pPr>
      <w:r>
        <w:rPr>
          <w:b/>
          <w:smallCaps/>
        </w:rPr>
        <w:t xml:space="preserve">II. </w:t>
      </w:r>
      <w:r w:rsidRPr="00E74199">
        <w:rPr>
          <w:b/>
          <w:smallCaps/>
        </w:rPr>
        <w:t>A</w:t>
      </w:r>
      <w:r w:rsidRPr="00E74199">
        <w:rPr>
          <w:rFonts w:eastAsia="Calibri"/>
          <w:b/>
          <w:smallCaps/>
        </w:rPr>
        <w:t xml:space="preserve"> </w:t>
      </w:r>
      <w:r w:rsidRPr="00E74199">
        <w:rPr>
          <w:b/>
          <w:smallCaps/>
        </w:rPr>
        <w:t>feladatok</w:t>
      </w:r>
      <w:r w:rsidRPr="00E74199">
        <w:rPr>
          <w:rFonts w:eastAsia="Calibri"/>
          <w:b/>
          <w:smallCaps/>
        </w:rPr>
        <w:t xml:space="preserve"> </w:t>
      </w:r>
      <w:r w:rsidRPr="00E74199">
        <w:rPr>
          <w:b/>
          <w:smallCaps/>
        </w:rPr>
        <w:t>részletes</w:t>
      </w:r>
      <w:r w:rsidRPr="00E74199">
        <w:rPr>
          <w:rFonts w:eastAsia="Calibri"/>
          <w:b/>
          <w:smallCaps/>
        </w:rPr>
        <w:t xml:space="preserve"> </w:t>
      </w:r>
      <w:r w:rsidRPr="00E74199">
        <w:rPr>
          <w:b/>
          <w:smallCaps/>
        </w:rPr>
        <w:t>bemutatása</w:t>
      </w:r>
    </w:p>
    <w:p w14:paraId="36F8DB81" w14:textId="77777777" w:rsidR="00361C85" w:rsidRPr="00E74199" w:rsidRDefault="00361C85" w:rsidP="00361C85"/>
    <w:p w14:paraId="0409BD42" w14:textId="77777777" w:rsidR="00361C85" w:rsidRPr="008E7855" w:rsidRDefault="00361C85" w:rsidP="007263EA">
      <w:pPr>
        <w:pStyle w:val="Listaszerbekezds"/>
        <w:numPr>
          <w:ilvl w:val="0"/>
          <w:numId w:val="14"/>
        </w:numPr>
        <w:spacing w:after="200" w:line="276" w:lineRule="auto"/>
        <w:jc w:val="both"/>
        <w:rPr>
          <w:i/>
          <w:u w:val="single"/>
        </w:rPr>
      </w:pPr>
      <w:r w:rsidRPr="008E7855">
        <w:rPr>
          <w:b/>
          <w:i/>
          <w:u w:val="single"/>
        </w:rPr>
        <w:t>Folyamatmenedzsment</w:t>
      </w:r>
      <w:r w:rsidRPr="008E7855">
        <w:rPr>
          <w:i/>
          <w:u w:val="single"/>
        </w:rPr>
        <w:t xml:space="preserve"> támogatás biztosítása a Vezető Partner számára a tematikus munkacsomagokban meghatározott szakmai tevékenységekhez </w:t>
      </w:r>
    </w:p>
    <w:p w14:paraId="04AE34D8" w14:textId="77777777" w:rsidR="00361C85" w:rsidRPr="008E7855" w:rsidRDefault="00361C85" w:rsidP="007263EA">
      <w:pPr>
        <w:pStyle w:val="Listaszerbekezds"/>
        <w:numPr>
          <w:ilvl w:val="0"/>
          <w:numId w:val="15"/>
        </w:numPr>
        <w:spacing w:after="200" w:line="276" w:lineRule="auto"/>
        <w:jc w:val="both"/>
      </w:pPr>
      <w:r w:rsidRPr="008E7855">
        <w:t>A 4 tematikus munkacsomag (WP3, WP4, WP5, WP6) viszonylatában:</w:t>
      </w:r>
    </w:p>
    <w:p w14:paraId="2A2DE7DC" w14:textId="77777777" w:rsidR="00361C85" w:rsidRPr="008E7855" w:rsidRDefault="00361C85" w:rsidP="00DF4E1B">
      <w:pPr>
        <w:pStyle w:val="Listaszerbekezds"/>
        <w:numPr>
          <w:ilvl w:val="1"/>
          <w:numId w:val="16"/>
        </w:numPr>
        <w:spacing w:after="200" w:line="276" w:lineRule="auto"/>
        <w:jc w:val="both"/>
      </w:pPr>
      <w:r w:rsidRPr="008E7855">
        <w:rPr>
          <w:u w:val="single"/>
        </w:rPr>
        <w:t>Koordináció</w:t>
      </w:r>
      <w:r w:rsidRPr="008E7855">
        <w:t>: kapcsolattartás, rendszeres egyeztetések tartása a tematikus munkacsomag vezetőkkel (on-line és személyes (transznacionális) partnertalálkozók formájában);</w:t>
      </w:r>
    </w:p>
    <w:p w14:paraId="3E24AEE6" w14:textId="77777777" w:rsidR="00361C85" w:rsidRPr="008E7855" w:rsidRDefault="00361C85" w:rsidP="00DF4E1B">
      <w:pPr>
        <w:pStyle w:val="Listaszerbekezds"/>
        <w:numPr>
          <w:ilvl w:val="1"/>
          <w:numId w:val="16"/>
        </w:numPr>
        <w:spacing w:after="200" w:line="276" w:lineRule="auto"/>
        <w:jc w:val="both"/>
      </w:pPr>
      <w:r w:rsidRPr="008E7855">
        <w:rPr>
          <w:u w:val="single"/>
        </w:rPr>
        <w:lastRenderedPageBreak/>
        <w:t>Tematikus adatbázisok:</w:t>
      </w:r>
      <w:r w:rsidRPr="008E7855">
        <w:t xml:space="preserve"> partneri és szakértői adatbázisok elkészítése, folyamatos aktualizálásuk támogatása; </w:t>
      </w:r>
    </w:p>
    <w:p w14:paraId="20568E70" w14:textId="77777777" w:rsidR="00361C85" w:rsidRPr="008E7855" w:rsidRDefault="00361C85" w:rsidP="00DF4E1B">
      <w:pPr>
        <w:pStyle w:val="Listaszerbekezds"/>
        <w:numPr>
          <w:ilvl w:val="1"/>
          <w:numId w:val="16"/>
        </w:numPr>
        <w:spacing w:after="200" w:line="276" w:lineRule="auto"/>
        <w:jc w:val="both"/>
      </w:pPr>
      <w:r w:rsidRPr="008E7855">
        <w:rPr>
          <w:u w:val="single"/>
        </w:rPr>
        <w:t>Nyomon követés</w:t>
      </w:r>
      <w:r w:rsidRPr="008E7855">
        <w:t>: a munkacsomagokban meghatározott feladatok végrehajtásának folyamatos nyomon követésének támogatása;</w:t>
      </w:r>
    </w:p>
    <w:p w14:paraId="33A33335" w14:textId="77777777" w:rsidR="00361C85" w:rsidRPr="008E7855" w:rsidRDefault="00361C85" w:rsidP="00DF4E1B">
      <w:pPr>
        <w:pStyle w:val="Listaszerbekezds"/>
        <w:numPr>
          <w:ilvl w:val="1"/>
          <w:numId w:val="16"/>
        </w:numPr>
        <w:spacing w:after="200" w:line="276" w:lineRule="auto"/>
        <w:jc w:val="both"/>
      </w:pPr>
      <w:r w:rsidRPr="008E7855">
        <w:rPr>
          <w:u w:val="single"/>
        </w:rPr>
        <w:t>Minőség-ellenőrzés:</w:t>
      </w:r>
      <w:r w:rsidRPr="008E7855">
        <w:t xml:space="preserve"> a pályázatban kidolgozott tematikus végrehajtáshoz kapcsolódóan meghatározott tevékenységek, outputok és indikátorok megfelelő minőségben és megfelelő határidőre történő előállításának betartatása, a partneri inputok begyűjtése és továbbítása a felelős partnerek felé, a belső minőségbiztosítás/értékelés/monitoring rendszerének biztosítása a projekt szintű minőségbiztosítási szakértővel;</w:t>
      </w:r>
    </w:p>
    <w:p w14:paraId="16F04DE6" w14:textId="77777777" w:rsidR="00361C85" w:rsidRDefault="00361C85" w:rsidP="00DF4E1B">
      <w:pPr>
        <w:pStyle w:val="Listaszerbekezds"/>
        <w:numPr>
          <w:ilvl w:val="1"/>
          <w:numId w:val="16"/>
        </w:numPr>
        <w:spacing w:after="200" w:line="276" w:lineRule="auto"/>
        <w:jc w:val="both"/>
      </w:pPr>
      <w:r w:rsidRPr="008E7855">
        <w:rPr>
          <w:u w:val="single"/>
        </w:rPr>
        <w:t>Transznacionális partnertalálkozók (tematikus támogatás):</w:t>
      </w:r>
      <w:r w:rsidRPr="008E7855">
        <w:t xml:space="preserve"> Támogatás biztosítása a transznacionális partnertalálkozók tematikus pontjainak szakmai előkészítésében: napirend, háttéranyagok, prezentációk egyeztetése/támogatása a munkacsomag vezetőkkel közösen; az elkövetkezendő feladatok és határidők meghatározása és egyeztetése a partnerséggel a munkacsomag vezetőkkel egyeztetve.</w:t>
      </w:r>
    </w:p>
    <w:p w14:paraId="1BE93BA3" w14:textId="77777777" w:rsidR="00361C85" w:rsidRPr="008E7855" w:rsidRDefault="00361C85" w:rsidP="00361C85">
      <w:pPr>
        <w:pStyle w:val="Listaszerbekezds"/>
        <w:ind w:left="1440"/>
        <w:jc w:val="both"/>
      </w:pPr>
    </w:p>
    <w:p w14:paraId="5DA18FD7" w14:textId="77777777" w:rsidR="00361C85" w:rsidRPr="002D0DCC" w:rsidRDefault="00361C85" w:rsidP="007263EA">
      <w:pPr>
        <w:pStyle w:val="Listaszerbekezds"/>
        <w:numPr>
          <w:ilvl w:val="0"/>
          <w:numId w:val="14"/>
        </w:numPr>
        <w:spacing w:after="200" w:line="276" w:lineRule="auto"/>
        <w:jc w:val="both"/>
        <w:rPr>
          <w:b/>
          <w:i/>
          <w:u w:val="single"/>
        </w:rPr>
      </w:pPr>
      <w:r>
        <w:rPr>
          <w:b/>
          <w:i/>
          <w:u w:val="single"/>
        </w:rPr>
        <w:t>Adminisztratív</w:t>
      </w:r>
      <w:r w:rsidRPr="008E7855">
        <w:rPr>
          <w:b/>
          <w:i/>
          <w:u w:val="single"/>
        </w:rPr>
        <w:t xml:space="preserve"> menedzsment </w:t>
      </w:r>
      <w:r w:rsidRPr="008E7855">
        <w:rPr>
          <w:i/>
          <w:u w:val="single"/>
        </w:rPr>
        <w:t>feladatok támogatásának biztosítása a Vezető Partner számára</w:t>
      </w:r>
      <w:r>
        <w:rPr>
          <w:i/>
          <w:u w:val="single"/>
        </w:rPr>
        <w:t>, és jelentések elkészítése</w:t>
      </w:r>
    </w:p>
    <w:p w14:paraId="1A180AB7" w14:textId="77777777" w:rsidR="00361C85" w:rsidRPr="002D0DCC" w:rsidRDefault="00361C85" w:rsidP="00361C85">
      <w:pPr>
        <w:pStyle w:val="Listaszerbekezds"/>
        <w:ind w:left="360"/>
        <w:jc w:val="both"/>
        <w:rPr>
          <w:i/>
          <w:u w:val="single"/>
        </w:rPr>
      </w:pPr>
      <w:r w:rsidRPr="002D0DCC">
        <w:rPr>
          <w:i/>
          <w:u w:val="single"/>
        </w:rPr>
        <w:t xml:space="preserve">1) Adminisztratív menedzsment feladatok támogatása </w:t>
      </w:r>
    </w:p>
    <w:p w14:paraId="275FDFA1" w14:textId="77777777" w:rsidR="00361C85" w:rsidRPr="008E7855" w:rsidRDefault="00361C85" w:rsidP="007263EA">
      <w:pPr>
        <w:pStyle w:val="Listaszerbekezds"/>
        <w:numPr>
          <w:ilvl w:val="0"/>
          <w:numId w:val="15"/>
        </w:numPr>
        <w:spacing w:after="200" w:line="276" w:lineRule="auto"/>
        <w:jc w:val="both"/>
      </w:pPr>
      <w:r w:rsidRPr="008E7855">
        <w:rPr>
          <w:u w:val="single"/>
        </w:rPr>
        <w:t>Kapcsolattartás, külső és belső kommunikáció (általános):</w:t>
      </w:r>
      <w:r w:rsidRPr="008E7855">
        <w:t xml:space="preserve"> </w:t>
      </w:r>
    </w:p>
    <w:p w14:paraId="2412F277" w14:textId="77777777" w:rsidR="00361C85" w:rsidRPr="008E7855" w:rsidRDefault="00361C85" w:rsidP="007263EA">
      <w:pPr>
        <w:pStyle w:val="Listaszerbekezds"/>
        <w:numPr>
          <w:ilvl w:val="1"/>
          <w:numId w:val="15"/>
        </w:numPr>
        <w:spacing w:after="200" w:line="276" w:lineRule="auto"/>
        <w:jc w:val="both"/>
      </w:pPr>
      <w:r w:rsidRPr="008E7855">
        <w:t xml:space="preserve">a vezető partneri projektmenedzsment team felkészítése a partnerekkel való folyamatos kapcsolattartásra és belső kommunikációs feladatokra, a partnerekkel való kommunikáció támogatása; </w:t>
      </w:r>
    </w:p>
    <w:p w14:paraId="05EC83F2" w14:textId="77777777" w:rsidR="00361C85" w:rsidRPr="008E7855" w:rsidRDefault="00361C85" w:rsidP="007263EA">
      <w:pPr>
        <w:pStyle w:val="Listaszerbekezds"/>
        <w:numPr>
          <w:ilvl w:val="1"/>
          <w:numId w:val="15"/>
        </w:numPr>
        <w:spacing w:after="200" w:line="276" w:lineRule="auto"/>
        <w:jc w:val="both"/>
      </w:pPr>
      <w:r w:rsidRPr="008E7855">
        <w:t>A Vezető Partner támogatása az Duna Program Közös Titkárságával (Joint Secretariat – JS) és a Vezető Partner Első Szintű Ellenőrző Szervével (National Control) való kapcsolattartásban;</w:t>
      </w:r>
    </w:p>
    <w:p w14:paraId="5D8E7DAE" w14:textId="77777777" w:rsidR="00361C85" w:rsidRDefault="00361C85" w:rsidP="007263EA">
      <w:pPr>
        <w:pStyle w:val="Listaszerbekezds"/>
        <w:numPr>
          <w:ilvl w:val="1"/>
          <w:numId w:val="15"/>
        </w:numPr>
        <w:spacing w:after="200" w:line="276" w:lineRule="auto"/>
        <w:jc w:val="both"/>
      </w:pPr>
      <w:r w:rsidRPr="008E7855">
        <w:t>Részvétel a Vezető Partner által tartott rendszeres belső projekt értekezleteken, a Vezető Partner belső intézményi tudás-átadásának segítése.</w:t>
      </w:r>
    </w:p>
    <w:p w14:paraId="2DEB936A" w14:textId="77777777" w:rsidR="00EA57C0" w:rsidRDefault="00EA57C0" w:rsidP="00EA57C0">
      <w:pPr>
        <w:pStyle w:val="Listaszerbekezds"/>
        <w:spacing w:after="200" w:line="276" w:lineRule="auto"/>
        <w:ind w:left="1440"/>
        <w:jc w:val="both"/>
      </w:pPr>
    </w:p>
    <w:p w14:paraId="40C1A3C4" w14:textId="77777777" w:rsidR="00FD27C7" w:rsidRDefault="00FD27C7" w:rsidP="00EA57C0">
      <w:pPr>
        <w:pStyle w:val="Listaszerbekezds"/>
        <w:spacing w:after="200" w:line="276" w:lineRule="auto"/>
        <w:ind w:left="1440"/>
        <w:jc w:val="both"/>
      </w:pPr>
    </w:p>
    <w:p w14:paraId="5FB47EF4" w14:textId="77777777" w:rsidR="00FD27C7" w:rsidRDefault="00FD27C7" w:rsidP="00EA57C0">
      <w:pPr>
        <w:pStyle w:val="Listaszerbekezds"/>
        <w:spacing w:after="200" w:line="276" w:lineRule="auto"/>
        <w:ind w:left="1440"/>
        <w:jc w:val="both"/>
      </w:pPr>
    </w:p>
    <w:p w14:paraId="2A772DEF" w14:textId="77777777" w:rsidR="00FD27C7" w:rsidRPr="008E7855" w:rsidRDefault="00FD27C7" w:rsidP="00EA57C0">
      <w:pPr>
        <w:pStyle w:val="Listaszerbekezds"/>
        <w:spacing w:after="200" w:line="276" w:lineRule="auto"/>
        <w:ind w:left="1440"/>
        <w:jc w:val="both"/>
      </w:pPr>
    </w:p>
    <w:p w14:paraId="3E7860D7" w14:textId="77777777" w:rsidR="00361C85" w:rsidRPr="008E7855" w:rsidRDefault="00361C85" w:rsidP="00DF4E1B">
      <w:pPr>
        <w:pStyle w:val="Listaszerbekezds"/>
        <w:numPr>
          <w:ilvl w:val="0"/>
          <w:numId w:val="15"/>
        </w:numPr>
        <w:spacing w:after="200" w:line="276" w:lineRule="auto"/>
        <w:jc w:val="both"/>
      </w:pPr>
      <w:r w:rsidRPr="008E7855">
        <w:rPr>
          <w:u w:val="single"/>
        </w:rPr>
        <w:lastRenderedPageBreak/>
        <w:t>Nyomon követés és részletes munkaterv:</w:t>
      </w:r>
      <w:r w:rsidRPr="008E7855">
        <w:t xml:space="preserve"> </w:t>
      </w:r>
    </w:p>
    <w:p w14:paraId="2B27EFC6" w14:textId="77777777" w:rsidR="00361C85" w:rsidRPr="008E7855" w:rsidRDefault="00361C85" w:rsidP="00DF4E1B">
      <w:pPr>
        <w:pStyle w:val="Listaszerbekezds"/>
        <w:numPr>
          <w:ilvl w:val="1"/>
          <w:numId w:val="17"/>
        </w:numPr>
        <w:spacing w:after="200" w:line="276" w:lineRule="auto"/>
        <w:jc w:val="both"/>
      </w:pPr>
      <w:r w:rsidRPr="008E7855">
        <w:t>A projekt végrehajtásának folyamatos nyomon követése, a belső és külső projektmenedzsment team által a munkaterv szerint ellátandó feladatok koordinálása, rendszeres projekt értekezletek tartása révén;</w:t>
      </w:r>
    </w:p>
    <w:p w14:paraId="36264656" w14:textId="77777777" w:rsidR="00361C85" w:rsidRPr="008E7855" w:rsidRDefault="00361C85" w:rsidP="00DF4E1B">
      <w:pPr>
        <w:pStyle w:val="Listaszerbekezds"/>
        <w:numPr>
          <w:ilvl w:val="1"/>
          <w:numId w:val="15"/>
        </w:numPr>
        <w:spacing w:after="200" w:line="276" w:lineRule="auto"/>
        <w:jc w:val="both"/>
      </w:pPr>
      <w:r w:rsidRPr="008E7855">
        <w:t>Projekt szintű munkaterv (detailed implementation plan) folyamatos aktualizálása és a partnerek ennek megfelelő teljesítésének nyomon követésében, értékelésében a belső projektmenedzsment team támogatása.</w:t>
      </w:r>
    </w:p>
    <w:p w14:paraId="75652F0D" w14:textId="77777777" w:rsidR="00361C85" w:rsidRPr="008E7855" w:rsidRDefault="00361C85" w:rsidP="00DF4E1B">
      <w:pPr>
        <w:pStyle w:val="Listaszerbekezds"/>
        <w:numPr>
          <w:ilvl w:val="0"/>
          <w:numId w:val="15"/>
        </w:numPr>
        <w:spacing w:after="200" w:line="276" w:lineRule="auto"/>
        <w:jc w:val="both"/>
      </w:pPr>
      <w:r w:rsidRPr="008E7855">
        <w:rPr>
          <w:u w:val="single"/>
        </w:rPr>
        <w:t>Kézikönyv:</w:t>
      </w:r>
      <w:r w:rsidRPr="008E7855">
        <w:t xml:space="preserve"> projekt-végrehajtási kézikönyv elkészítése és, folyamatos aktualizálása, amely a partnerség tagjainak készül és összegyűjti a fontosabb adminisztratív és pénzügyi feladatokat;</w:t>
      </w:r>
    </w:p>
    <w:p w14:paraId="45CAEF72" w14:textId="77777777" w:rsidR="00361C85" w:rsidRPr="008E7855" w:rsidRDefault="00361C85" w:rsidP="00DF4E1B">
      <w:pPr>
        <w:pStyle w:val="Listaszerbekezds"/>
        <w:numPr>
          <w:ilvl w:val="0"/>
          <w:numId w:val="15"/>
        </w:numPr>
        <w:spacing w:after="200" w:line="276" w:lineRule="auto"/>
        <w:jc w:val="both"/>
      </w:pPr>
      <w:r w:rsidRPr="008E7855">
        <w:rPr>
          <w:u w:val="single"/>
        </w:rPr>
        <w:t>Belső rendszerek és dokumentáció:</w:t>
      </w:r>
      <w:r w:rsidRPr="008E7855">
        <w:t xml:space="preserve"> a projekt működését segítő belső rendszerek és dokumentációs eljárásrendjének létrehozásának és működtetésének támogatása;</w:t>
      </w:r>
    </w:p>
    <w:p w14:paraId="1550CDA5" w14:textId="77777777" w:rsidR="00361C85" w:rsidRPr="008E7855" w:rsidRDefault="00361C85" w:rsidP="00DF4E1B">
      <w:pPr>
        <w:pStyle w:val="Listaszerbekezds"/>
        <w:numPr>
          <w:ilvl w:val="0"/>
          <w:numId w:val="15"/>
        </w:numPr>
        <w:spacing w:after="200" w:line="276" w:lineRule="auto"/>
        <w:jc w:val="both"/>
      </w:pPr>
      <w:r w:rsidRPr="008E7855">
        <w:rPr>
          <w:u w:val="single"/>
        </w:rPr>
        <w:t>Transznacionális partnertalálkozók (adminisztratív támogatás):</w:t>
      </w:r>
      <w:r w:rsidRPr="008E7855">
        <w:t xml:space="preserve"> </w:t>
      </w:r>
    </w:p>
    <w:p w14:paraId="57EDF5A0" w14:textId="77777777" w:rsidR="00361C85" w:rsidRPr="008E7855" w:rsidRDefault="00361C85" w:rsidP="00DF4E1B">
      <w:pPr>
        <w:pStyle w:val="Listaszerbekezds"/>
        <w:numPr>
          <w:ilvl w:val="1"/>
          <w:numId w:val="15"/>
        </w:numPr>
        <w:spacing w:after="200" w:line="276" w:lineRule="auto"/>
        <w:jc w:val="both"/>
      </w:pPr>
      <w:r w:rsidRPr="008E7855">
        <w:t>Segítségnyújtás a partnertalálkozók előkészítésében és utókövetésében, részvétel a pályázatban (Application Form) előzetesen meghatározott partnertalálkozókon</w:t>
      </w:r>
    </w:p>
    <w:p w14:paraId="5EF4EE4A" w14:textId="77777777" w:rsidR="00361C85" w:rsidRPr="008E7855" w:rsidRDefault="00361C85" w:rsidP="00DF4E1B">
      <w:pPr>
        <w:pStyle w:val="Listaszerbekezds"/>
        <w:numPr>
          <w:ilvl w:val="1"/>
          <w:numId w:val="15"/>
        </w:numPr>
        <w:spacing w:after="200" w:line="276" w:lineRule="auto"/>
        <w:jc w:val="both"/>
      </w:pPr>
      <w:r w:rsidRPr="008E7855">
        <w:t>A nemzetközi partnertalálkozók keretében megrendezett projekt Irányító Bizottsági (Steering Committee) ülések előkészítése, segítségnyújtás az ülés megrendezéséhez és lebonyolításához, valamint után követéséhez</w:t>
      </w:r>
    </w:p>
    <w:p w14:paraId="75666DB0" w14:textId="77777777" w:rsidR="00361C85" w:rsidRDefault="00361C85" w:rsidP="00DF4E1B">
      <w:pPr>
        <w:pStyle w:val="Listaszerbekezds"/>
        <w:numPr>
          <w:ilvl w:val="0"/>
          <w:numId w:val="15"/>
        </w:numPr>
        <w:spacing w:after="200" w:line="276" w:lineRule="auto"/>
        <w:jc w:val="both"/>
      </w:pPr>
      <w:r w:rsidRPr="008E7855">
        <w:rPr>
          <w:u w:val="single"/>
        </w:rPr>
        <w:t>Adminisztratív adatbázisok</w:t>
      </w:r>
      <w:r w:rsidRPr="008E7855">
        <w:t>: a projekt pénzügyi és tematikus előrehaladását segítő partneri adatbázisok elkészítése, folyamatos aktualizálásuk támogatása</w:t>
      </w:r>
    </w:p>
    <w:p w14:paraId="758AECD9" w14:textId="77777777" w:rsidR="00361C85" w:rsidRPr="002D0DCC" w:rsidRDefault="00361C85" w:rsidP="00361C85">
      <w:pPr>
        <w:ind w:left="360"/>
        <w:jc w:val="both"/>
        <w:rPr>
          <w:i/>
        </w:rPr>
      </w:pPr>
      <w:r w:rsidRPr="00B30AA0">
        <w:rPr>
          <w:i/>
        </w:rPr>
        <w:t>2</w:t>
      </w:r>
      <w:r w:rsidRPr="002D0DCC">
        <w:rPr>
          <w:i/>
        </w:rPr>
        <w:t>) Jelentések elkészítése</w:t>
      </w:r>
    </w:p>
    <w:p w14:paraId="6DAD4108" w14:textId="77777777" w:rsidR="00361C85" w:rsidRPr="008E7855" w:rsidRDefault="00361C85" w:rsidP="007263EA">
      <w:pPr>
        <w:pStyle w:val="Listaszerbekezds"/>
        <w:numPr>
          <w:ilvl w:val="0"/>
          <w:numId w:val="15"/>
        </w:numPr>
        <w:spacing w:after="200" w:line="276" w:lineRule="auto"/>
        <w:jc w:val="both"/>
      </w:pPr>
      <w:r w:rsidRPr="008E7855">
        <w:rPr>
          <w:u w:val="single"/>
        </w:rPr>
        <w:t>Partneri jelentések:</w:t>
      </w:r>
      <w:r w:rsidRPr="008E7855">
        <w:t xml:space="preserve"> közreműködés a Vezető Partner 5 db partneri szintű, az Első Szintű Ellenőrző szervhez benyújtandó jelentésének (NC report) kidolgozásában: </w:t>
      </w:r>
    </w:p>
    <w:p w14:paraId="2AA4C805" w14:textId="77777777" w:rsidR="00361C85" w:rsidRPr="008E7855" w:rsidRDefault="00361C85" w:rsidP="007263EA">
      <w:pPr>
        <w:pStyle w:val="Listaszerbekezds"/>
        <w:numPr>
          <w:ilvl w:val="1"/>
          <w:numId w:val="15"/>
        </w:numPr>
        <w:spacing w:after="200" w:line="276" w:lineRule="auto"/>
        <w:jc w:val="both"/>
      </w:pPr>
      <w:r w:rsidRPr="008E7855">
        <w:t xml:space="preserve">Vezető Partner partneri szintű jelentésének (tevékenység beszámoló és pénzügyi jelentés) és háttér dokumentációja mesterpéldányának összeállításának, on-line jelentési felületre történő feltöltésének és az Első Szintű Ellenőrző szerv számára történő benyújtásának támogatása </w:t>
      </w:r>
    </w:p>
    <w:p w14:paraId="0E9A21E4" w14:textId="77777777" w:rsidR="00361C85" w:rsidRPr="008E7855" w:rsidRDefault="00361C85" w:rsidP="007263EA">
      <w:pPr>
        <w:pStyle w:val="Listaszerbekezds"/>
        <w:numPr>
          <w:ilvl w:val="1"/>
          <w:numId w:val="15"/>
        </w:numPr>
        <w:spacing w:after="200" w:line="276" w:lineRule="auto"/>
        <w:jc w:val="both"/>
      </w:pPr>
      <w:r w:rsidRPr="008E7855">
        <w:t>esetleges hiánypótlások teljesítésének támogatása</w:t>
      </w:r>
    </w:p>
    <w:p w14:paraId="4A12D289" w14:textId="77777777" w:rsidR="00361C85" w:rsidRPr="008E7855" w:rsidRDefault="00361C85" w:rsidP="007263EA">
      <w:pPr>
        <w:pStyle w:val="Listaszerbekezds"/>
        <w:numPr>
          <w:ilvl w:val="0"/>
          <w:numId w:val="15"/>
        </w:numPr>
        <w:spacing w:after="200" w:line="276" w:lineRule="auto"/>
        <w:jc w:val="both"/>
      </w:pPr>
      <w:r w:rsidRPr="008E7855">
        <w:rPr>
          <w:u w:val="single"/>
        </w:rPr>
        <w:t>Projekt szintű jelentések:</w:t>
      </w:r>
      <w:r w:rsidRPr="008E7855">
        <w:t xml:space="preserve"> 5 db projekt szintű Előrehaladási Jelentés (Progress Report) elkészítése:</w:t>
      </w:r>
    </w:p>
    <w:p w14:paraId="4F23C023" w14:textId="77777777" w:rsidR="00361C85" w:rsidRPr="008E7855" w:rsidRDefault="00361C85" w:rsidP="00DF4E1B">
      <w:pPr>
        <w:pStyle w:val="Listaszerbekezds"/>
        <w:numPr>
          <w:ilvl w:val="1"/>
          <w:numId w:val="15"/>
        </w:numPr>
        <w:spacing w:after="200" w:line="276" w:lineRule="auto"/>
        <w:jc w:val="both"/>
      </w:pPr>
      <w:r w:rsidRPr="008E7855">
        <w:lastRenderedPageBreak/>
        <w:t xml:space="preserve">Belső monitoring rendszer működtetésével az adott jelentési időszak partneri inputjai alapján a Program által elvárt tartalmú és formájú Előrehaladási Jelentések összeállítása, on-line jelentési felületre történő feltöltése és benyújtása a JS számára </w:t>
      </w:r>
    </w:p>
    <w:p w14:paraId="298EEDE9" w14:textId="77777777" w:rsidR="00361C85" w:rsidRPr="008E7855" w:rsidRDefault="00361C85" w:rsidP="00DF4E1B">
      <w:pPr>
        <w:pStyle w:val="Listaszerbekezds"/>
        <w:numPr>
          <w:ilvl w:val="1"/>
          <w:numId w:val="15"/>
        </w:numPr>
        <w:spacing w:after="200" w:line="276" w:lineRule="auto"/>
        <w:jc w:val="both"/>
      </w:pPr>
      <w:r w:rsidRPr="008E7855">
        <w:t>esetleges hiánypótlások teljesítése</w:t>
      </w:r>
    </w:p>
    <w:p w14:paraId="6B49CC66" w14:textId="77777777" w:rsidR="00361C85" w:rsidRPr="008E7855" w:rsidRDefault="00361C85" w:rsidP="00DF4E1B">
      <w:pPr>
        <w:pStyle w:val="Listaszerbekezds"/>
        <w:numPr>
          <w:ilvl w:val="0"/>
          <w:numId w:val="15"/>
        </w:numPr>
        <w:spacing w:after="200" w:line="276" w:lineRule="auto"/>
        <w:jc w:val="both"/>
      </w:pPr>
      <w:r w:rsidRPr="008E7855">
        <w:rPr>
          <w:u w:val="single"/>
        </w:rPr>
        <w:t>Záró jelentés:</w:t>
      </w:r>
      <w:r w:rsidRPr="008E7855">
        <w:t xml:space="preserve"> 1 db Zárójelentés (Final Report) elkészítése, on-line jelentési felületre történő feltöltése és benyújtása a JS számára</w:t>
      </w:r>
    </w:p>
    <w:p w14:paraId="09334D35" w14:textId="77777777" w:rsidR="00361C85" w:rsidRPr="008E7855" w:rsidRDefault="00361C85" w:rsidP="00DF4E1B">
      <w:pPr>
        <w:pStyle w:val="Listaszerbekezds"/>
        <w:numPr>
          <w:ilvl w:val="0"/>
          <w:numId w:val="15"/>
        </w:numPr>
        <w:spacing w:after="200" w:line="276" w:lineRule="auto"/>
        <w:jc w:val="both"/>
      </w:pPr>
    </w:p>
    <w:p w14:paraId="1025B051" w14:textId="77777777" w:rsidR="00361C85" w:rsidRPr="008E7855" w:rsidRDefault="00361C85" w:rsidP="00DF4E1B">
      <w:pPr>
        <w:pStyle w:val="Listaszerbekezds"/>
        <w:numPr>
          <w:ilvl w:val="0"/>
          <w:numId w:val="14"/>
        </w:numPr>
        <w:spacing w:after="200" w:line="276" w:lineRule="auto"/>
        <w:jc w:val="both"/>
        <w:rPr>
          <w:i/>
          <w:u w:val="single"/>
        </w:rPr>
      </w:pPr>
      <w:r>
        <w:rPr>
          <w:b/>
          <w:i/>
          <w:u w:val="single"/>
        </w:rPr>
        <w:t>P</w:t>
      </w:r>
      <w:r w:rsidRPr="008E7855">
        <w:rPr>
          <w:b/>
          <w:i/>
          <w:u w:val="single"/>
        </w:rPr>
        <w:t xml:space="preserve">énzügyi menedzsment </w:t>
      </w:r>
      <w:r w:rsidRPr="008E7855">
        <w:rPr>
          <w:i/>
          <w:u w:val="single"/>
        </w:rPr>
        <w:t>támogatás biztosítása a Vezető Partner számára</w:t>
      </w:r>
    </w:p>
    <w:p w14:paraId="10E9C089" w14:textId="77777777" w:rsidR="00361C85" w:rsidRPr="008E7855" w:rsidRDefault="00361C85" w:rsidP="00DF4E1B">
      <w:pPr>
        <w:pStyle w:val="Listaszerbekezds"/>
        <w:numPr>
          <w:ilvl w:val="0"/>
          <w:numId w:val="18"/>
        </w:numPr>
        <w:spacing w:after="200" w:line="276" w:lineRule="auto"/>
        <w:jc w:val="both"/>
      </w:pPr>
      <w:r w:rsidRPr="008E7855">
        <w:rPr>
          <w:u w:val="single"/>
        </w:rPr>
        <w:t>Kapcsolattartás, külső és belső kommunikáció (pénzügyi):</w:t>
      </w:r>
      <w:r w:rsidRPr="008E7855">
        <w:t xml:space="preserve"> </w:t>
      </w:r>
    </w:p>
    <w:p w14:paraId="728C0894" w14:textId="77777777" w:rsidR="00361C85" w:rsidRPr="008E7855" w:rsidRDefault="00361C85" w:rsidP="00DF4E1B">
      <w:pPr>
        <w:pStyle w:val="Listaszerbekezds"/>
        <w:numPr>
          <w:ilvl w:val="1"/>
          <w:numId w:val="18"/>
        </w:numPr>
        <w:spacing w:after="200" w:line="276" w:lineRule="auto"/>
        <w:jc w:val="both"/>
      </w:pPr>
      <w:r w:rsidRPr="008E7855">
        <w:t>A Vezető Partner felkészítése a partnerekkel való kapcsolattartásra: a partnerek pénzügyi előrehaladásához és jelentési kötelezettségeik teljesítéséhez kapcsolódó koordináció nyújtása, határidők és felelősök kijelölése, felkészítés partneri feladatok teljesítésének betartatására</w:t>
      </w:r>
    </w:p>
    <w:p w14:paraId="01321A8B" w14:textId="77777777" w:rsidR="00361C85" w:rsidRPr="008E7855" w:rsidRDefault="00361C85" w:rsidP="00DF4E1B">
      <w:pPr>
        <w:pStyle w:val="Listaszerbekezds"/>
        <w:numPr>
          <w:ilvl w:val="1"/>
          <w:numId w:val="18"/>
        </w:numPr>
        <w:spacing w:after="200" w:line="276" w:lineRule="auto"/>
        <w:jc w:val="both"/>
      </w:pPr>
      <w:r w:rsidRPr="008E7855">
        <w:t xml:space="preserve">A Vezető Partner támogatása a </w:t>
      </w:r>
      <w:r>
        <w:t>Duna Program</w:t>
      </w:r>
      <w:r w:rsidRPr="008E7855">
        <w:t xml:space="preserve"> Közös Titkárságával (Joint Secretariat – JS) és a Vezető Partner Első Szintű Ellenőrző Szervével (National Controller) való kapcsolattartásban pénzügyi vonatkozású kérdésekben</w:t>
      </w:r>
    </w:p>
    <w:p w14:paraId="7A30F4E0" w14:textId="77777777" w:rsidR="00361C85" w:rsidRPr="008E7855" w:rsidRDefault="00361C85" w:rsidP="00DF4E1B">
      <w:pPr>
        <w:pStyle w:val="Listaszerbekezds"/>
        <w:numPr>
          <w:ilvl w:val="1"/>
          <w:numId w:val="18"/>
        </w:numPr>
        <w:spacing w:after="200" w:line="276" w:lineRule="auto"/>
        <w:jc w:val="both"/>
      </w:pPr>
      <w:r w:rsidRPr="008E7855">
        <w:t>Részvétel a Vezető Partner által tartott belső pénzügyi egyeztetéseken</w:t>
      </w:r>
    </w:p>
    <w:p w14:paraId="432F1FED" w14:textId="77777777" w:rsidR="00361C85" w:rsidRPr="008E7855" w:rsidRDefault="00361C85" w:rsidP="00DF4E1B">
      <w:pPr>
        <w:pStyle w:val="Listaszerbekezds"/>
        <w:numPr>
          <w:ilvl w:val="0"/>
          <w:numId w:val="18"/>
        </w:numPr>
        <w:spacing w:after="200" w:line="276" w:lineRule="auto"/>
        <w:jc w:val="both"/>
      </w:pPr>
      <w:r w:rsidRPr="008E7855">
        <w:rPr>
          <w:u w:val="single"/>
        </w:rPr>
        <w:t>Pénzügyi monitoring:</w:t>
      </w:r>
      <w:r w:rsidRPr="008E7855">
        <w:t xml:space="preserve"> Projekt szintű pénzügyi monitoring rendszer (monitoring system) felállítása és a Vezető Partner felkészítése</w:t>
      </w:r>
    </w:p>
    <w:p w14:paraId="01E8915B" w14:textId="77777777" w:rsidR="00361C85" w:rsidRPr="008E7855" w:rsidRDefault="00361C85" w:rsidP="00DF4E1B">
      <w:pPr>
        <w:pStyle w:val="Listaszerbekezds"/>
        <w:numPr>
          <w:ilvl w:val="1"/>
          <w:numId w:val="18"/>
        </w:numPr>
        <w:spacing w:after="200" w:line="276" w:lineRule="auto"/>
        <w:jc w:val="both"/>
      </w:pPr>
      <w:r w:rsidRPr="008E7855">
        <w:t>annak folyamatos működtetésére;</w:t>
      </w:r>
    </w:p>
    <w:p w14:paraId="521D03C2" w14:textId="77777777" w:rsidR="00361C85" w:rsidRPr="008E7855" w:rsidRDefault="00361C85" w:rsidP="00DF4E1B">
      <w:pPr>
        <w:pStyle w:val="Listaszerbekezds"/>
        <w:numPr>
          <w:ilvl w:val="1"/>
          <w:numId w:val="18"/>
        </w:numPr>
        <w:spacing w:after="200" w:line="276" w:lineRule="auto"/>
        <w:jc w:val="both"/>
      </w:pPr>
      <w:r w:rsidRPr="008E7855">
        <w:t>projekt szintű költségvetés (budget) és kifizetési ütemezés (spending forecast) megvalósulásának folyamatos nyomon követésére és szükség szerint aktualizálására;</w:t>
      </w:r>
    </w:p>
    <w:p w14:paraId="3E26100E" w14:textId="77777777" w:rsidR="00361C85" w:rsidRPr="008E7855" w:rsidRDefault="00361C85" w:rsidP="00DF4E1B">
      <w:pPr>
        <w:pStyle w:val="Listaszerbekezds"/>
        <w:numPr>
          <w:ilvl w:val="1"/>
          <w:numId w:val="18"/>
        </w:numPr>
        <w:spacing w:after="200" w:line="276" w:lineRule="auto"/>
        <w:jc w:val="both"/>
      </w:pPr>
      <w:r w:rsidRPr="008E7855">
        <w:t>a partnerek pénzügyi teljesítésének folyamatos nyomon követésére, a partnerek esetleges költségvetés módosítási igényeinek elbírálására és jóváhagyására,</w:t>
      </w:r>
    </w:p>
    <w:p w14:paraId="5542CD1D" w14:textId="77777777" w:rsidR="00361C85" w:rsidRPr="008E7855" w:rsidRDefault="00361C85" w:rsidP="00DF4E1B">
      <w:pPr>
        <w:pStyle w:val="Listaszerbekezds"/>
        <w:numPr>
          <w:ilvl w:val="1"/>
          <w:numId w:val="18"/>
        </w:numPr>
        <w:spacing w:after="200" w:line="276" w:lineRule="auto"/>
        <w:jc w:val="both"/>
      </w:pPr>
      <w:r w:rsidRPr="008E7855">
        <w:t>határidők betartatására és a partnerek által igényelt konzultációk biztosítására.</w:t>
      </w:r>
    </w:p>
    <w:p w14:paraId="7EC3BE2D" w14:textId="77777777" w:rsidR="00361C85" w:rsidRPr="008E7855" w:rsidRDefault="00361C85" w:rsidP="00DF4E1B">
      <w:pPr>
        <w:pStyle w:val="Listaszerbekezds"/>
        <w:numPr>
          <w:ilvl w:val="0"/>
          <w:numId w:val="18"/>
        </w:numPr>
        <w:spacing w:after="200" w:line="276" w:lineRule="auto"/>
        <w:jc w:val="both"/>
      </w:pPr>
      <w:r w:rsidRPr="008E7855">
        <w:rPr>
          <w:u w:val="single"/>
        </w:rPr>
        <w:t>Félidei jelentés (pénzügyi rész):</w:t>
      </w:r>
      <w:r w:rsidRPr="008E7855">
        <w:t xml:space="preserve"> A Program által elvárt félidei beszámoló pénzügyi részeinek kidolgozása a projekt Irányító Bizottsága, valamint a Program számára</w:t>
      </w:r>
    </w:p>
    <w:p w14:paraId="3663D316" w14:textId="77777777" w:rsidR="00361C85" w:rsidRPr="008E7855" w:rsidRDefault="00361C85" w:rsidP="00DF4E1B">
      <w:pPr>
        <w:pStyle w:val="Listaszerbekezds"/>
        <w:numPr>
          <w:ilvl w:val="0"/>
          <w:numId w:val="18"/>
        </w:numPr>
        <w:spacing w:after="200" w:line="276" w:lineRule="auto"/>
        <w:jc w:val="both"/>
      </w:pPr>
      <w:r w:rsidRPr="008E7855">
        <w:rPr>
          <w:u w:val="single"/>
        </w:rPr>
        <w:t>Pénzügyi adatbázisok és adatkérők:</w:t>
      </w:r>
      <w:r w:rsidRPr="008E7855">
        <w:t xml:space="preserve"> </w:t>
      </w:r>
    </w:p>
    <w:p w14:paraId="2EA5CDE2" w14:textId="77777777" w:rsidR="00361C85" w:rsidRPr="008E7855" w:rsidRDefault="00361C85" w:rsidP="00DF4E1B">
      <w:pPr>
        <w:pStyle w:val="Listaszerbekezds"/>
        <w:numPr>
          <w:ilvl w:val="1"/>
          <w:numId w:val="18"/>
        </w:numPr>
        <w:spacing w:after="200" w:line="276" w:lineRule="auto"/>
        <w:jc w:val="both"/>
      </w:pPr>
      <w:r w:rsidRPr="008E7855">
        <w:t xml:space="preserve">Pénzügyi adatbázisok elkészítése, folyamatos aktualizálásuk támogatása </w:t>
      </w:r>
    </w:p>
    <w:p w14:paraId="29D8173E" w14:textId="77777777" w:rsidR="00361C85" w:rsidRPr="008E7855" w:rsidRDefault="00361C85" w:rsidP="00DF4E1B">
      <w:pPr>
        <w:pStyle w:val="Listaszerbekezds"/>
        <w:numPr>
          <w:ilvl w:val="1"/>
          <w:numId w:val="18"/>
        </w:numPr>
        <w:spacing w:after="200" w:line="276" w:lineRule="auto"/>
        <w:jc w:val="both"/>
      </w:pPr>
      <w:r w:rsidRPr="008E7855">
        <w:lastRenderedPageBreak/>
        <w:t>Partneri pénzügyi és jelentéses adatszolgáltatásokhoz formátumok (templates) kidolgozása, a Vezető Partner felkészítése ezek használatára, az adatok folyamatos gyűjtésére és feldolgozására, a szükséges döntések meghozatalának támogatása</w:t>
      </w:r>
    </w:p>
    <w:p w14:paraId="62006B94" w14:textId="77777777" w:rsidR="00361C85" w:rsidRPr="008E7855" w:rsidRDefault="00361C85" w:rsidP="00DF4E1B">
      <w:pPr>
        <w:pStyle w:val="Listaszerbekezds"/>
        <w:numPr>
          <w:ilvl w:val="0"/>
          <w:numId w:val="18"/>
        </w:numPr>
        <w:spacing w:after="200" w:line="276" w:lineRule="auto"/>
        <w:jc w:val="both"/>
      </w:pPr>
      <w:r w:rsidRPr="008E7855">
        <w:rPr>
          <w:u w:val="single"/>
        </w:rPr>
        <w:t>ERDF támogatás lehívása:</w:t>
      </w:r>
      <w:r w:rsidRPr="008E7855">
        <w:t xml:space="preserve"> Segítségnyújtás ERDF támogatás lehíváshoz és partneri utaláshoz szükséges adatbázisok összeállításához és a partneri utalások pontos és határidőre történő lebonyolításához</w:t>
      </w:r>
    </w:p>
    <w:p w14:paraId="452C0699" w14:textId="77777777" w:rsidR="00361C85" w:rsidRPr="008E7855" w:rsidRDefault="00361C85" w:rsidP="00DF4E1B">
      <w:pPr>
        <w:pStyle w:val="Listaszerbekezds"/>
        <w:numPr>
          <w:ilvl w:val="0"/>
          <w:numId w:val="18"/>
        </w:numPr>
        <w:spacing w:after="200" w:line="276" w:lineRule="auto"/>
        <w:jc w:val="both"/>
      </w:pPr>
      <w:r w:rsidRPr="008E7855">
        <w:rPr>
          <w:u w:val="single"/>
        </w:rPr>
        <w:t>Pénzügyi tervezés:</w:t>
      </w:r>
      <w:r w:rsidRPr="008E7855">
        <w:t xml:space="preserve"> A Vezető Partner saját, intézményen belüli pénzügyi tervezésének segítéséhez (éves költségvetés tervezés, pályázati forrás ütemezés, stb.) a projekthez kapcsolódó pénzügyi adatszolgáltatás nyújtása</w:t>
      </w:r>
    </w:p>
    <w:p w14:paraId="523C9B35" w14:textId="77777777" w:rsidR="00361C85" w:rsidRDefault="00361C85" w:rsidP="00361C85">
      <w:pPr>
        <w:jc w:val="both"/>
        <w:rPr>
          <w:b/>
        </w:rPr>
      </w:pPr>
    </w:p>
    <w:p w14:paraId="7A1B2ACC" w14:textId="77777777" w:rsidR="00361C85" w:rsidRPr="0077539C" w:rsidRDefault="00361C85" w:rsidP="00361C85">
      <w:pPr>
        <w:jc w:val="both"/>
        <w:rPr>
          <w:b/>
        </w:rPr>
      </w:pPr>
      <w:r w:rsidRPr="0077539C">
        <w:rPr>
          <w:b/>
        </w:rPr>
        <w:t>Elvárt kimenetek az egyes tevékenységekhez:</w:t>
      </w:r>
    </w:p>
    <w:p w14:paraId="7F45DF8C" w14:textId="77777777" w:rsidR="00361C85" w:rsidRPr="008E7855" w:rsidRDefault="00361C85" w:rsidP="007263EA">
      <w:pPr>
        <w:pStyle w:val="Listaszerbekezds"/>
        <w:numPr>
          <w:ilvl w:val="0"/>
          <w:numId w:val="19"/>
        </w:numPr>
        <w:spacing w:after="200" w:line="276" w:lineRule="auto"/>
        <w:jc w:val="left"/>
        <w:rPr>
          <w:i/>
          <w:u w:val="single"/>
        </w:rPr>
      </w:pPr>
      <w:r w:rsidRPr="008E7855">
        <w:rPr>
          <w:i/>
          <w:u w:val="single"/>
        </w:rPr>
        <w:t>Folyamat menedzsment:</w:t>
      </w:r>
    </w:p>
    <w:p w14:paraId="369DFF69" w14:textId="77777777" w:rsidR="00361C85" w:rsidRPr="008E7855" w:rsidRDefault="00361C85" w:rsidP="007263EA">
      <w:pPr>
        <w:pStyle w:val="Listaszerbekezds"/>
        <w:numPr>
          <w:ilvl w:val="1"/>
          <w:numId w:val="19"/>
        </w:numPr>
        <w:spacing w:after="200" w:line="276" w:lineRule="auto"/>
        <w:jc w:val="left"/>
      </w:pPr>
      <w:r w:rsidRPr="008E7855">
        <w:t>4 db, a Program szabályoknak és projekt határidőknek megfelelően koordinált tematikus munkacsomag, pályázatban leírtaknak megfelelő szakmai végrehajtás</w:t>
      </w:r>
    </w:p>
    <w:p w14:paraId="665C3B3B" w14:textId="77777777" w:rsidR="00361C85" w:rsidRPr="008E7855" w:rsidRDefault="00361C85" w:rsidP="007263EA">
      <w:pPr>
        <w:pStyle w:val="Listaszerbekezds"/>
        <w:numPr>
          <w:ilvl w:val="0"/>
          <w:numId w:val="19"/>
        </w:numPr>
        <w:spacing w:after="200" w:line="276" w:lineRule="auto"/>
        <w:jc w:val="both"/>
        <w:rPr>
          <w:i/>
          <w:u w:val="single"/>
        </w:rPr>
      </w:pPr>
      <w:r>
        <w:rPr>
          <w:i/>
          <w:u w:val="single"/>
        </w:rPr>
        <w:t>Adminisztratív</w:t>
      </w:r>
      <w:r w:rsidRPr="008E7855">
        <w:rPr>
          <w:i/>
          <w:u w:val="single"/>
        </w:rPr>
        <w:t xml:space="preserve"> menedzsment</w:t>
      </w:r>
      <w:r>
        <w:rPr>
          <w:i/>
          <w:u w:val="single"/>
        </w:rPr>
        <w:t xml:space="preserve"> és jelentések elkészítése</w:t>
      </w:r>
      <w:r w:rsidRPr="008E7855">
        <w:rPr>
          <w:i/>
          <w:u w:val="single"/>
        </w:rPr>
        <w:t>:</w:t>
      </w:r>
    </w:p>
    <w:p w14:paraId="7B592956" w14:textId="77777777" w:rsidR="00361C85" w:rsidRDefault="00361C85" w:rsidP="007263EA">
      <w:pPr>
        <w:pStyle w:val="Listaszerbekezds"/>
        <w:numPr>
          <w:ilvl w:val="1"/>
          <w:numId w:val="19"/>
        </w:numPr>
        <w:spacing w:after="200" w:line="276" w:lineRule="auto"/>
        <w:jc w:val="both"/>
      </w:pPr>
      <w:r w:rsidRPr="008E7855">
        <w:t>1 db, Program szabályoknak megfelelően működtetett projekt menedzsment rendszer</w:t>
      </w:r>
    </w:p>
    <w:p w14:paraId="2693BF74" w14:textId="77777777" w:rsidR="00361C85" w:rsidRPr="008E7855" w:rsidRDefault="00361C85" w:rsidP="007263EA">
      <w:pPr>
        <w:pStyle w:val="Listaszerbekezds"/>
        <w:numPr>
          <w:ilvl w:val="1"/>
          <w:numId w:val="19"/>
        </w:numPr>
        <w:spacing w:after="200" w:line="276" w:lineRule="auto"/>
        <w:jc w:val="both"/>
      </w:pPr>
      <w:r>
        <w:t>5</w:t>
      </w:r>
      <w:r w:rsidRPr="008E7855">
        <w:t xml:space="preserve"> db benyújtott Vezető Partneri jelentés (NC report)</w:t>
      </w:r>
    </w:p>
    <w:p w14:paraId="0D249EAF" w14:textId="77777777" w:rsidR="00361C85" w:rsidRPr="008E7855" w:rsidRDefault="00361C85" w:rsidP="007263EA">
      <w:pPr>
        <w:pStyle w:val="Listaszerbekezds"/>
        <w:numPr>
          <w:ilvl w:val="1"/>
          <w:numId w:val="19"/>
        </w:numPr>
        <w:spacing w:after="200" w:line="276" w:lineRule="auto"/>
        <w:jc w:val="both"/>
      </w:pPr>
      <w:r w:rsidRPr="008E7855">
        <w:t>5 db benyújtott projekt szintű előrehaladási jelentés (Progress Report)</w:t>
      </w:r>
    </w:p>
    <w:p w14:paraId="50E8555F" w14:textId="77777777" w:rsidR="00361C85" w:rsidRPr="008E7855" w:rsidRDefault="00361C85" w:rsidP="007263EA">
      <w:pPr>
        <w:pStyle w:val="Listaszerbekezds"/>
        <w:numPr>
          <w:ilvl w:val="1"/>
          <w:numId w:val="19"/>
        </w:numPr>
        <w:spacing w:after="200" w:line="276" w:lineRule="auto"/>
        <w:jc w:val="both"/>
      </w:pPr>
      <w:r w:rsidRPr="008E7855">
        <w:t>1 db záró jelentés</w:t>
      </w:r>
    </w:p>
    <w:p w14:paraId="7C200762" w14:textId="77777777" w:rsidR="00361C85" w:rsidRPr="008E7855" w:rsidRDefault="00361C85" w:rsidP="002C0A67">
      <w:pPr>
        <w:pStyle w:val="Listaszerbekezds"/>
        <w:spacing w:after="200" w:line="276" w:lineRule="auto"/>
        <w:ind w:left="1440"/>
        <w:jc w:val="both"/>
      </w:pPr>
    </w:p>
    <w:p w14:paraId="73C82DB0" w14:textId="77777777" w:rsidR="00361C85" w:rsidRPr="008E7855" w:rsidRDefault="00361C85" w:rsidP="007263EA">
      <w:pPr>
        <w:pStyle w:val="Listaszerbekezds"/>
        <w:numPr>
          <w:ilvl w:val="0"/>
          <w:numId w:val="19"/>
        </w:numPr>
        <w:spacing w:after="200" w:line="276" w:lineRule="auto"/>
        <w:jc w:val="both"/>
        <w:rPr>
          <w:i/>
          <w:u w:val="single"/>
        </w:rPr>
      </w:pPr>
      <w:r>
        <w:rPr>
          <w:i/>
          <w:u w:val="single"/>
        </w:rPr>
        <w:t>P</w:t>
      </w:r>
      <w:r w:rsidRPr="008E7855">
        <w:rPr>
          <w:i/>
          <w:u w:val="single"/>
        </w:rPr>
        <w:t>énzügyi menedzsment:</w:t>
      </w:r>
    </w:p>
    <w:p w14:paraId="618DB923" w14:textId="77777777" w:rsidR="00361C85" w:rsidRPr="008E7855" w:rsidRDefault="00361C85" w:rsidP="007263EA">
      <w:pPr>
        <w:pStyle w:val="Listaszerbekezds"/>
        <w:numPr>
          <w:ilvl w:val="1"/>
          <w:numId w:val="19"/>
        </w:numPr>
        <w:spacing w:after="200" w:line="276" w:lineRule="auto"/>
        <w:jc w:val="both"/>
      </w:pPr>
      <w:r w:rsidRPr="008E7855">
        <w:t>1 db Program szabályoknak megfelelően működtetett monitoring rendszer</w:t>
      </w:r>
    </w:p>
    <w:p w14:paraId="15046BD4" w14:textId="7B8BF5E2" w:rsidR="00361C85" w:rsidRPr="008E7855" w:rsidRDefault="00361C85" w:rsidP="007263EA">
      <w:pPr>
        <w:pStyle w:val="Listaszerbekezds"/>
        <w:numPr>
          <w:ilvl w:val="1"/>
          <w:numId w:val="19"/>
        </w:numPr>
        <w:spacing w:after="200" w:line="276" w:lineRule="auto"/>
        <w:jc w:val="both"/>
      </w:pPr>
      <w:r w:rsidRPr="008E7855">
        <w:t>5 db sikeres ERDF támogatás lehívást követő partneri továbbutalás</w:t>
      </w:r>
      <w:r w:rsidR="00F628FC">
        <w:t>hoz naprakész információk biztosítása</w:t>
      </w:r>
    </w:p>
    <w:p w14:paraId="21BF5FFD" w14:textId="77777777" w:rsidR="00B171AE" w:rsidRDefault="00B171AE" w:rsidP="00361C85">
      <w:pPr>
        <w:jc w:val="both"/>
        <w:rPr>
          <w:b/>
        </w:rPr>
      </w:pPr>
    </w:p>
    <w:p w14:paraId="3929F4C1" w14:textId="77777777" w:rsidR="00FD27C7" w:rsidRDefault="00FD27C7" w:rsidP="00361C85">
      <w:pPr>
        <w:jc w:val="both"/>
        <w:rPr>
          <w:b/>
          <w:u w:val="single"/>
        </w:rPr>
      </w:pPr>
    </w:p>
    <w:p w14:paraId="199F5C2B" w14:textId="77777777" w:rsidR="00FD27C7" w:rsidRDefault="00FD27C7" w:rsidP="00361C85">
      <w:pPr>
        <w:jc w:val="both"/>
        <w:rPr>
          <w:b/>
          <w:u w:val="single"/>
        </w:rPr>
      </w:pPr>
    </w:p>
    <w:p w14:paraId="119F9F1D" w14:textId="77777777" w:rsidR="00FD27C7" w:rsidRDefault="00FD27C7" w:rsidP="00361C85">
      <w:pPr>
        <w:jc w:val="both"/>
        <w:rPr>
          <w:b/>
          <w:u w:val="single"/>
        </w:rPr>
      </w:pPr>
    </w:p>
    <w:p w14:paraId="65A95E02" w14:textId="77777777" w:rsidR="00361C85" w:rsidRPr="00133CB9" w:rsidRDefault="00361C85" w:rsidP="00361C85">
      <w:pPr>
        <w:jc w:val="both"/>
        <w:rPr>
          <w:b/>
          <w:u w:val="single"/>
        </w:rPr>
      </w:pPr>
      <w:r w:rsidRPr="00133CB9">
        <w:rPr>
          <w:b/>
          <w:u w:val="single"/>
        </w:rPr>
        <w:lastRenderedPageBreak/>
        <w:t>Egyéb követelmények</w:t>
      </w:r>
    </w:p>
    <w:p w14:paraId="2D886332" w14:textId="77777777" w:rsidR="00361C85" w:rsidRDefault="00361C85" w:rsidP="00361C85">
      <w:pPr>
        <w:jc w:val="both"/>
      </w:pPr>
    </w:p>
    <w:p w14:paraId="6452414A" w14:textId="77777777" w:rsidR="00361C85" w:rsidRPr="00133CB9" w:rsidRDefault="00361C85" w:rsidP="00133CB9">
      <w:pPr>
        <w:autoSpaceDE w:val="0"/>
        <w:autoSpaceDN w:val="0"/>
        <w:adjustRightInd w:val="0"/>
        <w:spacing w:line="271" w:lineRule="auto"/>
        <w:jc w:val="both"/>
        <w:rPr>
          <w:bdr w:val="none" w:sz="0" w:space="0" w:color="auto" w:frame="1"/>
        </w:rPr>
      </w:pPr>
      <w:r w:rsidRPr="00133CB9">
        <w:rPr>
          <w:bdr w:val="none" w:sz="0" w:space="0" w:color="auto" w:frame="1"/>
        </w:rPr>
        <w:t>A) Nyertes Ajánlattevőnek a szerződés megkötését követően Ajánlatkérővel közösen projektszervezetet kell létrehoznia, melynek működési rendjét külön okiratban rögzítik. Ezen dokumentum tartalmazza a nyertes Ajánlattevő által ellátandó konkrét feladatokkal kapcsolatos minden további elvárást, határidőt és egyéb tartalmi kérdést, amelyet a közbeszerzési dokumentumok nem tartalmaznak.</w:t>
      </w:r>
    </w:p>
    <w:p w14:paraId="429FA2B4" w14:textId="77777777" w:rsidR="00361C85" w:rsidRDefault="00361C85" w:rsidP="00361C85">
      <w:pPr>
        <w:rPr>
          <w:b/>
        </w:rPr>
      </w:pPr>
    </w:p>
    <w:p w14:paraId="01319FAC" w14:textId="2C435730" w:rsidR="00361C85" w:rsidRDefault="00361C85" w:rsidP="00133CB9">
      <w:pPr>
        <w:autoSpaceDE w:val="0"/>
        <w:autoSpaceDN w:val="0"/>
        <w:adjustRightInd w:val="0"/>
        <w:spacing w:line="271" w:lineRule="auto"/>
        <w:jc w:val="both"/>
      </w:pPr>
      <w:r w:rsidRPr="004D0BD2">
        <w:rPr>
          <w:bdr w:val="none" w:sz="0" w:space="0" w:color="auto" w:frame="1"/>
        </w:rPr>
        <w:t xml:space="preserve">B) </w:t>
      </w:r>
      <w:r w:rsidR="00714E8C" w:rsidRPr="004D0BD2">
        <w:t>Megbízott a feladat ellátásának vezetésére köteles projektvezetőt kinevezni. Ezen túlmenően a Megbízott köteles biztosítani egy projektvezető-helyettest is, aki a projektvezető akadályoztatása és távolléte esetén eljár. A projektvezető-helyettes olyan személy lehet, aki képzettségének, végzettségének megfelel a projektvezetőtől elvárt követelményeknek. Megbízott nem hivatkozhat arra, hogy projektvezetője távolléte vagy akadályoztatása miatt nem tudta elvégezni feladatait.</w:t>
      </w:r>
    </w:p>
    <w:p w14:paraId="0CC3A798" w14:textId="3C34A1DF" w:rsidR="00E87E4A" w:rsidRPr="00E87E4A" w:rsidRDefault="00E87E4A" w:rsidP="00E87E4A">
      <w:pPr>
        <w:autoSpaceDE w:val="0"/>
        <w:autoSpaceDN w:val="0"/>
        <w:adjustRightInd w:val="0"/>
        <w:spacing w:line="271" w:lineRule="auto"/>
        <w:jc w:val="both"/>
        <w:rPr>
          <w:bdr w:val="none" w:sz="0" w:space="0" w:color="auto" w:frame="1"/>
        </w:rPr>
      </w:pPr>
      <w:r>
        <w:rPr>
          <w:bdr w:val="none" w:sz="0" w:space="0" w:color="auto" w:frame="1"/>
        </w:rPr>
        <w:t xml:space="preserve">C) </w:t>
      </w:r>
      <w:r w:rsidR="00CC3966" w:rsidRPr="00CC3966">
        <w:rPr>
          <w:bdr w:val="none" w:sz="0" w:space="0" w:color="auto" w:frame="1"/>
        </w:rPr>
        <w:t>A megbízási díj magában foglal minden járulékos költséget, díjat, beleértve a felmerülő utazási, szállás és étkezési költségeket a munkavégzés azon helyszínein, amelyet Megbízó a teljesítés helyszínére vonatkozó fejezetben megjelölt. Megbízott kijelenti, hogy a megbízási díjon felül Megbízóval szemben semmilyen hivatkozással nem érvényesít jelen szerződében foglalt díjon felül további költséget.</w:t>
      </w:r>
    </w:p>
    <w:p w14:paraId="67C73983" w14:textId="77777777" w:rsidR="00361C85" w:rsidRDefault="00361C85" w:rsidP="00361C85">
      <w:pPr>
        <w:jc w:val="both"/>
      </w:pPr>
    </w:p>
    <w:p w14:paraId="18F8296E" w14:textId="77777777" w:rsidR="00001617" w:rsidRPr="00001617" w:rsidRDefault="00361C85" w:rsidP="00001617">
      <w:pPr>
        <w:autoSpaceDE w:val="0"/>
        <w:autoSpaceDN w:val="0"/>
        <w:adjustRightInd w:val="0"/>
        <w:spacing w:before="120" w:after="120" w:line="240" w:lineRule="atLeast"/>
        <w:jc w:val="both"/>
      </w:pPr>
      <w:r w:rsidRPr="006C44D2">
        <w:t>A fent részletezett feladatok ellátásának idő</w:t>
      </w:r>
      <w:r w:rsidRPr="0077539C">
        <w:t xml:space="preserve">szaka (szerződésben rögzítendő teljesítési időszak): </w:t>
      </w:r>
      <w:r w:rsidR="00001617" w:rsidRPr="00001617">
        <w:rPr>
          <w:b/>
        </w:rPr>
        <w:t>szerződés aláírásától 2019. június 30. napjáig.</w:t>
      </w:r>
      <w:r w:rsidR="00001617" w:rsidRPr="00001617" w:rsidDel="00E77816">
        <w:rPr>
          <w:b/>
          <w:highlight w:val="yellow"/>
        </w:rPr>
        <w:t xml:space="preserve"> </w:t>
      </w:r>
    </w:p>
    <w:p w14:paraId="60F640FD" w14:textId="61C9E236" w:rsidR="00361C85" w:rsidRPr="00986985" w:rsidRDefault="00361C85" w:rsidP="00361C85">
      <w:pPr>
        <w:jc w:val="both"/>
        <w:rPr>
          <w:b/>
        </w:rPr>
      </w:pPr>
    </w:p>
    <w:p w14:paraId="3C040C9F" w14:textId="77777777" w:rsidR="00361C85" w:rsidRDefault="00361C85" w:rsidP="00361C85">
      <w:pPr>
        <w:rPr>
          <w:b/>
        </w:rPr>
      </w:pPr>
    </w:p>
    <w:p w14:paraId="026501D0" w14:textId="15F50A85" w:rsidR="00361C85" w:rsidRPr="00E74199" w:rsidRDefault="00361C85" w:rsidP="00520F75">
      <w:pPr>
        <w:autoSpaceDE w:val="0"/>
        <w:autoSpaceDN w:val="0"/>
        <w:adjustRightInd w:val="0"/>
        <w:spacing w:line="271" w:lineRule="auto"/>
        <w:rPr>
          <w:b/>
          <w:bdr w:val="none" w:sz="0" w:space="0" w:color="auto" w:frame="1"/>
        </w:rPr>
      </w:pPr>
      <w:r>
        <w:rPr>
          <w:b/>
          <w:bdr w:val="none" w:sz="0" w:space="0" w:color="auto" w:frame="1"/>
        </w:rPr>
        <w:t xml:space="preserve">III. </w:t>
      </w:r>
      <w:r w:rsidRPr="00E74199">
        <w:rPr>
          <w:b/>
          <w:bdr w:val="none" w:sz="0" w:space="0" w:color="auto" w:frame="1"/>
        </w:rPr>
        <w:t xml:space="preserve">Ajánlattevőnek ajánlatában Szakmai </w:t>
      </w:r>
      <w:r>
        <w:rPr>
          <w:b/>
          <w:bdr w:val="none" w:sz="0" w:space="0" w:color="auto" w:frame="1"/>
        </w:rPr>
        <w:t>T</w:t>
      </w:r>
      <w:r w:rsidRPr="00E74199">
        <w:rPr>
          <w:b/>
          <w:bdr w:val="none" w:sz="0" w:space="0" w:color="auto" w:frame="1"/>
        </w:rPr>
        <w:t>ervet kell benyújtania.</w:t>
      </w:r>
    </w:p>
    <w:p w14:paraId="78033810" w14:textId="77777777" w:rsidR="00361C85" w:rsidRPr="00E74199" w:rsidRDefault="00361C85" w:rsidP="00361C85">
      <w:pPr>
        <w:autoSpaceDE w:val="0"/>
        <w:autoSpaceDN w:val="0"/>
        <w:adjustRightInd w:val="0"/>
        <w:spacing w:line="271" w:lineRule="auto"/>
        <w:jc w:val="both"/>
        <w:rPr>
          <w:bdr w:val="none" w:sz="0" w:space="0" w:color="auto" w:frame="1"/>
        </w:rPr>
      </w:pPr>
    </w:p>
    <w:p w14:paraId="2E8AC42A" w14:textId="77777777" w:rsidR="00361C85" w:rsidRDefault="00361C85" w:rsidP="00361C85">
      <w:pPr>
        <w:autoSpaceDE w:val="0"/>
        <w:autoSpaceDN w:val="0"/>
        <w:adjustRightInd w:val="0"/>
        <w:spacing w:line="271" w:lineRule="auto"/>
        <w:jc w:val="both"/>
        <w:rPr>
          <w:rFonts w:eastAsia="Calibri"/>
        </w:rPr>
      </w:pPr>
      <w:r w:rsidRPr="00E74199">
        <w:rPr>
          <w:bdr w:val="none" w:sz="0" w:space="0" w:color="auto" w:frame="1"/>
        </w:rPr>
        <w:t xml:space="preserve">A </w:t>
      </w:r>
      <w:r w:rsidRPr="00E74199">
        <w:rPr>
          <w:b/>
          <w:bdr w:val="none" w:sz="0" w:space="0" w:color="auto" w:frame="1"/>
        </w:rPr>
        <w:t xml:space="preserve">Szakmai </w:t>
      </w:r>
      <w:r>
        <w:rPr>
          <w:b/>
          <w:bdr w:val="none" w:sz="0" w:space="0" w:color="auto" w:frame="1"/>
        </w:rPr>
        <w:t>T</w:t>
      </w:r>
      <w:r w:rsidRPr="00E74199">
        <w:rPr>
          <w:b/>
          <w:bdr w:val="none" w:sz="0" w:space="0" w:color="auto" w:frame="1"/>
        </w:rPr>
        <w:t>ervben</w:t>
      </w:r>
      <w:r>
        <w:rPr>
          <w:b/>
          <w:bdr w:val="none" w:sz="0" w:space="0" w:color="auto" w:frame="1"/>
        </w:rPr>
        <w:t xml:space="preserve"> a Duna </w:t>
      </w:r>
      <w:r w:rsidRPr="002D0DCC">
        <w:rPr>
          <w:b/>
        </w:rPr>
        <w:t>Program nyilvános</w:t>
      </w:r>
      <w:r>
        <w:t xml:space="preserve"> </w:t>
      </w:r>
      <w:r w:rsidRPr="00290DD2">
        <w:rPr>
          <w:b/>
        </w:rPr>
        <w:t>Megvalósítási Segédletében (Implementation Manual)</w:t>
      </w:r>
      <w:r>
        <w:rPr>
          <w:b/>
        </w:rPr>
        <w:t xml:space="preserve"> található információk alapján, </w:t>
      </w:r>
      <w:r>
        <w:rPr>
          <w:b/>
          <w:bdr w:val="none" w:sz="0" w:space="0" w:color="auto" w:frame="1"/>
        </w:rPr>
        <w:t>magyar nyelven</w:t>
      </w:r>
      <w:r w:rsidRPr="00E74199">
        <w:rPr>
          <w:b/>
          <w:bdr w:val="none" w:sz="0" w:space="0" w:color="auto" w:frame="1"/>
        </w:rPr>
        <w:t xml:space="preserve"> be kell mutatni</w:t>
      </w:r>
      <w:r w:rsidRPr="00E74199">
        <w:rPr>
          <w:bdr w:val="none" w:sz="0" w:space="0" w:color="auto" w:frame="1"/>
        </w:rPr>
        <w:t xml:space="preserve">, hogy ajánlattevő miként tervezi Vezető Partner (ajánlatkérő) számára </w:t>
      </w:r>
      <w:r w:rsidRPr="00E74199">
        <w:rPr>
          <w:rFonts w:eastAsia="Calibri"/>
        </w:rPr>
        <w:t xml:space="preserve">a Duna Program szabályozásának megfelelő, a projekt sikeres és szabályszerű végrehajtáshoz szükséges </w:t>
      </w:r>
      <w:r>
        <w:rPr>
          <w:rFonts w:eastAsia="Calibri"/>
        </w:rPr>
        <w:t>adminisztratív, pénzügyi és folyamatmenedzsment</w:t>
      </w:r>
      <w:r w:rsidRPr="00B30AA0">
        <w:rPr>
          <w:rFonts w:eastAsia="Calibri"/>
        </w:rPr>
        <w:t xml:space="preserve"> </w:t>
      </w:r>
      <w:r w:rsidRPr="00E74199">
        <w:rPr>
          <w:rFonts w:eastAsia="Calibri"/>
        </w:rPr>
        <w:t xml:space="preserve">feladatok támogatását. </w:t>
      </w:r>
    </w:p>
    <w:p w14:paraId="398343BB" w14:textId="77777777" w:rsidR="00DF4E1B" w:rsidRDefault="00DF4E1B" w:rsidP="00361C85">
      <w:pPr>
        <w:autoSpaceDE w:val="0"/>
        <w:autoSpaceDN w:val="0"/>
        <w:adjustRightInd w:val="0"/>
        <w:spacing w:line="271" w:lineRule="auto"/>
        <w:jc w:val="both"/>
        <w:rPr>
          <w:b/>
        </w:rPr>
      </w:pPr>
    </w:p>
    <w:p w14:paraId="7E091558" w14:textId="77777777" w:rsidR="00361C85" w:rsidRPr="002D0DCC" w:rsidRDefault="00361C85" w:rsidP="00361C85">
      <w:pPr>
        <w:autoSpaceDE w:val="0"/>
        <w:autoSpaceDN w:val="0"/>
        <w:adjustRightInd w:val="0"/>
        <w:spacing w:line="271" w:lineRule="auto"/>
        <w:jc w:val="both"/>
        <w:rPr>
          <w:b/>
        </w:rPr>
      </w:pPr>
      <w:r w:rsidRPr="002D0DCC">
        <w:rPr>
          <w:b/>
        </w:rPr>
        <w:t xml:space="preserve">A Megvalósítási Segédlet elérhető itt: </w:t>
      </w:r>
    </w:p>
    <w:p w14:paraId="3D84BEBD" w14:textId="77777777" w:rsidR="00361C85" w:rsidRPr="00E74199" w:rsidRDefault="00977B1A" w:rsidP="00361C85">
      <w:pPr>
        <w:autoSpaceDE w:val="0"/>
        <w:autoSpaceDN w:val="0"/>
        <w:adjustRightInd w:val="0"/>
        <w:spacing w:line="271" w:lineRule="auto"/>
        <w:jc w:val="both"/>
        <w:rPr>
          <w:rFonts w:eastAsia="Calibri"/>
        </w:rPr>
      </w:pPr>
      <w:hyperlink r:id="rId14" w:history="1">
        <w:r w:rsidR="00361C85" w:rsidRPr="00AA695D">
          <w:rPr>
            <w:rStyle w:val="Hiperhivatkozs"/>
          </w:rPr>
          <w:t>http://www.interreg-danube.eu/uploads/media/default/0001/02/9adf4819b8ce157e05045918b0f7c93d160790fb.pdf</w:t>
        </w:r>
      </w:hyperlink>
      <w:r w:rsidR="00361C85">
        <w:t xml:space="preserve"> </w:t>
      </w:r>
    </w:p>
    <w:p w14:paraId="25B76331" w14:textId="0663E5E3" w:rsidR="00361C85" w:rsidRDefault="00361C85" w:rsidP="00361C85">
      <w:pPr>
        <w:autoSpaceDE w:val="0"/>
        <w:autoSpaceDN w:val="0"/>
        <w:adjustRightInd w:val="0"/>
        <w:spacing w:before="100" w:beforeAutospacing="1" w:after="100" w:afterAutospacing="1" w:line="271" w:lineRule="auto"/>
        <w:jc w:val="both"/>
        <w:rPr>
          <w:rFonts w:eastAsia="Calibri"/>
        </w:rPr>
      </w:pPr>
      <w:r w:rsidRPr="002D0DCC">
        <w:rPr>
          <w:rFonts w:eastAsia="Calibri"/>
        </w:rPr>
        <w:t xml:space="preserve">A Szakmai </w:t>
      </w:r>
      <w:r>
        <w:rPr>
          <w:rFonts w:eastAsia="Calibri"/>
        </w:rPr>
        <w:t>T</w:t>
      </w:r>
      <w:r w:rsidRPr="002D0DCC">
        <w:rPr>
          <w:rFonts w:eastAsia="Calibri"/>
        </w:rPr>
        <w:t>ervet úgy kell elkészíteni, hogy abból Ajánlatkérő számára egyértelműen kiderüljenek a kulcsfontosságú tevékenységek ellátására Ajánlattevő által alkalmazandó menedzsment módszerek.</w:t>
      </w:r>
      <w:r>
        <w:rPr>
          <w:rFonts w:eastAsia="Calibri"/>
          <w:b/>
        </w:rPr>
        <w:t xml:space="preserve"> </w:t>
      </w:r>
      <w:r w:rsidR="006B22F9">
        <w:rPr>
          <w:rFonts w:eastAsia="Calibri"/>
          <w:b/>
        </w:rPr>
        <w:t xml:space="preserve">Ennek érdekében </w:t>
      </w:r>
      <w:r>
        <w:rPr>
          <w:rFonts w:eastAsia="Calibri"/>
          <w:b/>
        </w:rPr>
        <w:t xml:space="preserve">a szakmai tervben szerepelnie kell az alábbi két tartalmi elemnek: </w:t>
      </w:r>
    </w:p>
    <w:p w14:paraId="07650979" w14:textId="77777777" w:rsidR="00361C85" w:rsidRPr="008E7855" w:rsidRDefault="00361C85" w:rsidP="007263EA">
      <w:pPr>
        <w:pStyle w:val="Listaszerbekezds"/>
        <w:numPr>
          <w:ilvl w:val="1"/>
          <w:numId w:val="20"/>
        </w:numPr>
        <w:spacing w:after="160" w:line="259" w:lineRule="auto"/>
        <w:jc w:val="both"/>
      </w:pPr>
      <w:r w:rsidRPr="008E7855">
        <w:t xml:space="preserve">Ajánlattevő részletesen </w:t>
      </w:r>
      <w:r w:rsidRPr="002D0DCC">
        <w:rPr>
          <w:b/>
        </w:rPr>
        <w:t>fejtse ki a Vezető Partner jelentési kötelezettségének teljesítéséhez szükséges feladatok tervezett módszertanát</w:t>
      </w:r>
      <w:r w:rsidRPr="008E7855">
        <w:t xml:space="preserve"> egy jelentési időszak utolsó napja és a projekt szintű jelentés benyújtásának határideje közötti időszakban (az egyes tevékenységek leírása, ezek ütemezése, felelősök meghatározása, munkamegosztás leírása).</w:t>
      </w:r>
    </w:p>
    <w:p w14:paraId="4A29230D" w14:textId="77777777" w:rsidR="00361C85" w:rsidRPr="008E7855" w:rsidRDefault="00361C85" w:rsidP="007263EA">
      <w:pPr>
        <w:pStyle w:val="Listaszerbekezds"/>
        <w:numPr>
          <w:ilvl w:val="1"/>
          <w:numId w:val="20"/>
        </w:numPr>
        <w:spacing w:after="160" w:line="259" w:lineRule="auto"/>
        <w:jc w:val="both"/>
      </w:pPr>
      <w:r w:rsidRPr="008E7855">
        <w:t xml:space="preserve">Ajánlattevő részletesen fejtse ki, hogy az általa megajánlott szakértők és a Vezető Partner projekt csapata </w:t>
      </w:r>
      <w:r w:rsidRPr="002D0DCC">
        <w:rPr>
          <w:b/>
        </w:rPr>
        <w:t>hogyan működik együtt, különösképpen a projekt szintű kapcsolattartási pontok beazonosításával</w:t>
      </w:r>
      <w:r w:rsidRPr="008E7855">
        <w:t xml:space="preserve"> (mely szereplőkkel, milyen gyakorisággal, milyen fórumokon, milyen eszközökkel)</w:t>
      </w:r>
    </w:p>
    <w:p w14:paraId="27327720" w14:textId="77777777" w:rsidR="00361C85" w:rsidRDefault="00361C85" w:rsidP="00361C85">
      <w:pPr>
        <w:autoSpaceDE w:val="0"/>
        <w:autoSpaceDN w:val="0"/>
        <w:adjustRightInd w:val="0"/>
        <w:spacing w:line="271" w:lineRule="auto"/>
        <w:jc w:val="both"/>
      </w:pPr>
    </w:p>
    <w:p w14:paraId="1D264BC2" w14:textId="77777777" w:rsidR="00361C85" w:rsidRDefault="00361C85" w:rsidP="00361C85">
      <w:pPr>
        <w:autoSpaceDE w:val="0"/>
        <w:autoSpaceDN w:val="0"/>
        <w:adjustRightInd w:val="0"/>
        <w:spacing w:line="271" w:lineRule="auto"/>
        <w:jc w:val="both"/>
      </w:pPr>
      <w:r>
        <w:t xml:space="preserve">A Szakmai Tervet a Program nyilvános </w:t>
      </w:r>
      <w:r w:rsidRPr="002D0DCC">
        <w:rPr>
          <w:b/>
        </w:rPr>
        <w:t>Megvalósítási Segédletében (Implementation Manual) olvasható eljárási rendben foglaltak alapján kell elkészíteni</w:t>
      </w:r>
      <w:r>
        <w:t>, ügyelve a program rendelkezéseinek és terminológiájának szakszerű használatára.</w:t>
      </w:r>
    </w:p>
    <w:p w14:paraId="61350001" w14:textId="77777777" w:rsidR="00361C85" w:rsidRDefault="00361C85" w:rsidP="00361C85">
      <w:pPr>
        <w:autoSpaceDE w:val="0"/>
        <w:autoSpaceDN w:val="0"/>
        <w:adjustRightInd w:val="0"/>
        <w:spacing w:line="271" w:lineRule="auto"/>
        <w:jc w:val="both"/>
      </w:pPr>
    </w:p>
    <w:p w14:paraId="550247AB" w14:textId="77777777" w:rsidR="00361C85" w:rsidRDefault="00361C85" w:rsidP="00813E52">
      <w:pPr>
        <w:jc w:val="left"/>
      </w:pPr>
      <w:r>
        <w:t xml:space="preserve">A Szakmai Tervet Ajánlatkérő </w:t>
      </w:r>
      <w:r w:rsidRPr="002D0DCC">
        <w:rPr>
          <w:b/>
        </w:rPr>
        <w:t>az alábbi szempontok alapján véleményezi:</w:t>
      </w:r>
    </w:p>
    <w:p w14:paraId="538446FB" w14:textId="77777777" w:rsidR="00361C85" w:rsidRDefault="00361C85" w:rsidP="00361C85"/>
    <w:p w14:paraId="14A3FF8D" w14:textId="6C4ACB4B" w:rsidR="00361C85" w:rsidRDefault="00361C85" w:rsidP="004B080E">
      <w:pPr>
        <w:ind w:left="426" w:hanging="426"/>
        <w:jc w:val="both"/>
      </w:pPr>
      <w:r>
        <w:t>1. A Megvalósítási Segédlet és jelen szakmai leírás alapján elérhető információkkal összhangban van</w:t>
      </w:r>
      <w:r w:rsidR="00B829ED">
        <w:t>-e</w:t>
      </w:r>
      <w:r w:rsidR="004B080E">
        <w:t>.</w:t>
      </w:r>
    </w:p>
    <w:p w14:paraId="62C1476B" w14:textId="5D9A600E" w:rsidR="000A5404" w:rsidRDefault="00361C85" w:rsidP="004B080E">
      <w:pPr>
        <w:spacing w:after="200" w:line="276" w:lineRule="auto"/>
        <w:jc w:val="both"/>
      </w:pPr>
      <w:r>
        <w:t>2. Ajánlatkérő által a fentiekben kért két tartalmi elem leírása megtalálható-e benne</w:t>
      </w:r>
      <w:r w:rsidR="00E74A95">
        <w:t>.</w:t>
      </w:r>
      <w:r>
        <w:t xml:space="preserve"> </w:t>
      </w:r>
      <w:r w:rsidR="000A5404">
        <w:br w:type="page"/>
      </w:r>
    </w:p>
    <w:p w14:paraId="59B62D27" w14:textId="3CDDD8F5" w:rsidR="00696F25" w:rsidRDefault="008F7B57" w:rsidP="00871D98">
      <w:pPr>
        <w:spacing w:after="0" w:line="360" w:lineRule="auto"/>
        <w:jc w:val="right"/>
      </w:pPr>
      <w:r>
        <w:lastRenderedPageBreak/>
        <w:t xml:space="preserve">Közbeszerzési dokumentum </w:t>
      </w:r>
      <w:r w:rsidR="006E4C16" w:rsidRPr="00581B81">
        <w:t>2. számú melléklet</w:t>
      </w:r>
      <w:bookmarkStart w:id="167" w:name="_Toc306622389"/>
      <w:bookmarkStart w:id="168" w:name="_Toc306622390"/>
      <w:bookmarkStart w:id="169" w:name="_Toc306622391"/>
      <w:bookmarkStart w:id="170" w:name="_Toc306622392"/>
      <w:bookmarkStart w:id="171" w:name="_Toc306622394"/>
      <w:bookmarkStart w:id="172" w:name="_Toc306622395"/>
      <w:bookmarkStart w:id="173" w:name="_Toc306622396"/>
      <w:bookmarkStart w:id="174" w:name="_Toc306622397"/>
      <w:bookmarkStart w:id="175" w:name="_Toc306622398"/>
      <w:bookmarkStart w:id="176" w:name="_Toc306622399"/>
      <w:bookmarkStart w:id="177" w:name="_Toc306622400"/>
      <w:bookmarkStart w:id="178" w:name="_Toc306622401"/>
      <w:bookmarkStart w:id="179" w:name="_Toc306622402"/>
      <w:bookmarkStart w:id="180" w:name="_Toc306622403"/>
      <w:bookmarkStart w:id="181" w:name="_Toc306622404"/>
      <w:bookmarkStart w:id="182" w:name="_Toc3066224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e</w:t>
      </w:r>
    </w:p>
    <w:p w14:paraId="2505579A" w14:textId="77777777" w:rsidR="00215A14" w:rsidRDefault="00215A14" w:rsidP="00871D98">
      <w:pPr>
        <w:spacing w:after="0" w:line="360" w:lineRule="auto"/>
        <w:jc w:val="right"/>
      </w:pPr>
    </w:p>
    <w:p w14:paraId="58FE8197" w14:textId="77777777" w:rsidR="00215A14" w:rsidRDefault="00215A14" w:rsidP="00871D98">
      <w:pPr>
        <w:spacing w:after="0" w:line="360" w:lineRule="auto"/>
        <w:jc w:val="right"/>
      </w:pPr>
    </w:p>
    <w:p w14:paraId="4CE018FB" w14:textId="77777777" w:rsidR="00072916" w:rsidRPr="006D0585" w:rsidRDefault="00072916" w:rsidP="00072916">
      <w:pPr>
        <w:spacing w:after="160" w:line="259" w:lineRule="auto"/>
      </w:pPr>
    </w:p>
    <w:p w14:paraId="30CC3FC4" w14:textId="77777777" w:rsidR="00AD42D8" w:rsidRPr="00EF4C86" w:rsidRDefault="00AD42D8" w:rsidP="00AD42D8">
      <w:pPr>
        <w:pStyle w:val="Cmsor1"/>
        <w:rPr>
          <w:rFonts w:ascii="Arial" w:hAnsi="Arial" w:cs="Arial"/>
          <w:i/>
          <w:sz w:val="24"/>
          <w:szCs w:val="24"/>
        </w:rPr>
      </w:pPr>
      <w:bookmarkStart w:id="183" w:name="_Toc283230333"/>
      <w:bookmarkStart w:id="184" w:name="_Toc249241877"/>
      <w:bookmarkStart w:id="185" w:name="_Toc249155070"/>
      <w:bookmarkStart w:id="186" w:name="_Toc476569616"/>
      <w:r w:rsidRPr="00EF4C86">
        <w:rPr>
          <w:rFonts w:ascii="Arial" w:hAnsi="Arial" w:cs="Arial"/>
          <w:sz w:val="24"/>
          <w:szCs w:val="24"/>
        </w:rPr>
        <w:t>MEGBÍZÁSI SZERZŐDÉS</w:t>
      </w:r>
      <w:bookmarkEnd w:id="183"/>
      <w:bookmarkEnd w:id="184"/>
      <w:bookmarkEnd w:id="185"/>
      <w:bookmarkEnd w:id="186"/>
    </w:p>
    <w:p w14:paraId="26B70890" w14:textId="77777777" w:rsidR="00AD42D8" w:rsidRPr="00EF4C86" w:rsidRDefault="00AD42D8" w:rsidP="00AD42D8">
      <w:pPr>
        <w:pStyle w:val="Cmsor1"/>
        <w:spacing w:after="120"/>
        <w:rPr>
          <w:rFonts w:ascii="Arial" w:hAnsi="Arial" w:cs="Arial"/>
          <w:b w:val="0"/>
          <w:bCs/>
          <w:sz w:val="24"/>
          <w:szCs w:val="24"/>
        </w:rPr>
      </w:pPr>
      <w:bookmarkStart w:id="187" w:name="_Toc476569617"/>
      <w:r w:rsidRPr="00EF4C86">
        <w:rPr>
          <w:rFonts w:ascii="Arial" w:hAnsi="Arial" w:cs="Arial"/>
          <w:b w:val="0"/>
          <w:sz w:val="24"/>
          <w:szCs w:val="24"/>
        </w:rPr>
        <w:t>TERVEZET</w:t>
      </w:r>
      <w:bookmarkEnd w:id="187"/>
    </w:p>
    <w:p w14:paraId="56D0454B" w14:textId="77777777" w:rsidR="00AD42D8" w:rsidRPr="00EF4C86" w:rsidRDefault="00AD42D8" w:rsidP="00AD42D8">
      <w:pPr>
        <w:spacing w:before="240" w:after="120"/>
        <w:rPr>
          <w:rFonts w:ascii="Arial" w:hAnsi="Arial" w:cs="Arial"/>
          <w:b/>
          <w:sz w:val="22"/>
          <w:szCs w:val="22"/>
        </w:rPr>
      </w:pPr>
      <w:r w:rsidRPr="00EF4C86">
        <w:rPr>
          <w:rFonts w:ascii="Arial" w:hAnsi="Arial" w:cs="Arial"/>
          <w:b/>
          <w:sz w:val="22"/>
          <w:szCs w:val="22"/>
        </w:rPr>
        <w:t xml:space="preserve">„Külső szakértői tanácsadó szolgáltatás a YOUMIG program Vezető Partner </w:t>
      </w:r>
      <w:r w:rsidRPr="00EF4C86">
        <w:rPr>
          <w:rFonts w:ascii="Arial" w:eastAsia="Calibri" w:hAnsi="Arial" w:cs="Arial"/>
          <w:b/>
          <w:sz w:val="22"/>
          <w:szCs w:val="22"/>
        </w:rPr>
        <w:t>adminisztratív, pénzügyi és folyamatmenedzsment</w:t>
      </w:r>
      <w:r w:rsidRPr="00EF4C86">
        <w:rPr>
          <w:rFonts w:ascii="Arial" w:eastAsia="Calibri" w:hAnsi="Arial" w:cs="Arial"/>
          <w:b/>
          <w:i/>
          <w:sz w:val="22"/>
          <w:szCs w:val="22"/>
        </w:rPr>
        <w:t xml:space="preserve"> </w:t>
      </w:r>
      <w:r w:rsidRPr="00EF4C86">
        <w:rPr>
          <w:rFonts w:ascii="Arial" w:hAnsi="Arial" w:cs="Arial"/>
          <w:b/>
          <w:sz w:val="22"/>
          <w:szCs w:val="22"/>
        </w:rPr>
        <w:t>feladatainak folyamatos, napi szintű támogatására” tárgyban</w:t>
      </w:r>
    </w:p>
    <w:p w14:paraId="0EFF24F1" w14:textId="77777777" w:rsidR="00AD42D8" w:rsidRPr="00EF4C86" w:rsidRDefault="00AD42D8" w:rsidP="00AD42D8">
      <w:pPr>
        <w:spacing w:before="120" w:after="120"/>
        <w:jc w:val="both"/>
        <w:rPr>
          <w:rFonts w:ascii="Arial" w:hAnsi="Arial" w:cs="Arial"/>
          <w:sz w:val="22"/>
          <w:szCs w:val="22"/>
        </w:rPr>
      </w:pPr>
    </w:p>
    <w:p w14:paraId="6D38EB18"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 xml:space="preserve">amely létrejött egyrészről a </w:t>
      </w:r>
    </w:p>
    <w:p w14:paraId="3B9FE4BD" w14:textId="77777777" w:rsidR="00AD42D8" w:rsidRPr="00EF4C86" w:rsidRDefault="00AD42D8" w:rsidP="00AD42D8">
      <w:pPr>
        <w:pStyle w:val="llb"/>
        <w:tabs>
          <w:tab w:val="center" w:pos="5130"/>
        </w:tabs>
        <w:jc w:val="both"/>
        <w:rPr>
          <w:rFonts w:ascii="Arial" w:hAnsi="Arial" w:cs="Arial"/>
        </w:rPr>
      </w:pPr>
      <w:r w:rsidRPr="00EF4C86">
        <w:rPr>
          <w:rFonts w:ascii="Arial" w:hAnsi="Arial" w:cs="Arial"/>
          <w:b/>
        </w:rPr>
        <w:t>Központi Statisztikai Hivatal</w:t>
      </w:r>
      <w:r w:rsidRPr="00EF4C86">
        <w:rPr>
          <w:rFonts w:ascii="Arial" w:hAnsi="Arial" w:cs="Arial"/>
        </w:rPr>
        <w:t xml:space="preserve"> (székhely: 1024 Budapest, Keleti Károly u. 5-7; törzsszám: (PIR-törzsszám): 302722; Adószám: 15302724-2-41; képviseli: Dickmann Ádám), mint megrendelő</w:t>
      </w:r>
      <w:r w:rsidRPr="00EF4C86">
        <w:rPr>
          <w:rFonts w:ascii="Arial" w:hAnsi="Arial" w:cs="Arial"/>
          <w:bCs/>
        </w:rPr>
        <w:t xml:space="preserve"> </w:t>
      </w:r>
      <w:r w:rsidRPr="00EF4C86">
        <w:rPr>
          <w:rFonts w:ascii="Arial" w:hAnsi="Arial" w:cs="Arial"/>
        </w:rPr>
        <w:t xml:space="preserve">(a továbbiakban: </w:t>
      </w:r>
      <w:r w:rsidRPr="00EF4C86">
        <w:rPr>
          <w:rFonts w:ascii="Arial" w:hAnsi="Arial" w:cs="Arial"/>
          <w:b/>
        </w:rPr>
        <w:t>Megbízó</w:t>
      </w:r>
      <w:r w:rsidRPr="00EF4C86">
        <w:rPr>
          <w:rFonts w:ascii="Arial" w:hAnsi="Arial" w:cs="Arial"/>
        </w:rPr>
        <w:t>),</w:t>
      </w:r>
    </w:p>
    <w:p w14:paraId="00170B98"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 xml:space="preserve">másrészről a </w:t>
      </w:r>
    </w:p>
    <w:p w14:paraId="0F246D09" w14:textId="77777777" w:rsidR="00AD42D8" w:rsidRPr="00EF4C86" w:rsidRDefault="00AD42D8" w:rsidP="00AD42D8">
      <w:pPr>
        <w:pStyle w:val="llb"/>
        <w:tabs>
          <w:tab w:val="clear" w:pos="9072"/>
          <w:tab w:val="left" w:pos="0"/>
          <w:tab w:val="right" w:pos="9180"/>
        </w:tabs>
        <w:jc w:val="both"/>
        <w:rPr>
          <w:rFonts w:ascii="Arial" w:hAnsi="Arial" w:cs="Arial"/>
        </w:rPr>
      </w:pPr>
      <w:r w:rsidRPr="00EF4C86">
        <w:rPr>
          <w:rFonts w:ascii="Arial" w:hAnsi="Arial" w:cs="Arial"/>
          <w:b/>
        </w:rPr>
        <w:t>............................</w:t>
      </w:r>
      <w:r w:rsidRPr="00EF4C86">
        <w:rPr>
          <w:rFonts w:ascii="Arial" w:hAnsi="Arial" w:cs="Arial"/>
        </w:rPr>
        <w:t xml:space="preserve"> (székhely: ............................; céget nyilvántartó cégbíróság neve: ............................; Cg.: ............................; adószám: ............................; képviseli: ............................), megbízott ( a továbbiakban: </w:t>
      </w:r>
      <w:r w:rsidRPr="00EF4C86">
        <w:rPr>
          <w:rFonts w:ascii="Arial" w:hAnsi="Arial" w:cs="Arial"/>
          <w:b/>
        </w:rPr>
        <w:t>Megbízott</w:t>
      </w:r>
      <w:r w:rsidRPr="00EF4C86">
        <w:rPr>
          <w:rFonts w:ascii="Arial" w:hAnsi="Arial" w:cs="Arial"/>
        </w:rPr>
        <w:t>)</w:t>
      </w:r>
    </w:p>
    <w:p w14:paraId="0377A933" w14:textId="77777777" w:rsidR="00AD42D8" w:rsidRPr="00EF4C86" w:rsidRDefault="00AD42D8" w:rsidP="00AD42D8">
      <w:pPr>
        <w:jc w:val="both"/>
        <w:rPr>
          <w:rFonts w:ascii="Arial" w:hAnsi="Arial" w:cs="Arial"/>
          <w:color w:val="000000"/>
          <w:sz w:val="22"/>
          <w:szCs w:val="22"/>
        </w:rPr>
      </w:pPr>
    </w:p>
    <w:p w14:paraId="20A2A9C4" w14:textId="77777777" w:rsidR="00AD42D8" w:rsidRDefault="00AD42D8" w:rsidP="00AD42D8">
      <w:pPr>
        <w:jc w:val="both"/>
        <w:rPr>
          <w:rFonts w:ascii="Arial" w:hAnsi="Arial" w:cs="Arial"/>
          <w:color w:val="000000"/>
          <w:sz w:val="22"/>
          <w:szCs w:val="22"/>
        </w:rPr>
      </w:pPr>
      <w:r w:rsidRPr="00EF4C86">
        <w:rPr>
          <w:rFonts w:ascii="Arial" w:hAnsi="Arial" w:cs="Arial"/>
          <w:color w:val="000000"/>
          <w:sz w:val="22"/>
          <w:szCs w:val="22"/>
        </w:rPr>
        <w:t xml:space="preserve">(együttesen: </w:t>
      </w:r>
      <w:r w:rsidRPr="00EF4C86">
        <w:rPr>
          <w:rFonts w:ascii="Arial" w:hAnsi="Arial" w:cs="Arial"/>
          <w:b/>
          <w:color w:val="000000"/>
          <w:sz w:val="22"/>
          <w:szCs w:val="22"/>
        </w:rPr>
        <w:t>Felek</w:t>
      </w:r>
      <w:r w:rsidRPr="00EF4C86">
        <w:rPr>
          <w:rFonts w:ascii="Arial" w:hAnsi="Arial" w:cs="Arial"/>
          <w:color w:val="000000"/>
          <w:sz w:val="22"/>
          <w:szCs w:val="22"/>
        </w:rPr>
        <w:t>) között az alulírott napon, helyen az alábbi feltételekkel:</w:t>
      </w:r>
    </w:p>
    <w:p w14:paraId="1B579A3E" w14:textId="77777777" w:rsidR="00AD42D8" w:rsidRPr="00EF4C86" w:rsidRDefault="00AD42D8" w:rsidP="00AD42D8">
      <w:pPr>
        <w:jc w:val="both"/>
        <w:rPr>
          <w:rFonts w:ascii="Arial" w:hAnsi="Arial" w:cs="Arial"/>
          <w:color w:val="000000"/>
          <w:sz w:val="22"/>
          <w:szCs w:val="22"/>
        </w:rPr>
      </w:pPr>
    </w:p>
    <w:p w14:paraId="0AC4FC37" w14:textId="77777777" w:rsidR="00AD42D8" w:rsidRDefault="00AD42D8" w:rsidP="00AD42D8">
      <w:pPr>
        <w:pStyle w:val="Cmsor5"/>
        <w:spacing w:before="240" w:after="120"/>
        <w:rPr>
          <w:rFonts w:ascii="Arial" w:hAnsi="Arial" w:cs="Arial"/>
          <w:bCs/>
          <w:iCs/>
          <w:color w:val="000000"/>
          <w:sz w:val="22"/>
          <w:szCs w:val="22"/>
        </w:rPr>
      </w:pPr>
      <w:r w:rsidRPr="00EF4C86">
        <w:rPr>
          <w:rFonts w:ascii="Arial" w:hAnsi="Arial" w:cs="Arial"/>
          <w:iCs/>
          <w:color w:val="000000"/>
          <w:sz w:val="22"/>
          <w:szCs w:val="22"/>
        </w:rPr>
        <w:t>ÁLTALÁNOS RENDELKEZÉSEK</w:t>
      </w:r>
    </w:p>
    <w:p w14:paraId="420C8C98" w14:textId="77777777" w:rsidR="00AD42D8" w:rsidRPr="00C66CA2" w:rsidRDefault="00AD42D8" w:rsidP="00AD42D8"/>
    <w:p w14:paraId="767A690D" w14:textId="77777777" w:rsidR="00AD42D8" w:rsidRPr="00EF4C86" w:rsidRDefault="00AD42D8" w:rsidP="00AD42D8">
      <w:pPr>
        <w:spacing w:before="240" w:after="120" w:line="240" w:lineRule="atLeast"/>
        <w:jc w:val="both"/>
        <w:rPr>
          <w:rFonts w:ascii="Arial" w:hAnsi="Arial" w:cs="Arial"/>
          <w:sz w:val="22"/>
          <w:szCs w:val="22"/>
        </w:rPr>
      </w:pPr>
      <w:r w:rsidRPr="00EF4C86">
        <w:rPr>
          <w:rFonts w:ascii="Arial" w:hAnsi="Arial" w:cs="Arial"/>
          <w:color w:val="000000"/>
          <w:sz w:val="22"/>
          <w:szCs w:val="22"/>
        </w:rPr>
        <w:t xml:space="preserve">Megbízó közbeszerzési eljárást folytatott le </w:t>
      </w:r>
      <w:r w:rsidRPr="00EF4C86">
        <w:rPr>
          <w:rFonts w:ascii="Arial" w:hAnsi="Arial" w:cs="Arial"/>
          <w:sz w:val="22"/>
          <w:szCs w:val="22"/>
        </w:rPr>
        <w:t xml:space="preserve">a közbeszerzésekről szóló 2015. évi CXLIII. tv. (továbbiakban Kbt.) HARMADIK RÉSZ 112. § (1) bekezdés b) pontban meghatározott szabályok szerint, a 113-114. §-ban foglalt eltérésekkel. </w:t>
      </w:r>
    </w:p>
    <w:p w14:paraId="511CFCA6" w14:textId="77777777" w:rsidR="00AD42D8" w:rsidRDefault="00AD42D8" w:rsidP="00AD42D8">
      <w:pPr>
        <w:spacing w:before="240" w:after="120"/>
        <w:jc w:val="both"/>
        <w:rPr>
          <w:rFonts w:ascii="Arial" w:hAnsi="Arial" w:cs="Arial"/>
          <w:sz w:val="22"/>
          <w:szCs w:val="22"/>
        </w:rPr>
      </w:pPr>
      <w:r w:rsidRPr="00EF4C86">
        <w:rPr>
          <w:rFonts w:ascii="Arial" w:hAnsi="Arial" w:cs="Arial"/>
          <w:color w:val="000000"/>
          <w:sz w:val="22"/>
          <w:szCs w:val="22"/>
        </w:rPr>
        <w:t xml:space="preserve">Az eredményes közbeszerzési eljárás alapján nyertes ajánlattevő, a fent megjelölt Megbízott jelen szerződésben rögzített feltételek szerint köteles </w:t>
      </w:r>
      <w:r w:rsidRPr="00EF4C86">
        <w:rPr>
          <w:rFonts w:ascii="Arial" w:hAnsi="Arial" w:cs="Arial"/>
          <w:i/>
          <w:sz w:val="22"/>
          <w:szCs w:val="22"/>
        </w:rPr>
        <w:t>„</w:t>
      </w:r>
      <w:r w:rsidRPr="00EF4C86">
        <w:rPr>
          <w:rFonts w:ascii="Arial" w:eastAsia="Calibri" w:hAnsi="Arial" w:cs="Arial"/>
          <w:b/>
          <w:i/>
          <w:sz w:val="22"/>
          <w:szCs w:val="22"/>
        </w:rPr>
        <w:t xml:space="preserve">YOUMIG - Improving institutional capacities and fostering cooperation to tackle the impacts of transnational youth migration” projekt Vezető Partnere számára a Duna Program szabályozásának </w:t>
      </w:r>
      <w:r w:rsidRPr="00EF4C86">
        <w:rPr>
          <w:rFonts w:ascii="Arial" w:eastAsia="Calibri" w:hAnsi="Arial" w:cs="Arial"/>
          <w:b/>
          <w:i/>
          <w:sz w:val="22"/>
          <w:szCs w:val="22"/>
        </w:rPr>
        <w:lastRenderedPageBreak/>
        <w:t>megfelelő, a projekt sikeres és szabályszerű végrehajtáshoz szükséges adminisztratív, pénzügyi és folyamatmenedzsment feladatok ellátása</w:t>
      </w:r>
      <w:r w:rsidRPr="00EF4C86">
        <w:rPr>
          <w:rFonts w:ascii="Arial" w:hAnsi="Arial" w:cs="Arial"/>
          <w:i/>
          <w:sz w:val="22"/>
          <w:szCs w:val="22"/>
        </w:rPr>
        <w:t>”</w:t>
      </w:r>
      <w:r w:rsidRPr="00EF4C86">
        <w:rPr>
          <w:rFonts w:ascii="Arial" w:hAnsi="Arial" w:cs="Arial"/>
          <w:b/>
          <w:sz w:val="22"/>
          <w:szCs w:val="22"/>
        </w:rPr>
        <w:t xml:space="preserve"> </w:t>
      </w:r>
      <w:r w:rsidRPr="00EF4C86">
        <w:rPr>
          <w:rFonts w:ascii="Arial" w:hAnsi="Arial" w:cs="Arial"/>
          <w:sz w:val="22"/>
          <w:szCs w:val="22"/>
        </w:rPr>
        <w:t xml:space="preserve">tárgyban a feladatát teljesíteni, </w:t>
      </w:r>
      <w:r w:rsidRPr="00EF4C86">
        <w:rPr>
          <w:rFonts w:ascii="Arial" w:hAnsi="Arial" w:cs="Arial"/>
          <w:color w:val="000000"/>
          <w:sz w:val="22"/>
          <w:szCs w:val="22"/>
        </w:rPr>
        <w:t xml:space="preserve">Megbízó pedig köteles Megbízott által nyújtott szerződésszerű szolgáltatásokat átvenni, és ennek díját megfizetni. </w:t>
      </w:r>
      <w:r w:rsidRPr="00EF4C86">
        <w:rPr>
          <w:rFonts w:ascii="Arial" w:hAnsi="Arial" w:cs="Arial"/>
          <w:sz w:val="22"/>
          <w:szCs w:val="22"/>
        </w:rPr>
        <w:t>Felek a Kbt. rendelkezéseivel összhangban, az alábbi szerződést kötik meg.</w:t>
      </w:r>
    </w:p>
    <w:p w14:paraId="60155FEB" w14:textId="77777777" w:rsidR="00AD42D8" w:rsidRPr="00C770E9" w:rsidRDefault="00AD42D8" w:rsidP="00AD42D8">
      <w:pPr>
        <w:spacing w:line="271" w:lineRule="auto"/>
        <w:jc w:val="both"/>
        <w:rPr>
          <w:rFonts w:ascii="Arial" w:hAnsi="Arial" w:cs="Arial"/>
          <w:sz w:val="22"/>
          <w:szCs w:val="22"/>
        </w:rPr>
      </w:pPr>
      <w:r w:rsidRPr="00C770E9">
        <w:rPr>
          <w:rFonts w:ascii="Arial" w:hAnsi="Arial" w:cs="Arial"/>
          <w:sz w:val="22"/>
          <w:szCs w:val="22"/>
        </w:rPr>
        <w:t>Megbízó felhívja Megbízott figyelmét, hogy az eljárást a Kbt. 53. § (6)-(7) bekezdései alkalmazásával folytatta le. (feltételes közbeszerzés)</w:t>
      </w:r>
      <w:r w:rsidRPr="00C770E9">
        <w:rPr>
          <w:rFonts w:ascii="Arial" w:hAnsi="Arial" w:cs="Arial"/>
          <w:sz w:val="22"/>
          <w:szCs w:val="22"/>
          <w:vertAlign w:val="superscript"/>
        </w:rPr>
        <w:t xml:space="preserve"> </w:t>
      </w:r>
      <w:r w:rsidRPr="00864EA2">
        <w:rPr>
          <w:rStyle w:val="Lbjegyzet-hivatkozs"/>
          <w:rFonts w:ascii="Arial" w:hAnsi="Arial" w:cs="Arial"/>
          <w:sz w:val="22"/>
          <w:szCs w:val="22"/>
        </w:rPr>
        <w:footnoteReference w:id="22"/>
      </w:r>
    </w:p>
    <w:p w14:paraId="2F0D9EA0"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Megbízó tájékoztatja Megbízottat, hogy a Támogatási szerződés az ajánlattételi felhívás megküldésének időpontjában még nem került aláírásra. Megbízó oldalán a támogatásra irányuló igény el nem fogadását, vagy az igényeltnél kisebb összegben történő elfogadását olyan körülménynek kell tekinteni, amelyre Megbízó a szerződés megkötésére vagy teljesítésére képtelenné válása okaként hivatkozhat [Kbt. 75. § (2) bekezdés a) pont, Kbt. 131. § (9) bekezdés].</w:t>
      </w:r>
    </w:p>
    <w:p w14:paraId="388B3B50"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Amennyiben jelen szerződés aláírásakor Megbízó nem rendelkezik aláírt Támogatási Szerződéssel, úgy jelen szerződés hatálybalépése a Támogatási Szerződés igényelt összegben történő aláírásától, mint jövőbeli bizonytalan eseménytől függ. (Felfüggesztő feltétel) Jelen szerződés a támogatási szerződés igényelt összegben történő aláírásával lép hatályba. (Kbt. 135. § (12) bekezdés)</w:t>
      </w:r>
    </w:p>
    <w:p w14:paraId="506F4813" w14:textId="77777777" w:rsidR="00AD42D8" w:rsidRPr="00C770E9" w:rsidRDefault="00AD42D8" w:rsidP="00AD42D8">
      <w:pPr>
        <w:jc w:val="both"/>
        <w:rPr>
          <w:rFonts w:ascii="Arial" w:hAnsi="Arial" w:cs="Arial"/>
          <w:sz w:val="22"/>
          <w:szCs w:val="22"/>
        </w:rPr>
      </w:pPr>
      <w:r w:rsidRPr="00C770E9">
        <w:rPr>
          <w:rFonts w:ascii="Arial" w:hAnsi="Arial" w:cs="Arial"/>
          <w:sz w:val="22"/>
          <w:szCs w:val="22"/>
        </w:rPr>
        <w:t xml:space="preserve">Megbízó kötelezettséget vállal, hogy mind a támogatási szerződés igényelt összegben történő aláírásáról, mind pedig annak alá nem írásáról, vagy kevesebb összegben történő aláírásáról tájékoztatja Megbízottat. </w:t>
      </w:r>
    </w:p>
    <w:p w14:paraId="582CDCD7" w14:textId="77777777" w:rsidR="00AD42D8" w:rsidRPr="00EF4C86" w:rsidRDefault="00AD42D8" w:rsidP="00AD42D8">
      <w:pPr>
        <w:spacing w:before="240" w:after="120"/>
        <w:jc w:val="both"/>
        <w:rPr>
          <w:rFonts w:ascii="Arial" w:hAnsi="Arial" w:cs="Arial"/>
          <w:sz w:val="22"/>
          <w:szCs w:val="22"/>
        </w:rPr>
      </w:pPr>
    </w:p>
    <w:p w14:paraId="4C20F913" w14:textId="77777777" w:rsidR="00AD42D8" w:rsidRPr="00EF4C86"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A szerződés tárgya</w:t>
      </w:r>
    </w:p>
    <w:p w14:paraId="280026FE" w14:textId="77777777" w:rsidR="00AD42D8" w:rsidRPr="00EF4C86" w:rsidRDefault="00AD42D8" w:rsidP="00AD42D8">
      <w:pPr>
        <w:numPr>
          <w:ilvl w:val="0"/>
          <w:numId w:val="27"/>
        </w:numPr>
        <w:autoSpaceDE w:val="0"/>
        <w:autoSpaceDN w:val="0"/>
        <w:adjustRightInd w:val="0"/>
        <w:spacing w:after="0" w:line="240" w:lineRule="atLeast"/>
        <w:jc w:val="both"/>
        <w:rPr>
          <w:rFonts w:ascii="Arial" w:hAnsi="Arial" w:cs="Arial"/>
          <w:sz w:val="22"/>
          <w:szCs w:val="22"/>
        </w:rPr>
      </w:pPr>
      <w:r w:rsidRPr="00EF4C86">
        <w:rPr>
          <w:rFonts w:ascii="Arial" w:hAnsi="Arial" w:cs="Arial"/>
          <w:sz w:val="22"/>
          <w:szCs w:val="22"/>
        </w:rPr>
        <w:t>Megbízott az alábbi feladatokat köteles ellátni Megbízó részére:</w:t>
      </w:r>
      <w:r w:rsidRPr="00EF4C86">
        <w:rPr>
          <w:rFonts w:ascii="Arial" w:eastAsia="Calibri" w:hAnsi="Arial" w:cs="Arial"/>
          <w:sz w:val="22"/>
          <w:szCs w:val="22"/>
        </w:rPr>
        <w:t xml:space="preserve"> A Megbízó, az Interreg Danube Transnational Programme 2014-2020 (továbbiakban: Duna Program) első pályázati felhívása keretében támogatást nyert „YOUMIG - Improving institutional </w:t>
      </w:r>
      <w:r w:rsidRPr="00EF4C86">
        <w:rPr>
          <w:rFonts w:ascii="Arial" w:eastAsia="Calibri" w:hAnsi="Arial" w:cs="Arial"/>
          <w:sz w:val="22"/>
          <w:szCs w:val="22"/>
        </w:rPr>
        <w:lastRenderedPageBreak/>
        <w:t>capacities and fostering cooperation to tackle the impacts of transnational youth migration” projekt Vezető Partnere számára a Duna Program szabályozásának megfelelő, a projekt sikeres és szabályszerű végrehajtáshoz szükséges adminisztratív, pénzügyi és folyamatmenedzsment feladatok ellátása.</w:t>
      </w:r>
      <w:r w:rsidRPr="00EF4C86">
        <w:rPr>
          <w:rFonts w:ascii="Arial" w:hAnsi="Arial" w:cs="Arial"/>
          <w:sz w:val="22"/>
          <w:szCs w:val="22"/>
        </w:rPr>
        <w:t>”</w:t>
      </w:r>
    </w:p>
    <w:p w14:paraId="28E4B6FE" w14:textId="77777777" w:rsidR="00AD42D8" w:rsidRPr="00EF4C86" w:rsidRDefault="00AD42D8" w:rsidP="00AD42D8">
      <w:pPr>
        <w:autoSpaceDE w:val="0"/>
        <w:autoSpaceDN w:val="0"/>
        <w:adjustRightInd w:val="0"/>
        <w:jc w:val="both"/>
        <w:rPr>
          <w:rFonts w:ascii="Arial" w:hAnsi="Arial" w:cs="Arial"/>
          <w:sz w:val="22"/>
          <w:szCs w:val="22"/>
        </w:rPr>
      </w:pPr>
    </w:p>
    <w:p w14:paraId="694CE425" w14:textId="77777777" w:rsidR="00AD42D8" w:rsidRPr="00EF4C86" w:rsidRDefault="00AD42D8" w:rsidP="00AD42D8">
      <w:pPr>
        <w:numPr>
          <w:ilvl w:val="0"/>
          <w:numId w:val="27"/>
        </w:numPr>
        <w:autoSpaceDE w:val="0"/>
        <w:autoSpaceDN w:val="0"/>
        <w:adjustRightInd w:val="0"/>
        <w:spacing w:after="0" w:line="240" w:lineRule="atLeast"/>
        <w:jc w:val="both"/>
        <w:rPr>
          <w:rFonts w:ascii="Arial" w:eastAsia="Andale WT TC" w:hAnsi="Arial" w:cs="Arial"/>
          <w:sz w:val="22"/>
          <w:szCs w:val="22"/>
        </w:rPr>
      </w:pPr>
      <w:r w:rsidRPr="00EF4C86">
        <w:rPr>
          <w:rFonts w:ascii="Arial" w:hAnsi="Arial" w:cs="Arial"/>
          <w:sz w:val="22"/>
          <w:szCs w:val="22"/>
        </w:rPr>
        <w:t xml:space="preserve">Megbízó a </w:t>
      </w:r>
      <w:r w:rsidRPr="00EF4C86">
        <w:rPr>
          <w:rFonts w:ascii="Arial" w:eastAsia="Andale WT TC" w:hAnsi="Arial" w:cs="Arial"/>
          <w:sz w:val="22"/>
          <w:szCs w:val="22"/>
        </w:rPr>
        <w:t>beérkezett ajánlatokat elbírálta és a legjobb ár-érték arány szerinti legkedvezőbb érvényes ajánlatot benyújtó ajánlattevővel köti meg a közbeszerzési eljárás vonatkozásában a jelen szerződést.</w:t>
      </w:r>
    </w:p>
    <w:p w14:paraId="45D95049" w14:textId="77777777" w:rsidR="00AD42D8" w:rsidRPr="00A778BC" w:rsidRDefault="00AD42D8" w:rsidP="00AD42D8">
      <w:pPr>
        <w:tabs>
          <w:tab w:val="left" w:pos="426"/>
          <w:tab w:val="left" w:pos="9214"/>
        </w:tabs>
        <w:ind w:left="284" w:right="-144"/>
        <w:jc w:val="both"/>
        <w:rPr>
          <w:rFonts w:ascii="Arial" w:eastAsia="Calibri" w:hAnsi="Arial" w:cs="Arial"/>
          <w:sz w:val="22"/>
          <w:szCs w:val="22"/>
        </w:rPr>
      </w:pPr>
      <w:r w:rsidRPr="00A778BC">
        <w:rPr>
          <w:rFonts w:ascii="Arial" w:eastAsia="Calibri" w:hAnsi="Arial" w:cs="Arial"/>
          <w:sz w:val="22"/>
          <w:szCs w:val="22"/>
        </w:rPr>
        <w:t xml:space="preserve">Vállalkozó nyertes ajánlatának a közbeszerzési eljárásban értékelésre került elemei: </w:t>
      </w:r>
    </w:p>
    <w:p w14:paraId="3CE9C920" w14:textId="77777777" w:rsidR="00AD42D8" w:rsidRPr="00EF4C86" w:rsidRDefault="00AD42D8" w:rsidP="00AD42D8">
      <w:pPr>
        <w:pStyle w:val="Listaszerbekezds"/>
        <w:numPr>
          <w:ilvl w:val="0"/>
          <w:numId w:val="32"/>
        </w:numPr>
        <w:tabs>
          <w:tab w:val="left" w:pos="284"/>
          <w:tab w:val="left" w:pos="9214"/>
        </w:tabs>
        <w:spacing w:after="0"/>
        <w:ind w:right="-144"/>
        <w:contextualSpacing w:val="0"/>
        <w:jc w:val="both"/>
        <w:rPr>
          <w:rFonts w:ascii="Arial" w:hAnsi="Arial" w:cs="Arial"/>
          <w:bCs/>
          <w:iCs/>
          <w:sz w:val="22"/>
          <w:szCs w:val="22"/>
          <w:lang w:eastAsia="x-none"/>
        </w:rPr>
      </w:pPr>
      <w:r w:rsidRPr="00EF4C86">
        <w:rPr>
          <w:rFonts w:ascii="Arial" w:hAnsi="Arial" w:cs="Arial"/>
          <w:bCs/>
          <w:iCs/>
          <w:sz w:val="22"/>
          <w:szCs w:val="22"/>
          <w:lang w:eastAsia="x-none"/>
        </w:rPr>
        <w:t>Nettó ajánlati ár (összesen), ami a Vállalkozó ajánlata szerint:…………………..Ft+ÁFA, azaz ………………..forint+ÁFA</w:t>
      </w:r>
    </w:p>
    <w:p w14:paraId="6FD5AAD6" w14:textId="77777777" w:rsidR="00AD42D8" w:rsidRPr="00EF4C86" w:rsidRDefault="00AD42D8" w:rsidP="00AD42D8">
      <w:pPr>
        <w:numPr>
          <w:ilvl w:val="0"/>
          <w:numId w:val="32"/>
        </w:numPr>
        <w:suppressAutoHyphens/>
        <w:spacing w:after="0"/>
        <w:jc w:val="both"/>
        <w:rPr>
          <w:rFonts w:ascii="Arial" w:eastAsia="Calibri" w:hAnsi="Arial" w:cs="Arial"/>
          <w:sz w:val="22"/>
          <w:szCs w:val="22"/>
        </w:rPr>
      </w:pPr>
      <w:r w:rsidRPr="00EF4C86">
        <w:rPr>
          <w:rFonts w:ascii="Arial" w:hAnsi="Arial" w:cs="Arial"/>
          <w:sz w:val="22"/>
          <w:szCs w:val="22"/>
        </w:rPr>
        <w:t xml:space="preserve">Az Ajánlattételi felhívás ….. B. Műszaki és szakmai alkalmasság M….) pont a) alpontját </w:t>
      </w:r>
      <w:r w:rsidRPr="00EF4C86">
        <w:rPr>
          <w:rFonts w:ascii="Arial" w:hAnsi="Arial" w:cs="Arial"/>
          <w:sz w:val="22"/>
          <w:szCs w:val="22"/>
          <w:shd w:val="clear" w:color="auto" w:fill="FFFFFF"/>
        </w:rPr>
        <w:t xml:space="preserve">igazoló </w:t>
      </w:r>
      <w:r w:rsidRPr="00EF4C86">
        <w:rPr>
          <w:rFonts w:ascii="Arial" w:hAnsi="Arial" w:cs="Arial"/>
          <w:sz w:val="22"/>
          <w:szCs w:val="22"/>
        </w:rPr>
        <w:t xml:space="preserve">szakember </w:t>
      </w:r>
      <w:r w:rsidRPr="00EF4C86">
        <w:rPr>
          <w:rFonts w:ascii="Arial" w:hAnsi="Arial" w:cs="Arial"/>
          <w:sz w:val="22"/>
          <w:szCs w:val="22"/>
          <w:shd w:val="clear" w:color="auto" w:fill="FFFFFF"/>
        </w:rPr>
        <w:t xml:space="preserve">alkalmassági minimumkövetelményként előírtakon felüli </w:t>
      </w:r>
      <w:r w:rsidRPr="00EF4C86">
        <w:rPr>
          <w:rFonts w:ascii="Arial" w:hAnsi="Arial" w:cs="Arial"/>
          <w:sz w:val="22"/>
          <w:szCs w:val="22"/>
        </w:rPr>
        <w:t xml:space="preserve">Európai Területi Együttműködési Program keretében nyertes projektben szerzett többlettapasztalata hónapban meghatározva:………………….hónap (maximum 24 hónap) </w:t>
      </w:r>
    </w:p>
    <w:p w14:paraId="7307C841" w14:textId="77777777" w:rsidR="00AD42D8" w:rsidRPr="00EF4C86" w:rsidRDefault="00AD42D8" w:rsidP="00AD42D8">
      <w:pPr>
        <w:pStyle w:val="Listaszerbekezds"/>
        <w:numPr>
          <w:ilvl w:val="0"/>
          <w:numId w:val="32"/>
        </w:numPr>
        <w:tabs>
          <w:tab w:val="left" w:pos="284"/>
          <w:tab w:val="left" w:pos="9214"/>
        </w:tabs>
        <w:spacing w:after="0"/>
        <w:ind w:right="-144"/>
        <w:contextualSpacing w:val="0"/>
        <w:jc w:val="both"/>
        <w:rPr>
          <w:rFonts w:ascii="Arial" w:hAnsi="Arial" w:cs="Arial"/>
          <w:bCs/>
          <w:iCs/>
          <w:sz w:val="22"/>
          <w:szCs w:val="22"/>
          <w:lang w:eastAsia="x-none"/>
        </w:rPr>
      </w:pPr>
      <w:r w:rsidRPr="00EF4C86">
        <w:rPr>
          <w:rFonts w:ascii="Arial" w:hAnsi="Arial" w:cs="Arial"/>
          <w:sz w:val="22"/>
          <w:szCs w:val="22"/>
        </w:rPr>
        <w:t xml:space="preserve">Az Ajánlattételi felhívás ….. B. Műszaki és szakmai alkalmasság M….) pont b) alpontját </w:t>
      </w:r>
      <w:r w:rsidRPr="00EF4C86">
        <w:rPr>
          <w:rFonts w:ascii="Arial" w:hAnsi="Arial" w:cs="Arial"/>
          <w:sz w:val="22"/>
          <w:szCs w:val="22"/>
          <w:shd w:val="clear" w:color="auto" w:fill="FFFFFF"/>
        </w:rPr>
        <w:t xml:space="preserve">igazoló </w:t>
      </w:r>
      <w:r w:rsidRPr="00EF4C86">
        <w:rPr>
          <w:rFonts w:ascii="Arial" w:hAnsi="Arial" w:cs="Arial"/>
          <w:sz w:val="22"/>
          <w:szCs w:val="22"/>
        </w:rPr>
        <w:t xml:space="preserve">szakember </w:t>
      </w:r>
      <w:r w:rsidRPr="00EF4C86">
        <w:rPr>
          <w:rFonts w:ascii="Arial" w:hAnsi="Arial" w:cs="Arial"/>
          <w:sz w:val="22"/>
          <w:szCs w:val="22"/>
          <w:shd w:val="clear" w:color="auto" w:fill="FFFFFF"/>
        </w:rPr>
        <w:t xml:space="preserve">alkalmassági minimumkövetelményként előírtakon felüli </w:t>
      </w:r>
      <w:r w:rsidRPr="00EF4C86">
        <w:rPr>
          <w:rFonts w:ascii="Arial" w:hAnsi="Arial" w:cs="Arial"/>
          <w:sz w:val="22"/>
          <w:szCs w:val="22"/>
        </w:rPr>
        <w:t>Európai Területi Együttműködési Program keretében nyertes projektben szerzett többlettapasztalata hónapban meghatározva: ………………hónap (maximum 24 hónap)</w:t>
      </w:r>
    </w:p>
    <w:p w14:paraId="0C9A50D7" w14:textId="77777777" w:rsidR="00AD42D8" w:rsidRPr="00EF4C86" w:rsidRDefault="00AD42D8" w:rsidP="00AD42D8">
      <w:pPr>
        <w:spacing w:line="276" w:lineRule="auto"/>
        <w:jc w:val="both"/>
        <w:rPr>
          <w:rFonts w:ascii="Arial" w:eastAsia="Andale WT TC" w:hAnsi="Arial" w:cs="Arial"/>
          <w:sz w:val="22"/>
          <w:szCs w:val="22"/>
        </w:rPr>
      </w:pPr>
    </w:p>
    <w:p w14:paraId="171BF8E3" w14:textId="77777777" w:rsidR="00AD42D8" w:rsidRPr="00EF4C86" w:rsidRDefault="00AD42D8" w:rsidP="00AD42D8">
      <w:pPr>
        <w:numPr>
          <w:ilvl w:val="0"/>
          <w:numId w:val="27"/>
        </w:numPr>
        <w:autoSpaceDE w:val="0"/>
        <w:autoSpaceDN w:val="0"/>
        <w:adjustRightInd w:val="0"/>
        <w:spacing w:after="0" w:line="240" w:lineRule="atLeast"/>
        <w:jc w:val="both"/>
        <w:rPr>
          <w:rFonts w:ascii="Arial" w:eastAsia="Andale WT TC" w:hAnsi="Arial" w:cs="Arial"/>
          <w:sz w:val="22"/>
          <w:szCs w:val="22"/>
        </w:rPr>
      </w:pPr>
      <w:r w:rsidRPr="00EF4C86">
        <w:rPr>
          <w:rFonts w:ascii="Arial" w:eastAsia="Andale WT TC" w:hAnsi="Arial" w:cs="Arial"/>
          <w:sz w:val="22"/>
          <w:szCs w:val="22"/>
        </w:rPr>
        <w:t>Tekintettel arra, hogy Megrendelő, mint ajánlatkérő a közbeszerzési eljárás során kizárta, hogy a nyertes ajánlattevő projekttársaságot hozzon létre, így a Kbt. 140.§ (1) bekezdése nem irányadó jelen szerződés vonatkozásában.</w:t>
      </w:r>
    </w:p>
    <w:p w14:paraId="2727D975" w14:textId="77777777" w:rsidR="00AD42D8" w:rsidRDefault="00AD42D8" w:rsidP="00AD42D8">
      <w:pPr>
        <w:tabs>
          <w:tab w:val="left" w:pos="284"/>
          <w:tab w:val="left" w:pos="9214"/>
        </w:tabs>
        <w:ind w:right="-144"/>
        <w:jc w:val="both"/>
        <w:rPr>
          <w:rFonts w:ascii="Arial" w:hAnsi="Arial" w:cs="Arial"/>
          <w:bCs/>
          <w:iCs/>
          <w:sz w:val="22"/>
          <w:szCs w:val="22"/>
          <w:lang w:eastAsia="x-none"/>
        </w:rPr>
      </w:pPr>
    </w:p>
    <w:p w14:paraId="4A77B5EE" w14:textId="77777777" w:rsidR="00AD42D8" w:rsidRPr="00EF4C86" w:rsidRDefault="00AD42D8" w:rsidP="00AD42D8">
      <w:pPr>
        <w:spacing w:before="120" w:after="120"/>
        <w:ind w:left="284" w:hanging="284"/>
        <w:rPr>
          <w:rFonts w:ascii="Arial" w:hAnsi="Arial" w:cs="Arial"/>
          <w:b/>
          <w:bCs/>
          <w:sz w:val="22"/>
          <w:szCs w:val="22"/>
        </w:rPr>
      </w:pPr>
      <w:r w:rsidRPr="00EF4C86">
        <w:rPr>
          <w:rFonts w:ascii="Arial" w:hAnsi="Arial" w:cs="Arial"/>
          <w:b/>
          <w:bCs/>
          <w:sz w:val="22"/>
          <w:szCs w:val="22"/>
        </w:rPr>
        <w:t>A szerződés teljesítésében közreműködő személyek, szervezetek</w:t>
      </w:r>
      <w:r w:rsidRPr="00EF4C86">
        <w:rPr>
          <w:rStyle w:val="Lbjegyzet-hivatkozs"/>
          <w:rFonts w:ascii="Arial" w:hAnsi="Arial" w:cs="Arial"/>
          <w:b/>
          <w:bCs/>
          <w:sz w:val="22"/>
          <w:szCs w:val="22"/>
        </w:rPr>
        <w:footnoteReference w:id="23"/>
      </w:r>
      <w:r w:rsidRPr="00EF4C86">
        <w:rPr>
          <w:rFonts w:ascii="Arial" w:hAnsi="Arial" w:cs="Arial"/>
          <w:b/>
          <w:bCs/>
          <w:sz w:val="22"/>
          <w:szCs w:val="22"/>
        </w:rPr>
        <w:t>:</w:t>
      </w:r>
    </w:p>
    <w:p w14:paraId="6D8B56D5" w14:textId="77777777" w:rsidR="00AD42D8" w:rsidRPr="00EF4C86" w:rsidRDefault="00AD42D8" w:rsidP="00AD42D8">
      <w:pPr>
        <w:numPr>
          <w:ilvl w:val="0"/>
          <w:numId w:val="27"/>
        </w:numPr>
        <w:autoSpaceDE w:val="0"/>
        <w:autoSpaceDN w:val="0"/>
        <w:adjustRightInd w:val="0"/>
        <w:spacing w:after="0" w:line="240" w:lineRule="atLeast"/>
        <w:jc w:val="both"/>
        <w:rPr>
          <w:rFonts w:ascii="Arial" w:hAnsi="Arial" w:cs="Arial"/>
          <w:sz w:val="22"/>
          <w:szCs w:val="22"/>
        </w:rPr>
      </w:pPr>
      <w:r w:rsidRPr="00EF4C86">
        <w:rPr>
          <w:rFonts w:ascii="Arial" w:hAnsi="Arial" w:cs="Arial"/>
          <w:sz w:val="22"/>
          <w:szCs w:val="22"/>
        </w:rPr>
        <w:t>Jelen szerződést Megbízottnak – mint a közbeszerzési eljárás alapján nyertes ajánlattevőként szerződő félnek - kell teljesítenie.</w:t>
      </w:r>
    </w:p>
    <w:p w14:paraId="158F0E63"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Megbízott a teljesítéshez alvállalkozót az ajánlatában foglaltak szerint vehet igénybe. Megbízott igénybe vesz alvállakozó(ka)t/nem vesz igénybe alvállalkozó(ka)t.</w:t>
      </w:r>
      <w:r w:rsidRPr="00EF4C86">
        <w:rPr>
          <w:rStyle w:val="Lbjegyzet-hivatkozs"/>
          <w:sz w:val="22"/>
          <w:szCs w:val="22"/>
        </w:rPr>
        <w:footnoteReference w:id="24"/>
      </w:r>
    </w:p>
    <w:p w14:paraId="2C2799BF"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 xml:space="preserve">A Vállalkozó a szerződés teljesítésé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w:t>
      </w:r>
      <w:r w:rsidRPr="00EF4C86">
        <w:rPr>
          <w:rFonts w:ascii="Arial" w:hAnsi="Arial" w:cs="Arial"/>
          <w:sz w:val="22"/>
          <w:szCs w:val="22"/>
        </w:rPr>
        <w:lastRenderedPageBreak/>
        <w:t>helyettük akkor vonható be más (ideértve az átalakulás, egyesülés, szétválás útján történt jogutódlás eseteit is), ha Megbízó e szervezet vagy szakember nélkül vagy a helyette bevont új szervezettel vagy szakemberrel is megfelel - amennyiben a közbeszerzési eljárásban az adott alkalmassági követelmény tekintetében bemutatott adatok alapján Megbízó szűkítette az eljárásban részt vevő gazdasági szereplők számát, az eredeti szervezetekkel vagy szakemberrel egyenértékű módon megfelel - azoknak az alkalmassági követelményeknek, amelyeknek Megbízott a közbeszerzési eljárásban az adott szervezettel vagy szakemberrel együtt felelt meg.</w:t>
      </w:r>
    </w:p>
    <w:p w14:paraId="06420D8E"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Megbízó jelen szerződés megkötésének időpontjában köteles a Megbízóna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Megbízott a szerződés teljesítésének időtartama alatt köteles a Megbízónak minden további, a teljesítésbe bevonni kívánt alvállalkozót előzetesen bejelenteni, és a bejelentéssel együtt nyilatkozni, vagy az alvállalkozó nyilatkozatát benyújtani arról is, hogy az általa igénybe venni kívánt alvállalkozó nem áll a megelőző közbeszerzési eljárásban kizáró okok hatálya alatt.</w:t>
      </w:r>
    </w:p>
    <w:p w14:paraId="2F0EB9E8" w14:textId="77777777" w:rsidR="00AD42D8" w:rsidRPr="00EF4C86"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A közbeszerzési eljárás során Vállalkozó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Megrendelő hozzájárulásával és abban az esetben változhat, ha az értékeléskor figyelembe vett minden releváns körülmény tekintetében az értékelttel egyenértékű szakember kerül bemutatásra.</w:t>
      </w:r>
    </w:p>
    <w:p w14:paraId="62FED165" w14:textId="77777777" w:rsidR="00AD42D8" w:rsidRDefault="00AD42D8" w:rsidP="00AD42D8">
      <w:pPr>
        <w:pStyle w:val="Listaszerbekezds"/>
        <w:numPr>
          <w:ilvl w:val="0"/>
          <w:numId w:val="27"/>
        </w:numPr>
        <w:spacing w:after="0" w:line="276" w:lineRule="auto"/>
        <w:contextualSpacing w:val="0"/>
        <w:jc w:val="both"/>
        <w:rPr>
          <w:rFonts w:ascii="Arial" w:hAnsi="Arial" w:cs="Arial"/>
          <w:sz w:val="22"/>
          <w:szCs w:val="22"/>
        </w:rPr>
      </w:pPr>
      <w:r w:rsidRPr="00EF4C86">
        <w:rPr>
          <w:rFonts w:ascii="Arial" w:hAnsi="Arial" w:cs="Arial"/>
          <w:sz w:val="22"/>
          <w:szCs w:val="22"/>
        </w:rPr>
        <w:t>Vállalkozó alvállalkozó jogosulatlan igénybevétele esetén felelős minden olyan kárért is, amely anélkül nem következett volna be.</w:t>
      </w:r>
    </w:p>
    <w:p w14:paraId="367C92B9" w14:textId="77777777" w:rsidR="00AD42D8" w:rsidRDefault="00AD42D8" w:rsidP="00AD42D8">
      <w:pPr>
        <w:pStyle w:val="Listaszerbekezds"/>
        <w:spacing w:line="276" w:lineRule="auto"/>
        <w:ind w:left="340"/>
        <w:jc w:val="both"/>
        <w:rPr>
          <w:rFonts w:ascii="Arial" w:hAnsi="Arial" w:cs="Arial"/>
          <w:sz w:val="22"/>
          <w:szCs w:val="22"/>
        </w:rPr>
      </w:pPr>
    </w:p>
    <w:p w14:paraId="5FDBC157" w14:textId="77777777" w:rsidR="003E0188" w:rsidRDefault="003E0188" w:rsidP="00AD42D8">
      <w:pPr>
        <w:pStyle w:val="Listaszerbekezds"/>
        <w:spacing w:line="276" w:lineRule="auto"/>
        <w:ind w:left="340"/>
        <w:jc w:val="both"/>
        <w:rPr>
          <w:rFonts w:ascii="Arial" w:hAnsi="Arial" w:cs="Arial"/>
          <w:sz w:val="22"/>
          <w:szCs w:val="22"/>
        </w:rPr>
      </w:pPr>
    </w:p>
    <w:p w14:paraId="0C95010C" w14:textId="77777777" w:rsidR="003E0188" w:rsidRDefault="003E0188" w:rsidP="00AD42D8">
      <w:pPr>
        <w:pStyle w:val="Listaszerbekezds"/>
        <w:spacing w:line="276" w:lineRule="auto"/>
        <w:ind w:left="340"/>
        <w:jc w:val="both"/>
        <w:rPr>
          <w:rFonts w:ascii="Arial" w:hAnsi="Arial" w:cs="Arial"/>
          <w:sz w:val="22"/>
          <w:szCs w:val="22"/>
        </w:rPr>
      </w:pPr>
    </w:p>
    <w:p w14:paraId="4B55F184" w14:textId="77777777" w:rsidR="003E0188" w:rsidRDefault="003E0188" w:rsidP="00AD42D8">
      <w:pPr>
        <w:pStyle w:val="Listaszerbekezds"/>
        <w:spacing w:line="276" w:lineRule="auto"/>
        <w:ind w:left="340"/>
        <w:jc w:val="both"/>
        <w:rPr>
          <w:rFonts w:ascii="Arial" w:hAnsi="Arial" w:cs="Arial"/>
          <w:sz w:val="22"/>
          <w:szCs w:val="22"/>
        </w:rPr>
      </w:pPr>
    </w:p>
    <w:p w14:paraId="3B1F2BB9" w14:textId="77777777" w:rsidR="003E0188" w:rsidRDefault="003E0188" w:rsidP="00AD42D8">
      <w:pPr>
        <w:pStyle w:val="Listaszerbekezds"/>
        <w:spacing w:line="276" w:lineRule="auto"/>
        <w:ind w:left="340"/>
        <w:jc w:val="both"/>
        <w:rPr>
          <w:rFonts w:ascii="Arial" w:hAnsi="Arial" w:cs="Arial"/>
          <w:sz w:val="22"/>
          <w:szCs w:val="22"/>
        </w:rPr>
      </w:pPr>
    </w:p>
    <w:p w14:paraId="35DD18B9" w14:textId="77777777" w:rsidR="003E0188" w:rsidRPr="00EF4C86" w:rsidRDefault="003E0188" w:rsidP="00AD42D8">
      <w:pPr>
        <w:pStyle w:val="Listaszerbekezds"/>
        <w:spacing w:line="276" w:lineRule="auto"/>
        <w:ind w:left="340"/>
        <w:jc w:val="both"/>
        <w:rPr>
          <w:rFonts w:ascii="Arial" w:hAnsi="Arial" w:cs="Arial"/>
          <w:sz w:val="22"/>
          <w:szCs w:val="22"/>
        </w:rPr>
      </w:pPr>
    </w:p>
    <w:p w14:paraId="641586B8" w14:textId="77777777" w:rsidR="00AD42D8" w:rsidRPr="00EF4C86" w:rsidRDefault="00AD42D8" w:rsidP="00AD42D8">
      <w:pPr>
        <w:numPr>
          <w:ilvl w:val="0"/>
          <w:numId w:val="27"/>
        </w:numPr>
        <w:autoSpaceDE w:val="0"/>
        <w:autoSpaceDN w:val="0"/>
        <w:adjustRightInd w:val="0"/>
        <w:spacing w:after="120"/>
        <w:jc w:val="both"/>
        <w:rPr>
          <w:rFonts w:ascii="Arial" w:hAnsi="Arial" w:cs="Arial"/>
          <w:sz w:val="22"/>
          <w:szCs w:val="22"/>
        </w:rPr>
      </w:pPr>
      <w:r w:rsidRPr="00EF4C86">
        <w:rPr>
          <w:rFonts w:ascii="Arial" w:hAnsi="Arial" w:cs="Arial"/>
          <w:sz w:val="22"/>
          <w:szCs w:val="22"/>
        </w:rPr>
        <w:t>Szerződés teljesítésében részt vevő szakembere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6"/>
        <w:gridCol w:w="2748"/>
      </w:tblGrid>
      <w:tr w:rsidR="00AD42D8" w:rsidRPr="00EF4C86" w14:paraId="15CA4CD9" w14:textId="77777777" w:rsidTr="00E66B40">
        <w:tc>
          <w:tcPr>
            <w:tcW w:w="5846" w:type="dxa"/>
            <w:tcBorders>
              <w:top w:val="single" w:sz="4" w:space="0" w:color="auto"/>
              <w:left w:val="single" w:sz="4" w:space="0" w:color="auto"/>
              <w:bottom w:val="single" w:sz="4" w:space="0" w:color="auto"/>
              <w:right w:val="single" w:sz="4" w:space="0" w:color="auto"/>
            </w:tcBorders>
            <w:shd w:val="clear" w:color="auto" w:fill="C0C0C0"/>
            <w:hideMark/>
          </w:tcPr>
          <w:p w14:paraId="28DE2493"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Alkalmassági követelmény</w:t>
            </w:r>
          </w:p>
        </w:tc>
        <w:tc>
          <w:tcPr>
            <w:tcW w:w="2748" w:type="dxa"/>
            <w:tcBorders>
              <w:top w:val="single" w:sz="4" w:space="0" w:color="auto"/>
              <w:left w:val="single" w:sz="4" w:space="0" w:color="auto"/>
              <w:bottom w:val="single" w:sz="4" w:space="0" w:color="auto"/>
              <w:right w:val="single" w:sz="4" w:space="0" w:color="auto"/>
            </w:tcBorders>
            <w:shd w:val="clear" w:color="auto" w:fill="C0C0C0"/>
            <w:hideMark/>
          </w:tcPr>
          <w:p w14:paraId="6D2DEC2C"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Név</w:t>
            </w:r>
          </w:p>
        </w:tc>
      </w:tr>
      <w:tr w:rsidR="00AD42D8" w:rsidRPr="00EF4C86" w14:paraId="2386168F" w14:textId="77777777" w:rsidTr="00E66B40">
        <w:tc>
          <w:tcPr>
            <w:tcW w:w="5846" w:type="dxa"/>
            <w:tcBorders>
              <w:top w:val="single" w:sz="4" w:space="0" w:color="auto"/>
              <w:left w:val="single" w:sz="4" w:space="0" w:color="auto"/>
              <w:bottom w:val="single" w:sz="4" w:space="0" w:color="auto"/>
              <w:right w:val="single" w:sz="4" w:space="0" w:color="auto"/>
            </w:tcBorders>
          </w:tcPr>
          <w:p w14:paraId="0CF2D3DD" w14:textId="77777777" w:rsidR="00AD42D8" w:rsidRPr="00EF4C86" w:rsidRDefault="00AD42D8" w:rsidP="00AD42D8">
            <w:pPr>
              <w:numPr>
                <w:ilvl w:val="1"/>
                <w:numId w:val="28"/>
              </w:numPr>
              <w:tabs>
                <w:tab w:val="num" w:pos="0"/>
              </w:tabs>
              <w:spacing w:after="0"/>
              <w:ind w:left="0" w:hanging="1440"/>
              <w:jc w:val="left"/>
              <w:rPr>
                <w:rFonts w:ascii="Arial" w:hAnsi="Arial" w:cs="Arial"/>
                <w:sz w:val="22"/>
                <w:szCs w:val="22"/>
              </w:rPr>
            </w:pPr>
          </w:p>
        </w:tc>
        <w:tc>
          <w:tcPr>
            <w:tcW w:w="2748" w:type="dxa"/>
            <w:tcBorders>
              <w:top w:val="single" w:sz="4" w:space="0" w:color="auto"/>
              <w:left w:val="single" w:sz="4" w:space="0" w:color="auto"/>
              <w:bottom w:val="single" w:sz="4" w:space="0" w:color="auto"/>
              <w:right w:val="single" w:sz="4" w:space="0" w:color="auto"/>
            </w:tcBorders>
            <w:hideMark/>
          </w:tcPr>
          <w:p w14:paraId="5AB66D25"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 </w:t>
            </w:r>
          </w:p>
        </w:tc>
      </w:tr>
      <w:tr w:rsidR="00AD42D8" w:rsidRPr="00EF4C86" w14:paraId="5860F4B4" w14:textId="77777777" w:rsidTr="00E66B40">
        <w:tc>
          <w:tcPr>
            <w:tcW w:w="5846" w:type="dxa"/>
            <w:tcBorders>
              <w:top w:val="single" w:sz="4" w:space="0" w:color="auto"/>
              <w:left w:val="single" w:sz="4" w:space="0" w:color="auto"/>
              <w:bottom w:val="single" w:sz="4" w:space="0" w:color="auto"/>
              <w:right w:val="single" w:sz="4" w:space="0" w:color="auto"/>
            </w:tcBorders>
          </w:tcPr>
          <w:p w14:paraId="6A1C37ED" w14:textId="77777777" w:rsidR="00AD42D8" w:rsidRPr="00EF4C86" w:rsidRDefault="00AD42D8" w:rsidP="00AD42D8">
            <w:pPr>
              <w:numPr>
                <w:ilvl w:val="1"/>
                <w:numId w:val="28"/>
              </w:numPr>
              <w:tabs>
                <w:tab w:val="num" w:pos="0"/>
              </w:tabs>
              <w:spacing w:after="0"/>
              <w:ind w:left="30" w:hanging="1495"/>
              <w:jc w:val="left"/>
              <w:rPr>
                <w:rFonts w:ascii="Arial" w:hAnsi="Arial" w:cs="Arial"/>
                <w:sz w:val="22"/>
                <w:szCs w:val="22"/>
              </w:rPr>
            </w:pPr>
          </w:p>
        </w:tc>
        <w:tc>
          <w:tcPr>
            <w:tcW w:w="2748" w:type="dxa"/>
            <w:tcBorders>
              <w:top w:val="single" w:sz="4" w:space="0" w:color="auto"/>
              <w:left w:val="single" w:sz="4" w:space="0" w:color="auto"/>
              <w:bottom w:val="single" w:sz="4" w:space="0" w:color="auto"/>
              <w:right w:val="single" w:sz="4" w:space="0" w:color="auto"/>
            </w:tcBorders>
            <w:hideMark/>
          </w:tcPr>
          <w:p w14:paraId="579A5FFB"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 </w:t>
            </w:r>
          </w:p>
        </w:tc>
      </w:tr>
    </w:tbl>
    <w:p w14:paraId="1A987309" w14:textId="77777777" w:rsidR="00AD42D8" w:rsidRPr="00EF4C86" w:rsidRDefault="00AD42D8" w:rsidP="00AD42D8">
      <w:pPr>
        <w:autoSpaceDE w:val="0"/>
        <w:autoSpaceDN w:val="0"/>
        <w:adjustRightInd w:val="0"/>
        <w:spacing w:after="120"/>
        <w:jc w:val="both"/>
        <w:rPr>
          <w:rFonts w:ascii="Arial" w:hAnsi="Arial" w:cs="Arial"/>
          <w:sz w:val="22"/>
          <w:szCs w:val="22"/>
        </w:rPr>
      </w:pPr>
    </w:p>
    <w:p w14:paraId="6581EB59" w14:textId="77777777" w:rsidR="00AD42D8" w:rsidRPr="00EF4C86" w:rsidRDefault="00AD42D8" w:rsidP="00AD42D8">
      <w:pPr>
        <w:numPr>
          <w:ilvl w:val="0"/>
          <w:numId w:val="27"/>
        </w:numPr>
        <w:autoSpaceDE w:val="0"/>
        <w:autoSpaceDN w:val="0"/>
        <w:adjustRightInd w:val="0"/>
        <w:spacing w:after="120"/>
        <w:jc w:val="both"/>
        <w:rPr>
          <w:rFonts w:ascii="Arial" w:hAnsi="Arial" w:cs="Arial"/>
          <w:sz w:val="22"/>
          <w:szCs w:val="22"/>
        </w:rPr>
      </w:pPr>
      <w:r w:rsidRPr="00EF4C86">
        <w:rPr>
          <w:rFonts w:ascii="Arial" w:hAnsi="Arial" w:cs="Arial"/>
          <w:sz w:val="22"/>
          <w:szCs w:val="22"/>
        </w:rPr>
        <w:t>Szerződés teljesítésében részt vevő alválla</w:t>
      </w:r>
      <w:r>
        <w:rPr>
          <w:rFonts w:ascii="Arial" w:hAnsi="Arial" w:cs="Arial"/>
          <w:sz w:val="22"/>
          <w:szCs w:val="22"/>
        </w:rPr>
        <w:t>l</w:t>
      </w:r>
      <w:r w:rsidRPr="00EF4C86">
        <w:rPr>
          <w:rFonts w:ascii="Arial" w:hAnsi="Arial" w:cs="Arial"/>
          <w:sz w:val="22"/>
          <w:szCs w:val="22"/>
        </w:rPr>
        <w:t>kozók:</w:t>
      </w:r>
    </w:p>
    <w:p w14:paraId="442E8F52" w14:textId="77777777" w:rsidR="00AD42D8" w:rsidRPr="00EF4C86" w:rsidRDefault="00AD42D8" w:rsidP="00AD42D8">
      <w:pPr>
        <w:pStyle w:val="Listaszerbekezds"/>
        <w:numPr>
          <w:ilvl w:val="0"/>
          <w:numId w:val="33"/>
        </w:numPr>
        <w:autoSpaceDE w:val="0"/>
        <w:autoSpaceDN w:val="0"/>
        <w:adjustRightInd w:val="0"/>
        <w:spacing w:after="120"/>
        <w:contextualSpacing w:val="0"/>
        <w:jc w:val="both"/>
        <w:rPr>
          <w:rFonts w:ascii="Arial" w:hAnsi="Arial" w:cs="Arial"/>
          <w:sz w:val="22"/>
          <w:szCs w:val="22"/>
        </w:rPr>
      </w:pPr>
    </w:p>
    <w:p w14:paraId="493D1C66" w14:textId="77777777" w:rsidR="00AD42D8" w:rsidRPr="00EF4C86" w:rsidRDefault="00AD42D8" w:rsidP="00AD42D8">
      <w:pPr>
        <w:tabs>
          <w:tab w:val="left" w:pos="720"/>
        </w:tabs>
        <w:spacing w:before="240" w:after="120"/>
        <w:rPr>
          <w:rFonts w:ascii="Arial" w:hAnsi="Arial" w:cs="Arial"/>
          <w:b/>
          <w:sz w:val="22"/>
          <w:szCs w:val="22"/>
        </w:rPr>
      </w:pPr>
    </w:p>
    <w:p w14:paraId="48774634" w14:textId="77777777" w:rsidR="00AD42D8" w:rsidRPr="00EF4C86" w:rsidRDefault="00AD42D8" w:rsidP="00AD42D8">
      <w:pPr>
        <w:tabs>
          <w:tab w:val="left" w:pos="720"/>
        </w:tabs>
        <w:spacing w:before="240" w:after="120"/>
        <w:rPr>
          <w:rFonts w:ascii="Arial" w:hAnsi="Arial" w:cs="Arial"/>
          <w:b/>
          <w:sz w:val="22"/>
          <w:szCs w:val="22"/>
        </w:rPr>
      </w:pPr>
      <w:r w:rsidRPr="00EF4C86">
        <w:rPr>
          <w:rFonts w:ascii="Arial" w:hAnsi="Arial" w:cs="Arial"/>
          <w:b/>
          <w:sz w:val="22"/>
          <w:szCs w:val="22"/>
        </w:rPr>
        <w:t>MEGBÍZÓ FELADATAINAK MEGHATÁROZÁSA</w:t>
      </w:r>
    </w:p>
    <w:p w14:paraId="22CD07DE" w14:textId="77777777" w:rsidR="00AD42D8" w:rsidRPr="00EF4C86" w:rsidRDefault="00AD42D8" w:rsidP="00AD42D8">
      <w:pPr>
        <w:numPr>
          <w:ilvl w:val="0"/>
          <w:numId w:val="27"/>
        </w:numPr>
        <w:spacing w:before="120" w:after="120"/>
        <w:jc w:val="both"/>
        <w:rPr>
          <w:rFonts w:ascii="Arial" w:hAnsi="Arial" w:cs="Arial"/>
          <w:sz w:val="22"/>
          <w:szCs w:val="22"/>
        </w:rPr>
      </w:pPr>
      <w:r w:rsidRPr="00EF4C86">
        <w:rPr>
          <w:rFonts w:ascii="Arial" w:hAnsi="Arial" w:cs="Arial"/>
          <w:sz w:val="22"/>
          <w:szCs w:val="22"/>
        </w:rPr>
        <w:t>Az ajánlattételi felhívás, a közbeszerzési dokumentumok, és ajánlat tartalmá</w:t>
      </w:r>
      <w:r>
        <w:rPr>
          <w:rFonts w:ascii="Arial" w:hAnsi="Arial" w:cs="Arial"/>
          <w:sz w:val="22"/>
          <w:szCs w:val="22"/>
        </w:rPr>
        <w:t>nak megfelelő alább meghatározott</w:t>
      </w:r>
      <w:r w:rsidRPr="00EF4C86">
        <w:rPr>
          <w:rFonts w:ascii="Arial" w:hAnsi="Arial" w:cs="Arial"/>
          <w:sz w:val="22"/>
          <w:szCs w:val="22"/>
        </w:rPr>
        <w:t xml:space="preserve"> főbb feladatokat köteles Megbízó elvégezni azzal, hogy a feladatok részletezését a </w:t>
      </w:r>
      <w:r>
        <w:rPr>
          <w:rFonts w:ascii="Arial" w:hAnsi="Arial" w:cs="Arial"/>
          <w:sz w:val="22"/>
          <w:szCs w:val="22"/>
        </w:rPr>
        <w:t xml:space="preserve">Közbeszerzési </w:t>
      </w:r>
      <w:r w:rsidRPr="00EF4C86">
        <w:rPr>
          <w:rFonts w:ascii="Arial" w:hAnsi="Arial" w:cs="Arial"/>
          <w:sz w:val="22"/>
          <w:szCs w:val="22"/>
        </w:rPr>
        <w:t>dokument</w:t>
      </w:r>
      <w:r>
        <w:rPr>
          <w:rFonts w:ascii="Arial" w:hAnsi="Arial" w:cs="Arial"/>
          <w:sz w:val="22"/>
          <w:szCs w:val="22"/>
        </w:rPr>
        <w:t>umok 1. sz. mellékletét képező Műszaki/</w:t>
      </w:r>
      <w:r w:rsidRPr="00EF4C86">
        <w:rPr>
          <w:rFonts w:ascii="Arial" w:hAnsi="Arial" w:cs="Arial"/>
          <w:sz w:val="22"/>
          <w:szCs w:val="22"/>
        </w:rPr>
        <w:t xml:space="preserve">Szakmai leírás tartalmazza. </w:t>
      </w:r>
      <w:r>
        <w:rPr>
          <w:rFonts w:ascii="Arial" w:hAnsi="Arial" w:cs="Arial"/>
          <w:sz w:val="22"/>
          <w:szCs w:val="22"/>
        </w:rPr>
        <w:t>A Műszaki/</w:t>
      </w:r>
      <w:r w:rsidRPr="00EF4C86">
        <w:rPr>
          <w:rFonts w:ascii="Arial" w:hAnsi="Arial" w:cs="Arial"/>
          <w:sz w:val="22"/>
          <w:szCs w:val="22"/>
        </w:rPr>
        <w:t>Szakmai leírás jelen szerződés 1. sz. mellékletét képezi.</w:t>
      </w:r>
    </w:p>
    <w:p w14:paraId="2EB3945C" w14:textId="77777777" w:rsidR="00AD42D8" w:rsidRPr="00EF4C86" w:rsidRDefault="00AD42D8" w:rsidP="00AD42D8">
      <w:pPr>
        <w:spacing w:before="120" w:after="120"/>
        <w:jc w:val="both"/>
        <w:rPr>
          <w:rFonts w:ascii="Arial" w:hAnsi="Arial" w:cs="Arial"/>
          <w:sz w:val="22"/>
          <w:szCs w:val="22"/>
        </w:rPr>
      </w:pPr>
    </w:p>
    <w:p w14:paraId="3A4F568D" w14:textId="77777777" w:rsidR="00AD42D8" w:rsidRPr="00C770E9" w:rsidRDefault="00AD42D8" w:rsidP="00AD42D8">
      <w:pPr>
        <w:ind w:right="-2" w:firstLine="426"/>
        <w:jc w:val="both"/>
        <w:rPr>
          <w:rFonts w:ascii="Arial" w:hAnsi="Arial" w:cs="Arial"/>
          <w:b/>
          <w:sz w:val="22"/>
          <w:szCs w:val="22"/>
        </w:rPr>
      </w:pPr>
      <w:r w:rsidRPr="00C770E9">
        <w:rPr>
          <w:rFonts w:ascii="Arial" w:hAnsi="Arial" w:cs="Arial"/>
          <w:b/>
          <w:sz w:val="22"/>
          <w:szCs w:val="22"/>
        </w:rPr>
        <w:t>Elvárt kimenetek az egyes tevékenységekhez:</w:t>
      </w:r>
    </w:p>
    <w:p w14:paraId="10B843DB" w14:textId="77777777" w:rsidR="00AD42D8" w:rsidRPr="00C770E9" w:rsidRDefault="00AD42D8" w:rsidP="00F579FC">
      <w:pPr>
        <w:numPr>
          <w:ilvl w:val="0"/>
          <w:numId w:val="47"/>
        </w:numPr>
        <w:spacing w:after="200" w:line="276" w:lineRule="auto"/>
        <w:ind w:right="-2" w:firstLine="426"/>
        <w:contextualSpacing/>
        <w:jc w:val="both"/>
        <w:rPr>
          <w:rFonts w:ascii="Arial" w:hAnsi="Arial" w:cs="Arial"/>
          <w:i/>
          <w:sz w:val="22"/>
          <w:szCs w:val="22"/>
          <w:u w:val="single"/>
        </w:rPr>
      </w:pPr>
      <w:r w:rsidRPr="00C770E9">
        <w:rPr>
          <w:rFonts w:ascii="Arial" w:hAnsi="Arial" w:cs="Arial"/>
          <w:i/>
          <w:sz w:val="22"/>
          <w:szCs w:val="22"/>
          <w:u w:val="single"/>
        </w:rPr>
        <w:t>Folyamat menedzsment:</w:t>
      </w:r>
    </w:p>
    <w:p w14:paraId="080FD9DD" w14:textId="77777777" w:rsidR="00AD42D8" w:rsidRPr="00C770E9" w:rsidRDefault="00AD42D8" w:rsidP="00AD42D8">
      <w:pPr>
        <w:tabs>
          <w:tab w:val="left" w:pos="1843"/>
        </w:tabs>
        <w:spacing w:after="200" w:line="276" w:lineRule="auto"/>
        <w:ind w:left="1440" w:right="-2"/>
        <w:contextualSpacing/>
        <w:rPr>
          <w:rFonts w:ascii="Arial" w:hAnsi="Arial" w:cs="Arial"/>
          <w:sz w:val="22"/>
          <w:szCs w:val="22"/>
        </w:rPr>
      </w:pPr>
      <w:r w:rsidRPr="00C770E9">
        <w:rPr>
          <w:rFonts w:ascii="Arial" w:hAnsi="Arial" w:cs="Arial"/>
          <w:sz w:val="22"/>
          <w:szCs w:val="22"/>
        </w:rPr>
        <w:t>4 db, a Program szabályoknak és projekt határidőknek megfelelően koordinált tematikus munkacsomag, pályázatban leírtaknak megfelelő szakmai végrehajtás</w:t>
      </w:r>
    </w:p>
    <w:p w14:paraId="6325BAB1" w14:textId="77777777" w:rsidR="00AD42D8" w:rsidRPr="00C770E9" w:rsidRDefault="00AD42D8" w:rsidP="00AD42D8">
      <w:pPr>
        <w:tabs>
          <w:tab w:val="left" w:pos="1843"/>
        </w:tabs>
        <w:spacing w:after="200" w:line="276" w:lineRule="auto"/>
        <w:ind w:left="1440" w:right="-2"/>
        <w:contextualSpacing/>
        <w:rPr>
          <w:rFonts w:ascii="Arial" w:hAnsi="Arial" w:cs="Arial"/>
          <w:sz w:val="22"/>
          <w:szCs w:val="22"/>
        </w:rPr>
      </w:pPr>
    </w:p>
    <w:p w14:paraId="3977F61D" w14:textId="77777777" w:rsidR="00AD42D8" w:rsidRPr="00C770E9" w:rsidRDefault="00AD42D8" w:rsidP="00F579FC">
      <w:pPr>
        <w:numPr>
          <w:ilvl w:val="0"/>
          <w:numId w:val="47"/>
        </w:numPr>
        <w:spacing w:after="200" w:line="276" w:lineRule="auto"/>
        <w:ind w:right="-2" w:firstLine="426"/>
        <w:contextualSpacing/>
        <w:jc w:val="both"/>
        <w:rPr>
          <w:rFonts w:ascii="Arial" w:hAnsi="Arial" w:cs="Arial"/>
          <w:i/>
          <w:sz w:val="22"/>
          <w:szCs w:val="22"/>
          <w:u w:val="single"/>
        </w:rPr>
      </w:pPr>
      <w:r w:rsidRPr="00C770E9">
        <w:rPr>
          <w:rFonts w:ascii="Arial" w:hAnsi="Arial" w:cs="Arial"/>
          <w:i/>
          <w:sz w:val="22"/>
          <w:szCs w:val="22"/>
          <w:u w:val="single"/>
        </w:rPr>
        <w:t>Adminisztratív menedzsment és jelentések elkészítése:</w:t>
      </w:r>
    </w:p>
    <w:p w14:paraId="4A2979E5" w14:textId="77777777" w:rsidR="00AD42D8" w:rsidRPr="00C770E9" w:rsidRDefault="00AD42D8" w:rsidP="00AD42D8">
      <w:pPr>
        <w:spacing w:after="200" w:line="276" w:lineRule="auto"/>
        <w:ind w:left="1843" w:right="-2" w:firstLine="23"/>
        <w:contextualSpacing/>
        <w:jc w:val="both"/>
        <w:rPr>
          <w:rFonts w:ascii="Arial" w:hAnsi="Arial" w:cs="Arial"/>
          <w:sz w:val="22"/>
          <w:szCs w:val="22"/>
        </w:rPr>
      </w:pPr>
      <w:r w:rsidRPr="00C770E9">
        <w:rPr>
          <w:rFonts w:ascii="Arial" w:hAnsi="Arial" w:cs="Arial"/>
          <w:sz w:val="22"/>
          <w:szCs w:val="22"/>
        </w:rPr>
        <w:t>1 db, Program szabályoknak megfelelően működtetett projekt menedzsment rendszer</w:t>
      </w:r>
    </w:p>
    <w:p w14:paraId="34362B58"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5 db benyújtott Vezető Partneri jelentés (NC report)</w:t>
      </w:r>
    </w:p>
    <w:p w14:paraId="1D29B10D"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5 db benyújtott projekt szintű előrehaladási jelentés (Progress Report)</w:t>
      </w:r>
    </w:p>
    <w:p w14:paraId="637A10A5" w14:textId="77777777" w:rsidR="00AD42D8" w:rsidRPr="00C770E9"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1 db záró jelentés</w:t>
      </w:r>
    </w:p>
    <w:p w14:paraId="5CDD6A5F" w14:textId="77777777" w:rsidR="00AD42D8" w:rsidRPr="00C770E9" w:rsidRDefault="00AD42D8" w:rsidP="00AD42D8">
      <w:pPr>
        <w:spacing w:after="200" w:line="276" w:lineRule="auto"/>
        <w:ind w:left="1440" w:right="-2" w:firstLine="426"/>
        <w:contextualSpacing/>
        <w:jc w:val="both"/>
        <w:rPr>
          <w:rFonts w:ascii="Arial" w:hAnsi="Arial" w:cs="Arial"/>
          <w:sz w:val="22"/>
          <w:szCs w:val="22"/>
        </w:rPr>
      </w:pPr>
    </w:p>
    <w:p w14:paraId="3546B5F3" w14:textId="77777777" w:rsidR="00AD42D8" w:rsidRPr="00C770E9" w:rsidRDefault="00AD42D8" w:rsidP="00F579FC">
      <w:pPr>
        <w:numPr>
          <w:ilvl w:val="0"/>
          <w:numId w:val="47"/>
        </w:numPr>
        <w:spacing w:after="200" w:line="276" w:lineRule="auto"/>
        <w:ind w:right="-2" w:firstLine="426"/>
        <w:contextualSpacing/>
        <w:jc w:val="both"/>
        <w:rPr>
          <w:rFonts w:ascii="Arial" w:hAnsi="Arial" w:cs="Arial"/>
          <w:i/>
          <w:sz w:val="22"/>
          <w:szCs w:val="22"/>
          <w:u w:val="single"/>
        </w:rPr>
      </w:pPr>
      <w:r w:rsidRPr="00C770E9">
        <w:rPr>
          <w:rFonts w:ascii="Arial" w:hAnsi="Arial" w:cs="Arial"/>
          <w:i/>
          <w:sz w:val="22"/>
          <w:szCs w:val="22"/>
          <w:u w:val="single"/>
        </w:rPr>
        <w:t>Pénzügyi menedzsment:</w:t>
      </w:r>
    </w:p>
    <w:p w14:paraId="74BEF348" w14:textId="77777777" w:rsidR="00AD42D8" w:rsidRDefault="00AD42D8" w:rsidP="00AD42D8">
      <w:pPr>
        <w:spacing w:after="200" w:line="276" w:lineRule="auto"/>
        <w:ind w:left="1866" w:right="-2"/>
        <w:contextualSpacing/>
        <w:jc w:val="both"/>
        <w:rPr>
          <w:rFonts w:ascii="Arial" w:hAnsi="Arial" w:cs="Arial"/>
          <w:sz w:val="22"/>
          <w:szCs w:val="22"/>
        </w:rPr>
      </w:pPr>
      <w:r w:rsidRPr="00C770E9">
        <w:rPr>
          <w:rFonts w:ascii="Arial" w:hAnsi="Arial" w:cs="Arial"/>
          <w:sz w:val="22"/>
          <w:szCs w:val="22"/>
        </w:rPr>
        <w:t>1 db Program szabályoknak megfelelően működtetett monitoring rendszer</w:t>
      </w:r>
    </w:p>
    <w:p w14:paraId="5C880059" w14:textId="77777777" w:rsidR="00AD42D8" w:rsidRDefault="00AD42D8" w:rsidP="00AD42D8">
      <w:pPr>
        <w:spacing w:after="200" w:line="276" w:lineRule="auto"/>
        <w:ind w:left="1866" w:right="-2"/>
        <w:contextualSpacing/>
        <w:jc w:val="both"/>
      </w:pPr>
      <w:r w:rsidRPr="00C770E9">
        <w:rPr>
          <w:rFonts w:ascii="Arial" w:hAnsi="Arial" w:cs="Arial"/>
          <w:sz w:val="22"/>
          <w:szCs w:val="22"/>
        </w:rPr>
        <w:lastRenderedPageBreak/>
        <w:t>5 db sikeres ERDF támogatás lehí</w:t>
      </w:r>
      <w:r w:rsidRPr="00993190">
        <w:rPr>
          <w:rFonts w:ascii="Arial" w:hAnsi="Arial" w:cs="Arial"/>
          <w:sz w:val="22"/>
          <w:szCs w:val="22"/>
        </w:rPr>
        <w:t xml:space="preserve">vást követő partneri </w:t>
      </w:r>
      <w:r w:rsidRPr="00CC39CC">
        <w:rPr>
          <w:rFonts w:ascii="Arial" w:hAnsi="Arial" w:cs="Arial"/>
          <w:sz w:val="22"/>
          <w:szCs w:val="22"/>
        </w:rPr>
        <w:t>továbbutaláshoz naprakész információk biztosítása</w:t>
      </w:r>
    </w:p>
    <w:p w14:paraId="68824573" w14:textId="77777777" w:rsidR="00AD42D8" w:rsidRPr="00C770E9" w:rsidRDefault="00AD42D8" w:rsidP="00AD42D8">
      <w:pPr>
        <w:spacing w:after="200" w:line="276" w:lineRule="auto"/>
        <w:ind w:left="1866" w:right="-2"/>
        <w:contextualSpacing/>
        <w:jc w:val="both"/>
        <w:rPr>
          <w:rFonts w:ascii="Arial" w:hAnsi="Arial" w:cs="Arial"/>
          <w:sz w:val="22"/>
          <w:szCs w:val="22"/>
        </w:rPr>
      </w:pPr>
    </w:p>
    <w:p w14:paraId="68AF34ED" w14:textId="77777777" w:rsidR="00AD42D8" w:rsidRPr="00EF4C86" w:rsidRDefault="00AD42D8" w:rsidP="00AD42D8">
      <w:pPr>
        <w:numPr>
          <w:ilvl w:val="0"/>
          <w:numId w:val="27"/>
        </w:numPr>
        <w:spacing w:before="120" w:after="120"/>
        <w:jc w:val="both"/>
        <w:rPr>
          <w:rFonts w:ascii="Arial" w:eastAsia="Andale WT TC" w:hAnsi="Arial" w:cs="Arial"/>
          <w:sz w:val="22"/>
          <w:szCs w:val="22"/>
        </w:rPr>
      </w:pPr>
      <w:r w:rsidRPr="00EF4C86">
        <w:rPr>
          <w:rFonts w:ascii="Arial" w:hAnsi="Arial" w:cs="Arial"/>
          <w:sz w:val="22"/>
          <w:szCs w:val="22"/>
        </w:rPr>
        <w:t>A felek</w:t>
      </w:r>
      <w:r w:rsidRPr="00EF4C86">
        <w:rPr>
          <w:rFonts w:ascii="Arial" w:eastAsia="Andale WT TC" w:hAnsi="Arial" w:cs="Arial"/>
          <w:sz w:val="22"/>
          <w:szCs w:val="22"/>
        </w:rPr>
        <w:t xml:space="preserve"> közösen projektszervezetet hoznak létre, melynek működési rendjét külön okiratban rögzítik. Ezen dokumentum tartalmazza Megbízott által ellátandó feladatokkal kapcsolatos minden további elvárásokat, határidőket, amelyeket a közbeszerzési dokumentumok nem tartalmaznak.</w:t>
      </w:r>
    </w:p>
    <w:p w14:paraId="248E545F" w14:textId="77777777" w:rsidR="00AD42D8" w:rsidRPr="00EF4C86" w:rsidRDefault="00AD42D8" w:rsidP="00AD42D8">
      <w:pPr>
        <w:spacing w:before="120" w:after="120"/>
        <w:ind w:left="340"/>
        <w:jc w:val="both"/>
        <w:rPr>
          <w:rFonts w:ascii="Arial" w:eastAsia="Andale WT TC" w:hAnsi="Arial" w:cs="Arial"/>
          <w:sz w:val="22"/>
          <w:szCs w:val="22"/>
        </w:rPr>
      </w:pPr>
    </w:p>
    <w:p w14:paraId="0347860D"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A TELJESÍTÉS HELYE</w:t>
      </w:r>
    </w:p>
    <w:p w14:paraId="69EE436A" w14:textId="77777777" w:rsidR="00AD42D8" w:rsidRPr="00C66CA2" w:rsidRDefault="00AD42D8" w:rsidP="00AD42D8">
      <w:pPr>
        <w:numPr>
          <w:ilvl w:val="0"/>
          <w:numId w:val="27"/>
        </w:numPr>
        <w:spacing w:before="120" w:after="120"/>
        <w:jc w:val="both"/>
        <w:rPr>
          <w:rFonts w:ascii="Arial" w:hAnsi="Arial" w:cs="Arial"/>
          <w:sz w:val="22"/>
          <w:szCs w:val="22"/>
        </w:rPr>
      </w:pPr>
      <w:r>
        <w:rPr>
          <w:rFonts w:ascii="Arial" w:hAnsi="Arial" w:cs="Arial"/>
          <w:sz w:val="22"/>
          <w:szCs w:val="22"/>
        </w:rPr>
        <w:t>Megbízottnak a feladatokat az alábbi helyeken kell ellátnia:</w:t>
      </w:r>
    </w:p>
    <w:p w14:paraId="66B1D36B" w14:textId="4025F75D" w:rsidR="004C66DE" w:rsidRDefault="004C66DE" w:rsidP="00125087">
      <w:pPr>
        <w:pStyle w:val="gmail-msolistparagraph"/>
        <w:spacing w:before="120" w:beforeAutospacing="0" w:after="120" w:afterAutospacing="0" w:line="240" w:lineRule="atLeast"/>
        <w:ind w:left="340"/>
        <w:jc w:val="both"/>
      </w:pPr>
      <w:r>
        <w:t>Ajánlattevő saját telephelye, eseti jelleggel Ajánlatkérő telephelye (1024 Budapest, Fényes Elek u. 14-18</w:t>
      </w:r>
      <w:r w:rsidR="009012AA">
        <w:t>.</w:t>
      </w:r>
      <w:r>
        <w:t>), illetve a projekt megrendezendő partnertalálkozói helyszínei: Belgrád (2017 nyár), Regensburg (2017 ősz), Bécs (2018 tavasz), Maribor (2018 ősz), Burgasz (2019 tavasz).</w:t>
      </w:r>
    </w:p>
    <w:p w14:paraId="2C662EA1" w14:textId="77777777" w:rsidR="00AD42D8" w:rsidRDefault="00AD42D8" w:rsidP="00AD42D8">
      <w:pPr>
        <w:spacing w:before="120" w:after="120" w:line="240" w:lineRule="atLeast"/>
        <w:jc w:val="both"/>
        <w:rPr>
          <w:rFonts w:ascii="Arial" w:hAnsi="Arial" w:cs="Arial"/>
          <w:sz w:val="22"/>
          <w:szCs w:val="22"/>
        </w:rPr>
      </w:pPr>
    </w:p>
    <w:p w14:paraId="12A37A64" w14:textId="77777777" w:rsidR="00AD42D8" w:rsidRDefault="00AD42D8" w:rsidP="00AD42D8">
      <w:pPr>
        <w:spacing w:before="240" w:after="120"/>
        <w:rPr>
          <w:rFonts w:ascii="Arial" w:hAnsi="Arial" w:cs="Arial"/>
          <w:b/>
          <w:bCs/>
          <w:caps/>
          <w:sz w:val="22"/>
          <w:szCs w:val="22"/>
        </w:rPr>
      </w:pPr>
      <w:r w:rsidRPr="00EF4C86">
        <w:rPr>
          <w:rFonts w:ascii="Arial" w:hAnsi="Arial" w:cs="Arial"/>
          <w:b/>
          <w:bCs/>
          <w:caps/>
          <w:sz w:val="22"/>
          <w:szCs w:val="22"/>
        </w:rPr>
        <w:t>MegBÍZÓ jogai és kötelezettségei</w:t>
      </w:r>
    </w:p>
    <w:p w14:paraId="249AFAB0" w14:textId="77777777" w:rsidR="00AD42D8" w:rsidRPr="00EF4C86" w:rsidRDefault="00AD42D8" w:rsidP="00AD42D8">
      <w:pPr>
        <w:spacing w:before="240" w:after="120"/>
        <w:rPr>
          <w:rFonts w:ascii="Arial" w:hAnsi="Arial" w:cs="Arial"/>
          <w:b/>
          <w:bCs/>
          <w:caps/>
          <w:sz w:val="22"/>
          <w:szCs w:val="22"/>
        </w:rPr>
      </w:pPr>
    </w:p>
    <w:p w14:paraId="688FF9CB"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88" w:name="_Toc236044669"/>
      <w:r w:rsidRPr="00EF4C86">
        <w:rPr>
          <w:rFonts w:ascii="Arial" w:hAnsi="Arial" w:cs="Arial"/>
          <w:sz w:val="22"/>
          <w:szCs w:val="22"/>
        </w:rPr>
        <w:t>Megbízó jogosult Megbízottat a Szerződés keretein belül utasítani, részére feladatokat meghatározni.</w:t>
      </w:r>
      <w:bookmarkEnd w:id="188"/>
      <w:r w:rsidRPr="00EF4C86">
        <w:rPr>
          <w:rFonts w:ascii="Arial" w:hAnsi="Arial" w:cs="Arial"/>
          <w:sz w:val="22"/>
          <w:szCs w:val="22"/>
        </w:rPr>
        <w:t xml:space="preserve"> </w:t>
      </w:r>
    </w:p>
    <w:p w14:paraId="766EC200"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Megbízó köteles </w:t>
      </w:r>
    </w:p>
    <w:p w14:paraId="1215715D"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megbízói igényeket és feltételeket mindenkor előre és ésszerű időben meghatározni, és azt Megbízott tudomására hozni,</w:t>
      </w:r>
    </w:p>
    <w:p w14:paraId="5BAABDE5"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átadni mindazon, rendelkezésére álló iratokat, dokumentumokat, amelyek a szerződés sikeres teljesítéséhez szükségesek,</w:t>
      </w:r>
    </w:p>
    <w:p w14:paraId="4043F47A"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megadni minden, rendelkezésére álló tájékoztatást Megbízott részére feladatainak ellátása érdekében,</w:t>
      </w:r>
    </w:p>
    <w:p w14:paraId="0A06B095"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biztosítani a szakmai terület képviselőjének közreműködését a Megbízó hivatalos munkaidejében,</w:t>
      </w:r>
    </w:p>
    <w:p w14:paraId="3DB109D0" w14:textId="77777777" w:rsidR="00AD42D8" w:rsidRPr="00EF4C86" w:rsidRDefault="00AD42D8" w:rsidP="00AD42D8">
      <w:pPr>
        <w:numPr>
          <w:ilvl w:val="0"/>
          <w:numId w:val="30"/>
        </w:numPr>
        <w:spacing w:after="120"/>
        <w:ind w:right="72"/>
        <w:jc w:val="both"/>
        <w:rPr>
          <w:rFonts w:ascii="Arial" w:hAnsi="Arial" w:cs="Arial"/>
          <w:color w:val="000000"/>
          <w:sz w:val="22"/>
          <w:szCs w:val="22"/>
        </w:rPr>
      </w:pPr>
      <w:r w:rsidRPr="00EF4C86">
        <w:rPr>
          <w:rFonts w:ascii="Arial" w:hAnsi="Arial" w:cs="Arial"/>
          <w:color w:val="000000"/>
          <w:sz w:val="22"/>
          <w:szCs w:val="22"/>
        </w:rPr>
        <w:t>elősegíteni a feladat akadálytalan, jogszabályoknak megfelelő teljesítését.</w:t>
      </w:r>
    </w:p>
    <w:p w14:paraId="4BD2478E"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Megbízó köteles az elvégzendő feladatokat érintő, és a szerződés teljesítéséhez szükséges döntésekről, tervekről Megbízottat kellő időben tájékoztatni, továbbá </w:t>
      </w:r>
      <w:bookmarkStart w:id="189" w:name="_Toc236044672"/>
      <w:r w:rsidRPr="00EF4C86">
        <w:rPr>
          <w:rFonts w:ascii="Arial" w:hAnsi="Arial" w:cs="Arial"/>
          <w:sz w:val="22"/>
          <w:szCs w:val="22"/>
        </w:rPr>
        <w:t xml:space="preserve">Megbízó </w:t>
      </w:r>
      <w:r w:rsidRPr="00EF4C86">
        <w:rPr>
          <w:rFonts w:ascii="Arial" w:hAnsi="Arial" w:cs="Arial"/>
          <w:sz w:val="22"/>
          <w:szCs w:val="22"/>
        </w:rPr>
        <w:lastRenderedPageBreak/>
        <w:t xml:space="preserve">köteles Megbízott által megjelölt - a feladat teljesítéséhez szükséges mértékű - minden rendelkezésére álló információt és dokumentumot Megbízott részére átadni. </w:t>
      </w:r>
      <w:bookmarkEnd w:id="189"/>
    </w:p>
    <w:p w14:paraId="5D0FE801"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ó jogosult szabadon, teljes körben felhasználni Megbízott által készített dokumentumokat jelen szerződés teljesítésének bármely szakaszában.</w:t>
      </w:r>
    </w:p>
    <w:p w14:paraId="46444AE6"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0" w:name="_Toc236044670"/>
      <w:r w:rsidRPr="00EF4C86">
        <w:rPr>
          <w:rFonts w:ascii="Arial" w:hAnsi="Arial" w:cs="Arial"/>
          <w:sz w:val="22"/>
          <w:szCs w:val="22"/>
        </w:rPr>
        <w:t>Megbízó Megbízott részéről a tanácsadást ellátók számára szükség szerint folyamatosan biztosítja az általa kijelölt épületekbe történő bejutást és – indokolt esetben – a kijelölt munkatársakkal történő konzultációt, melynek elmaradása esetén a késedelem jogkövetkezményei Megbízottal szemben nem alkalmazhatók.</w:t>
      </w:r>
      <w:bookmarkEnd w:id="190"/>
    </w:p>
    <w:p w14:paraId="44FA3FE8"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1" w:name="_Toc236044671"/>
      <w:r w:rsidRPr="00EF4C86">
        <w:rPr>
          <w:rFonts w:ascii="Arial" w:hAnsi="Arial" w:cs="Arial"/>
          <w:sz w:val="22"/>
          <w:szCs w:val="22"/>
        </w:rPr>
        <w:t>Megbízó jogosult Megbízott tevékenységét bármikor ellenőrizni.</w:t>
      </w:r>
      <w:bookmarkEnd w:id="191"/>
      <w:r w:rsidRPr="00EF4C86">
        <w:rPr>
          <w:rFonts w:ascii="Arial" w:hAnsi="Arial" w:cs="Arial"/>
          <w:sz w:val="22"/>
          <w:szCs w:val="22"/>
        </w:rPr>
        <w:t xml:space="preserve"> Amennyiben a Megbízott által készített bármely dokumentum, illetve kifejtett tevékenység nem megfelelő minőségű, illetve az Megbízó érdekeit nem veszi figyelembe, Megbízó indokolással ellátott felhívására Megbízott köteles az e szerződésnek, a jogszabályoknak és a szakmai szabályoknak megfelelő, illetve Megbízó Megbízott előtt ismert céljaival, érdekeivel összhangban álló dokumentumot készíteni, illetve tevékenységet kifejteni.</w:t>
      </w:r>
    </w:p>
    <w:p w14:paraId="4F7285C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Megbízott Megbízó felhívásával nem ért egyet, köteles 3 munkanapon belül írásban jelezni észrevételeit. Amennyiben Megbízó továbbra is fenntartja felhívását, Megbízott köteles az elkészített dokumentumok felhívásnak megfelelő átdolgozására. Megbízott köteles továbbá - a Ptk. vonatkozó szabályaival összhangban - Megbízó által adott utasítás/felhívás tartalmának megfelelően a feladatot ellátni. A részfeladatok teljesítésének elfogadására, illetve az esetleges Megbízó általi kifogások közlésére, kezelésére vonatkozó eljárásrendet a jelen szerződés Teljesítés c. fejezet tartalmazza.</w:t>
      </w:r>
    </w:p>
    <w:p w14:paraId="77828BEA" w14:textId="77777777" w:rsidR="00AD42D8" w:rsidRPr="00EF4C86" w:rsidRDefault="00AD42D8" w:rsidP="00AD42D8">
      <w:pPr>
        <w:spacing w:before="240" w:after="120"/>
        <w:rPr>
          <w:rFonts w:ascii="Arial" w:hAnsi="Arial" w:cs="Arial"/>
          <w:b/>
          <w:bCs/>
          <w:caps/>
          <w:sz w:val="22"/>
          <w:szCs w:val="22"/>
        </w:rPr>
      </w:pPr>
    </w:p>
    <w:p w14:paraId="663E766F" w14:textId="77777777" w:rsidR="00AD42D8" w:rsidRDefault="00AD42D8" w:rsidP="00AD42D8">
      <w:pPr>
        <w:spacing w:before="240" w:after="120"/>
        <w:rPr>
          <w:rFonts w:ascii="Arial" w:hAnsi="Arial" w:cs="Arial"/>
          <w:b/>
          <w:bCs/>
          <w:caps/>
          <w:sz w:val="22"/>
          <w:szCs w:val="22"/>
        </w:rPr>
      </w:pPr>
      <w:r w:rsidRPr="00EF4C86">
        <w:rPr>
          <w:rFonts w:ascii="Arial" w:hAnsi="Arial" w:cs="Arial"/>
          <w:b/>
          <w:bCs/>
          <w:caps/>
          <w:sz w:val="22"/>
          <w:szCs w:val="22"/>
        </w:rPr>
        <w:t>Megbízott jogai és kötelezettségei</w:t>
      </w:r>
    </w:p>
    <w:p w14:paraId="055265DB" w14:textId="77777777" w:rsidR="00AD42D8" w:rsidRPr="00EF4C86" w:rsidRDefault="00AD42D8" w:rsidP="00AD42D8">
      <w:pPr>
        <w:spacing w:before="240" w:after="120"/>
        <w:rPr>
          <w:rFonts w:ascii="Arial" w:hAnsi="Arial" w:cs="Arial"/>
          <w:b/>
          <w:bCs/>
          <w:caps/>
          <w:sz w:val="22"/>
          <w:szCs w:val="22"/>
        </w:rPr>
      </w:pPr>
    </w:p>
    <w:p w14:paraId="451A3AC1"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2" w:name="_Toc236044675"/>
      <w:r w:rsidRPr="00EF4C86">
        <w:rPr>
          <w:rFonts w:ascii="Arial" w:hAnsi="Arial" w:cs="Arial"/>
          <w:sz w:val="22"/>
          <w:szCs w:val="22"/>
        </w:rPr>
        <w:t>Megbízott köteles, az egyes feladatok jellegének megfelelően, a szükséges szakmai tanácsadói kapacitást Megbízó részére biztosítani.</w:t>
      </w:r>
      <w:bookmarkEnd w:id="192"/>
    </w:p>
    <w:p w14:paraId="1A4CE0CC"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3" w:name="_Toc236044676"/>
      <w:r w:rsidRPr="00EF4C86">
        <w:rPr>
          <w:rFonts w:ascii="Arial" w:hAnsi="Arial" w:cs="Arial"/>
          <w:sz w:val="22"/>
          <w:szCs w:val="22"/>
        </w:rPr>
        <w:t>Megbízott köteles a tevékenységét magas színvonalon, a tőle elvárható legnagyobb gondossággal végezni, felelős az általa végzett, jelen szerződésben meghatározott feladatok elvégzésének szakmai helyességéért és megfelelő minőségéért.</w:t>
      </w:r>
      <w:bookmarkEnd w:id="193"/>
    </w:p>
    <w:p w14:paraId="1258AE0E"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4" w:name="_Toc236044677"/>
      <w:r w:rsidRPr="00EF4C86">
        <w:rPr>
          <w:rFonts w:ascii="Arial" w:hAnsi="Arial" w:cs="Arial"/>
          <w:sz w:val="22"/>
          <w:szCs w:val="22"/>
        </w:rPr>
        <w:t>Megbízott köteles írásban tájékoztatni Megbízót, ha célszerűtlen vagy szakszerűtlen utasítást ad. Megbízott nem felel azért a kárért, amely Megbízó olyan célszerűtlen vagy szakszerűtlen utasításával összefüggésben keletkezik, amelyhez Megbízó annak ellenére ragaszkodik, hogy Megbízott az utasítás célszerűtlenségére vagy szakszerűtlenségére a figyelmét előzetesen felhívta.</w:t>
      </w:r>
      <w:bookmarkEnd w:id="194"/>
    </w:p>
    <w:p w14:paraId="6F1A0E8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lastRenderedPageBreak/>
        <w:t xml:space="preserve">Megbízott tudomásul veszi, hogy saját maga részére, valamint valamennyi, a szerződés teljesítésében résztvevő alkalmazottjára is kiterjedő titoktartási nyilatkozatot ír, írat alá. Titoktartási nyilatkozat mintáját jelen szerződés </w:t>
      </w:r>
      <w:r>
        <w:rPr>
          <w:rFonts w:ascii="Arial" w:hAnsi="Arial" w:cs="Arial"/>
          <w:sz w:val="22"/>
          <w:szCs w:val="22"/>
        </w:rPr>
        <w:t>2</w:t>
      </w:r>
      <w:r w:rsidRPr="00EF4C86">
        <w:rPr>
          <w:rFonts w:ascii="Arial" w:hAnsi="Arial" w:cs="Arial"/>
          <w:sz w:val="22"/>
          <w:szCs w:val="22"/>
        </w:rPr>
        <w:t>. számú Melléklete tartalmazza.</w:t>
      </w:r>
    </w:p>
    <w:p w14:paraId="55AD0B4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Kizárólag Megbízó jogosult Megbízottat jelen szerződés keretein belül utasítani, részére feladatokat meghatározni. </w:t>
      </w:r>
    </w:p>
    <w:p w14:paraId="6A970E97"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öteles Megbízó által meghatározott, alkalmanként felmerülő tevékenységeket Megbízó által megadott határidőre elvégezni.</w:t>
      </w:r>
    </w:p>
    <w:p w14:paraId="4017A899"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öteles az ellátandó feladatokat a Duna Program kritériumrendszere és eljárásrendje, illetve az Irányító Hatósággal kötött</w:t>
      </w:r>
      <w:r w:rsidRPr="00EF4C86">
        <w:t xml:space="preserve"> </w:t>
      </w:r>
      <w:r w:rsidRPr="00EF4C86">
        <w:rPr>
          <w:rFonts w:ascii="Arial" w:hAnsi="Arial" w:cs="Arial"/>
          <w:sz w:val="22"/>
          <w:szCs w:val="22"/>
        </w:rPr>
        <w:t>DTP1-1-161-4.1 sz. Támogatási Szerződésben, valamint a partnerek között megkötött YOUMIG Partnerségi Megállapodásban foglalt feltételek szerint a projekt alatt teljes körűen ellát</w:t>
      </w:r>
      <w:r>
        <w:rPr>
          <w:rFonts w:ascii="Arial" w:hAnsi="Arial" w:cs="Arial"/>
          <w:sz w:val="22"/>
          <w:szCs w:val="22"/>
        </w:rPr>
        <w:t>ni</w:t>
      </w:r>
      <w:r w:rsidRPr="00EF4C86">
        <w:rPr>
          <w:rFonts w:ascii="Arial" w:hAnsi="Arial" w:cs="Arial"/>
          <w:sz w:val="22"/>
          <w:szCs w:val="22"/>
        </w:rPr>
        <w:t>, a projekt egyéb feladatainak ellátásával megbízott, megbízásra kerülő külső szakértőkkel szakmailag együttműköd</w:t>
      </w:r>
      <w:r>
        <w:rPr>
          <w:rFonts w:ascii="Arial" w:hAnsi="Arial" w:cs="Arial"/>
          <w:sz w:val="22"/>
          <w:szCs w:val="22"/>
        </w:rPr>
        <w:t>ni</w:t>
      </w:r>
      <w:r w:rsidRPr="00EF4C86">
        <w:rPr>
          <w:rFonts w:ascii="Arial" w:hAnsi="Arial" w:cs="Arial"/>
          <w:sz w:val="22"/>
          <w:szCs w:val="22"/>
        </w:rPr>
        <w:t>.</w:t>
      </w:r>
    </w:p>
    <w:p w14:paraId="66ABC51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tudomásul veszi, hogy „</w:t>
      </w:r>
      <w:r w:rsidRPr="00EF4C86">
        <w:rPr>
          <w:rFonts w:ascii="Arial" w:eastAsia="Calibri" w:hAnsi="Arial" w:cs="Arial"/>
          <w:sz w:val="22"/>
          <w:szCs w:val="22"/>
        </w:rPr>
        <w:t>YOUMIG - Improving institutional capacities and fostering cooperation to tackle the impacts of transnational youth migration”</w:t>
      </w:r>
      <w:r w:rsidRPr="00EF4C86">
        <w:rPr>
          <w:rFonts w:ascii="Arial" w:hAnsi="Arial" w:cs="Arial"/>
          <w:sz w:val="22"/>
          <w:szCs w:val="22"/>
        </w:rPr>
        <w:t xml:space="preserve"> elnevezésű projekthez kapcsolódó Támogatási Szerződést, </w:t>
      </w:r>
      <w:r>
        <w:rPr>
          <w:rFonts w:ascii="Arial" w:hAnsi="Arial" w:cs="Arial"/>
          <w:sz w:val="22"/>
          <w:szCs w:val="22"/>
        </w:rPr>
        <w:t>Duna</w:t>
      </w:r>
      <w:r w:rsidRPr="00EF4C86">
        <w:rPr>
          <w:rFonts w:ascii="Arial" w:hAnsi="Arial" w:cs="Arial"/>
          <w:sz w:val="22"/>
          <w:szCs w:val="22"/>
        </w:rPr>
        <w:t>Program kritériumrendszerét és eljárásrendjét, Partnerségi Megállapodást, valamint a Projekt során keletkező egyéb, a megbízás tárgyát érintő dokumentumokat megismeri, a feladatait az abban foglaltak figyelembevételével teljesíti.</w:t>
      </w:r>
    </w:p>
    <w:p w14:paraId="66B485C0" w14:textId="77777777" w:rsidR="00AD42D8" w:rsidRDefault="00AD42D8" w:rsidP="00AD42D8">
      <w:pPr>
        <w:pStyle w:val="Szvegtrzs"/>
        <w:numPr>
          <w:ilvl w:val="0"/>
          <w:numId w:val="27"/>
        </w:numPr>
        <w:spacing w:before="120"/>
        <w:jc w:val="both"/>
        <w:rPr>
          <w:rFonts w:ascii="Arial" w:hAnsi="Arial" w:cs="Arial"/>
          <w:sz w:val="22"/>
          <w:szCs w:val="22"/>
        </w:rPr>
      </w:pPr>
      <w:r>
        <w:rPr>
          <w:rFonts w:ascii="Arial" w:hAnsi="Arial" w:cs="Arial"/>
          <w:sz w:val="22"/>
          <w:szCs w:val="22"/>
        </w:rPr>
        <w:t xml:space="preserve">Megbízott a feladat ellátásának vezetésére köteles projektvezetőt kinevezni. Ezen túlmenően a </w:t>
      </w:r>
      <w:r w:rsidRPr="00EF4C86">
        <w:rPr>
          <w:rFonts w:ascii="Arial" w:hAnsi="Arial" w:cs="Arial"/>
          <w:sz w:val="22"/>
          <w:szCs w:val="22"/>
        </w:rPr>
        <w:t>Megbízott köteles biztosítani egy projektvezető-helyettest is, aki a projektvezető akadályoztatása és távolléte esetén eljár. A projektvezető-helyettes olyan személy lehet, aki képzettségének, végzettségének megfelel a projektvezetőtől elvárt követelményeknek. Megbízott nem hivatkozhat arra, hogy</w:t>
      </w:r>
      <w:r w:rsidRPr="005F47E4">
        <w:rPr>
          <w:rFonts w:ascii="Arial" w:hAnsi="Arial" w:cs="Arial"/>
          <w:sz w:val="22"/>
          <w:szCs w:val="22"/>
        </w:rPr>
        <w:t xml:space="preserve"> </w:t>
      </w:r>
      <w:r w:rsidRPr="00EF4C86">
        <w:rPr>
          <w:rFonts w:ascii="Arial" w:hAnsi="Arial" w:cs="Arial"/>
          <w:sz w:val="22"/>
          <w:szCs w:val="22"/>
        </w:rPr>
        <w:t xml:space="preserve">projektvezetője </w:t>
      </w:r>
      <w:r>
        <w:rPr>
          <w:rFonts w:ascii="Arial" w:hAnsi="Arial" w:cs="Arial"/>
          <w:sz w:val="22"/>
          <w:szCs w:val="22"/>
        </w:rPr>
        <w:t xml:space="preserve">távolléte vagy </w:t>
      </w:r>
      <w:r w:rsidRPr="00EF4C86">
        <w:rPr>
          <w:rFonts w:ascii="Arial" w:hAnsi="Arial" w:cs="Arial"/>
          <w:sz w:val="22"/>
          <w:szCs w:val="22"/>
        </w:rPr>
        <w:t>akadályozta</w:t>
      </w:r>
      <w:r>
        <w:rPr>
          <w:rFonts w:ascii="Arial" w:hAnsi="Arial" w:cs="Arial"/>
          <w:sz w:val="22"/>
          <w:szCs w:val="22"/>
        </w:rPr>
        <w:t xml:space="preserve">tása miatt nem tudta elvégezni feladatait. </w:t>
      </w:r>
    </w:p>
    <w:p w14:paraId="0E734424" w14:textId="2315766D" w:rsidR="00CE6F26" w:rsidRPr="00CE6F26" w:rsidRDefault="00677042" w:rsidP="00CE6F26">
      <w:pPr>
        <w:pStyle w:val="Listaszerbekezds"/>
        <w:numPr>
          <w:ilvl w:val="0"/>
          <w:numId w:val="27"/>
        </w:numPr>
        <w:spacing w:before="120"/>
        <w:jc w:val="both"/>
        <w:rPr>
          <w:rFonts w:ascii="Arial" w:hAnsi="Arial" w:cs="Arial"/>
          <w:sz w:val="22"/>
          <w:szCs w:val="22"/>
        </w:rPr>
      </w:pPr>
      <w:r>
        <w:rPr>
          <w:rFonts w:ascii="Arial" w:hAnsi="Arial" w:cs="Arial"/>
          <w:sz w:val="22"/>
          <w:szCs w:val="22"/>
        </w:rPr>
        <w:t>Megbízott tudomásul veszi, hogy a</w:t>
      </w:r>
      <w:r w:rsidR="00CE6F26" w:rsidRPr="00CE6F26">
        <w:rPr>
          <w:rFonts w:ascii="Arial" w:hAnsi="Arial" w:cs="Arial"/>
          <w:sz w:val="22"/>
          <w:szCs w:val="22"/>
        </w:rPr>
        <w:t xml:space="preserve"> projekt megvalósítása teljes egészében írásbeli és szóbeli angol nyelvű kommunikáción alapul, beleértve </w:t>
      </w:r>
      <w:r w:rsidR="002A63E9">
        <w:rPr>
          <w:rFonts w:ascii="Arial" w:hAnsi="Arial" w:cs="Arial"/>
          <w:sz w:val="22"/>
          <w:szCs w:val="22"/>
        </w:rPr>
        <w:t>megbízott</w:t>
      </w:r>
      <w:r w:rsidR="00CE6F26" w:rsidRPr="00CE6F26">
        <w:rPr>
          <w:rFonts w:ascii="Arial" w:hAnsi="Arial" w:cs="Arial"/>
          <w:sz w:val="22"/>
          <w:szCs w:val="22"/>
        </w:rPr>
        <w:t xml:space="preserve"> által elkészítendő dokumentumokat is.</w:t>
      </w:r>
    </w:p>
    <w:p w14:paraId="15CA56DE" w14:textId="77777777" w:rsidR="00CE6F26" w:rsidRPr="00EF4C86" w:rsidRDefault="00CE6F26" w:rsidP="00CE6F26">
      <w:pPr>
        <w:pStyle w:val="Szvegtrzs"/>
        <w:spacing w:before="120"/>
        <w:jc w:val="both"/>
        <w:rPr>
          <w:rFonts w:ascii="Arial" w:hAnsi="Arial" w:cs="Arial"/>
          <w:sz w:val="22"/>
          <w:szCs w:val="22"/>
        </w:rPr>
      </w:pPr>
    </w:p>
    <w:p w14:paraId="0596571F" w14:textId="77777777" w:rsidR="00AD42D8" w:rsidRDefault="00AD42D8" w:rsidP="00AD42D8">
      <w:pPr>
        <w:pStyle w:val="Szvegtrzs"/>
        <w:ind w:left="340"/>
        <w:jc w:val="both"/>
        <w:rPr>
          <w:rFonts w:ascii="Arial" w:hAnsi="Arial" w:cs="Arial"/>
          <w:sz w:val="22"/>
          <w:szCs w:val="22"/>
        </w:rPr>
      </w:pPr>
    </w:p>
    <w:p w14:paraId="657583C0" w14:textId="77777777" w:rsidR="004E3938" w:rsidRDefault="004E3938" w:rsidP="00AD42D8">
      <w:pPr>
        <w:pStyle w:val="Szvegtrzs"/>
        <w:ind w:left="340"/>
        <w:jc w:val="both"/>
        <w:rPr>
          <w:rFonts w:ascii="Arial" w:hAnsi="Arial" w:cs="Arial"/>
          <w:sz w:val="22"/>
          <w:szCs w:val="22"/>
        </w:rPr>
      </w:pPr>
    </w:p>
    <w:p w14:paraId="51588799" w14:textId="4C56DF9C" w:rsidR="00125087" w:rsidRDefault="00125087" w:rsidP="00AD42D8">
      <w:pPr>
        <w:pStyle w:val="Szvegtrzs"/>
        <w:ind w:left="340"/>
        <w:jc w:val="both"/>
        <w:rPr>
          <w:rFonts w:ascii="Arial" w:hAnsi="Arial" w:cs="Arial"/>
          <w:sz w:val="22"/>
          <w:szCs w:val="22"/>
        </w:rPr>
      </w:pPr>
      <w:r>
        <w:rPr>
          <w:rFonts w:ascii="Arial" w:hAnsi="Arial" w:cs="Arial"/>
          <w:sz w:val="22"/>
          <w:szCs w:val="22"/>
        </w:rPr>
        <w:br/>
      </w:r>
    </w:p>
    <w:p w14:paraId="3BCD3425" w14:textId="77777777" w:rsidR="00125087" w:rsidRDefault="00125087" w:rsidP="00AD42D8">
      <w:pPr>
        <w:pStyle w:val="Szvegtrzs"/>
        <w:ind w:left="340"/>
        <w:jc w:val="both"/>
        <w:rPr>
          <w:rFonts w:ascii="Arial" w:hAnsi="Arial" w:cs="Arial"/>
          <w:sz w:val="22"/>
          <w:szCs w:val="22"/>
        </w:rPr>
      </w:pPr>
    </w:p>
    <w:p w14:paraId="684C3936" w14:textId="77777777" w:rsidR="004E3938" w:rsidRPr="00EF4C86" w:rsidRDefault="004E3938" w:rsidP="00AD42D8">
      <w:pPr>
        <w:pStyle w:val="Szvegtrzs"/>
        <w:ind w:left="340"/>
        <w:jc w:val="both"/>
        <w:rPr>
          <w:rFonts w:ascii="Arial" w:hAnsi="Arial" w:cs="Arial"/>
          <w:sz w:val="22"/>
          <w:szCs w:val="22"/>
        </w:rPr>
      </w:pPr>
    </w:p>
    <w:p w14:paraId="7398ECB1"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lastRenderedPageBreak/>
        <w:t>A megíbzási szerződés IDŐTARTAMA</w:t>
      </w:r>
    </w:p>
    <w:p w14:paraId="4CBD377D" w14:textId="77777777" w:rsidR="00AD42D8" w:rsidRPr="00EF4C86" w:rsidRDefault="00AD42D8" w:rsidP="00AD42D8">
      <w:pPr>
        <w:spacing w:before="240" w:after="120"/>
        <w:rPr>
          <w:rFonts w:ascii="Arial" w:hAnsi="Arial" w:cs="Arial"/>
          <w:b/>
          <w:caps/>
          <w:color w:val="000000"/>
          <w:sz w:val="22"/>
          <w:szCs w:val="22"/>
        </w:rPr>
      </w:pPr>
    </w:p>
    <w:p w14:paraId="1206938D" w14:textId="0A90C73B" w:rsidR="00AD42D8" w:rsidRPr="00CE6F26" w:rsidRDefault="00AD42D8" w:rsidP="00AD42D8">
      <w:pPr>
        <w:pStyle w:val="Szvegtrzs"/>
        <w:numPr>
          <w:ilvl w:val="0"/>
          <w:numId w:val="27"/>
        </w:numPr>
        <w:spacing w:before="120"/>
        <w:jc w:val="both"/>
        <w:rPr>
          <w:rFonts w:ascii="Arial" w:hAnsi="Arial" w:cs="Arial"/>
          <w:sz w:val="22"/>
          <w:szCs w:val="22"/>
        </w:rPr>
      </w:pPr>
      <w:r w:rsidRPr="00CE6F26">
        <w:rPr>
          <w:rFonts w:ascii="Arial" w:hAnsi="Arial" w:cs="Arial"/>
          <w:sz w:val="22"/>
          <w:szCs w:val="22"/>
        </w:rPr>
        <w:t xml:space="preserve">Jelen Megbízási </w:t>
      </w:r>
      <w:r w:rsidR="00CE6F26" w:rsidRPr="00CE6F26">
        <w:rPr>
          <w:rFonts w:ascii="Arial" w:hAnsi="Arial" w:cs="Arial"/>
          <w:sz w:val="22"/>
          <w:szCs w:val="22"/>
        </w:rPr>
        <w:t>szerződés annak aláírásától 2019. június 30. napjáig tart,</w:t>
      </w:r>
      <w:r w:rsidRPr="00CE6F26">
        <w:rPr>
          <w:rFonts w:ascii="Arial" w:hAnsi="Arial" w:cs="Arial"/>
          <w:sz w:val="22"/>
          <w:szCs w:val="22"/>
        </w:rPr>
        <w:t xml:space="preserve"> amennyiben a szerződés egyéb okból meg nem szűnik.</w:t>
      </w:r>
    </w:p>
    <w:p w14:paraId="2157333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nti időtartamon belül Megbízó által ellátandó mérföldkőnek minősülő feladatok teljesítési határidejét (Mérföldkövek)</w:t>
      </w:r>
      <w:r>
        <w:rPr>
          <w:rFonts w:ascii="Arial" w:hAnsi="Arial" w:cs="Arial"/>
          <w:sz w:val="22"/>
          <w:szCs w:val="22"/>
        </w:rPr>
        <w:t xml:space="preserve"> az alábbi táblázat tartalmazza. Mérföldköveknek minősülő feladatok teljesítési határideje kötbérterhes határidőnek minősülnek.</w:t>
      </w:r>
    </w:p>
    <w:p w14:paraId="319B5B2C" w14:textId="5EE60783" w:rsidR="00AD42D8" w:rsidRDefault="00AD42D8" w:rsidP="00062078">
      <w:pPr>
        <w:pStyle w:val="Szvegtrzs"/>
        <w:jc w:val="both"/>
        <w:rPr>
          <w:rFonts w:ascii="Arial" w:hAnsi="Arial" w:cs="Arial"/>
          <w:sz w:val="22"/>
          <w:szCs w:val="22"/>
        </w:rPr>
      </w:pPr>
      <w:r w:rsidRPr="00EF4C86">
        <w:rPr>
          <w:rFonts w:ascii="Arial" w:hAnsi="Arial" w:cs="Arial"/>
          <w:sz w:val="22"/>
          <w:szCs w:val="22"/>
        </w:rPr>
        <w:t>.</w:t>
      </w:r>
      <w:r w:rsidR="00062078" w:rsidRPr="00EF4C86" w:rsidDel="00062078">
        <w:rPr>
          <w:rFonts w:ascii="Arial" w:hAnsi="Arial" w:cs="Arial"/>
          <w:sz w:val="22"/>
          <w:szCs w:val="22"/>
        </w:rPr>
        <w:t xml:space="preserve"> </w:t>
      </w:r>
    </w:p>
    <w:tbl>
      <w:tblPr>
        <w:tblStyle w:val="Rcsostblzat"/>
        <w:tblW w:w="0" w:type="auto"/>
        <w:tblLayout w:type="fixed"/>
        <w:tblLook w:val="04A0" w:firstRow="1" w:lastRow="0" w:firstColumn="1" w:lastColumn="0" w:noHBand="0" w:noVBand="1"/>
      </w:tblPr>
      <w:tblGrid>
        <w:gridCol w:w="6941"/>
        <w:gridCol w:w="1559"/>
      </w:tblGrid>
      <w:tr w:rsidR="00062078" w:rsidRPr="000F04DA" w14:paraId="7661A26A" w14:textId="77777777" w:rsidTr="00A454AD">
        <w:tc>
          <w:tcPr>
            <w:tcW w:w="6941" w:type="dxa"/>
            <w:shd w:val="clear" w:color="auto" w:fill="BFBFBF" w:themeFill="background1" w:themeFillShade="BF"/>
          </w:tcPr>
          <w:p w14:paraId="7346CECE" w14:textId="77777777" w:rsidR="00062078" w:rsidRPr="000F04DA" w:rsidRDefault="00062078" w:rsidP="00A454AD">
            <w:pPr>
              <w:rPr>
                <w:b/>
              </w:rPr>
            </w:pPr>
            <w:r w:rsidRPr="000F04DA">
              <w:rPr>
                <w:b/>
              </w:rPr>
              <w:t>Feladatok/mérföldkövek</w:t>
            </w:r>
          </w:p>
        </w:tc>
        <w:tc>
          <w:tcPr>
            <w:tcW w:w="1559" w:type="dxa"/>
            <w:shd w:val="clear" w:color="auto" w:fill="BFBFBF" w:themeFill="background1" w:themeFillShade="BF"/>
          </w:tcPr>
          <w:p w14:paraId="7E78ABBE" w14:textId="77777777" w:rsidR="00062078" w:rsidRPr="000F04DA" w:rsidRDefault="00062078" w:rsidP="00A454AD">
            <w:pPr>
              <w:rPr>
                <w:b/>
              </w:rPr>
            </w:pPr>
            <w:r w:rsidRPr="000F04DA">
              <w:rPr>
                <w:b/>
              </w:rPr>
              <w:t>Teljesítési határidő</w:t>
            </w:r>
          </w:p>
        </w:tc>
      </w:tr>
      <w:tr w:rsidR="00062078" w:rsidRPr="000F04DA" w14:paraId="2089057E" w14:textId="77777777" w:rsidTr="00A454AD">
        <w:tc>
          <w:tcPr>
            <w:tcW w:w="8500" w:type="dxa"/>
            <w:gridSpan w:val="2"/>
            <w:shd w:val="clear" w:color="auto" w:fill="BFBFBF" w:themeFill="background1" w:themeFillShade="BF"/>
          </w:tcPr>
          <w:p w14:paraId="1AA0A93B"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532D2D8C" w14:textId="77777777" w:rsidTr="00A454AD">
        <w:tc>
          <w:tcPr>
            <w:tcW w:w="6941" w:type="dxa"/>
            <w:shd w:val="clear" w:color="auto" w:fill="F2F2F2" w:themeFill="background1" w:themeFillShade="F2"/>
          </w:tcPr>
          <w:p w14:paraId="43A46A12"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15861054" w14:textId="77777777" w:rsidR="00062078" w:rsidRPr="000F04DA" w:rsidRDefault="00062078" w:rsidP="00A454AD">
            <w:pPr>
              <w:rPr>
                <w:b/>
              </w:rPr>
            </w:pPr>
            <w:r w:rsidRPr="000F04DA">
              <w:rPr>
                <w:b/>
              </w:rPr>
              <w:t>2017.0</w:t>
            </w:r>
            <w:r>
              <w:rPr>
                <w:b/>
              </w:rPr>
              <w:t>8</w:t>
            </w:r>
            <w:r w:rsidRPr="000F04DA">
              <w:rPr>
                <w:b/>
              </w:rPr>
              <w:t>.</w:t>
            </w:r>
            <w:r>
              <w:rPr>
                <w:b/>
              </w:rPr>
              <w:t>15</w:t>
            </w:r>
            <w:r w:rsidRPr="000F04DA">
              <w:rPr>
                <w:b/>
              </w:rPr>
              <w:t>.</w:t>
            </w:r>
          </w:p>
        </w:tc>
      </w:tr>
      <w:tr w:rsidR="00062078" w14:paraId="7E574C5F" w14:textId="77777777" w:rsidTr="00A454AD">
        <w:tc>
          <w:tcPr>
            <w:tcW w:w="6941" w:type="dxa"/>
          </w:tcPr>
          <w:p w14:paraId="07393532"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kialakítása</w:t>
            </w:r>
          </w:p>
        </w:tc>
        <w:tc>
          <w:tcPr>
            <w:tcW w:w="1559" w:type="dxa"/>
          </w:tcPr>
          <w:p w14:paraId="38BA70C4" w14:textId="77777777" w:rsidR="00062078" w:rsidRDefault="00062078" w:rsidP="00A454AD"/>
          <w:p w14:paraId="6384F27B" w14:textId="77777777" w:rsidR="00062078" w:rsidRDefault="00062078" w:rsidP="00A454AD"/>
        </w:tc>
      </w:tr>
      <w:tr w:rsidR="00062078" w14:paraId="4BA6DE1E" w14:textId="77777777" w:rsidTr="00A454AD">
        <w:tc>
          <w:tcPr>
            <w:tcW w:w="6941" w:type="dxa"/>
          </w:tcPr>
          <w:p w14:paraId="7619C3BB"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5576DA70" w14:textId="77777777" w:rsidR="00062078" w:rsidRDefault="00062078" w:rsidP="00A454AD"/>
        </w:tc>
      </w:tr>
      <w:tr w:rsidR="00062078" w14:paraId="4BE5F431" w14:textId="77777777" w:rsidTr="00A454AD">
        <w:tc>
          <w:tcPr>
            <w:tcW w:w="6941" w:type="dxa"/>
          </w:tcPr>
          <w:p w14:paraId="5BA40029"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3DA707E0" w14:textId="77777777" w:rsidR="00062078" w:rsidRDefault="00062078" w:rsidP="00A454AD"/>
        </w:tc>
      </w:tr>
      <w:tr w:rsidR="00062078" w:rsidRPr="000F04DA" w14:paraId="244E8D34" w14:textId="77777777" w:rsidTr="00A454AD">
        <w:tc>
          <w:tcPr>
            <w:tcW w:w="6941" w:type="dxa"/>
            <w:shd w:val="clear" w:color="auto" w:fill="F2F2F2" w:themeFill="background1" w:themeFillShade="F2"/>
          </w:tcPr>
          <w:p w14:paraId="4FD5D125"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58C54E02" w14:textId="77777777" w:rsidR="00062078" w:rsidRPr="000F04DA" w:rsidRDefault="00062078" w:rsidP="00A454AD">
            <w:pPr>
              <w:rPr>
                <w:b/>
              </w:rPr>
            </w:pPr>
            <w:r>
              <w:rPr>
                <w:b/>
              </w:rPr>
              <w:t>2017.08</w:t>
            </w:r>
            <w:r w:rsidRPr="000F04DA">
              <w:rPr>
                <w:b/>
              </w:rPr>
              <w:t>.</w:t>
            </w:r>
            <w:r>
              <w:rPr>
                <w:b/>
              </w:rPr>
              <w:t>15</w:t>
            </w:r>
            <w:r w:rsidRPr="000F04DA">
              <w:rPr>
                <w:b/>
              </w:rPr>
              <w:t>.</w:t>
            </w:r>
          </w:p>
        </w:tc>
      </w:tr>
      <w:tr w:rsidR="00062078" w14:paraId="30B77F86" w14:textId="77777777" w:rsidTr="00A454AD">
        <w:trPr>
          <w:trHeight w:val="615"/>
        </w:trPr>
        <w:tc>
          <w:tcPr>
            <w:tcW w:w="6941" w:type="dxa"/>
          </w:tcPr>
          <w:p w14:paraId="748BBBA2"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kialakítása</w:t>
            </w:r>
          </w:p>
        </w:tc>
        <w:tc>
          <w:tcPr>
            <w:tcW w:w="1559" w:type="dxa"/>
          </w:tcPr>
          <w:p w14:paraId="2FAA3B73" w14:textId="77777777" w:rsidR="00062078" w:rsidRDefault="00062078" w:rsidP="00A454AD"/>
        </w:tc>
      </w:tr>
      <w:tr w:rsidR="00062078" w14:paraId="7F52F4E5" w14:textId="77777777" w:rsidTr="00A454AD">
        <w:tc>
          <w:tcPr>
            <w:tcW w:w="6941" w:type="dxa"/>
          </w:tcPr>
          <w:p w14:paraId="0AA3FBDE" w14:textId="77777777" w:rsidR="00062078" w:rsidRDefault="00062078" w:rsidP="00062078">
            <w:pPr>
              <w:pStyle w:val="Listaszerbekezds"/>
              <w:numPr>
                <w:ilvl w:val="0"/>
                <w:numId w:val="39"/>
              </w:numPr>
              <w:spacing w:after="0"/>
              <w:jc w:val="left"/>
            </w:pPr>
            <w:r w:rsidRPr="003D365B">
              <w:t>a Program által megadott határidőre benyújtott 1. féléves Vezető Partneri jelentés (NC report)</w:t>
            </w:r>
          </w:p>
        </w:tc>
        <w:tc>
          <w:tcPr>
            <w:tcW w:w="1559" w:type="dxa"/>
          </w:tcPr>
          <w:p w14:paraId="5002325D" w14:textId="77777777" w:rsidR="00062078" w:rsidRDefault="00062078" w:rsidP="00A454AD"/>
        </w:tc>
      </w:tr>
      <w:tr w:rsidR="00062078" w14:paraId="2615310B" w14:textId="77777777" w:rsidTr="00A454AD">
        <w:tc>
          <w:tcPr>
            <w:tcW w:w="6941" w:type="dxa"/>
          </w:tcPr>
          <w:p w14:paraId="2C89F09A"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42DFFDB7" w14:textId="77777777" w:rsidR="00062078" w:rsidRDefault="00062078" w:rsidP="00A454AD"/>
        </w:tc>
      </w:tr>
      <w:tr w:rsidR="00062078" w14:paraId="46006CDE" w14:textId="77777777" w:rsidTr="00A454AD">
        <w:tc>
          <w:tcPr>
            <w:tcW w:w="6941" w:type="dxa"/>
          </w:tcPr>
          <w:p w14:paraId="16074B7D"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30E7C1BE" w14:textId="77777777" w:rsidR="00062078" w:rsidRDefault="00062078" w:rsidP="00A454AD"/>
        </w:tc>
      </w:tr>
      <w:tr w:rsidR="00062078" w:rsidRPr="000F04DA" w14:paraId="16CE8ACF" w14:textId="77777777" w:rsidTr="00A454AD">
        <w:tc>
          <w:tcPr>
            <w:tcW w:w="6941" w:type="dxa"/>
            <w:shd w:val="clear" w:color="auto" w:fill="F2F2F2" w:themeFill="background1" w:themeFillShade="F2"/>
          </w:tcPr>
          <w:p w14:paraId="195D4822"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2AA4FEC5" w14:textId="77777777" w:rsidR="00062078" w:rsidRPr="000F04DA" w:rsidRDefault="00062078" w:rsidP="00A454AD">
            <w:pPr>
              <w:rPr>
                <w:b/>
              </w:rPr>
            </w:pPr>
            <w:r>
              <w:rPr>
                <w:b/>
              </w:rPr>
              <w:t>2017.08.15</w:t>
            </w:r>
            <w:r w:rsidRPr="000F04DA">
              <w:rPr>
                <w:b/>
              </w:rPr>
              <w:t>.</w:t>
            </w:r>
          </w:p>
        </w:tc>
      </w:tr>
      <w:tr w:rsidR="00062078" w14:paraId="5B547EA6" w14:textId="77777777" w:rsidTr="00A454AD">
        <w:tc>
          <w:tcPr>
            <w:tcW w:w="6941" w:type="dxa"/>
          </w:tcPr>
          <w:p w14:paraId="0CAFE65E" w14:textId="77777777" w:rsidR="00062078" w:rsidRDefault="00062078" w:rsidP="00062078">
            <w:pPr>
              <w:pStyle w:val="Listaszerbekezds"/>
              <w:numPr>
                <w:ilvl w:val="0"/>
                <w:numId w:val="39"/>
              </w:numPr>
              <w:spacing w:after="0"/>
              <w:jc w:val="left"/>
            </w:pPr>
            <w:r>
              <w:t xml:space="preserve">A </w:t>
            </w:r>
            <w:r w:rsidRPr="002B379D">
              <w:t xml:space="preserve">Program </w:t>
            </w:r>
            <w:r>
              <w:t xml:space="preserve">hatékony és </w:t>
            </w:r>
            <w:r w:rsidRPr="002B379D">
              <w:t>szabály</w:t>
            </w:r>
            <w:r>
              <w:t>szerű működéséhez szükséges folyamat</w:t>
            </w:r>
            <w:r w:rsidRPr="002B379D">
              <w:t xml:space="preserve"> menedzsment rendszer</w:t>
            </w:r>
            <w:r>
              <w:t xml:space="preserve"> kialakítása</w:t>
            </w:r>
          </w:p>
        </w:tc>
        <w:tc>
          <w:tcPr>
            <w:tcW w:w="1559" w:type="dxa"/>
          </w:tcPr>
          <w:p w14:paraId="53255C58" w14:textId="77777777" w:rsidR="00062078" w:rsidRDefault="00062078" w:rsidP="00A454AD"/>
        </w:tc>
      </w:tr>
      <w:tr w:rsidR="00062078" w14:paraId="6DA73891" w14:textId="77777777" w:rsidTr="00A454AD">
        <w:tc>
          <w:tcPr>
            <w:tcW w:w="6941" w:type="dxa"/>
          </w:tcPr>
          <w:p w14:paraId="538B889C" w14:textId="77777777" w:rsidR="00062078" w:rsidRPr="002B379D" w:rsidRDefault="00062078" w:rsidP="00062078">
            <w:pPr>
              <w:pStyle w:val="Listaszerbekezds"/>
              <w:numPr>
                <w:ilvl w:val="0"/>
                <w:numId w:val="39"/>
              </w:numPr>
              <w:spacing w:after="0"/>
              <w:jc w:val="left"/>
            </w:pPr>
            <w:r>
              <w:t>Folyamat</w:t>
            </w:r>
            <w:r w:rsidRPr="000F04DA">
              <w:t xml:space="preserve">menedzsment támogatás biztosítása a Vezető Partner számára a tematikus munkacsomagokban meghatározott </w:t>
            </w:r>
            <w:r w:rsidRPr="000F04DA">
              <w:lastRenderedPageBreak/>
              <w:t>szakmai tevékenységekhez</w:t>
            </w:r>
            <w:r>
              <w:t xml:space="preserve"> (1. sz. mellékletben meghatározottak szerint)</w:t>
            </w:r>
          </w:p>
        </w:tc>
        <w:tc>
          <w:tcPr>
            <w:tcW w:w="1559" w:type="dxa"/>
          </w:tcPr>
          <w:p w14:paraId="2B04AE80" w14:textId="77777777" w:rsidR="00062078" w:rsidRDefault="00062078" w:rsidP="00A454AD"/>
        </w:tc>
      </w:tr>
      <w:tr w:rsidR="00062078" w14:paraId="1AE92B8F" w14:textId="77777777" w:rsidTr="00A454AD">
        <w:tc>
          <w:tcPr>
            <w:tcW w:w="6941" w:type="dxa"/>
          </w:tcPr>
          <w:p w14:paraId="43320B3C"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3 </w:t>
            </w:r>
            <w:r w:rsidRPr="002B379D">
              <w:t>munkacsomag, pályázatban leírtaknak megfelelő szakmai végrehajtás</w:t>
            </w:r>
            <w:r>
              <w:t>a</w:t>
            </w:r>
          </w:p>
        </w:tc>
        <w:tc>
          <w:tcPr>
            <w:tcW w:w="1559" w:type="dxa"/>
          </w:tcPr>
          <w:p w14:paraId="71E5E0AC" w14:textId="77777777" w:rsidR="00062078" w:rsidRDefault="00062078" w:rsidP="00A454AD"/>
        </w:tc>
      </w:tr>
      <w:tr w:rsidR="00062078" w14:paraId="7C64DA5D" w14:textId="77777777" w:rsidTr="00A454AD">
        <w:tc>
          <w:tcPr>
            <w:tcW w:w="6941" w:type="dxa"/>
          </w:tcPr>
          <w:p w14:paraId="7E38D733"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65A4BFF4" w14:textId="77777777" w:rsidR="00062078" w:rsidRDefault="00062078" w:rsidP="00A454AD"/>
        </w:tc>
      </w:tr>
      <w:tr w:rsidR="00062078" w14:paraId="5C59F99E" w14:textId="77777777" w:rsidTr="00A454AD">
        <w:tc>
          <w:tcPr>
            <w:tcW w:w="6941" w:type="dxa"/>
          </w:tcPr>
          <w:p w14:paraId="441A231D"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39C1D6CB" w14:textId="77777777" w:rsidR="00062078" w:rsidRDefault="00062078" w:rsidP="00A454AD"/>
        </w:tc>
      </w:tr>
      <w:tr w:rsidR="00062078" w:rsidRPr="000F04DA" w14:paraId="1D7C1831" w14:textId="77777777" w:rsidTr="00A454AD">
        <w:tc>
          <w:tcPr>
            <w:tcW w:w="8500" w:type="dxa"/>
            <w:gridSpan w:val="2"/>
            <w:shd w:val="clear" w:color="auto" w:fill="BFBFBF" w:themeFill="background1" w:themeFillShade="BF"/>
          </w:tcPr>
          <w:p w14:paraId="02CA145E"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6399249C" w14:textId="77777777" w:rsidTr="00A454AD">
        <w:tc>
          <w:tcPr>
            <w:tcW w:w="6941" w:type="dxa"/>
            <w:shd w:val="clear" w:color="auto" w:fill="F2F2F2" w:themeFill="background1" w:themeFillShade="F2"/>
          </w:tcPr>
          <w:p w14:paraId="3CB8D291"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1972C917" w14:textId="77777777" w:rsidR="00062078" w:rsidRPr="000F04DA" w:rsidRDefault="00062078" w:rsidP="00A454AD">
            <w:pPr>
              <w:rPr>
                <w:b/>
              </w:rPr>
            </w:pPr>
            <w:r w:rsidRPr="000F04DA">
              <w:rPr>
                <w:b/>
              </w:rPr>
              <w:t>2017.</w:t>
            </w:r>
            <w:r>
              <w:rPr>
                <w:b/>
              </w:rPr>
              <w:t>11</w:t>
            </w:r>
            <w:r w:rsidRPr="000F04DA">
              <w:rPr>
                <w:b/>
              </w:rPr>
              <w:t>.15.</w:t>
            </w:r>
          </w:p>
        </w:tc>
      </w:tr>
      <w:tr w:rsidR="00062078" w14:paraId="297278EF" w14:textId="77777777" w:rsidTr="00A454AD">
        <w:tc>
          <w:tcPr>
            <w:tcW w:w="6941" w:type="dxa"/>
          </w:tcPr>
          <w:p w14:paraId="051E69CA"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7ACD1A2F" w14:textId="77777777" w:rsidR="00062078" w:rsidRDefault="00062078" w:rsidP="00A454AD"/>
        </w:tc>
      </w:tr>
      <w:tr w:rsidR="00062078" w14:paraId="5BCA641E" w14:textId="77777777" w:rsidTr="00A454AD">
        <w:tc>
          <w:tcPr>
            <w:tcW w:w="6941" w:type="dxa"/>
          </w:tcPr>
          <w:p w14:paraId="2796260B"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projekt szintű </w:t>
            </w:r>
            <w:r>
              <w:t xml:space="preserve">1. féléves </w:t>
            </w:r>
            <w:r w:rsidRPr="002B379D">
              <w:t>előrehaladási jelentés (Progress Report)</w:t>
            </w:r>
          </w:p>
        </w:tc>
        <w:tc>
          <w:tcPr>
            <w:tcW w:w="1559" w:type="dxa"/>
          </w:tcPr>
          <w:p w14:paraId="463E36D5" w14:textId="77777777" w:rsidR="00062078" w:rsidRDefault="00062078" w:rsidP="00A454AD"/>
        </w:tc>
      </w:tr>
      <w:tr w:rsidR="00062078" w14:paraId="4D60AE34" w14:textId="77777777" w:rsidTr="00A454AD">
        <w:tc>
          <w:tcPr>
            <w:tcW w:w="6941" w:type="dxa"/>
          </w:tcPr>
          <w:p w14:paraId="7E6FAB76"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1D11C288" w14:textId="77777777" w:rsidR="00062078" w:rsidRDefault="00062078" w:rsidP="00A454AD"/>
        </w:tc>
      </w:tr>
      <w:tr w:rsidR="00062078" w:rsidRPr="000F04DA" w14:paraId="07918AC6" w14:textId="77777777" w:rsidTr="00A454AD">
        <w:tc>
          <w:tcPr>
            <w:tcW w:w="6941" w:type="dxa"/>
            <w:shd w:val="clear" w:color="auto" w:fill="F2F2F2" w:themeFill="background1" w:themeFillShade="F2"/>
          </w:tcPr>
          <w:p w14:paraId="1107CFB8"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73B87C9D" w14:textId="77777777" w:rsidR="00062078" w:rsidRPr="000F04DA" w:rsidRDefault="00062078" w:rsidP="00A454AD">
            <w:pPr>
              <w:rPr>
                <w:b/>
              </w:rPr>
            </w:pPr>
            <w:r w:rsidRPr="000F04DA">
              <w:rPr>
                <w:b/>
              </w:rPr>
              <w:t>2017.</w:t>
            </w:r>
            <w:r>
              <w:rPr>
                <w:b/>
              </w:rPr>
              <w:t>11</w:t>
            </w:r>
            <w:r w:rsidRPr="000F04DA">
              <w:rPr>
                <w:b/>
              </w:rPr>
              <w:t>.15.</w:t>
            </w:r>
          </w:p>
        </w:tc>
      </w:tr>
      <w:tr w:rsidR="00062078" w14:paraId="563130CF" w14:textId="77777777" w:rsidTr="00A454AD">
        <w:tc>
          <w:tcPr>
            <w:tcW w:w="6941" w:type="dxa"/>
          </w:tcPr>
          <w:p w14:paraId="75858B98" w14:textId="77777777" w:rsidR="00062078" w:rsidRPr="003D365B" w:rsidRDefault="00062078" w:rsidP="00062078">
            <w:pPr>
              <w:pStyle w:val="Listaszerbekezds"/>
              <w:numPr>
                <w:ilvl w:val="0"/>
                <w:numId w:val="39"/>
              </w:numPr>
              <w:spacing w:after="0"/>
              <w:jc w:val="left"/>
            </w:pPr>
            <w:r w:rsidRPr="003D365B">
              <w:t>Program szabályoknak megfelelően működtetett monitoring rendszer folyamatos működtetése</w:t>
            </w:r>
          </w:p>
        </w:tc>
        <w:tc>
          <w:tcPr>
            <w:tcW w:w="1559" w:type="dxa"/>
          </w:tcPr>
          <w:p w14:paraId="1F4932DE" w14:textId="77777777" w:rsidR="00062078" w:rsidRDefault="00062078" w:rsidP="00A454AD"/>
        </w:tc>
      </w:tr>
      <w:tr w:rsidR="00062078" w14:paraId="0E994DF8" w14:textId="77777777" w:rsidTr="00A454AD">
        <w:tc>
          <w:tcPr>
            <w:tcW w:w="6941" w:type="dxa"/>
          </w:tcPr>
          <w:p w14:paraId="382A5DF3" w14:textId="77777777" w:rsidR="00062078" w:rsidRDefault="00062078" w:rsidP="00062078">
            <w:pPr>
              <w:pStyle w:val="Listaszerbekezds"/>
              <w:numPr>
                <w:ilvl w:val="0"/>
                <w:numId w:val="39"/>
              </w:numPr>
              <w:spacing w:after="0"/>
              <w:jc w:val="left"/>
            </w:pPr>
            <w:r>
              <w:t xml:space="preserve">1. féléves </w:t>
            </w:r>
            <w:r w:rsidRPr="002B379D">
              <w:t>ERDF támogatás lehívást követő partneri továbbutalás</w:t>
            </w:r>
            <w:r>
              <w:t>hoz naprakész információk biztosítása</w:t>
            </w:r>
          </w:p>
        </w:tc>
        <w:tc>
          <w:tcPr>
            <w:tcW w:w="1559" w:type="dxa"/>
          </w:tcPr>
          <w:p w14:paraId="4C630A92" w14:textId="77777777" w:rsidR="00062078" w:rsidRDefault="00062078" w:rsidP="00A454AD"/>
        </w:tc>
      </w:tr>
      <w:tr w:rsidR="00062078" w14:paraId="78DC7BA4" w14:textId="77777777" w:rsidTr="00A454AD">
        <w:tc>
          <w:tcPr>
            <w:tcW w:w="6941" w:type="dxa"/>
          </w:tcPr>
          <w:p w14:paraId="2A50EF26" w14:textId="77777777" w:rsidR="00062078" w:rsidRPr="002B379D" w:rsidRDefault="00062078" w:rsidP="00062078">
            <w:pPr>
              <w:pStyle w:val="Listaszerbekezds"/>
              <w:numPr>
                <w:ilvl w:val="0"/>
                <w:numId w:val="39"/>
              </w:numPr>
              <w:spacing w:after="0"/>
              <w:jc w:val="left"/>
            </w:pPr>
            <w:r>
              <w:t xml:space="preserve">Pénzügyi menedzsment </w:t>
            </w:r>
            <w:r w:rsidRPr="000F04DA">
              <w:t>támogatás biztosítása a Vezető Partner számára</w:t>
            </w:r>
            <w:r>
              <w:t xml:space="preserve"> (1. sz. mellékletben meghatározottak szerint)</w:t>
            </w:r>
          </w:p>
        </w:tc>
        <w:tc>
          <w:tcPr>
            <w:tcW w:w="1559" w:type="dxa"/>
          </w:tcPr>
          <w:p w14:paraId="7DF3464A" w14:textId="77777777" w:rsidR="00062078" w:rsidRDefault="00062078" w:rsidP="00A454AD"/>
        </w:tc>
      </w:tr>
      <w:tr w:rsidR="00062078" w:rsidRPr="000F04DA" w14:paraId="0250D53F" w14:textId="77777777" w:rsidTr="00A454AD">
        <w:tc>
          <w:tcPr>
            <w:tcW w:w="6941" w:type="dxa"/>
            <w:shd w:val="clear" w:color="auto" w:fill="F2F2F2" w:themeFill="background1" w:themeFillShade="F2"/>
          </w:tcPr>
          <w:p w14:paraId="3D803F09"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7BFF0ADE" w14:textId="77777777" w:rsidR="00062078" w:rsidRPr="000F04DA" w:rsidRDefault="00062078" w:rsidP="00A454AD">
            <w:pPr>
              <w:rPr>
                <w:b/>
              </w:rPr>
            </w:pPr>
            <w:r w:rsidRPr="000F04DA">
              <w:rPr>
                <w:b/>
              </w:rPr>
              <w:t>2017.</w:t>
            </w:r>
            <w:r>
              <w:rPr>
                <w:b/>
              </w:rPr>
              <w:t>11</w:t>
            </w:r>
            <w:r w:rsidRPr="000F04DA">
              <w:rPr>
                <w:b/>
              </w:rPr>
              <w:t>.15.</w:t>
            </w:r>
          </w:p>
        </w:tc>
      </w:tr>
      <w:tr w:rsidR="00062078" w14:paraId="0CBC854A" w14:textId="77777777" w:rsidTr="00A454AD">
        <w:tc>
          <w:tcPr>
            <w:tcW w:w="6941" w:type="dxa"/>
          </w:tcPr>
          <w:p w14:paraId="72118942"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p>
        </w:tc>
        <w:tc>
          <w:tcPr>
            <w:tcW w:w="1559" w:type="dxa"/>
          </w:tcPr>
          <w:p w14:paraId="25CB8BBC" w14:textId="77777777" w:rsidR="00062078" w:rsidRDefault="00062078" w:rsidP="00A454AD"/>
        </w:tc>
      </w:tr>
      <w:tr w:rsidR="00062078" w14:paraId="4450CDB0" w14:textId="77777777" w:rsidTr="00A454AD">
        <w:tc>
          <w:tcPr>
            <w:tcW w:w="6941" w:type="dxa"/>
          </w:tcPr>
          <w:p w14:paraId="37522121"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3 </w:t>
            </w:r>
            <w:r w:rsidRPr="002B379D">
              <w:t>munkacsomag, pályázatban leírtaknak megfelelő szakmai végrehajtás</w:t>
            </w:r>
            <w:r>
              <w:t>a</w:t>
            </w:r>
          </w:p>
        </w:tc>
        <w:tc>
          <w:tcPr>
            <w:tcW w:w="1559" w:type="dxa"/>
          </w:tcPr>
          <w:p w14:paraId="64CDC022" w14:textId="77777777" w:rsidR="00062078" w:rsidRDefault="00062078" w:rsidP="00A454AD"/>
        </w:tc>
      </w:tr>
      <w:tr w:rsidR="00062078" w14:paraId="1BC0F8FA" w14:textId="77777777" w:rsidTr="00A454AD">
        <w:tc>
          <w:tcPr>
            <w:tcW w:w="6941" w:type="dxa"/>
          </w:tcPr>
          <w:p w14:paraId="6AEFC402" w14:textId="77777777" w:rsidR="00062078" w:rsidRDefault="00062078" w:rsidP="00062078">
            <w:pPr>
              <w:pStyle w:val="Listaszerbekezds"/>
              <w:numPr>
                <w:ilvl w:val="0"/>
                <w:numId w:val="39"/>
              </w:numPr>
              <w:spacing w:after="0"/>
              <w:jc w:val="left"/>
            </w:pPr>
            <w:r w:rsidRPr="002B379D">
              <w:lastRenderedPageBreak/>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0B3F7039" w14:textId="77777777" w:rsidR="00062078" w:rsidRDefault="00062078" w:rsidP="00A454AD"/>
        </w:tc>
      </w:tr>
      <w:tr w:rsidR="00062078" w14:paraId="7AB0B7B7" w14:textId="77777777" w:rsidTr="00A454AD">
        <w:tc>
          <w:tcPr>
            <w:tcW w:w="6941" w:type="dxa"/>
          </w:tcPr>
          <w:p w14:paraId="551C401F"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37D4D308" w14:textId="77777777" w:rsidR="00062078" w:rsidRDefault="00062078" w:rsidP="00A454AD"/>
        </w:tc>
      </w:tr>
      <w:tr w:rsidR="00062078" w:rsidRPr="000F04DA" w14:paraId="4A5A9D1E" w14:textId="77777777" w:rsidTr="00A454AD">
        <w:tc>
          <w:tcPr>
            <w:tcW w:w="8500" w:type="dxa"/>
            <w:gridSpan w:val="2"/>
            <w:shd w:val="clear" w:color="auto" w:fill="BFBFBF" w:themeFill="background1" w:themeFillShade="BF"/>
          </w:tcPr>
          <w:p w14:paraId="6884D134"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623CCB12" w14:textId="77777777" w:rsidTr="00A454AD">
        <w:tc>
          <w:tcPr>
            <w:tcW w:w="6941" w:type="dxa"/>
            <w:shd w:val="clear" w:color="auto" w:fill="F2F2F2" w:themeFill="background1" w:themeFillShade="F2"/>
          </w:tcPr>
          <w:p w14:paraId="114A70F3"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6FDBE714" w14:textId="77777777" w:rsidR="00062078" w:rsidRPr="000F04DA" w:rsidRDefault="00062078" w:rsidP="00A454AD">
            <w:pPr>
              <w:rPr>
                <w:b/>
              </w:rPr>
            </w:pPr>
            <w:r w:rsidRPr="000F04DA">
              <w:rPr>
                <w:b/>
              </w:rPr>
              <w:t>201</w:t>
            </w:r>
            <w:r>
              <w:rPr>
                <w:b/>
              </w:rPr>
              <w:t>8</w:t>
            </w:r>
            <w:r w:rsidRPr="000F04DA">
              <w:rPr>
                <w:b/>
              </w:rPr>
              <w:t>.0</w:t>
            </w:r>
            <w:r>
              <w:rPr>
                <w:b/>
              </w:rPr>
              <w:t>2</w:t>
            </w:r>
            <w:r w:rsidRPr="000F04DA">
              <w:rPr>
                <w:b/>
              </w:rPr>
              <w:t>.15.</w:t>
            </w:r>
          </w:p>
        </w:tc>
      </w:tr>
      <w:tr w:rsidR="00062078" w14:paraId="538C4AFC" w14:textId="77777777" w:rsidTr="00A454AD">
        <w:tc>
          <w:tcPr>
            <w:tcW w:w="6941" w:type="dxa"/>
          </w:tcPr>
          <w:p w14:paraId="51476574"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3B0BECE8" w14:textId="77777777" w:rsidR="00062078" w:rsidRDefault="00062078" w:rsidP="00A454AD"/>
        </w:tc>
      </w:tr>
      <w:tr w:rsidR="00062078" w14:paraId="3FA8ED3F" w14:textId="77777777" w:rsidTr="00A454AD">
        <w:tc>
          <w:tcPr>
            <w:tcW w:w="6941" w:type="dxa"/>
          </w:tcPr>
          <w:p w14:paraId="4825830F"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w:t>
            </w:r>
            <w:r>
              <w:t xml:space="preserve">2. féléves </w:t>
            </w:r>
            <w:r w:rsidRPr="002B379D">
              <w:t>Vezető Partneri jelentés (NC report)</w:t>
            </w:r>
          </w:p>
        </w:tc>
        <w:tc>
          <w:tcPr>
            <w:tcW w:w="1559" w:type="dxa"/>
          </w:tcPr>
          <w:p w14:paraId="6221A44C" w14:textId="77777777" w:rsidR="00062078" w:rsidRDefault="00062078" w:rsidP="00A454AD"/>
        </w:tc>
      </w:tr>
      <w:tr w:rsidR="00062078" w14:paraId="457C6613" w14:textId="77777777" w:rsidTr="00A454AD">
        <w:tc>
          <w:tcPr>
            <w:tcW w:w="6941" w:type="dxa"/>
          </w:tcPr>
          <w:p w14:paraId="4EA26A78"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47DB5C9A" w14:textId="77777777" w:rsidR="00062078" w:rsidRDefault="00062078" w:rsidP="00A454AD"/>
        </w:tc>
      </w:tr>
      <w:tr w:rsidR="00062078" w:rsidRPr="000F04DA" w14:paraId="614E65C7" w14:textId="77777777" w:rsidTr="00A454AD">
        <w:tc>
          <w:tcPr>
            <w:tcW w:w="6941" w:type="dxa"/>
            <w:shd w:val="clear" w:color="auto" w:fill="F2F2F2" w:themeFill="background1" w:themeFillShade="F2"/>
          </w:tcPr>
          <w:p w14:paraId="5064B07B"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41D346C2" w14:textId="77777777" w:rsidR="00062078" w:rsidRPr="000F04DA" w:rsidRDefault="00062078" w:rsidP="00A454AD">
            <w:pPr>
              <w:rPr>
                <w:b/>
              </w:rPr>
            </w:pPr>
            <w:r w:rsidRPr="000F04DA">
              <w:rPr>
                <w:b/>
              </w:rPr>
              <w:t>201</w:t>
            </w:r>
            <w:r>
              <w:rPr>
                <w:b/>
              </w:rPr>
              <w:t>8</w:t>
            </w:r>
            <w:r w:rsidRPr="000F04DA">
              <w:rPr>
                <w:b/>
              </w:rPr>
              <w:t>.0</w:t>
            </w:r>
            <w:r>
              <w:rPr>
                <w:b/>
              </w:rPr>
              <w:t>2</w:t>
            </w:r>
            <w:r w:rsidRPr="000F04DA">
              <w:rPr>
                <w:b/>
              </w:rPr>
              <w:t>.15.</w:t>
            </w:r>
          </w:p>
        </w:tc>
      </w:tr>
      <w:tr w:rsidR="00062078" w14:paraId="28A33635" w14:textId="77777777" w:rsidTr="00A454AD">
        <w:tc>
          <w:tcPr>
            <w:tcW w:w="6941" w:type="dxa"/>
          </w:tcPr>
          <w:p w14:paraId="17A37350"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748B8CBD" w14:textId="77777777" w:rsidR="00062078" w:rsidRDefault="00062078" w:rsidP="00A454AD"/>
        </w:tc>
      </w:tr>
      <w:tr w:rsidR="00062078" w14:paraId="4B9DEBAE" w14:textId="77777777" w:rsidTr="00A454AD">
        <w:tc>
          <w:tcPr>
            <w:tcW w:w="6941" w:type="dxa"/>
          </w:tcPr>
          <w:p w14:paraId="1863595C"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3667EA8D" w14:textId="77777777" w:rsidR="00062078" w:rsidRDefault="00062078" w:rsidP="00A454AD"/>
        </w:tc>
      </w:tr>
      <w:tr w:rsidR="00062078" w:rsidRPr="000F04DA" w14:paraId="14FEFDE0" w14:textId="77777777" w:rsidTr="00A454AD">
        <w:tc>
          <w:tcPr>
            <w:tcW w:w="6941" w:type="dxa"/>
            <w:shd w:val="clear" w:color="auto" w:fill="F2F2F2" w:themeFill="background1" w:themeFillShade="F2"/>
          </w:tcPr>
          <w:p w14:paraId="04673E7E"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07D517CE" w14:textId="77777777" w:rsidR="00062078" w:rsidRPr="000F04DA" w:rsidRDefault="00062078" w:rsidP="00A454AD">
            <w:pPr>
              <w:rPr>
                <w:b/>
              </w:rPr>
            </w:pPr>
            <w:r w:rsidRPr="000F04DA">
              <w:rPr>
                <w:b/>
              </w:rPr>
              <w:t>201</w:t>
            </w:r>
            <w:r>
              <w:rPr>
                <w:b/>
              </w:rPr>
              <w:t>8</w:t>
            </w:r>
            <w:r w:rsidRPr="000F04DA">
              <w:rPr>
                <w:b/>
              </w:rPr>
              <w:t>.0</w:t>
            </w:r>
            <w:r>
              <w:rPr>
                <w:b/>
              </w:rPr>
              <w:t>2</w:t>
            </w:r>
            <w:r w:rsidRPr="000F04DA">
              <w:rPr>
                <w:b/>
              </w:rPr>
              <w:t>.15.</w:t>
            </w:r>
          </w:p>
        </w:tc>
      </w:tr>
      <w:tr w:rsidR="00062078" w14:paraId="1A5F9AFA" w14:textId="77777777" w:rsidTr="00A454AD">
        <w:tc>
          <w:tcPr>
            <w:tcW w:w="6941" w:type="dxa"/>
          </w:tcPr>
          <w:p w14:paraId="155E2B28"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r>
              <w:t xml:space="preserve"> (1. sz. mellékletben meghatározottak szerint)</w:t>
            </w:r>
          </w:p>
        </w:tc>
        <w:tc>
          <w:tcPr>
            <w:tcW w:w="1559" w:type="dxa"/>
          </w:tcPr>
          <w:p w14:paraId="58AA5A86" w14:textId="77777777" w:rsidR="00062078" w:rsidRDefault="00062078" w:rsidP="00A454AD"/>
        </w:tc>
      </w:tr>
      <w:tr w:rsidR="00062078" w14:paraId="25031732" w14:textId="77777777" w:rsidTr="00A454AD">
        <w:tc>
          <w:tcPr>
            <w:tcW w:w="6941" w:type="dxa"/>
          </w:tcPr>
          <w:p w14:paraId="60C9298F"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204C2A65" w14:textId="77777777" w:rsidR="00062078" w:rsidRDefault="00062078" w:rsidP="00A454AD"/>
        </w:tc>
      </w:tr>
      <w:tr w:rsidR="00062078" w14:paraId="3EAF39CF" w14:textId="77777777" w:rsidTr="00A454AD">
        <w:tc>
          <w:tcPr>
            <w:tcW w:w="6941" w:type="dxa"/>
          </w:tcPr>
          <w:p w14:paraId="029D9CFA"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739BE50E" w14:textId="77777777" w:rsidR="00062078" w:rsidRDefault="00062078" w:rsidP="00A454AD"/>
        </w:tc>
      </w:tr>
      <w:tr w:rsidR="00062078" w:rsidRPr="000F04DA" w14:paraId="1573FB54" w14:textId="77777777" w:rsidTr="00A454AD">
        <w:tc>
          <w:tcPr>
            <w:tcW w:w="8500" w:type="dxa"/>
            <w:gridSpan w:val="2"/>
            <w:shd w:val="clear" w:color="auto" w:fill="BFBFBF" w:themeFill="background1" w:themeFillShade="BF"/>
          </w:tcPr>
          <w:p w14:paraId="63497E02"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237EDA61" w14:textId="77777777" w:rsidTr="00A454AD">
        <w:tc>
          <w:tcPr>
            <w:tcW w:w="6941" w:type="dxa"/>
            <w:shd w:val="clear" w:color="auto" w:fill="F2F2F2" w:themeFill="background1" w:themeFillShade="F2"/>
          </w:tcPr>
          <w:p w14:paraId="1D7D8EDF"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74DED42E" w14:textId="77777777" w:rsidR="00062078" w:rsidRPr="000F04DA" w:rsidRDefault="00062078" w:rsidP="00A454AD">
            <w:pPr>
              <w:rPr>
                <w:b/>
              </w:rPr>
            </w:pPr>
            <w:r w:rsidRPr="000F04DA">
              <w:rPr>
                <w:b/>
              </w:rPr>
              <w:t>201</w:t>
            </w:r>
            <w:r>
              <w:rPr>
                <w:b/>
              </w:rPr>
              <w:t>8</w:t>
            </w:r>
            <w:r w:rsidRPr="000F04DA">
              <w:rPr>
                <w:b/>
              </w:rPr>
              <w:t>.05.15.</w:t>
            </w:r>
          </w:p>
        </w:tc>
      </w:tr>
      <w:tr w:rsidR="00062078" w14:paraId="0CEE3ABA" w14:textId="77777777" w:rsidTr="00A454AD">
        <w:tc>
          <w:tcPr>
            <w:tcW w:w="6941" w:type="dxa"/>
          </w:tcPr>
          <w:p w14:paraId="548C83D8"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2DAACFAF" w14:textId="77777777" w:rsidR="00062078" w:rsidRDefault="00062078" w:rsidP="00A454AD"/>
        </w:tc>
      </w:tr>
      <w:tr w:rsidR="00062078" w14:paraId="3CB48C0A" w14:textId="77777777" w:rsidTr="00A454AD">
        <w:tc>
          <w:tcPr>
            <w:tcW w:w="6941" w:type="dxa"/>
          </w:tcPr>
          <w:p w14:paraId="2A4FB65B" w14:textId="77777777" w:rsidR="00062078" w:rsidRDefault="00062078" w:rsidP="00062078">
            <w:pPr>
              <w:pStyle w:val="Listaszerbekezds"/>
              <w:numPr>
                <w:ilvl w:val="0"/>
                <w:numId w:val="39"/>
              </w:numPr>
              <w:spacing w:after="0"/>
              <w:jc w:val="left"/>
            </w:pPr>
            <w:r>
              <w:lastRenderedPageBreak/>
              <w:t xml:space="preserve">a Program által megadott határidőre </w:t>
            </w:r>
            <w:r w:rsidRPr="002B379D">
              <w:t xml:space="preserve">benyújtott projekt szintű </w:t>
            </w:r>
            <w:r>
              <w:t xml:space="preserve">2. féléves </w:t>
            </w:r>
            <w:r w:rsidRPr="002B379D">
              <w:t>előrehaladási jelentés (Progress Report)</w:t>
            </w:r>
          </w:p>
        </w:tc>
        <w:tc>
          <w:tcPr>
            <w:tcW w:w="1559" w:type="dxa"/>
          </w:tcPr>
          <w:p w14:paraId="4F139128" w14:textId="77777777" w:rsidR="00062078" w:rsidRDefault="00062078" w:rsidP="00A454AD"/>
        </w:tc>
      </w:tr>
      <w:tr w:rsidR="00062078" w14:paraId="14BAF0A8" w14:textId="77777777" w:rsidTr="00A454AD">
        <w:tc>
          <w:tcPr>
            <w:tcW w:w="6941" w:type="dxa"/>
          </w:tcPr>
          <w:p w14:paraId="756D33AC"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796437BB" w14:textId="77777777" w:rsidR="00062078" w:rsidRDefault="00062078" w:rsidP="00A454AD"/>
        </w:tc>
      </w:tr>
      <w:tr w:rsidR="00062078" w:rsidRPr="000F04DA" w14:paraId="03421692" w14:textId="77777777" w:rsidTr="00A454AD">
        <w:tc>
          <w:tcPr>
            <w:tcW w:w="6941" w:type="dxa"/>
            <w:shd w:val="clear" w:color="auto" w:fill="F2F2F2" w:themeFill="background1" w:themeFillShade="F2"/>
          </w:tcPr>
          <w:p w14:paraId="62AF09E9"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701C2847" w14:textId="77777777" w:rsidR="00062078" w:rsidRPr="000F04DA" w:rsidRDefault="00062078" w:rsidP="00A454AD">
            <w:pPr>
              <w:rPr>
                <w:b/>
              </w:rPr>
            </w:pPr>
            <w:r w:rsidRPr="000F04DA">
              <w:rPr>
                <w:b/>
              </w:rPr>
              <w:t>201</w:t>
            </w:r>
            <w:r>
              <w:rPr>
                <w:b/>
              </w:rPr>
              <w:t>8</w:t>
            </w:r>
            <w:r w:rsidRPr="000F04DA">
              <w:rPr>
                <w:b/>
              </w:rPr>
              <w:t>.05.15.</w:t>
            </w:r>
          </w:p>
        </w:tc>
      </w:tr>
      <w:tr w:rsidR="00062078" w14:paraId="0F09367D" w14:textId="77777777" w:rsidTr="00A454AD">
        <w:tc>
          <w:tcPr>
            <w:tcW w:w="6941" w:type="dxa"/>
          </w:tcPr>
          <w:p w14:paraId="19688C60"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5ADDEE3B" w14:textId="77777777" w:rsidR="00062078" w:rsidRDefault="00062078" w:rsidP="00A454AD"/>
        </w:tc>
      </w:tr>
      <w:tr w:rsidR="00062078" w14:paraId="0C3F4922" w14:textId="77777777" w:rsidTr="00A454AD">
        <w:tc>
          <w:tcPr>
            <w:tcW w:w="6941" w:type="dxa"/>
          </w:tcPr>
          <w:p w14:paraId="6F7BFFD9" w14:textId="77777777" w:rsidR="00062078" w:rsidRDefault="00062078" w:rsidP="00062078">
            <w:pPr>
              <w:pStyle w:val="Listaszerbekezds"/>
              <w:numPr>
                <w:ilvl w:val="0"/>
                <w:numId w:val="39"/>
              </w:numPr>
              <w:spacing w:after="0"/>
              <w:jc w:val="left"/>
            </w:pPr>
            <w:r>
              <w:t xml:space="preserve">2. féléves </w:t>
            </w:r>
            <w:r w:rsidRPr="002B379D">
              <w:t>ERDF támogatás lehívást követő partneri továbbutalás</w:t>
            </w:r>
            <w:r>
              <w:t>hoz naprakész információk biztosítása</w:t>
            </w:r>
          </w:p>
        </w:tc>
        <w:tc>
          <w:tcPr>
            <w:tcW w:w="1559" w:type="dxa"/>
          </w:tcPr>
          <w:p w14:paraId="031308A5" w14:textId="77777777" w:rsidR="00062078" w:rsidRDefault="00062078" w:rsidP="00A454AD"/>
        </w:tc>
      </w:tr>
      <w:tr w:rsidR="00062078" w14:paraId="5FE539DF" w14:textId="77777777" w:rsidTr="00A454AD">
        <w:tc>
          <w:tcPr>
            <w:tcW w:w="6941" w:type="dxa"/>
          </w:tcPr>
          <w:p w14:paraId="72E550C0"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6257DDCF" w14:textId="77777777" w:rsidR="00062078" w:rsidRDefault="00062078" w:rsidP="00A454AD"/>
        </w:tc>
      </w:tr>
      <w:tr w:rsidR="00062078" w:rsidRPr="000F04DA" w14:paraId="461F6421" w14:textId="77777777" w:rsidTr="00A454AD">
        <w:tc>
          <w:tcPr>
            <w:tcW w:w="6941" w:type="dxa"/>
            <w:shd w:val="clear" w:color="auto" w:fill="F2F2F2" w:themeFill="background1" w:themeFillShade="F2"/>
          </w:tcPr>
          <w:p w14:paraId="77E9FA86"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663CD0B4" w14:textId="77777777" w:rsidR="00062078" w:rsidRPr="000F04DA" w:rsidRDefault="00062078" w:rsidP="00A454AD">
            <w:pPr>
              <w:rPr>
                <w:b/>
              </w:rPr>
            </w:pPr>
            <w:r w:rsidRPr="000F04DA">
              <w:rPr>
                <w:b/>
              </w:rPr>
              <w:t>201</w:t>
            </w:r>
            <w:r>
              <w:rPr>
                <w:b/>
              </w:rPr>
              <w:t>8</w:t>
            </w:r>
            <w:r w:rsidRPr="000F04DA">
              <w:rPr>
                <w:b/>
              </w:rPr>
              <w:t>.05.15.</w:t>
            </w:r>
          </w:p>
        </w:tc>
      </w:tr>
      <w:tr w:rsidR="00062078" w14:paraId="6F85062F" w14:textId="77777777" w:rsidTr="00A454AD">
        <w:tc>
          <w:tcPr>
            <w:tcW w:w="6941" w:type="dxa"/>
          </w:tcPr>
          <w:p w14:paraId="3D511E8E"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r>
              <w:t xml:space="preserve"> (1. sz. mellékletben meghatározottak szerint)</w:t>
            </w:r>
          </w:p>
        </w:tc>
        <w:tc>
          <w:tcPr>
            <w:tcW w:w="1559" w:type="dxa"/>
          </w:tcPr>
          <w:p w14:paraId="6C0DFBE2" w14:textId="77777777" w:rsidR="00062078" w:rsidRDefault="00062078" w:rsidP="00A454AD"/>
        </w:tc>
      </w:tr>
      <w:tr w:rsidR="00062078" w14:paraId="5C268ABB" w14:textId="77777777" w:rsidTr="00A454AD">
        <w:tc>
          <w:tcPr>
            <w:tcW w:w="6941" w:type="dxa"/>
          </w:tcPr>
          <w:p w14:paraId="5D4B274B"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272F4994" w14:textId="77777777" w:rsidR="00062078" w:rsidRDefault="00062078" w:rsidP="00A454AD"/>
        </w:tc>
      </w:tr>
      <w:tr w:rsidR="00062078" w14:paraId="16143D90" w14:textId="77777777" w:rsidTr="00A454AD">
        <w:tc>
          <w:tcPr>
            <w:tcW w:w="6941" w:type="dxa"/>
          </w:tcPr>
          <w:p w14:paraId="4DA50B37"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4FAC0A4E" w14:textId="77777777" w:rsidR="00062078" w:rsidRDefault="00062078" w:rsidP="00A454AD"/>
        </w:tc>
      </w:tr>
      <w:tr w:rsidR="00062078" w:rsidRPr="000F04DA" w14:paraId="56AB6BD7" w14:textId="77777777" w:rsidTr="00A454AD">
        <w:tc>
          <w:tcPr>
            <w:tcW w:w="8500" w:type="dxa"/>
            <w:gridSpan w:val="2"/>
            <w:shd w:val="clear" w:color="auto" w:fill="BFBFBF" w:themeFill="background1" w:themeFillShade="BF"/>
          </w:tcPr>
          <w:p w14:paraId="218A6E05"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2EBC88F6" w14:textId="77777777" w:rsidTr="00A454AD">
        <w:tc>
          <w:tcPr>
            <w:tcW w:w="6941" w:type="dxa"/>
            <w:shd w:val="clear" w:color="auto" w:fill="F2F2F2" w:themeFill="background1" w:themeFillShade="F2"/>
          </w:tcPr>
          <w:p w14:paraId="0954EF86"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1A75A80C" w14:textId="77777777" w:rsidR="00062078" w:rsidRPr="000F04DA" w:rsidRDefault="00062078" w:rsidP="00A454AD">
            <w:pPr>
              <w:rPr>
                <w:b/>
              </w:rPr>
            </w:pPr>
            <w:r w:rsidRPr="000F04DA">
              <w:rPr>
                <w:b/>
              </w:rPr>
              <w:t>201</w:t>
            </w:r>
            <w:r>
              <w:rPr>
                <w:b/>
              </w:rPr>
              <w:t>8</w:t>
            </w:r>
            <w:r w:rsidRPr="000F04DA">
              <w:rPr>
                <w:b/>
              </w:rPr>
              <w:t>.</w:t>
            </w:r>
            <w:r>
              <w:rPr>
                <w:b/>
              </w:rPr>
              <w:t>08</w:t>
            </w:r>
            <w:r w:rsidRPr="000F04DA">
              <w:rPr>
                <w:b/>
              </w:rPr>
              <w:t>.15.</w:t>
            </w:r>
          </w:p>
        </w:tc>
      </w:tr>
      <w:tr w:rsidR="00062078" w14:paraId="38D5C5D2" w14:textId="77777777" w:rsidTr="00A454AD">
        <w:tc>
          <w:tcPr>
            <w:tcW w:w="6941" w:type="dxa"/>
          </w:tcPr>
          <w:p w14:paraId="11DF0C7A"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34EE6642" w14:textId="77777777" w:rsidR="00062078" w:rsidRDefault="00062078" w:rsidP="00A454AD"/>
        </w:tc>
      </w:tr>
      <w:tr w:rsidR="00062078" w14:paraId="3AFF6E89" w14:textId="77777777" w:rsidTr="00A454AD">
        <w:tc>
          <w:tcPr>
            <w:tcW w:w="6941" w:type="dxa"/>
          </w:tcPr>
          <w:p w14:paraId="7C12ECF1"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w:t>
            </w:r>
            <w:r>
              <w:t xml:space="preserve">3. féléves </w:t>
            </w:r>
            <w:r w:rsidRPr="002B379D">
              <w:t>Vezető Partneri jelentés (NC report)</w:t>
            </w:r>
          </w:p>
        </w:tc>
        <w:tc>
          <w:tcPr>
            <w:tcW w:w="1559" w:type="dxa"/>
          </w:tcPr>
          <w:p w14:paraId="7D18C9B7" w14:textId="77777777" w:rsidR="00062078" w:rsidRDefault="00062078" w:rsidP="00A454AD"/>
        </w:tc>
      </w:tr>
      <w:tr w:rsidR="00062078" w14:paraId="58F96D64" w14:textId="77777777" w:rsidTr="00A454AD">
        <w:tc>
          <w:tcPr>
            <w:tcW w:w="6941" w:type="dxa"/>
          </w:tcPr>
          <w:p w14:paraId="74405DC0"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támogatás biztosítása a Vezető Partner számára</w:t>
            </w:r>
            <w:r>
              <w:t xml:space="preserve"> (1. sz. mellékletben meghatározottak szerint)</w:t>
            </w:r>
          </w:p>
        </w:tc>
        <w:tc>
          <w:tcPr>
            <w:tcW w:w="1559" w:type="dxa"/>
          </w:tcPr>
          <w:p w14:paraId="645982BD" w14:textId="77777777" w:rsidR="00062078" w:rsidRDefault="00062078" w:rsidP="00A454AD"/>
        </w:tc>
      </w:tr>
      <w:tr w:rsidR="00062078" w:rsidRPr="000F04DA" w14:paraId="160D0ED5" w14:textId="77777777" w:rsidTr="00A454AD">
        <w:tc>
          <w:tcPr>
            <w:tcW w:w="6941" w:type="dxa"/>
            <w:shd w:val="clear" w:color="auto" w:fill="F2F2F2" w:themeFill="background1" w:themeFillShade="F2"/>
          </w:tcPr>
          <w:p w14:paraId="73E68245"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6D209550" w14:textId="77777777" w:rsidR="00062078" w:rsidRPr="000F04DA" w:rsidRDefault="00062078" w:rsidP="00A454AD">
            <w:pPr>
              <w:rPr>
                <w:b/>
              </w:rPr>
            </w:pPr>
            <w:r w:rsidRPr="000F04DA">
              <w:rPr>
                <w:b/>
              </w:rPr>
              <w:t>201</w:t>
            </w:r>
            <w:r>
              <w:rPr>
                <w:b/>
              </w:rPr>
              <w:t>8</w:t>
            </w:r>
            <w:r w:rsidRPr="000F04DA">
              <w:rPr>
                <w:b/>
              </w:rPr>
              <w:t>.</w:t>
            </w:r>
            <w:r>
              <w:rPr>
                <w:b/>
              </w:rPr>
              <w:t>08</w:t>
            </w:r>
            <w:r w:rsidRPr="000F04DA">
              <w:rPr>
                <w:b/>
              </w:rPr>
              <w:t>.15.</w:t>
            </w:r>
          </w:p>
        </w:tc>
      </w:tr>
      <w:tr w:rsidR="00062078" w14:paraId="6CFDD30C" w14:textId="77777777" w:rsidTr="00A454AD">
        <w:tc>
          <w:tcPr>
            <w:tcW w:w="6941" w:type="dxa"/>
          </w:tcPr>
          <w:p w14:paraId="0DFEC318"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018F2EAA" w14:textId="77777777" w:rsidR="00062078" w:rsidRDefault="00062078" w:rsidP="00A454AD"/>
        </w:tc>
      </w:tr>
      <w:tr w:rsidR="00062078" w14:paraId="24748C0F" w14:textId="77777777" w:rsidTr="00A454AD">
        <w:tc>
          <w:tcPr>
            <w:tcW w:w="6941" w:type="dxa"/>
          </w:tcPr>
          <w:p w14:paraId="60966267" w14:textId="77777777" w:rsidR="00062078" w:rsidRPr="002B379D" w:rsidRDefault="00062078" w:rsidP="00062078">
            <w:pPr>
              <w:pStyle w:val="Listaszerbekezds"/>
              <w:numPr>
                <w:ilvl w:val="0"/>
                <w:numId w:val="39"/>
              </w:numPr>
              <w:spacing w:after="0"/>
              <w:jc w:val="left"/>
            </w:pPr>
            <w:r>
              <w:lastRenderedPageBreak/>
              <w:t xml:space="preserve">Pénzügyi menedzsment </w:t>
            </w:r>
            <w:r w:rsidRPr="000F04DA">
              <w:t xml:space="preserve">támogatás biztosítása a Vezető Partner számára </w:t>
            </w:r>
            <w:r>
              <w:t>(1. sz. mellékletben meghatározottak szerint)</w:t>
            </w:r>
          </w:p>
        </w:tc>
        <w:tc>
          <w:tcPr>
            <w:tcW w:w="1559" w:type="dxa"/>
          </w:tcPr>
          <w:p w14:paraId="0449F625" w14:textId="77777777" w:rsidR="00062078" w:rsidRDefault="00062078" w:rsidP="00A454AD"/>
        </w:tc>
      </w:tr>
      <w:tr w:rsidR="00062078" w:rsidRPr="000F04DA" w14:paraId="1AAA6692" w14:textId="77777777" w:rsidTr="00A454AD">
        <w:tc>
          <w:tcPr>
            <w:tcW w:w="6941" w:type="dxa"/>
            <w:shd w:val="clear" w:color="auto" w:fill="F2F2F2" w:themeFill="background1" w:themeFillShade="F2"/>
          </w:tcPr>
          <w:p w14:paraId="262DF225"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4BAF2EFC" w14:textId="77777777" w:rsidR="00062078" w:rsidRPr="000F04DA" w:rsidRDefault="00062078" w:rsidP="00A454AD">
            <w:pPr>
              <w:rPr>
                <w:b/>
              </w:rPr>
            </w:pPr>
            <w:r w:rsidRPr="000F04DA">
              <w:rPr>
                <w:b/>
              </w:rPr>
              <w:t>201</w:t>
            </w:r>
            <w:r>
              <w:rPr>
                <w:b/>
              </w:rPr>
              <w:t>8</w:t>
            </w:r>
            <w:r w:rsidRPr="000F04DA">
              <w:rPr>
                <w:b/>
              </w:rPr>
              <w:t>.</w:t>
            </w:r>
            <w:r>
              <w:rPr>
                <w:b/>
              </w:rPr>
              <w:t>08</w:t>
            </w:r>
            <w:r w:rsidRPr="000F04DA">
              <w:rPr>
                <w:b/>
              </w:rPr>
              <w:t>.15.</w:t>
            </w:r>
          </w:p>
        </w:tc>
      </w:tr>
      <w:tr w:rsidR="00062078" w14:paraId="178F6872" w14:textId="77777777" w:rsidTr="00A454AD">
        <w:tc>
          <w:tcPr>
            <w:tcW w:w="6941" w:type="dxa"/>
          </w:tcPr>
          <w:p w14:paraId="162DAD88"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r>
              <w:t xml:space="preserve"> (1. sz. mellékletben meghatározottak szerint)</w:t>
            </w:r>
          </w:p>
        </w:tc>
        <w:tc>
          <w:tcPr>
            <w:tcW w:w="1559" w:type="dxa"/>
          </w:tcPr>
          <w:p w14:paraId="7167009D" w14:textId="77777777" w:rsidR="00062078" w:rsidRDefault="00062078" w:rsidP="00A454AD"/>
        </w:tc>
      </w:tr>
      <w:tr w:rsidR="00062078" w14:paraId="7564C49A" w14:textId="77777777" w:rsidTr="00A454AD">
        <w:tc>
          <w:tcPr>
            <w:tcW w:w="6941" w:type="dxa"/>
          </w:tcPr>
          <w:p w14:paraId="73A695FB"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58D4C3B4" w14:textId="77777777" w:rsidR="00062078" w:rsidRDefault="00062078" w:rsidP="00A454AD"/>
        </w:tc>
      </w:tr>
      <w:tr w:rsidR="00062078" w14:paraId="61B7ADDE" w14:textId="77777777" w:rsidTr="00A454AD">
        <w:tc>
          <w:tcPr>
            <w:tcW w:w="6941" w:type="dxa"/>
          </w:tcPr>
          <w:p w14:paraId="35D73D95"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1D625DDD" w14:textId="77777777" w:rsidR="00062078" w:rsidRDefault="00062078" w:rsidP="00A454AD"/>
        </w:tc>
      </w:tr>
      <w:tr w:rsidR="00062078" w14:paraId="2B687D1E" w14:textId="77777777" w:rsidTr="00A454AD">
        <w:tc>
          <w:tcPr>
            <w:tcW w:w="6941" w:type="dxa"/>
          </w:tcPr>
          <w:p w14:paraId="5E95FB88"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3ADF8119" w14:textId="77777777" w:rsidR="00062078" w:rsidRDefault="00062078" w:rsidP="00A454AD"/>
        </w:tc>
      </w:tr>
      <w:tr w:rsidR="00062078" w:rsidRPr="000F04DA" w14:paraId="7B6414AC" w14:textId="77777777" w:rsidTr="00A454AD">
        <w:tc>
          <w:tcPr>
            <w:tcW w:w="8500" w:type="dxa"/>
            <w:gridSpan w:val="2"/>
            <w:shd w:val="clear" w:color="auto" w:fill="BFBFBF" w:themeFill="background1" w:themeFillShade="BF"/>
          </w:tcPr>
          <w:p w14:paraId="6294A3FD"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7C6B8781" w14:textId="77777777" w:rsidTr="00A454AD">
        <w:tc>
          <w:tcPr>
            <w:tcW w:w="6941" w:type="dxa"/>
            <w:shd w:val="clear" w:color="auto" w:fill="F2F2F2" w:themeFill="background1" w:themeFillShade="F2"/>
          </w:tcPr>
          <w:p w14:paraId="4979FCAD"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67DF4BCB" w14:textId="77777777" w:rsidR="00062078" w:rsidRPr="000F04DA" w:rsidRDefault="00062078" w:rsidP="00A454AD">
            <w:pPr>
              <w:rPr>
                <w:b/>
              </w:rPr>
            </w:pPr>
            <w:r w:rsidRPr="000F04DA">
              <w:rPr>
                <w:b/>
              </w:rPr>
              <w:t>201</w:t>
            </w:r>
            <w:r>
              <w:rPr>
                <w:b/>
              </w:rPr>
              <w:t>8</w:t>
            </w:r>
            <w:r w:rsidRPr="000F04DA">
              <w:rPr>
                <w:b/>
              </w:rPr>
              <w:t>.</w:t>
            </w:r>
            <w:r>
              <w:rPr>
                <w:b/>
              </w:rPr>
              <w:t>11</w:t>
            </w:r>
            <w:r w:rsidRPr="000F04DA">
              <w:rPr>
                <w:b/>
              </w:rPr>
              <w:t>.15.</w:t>
            </w:r>
          </w:p>
        </w:tc>
      </w:tr>
      <w:tr w:rsidR="00062078" w14:paraId="14211A50" w14:textId="77777777" w:rsidTr="00A454AD">
        <w:tc>
          <w:tcPr>
            <w:tcW w:w="6941" w:type="dxa"/>
          </w:tcPr>
          <w:p w14:paraId="443A5B1F"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0DC68676" w14:textId="77777777" w:rsidR="00062078" w:rsidRDefault="00062078" w:rsidP="00A454AD"/>
        </w:tc>
      </w:tr>
      <w:tr w:rsidR="00062078" w14:paraId="5EC4F849" w14:textId="77777777" w:rsidTr="00A454AD">
        <w:tc>
          <w:tcPr>
            <w:tcW w:w="6941" w:type="dxa"/>
          </w:tcPr>
          <w:p w14:paraId="54FB2070"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projekt szintű </w:t>
            </w:r>
            <w:r>
              <w:t xml:space="preserve">3. féléves </w:t>
            </w:r>
            <w:r w:rsidRPr="002B379D">
              <w:t>előrehaladási jelentés (Progress Report)</w:t>
            </w:r>
          </w:p>
        </w:tc>
        <w:tc>
          <w:tcPr>
            <w:tcW w:w="1559" w:type="dxa"/>
          </w:tcPr>
          <w:p w14:paraId="41185D6D" w14:textId="77777777" w:rsidR="00062078" w:rsidRDefault="00062078" w:rsidP="00A454AD"/>
        </w:tc>
      </w:tr>
      <w:tr w:rsidR="00062078" w14:paraId="0FD4F563" w14:textId="77777777" w:rsidTr="00A454AD">
        <w:tc>
          <w:tcPr>
            <w:tcW w:w="6941" w:type="dxa"/>
          </w:tcPr>
          <w:p w14:paraId="4575F29E"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támogatás biztosítása a Vezető Partner számára</w:t>
            </w:r>
            <w:r>
              <w:t xml:space="preserve"> (1. sz. mellékletben meghatározottak szerint)</w:t>
            </w:r>
          </w:p>
        </w:tc>
        <w:tc>
          <w:tcPr>
            <w:tcW w:w="1559" w:type="dxa"/>
          </w:tcPr>
          <w:p w14:paraId="58E97907" w14:textId="77777777" w:rsidR="00062078" w:rsidRDefault="00062078" w:rsidP="00A454AD"/>
        </w:tc>
      </w:tr>
      <w:tr w:rsidR="00062078" w:rsidRPr="000F04DA" w14:paraId="52F0CAE0" w14:textId="77777777" w:rsidTr="00A454AD">
        <w:tc>
          <w:tcPr>
            <w:tcW w:w="6941" w:type="dxa"/>
            <w:shd w:val="clear" w:color="auto" w:fill="F2F2F2" w:themeFill="background1" w:themeFillShade="F2"/>
          </w:tcPr>
          <w:p w14:paraId="77D68365"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7B7BAEE0" w14:textId="77777777" w:rsidR="00062078" w:rsidRPr="000F04DA" w:rsidRDefault="00062078" w:rsidP="00A454AD">
            <w:pPr>
              <w:rPr>
                <w:b/>
              </w:rPr>
            </w:pPr>
            <w:r w:rsidRPr="000F04DA">
              <w:rPr>
                <w:b/>
              </w:rPr>
              <w:t>201</w:t>
            </w:r>
            <w:r>
              <w:rPr>
                <w:b/>
              </w:rPr>
              <w:t>8</w:t>
            </w:r>
            <w:r w:rsidRPr="000F04DA">
              <w:rPr>
                <w:b/>
              </w:rPr>
              <w:t>.</w:t>
            </w:r>
            <w:r>
              <w:rPr>
                <w:b/>
              </w:rPr>
              <w:t>11</w:t>
            </w:r>
            <w:r w:rsidRPr="000F04DA">
              <w:rPr>
                <w:b/>
              </w:rPr>
              <w:t>.15.</w:t>
            </w:r>
          </w:p>
        </w:tc>
      </w:tr>
      <w:tr w:rsidR="00062078" w14:paraId="7F2CF473" w14:textId="77777777" w:rsidTr="00A454AD">
        <w:tc>
          <w:tcPr>
            <w:tcW w:w="6941" w:type="dxa"/>
          </w:tcPr>
          <w:p w14:paraId="7AA3C4D2"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77C29722" w14:textId="77777777" w:rsidR="00062078" w:rsidRDefault="00062078" w:rsidP="00A454AD"/>
        </w:tc>
      </w:tr>
      <w:tr w:rsidR="00062078" w14:paraId="6C3BF9A4" w14:textId="77777777" w:rsidTr="00A454AD">
        <w:tc>
          <w:tcPr>
            <w:tcW w:w="6941" w:type="dxa"/>
          </w:tcPr>
          <w:p w14:paraId="7AAADEC7" w14:textId="77777777" w:rsidR="00062078" w:rsidRDefault="00062078" w:rsidP="00062078">
            <w:pPr>
              <w:pStyle w:val="Listaszerbekezds"/>
              <w:numPr>
                <w:ilvl w:val="0"/>
                <w:numId w:val="39"/>
              </w:numPr>
              <w:spacing w:after="0"/>
              <w:jc w:val="left"/>
            </w:pPr>
            <w:r>
              <w:t xml:space="preserve">3. féléves </w:t>
            </w:r>
            <w:r w:rsidRPr="002B379D">
              <w:t>ERDF támogatás lehívást követő partneri továbbutalás</w:t>
            </w:r>
            <w:r>
              <w:t>hoz naprakész információk biztosítása</w:t>
            </w:r>
          </w:p>
        </w:tc>
        <w:tc>
          <w:tcPr>
            <w:tcW w:w="1559" w:type="dxa"/>
          </w:tcPr>
          <w:p w14:paraId="08317401" w14:textId="77777777" w:rsidR="00062078" w:rsidRDefault="00062078" w:rsidP="00A454AD"/>
        </w:tc>
      </w:tr>
      <w:tr w:rsidR="00062078" w14:paraId="65325D2F" w14:textId="77777777" w:rsidTr="00A454AD">
        <w:tc>
          <w:tcPr>
            <w:tcW w:w="6941" w:type="dxa"/>
          </w:tcPr>
          <w:p w14:paraId="53E4FA05"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12586BF5" w14:textId="77777777" w:rsidR="00062078" w:rsidRDefault="00062078" w:rsidP="00A454AD"/>
        </w:tc>
      </w:tr>
      <w:tr w:rsidR="00062078" w:rsidRPr="000F04DA" w14:paraId="51582854" w14:textId="77777777" w:rsidTr="00A454AD">
        <w:tc>
          <w:tcPr>
            <w:tcW w:w="6941" w:type="dxa"/>
            <w:shd w:val="clear" w:color="auto" w:fill="F2F2F2" w:themeFill="background1" w:themeFillShade="F2"/>
          </w:tcPr>
          <w:p w14:paraId="582DC357"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6EABD6B1" w14:textId="77777777" w:rsidR="00062078" w:rsidRPr="000F04DA" w:rsidRDefault="00062078" w:rsidP="00A454AD">
            <w:pPr>
              <w:rPr>
                <w:b/>
              </w:rPr>
            </w:pPr>
            <w:r w:rsidRPr="000F04DA">
              <w:rPr>
                <w:b/>
              </w:rPr>
              <w:t>201</w:t>
            </w:r>
            <w:r>
              <w:rPr>
                <w:b/>
              </w:rPr>
              <w:t>8</w:t>
            </w:r>
            <w:r w:rsidRPr="000F04DA">
              <w:rPr>
                <w:b/>
              </w:rPr>
              <w:t>.</w:t>
            </w:r>
            <w:r>
              <w:rPr>
                <w:b/>
              </w:rPr>
              <w:t>11</w:t>
            </w:r>
            <w:r w:rsidRPr="000F04DA">
              <w:rPr>
                <w:b/>
              </w:rPr>
              <w:t>.15.</w:t>
            </w:r>
          </w:p>
        </w:tc>
      </w:tr>
      <w:tr w:rsidR="00062078" w14:paraId="7AEEF7C4" w14:textId="77777777" w:rsidTr="00A454AD">
        <w:tc>
          <w:tcPr>
            <w:tcW w:w="6941" w:type="dxa"/>
          </w:tcPr>
          <w:p w14:paraId="3E100B3D" w14:textId="77777777" w:rsidR="00062078" w:rsidRPr="002B379D" w:rsidRDefault="00062078" w:rsidP="00062078">
            <w:pPr>
              <w:pStyle w:val="Listaszerbekezds"/>
              <w:numPr>
                <w:ilvl w:val="0"/>
                <w:numId w:val="39"/>
              </w:numPr>
              <w:spacing w:after="0"/>
              <w:jc w:val="left"/>
            </w:pPr>
            <w:r>
              <w:t>Folyamat</w:t>
            </w:r>
            <w:r w:rsidRPr="000F04DA">
              <w:t xml:space="preserve">menedzsment támogatás biztosítása a Vezető Partner számára a tematikus munkacsomagokban meghatározott </w:t>
            </w:r>
            <w:r w:rsidRPr="000F04DA">
              <w:lastRenderedPageBreak/>
              <w:t>szakmai tevékenységekhez</w:t>
            </w:r>
            <w:r>
              <w:t xml:space="preserve"> (1. sz. mellékletben meghatározottak szerint)</w:t>
            </w:r>
          </w:p>
        </w:tc>
        <w:tc>
          <w:tcPr>
            <w:tcW w:w="1559" w:type="dxa"/>
          </w:tcPr>
          <w:p w14:paraId="088BEC25" w14:textId="77777777" w:rsidR="00062078" w:rsidRDefault="00062078" w:rsidP="00A454AD"/>
        </w:tc>
      </w:tr>
      <w:tr w:rsidR="00062078" w14:paraId="3A0B91AD" w14:textId="77777777" w:rsidTr="00A454AD">
        <w:tc>
          <w:tcPr>
            <w:tcW w:w="6941" w:type="dxa"/>
          </w:tcPr>
          <w:p w14:paraId="3CA4207A"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4 </w:t>
            </w:r>
            <w:r w:rsidRPr="002B379D">
              <w:t>munkacsomag, pályázatban leírtaknak megfelelő szakmai végrehajtás</w:t>
            </w:r>
            <w:r>
              <w:t>a</w:t>
            </w:r>
          </w:p>
        </w:tc>
        <w:tc>
          <w:tcPr>
            <w:tcW w:w="1559" w:type="dxa"/>
          </w:tcPr>
          <w:p w14:paraId="7F7EAEF9" w14:textId="77777777" w:rsidR="00062078" w:rsidRDefault="00062078" w:rsidP="00A454AD"/>
        </w:tc>
      </w:tr>
      <w:tr w:rsidR="00062078" w14:paraId="2444C67E" w14:textId="77777777" w:rsidTr="00A454AD">
        <w:tc>
          <w:tcPr>
            <w:tcW w:w="6941" w:type="dxa"/>
          </w:tcPr>
          <w:p w14:paraId="68E06034"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02D79A3D" w14:textId="77777777" w:rsidR="00062078" w:rsidRDefault="00062078" w:rsidP="00A454AD"/>
        </w:tc>
      </w:tr>
      <w:tr w:rsidR="00062078" w14:paraId="1752D3B8" w14:textId="77777777" w:rsidTr="00A454AD">
        <w:tc>
          <w:tcPr>
            <w:tcW w:w="6941" w:type="dxa"/>
          </w:tcPr>
          <w:p w14:paraId="7D7F8951"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20C3EC74" w14:textId="77777777" w:rsidR="00062078" w:rsidRDefault="00062078" w:rsidP="00A454AD"/>
        </w:tc>
      </w:tr>
      <w:tr w:rsidR="00062078" w:rsidRPr="000F04DA" w14:paraId="55325CDE" w14:textId="77777777" w:rsidTr="00A454AD">
        <w:tc>
          <w:tcPr>
            <w:tcW w:w="8500" w:type="dxa"/>
            <w:gridSpan w:val="2"/>
            <w:shd w:val="clear" w:color="auto" w:fill="BFBFBF" w:themeFill="background1" w:themeFillShade="BF"/>
          </w:tcPr>
          <w:p w14:paraId="5F90E873" w14:textId="77777777" w:rsidR="00062078" w:rsidRPr="000F04DA" w:rsidRDefault="00062078" w:rsidP="00062078">
            <w:pPr>
              <w:pStyle w:val="Listaszerbekezds"/>
              <w:numPr>
                <w:ilvl w:val="0"/>
                <w:numId w:val="40"/>
              </w:numPr>
              <w:spacing w:after="0"/>
              <w:jc w:val="left"/>
              <w:rPr>
                <w:b/>
              </w:rPr>
            </w:pPr>
            <w:r w:rsidRPr="000F04DA">
              <w:rPr>
                <w:b/>
              </w:rPr>
              <w:t>Részteljesítés</w:t>
            </w:r>
            <w:r>
              <w:rPr>
                <w:b/>
              </w:rPr>
              <w:t xml:space="preserve"> mérföldkövei</w:t>
            </w:r>
          </w:p>
        </w:tc>
      </w:tr>
      <w:tr w:rsidR="00062078" w:rsidRPr="000F04DA" w14:paraId="498B5DA8" w14:textId="77777777" w:rsidTr="00A454AD">
        <w:tc>
          <w:tcPr>
            <w:tcW w:w="6941" w:type="dxa"/>
            <w:shd w:val="clear" w:color="auto" w:fill="F2F2F2" w:themeFill="background1" w:themeFillShade="F2"/>
          </w:tcPr>
          <w:p w14:paraId="0821895E"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099F9107" w14:textId="77777777" w:rsidR="00062078" w:rsidRPr="000F04DA" w:rsidRDefault="00062078" w:rsidP="00A454AD">
            <w:pPr>
              <w:rPr>
                <w:b/>
              </w:rPr>
            </w:pPr>
            <w:r w:rsidRPr="000F04DA">
              <w:rPr>
                <w:b/>
              </w:rPr>
              <w:t>201</w:t>
            </w:r>
            <w:r>
              <w:rPr>
                <w:b/>
              </w:rPr>
              <w:t>9</w:t>
            </w:r>
            <w:r w:rsidRPr="000F04DA">
              <w:rPr>
                <w:b/>
              </w:rPr>
              <w:t>.0</w:t>
            </w:r>
            <w:r>
              <w:rPr>
                <w:b/>
              </w:rPr>
              <w:t>2</w:t>
            </w:r>
            <w:r w:rsidRPr="000F04DA">
              <w:rPr>
                <w:b/>
              </w:rPr>
              <w:t>.15.</w:t>
            </w:r>
          </w:p>
        </w:tc>
      </w:tr>
      <w:tr w:rsidR="00062078" w14:paraId="26150B23" w14:textId="77777777" w:rsidTr="00A454AD">
        <w:tc>
          <w:tcPr>
            <w:tcW w:w="6941" w:type="dxa"/>
          </w:tcPr>
          <w:p w14:paraId="0294E501"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25220B37" w14:textId="77777777" w:rsidR="00062078" w:rsidRDefault="00062078" w:rsidP="00A454AD"/>
        </w:tc>
      </w:tr>
      <w:tr w:rsidR="00062078" w14:paraId="7170DA80" w14:textId="77777777" w:rsidTr="00A454AD">
        <w:tc>
          <w:tcPr>
            <w:tcW w:w="6941" w:type="dxa"/>
          </w:tcPr>
          <w:p w14:paraId="1058F324"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w:t>
            </w:r>
            <w:r>
              <w:t xml:space="preserve">4. féléves </w:t>
            </w:r>
            <w:r w:rsidRPr="002B379D">
              <w:t>Vezető Partneri jelentés (NC report)</w:t>
            </w:r>
          </w:p>
        </w:tc>
        <w:tc>
          <w:tcPr>
            <w:tcW w:w="1559" w:type="dxa"/>
          </w:tcPr>
          <w:p w14:paraId="3F74731C" w14:textId="77777777" w:rsidR="00062078" w:rsidRDefault="00062078" w:rsidP="00A454AD"/>
        </w:tc>
      </w:tr>
      <w:tr w:rsidR="00062078" w14:paraId="0B89C6AE" w14:textId="77777777" w:rsidTr="00A454AD">
        <w:tc>
          <w:tcPr>
            <w:tcW w:w="6941" w:type="dxa"/>
          </w:tcPr>
          <w:p w14:paraId="117B5ED5"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44F1CE72" w14:textId="77777777" w:rsidR="00062078" w:rsidRDefault="00062078" w:rsidP="00A454AD"/>
        </w:tc>
      </w:tr>
      <w:tr w:rsidR="00062078" w:rsidRPr="000F04DA" w14:paraId="1135D1BA" w14:textId="77777777" w:rsidTr="00A454AD">
        <w:tc>
          <w:tcPr>
            <w:tcW w:w="6941" w:type="dxa"/>
            <w:shd w:val="clear" w:color="auto" w:fill="F2F2F2" w:themeFill="background1" w:themeFillShade="F2"/>
          </w:tcPr>
          <w:p w14:paraId="3F97BDD4"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3B5A45D5" w14:textId="77777777" w:rsidR="00062078" w:rsidRPr="000F04DA" w:rsidRDefault="00062078" w:rsidP="00A454AD">
            <w:pPr>
              <w:rPr>
                <w:b/>
              </w:rPr>
            </w:pPr>
            <w:r w:rsidRPr="000F04DA">
              <w:rPr>
                <w:b/>
              </w:rPr>
              <w:t>201</w:t>
            </w:r>
            <w:r>
              <w:rPr>
                <w:b/>
              </w:rPr>
              <w:t>9</w:t>
            </w:r>
            <w:r w:rsidRPr="000F04DA">
              <w:rPr>
                <w:b/>
              </w:rPr>
              <w:t>.0</w:t>
            </w:r>
            <w:r>
              <w:rPr>
                <w:b/>
              </w:rPr>
              <w:t>2</w:t>
            </w:r>
            <w:r w:rsidRPr="000F04DA">
              <w:rPr>
                <w:b/>
              </w:rPr>
              <w:t>.15.</w:t>
            </w:r>
          </w:p>
        </w:tc>
      </w:tr>
      <w:tr w:rsidR="00062078" w14:paraId="25DB5E88" w14:textId="77777777" w:rsidTr="00A454AD">
        <w:tc>
          <w:tcPr>
            <w:tcW w:w="6941" w:type="dxa"/>
          </w:tcPr>
          <w:p w14:paraId="58BB7BC6"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2B884568" w14:textId="77777777" w:rsidR="00062078" w:rsidRDefault="00062078" w:rsidP="00A454AD"/>
        </w:tc>
      </w:tr>
      <w:tr w:rsidR="00062078" w14:paraId="2A5D6A99" w14:textId="77777777" w:rsidTr="00A454AD">
        <w:tc>
          <w:tcPr>
            <w:tcW w:w="6941" w:type="dxa"/>
          </w:tcPr>
          <w:p w14:paraId="6BC64046"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2F9CB877" w14:textId="77777777" w:rsidR="00062078" w:rsidRDefault="00062078" w:rsidP="00A454AD"/>
        </w:tc>
      </w:tr>
      <w:tr w:rsidR="00062078" w:rsidRPr="000F04DA" w14:paraId="0215E1E8" w14:textId="77777777" w:rsidTr="00A454AD">
        <w:tc>
          <w:tcPr>
            <w:tcW w:w="6941" w:type="dxa"/>
            <w:shd w:val="clear" w:color="auto" w:fill="F2F2F2" w:themeFill="background1" w:themeFillShade="F2"/>
          </w:tcPr>
          <w:p w14:paraId="5CCF405A"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15E4B58F" w14:textId="77777777" w:rsidR="00062078" w:rsidRPr="000F04DA" w:rsidRDefault="00062078" w:rsidP="00A454AD">
            <w:pPr>
              <w:rPr>
                <w:b/>
              </w:rPr>
            </w:pPr>
            <w:r w:rsidRPr="000F04DA">
              <w:rPr>
                <w:b/>
              </w:rPr>
              <w:t>201</w:t>
            </w:r>
            <w:r>
              <w:rPr>
                <w:b/>
              </w:rPr>
              <w:t>9</w:t>
            </w:r>
            <w:r w:rsidRPr="000F04DA">
              <w:rPr>
                <w:b/>
              </w:rPr>
              <w:t>.0</w:t>
            </w:r>
            <w:r>
              <w:rPr>
                <w:b/>
              </w:rPr>
              <w:t>2</w:t>
            </w:r>
            <w:r w:rsidRPr="000F04DA">
              <w:rPr>
                <w:b/>
              </w:rPr>
              <w:t>.15.</w:t>
            </w:r>
          </w:p>
        </w:tc>
      </w:tr>
      <w:tr w:rsidR="00062078" w14:paraId="1E40B551" w14:textId="77777777" w:rsidTr="00A454AD">
        <w:tc>
          <w:tcPr>
            <w:tcW w:w="6941" w:type="dxa"/>
          </w:tcPr>
          <w:p w14:paraId="1C88222D"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r>
              <w:t xml:space="preserve"> (1. sz. mellékletben meghatározottak szerint)</w:t>
            </w:r>
          </w:p>
        </w:tc>
        <w:tc>
          <w:tcPr>
            <w:tcW w:w="1559" w:type="dxa"/>
          </w:tcPr>
          <w:p w14:paraId="2D93E83A" w14:textId="77777777" w:rsidR="00062078" w:rsidRDefault="00062078" w:rsidP="00A454AD"/>
        </w:tc>
      </w:tr>
      <w:tr w:rsidR="00062078" w14:paraId="3D82A20F" w14:textId="77777777" w:rsidTr="00A454AD">
        <w:tc>
          <w:tcPr>
            <w:tcW w:w="6941" w:type="dxa"/>
          </w:tcPr>
          <w:p w14:paraId="33789967"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34A1C801" w14:textId="77777777" w:rsidR="00062078" w:rsidRDefault="00062078" w:rsidP="00A454AD"/>
        </w:tc>
      </w:tr>
      <w:tr w:rsidR="00062078" w14:paraId="218D73FE" w14:textId="77777777" w:rsidTr="00A454AD">
        <w:tc>
          <w:tcPr>
            <w:tcW w:w="6941" w:type="dxa"/>
          </w:tcPr>
          <w:p w14:paraId="578FEF2B"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47D716AB" w14:textId="77777777" w:rsidR="00062078" w:rsidRDefault="00062078" w:rsidP="00A454AD"/>
        </w:tc>
      </w:tr>
      <w:tr w:rsidR="00062078" w:rsidRPr="000F04DA" w14:paraId="196E6ED2" w14:textId="77777777" w:rsidTr="00A454AD">
        <w:tc>
          <w:tcPr>
            <w:tcW w:w="8500" w:type="dxa"/>
            <w:gridSpan w:val="2"/>
            <w:shd w:val="clear" w:color="auto" w:fill="BFBFBF" w:themeFill="background1" w:themeFillShade="BF"/>
          </w:tcPr>
          <w:p w14:paraId="4AA790E5" w14:textId="77777777" w:rsidR="00062078" w:rsidRPr="000F04DA" w:rsidRDefault="00062078" w:rsidP="00062078">
            <w:pPr>
              <w:pStyle w:val="Listaszerbekezds"/>
              <w:numPr>
                <w:ilvl w:val="0"/>
                <w:numId w:val="40"/>
              </w:numPr>
              <w:spacing w:after="0"/>
              <w:jc w:val="left"/>
              <w:rPr>
                <w:b/>
              </w:rPr>
            </w:pPr>
            <w:r w:rsidRPr="000F04DA">
              <w:rPr>
                <w:b/>
              </w:rPr>
              <w:lastRenderedPageBreak/>
              <w:t>Részteljesítés</w:t>
            </w:r>
            <w:r>
              <w:rPr>
                <w:b/>
              </w:rPr>
              <w:t xml:space="preserve"> mérföldkövei</w:t>
            </w:r>
          </w:p>
        </w:tc>
      </w:tr>
      <w:tr w:rsidR="00062078" w:rsidRPr="000F04DA" w14:paraId="5374D1B4" w14:textId="77777777" w:rsidTr="00A454AD">
        <w:tc>
          <w:tcPr>
            <w:tcW w:w="6941" w:type="dxa"/>
            <w:shd w:val="clear" w:color="auto" w:fill="F2F2F2" w:themeFill="background1" w:themeFillShade="F2"/>
          </w:tcPr>
          <w:p w14:paraId="3C9E28A9" w14:textId="77777777" w:rsidR="00062078" w:rsidRPr="000F04DA" w:rsidRDefault="00062078" w:rsidP="00A454AD">
            <w:pPr>
              <w:rPr>
                <w:b/>
              </w:rPr>
            </w:pPr>
            <w:r w:rsidRPr="000F04DA">
              <w:rPr>
                <w:b/>
              </w:rPr>
              <w:t>Adminisztratív feladatok</w:t>
            </w:r>
          </w:p>
        </w:tc>
        <w:tc>
          <w:tcPr>
            <w:tcW w:w="1559" w:type="dxa"/>
            <w:shd w:val="clear" w:color="auto" w:fill="F2F2F2" w:themeFill="background1" w:themeFillShade="F2"/>
          </w:tcPr>
          <w:p w14:paraId="1A8AA1FB" w14:textId="77777777" w:rsidR="00062078" w:rsidRPr="000F04DA" w:rsidRDefault="00062078" w:rsidP="00A454AD">
            <w:pPr>
              <w:rPr>
                <w:b/>
              </w:rPr>
            </w:pPr>
            <w:r w:rsidRPr="000F04DA">
              <w:rPr>
                <w:b/>
              </w:rPr>
              <w:t>201</w:t>
            </w:r>
            <w:r>
              <w:rPr>
                <w:b/>
              </w:rPr>
              <w:t>9</w:t>
            </w:r>
            <w:r w:rsidRPr="000F04DA">
              <w:rPr>
                <w:b/>
              </w:rPr>
              <w:t>.0</w:t>
            </w:r>
            <w:r>
              <w:rPr>
                <w:b/>
              </w:rPr>
              <w:t>6</w:t>
            </w:r>
            <w:r w:rsidRPr="000F04DA">
              <w:rPr>
                <w:b/>
              </w:rPr>
              <w:t>.15.</w:t>
            </w:r>
          </w:p>
        </w:tc>
      </w:tr>
      <w:tr w:rsidR="00062078" w14:paraId="588532D9" w14:textId="77777777" w:rsidTr="00A454AD">
        <w:tc>
          <w:tcPr>
            <w:tcW w:w="6941" w:type="dxa"/>
          </w:tcPr>
          <w:p w14:paraId="439DD715" w14:textId="77777777" w:rsidR="00062078" w:rsidRDefault="00062078" w:rsidP="00062078">
            <w:pPr>
              <w:pStyle w:val="Listaszerbekezds"/>
              <w:numPr>
                <w:ilvl w:val="0"/>
                <w:numId w:val="39"/>
              </w:numPr>
              <w:spacing w:after="0"/>
              <w:jc w:val="left"/>
            </w:pPr>
            <w:r w:rsidRPr="002B379D">
              <w:t>Program szabályoknak megfelelően működtetett projekt menedzsment rendszer</w:t>
            </w:r>
            <w:r>
              <w:t xml:space="preserve"> folyamatos működtetése</w:t>
            </w:r>
          </w:p>
        </w:tc>
        <w:tc>
          <w:tcPr>
            <w:tcW w:w="1559" w:type="dxa"/>
          </w:tcPr>
          <w:p w14:paraId="195121AA" w14:textId="77777777" w:rsidR="00062078" w:rsidRDefault="00062078" w:rsidP="00A454AD"/>
        </w:tc>
      </w:tr>
      <w:tr w:rsidR="00062078" w14:paraId="3481F617" w14:textId="77777777" w:rsidTr="00A454AD">
        <w:tc>
          <w:tcPr>
            <w:tcW w:w="6941" w:type="dxa"/>
          </w:tcPr>
          <w:p w14:paraId="08FCA29A"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w:t>
            </w:r>
            <w:r>
              <w:t xml:space="preserve">5. féléves </w:t>
            </w:r>
            <w:r w:rsidRPr="002B379D">
              <w:t>Vezető Partneri jelentés (NC report)</w:t>
            </w:r>
          </w:p>
        </w:tc>
        <w:tc>
          <w:tcPr>
            <w:tcW w:w="1559" w:type="dxa"/>
          </w:tcPr>
          <w:p w14:paraId="5EF69368" w14:textId="77777777" w:rsidR="00062078" w:rsidRDefault="00062078" w:rsidP="00A454AD"/>
        </w:tc>
      </w:tr>
      <w:tr w:rsidR="00062078" w14:paraId="0EA339F2" w14:textId="77777777" w:rsidTr="00A454AD">
        <w:tc>
          <w:tcPr>
            <w:tcW w:w="6941" w:type="dxa"/>
          </w:tcPr>
          <w:p w14:paraId="78CAAD1D"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projekt szintű </w:t>
            </w:r>
            <w:r>
              <w:t xml:space="preserve">4. és 5. féléves </w:t>
            </w:r>
            <w:r w:rsidRPr="002B379D">
              <w:t>előrehaladási jelentés (Progress Report)</w:t>
            </w:r>
          </w:p>
        </w:tc>
        <w:tc>
          <w:tcPr>
            <w:tcW w:w="1559" w:type="dxa"/>
          </w:tcPr>
          <w:p w14:paraId="12602CCC" w14:textId="77777777" w:rsidR="00062078" w:rsidRDefault="00062078" w:rsidP="00A454AD"/>
        </w:tc>
      </w:tr>
      <w:tr w:rsidR="00062078" w14:paraId="70D4BED8" w14:textId="77777777" w:rsidTr="00A454AD">
        <w:tc>
          <w:tcPr>
            <w:tcW w:w="6941" w:type="dxa"/>
          </w:tcPr>
          <w:p w14:paraId="26F2B65B" w14:textId="77777777" w:rsidR="00062078" w:rsidRDefault="00062078" w:rsidP="00062078">
            <w:pPr>
              <w:pStyle w:val="Listaszerbekezds"/>
              <w:numPr>
                <w:ilvl w:val="0"/>
                <w:numId w:val="39"/>
              </w:numPr>
              <w:spacing w:after="0"/>
              <w:jc w:val="left"/>
            </w:pPr>
            <w:r>
              <w:t xml:space="preserve">a Program által megadott határidőre </w:t>
            </w:r>
            <w:r w:rsidRPr="002B379D">
              <w:t xml:space="preserve">benyújtott projekt szintű </w:t>
            </w:r>
            <w:r w:rsidRPr="00FD62B8">
              <w:t>záró jelentés</w:t>
            </w:r>
          </w:p>
        </w:tc>
        <w:tc>
          <w:tcPr>
            <w:tcW w:w="1559" w:type="dxa"/>
          </w:tcPr>
          <w:p w14:paraId="484A98CD" w14:textId="77777777" w:rsidR="00062078" w:rsidRDefault="00062078" w:rsidP="00A454AD"/>
        </w:tc>
      </w:tr>
      <w:tr w:rsidR="00062078" w14:paraId="4FBAA002" w14:textId="77777777" w:rsidTr="00A454AD">
        <w:tc>
          <w:tcPr>
            <w:tcW w:w="6941" w:type="dxa"/>
          </w:tcPr>
          <w:p w14:paraId="2CAA6486" w14:textId="77777777" w:rsidR="00062078" w:rsidRPr="002B379D" w:rsidRDefault="00062078" w:rsidP="00062078">
            <w:pPr>
              <w:pStyle w:val="Listaszerbekezds"/>
              <w:numPr>
                <w:ilvl w:val="0"/>
                <w:numId w:val="39"/>
              </w:numPr>
              <w:spacing w:after="0"/>
              <w:jc w:val="left"/>
            </w:pPr>
            <w:r>
              <w:t xml:space="preserve">Projekt menedzsment és adminisztrációs </w:t>
            </w:r>
            <w:r w:rsidRPr="000F04DA">
              <w:t xml:space="preserve">támogatás biztosítása a Vezető Partner számára </w:t>
            </w:r>
            <w:r>
              <w:t>(1. sz. mellékletben meghatározottak szerint)</w:t>
            </w:r>
          </w:p>
        </w:tc>
        <w:tc>
          <w:tcPr>
            <w:tcW w:w="1559" w:type="dxa"/>
          </w:tcPr>
          <w:p w14:paraId="1FDF2C7E" w14:textId="77777777" w:rsidR="00062078" w:rsidRDefault="00062078" w:rsidP="00A454AD"/>
        </w:tc>
      </w:tr>
      <w:tr w:rsidR="00062078" w:rsidRPr="000F04DA" w14:paraId="67C5C9CB" w14:textId="77777777" w:rsidTr="00A454AD">
        <w:tc>
          <w:tcPr>
            <w:tcW w:w="6941" w:type="dxa"/>
            <w:shd w:val="clear" w:color="auto" w:fill="F2F2F2" w:themeFill="background1" w:themeFillShade="F2"/>
          </w:tcPr>
          <w:p w14:paraId="45995C72" w14:textId="77777777" w:rsidR="00062078" w:rsidRPr="000F04DA" w:rsidRDefault="00062078" w:rsidP="00A454AD">
            <w:pPr>
              <w:rPr>
                <w:b/>
              </w:rPr>
            </w:pPr>
            <w:r w:rsidRPr="000F04DA">
              <w:rPr>
                <w:b/>
              </w:rPr>
              <w:t>Pénzügyi feladatok</w:t>
            </w:r>
          </w:p>
        </w:tc>
        <w:tc>
          <w:tcPr>
            <w:tcW w:w="1559" w:type="dxa"/>
            <w:shd w:val="clear" w:color="auto" w:fill="F2F2F2" w:themeFill="background1" w:themeFillShade="F2"/>
          </w:tcPr>
          <w:p w14:paraId="277C5496" w14:textId="77777777" w:rsidR="00062078" w:rsidRPr="000F04DA" w:rsidRDefault="00062078" w:rsidP="00A454AD">
            <w:pPr>
              <w:rPr>
                <w:b/>
              </w:rPr>
            </w:pPr>
            <w:r w:rsidRPr="000F04DA">
              <w:rPr>
                <w:b/>
              </w:rPr>
              <w:t>201</w:t>
            </w:r>
            <w:r>
              <w:rPr>
                <w:b/>
              </w:rPr>
              <w:t>9</w:t>
            </w:r>
            <w:r w:rsidRPr="000F04DA">
              <w:rPr>
                <w:b/>
              </w:rPr>
              <w:t>.0</w:t>
            </w:r>
            <w:r>
              <w:rPr>
                <w:b/>
              </w:rPr>
              <w:t>6</w:t>
            </w:r>
            <w:r w:rsidRPr="000F04DA">
              <w:rPr>
                <w:b/>
              </w:rPr>
              <w:t>.15.</w:t>
            </w:r>
          </w:p>
        </w:tc>
      </w:tr>
      <w:tr w:rsidR="00062078" w14:paraId="384715ED" w14:textId="77777777" w:rsidTr="00A454AD">
        <w:tc>
          <w:tcPr>
            <w:tcW w:w="6941" w:type="dxa"/>
          </w:tcPr>
          <w:p w14:paraId="29DB5FA4" w14:textId="77777777" w:rsidR="00062078" w:rsidRDefault="00062078" w:rsidP="00062078">
            <w:pPr>
              <w:pStyle w:val="Listaszerbekezds"/>
              <w:numPr>
                <w:ilvl w:val="0"/>
                <w:numId w:val="39"/>
              </w:numPr>
              <w:spacing w:after="0"/>
              <w:jc w:val="left"/>
            </w:pPr>
            <w:r w:rsidRPr="002B379D">
              <w:t>Program szabályoknak megfelelően működtetett monitoring rendszer</w:t>
            </w:r>
            <w:r>
              <w:t xml:space="preserve"> folyamatos működtetése</w:t>
            </w:r>
          </w:p>
        </w:tc>
        <w:tc>
          <w:tcPr>
            <w:tcW w:w="1559" w:type="dxa"/>
          </w:tcPr>
          <w:p w14:paraId="5FF0E9D2" w14:textId="77777777" w:rsidR="00062078" w:rsidRDefault="00062078" w:rsidP="00A454AD"/>
        </w:tc>
      </w:tr>
      <w:tr w:rsidR="00062078" w14:paraId="68599A94" w14:textId="77777777" w:rsidTr="00A454AD">
        <w:tc>
          <w:tcPr>
            <w:tcW w:w="6941" w:type="dxa"/>
          </w:tcPr>
          <w:p w14:paraId="1A20E983" w14:textId="77777777" w:rsidR="00062078" w:rsidRDefault="00062078" w:rsidP="00062078">
            <w:pPr>
              <w:pStyle w:val="Listaszerbekezds"/>
              <w:numPr>
                <w:ilvl w:val="0"/>
                <w:numId w:val="39"/>
              </w:numPr>
              <w:spacing w:after="0"/>
              <w:jc w:val="left"/>
            </w:pPr>
            <w:r>
              <w:t xml:space="preserve">4. és 5. féléves </w:t>
            </w:r>
            <w:r w:rsidRPr="002B379D">
              <w:t>ERDF támogatás lehívást követő partneri továbbutalás</w:t>
            </w:r>
            <w:r>
              <w:t>hoz naprakész információk biztosítása</w:t>
            </w:r>
          </w:p>
        </w:tc>
        <w:tc>
          <w:tcPr>
            <w:tcW w:w="1559" w:type="dxa"/>
          </w:tcPr>
          <w:p w14:paraId="7BAAF3D8" w14:textId="77777777" w:rsidR="00062078" w:rsidRDefault="00062078" w:rsidP="00A454AD"/>
        </w:tc>
      </w:tr>
      <w:tr w:rsidR="00062078" w14:paraId="0C47E3D8" w14:textId="77777777" w:rsidTr="00A454AD">
        <w:tc>
          <w:tcPr>
            <w:tcW w:w="6941" w:type="dxa"/>
          </w:tcPr>
          <w:p w14:paraId="508C1C5F" w14:textId="77777777" w:rsidR="00062078" w:rsidRPr="002B379D" w:rsidRDefault="00062078" w:rsidP="00062078">
            <w:pPr>
              <w:pStyle w:val="Listaszerbekezds"/>
              <w:numPr>
                <w:ilvl w:val="0"/>
                <w:numId w:val="39"/>
              </w:numPr>
              <w:spacing w:after="0"/>
              <w:jc w:val="left"/>
            </w:pPr>
            <w:r>
              <w:t xml:space="preserve">Pénzügyi menedzsment </w:t>
            </w:r>
            <w:r w:rsidRPr="000F04DA">
              <w:t xml:space="preserve">támogatás biztosítása a Vezető Partner számára </w:t>
            </w:r>
            <w:r>
              <w:t>(1. sz. mellékletben meghatározottak szerint)</w:t>
            </w:r>
          </w:p>
        </w:tc>
        <w:tc>
          <w:tcPr>
            <w:tcW w:w="1559" w:type="dxa"/>
          </w:tcPr>
          <w:p w14:paraId="2A2944FA" w14:textId="77777777" w:rsidR="00062078" w:rsidRDefault="00062078" w:rsidP="00A454AD"/>
        </w:tc>
      </w:tr>
      <w:tr w:rsidR="00062078" w:rsidRPr="000F04DA" w14:paraId="75F32216" w14:textId="77777777" w:rsidTr="00A454AD">
        <w:tc>
          <w:tcPr>
            <w:tcW w:w="6941" w:type="dxa"/>
            <w:shd w:val="clear" w:color="auto" w:fill="F2F2F2" w:themeFill="background1" w:themeFillShade="F2"/>
          </w:tcPr>
          <w:p w14:paraId="3CFC91B6" w14:textId="77777777" w:rsidR="00062078" w:rsidRPr="000F04DA" w:rsidRDefault="00062078" w:rsidP="00A454AD">
            <w:pPr>
              <w:rPr>
                <w:b/>
              </w:rPr>
            </w:pPr>
            <w:r w:rsidRPr="000F04DA">
              <w:rPr>
                <w:b/>
              </w:rPr>
              <w:t>Folyamatmenedzsment feladatok</w:t>
            </w:r>
          </w:p>
        </w:tc>
        <w:tc>
          <w:tcPr>
            <w:tcW w:w="1559" w:type="dxa"/>
            <w:shd w:val="clear" w:color="auto" w:fill="F2F2F2" w:themeFill="background1" w:themeFillShade="F2"/>
          </w:tcPr>
          <w:p w14:paraId="406ECE74" w14:textId="77777777" w:rsidR="00062078" w:rsidRPr="000F04DA" w:rsidRDefault="00062078" w:rsidP="00A454AD">
            <w:pPr>
              <w:rPr>
                <w:b/>
              </w:rPr>
            </w:pPr>
            <w:r w:rsidRPr="000F04DA">
              <w:rPr>
                <w:b/>
              </w:rPr>
              <w:t>201</w:t>
            </w:r>
            <w:r>
              <w:rPr>
                <w:b/>
              </w:rPr>
              <w:t>9</w:t>
            </w:r>
            <w:r w:rsidRPr="000F04DA">
              <w:rPr>
                <w:b/>
              </w:rPr>
              <w:t>.0</w:t>
            </w:r>
            <w:r>
              <w:rPr>
                <w:b/>
              </w:rPr>
              <w:t>6</w:t>
            </w:r>
            <w:r w:rsidRPr="000F04DA">
              <w:rPr>
                <w:b/>
              </w:rPr>
              <w:t>.15.</w:t>
            </w:r>
          </w:p>
        </w:tc>
      </w:tr>
      <w:tr w:rsidR="00062078" w14:paraId="64F3E8F7" w14:textId="77777777" w:rsidTr="00A454AD">
        <w:tc>
          <w:tcPr>
            <w:tcW w:w="6941" w:type="dxa"/>
          </w:tcPr>
          <w:p w14:paraId="0B6FA00E" w14:textId="77777777" w:rsidR="00062078" w:rsidRPr="002B379D" w:rsidRDefault="00062078" w:rsidP="00062078">
            <w:pPr>
              <w:pStyle w:val="Listaszerbekezds"/>
              <w:numPr>
                <w:ilvl w:val="0"/>
                <w:numId w:val="39"/>
              </w:numPr>
              <w:spacing w:after="0"/>
              <w:jc w:val="left"/>
            </w:pPr>
            <w:r>
              <w:t>Folyamat</w:t>
            </w:r>
            <w:r w:rsidRPr="000F04DA">
              <w:t>menedzsment támogatás biztosítása a Vezető Partner számára a tematikus munkacsomagokban meghatározott szakmai tevékenységekhez</w:t>
            </w:r>
            <w:r>
              <w:t xml:space="preserve"> (1. sz. mellékletben meghatározottak szerint)</w:t>
            </w:r>
          </w:p>
        </w:tc>
        <w:tc>
          <w:tcPr>
            <w:tcW w:w="1559" w:type="dxa"/>
          </w:tcPr>
          <w:p w14:paraId="545BE884" w14:textId="77777777" w:rsidR="00062078" w:rsidRDefault="00062078" w:rsidP="00A454AD"/>
        </w:tc>
      </w:tr>
      <w:tr w:rsidR="00062078" w14:paraId="6FA0F27B" w14:textId="77777777" w:rsidTr="00A454AD">
        <w:tc>
          <w:tcPr>
            <w:tcW w:w="6941" w:type="dxa"/>
          </w:tcPr>
          <w:p w14:paraId="7C3D43D6"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5 </w:t>
            </w:r>
            <w:r w:rsidRPr="002B379D">
              <w:t>munkacsomag, pályázatban leírtaknak megfelelő szakmai végrehajtás</w:t>
            </w:r>
            <w:r>
              <w:t>a</w:t>
            </w:r>
          </w:p>
        </w:tc>
        <w:tc>
          <w:tcPr>
            <w:tcW w:w="1559" w:type="dxa"/>
          </w:tcPr>
          <w:p w14:paraId="55606F76" w14:textId="77777777" w:rsidR="00062078" w:rsidRDefault="00062078" w:rsidP="00A454AD"/>
        </w:tc>
      </w:tr>
      <w:tr w:rsidR="00062078" w14:paraId="2CCAEB85" w14:textId="77777777" w:rsidTr="00A454AD">
        <w:tc>
          <w:tcPr>
            <w:tcW w:w="6941" w:type="dxa"/>
          </w:tcPr>
          <w:p w14:paraId="0C83591D" w14:textId="77777777" w:rsidR="00062078" w:rsidRDefault="00062078" w:rsidP="00062078">
            <w:pPr>
              <w:pStyle w:val="Listaszerbekezds"/>
              <w:numPr>
                <w:ilvl w:val="0"/>
                <w:numId w:val="39"/>
              </w:numPr>
              <w:spacing w:after="0"/>
              <w:jc w:val="left"/>
            </w:pPr>
            <w:r w:rsidRPr="002B379D">
              <w:t xml:space="preserve">Program szabályoknak és projekt határidőknek megfelelően koordinált tematikus </w:t>
            </w:r>
            <w:r>
              <w:t xml:space="preserve">WP6 </w:t>
            </w:r>
            <w:r w:rsidRPr="002B379D">
              <w:t>munkacsomag, pályázatban leírtaknak megfelelő szakmai végrehajtás</w:t>
            </w:r>
            <w:r>
              <w:t>a</w:t>
            </w:r>
          </w:p>
        </w:tc>
        <w:tc>
          <w:tcPr>
            <w:tcW w:w="1559" w:type="dxa"/>
          </w:tcPr>
          <w:p w14:paraId="25FE6DE7" w14:textId="77777777" w:rsidR="00062078" w:rsidRDefault="00062078" w:rsidP="00A454AD"/>
        </w:tc>
      </w:tr>
    </w:tbl>
    <w:p w14:paraId="50C9B7A8" w14:textId="77777777" w:rsidR="00062078" w:rsidRPr="00EF4C86" w:rsidRDefault="00062078" w:rsidP="00062078">
      <w:pPr>
        <w:pStyle w:val="Szvegtrzs"/>
        <w:jc w:val="both"/>
        <w:rPr>
          <w:rFonts w:ascii="Arial" w:hAnsi="Arial" w:cs="Arial"/>
          <w:sz w:val="22"/>
          <w:szCs w:val="22"/>
        </w:rPr>
      </w:pPr>
    </w:p>
    <w:p w14:paraId="300578A8"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megbízási DÍJ</w:t>
      </w:r>
    </w:p>
    <w:p w14:paraId="5CF29E6B" w14:textId="77777777" w:rsidR="00AD42D8" w:rsidRPr="00EF4C86" w:rsidRDefault="00AD42D8" w:rsidP="00AD42D8">
      <w:pPr>
        <w:spacing w:before="240" w:after="120"/>
        <w:rPr>
          <w:rFonts w:ascii="Arial" w:hAnsi="Arial" w:cs="Arial"/>
          <w:b/>
          <w:caps/>
          <w:color w:val="000000"/>
          <w:sz w:val="22"/>
          <w:szCs w:val="22"/>
        </w:rPr>
      </w:pPr>
    </w:p>
    <w:p w14:paraId="62B4637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lastRenderedPageBreak/>
        <w:t>Megbízottat az alábbiak szerint illeti meg a megbízási díj:</w:t>
      </w:r>
    </w:p>
    <w:p w14:paraId="3D58719F" w14:textId="77777777" w:rsidR="00AD42D8" w:rsidRPr="00EF4C86" w:rsidRDefault="00AD42D8" w:rsidP="00AD42D8">
      <w:pPr>
        <w:spacing w:before="120" w:after="120"/>
        <w:ind w:left="340"/>
        <w:jc w:val="both"/>
        <w:rPr>
          <w:rFonts w:ascii="Arial" w:hAnsi="Arial" w:cs="Arial"/>
          <w:sz w:val="22"/>
          <w:szCs w:val="22"/>
        </w:rPr>
      </w:pPr>
      <w:r w:rsidRPr="00EF4C86">
        <w:rPr>
          <w:rFonts w:ascii="Arial" w:hAnsi="Arial" w:cs="Arial"/>
          <w:sz w:val="22"/>
          <w:szCs w:val="22"/>
        </w:rPr>
        <w:t xml:space="preserve">Megbízottat a feladat elvégzéséért összesen …………………………… Ft + ÁFA, azaz ……………………… forint + ÁFA díj illeti meg. </w:t>
      </w:r>
    </w:p>
    <w:p w14:paraId="050BACBE" w14:textId="77777777" w:rsidR="00AD42D8" w:rsidRPr="00EF4C86" w:rsidRDefault="00AD42D8" w:rsidP="00AD42D8">
      <w:pPr>
        <w:spacing w:before="120" w:after="120"/>
        <w:jc w:val="both"/>
        <w:rPr>
          <w:rFonts w:ascii="Arial" w:hAnsi="Arial" w:cs="Arial"/>
          <w:sz w:val="22"/>
          <w:szCs w:val="22"/>
        </w:rPr>
      </w:pPr>
      <w:r>
        <w:rPr>
          <w:rFonts w:ascii="Arial" w:hAnsi="Arial" w:cs="Arial"/>
          <w:sz w:val="22"/>
          <w:szCs w:val="22"/>
        </w:rPr>
        <w:t>A megbízási díj az alábbi (</w:t>
      </w:r>
      <w:r w:rsidRPr="00EF4C86">
        <w:rPr>
          <w:rFonts w:ascii="Arial" w:hAnsi="Arial" w:cs="Arial"/>
          <w:sz w:val="22"/>
          <w:szCs w:val="22"/>
        </w:rPr>
        <w:t>rész</w:t>
      </w:r>
      <w:r>
        <w:rPr>
          <w:rFonts w:ascii="Arial" w:hAnsi="Arial" w:cs="Arial"/>
          <w:sz w:val="22"/>
          <w:szCs w:val="22"/>
        </w:rPr>
        <w:t>)</w:t>
      </w:r>
      <w:r w:rsidRPr="00EF4C86">
        <w:rPr>
          <w:rFonts w:ascii="Arial" w:hAnsi="Arial" w:cs="Arial"/>
          <w:sz w:val="22"/>
          <w:szCs w:val="22"/>
        </w:rPr>
        <w:t>teljesítések</w:t>
      </w:r>
      <w:r>
        <w:rPr>
          <w:rFonts w:ascii="Arial" w:hAnsi="Arial" w:cs="Arial"/>
          <w:sz w:val="22"/>
          <w:szCs w:val="22"/>
        </w:rPr>
        <w:t>re bontva kerül kiegyenlítésre: :</w:t>
      </w:r>
    </w:p>
    <w:p w14:paraId="2BEEAF8B" w14:textId="77777777" w:rsidR="00AD42D8" w:rsidRPr="00EF4C86" w:rsidRDefault="00AD42D8" w:rsidP="00AD42D8">
      <w:pPr>
        <w:spacing w:before="120" w:after="120"/>
        <w:jc w:val="both"/>
        <w:rPr>
          <w:rFonts w:ascii="Arial" w:hAnsi="Arial" w:cs="Arial"/>
          <w:sz w:val="22"/>
          <w:szCs w:val="22"/>
        </w:rPr>
      </w:pPr>
    </w:p>
    <w:tbl>
      <w:tblPr>
        <w:tblStyle w:val="Rcsostblzat"/>
        <w:tblW w:w="0" w:type="auto"/>
        <w:tblLook w:val="04A0" w:firstRow="1" w:lastRow="0" w:firstColumn="1" w:lastColumn="0" w:noHBand="0" w:noVBand="1"/>
      </w:tblPr>
      <w:tblGrid>
        <w:gridCol w:w="4531"/>
        <w:gridCol w:w="1701"/>
      </w:tblGrid>
      <w:tr w:rsidR="00AD42D8" w:rsidRPr="00EF4C86" w14:paraId="3CFFF93C" w14:textId="77777777" w:rsidTr="00E66B40">
        <w:tc>
          <w:tcPr>
            <w:tcW w:w="4531" w:type="dxa"/>
            <w:shd w:val="clear" w:color="auto" w:fill="BFBFBF" w:themeFill="background1" w:themeFillShade="BF"/>
          </w:tcPr>
          <w:p w14:paraId="7ED13C03" w14:textId="57CA11EF" w:rsidR="00AD42D8" w:rsidRPr="00EF4C86" w:rsidRDefault="00AD42D8" w:rsidP="00E66B40">
            <w:pPr>
              <w:rPr>
                <w:rFonts w:ascii="Arial" w:hAnsi="Arial" w:cs="Arial"/>
                <w:b/>
                <w:sz w:val="22"/>
                <w:szCs w:val="22"/>
              </w:rPr>
            </w:pPr>
          </w:p>
        </w:tc>
        <w:tc>
          <w:tcPr>
            <w:tcW w:w="1701" w:type="dxa"/>
            <w:shd w:val="clear" w:color="auto" w:fill="BFBFBF" w:themeFill="background1" w:themeFillShade="BF"/>
          </w:tcPr>
          <w:p w14:paraId="3BF83B19" w14:textId="7E1ED50A" w:rsidR="00AD42D8" w:rsidRPr="00EF4C86" w:rsidRDefault="00AD42D8" w:rsidP="00E66B40">
            <w:pPr>
              <w:rPr>
                <w:rFonts w:ascii="Arial" w:hAnsi="Arial" w:cs="Arial"/>
                <w:b/>
                <w:sz w:val="22"/>
                <w:szCs w:val="22"/>
              </w:rPr>
            </w:pPr>
          </w:p>
        </w:tc>
      </w:tr>
      <w:tr w:rsidR="00AD42D8" w:rsidRPr="00EF4C86" w14:paraId="1E745B78" w14:textId="77777777" w:rsidTr="00E66B40">
        <w:tc>
          <w:tcPr>
            <w:tcW w:w="4531" w:type="dxa"/>
          </w:tcPr>
          <w:p w14:paraId="430953C1" w14:textId="7FDFCAF4" w:rsidR="00AD42D8" w:rsidRPr="00EF4C86" w:rsidRDefault="00AD42D8" w:rsidP="00AD42D8">
            <w:pPr>
              <w:pStyle w:val="Listaszerbekezds"/>
              <w:numPr>
                <w:ilvl w:val="0"/>
                <w:numId w:val="41"/>
              </w:numPr>
              <w:spacing w:after="0"/>
              <w:jc w:val="left"/>
              <w:rPr>
                <w:rFonts w:ascii="Arial" w:hAnsi="Arial" w:cs="Arial"/>
                <w:sz w:val="22"/>
                <w:szCs w:val="22"/>
              </w:rPr>
            </w:pPr>
          </w:p>
        </w:tc>
        <w:tc>
          <w:tcPr>
            <w:tcW w:w="1701" w:type="dxa"/>
          </w:tcPr>
          <w:p w14:paraId="57DEEE99" w14:textId="4779E941" w:rsidR="00AD42D8" w:rsidRPr="00EF4C86" w:rsidRDefault="00AD42D8" w:rsidP="00E66B40">
            <w:pPr>
              <w:rPr>
                <w:rFonts w:ascii="Arial" w:hAnsi="Arial" w:cs="Arial"/>
                <w:sz w:val="22"/>
                <w:szCs w:val="22"/>
              </w:rPr>
            </w:pPr>
          </w:p>
        </w:tc>
      </w:tr>
      <w:tr w:rsidR="00AD42D8" w:rsidRPr="00EF4C86" w14:paraId="18FC702C" w14:textId="77777777" w:rsidTr="00E66B40">
        <w:tc>
          <w:tcPr>
            <w:tcW w:w="4531" w:type="dxa"/>
          </w:tcPr>
          <w:p w14:paraId="70E5D60B" w14:textId="2AF62AC5" w:rsidR="00AD42D8" w:rsidRPr="00EF4C86" w:rsidRDefault="00AD42D8" w:rsidP="00AD42D8">
            <w:pPr>
              <w:pStyle w:val="Listaszerbekezds"/>
              <w:numPr>
                <w:ilvl w:val="0"/>
                <w:numId w:val="41"/>
              </w:numPr>
              <w:spacing w:after="0"/>
              <w:jc w:val="left"/>
              <w:rPr>
                <w:rFonts w:ascii="Arial" w:hAnsi="Arial" w:cs="Arial"/>
                <w:sz w:val="22"/>
                <w:szCs w:val="22"/>
              </w:rPr>
            </w:pPr>
          </w:p>
        </w:tc>
        <w:tc>
          <w:tcPr>
            <w:tcW w:w="1701" w:type="dxa"/>
          </w:tcPr>
          <w:p w14:paraId="3C5160D4" w14:textId="40D39E55" w:rsidR="00AD42D8" w:rsidRPr="00EF4C86" w:rsidRDefault="00AD42D8" w:rsidP="00E66B40">
            <w:pPr>
              <w:rPr>
                <w:rFonts w:ascii="Arial" w:hAnsi="Arial" w:cs="Arial"/>
                <w:sz w:val="22"/>
                <w:szCs w:val="22"/>
              </w:rPr>
            </w:pPr>
          </w:p>
        </w:tc>
      </w:tr>
      <w:tr w:rsidR="00AD42D8" w:rsidRPr="00EF4C86" w14:paraId="624A6622" w14:textId="77777777" w:rsidTr="00E66B40">
        <w:tc>
          <w:tcPr>
            <w:tcW w:w="4531" w:type="dxa"/>
          </w:tcPr>
          <w:p w14:paraId="27680295" w14:textId="116E09C2" w:rsidR="00AD42D8" w:rsidRPr="00EF4C86" w:rsidRDefault="00AD42D8" w:rsidP="00AD42D8">
            <w:pPr>
              <w:pStyle w:val="Listaszerbekezds"/>
              <w:numPr>
                <w:ilvl w:val="0"/>
                <w:numId w:val="41"/>
              </w:numPr>
              <w:spacing w:after="0"/>
              <w:jc w:val="left"/>
              <w:rPr>
                <w:rFonts w:ascii="Arial" w:hAnsi="Arial" w:cs="Arial"/>
                <w:sz w:val="22"/>
                <w:szCs w:val="22"/>
              </w:rPr>
            </w:pPr>
          </w:p>
        </w:tc>
        <w:tc>
          <w:tcPr>
            <w:tcW w:w="1701" w:type="dxa"/>
          </w:tcPr>
          <w:p w14:paraId="5C37C340" w14:textId="45791A03" w:rsidR="00AD42D8" w:rsidRPr="00EF4C86" w:rsidRDefault="00AD42D8" w:rsidP="00E66B40">
            <w:pPr>
              <w:rPr>
                <w:rFonts w:ascii="Arial" w:hAnsi="Arial" w:cs="Arial"/>
                <w:sz w:val="22"/>
                <w:szCs w:val="22"/>
              </w:rPr>
            </w:pPr>
          </w:p>
        </w:tc>
      </w:tr>
      <w:tr w:rsidR="00AD42D8" w:rsidRPr="00EF4C86" w14:paraId="73713D5B" w14:textId="77777777" w:rsidTr="00E66B40">
        <w:tc>
          <w:tcPr>
            <w:tcW w:w="4531" w:type="dxa"/>
          </w:tcPr>
          <w:p w14:paraId="5B3D182B" w14:textId="51E7CA51" w:rsidR="00AD42D8" w:rsidRPr="00EF4C86" w:rsidRDefault="00AD42D8" w:rsidP="00AD42D8">
            <w:pPr>
              <w:pStyle w:val="Listaszerbekezds"/>
              <w:numPr>
                <w:ilvl w:val="0"/>
                <w:numId w:val="41"/>
              </w:numPr>
              <w:spacing w:after="0"/>
              <w:jc w:val="left"/>
              <w:rPr>
                <w:rFonts w:ascii="Arial" w:hAnsi="Arial" w:cs="Arial"/>
                <w:sz w:val="22"/>
                <w:szCs w:val="22"/>
              </w:rPr>
            </w:pPr>
          </w:p>
        </w:tc>
        <w:tc>
          <w:tcPr>
            <w:tcW w:w="1701" w:type="dxa"/>
          </w:tcPr>
          <w:p w14:paraId="51D50016" w14:textId="44496E7A" w:rsidR="00AD42D8" w:rsidRPr="00EF4C86" w:rsidRDefault="00AD42D8" w:rsidP="00E66B40">
            <w:pPr>
              <w:rPr>
                <w:rFonts w:ascii="Arial" w:hAnsi="Arial" w:cs="Arial"/>
                <w:sz w:val="22"/>
                <w:szCs w:val="22"/>
              </w:rPr>
            </w:pPr>
          </w:p>
        </w:tc>
      </w:tr>
      <w:tr w:rsidR="00AD42D8" w:rsidRPr="00EF4C86" w14:paraId="331AC06E" w14:textId="77777777" w:rsidTr="00E66B40">
        <w:tc>
          <w:tcPr>
            <w:tcW w:w="4531" w:type="dxa"/>
          </w:tcPr>
          <w:p w14:paraId="5A4BC571" w14:textId="78578511" w:rsidR="00AD42D8" w:rsidRPr="00EF4C86" w:rsidRDefault="00AD42D8" w:rsidP="00AD42D8">
            <w:pPr>
              <w:pStyle w:val="Listaszerbekezds"/>
              <w:numPr>
                <w:ilvl w:val="0"/>
                <w:numId w:val="41"/>
              </w:numPr>
              <w:spacing w:after="0"/>
              <w:jc w:val="left"/>
              <w:rPr>
                <w:rFonts w:ascii="Arial" w:hAnsi="Arial" w:cs="Arial"/>
                <w:sz w:val="22"/>
                <w:szCs w:val="22"/>
              </w:rPr>
            </w:pPr>
          </w:p>
        </w:tc>
        <w:tc>
          <w:tcPr>
            <w:tcW w:w="1701" w:type="dxa"/>
          </w:tcPr>
          <w:p w14:paraId="27E263C8" w14:textId="5098D117" w:rsidR="00AD42D8" w:rsidRPr="00EF4C86" w:rsidRDefault="00AD42D8" w:rsidP="00E66B40">
            <w:pPr>
              <w:rPr>
                <w:rFonts w:ascii="Arial" w:hAnsi="Arial" w:cs="Arial"/>
                <w:sz w:val="22"/>
                <w:szCs w:val="22"/>
              </w:rPr>
            </w:pPr>
          </w:p>
        </w:tc>
      </w:tr>
    </w:tbl>
    <w:p w14:paraId="24550E76" w14:textId="77777777" w:rsidR="00AD42D8" w:rsidRDefault="00AD42D8" w:rsidP="00AD42D8">
      <w:pPr>
        <w:pStyle w:val="Szvegtrzs2"/>
        <w:shd w:val="clear" w:color="auto" w:fill="auto"/>
        <w:spacing w:before="0" w:line="240" w:lineRule="auto"/>
        <w:ind w:firstLine="0"/>
        <w:rPr>
          <w:rFonts w:ascii="Arial" w:hAnsi="Arial" w:cs="Arial"/>
        </w:rPr>
      </w:pPr>
    </w:p>
    <w:tbl>
      <w:tblPr>
        <w:tblStyle w:val="Rcsostblzat"/>
        <w:tblW w:w="0" w:type="auto"/>
        <w:tblLook w:val="04A0" w:firstRow="1" w:lastRow="0" w:firstColumn="1" w:lastColumn="0" w:noHBand="0" w:noVBand="1"/>
      </w:tblPr>
      <w:tblGrid>
        <w:gridCol w:w="4531"/>
        <w:gridCol w:w="1701"/>
      </w:tblGrid>
      <w:tr w:rsidR="00062078" w:rsidRPr="00C51332" w14:paraId="531EEFFF" w14:textId="77777777" w:rsidTr="00A454AD">
        <w:tc>
          <w:tcPr>
            <w:tcW w:w="4531" w:type="dxa"/>
            <w:shd w:val="clear" w:color="auto" w:fill="BFBFBF" w:themeFill="background1" w:themeFillShade="BF"/>
          </w:tcPr>
          <w:p w14:paraId="7F683609" w14:textId="77777777" w:rsidR="00062078" w:rsidRPr="00C51332" w:rsidRDefault="00062078" w:rsidP="00A454AD">
            <w:pPr>
              <w:rPr>
                <w:b/>
              </w:rPr>
            </w:pPr>
            <w:r w:rsidRPr="00C51332">
              <w:rPr>
                <w:b/>
              </w:rPr>
              <w:t>Részteljesítés feltétele</w:t>
            </w:r>
          </w:p>
        </w:tc>
        <w:tc>
          <w:tcPr>
            <w:tcW w:w="1701" w:type="dxa"/>
            <w:shd w:val="clear" w:color="auto" w:fill="BFBFBF" w:themeFill="background1" w:themeFillShade="BF"/>
          </w:tcPr>
          <w:p w14:paraId="5BEDF6B9" w14:textId="77777777" w:rsidR="00062078" w:rsidRPr="00C51332" w:rsidRDefault="00062078" w:rsidP="00A454AD">
            <w:pPr>
              <w:rPr>
                <w:b/>
              </w:rPr>
            </w:pPr>
            <w:r w:rsidRPr="00C51332">
              <w:rPr>
                <w:b/>
              </w:rPr>
              <w:t>Összeg:</w:t>
            </w:r>
          </w:p>
        </w:tc>
      </w:tr>
      <w:tr w:rsidR="00062078" w14:paraId="30D0EDFF" w14:textId="77777777" w:rsidTr="00A454AD">
        <w:tc>
          <w:tcPr>
            <w:tcW w:w="4531" w:type="dxa"/>
          </w:tcPr>
          <w:p w14:paraId="64E9ECD7"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7D2FE0D3"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5A58A409" w14:textId="77777777" w:rsidTr="00A454AD">
        <w:tc>
          <w:tcPr>
            <w:tcW w:w="4531" w:type="dxa"/>
          </w:tcPr>
          <w:p w14:paraId="5A47267A"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769C042A"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7CEAE894" w14:textId="77777777" w:rsidTr="00A454AD">
        <w:tc>
          <w:tcPr>
            <w:tcW w:w="4531" w:type="dxa"/>
          </w:tcPr>
          <w:p w14:paraId="1599D2F3"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493E7A69"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6B1CE4E2" w14:textId="77777777" w:rsidTr="00A454AD">
        <w:tc>
          <w:tcPr>
            <w:tcW w:w="4531" w:type="dxa"/>
          </w:tcPr>
          <w:p w14:paraId="5AE97F2F"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4AC10D02"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7716FFB2" w14:textId="77777777" w:rsidTr="00A454AD">
        <w:tc>
          <w:tcPr>
            <w:tcW w:w="4531" w:type="dxa"/>
          </w:tcPr>
          <w:p w14:paraId="4E85A62A"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78448108"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7304AF9C" w14:textId="77777777" w:rsidTr="00A454AD">
        <w:tc>
          <w:tcPr>
            <w:tcW w:w="4531" w:type="dxa"/>
          </w:tcPr>
          <w:p w14:paraId="485C502A"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187C48E1"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7499B064" w14:textId="77777777" w:rsidTr="00A454AD">
        <w:tc>
          <w:tcPr>
            <w:tcW w:w="4531" w:type="dxa"/>
          </w:tcPr>
          <w:p w14:paraId="15D1E5A4"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306382B2" w14:textId="77777777" w:rsidR="00062078" w:rsidRDefault="00062078" w:rsidP="00A454AD">
            <w:pPr>
              <w:rPr>
                <w:rFonts w:ascii="Calibri" w:hAnsi="Calibri"/>
                <w:color w:val="000000"/>
                <w:sz w:val="22"/>
                <w:szCs w:val="22"/>
              </w:rPr>
            </w:pPr>
            <w:r>
              <w:rPr>
                <w:rFonts w:ascii="Calibri" w:hAnsi="Calibri"/>
                <w:color w:val="000000"/>
                <w:sz w:val="22"/>
                <w:szCs w:val="22"/>
              </w:rPr>
              <w:t>11%</w:t>
            </w:r>
          </w:p>
        </w:tc>
      </w:tr>
      <w:tr w:rsidR="00062078" w14:paraId="2CD14A66" w14:textId="77777777" w:rsidTr="00A454AD">
        <w:tc>
          <w:tcPr>
            <w:tcW w:w="4531" w:type="dxa"/>
          </w:tcPr>
          <w:p w14:paraId="4710E257" w14:textId="77777777" w:rsidR="00062078" w:rsidRDefault="00062078" w:rsidP="00062078">
            <w:pPr>
              <w:pStyle w:val="Listaszerbekezds"/>
              <w:numPr>
                <w:ilvl w:val="0"/>
                <w:numId w:val="46"/>
              </w:numPr>
              <w:spacing w:after="0"/>
              <w:jc w:val="left"/>
            </w:pPr>
            <w:r>
              <w:t>részteljesítés feladatainak teljesítését követően</w:t>
            </w:r>
          </w:p>
        </w:tc>
        <w:tc>
          <w:tcPr>
            <w:tcW w:w="1701" w:type="dxa"/>
            <w:vAlign w:val="bottom"/>
          </w:tcPr>
          <w:p w14:paraId="6DC800BD" w14:textId="77777777" w:rsidR="00062078" w:rsidRDefault="00062078" w:rsidP="00A454AD">
            <w:pPr>
              <w:rPr>
                <w:rFonts w:ascii="Calibri" w:hAnsi="Calibri"/>
                <w:color w:val="000000"/>
                <w:sz w:val="22"/>
                <w:szCs w:val="22"/>
              </w:rPr>
            </w:pPr>
            <w:r>
              <w:rPr>
                <w:rFonts w:ascii="Calibri" w:hAnsi="Calibri"/>
                <w:color w:val="000000"/>
                <w:sz w:val="22"/>
                <w:szCs w:val="22"/>
              </w:rPr>
              <w:t>23%</w:t>
            </w:r>
          </w:p>
        </w:tc>
      </w:tr>
    </w:tbl>
    <w:p w14:paraId="3326C315" w14:textId="77777777" w:rsidR="00062078" w:rsidRPr="00EF4C86" w:rsidRDefault="00062078" w:rsidP="00AD42D8">
      <w:pPr>
        <w:pStyle w:val="Szvegtrzs2"/>
        <w:shd w:val="clear" w:color="auto" w:fill="auto"/>
        <w:spacing w:before="0" w:line="240" w:lineRule="auto"/>
        <w:ind w:firstLine="0"/>
        <w:rPr>
          <w:rFonts w:ascii="Arial" w:hAnsi="Arial" w:cs="Arial"/>
        </w:rPr>
      </w:pPr>
    </w:p>
    <w:p w14:paraId="6E1877D1" w14:textId="77777777" w:rsidR="00AD42D8" w:rsidRDefault="00AD42D8" w:rsidP="00AD42D8">
      <w:pPr>
        <w:pStyle w:val="Szvegtrzs2"/>
        <w:shd w:val="clear" w:color="auto" w:fill="auto"/>
        <w:spacing w:before="0" w:line="240" w:lineRule="auto"/>
        <w:ind w:firstLine="0"/>
        <w:rPr>
          <w:rFonts w:ascii="Arial" w:hAnsi="Arial" w:cs="Arial"/>
          <w:sz w:val="22"/>
          <w:szCs w:val="22"/>
        </w:rPr>
      </w:pPr>
      <w:r w:rsidRPr="00EF4C86">
        <w:rPr>
          <w:rFonts w:ascii="Arial" w:hAnsi="Arial" w:cs="Arial"/>
          <w:sz w:val="22"/>
          <w:szCs w:val="22"/>
        </w:rPr>
        <w:t>A megbízási díj forintban (HUF) értendő.</w:t>
      </w:r>
    </w:p>
    <w:p w14:paraId="3BB97A8C" w14:textId="77777777" w:rsidR="00AD42D8" w:rsidRPr="00EF4C86" w:rsidRDefault="00AD42D8" w:rsidP="00AD42D8">
      <w:pPr>
        <w:pStyle w:val="Szvegtrzs2"/>
        <w:shd w:val="clear" w:color="auto" w:fill="auto"/>
        <w:spacing w:before="0" w:line="240" w:lineRule="auto"/>
        <w:ind w:firstLine="0"/>
        <w:rPr>
          <w:rFonts w:ascii="Arial" w:hAnsi="Arial" w:cs="Arial"/>
        </w:rPr>
      </w:pPr>
    </w:p>
    <w:p w14:paraId="559F1CCF" w14:textId="3DAD8106" w:rsidR="00AD42D8" w:rsidRPr="00C66CA2"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ó a részteljesítést követően</w:t>
      </w:r>
      <w:r w:rsidRPr="005712F1">
        <w:rPr>
          <w:rFonts w:ascii="Arial" w:hAnsi="Arial" w:cs="Arial"/>
          <w:sz w:val="22"/>
          <w:szCs w:val="22"/>
        </w:rPr>
        <w:t xml:space="preserve"> </w:t>
      </w:r>
      <w:r>
        <w:rPr>
          <w:rFonts w:ascii="Arial" w:hAnsi="Arial" w:cs="Arial"/>
          <w:sz w:val="22"/>
          <w:szCs w:val="22"/>
        </w:rPr>
        <w:t xml:space="preserve">annak elismeréséről vagy az elismerés megtagadásáról a részteljesítést követő 15 napon belül </w:t>
      </w:r>
      <w:r w:rsidRPr="00EF4C86">
        <w:rPr>
          <w:rFonts w:ascii="Arial" w:hAnsi="Arial" w:cs="Arial"/>
          <w:sz w:val="22"/>
          <w:szCs w:val="22"/>
        </w:rPr>
        <w:t>teljesítésigazolást állít ki</w:t>
      </w:r>
      <w:r w:rsidR="003054C0">
        <w:rPr>
          <w:rFonts w:ascii="Arial" w:hAnsi="Arial" w:cs="Arial"/>
          <w:sz w:val="22"/>
          <w:szCs w:val="22"/>
        </w:rPr>
        <w:t xml:space="preserve"> 2 </w:t>
      </w:r>
      <w:r w:rsidR="003054C0">
        <w:rPr>
          <w:rFonts w:ascii="Arial" w:hAnsi="Arial" w:cs="Arial"/>
          <w:sz w:val="22"/>
          <w:szCs w:val="22"/>
        </w:rPr>
        <w:lastRenderedPageBreak/>
        <w:t>példányban</w:t>
      </w:r>
      <w:r w:rsidRPr="00EF4C86">
        <w:rPr>
          <w:rFonts w:ascii="Arial" w:hAnsi="Arial" w:cs="Arial"/>
          <w:sz w:val="22"/>
          <w:szCs w:val="22"/>
        </w:rPr>
        <w:t xml:space="preserve">. Megbízó abban az esetben állítja ki az adott </w:t>
      </w:r>
      <w:r>
        <w:rPr>
          <w:rFonts w:ascii="Arial" w:hAnsi="Arial" w:cs="Arial"/>
          <w:sz w:val="22"/>
          <w:szCs w:val="22"/>
        </w:rPr>
        <w:t>(rész)</w:t>
      </w:r>
      <w:r w:rsidRPr="00EF4C86">
        <w:rPr>
          <w:rFonts w:ascii="Arial" w:hAnsi="Arial" w:cs="Arial"/>
          <w:sz w:val="22"/>
          <w:szCs w:val="22"/>
        </w:rPr>
        <w:t>teljesítési igazolást, amennyiben Megbízott az adott időszakban, az adott mérföldkő teljes</w:t>
      </w:r>
      <w:r>
        <w:rPr>
          <w:rFonts w:ascii="Arial" w:hAnsi="Arial" w:cs="Arial"/>
          <w:sz w:val="22"/>
          <w:szCs w:val="22"/>
        </w:rPr>
        <w:t>ítéséhez</w:t>
      </w:r>
      <w:r w:rsidRPr="00EF4C86">
        <w:rPr>
          <w:rFonts w:ascii="Arial" w:hAnsi="Arial" w:cs="Arial"/>
          <w:sz w:val="22"/>
          <w:szCs w:val="22"/>
        </w:rPr>
        <w:t xml:space="preserve"> szükséges elvégzendő valamennyi feladatot, tevékenység</w:t>
      </w:r>
      <w:r>
        <w:rPr>
          <w:rFonts w:ascii="Arial" w:hAnsi="Arial" w:cs="Arial"/>
          <w:sz w:val="22"/>
          <w:szCs w:val="22"/>
        </w:rPr>
        <w:t>eket maradéktalanul, szerződésszerűen elvégezte.</w:t>
      </w:r>
      <w:r w:rsidRPr="00EF4C86">
        <w:rPr>
          <w:rFonts w:ascii="Arial" w:hAnsi="Arial" w:cs="Arial"/>
          <w:sz w:val="22"/>
          <w:szCs w:val="22"/>
        </w:rPr>
        <w:t xml:space="preserve"> Megbízott a </w:t>
      </w:r>
      <w:r>
        <w:rPr>
          <w:rFonts w:ascii="Arial" w:hAnsi="Arial" w:cs="Arial"/>
          <w:sz w:val="22"/>
          <w:szCs w:val="22"/>
        </w:rPr>
        <w:t>teljesítésigazolást követően</w:t>
      </w:r>
      <w:r w:rsidRPr="00EF4C86">
        <w:rPr>
          <w:rFonts w:ascii="Arial" w:hAnsi="Arial" w:cs="Arial"/>
          <w:sz w:val="22"/>
          <w:szCs w:val="22"/>
        </w:rPr>
        <w:t xml:space="preserve"> </w:t>
      </w:r>
      <w:r>
        <w:rPr>
          <w:rFonts w:ascii="Arial" w:hAnsi="Arial" w:cs="Arial"/>
          <w:sz w:val="22"/>
          <w:szCs w:val="22"/>
        </w:rPr>
        <w:t>(</w:t>
      </w:r>
      <w:r w:rsidRPr="00EF4C86">
        <w:rPr>
          <w:rFonts w:ascii="Arial" w:hAnsi="Arial" w:cs="Arial"/>
          <w:sz w:val="22"/>
          <w:szCs w:val="22"/>
        </w:rPr>
        <w:t>rész</w:t>
      </w:r>
      <w:r>
        <w:rPr>
          <w:rFonts w:ascii="Arial" w:hAnsi="Arial" w:cs="Arial"/>
          <w:sz w:val="22"/>
          <w:szCs w:val="22"/>
        </w:rPr>
        <w:t>)</w:t>
      </w:r>
      <w:r w:rsidRPr="00EF4C86">
        <w:rPr>
          <w:rFonts w:ascii="Arial" w:hAnsi="Arial" w:cs="Arial"/>
          <w:sz w:val="22"/>
          <w:szCs w:val="22"/>
        </w:rPr>
        <w:t>számla benyújtására jogosult.</w:t>
      </w:r>
      <w:r w:rsidRPr="004D2362">
        <w:rPr>
          <w:rFonts w:ascii="Arial" w:eastAsia="Andale WT TC" w:hAnsi="Arial" w:cs="Arial"/>
          <w:sz w:val="22"/>
          <w:szCs w:val="22"/>
        </w:rPr>
        <w:t xml:space="preserve"> </w:t>
      </w:r>
      <w:r w:rsidRPr="00EF4C86">
        <w:rPr>
          <w:rFonts w:ascii="Arial" w:eastAsia="Andale WT TC" w:hAnsi="Arial" w:cs="Arial"/>
          <w:sz w:val="22"/>
          <w:szCs w:val="22"/>
        </w:rPr>
        <w:t xml:space="preserve">Megbízott köteles a számlát a teljesítés elismerésétől számított </w:t>
      </w:r>
      <w:r w:rsidR="002C5350">
        <w:rPr>
          <w:rFonts w:ascii="Arial" w:eastAsia="Andale WT TC" w:hAnsi="Arial" w:cs="Arial"/>
          <w:sz w:val="22"/>
          <w:szCs w:val="22"/>
        </w:rPr>
        <w:t>1</w:t>
      </w:r>
      <w:r w:rsidRPr="00EF4C86">
        <w:rPr>
          <w:rFonts w:ascii="Arial" w:eastAsia="Andale WT TC" w:hAnsi="Arial" w:cs="Arial"/>
          <w:sz w:val="22"/>
          <w:szCs w:val="22"/>
        </w:rPr>
        <w:t>5 napon belül kiállítani, majd Megbízónak eljuttatni.</w:t>
      </w:r>
    </w:p>
    <w:p w14:paraId="542103C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megbízási díj magában foglal minden járulékos költséget, díjat, beleértve a felmerülő utazási, szállás és étkezési költségeket a munkavégzés azon helyszínein, amelyet Megbízó a teljesítés helyszínére vonatkozó fejezetben megjelölt. Megbízott kijelenti, hogy a megbízási díjon felül Megbízóval szemben semmilyen hivatkozással nem érvényesít jelen szerződében foglalt díjon felül további költséget.</w:t>
      </w:r>
    </w:p>
    <w:p w14:paraId="119A7CD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rögzítik, hogy a fentiekben meghatározott megbízási díj a szerződés időtartama alatt nem módosítható. Megbízott kijelenti, hogy a jelen szerződés módosítását nem kezdeményezi a megbízási díj emelése jogcímén. Megbízott előleget nem kérhet, Megbízó pedig előleget nem adhat.</w:t>
      </w:r>
    </w:p>
    <w:p w14:paraId="6EB47A54" w14:textId="119A3933"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eastAsia="Andale WT TC" w:hAnsi="Arial" w:cs="Arial"/>
          <w:sz w:val="22"/>
          <w:szCs w:val="22"/>
        </w:rPr>
        <w:t>A szabályszerűen benyújtott részszámla, vagy végszámla kiegyenlítése a Kbt. 135. §. (</w:t>
      </w:r>
      <w:r w:rsidRPr="00EF4C86">
        <w:rPr>
          <w:rFonts w:ascii="Arial" w:hAnsi="Arial" w:cs="Arial"/>
          <w:sz w:val="22"/>
          <w:szCs w:val="22"/>
          <w:shd w:val="clear" w:color="auto" w:fill="FFFFFF"/>
        </w:rPr>
        <w:t>1), (5)-(6) bekezdéseiben</w:t>
      </w:r>
      <w:r w:rsidRPr="00EF4C86">
        <w:rPr>
          <w:rFonts w:ascii="Arial" w:eastAsia="Andale WT TC" w:hAnsi="Arial" w:cs="Arial"/>
          <w:sz w:val="22"/>
          <w:szCs w:val="22"/>
        </w:rPr>
        <w:t xml:space="preserve"> és a Ptk. 6:130. § (1)-(2) bekezdéseiben foglaltakra figyelemmel</w:t>
      </w:r>
      <w:r w:rsidRPr="00EF4C86">
        <w:rPr>
          <w:rFonts w:ascii="Arial" w:eastAsia="Calibri" w:hAnsi="Arial" w:cs="Arial"/>
          <w:sz w:val="22"/>
          <w:szCs w:val="22"/>
          <w:lang w:eastAsia="en-US"/>
        </w:rPr>
        <w:t>,</w:t>
      </w:r>
      <w:r w:rsidRPr="00EF4C86">
        <w:rPr>
          <w:rFonts w:ascii="Arial" w:hAnsi="Arial" w:cs="Arial"/>
          <w:sz w:val="22"/>
          <w:szCs w:val="22"/>
          <w:shd w:val="clear" w:color="auto" w:fill="FFFFFF"/>
        </w:rPr>
        <w:t xml:space="preserve"> a számla </w:t>
      </w:r>
      <w:r w:rsidRPr="00EF4C86">
        <w:rPr>
          <w:rFonts w:ascii="Arial" w:hAnsi="Arial" w:cs="Arial"/>
          <w:sz w:val="22"/>
          <w:szCs w:val="22"/>
        </w:rPr>
        <w:t>igazolt</w:t>
      </w:r>
      <w:r w:rsidRPr="00EF4C86">
        <w:rPr>
          <w:rFonts w:ascii="Arial" w:hAnsi="Arial" w:cs="Arial"/>
          <w:sz w:val="22"/>
          <w:szCs w:val="22"/>
          <w:shd w:val="clear" w:color="auto" w:fill="FFFFFF"/>
        </w:rPr>
        <w:t xml:space="preserve"> kézhezvételétől számított 30 napon belül átutalással</w:t>
      </w:r>
      <w:r w:rsidRPr="00EF4C86">
        <w:rPr>
          <w:rFonts w:ascii="Arial" w:eastAsia="Andale WT TC" w:hAnsi="Arial" w:cs="Arial"/>
          <w:sz w:val="22"/>
          <w:szCs w:val="22"/>
        </w:rPr>
        <w:t xml:space="preserve"> történik. A számlához a Megbízó által kiállított teljesítésigazolás</w:t>
      </w:r>
      <w:r w:rsidR="003054C0">
        <w:rPr>
          <w:rFonts w:ascii="Arial" w:eastAsia="Andale WT TC" w:hAnsi="Arial" w:cs="Arial"/>
          <w:sz w:val="22"/>
          <w:szCs w:val="22"/>
        </w:rPr>
        <w:t xml:space="preserve"> 1 példányát</w:t>
      </w:r>
      <w:r w:rsidR="00832B27">
        <w:rPr>
          <w:rFonts w:ascii="Arial" w:eastAsia="Andale WT TC" w:hAnsi="Arial" w:cs="Arial"/>
          <w:sz w:val="22"/>
          <w:szCs w:val="22"/>
        </w:rPr>
        <w:t xml:space="preserve"> </w:t>
      </w:r>
      <w:r w:rsidRPr="00EF4C86">
        <w:rPr>
          <w:rFonts w:ascii="Arial" w:eastAsia="Andale WT TC" w:hAnsi="Arial" w:cs="Arial"/>
          <w:sz w:val="22"/>
          <w:szCs w:val="22"/>
        </w:rPr>
        <w:t xml:space="preserve">mellékelni kell. </w:t>
      </w:r>
      <w:r w:rsidRPr="00EF4C86">
        <w:rPr>
          <w:rFonts w:ascii="Arial" w:hAnsi="Arial" w:cs="Arial"/>
          <w:sz w:val="22"/>
          <w:szCs w:val="22"/>
        </w:rPr>
        <w:t>Megbízó részéről a teljesítést Dickmann Ádám igazolja.</w:t>
      </w:r>
    </w:p>
    <w:p w14:paraId="1CC5DF21" w14:textId="77777777" w:rsidR="00AD42D8" w:rsidRPr="00EF4C86" w:rsidRDefault="00AD42D8" w:rsidP="00AD42D8">
      <w:pPr>
        <w:spacing w:before="120" w:after="120" w:line="240" w:lineRule="atLeast"/>
        <w:ind w:left="340"/>
        <w:jc w:val="both"/>
        <w:rPr>
          <w:rFonts w:ascii="Arial" w:hAnsi="Arial" w:cs="Arial"/>
          <w:sz w:val="22"/>
          <w:szCs w:val="22"/>
        </w:rPr>
      </w:pPr>
      <w:r w:rsidRPr="00EF4C86">
        <w:rPr>
          <w:rFonts w:ascii="Arial" w:hAnsi="Arial" w:cs="Arial"/>
          <w:sz w:val="22"/>
          <w:szCs w:val="22"/>
        </w:rPr>
        <w:t>Fizetési késedelem esetén, a késedelmi kamat mértéke: a Ptk. 6:155. § (1)-(3) bekezdése szerint meghatározott mértékű késedelmi kamat.</w:t>
      </w:r>
    </w:p>
    <w:p w14:paraId="6E0DBD24" w14:textId="77777777" w:rsidR="00AD42D8" w:rsidRPr="00EF4C86" w:rsidRDefault="00AD42D8" w:rsidP="00AD42D8">
      <w:pPr>
        <w:pStyle w:val="Szvegtrzs"/>
        <w:numPr>
          <w:ilvl w:val="0"/>
          <w:numId w:val="27"/>
        </w:numPr>
        <w:spacing w:before="120"/>
        <w:jc w:val="both"/>
        <w:rPr>
          <w:rFonts w:ascii="Arial" w:eastAsia="Andale WT TC" w:hAnsi="Arial" w:cs="Arial"/>
          <w:sz w:val="22"/>
          <w:szCs w:val="22"/>
        </w:rPr>
      </w:pPr>
      <w:r w:rsidRPr="00EF4C86">
        <w:rPr>
          <w:rFonts w:ascii="Arial" w:eastAsia="Andale WT TC" w:hAnsi="Arial" w:cs="Arial"/>
          <w:sz w:val="22"/>
          <w:szCs w:val="22"/>
        </w:rPr>
        <w:t>Kifizetés során az Art. 36/A. §-ra figyelemmel kell eljárni.</w:t>
      </w:r>
    </w:p>
    <w:p w14:paraId="201E0B36"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Vonatkozó jogszabályok:</w:t>
      </w:r>
    </w:p>
    <w:p w14:paraId="3BA0D748" w14:textId="77777777" w:rsidR="00AD42D8" w:rsidRPr="00EF4C86" w:rsidRDefault="00AD42D8" w:rsidP="00AD42D8">
      <w:pPr>
        <w:jc w:val="both"/>
        <w:rPr>
          <w:rFonts w:ascii="Arial" w:hAnsi="Arial" w:cs="Arial"/>
          <w:sz w:val="22"/>
          <w:szCs w:val="22"/>
        </w:rPr>
      </w:pPr>
    </w:p>
    <w:p w14:paraId="246FB5A2"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03. évi XCII. törvény az adózás rendjéről;</w:t>
      </w:r>
    </w:p>
    <w:p w14:paraId="6C97BE79"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11. évi CXCV. törvény az államháztartásról;</w:t>
      </w:r>
    </w:p>
    <w:p w14:paraId="147311C2"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368/2011. (XII. 31.) Korm. rendelet az államháztartásról szóló törvény végrehajtásáról;</w:t>
      </w:r>
    </w:p>
    <w:p w14:paraId="1D7D053D"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15. évi CXLIII. törvény a közbeszerzésekről;</w:t>
      </w:r>
    </w:p>
    <w:p w14:paraId="603EACC1"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07. évi CXXVII. törvény az általános forgalmi adóról;</w:t>
      </w:r>
    </w:p>
    <w:p w14:paraId="5F765FC6" w14:textId="77777777" w:rsidR="00AD42D8" w:rsidRPr="00EF4C86" w:rsidRDefault="00AD42D8" w:rsidP="00AD42D8">
      <w:pPr>
        <w:pStyle w:val="Listaszerbekezds"/>
        <w:ind w:left="340"/>
        <w:jc w:val="both"/>
        <w:rPr>
          <w:rFonts w:ascii="Arial" w:hAnsi="Arial" w:cs="Arial"/>
          <w:sz w:val="22"/>
          <w:szCs w:val="22"/>
        </w:rPr>
      </w:pPr>
      <w:r w:rsidRPr="00EF4C86">
        <w:rPr>
          <w:rFonts w:ascii="Arial" w:hAnsi="Arial" w:cs="Arial"/>
          <w:sz w:val="22"/>
          <w:szCs w:val="22"/>
        </w:rPr>
        <w:t>-2013. évi V. törvény A Polgári Törvénykönyvről;</w:t>
      </w:r>
    </w:p>
    <w:p w14:paraId="5B450BD7" w14:textId="77777777" w:rsidR="00AD42D8" w:rsidRPr="00EF4C86" w:rsidRDefault="00AD42D8" w:rsidP="00AD42D8">
      <w:pPr>
        <w:pStyle w:val="Listaszerbekezds"/>
        <w:ind w:left="340" w:right="-1"/>
        <w:jc w:val="both"/>
        <w:rPr>
          <w:rFonts w:ascii="Arial" w:hAnsi="Arial" w:cs="Arial"/>
          <w:b/>
          <w:sz w:val="22"/>
          <w:szCs w:val="22"/>
        </w:rPr>
      </w:pPr>
      <w:r w:rsidRPr="00EF4C86">
        <w:rPr>
          <w:rFonts w:ascii="Arial" w:hAnsi="Arial" w:cs="Arial"/>
          <w:sz w:val="22"/>
          <w:szCs w:val="22"/>
        </w:rPr>
        <w:t xml:space="preserve">-2016. évi IX. törvény a behajtási költségátalányról. </w:t>
      </w:r>
    </w:p>
    <w:p w14:paraId="02E419F1" w14:textId="77777777" w:rsidR="00AD42D8" w:rsidRDefault="00AD42D8" w:rsidP="00AD42D8">
      <w:pPr>
        <w:spacing w:before="120" w:after="120" w:line="240" w:lineRule="atLeast"/>
        <w:ind w:left="340"/>
        <w:jc w:val="both"/>
        <w:rPr>
          <w:rFonts w:ascii="Arial" w:hAnsi="Arial" w:cs="Arial"/>
          <w:sz w:val="22"/>
          <w:szCs w:val="22"/>
        </w:rPr>
      </w:pPr>
    </w:p>
    <w:p w14:paraId="3D5FDA8E" w14:textId="77777777" w:rsidR="00721E99" w:rsidRDefault="00721E99" w:rsidP="00AD42D8">
      <w:pPr>
        <w:spacing w:before="120" w:after="120" w:line="240" w:lineRule="atLeast"/>
        <w:ind w:left="340"/>
        <w:jc w:val="both"/>
        <w:rPr>
          <w:rFonts w:ascii="Arial" w:hAnsi="Arial" w:cs="Arial"/>
          <w:sz w:val="22"/>
          <w:szCs w:val="22"/>
        </w:rPr>
      </w:pPr>
    </w:p>
    <w:p w14:paraId="21504707" w14:textId="77777777" w:rsidR="00721E99" w:rsidRDefault="00721E99" w:rsidP="00AD42D8">
      <w:pPr>
        <w:spacing w:before="120" w:after="120" w:line="240" w:lineRule="atLeast"/>
        <w:ind w:left="340"/>
        <w:jc w:val="both"/>
        <w:rPr>
          <w:rFonts w:ascii="Arial" w:hAnsi="Arial" w:cs="Arial"/>
          <w:sz w:val="22"/>
          <w:szCs w:val="22"/>
        </w:rPr>
      </w:pPr>
    </w:p>
    <w:p w14:paraId="1FC193A3" w14:textId="77777777" w:rsidR="00721E99" w:rsidRPr="00EF4C86" w:rsidRDefault="00721E99" w:rsidP="00AD42D8">
      <w:pPr>
        <w:spacing w:before="120" w:after="120" w:line="240" w:lineRule="atLeast"/>
        <w:ind w:left="340"/>
        <w:jc w:val="both"/>
        <w:rPr>
          <w:rFonts w:ascii="Arial" w:hAnsi="Arial" w:cs="Arial"/>
          <w:sz w:val="22"/>
          <w:szCs w:val="22"/>
        </w:rPr>
      </w:pPr>
    </w:p>
    <w:p w14:paraId="03C3D612"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lastRenderedPageBreak/>
        <w:t>TELJESÍTÉS</w:t>
      </w:r>
    </w:p>
    <w:p w14:paraId="0AF827C4" w14:textId="77777777" w:rsidR="00AD42D8" w:rsidRPr="00EF4C86" w:rsidRDefault="00AD42D8" w:rsidP="00AD42D8">
      <w:pPr>
        <w:spacing w:before="240" w:after="120"/>
        <w:rPr>
          <w:rFonts w:ascii="Arial" w:hAnsi="Arial" w:cs="Arial"/>
          <w:b/>
          <w:sz w:val="22"/>
          <w:szCs w:val="22"/>
        </w:rPr>
      </w:pPr>
    </w:p>
    <w:p w14:paraId="6D1A4FA6" w14:textId="05F6611C"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Felek a következő eljárásrendben állapodnak meg arra az esetre, amennyiben a Megbízó vitatja a 12. </w:t>
      </w:r>
      <w:r>
        <w:rPr>
          <w:rFonts w:ascii="Arial" w:hAnsi="Arial" w:cs="Arial"/>
          <w:sz w:val="22"/>
          <w:szCs w:val="22"/>
        </w:rPr>
        <w:t>és 3</w:t>
      </w:r>
      <w:r w:rsidR="004F10CC">
        <w:rPr>
          <w:rFonts w:ascii="Arial" w:hAnsi="Arial" w:cs="Arial"/>
          <w:sz w:val="22"/>
          <w:szCs w:val="22"/>
        </w:rPr>
        <w:t>3</w:t>
      </w:r>
      <w:r>
        <w:rPr>
          <w:rFonts w:ascii="Arial" w:hAnsi="Arial" w:cs="Arial"/>
          <w:sz w:val="22"/>
          <w:szCs w:val="22"/>
        </w:rPr>
        <w:t xml:space="preserve">. </w:t>
      </w:r>
      <w:r w:rsidRPr="00EF4C86">
        <w:rPr>
          <w:rFonts w:ascii="Arial" w:hAnsi="Arial" w:cs="Arial"/>
          <w:sz w:val="22"/>
          <w:szCs w:val="22"/>
        </w:rPr>
        <w:t xml:space="preserve">pontban felsorolt feladatokkal kapcsolatos tevékenységek szerződésszerű teljesítését: </w:t>
      </w:r>
    </w:p>
    <w:p w14:paraId="256E92DD" w14:textId="77777777" w:rsidR="00AD42D8" w:rsidRPr="00EF4C86" w:rsidRDefault="00AD42D8" w:rsidP="00AD42D8">
      <w:pPr>
        <w:spacing w:before="120" w:after="120"/>
        <w:ind w:left="340"/>
        <w:jc w:val="both"/>
        <w:rPr>
          <w:rFonts w:ascii="Arial" w:hAnsi="Arial" w:cs="Arial"/>
          <w:sz w:val="22"/>
          <w:szCs w:val="22"/>
        </w:rPr>
      </w:pPr>
      <w:r w:rsidRPr="00EF4C86">
        <w:rPr>
          <w:rFonts w:ascii="Arial" w:hAnsi="Arial" w:cs="Arial"/>
          <w:sz w:val="22"/>
          <w:szCs w:val="22"/>
        </w:rPr>
        <w:t>Megbízó Megbízott teljesítésével kapcsolatos kifogásait az adott feladathoz kapcsolódó, Megbízó által elvárt (rész)tevékenységek elvégzésétől számított 5 napon belül köteles jegyzőkönyvben rögzíteni és azt Megbízott részére eljuttatni.</w:t>
      </w:r>
    </w:p>
    <w:p w14:paraId="1E04E91A"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 vélemények és észrevételek alapján Megbízott elvégzi a szükséges módosításokat Megbízó által meghatározott határidőn belül, és az ily módon véglegesített (rész)tevékenységek teljesítését köteles Megbízó részére – észrevételeivel és megjegyzéseivel – ismételten benyújtani.</w:t>
      </w:r>
    </w:p>
    <w:p w14:paraId="3D6F427E"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 xml:space="preserve">Amennyiben Megbízó megállapítása szerint a (rész)tevékenység teljesítése ebben a formában már megfelel az elvárásoknak, úgy Megbízó köteles a (rész)tevékenység teljesítésére vonatkozó értesítés benyújtásától számított </w:t>
      </w:r>
      <w:r>
        <w:rPr>
          <w:rFonts w:ascii="Arial" w:hAnsi="Arial" w:cs="Arial"/>
          <w:sz w:val="22"/>
          <w:szCs w:val="22"/>
        </w:rPr>
        <w:t xml:space="preserve">15 </w:t>
      </w:r>
      <w:r w:rsidRPr="00EF4C86">
        <w:rPr>
          <w:rFonts w:ascii="Arial" w:hAnsi="Arial" w:cs="Arial"/>
          <w:sz w:val="22"/>
          <w:szCs w:val="22"/>
        </w:rPr>
        <w:t>napon belül Megbízott r</w:t>
      </w:r>
      <w:r>
        <w:rPr>
          <w:rFonts w:ascii="Arial" w:hAnsi="Arial" w:cs="Arial"/>
          <w:sz w:val="22"/>
          <w:szCs w:val="22"/>
        </w:rPr>
        <w:t>észére a (rész)teljesítésigazolást</w:t>
      </w:r>
      <w:r w:rsidRPr="00EF4C86">
        <w:rPr>
          <w:rFonts w:ascii="Arial" w:hAnsi="Arial" w:cs="Arial"/>
          <w:sz w:val="22"/>
          <w:szCs w:val="22"/>
        </w:rPr>
        <w:t xml:space="preserve"> </w:t>
      </w:r>
      <w:r>
        <w:rPr>
          <w:rFonts w:ascii="Arial" w:hAnsi="Arial" w:cs="Arial"/>
          <w:sz w:val="22"/>
          <w:szCs w:val="22"/>
        </w:rPr>
        <w:t xml:space="preserve">írásban </w:t>
      </w:r>
      <w:r w:rsidRPr="00EF4C86">
        <w:rPr>
          <w:rFonts w:ascii="Arial" w:hAnsi="Arial" w:cs="Arial"/>
          <w:sz w:val="22"/>
          <w:szCs w:val="22"/>
        </w:rPr>
        <w:t>kiállítani.</w:t>
      </w:r>
    </w:p>
    <w:p w14:paraId="7056B084"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mennyiben az átadott anyagot Megbízó újból hibásnak tartja, észrevételeit közli Megbízottal, és egyben érvényesíth</w:t>
      </w:r>
      <w:r>
        <w:rPr>
          <w:rFonts w:ascii="Arial" w:hAnsi="Arial" w:cs="Arial"/>
          <w:sz w:val="22"/>
          <w:szCs w:val="22"/>
        </w:rPr>
        <w:t>eti késedelmi kötbér igényét. 10</w:t>
      </w:r>
      <w:r w:rsidRPr="00EF4C86">
        <w:rPr>
          <w:rFonts w:ascii="Arial" w:hAnsi="Arial" w:cs="Arial"/>
          <w:sz w:val="22"/>
          <w:szCs w:val="22"/>
        </w:rPr>
        <w:t xml:space="preserve"> napos késedelem esetén Megbízó jogosult a szerződést azonnali hatállyal felmondani, és meghiúsulási kötbér igényét érvényesíteni.</w:t>
      </w:r>
    </w:p>
    <w:p w14:paraId="48BEA280" w14:textId="77777777" w:rsidR="00AD42D8" w:rsidRPr="00EF4C86" w:rsidRDefault="00AD42D8" w:rsidP="00AD42D8">
      <w:pPr>
        <w:spacing w:before="120" w:after="120"/>
        <w:ind w:left="284"/>
        <w:jc w:val="both"/>
        <w:rPr>
          <w:rFonts w:ascii="Arial" w:hAnsi="Arial" w:cs="Arial"/>
          <w:sz w:val="22"/>
          <w:szCs w:val="22"/>
        </w:rPr>
      </w:pPr>
      <w:r w:rsidRPr="00EF4C86">
        <w:rPr>
          <w:rFonts w:ascii="Arial" w:hAnsi="Arial" w:cs="Arial"/>
          <w:sz w:val="22"/>
          <w:szCs w:val="22"/>
        </w:rPr>
        <w:t>Amennyiben a feladat jellegéből eredően a kijavítás nem értelmezhető, nem kerül sor ismételt teljesítésre, hanem Megbízott Megbízó kifogásait a teljesítés folytatása során köteles figyelembe venni. Amennyiben Megbízott a kifogásokat nem veszi figyelembe, Megbízó jogosult a Kötbérfizetés c. fejezet szerinti szankciók alkalmazására.</w:t>
      </w:r>
    </w:p>
    <w:p w14:paraId="546CEDBA" w14:textId="77777777" w:rsidR="00AD42D8"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az eljárásrend során köteles minden iratot írásban és elektronikusan Megbízó részére átadni. Megbízó az elfogadásról, annak megtagadásáról elektronikusan köteles értesíteni Megbízottat.</w:t>
      </w:r>
    </w:p>
    <w:p w14:paraId="71E8E19E" w14:textId="77777777" w:rsidR="00AD42D8" w:rsidRPr="00EF4C86" w:rsidRDefault="00AD42D8" w:rsidP="00AD42D8">
      <w:pPr>
        <w:pStyle w:val="Szvegtrzs"/>
        <w:ind w:left="340"/>
        <w:jc w:val="both"/>
        <w:rPr>
          <w:rFonts w:ascii="Arial" w:hAnsi="Arial" w:cs="Arial"/>
          <w:sz w:val="22"/>
          <w:szCs w:val="22"/>
        </w:rPr>
      </w:pPr>
    </w:p>
    <w:p w14:paraId="0E245D91" w14:textId="77777777" w:rsidR="00AD42D8" w:rsidRDefault="00AD42D8" w:rsidP="00AD42D8">
      <w:pPr>
        <w:spacing w:before="240" w:after="120"/>
        <w:rPr>
          <w:rFonts w:ascii="Arial" w:hAnsi="Arial" w:cs="Arial"/>
          <w:b/>
          <w:caps/>
          <w:color w:val="000000"/>
          <w:sz w:val="22"/>
          <w:szCs w:val="22"/>
        </w:rPr>
      </w:pPr>
      <w:r w:rsidRPr="00EF4C86">
        <w:rPr>
          <w:rFonts w:ascii="Arial" w:hAnsi="Arial" w:cs="Arial"/>
          <w:b/>
          <w:caps/>
          <w:color w:val="000000"/>
          <w:sz w:val="22"/>
          <w:szCs w:val="22"/>
        </w:rPr>
        <w:t>Szerzői jog, Felelősségvállalás, jogszavatosság</w:t>
      </w:r>
    </w:p>
    <w:p w14:paraId="24263E32" w14:textId="77777777" w:rsidR="00AD42D8" w:rsidRPr="00EF4C86" w:rsidRDefault="00AD42D8" w:rsidP="00AD42D8">
      <w:pPr>
        <w:spacing w:before="240" w:after="120"/>
        <w:rPr>
          <w:rFonts w:ascii="Arial" w:hAnsi="Arial" w:cs="Arial"/>
          <w:b/>
          <w:caps/>
          <w:color w:val="000000"/>
          <w:sz w:val="22"/>
          <w:szCs w:val="22"/>
        </w:rPr>
      </w:pPr>
    </w:p>
    <w:p w14:paraId="6A2CD8AE" w14:textId="77777777" w:rsidR="00AD42D8" w:rsidRPr="00C84A16" w:rsidRDefault="00AD42D8" w:rsidP="00AD42D8">
      <w:pPr>
        <w:pStyle w:val="Szvegtrzs"/>
        <w:numPr>
          <w:ilvl w:val="0"/>
          <w:numId w:val="27"/>
        </w:numPr>
        <w:spacing w:before="120"/>
        <w:jc w:val="both"/>
        <w:rPr>
          <w:rFonts w:ascii="Arial" w:eastAsia="Andale WT TC" w:hAnsi="Arial" w:cs="Arial"/>
          <w:sz w:val="22"/>
          <w:szCs w:val="22"/>
        </w:rPr>
      </w:pPr>
      <w:r w:rsidRPr="00C84A16">
        <w:rPr>
          <w:rFonts w:ascii="Arial" w:hAnsi="Arial" w:cs="Arial"/>
          <w:sz w:val="22"/>
          <w:szCs w:val="22"/>
        </w:rPr>
        <w:t xml:space="preserve">Megbízottnak a teljesítés során keletkező és szerzői jogi védelem alá eső alkotásán Megbízó területi korlátozás nélküli, határozatlan idejű, kizárólagos és </w:t>
      </w:r>
      <w:r w:rsidRPr="001A7000">
        <w:rPr>
          <w:rFonts w:ascii="Arial" w:hAnsi="Arial" w:cs="Arial"/>
          <w:sz w:val="22"/>
          <w:szCs w:val="22"/>
        </w:rPr>
        <w:t xml:space="preserve">harmadik személynek átadható tulajdonjogot és </w:t>
      </w:r>
      <w:r w:rsidRPr="001A7000">
        <w:rPr>
          <w:rFonts w:ascii="Arial" w:eastAsia="Andale WT TC" w:hAnsi="Arial" w:cs="Arial"/>
          <w:sz w:val="22"/>
          <w:szCs w:val="22"/>
        </w:rPr>
        <w:t>felhasználási jogot szerez a mű minden ismert felhasználási módjára, így különösen a mű tetszőleges példányszámú (digitális és</w:t>
      </w:r>
      <w:r w:rsidRPr="00C84A16">
        <w:rPr>
          <w:rFonts w:ascii="Arial" w:eastAsia="Andale WT TC" w:hAnsi="Arial" w:cs="Arial"/>
          <w:sz w:val="22"/>
          <w:szCs w:val="22"/>
        </w:rPr>
        <w:t xml:space="preserve"> nem </w:t>
      </w:r>
      <w:r w:rsidRPr="00C84A16">
        <w:rPr>
          <w:rFonts w:ascii="Arial" w:eastAsia="Andale WT TC" w:hAnsi="Arial" w:cs="Arial"/>
          <w:sz w:val="22"/>
          <w:szCs w:val="22"/>
        </w:rPr>
        <w:lastRenderedPageBreak/>
        <w:t>digitális) többszörözésére, terjesztésére, nyilvános előadására, nyilvánossághoz való közvetítésére (így különösen a mű olyan módon történő közvetítésére, hogy azt úgy tegye a nyilvánosság számára hozzáférhetővé, hogy a nyilvánosság tagjai a hozzáférés helyét és idejét egyéni</w:t>
      </w:r>
      <w:r>
        <w:rPr>
          <w:rFonts w:ascii="Arial" w:eastAsia="Andale WT TC" w:hAnsi="Arial" w:cs="Arial"/>
          <w:sz w:val="22"/>
          <w:szCs w:val="22"/>
        </w:rPr>
        <w:t xml:space="preserve">leg választhassák meg). </w:t>
      </w:r>
      <w:r w:rsidRPr="00C84A16">
        <w:rPr>
          <w:rFonts w:ascii="Arial" w:eastAsia="Andale WT TC" w:hAnsi="Arial" w:cs="Arial"/>
          <w:sz w:val="22"/>
          <w:szCs w:val="22"/>
        </w:rPr>
        <w:t xml:space="preserve">Megbízó a művet a Megbízott előzetes hozzájárulása nélkül is módosíthatja (átdolgozhatja), és jogosult a felhasználási jogokat harmadik személyek részére is átruházni, </w:t>
      </w:r>
      <w:r>
        <w:rPr>
          <w:rFonts w:ascii="Arial" w:eastAsia="Andale WT TC" w:hAnsi="Arial" w:cs="Arial"/>
          <w:sz w:val="22"/>
          <w:szCs w:val="22"/>
        </w:rPr>
        <w:t xml:space="preserve">vagy tulajdonjogot átadni, </w:t>
      </w:r>
      <w:r w:rsidRPr="00C84A16">
        <w:rPr>
          <w:rFonts w:ascii="Arial" w:eastAsia="Andale WT TC" w:hAnsi="Arial" w:cs="Arial"/>
          <w:sz w:val="22"/>
          <w:szCs w:val="22"/>
        </w:rPr>
        <w:t>valamint jogosult harmadik személyek részére a fentiek szerinti alfelhasználási jogot engedni.</w:t>
      </w:r>
      <w:r w:rsidRPr="00C84A16">
        <w:rPr>
          <w:rFonts w:ascii="Arial" w:hAnsi="Arial" w:cs="Arial"/>
          <w:sz w:val="22"/>
          <w:szCs w:val="22"/>
        </w:rPr>
        <w:t xml:space="preserve"> </w:t>
      </w:r>
    </w:p>
    <w:p w14:paraId="55818737"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Megbízott kijelenti, hogy a szerződés teljesítése során Megbízónak átadott anyagok, dokumentumok (tanulmányok, jegyzőkönyvek), egyéb iratok, illetve adatok, szellemi alkotások használatát, felhasználását harmadik személy joga nem korlátozza és nem zárja ki. Amennyiben harmadik személy a Megbízónak átadott dokumentumokra, anyagokra, az azokban megjelenő szellemi alkotásokra jogot formál Megbízóval szemben, Megbízott köteles Megbízót haladéktalanul és teljes körűen mentesíteni a harmadik személy igénye alól, továbbá helytállni minden olyan kötelezettségért, amit a Megbízónak a harmadik személy felé teljesítenie kellene. A jelen pont alapján Megbízott köteles Megbízó felhívása alapján előlegezni és viselni a harmadik személlyel szembeni jogi védelem költségeit, valamint az esetleges kártérítési felelősséget.</w:t>
      </w:r>
    </w:p>
    <w:p w14:paraId="652D3A6C" w14:textId="77777777" w:rsidR="00AD42D8" w:rsidRPr="00EF4C86" w:rsidRDefault="00AD42D8" w:rsidP="00AD42D8">
      <w:pPr>
        <w:spacing w:before="120" w:after="120"/>
        <w:ind w:left="284"/>
        <w:jc w:val="both"/>
        <w:rPr>
          <w:rFonts w:ascii="Arial" w:hAnsi="Arial" w:cs="Arial"/>
          <w:color w:val="000000"/>
          <w:sz w:val="22"/>
          <w:szCs w:val="22"/>
        </w:rPr>
      </w:pPr>
      <w:r w:rsidRPr="00EF4C86">
        <w:rPr>
          <w:rFonts w:ascii="Arial" w:hAnsi="Arial" w:cs="Arial"/>
          <w:color w:val="000000"/>
          <w:sz w:val="22"/>
          <w:szCs w:val="22"/>
        </w:rPr>
        <w:t xml:space="preserve">Megbízó jogosult Megbízottra hárítani mindazon kárt, amely Megbízott tevékenységére, magatartására vagy mulasztására vezethető vissza. </w:t>
      </w:r>
    </w:p>
    <w:p w14:paraId="13271B3A" w14:textId="77777777" w:rsidR="00AD42D8" w:rsidRDefault="00AD42D8" w:rsidP="00AD42D8">
      <w:pPr>
        <w:spacing w:before="240" w:after="120"/>
        <w:rPr>
          <w:rFonts w:ascii="Arial" w:hAnsi="Arial" w:cs="Arial"/>
          <w:b/>
          <w:sz w:val="22"/>
          <w:szCs w:val="22"/>
        </w:rPr>
      </w:pPr>
    </w:p>
    <w:p w14:paraId="4802DCE1" w14:textId="77777777" w:rsidR="002F2391" w:rsidRDefault="002F2391" w:rsidP="00AD42D8">
      <w:pPr>
        <w:spacing w:before="240" w:after="120"/>
        <w:rPr>
          <w:rFonts w:ascii="Arial" w:hAnsi="Arial" w:cs="Arial"/>
          <w:b/>
          <w:sz w:val="22"/>
          <w:szCs w:val="22"/>
        </w:rPr>
      </w:pPr>
    </w:p>
    <w:p w14:paraId="2BA84FD9" w14:textId="77777777" w:rsidR="00F303FA" w:rsidRDefault="00F303FA" w:rsidP="00AD42D8">
      <w:pPr>
        <w:spacing w:before="240" w:after="120"/>
        <w:rPr>
          <w:rFonts w:ascii="Arial" w:hAnsi="Arial" w:cs="Arial"/>
          <w:b/>
          <w:sz w:val="22"/>
          <w:szCs w:val="22"/>
        </w:rPr>
      </w:pPr>
    </w:p>
    <w:p w14:paraId="30E07928" w14:textId="77777777" w:rsidR="002F2391" w:rsidRDefault="002F2391" w:rsidP="00AD42D8">
      <w:pPr>
        <w:spacing w:before="240" w:after="120"/>
        <w:rPr>
          <w:rFonts w:ascii="Arial" w:hAnsi="Arial" w:cs="Arial"/>
          <w:b/>
          <w:sz w:val="22"/>
          <w:szCs w:val="22"/>
        </w:rPr>
      </w:pPr>
    </w:p>
    <w:p w14:paraId="5E4C3950"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SZERZŐDÉS MEGSZŰNÉSE, NEM SZERZŐDÉSSZERŰ TELJESÍTÉS</w:t>
      </w:r>
    </w:p>
    <w:p w14:paraId="2D3FA993" w14:textId="77777777" w:rsidR="00AD42D8" w:rsidRPr="00EF4C86" w:rsidRDefault="00AD42D8" w:rsidP="00AD42D8">
      <w:pPr>
        <w:spacing w:before="240" w:after="120"/>
        <w:rPr>
          <w:rFonts w:ascii="Arial" w:hAnsi="Arial" w:cs="Arial"/>
          <w:b/>
          <w:sz w:val="22"/>
          <w:szCs w:val="22"/>
        </w:rPr>
      </w:pPr>
    </w:p>
    <w:p w14:paraId="7E593B60"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Jelen szerződés megszűnik Megbízott jelen szerződés szerinti összes feladatának szerződésszerű teljesítésével, de legkésőbb </w:t>
      </w:r>
      <w:r w:rsidRPr="00EF4C86">
        <w:rPr>
          <w:rFonts w:ascii="Arial" w:hAnsi="Arial" w:cs="Arial"/>
          <w:sz w:val="22"/>
          <w:szCs w:val="22"/>
        </w:rPr>
        <w:t>2019. június 30. napján.</w:t>
      </w:r>
    </w:p>
    <w:p w14:paraId="4047BCF3"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Megbízó jogosult a szerződést a másik félhez intézett egyoldalú, írásbeli nyilatkozatával Megbízott szerződésszegése esetén felmondani felmondási idő nélkül különösen az alábbi indokokra hivatkozással:</w:t>
      </w:r>
    </w:p>
    <w:p w14:paraId="1B287F7C"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nak felróható késedelem eléri a 10 napot;</w:t>
      </w:r>
    </w:p>
    <w:p w14:paraId="7BAF7D47"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a késedelmi kötbér eléri a maximális mértékét;</w:t>
      </w:r>
    </w:p>
    <w:p w14:paraId="166606B4"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lastRenderedPageBreak/>
        <w:t>hibás teljesítési kötbér eléri a maximális mértéket;</w:t>
      </w:r>
    </w:p>
    <w:p w14:paraId="631BEF3F"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a teljesítést jogos ok nélkül megtagadja;</w:t>
      </w:r>
    </w:p>
    <w:p w14:paraId="41B62525"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bármilyen módon megtéveszti a Megbízót, valótlan adatot szolgáltat és ez közvetlen vagy közvetett módon súlyosan káros hatással lehet a lényeges szerződéses kötelezettségek teljesítésére.</w:t>
      </w:r>
    </w:p>
    <w:p w14:paraId="03BBCD71"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al szemben a szerződés teljesítése során következnek be a Kbt. 62. §-ban foglalt kizáró okok,</w:t>
      </w:r>
    </w:p>
    <w:p w14:paraId="56C52916"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a tájékoztatási kötelezettségét neki felróható okból megszegte,</w:t>
      </w:r>
    </w:p>
    <w:p w14:paraId="64C6244E"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méltányolható ok nélkül nem kezdte meg a szerződés teljesítését,</w:t>
      </w:r>
    </w:p>
    <w:p w14:paraId="206BB315"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Megbízott jelen szerződést „A szerződés teljesítésében közreműködő személyek, szervezetek” című fejezetben, illetve foglaltakkal összeegyeztethetetlen módon teljesíti,</w:t>
      </w:r>
    </w:p>
    <w:p w14:paraId="5EC1F1F0" w14:textId="77777777" w:rsidR="00AD42D8" w:rsidRPr="00EF4C86" w:rsidRDefault="00AD42D8" w:rsidP="00AD42D8">
      <w:pPr>
        <w:pStyle w:val="Listaszerbekezds"/>
        <w:numPr>
          <w:ilvl w:val="0"/>
          <w:numId w:val="34"/>
        </w:numPr>
        <w:spacing w:after="0" w:line="276" w:lineRule="auto"/>
        <w:contextualSpacing w:val="0"/>
        <w:jc w:val="both"/>
        <w:rPr>
          <w:rFonts w:ascii="Arial" w:eastAsia="Andale WT TC" w:hAnsi="Arial" w:cs="Arial"/>
          <w:sz w:val="22"/>
          <w:szCs w:val="22"/>
        </w:rPr>
      </w:pPr>
      <w:r w:rsidRPr="00EF4C86">
        <w:rPr>
          <w:rFonts w:ascii="Arial" w:eastAsia="Andale WT TC" w:hAnsi="Arial" w:cs="Arial"/>
          <w:sz w:val="22"/>
          <w:szCs w:val="22"/>
        </w:rPr>
        <w:t>Vállalkozóval szemben a Közbeszerzési Döntőbizottság vagy bármely bíróság a jelen szerződés teljesítésével összefüggő jogsértést állapít meg,</w:t>
      </w:r>
    </w:p>
    <w:p w14:paraId="516B5EB3" w14:textId="77777777" w:rsidR="00AD42D8" w:rsidRPr="00EF4C86" w:rsidRDefault="00AD42D8" w:rsidP="00AD42D8">
      <w:pPr>
        <w:pStyle w:val="Listaszerbekezds"/>
        <w:numPr>
          <w:ilvl w:val="0"/>
          <w:numId w:val="34"/>
        </w:numPr>
        <w:spacing w:after="0" w:line="276" w:lineRule="auto"/>
        <w:contextualSpacing w:val="0"/>
        <w:jc w:val="both"/>
        <w:rPr>
          <w:rFonts w:ascii="Arial" w:hAnsi="Arial" w:cs="Arial"/>
          <w:sz w:val="22"/>
          <w:szCs w:val="22"/>
        </w:rPr>
      </w:pPr>
      <w:r w:rsidRPr="00EF4C86">
        <w:rPr>
          <w:rFonts w:ascii="Arial" w:eastAsia="Andale WT TC" w:hAnsi="Arial" w:cs="Arial"/>
          <w:sz w:val="22"/>
          <w:szCs w:val="22"/>
        </w:rPr>
        <w:t>A Kbt. 143. §-ában szabályozott esetekben</w:t>
      </w:r>
      <w:r w:rsidRPr="00EF4C86">
        <w:rPr>
          <w:rFonts w:ascii="Arial" w:hAnsi="Arial" w:cs="Arial"/>
          <w:sz w:val="22"/>
          <w:szCs w:val="22"/>
        </w:rPr>
        <w:t>.</w:t>
      </w:r>
    </w:p>
    <w:p w14:paraId="1F1CE30E" w14:textId="77777777" w:rsidR="00AD42D8" w:rsidRPr="00EF4C86" w:rsidRDefault="00AD42D8" w:rsidP="00AD42D8">
      <w:pPr>
        <w:pStyle w:val="Listaszerbekezds"/>
        <w:numPr>
          <w:ilvl w:val="0"/>
          <w:numId w:val="34"/>
        </w:numPr>
        <w:spacing w:after="0" w:line="276" w:lineRule="auto"/>
        <w:contextualSpacing w:val="0"/>
        <w:jc w:val="both"/>
        <w:rPr>
          <w:rFonts w:ascii="Arial" w:hAnsi="Arial" w:cs="Arial"/>
          <w:sz w:val="22"/>
          <w:szCs w:val="22"/>
        </w:rPr>
      </w:pPr>
      <w:r w:rsidRPr="00EF4C86">
        <w:rPr>
          <w:rFonts w:ascii="Arial" w:hAnsi="Arial" w:cs="Arial"/>
          <w:sz w:val="22"/>
          <w:szCs w:val="22"/>
        </w:rPr>
        <w:t xml:space="preserve">Megbízott </w:t>
      </w:r>
      <w:r w:rsidRPr="00EF4C86">
        <w:rPr>
          <w:rFonts w:ascii="Arial" w:eastAsia="Andale WT TC" w:hAnsi="Arial" w:cs="Arial"/>
          <w:sz w:val="22"/>
          <w:szCs w:val="22"/>
        </w:rPr>
        <w:t>egyéb</w:t>
      </w:r>
      <w:r w:rsidRPr="00EF4C86">
        <w:rPr>
          <w:rFonts w:ascii="Arial" w:hAnsi="Arial" w:cs="Arial"/>
          <w:sz w:val="22"/>
          <w:szCs w:val="22"/>
        </w:rPr>
        <w:t xml:space="preserve"> súlyos, vagy ismétlődő szerződésszegést követ el. </w:t>
      </w:r>
      <w:bookmarkStart w:id="195" w:name="_Toc227039890"/>
    </w:p>
    <w:p w14:paraId="323F4463" w14:textId="77777777" w:rsidR="00AD42D8" w:rsidRPr="00EF4C86" w:rsidRDefault="00AD42D8" w:rsidP="00AD42D8">
      <w:pPr>
        <w:spacing w:before="120" w:after="120"/>
        <w:ind w:left="708"/>
        <w:jc w:val="both"/>
        <w:rPr>
          <w:rFonts w:ascii="Arial" w:hAnsi="Arial" w:cs="Arial"/>
          <w:sz w:val="22"/>
          <w:szCs w:val="22"/>
        </w:rPr>
      </w:pPr>
      <w:r w:rsidRPr="00EF4C86">
        <w:rPr>
          <w:rFonts w:ascii="Arial" w:hAnsi="Arial" w:cs="Arial"/>
          <w:sz w:val="22"/>
          <w:szCs w:val="22"/>
        </w:rPr>
        <w:t xml:space="preserve">Ismétlődő szerződésszegő magatartásnak minősül: </w:t>
      </w:r>
    </w:p>
    <w:bookmarkEnd w:id="195"/>
    <w:p w14:paraId="402F5B90" w14:textId="77777777" w:rsidR="00AD42D8" w:rsidRPr="00EF4C86" w:rsidRDefault="00AD42D8" w:rsidP="00AD42D8">
      <w:pPr>
        <w:pStyle w:val="Listaszerbekezds1"/>
        <w:spacing w:before="120" w:after="120"/>
        <w:ind w:left="708"/>
        <w:jc w:val="both"/>
        <w:rPr>
          <w:rFonts w:ascii="Arial" w:hAnsi="Arial" w:cs="Arial"/>
        </w:rPr>
      </w:pPr>
      <w:r w:rsidRPr="00EF4C86">
        <w:rPr>
          <w:rFonts w:ascii="Arial" w:hAnsi="Arial" w:cs="Arial"/>
        </w:rPr>
        <w:t>-  ugyanazon dokumentum esetében kettőnél több esetben fordul elő, hogy Megbízó által tett észrevételeket Megbízott figyelmen kívül hagyja,</w:t>
      </w:r>
    </w:p>
    <w:p w14:paraId="73D875BB" w14:textId="77777777" w:rsidR="00AD42D8" w:rsidRPr="00EF4C86" w:rsidRDefault="00AD42D8" w:rsidP="00AD42D8">
      <w:pPr>
        <w:pStyle w:val="Listaszerbekezds1"/>
        <w:spacing w:before="120" w:after="120"/>
        <w:ind w:left="708"/>
        <w:jc w:val="both"/>
        <w:rPr>
          <w:rFonts w:ascii="Arial" w:hAnsi="Arial" w:cs="Arial"/>
        </w:rPr>
      </w:pPr>
      <w:r w:rsidRPr="00EF4C86">
        <w:rPr>
          <w:rFonts w:ascii="Arial" w:hAnsi="Arial" w:cs="Arial"/>
        </w:rPr>
        <w:t>- ha Megbízott legalább két alkalommal nem jelen szerződés szerint ellenértéknek megfelelően állítja ki a számlát.</w:t>
      </w:r>
    </w:p>
    <w:p w14:paraId="52297FA4" w14:textId="77777777" w:rsidR="00AD42D8" w:rsidRPr="00EF4C86" w:rsidRDefault="00AD42D8" w:rsidP="00AD42D8">
      <w:pPr>
        <w:pStyle w:val="Listaszerbekezds1"/>
        <w:spacing w:before="120" w:after="120"/>
        <w:ind w:left="0"/>
        <w:jc w:val="both"/>
        <w:rPr>
          <w:rFonts w:ascii="Arial" w:hAnsi="Arial" w:cs="Arial"/>
        </w:rPr>
      </w:pPr>
      <w:r w:rsidRPr="00EF4C86">
        <w:rPr>
          <w:rFonts w:ascii="Arial" w:hAnsi="Arial" w:cs="Arial"/>
        </w:rPr>
        <w:t>Megbízó jelen pontban meghatározott esetek bármelyikében a Kötbérfizetés c. fejezetben meghatározott mértékű meghiúsulási kötbért érvényesíthet.</w:t>
      </w:r>
    </w:p>
    <w:p w14:paraId="1D12A866"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Szerződő felek megállapodnak abban, hogy a teljesítés elfogadása nem jelenti szerződésszegés esetén az igényérvényesítési jogról való lemondást.</w:t>
      </w:r>
    </w:p>
    <w:p w14:paraId="6FD30128" w14:textId="77777777" w:rsidR="00AD42D8" w:rsidRDefault="00AD42D8" w:rsidP="00AD42D8">
      <w:pPr>
        <w:spacing w:before="120" w:after="120"/>
        <w:jc w:val="both"/>
        <w:rPr>
          <w:rFonts w:ascii="Arial" w:hAnsi="Arial" w:cs="Arial"/>
          <w:sz w:val="22"/>
          <w:szCs w:val="22"/>
        </w:rPr>
      </w:pPr>
      <w:r w:rsidRPr="00EF4C86">
        <w:rPr>
          <w:rFonts w:ascii="Arial" w:hAnsi="Arial" w:cs="Arial"/>
          <w:sz w:val="22"/>
          <w:szCs w:val="22"/>
        </w:rPr>
        <w:t>Bármilyen szerződésszegés esetében Megbízó kizárólagos joga, hogy a szolgáltatások ismételt teljesítését követelje Megbízottól, kivéve, amikor meghiúsulási kötbér fizetésének esete áll fenn.</w:t>
      </w:r>
    </w:p>
    <w:p w14:paraId="0CE04CE7" w14:textId="77777777" w:rsidR="00AD42D8" w:rsidRDefault="00AD42D8" w:rsidP="00AD42D8">
      <w:pPr>
        <w:spacing w:before="120" w:after="120"/>
        <w:jc w:val="both"/>
        <w:rPr>
          <w:rFonts w:ascii="Arial" w:hAnsi="Arial" w:cs="Arial"/>
          <w:sz w:val="22"/>
          <w:szCs w:val="22"/>
        </w:rPr>
      </w:pPr>
    </w:p>
    <w:p w14:paraId="13F2E6A7" w14:textId="77777777" w:rsidR="00AD42D8" w:rsidRDefault="00AD42D8" w:rsidP="00AD42D8">
      <w:pPr>
        <w:pStyle w:val="Szvegtrzs"/>
        <w:numPr>
          <w:ilvl w:val="0"/>
          <w:numId w:val="27"/>
        </w:numPr>
        <w:spacing w:before="120"/>
        <w:jc w:val="both"/>
        <w:rPr>
          <w:rFonts w:ascii="Arial" w:hAnsi="Arial" w:cs="Arial"/>
          <w:sz w:val="22"/>
          <w:szCs w:val="22"/>
        </w:rPr>
      </w:pPr>
      <w:r w:rsidRPr="00931815">
        <w:rPr>
          <w:rFonts w:ascii="Arial" w:hAnsi="Arial" w:cs="Arial"/>
          <w:sz w:val="22"/>
          <w:szCs w:val="22"/>
        </w:rPr>
        <w:t>Megbízó</w:t>
      </w:r>
      <w:r w:rsidRPr="00CE73CF">
        <w:rPr>
          <w:rFonts w:ascii="Arial" w:hAnsi="Arial" w:cs="Arial"/>
          <w:sz w:val="22"/>
          <w:szCs w:val="22"/>
        </w:rPr>
        <w:t xml:space="preserve"> a szerződést felmondhatja, vagy - a Ptk.-ban foglaltak szerint - a szerződéstől elállhat, ha:</w:t>
      </w:r>
    </w:p>
    <w:p w14:paraId="68875900" w14:textId="77777777" w:rsidR="00AD42D8" w:rsidRDefault="00AD42D8" w:rsidP="00AD42D8">
      <w:pPr>
        <w:pStyle w:val="Jegyzetszveg"/>
        <w:ind w:left="284"/>
        <w:jc w:val="both"/>
        <w:rPr>
          <w:rFonts w:ascii="Arial" w:hAnsi="Arial" w:cs="Arial"/>
          <w:sz w:val="22"/>
          <w:szCs w:val="22"/>
        </w:rPr>
      </w:pPr>
      <w:r w:rsidRPr="00CE73CF">
        <w:rPr>
          <w:rFonts w:ascii="Arial" w:hAnsi="Arial" w:cs="Arial"/>
          <w:sz w:val="22"/>
          <w:szCs w:val="22"/>
        </w:rPr>
        <w:t xml:space="preserve"> a) feltétlenül szükséges a szerződés olyan lényeges módosítása, amely esetében a 141. § alapján új közbeszerzési eljárást kell lefolytatni; </w:t>
      </w:r>
    </w:p>
    <w:p w14:paraId="2B6E4804" w14:textId="77777777" w:rsidR="00AD42D8" w:rsidRDefault="00AD42D8" w:rsidP="00AD42D8">
      <w:pPr>
        <w:pStyle w:val="Jegyzetszveg"/>
        <w:ind w:left="284"/>
        <w:jc w:val="both"/>
        <w:rPr>
          <w:rFonts w:ascii="Arial" w:hAnsi="Arial" w:cs="Arial"/>
          <w:sz w:val="22"/>
          <w:szCs w:val="22"/>
        </w:rPr>
      </w:pPr>
      <w:r w:rsidRPr="00931815">
        <w:rPr>
          <w:rFonts w:ascii="Arial" w:hAnsi="Arial" w:cs="Arial"/>
          <w:sz w:val="22"/>
          <w:szCs w:val="22"/>
        </w:rPr>
        <w:lastRenderedPageBreak/>
        <w:t xml:space="preserve">b) Megbízott </w:t>
      </w:r>
      <w:r w:rsidRPr="00CE73CF">
        <w:rPr>
          <w:rFonts w:ascii="Arial" w:hAnsi="Arial" w:cs="Arial"/>
          <w:sz w:val="22"/>
          <w:szCs w:val="22"/>
        </w:rPr>
        <w:t>nem biztosítja a 138. §-ban foglaltak bet</w:t>
      </w:r>
      <w:r w:rsidRPr="00931815">
        <w:rPr>
          <w:rFonts w:ascii="Arial" w:hAnsi="Arial" w:cs="Arial"/>
          <w:sz w:val="22"/>
          <w:szCs w:val="22"/>
        </w:rPr>
        <w:t>artását, vagy Megbízottként</w:t>
      </w:r>
      <w:r w:rsidRPr="00CE73CF">
        <w:rPr>
          <w:rFonts w:ascii="Arial" w:hAnsi="Arial" w:cs="Arial"/>
          <w:sz w:val="22"/>
          <w:szCs w:val="22"/>
        </w:rPr>
        <w:t xml:space="preserve"> szerződő fél személyében érvényesen olyan jogutódlás következett be, amely nem felel meg a 139. §-ban foglaltaknak; vagy</w:t>
      </w:r>
    </w:p>
    <w:p w14:paraId="40CD9453" w14:textId="77777777" w:rsidR="00AD42D8" w:rsidRDefault="00AD42D8" w:rsidP="00AD42D8">
      <w:pPr>
        <w:pStyle w:val="Jegyzetszveg"/>
        <w:ind w:left="284"/>
        <w:jc w:val="both"/>
        <w:rPr>
          <w:rFonts w:ascii="Arial" w:hAnsi="Arial" w:cs="Arial"/>
          <w:sz w:val="22"/>
          <w:szCs w:val="22"/>
        </w:rPr>
      </w:pPr>
      <w:r w:rsidRPr="00CE73CF">
        <w:rPr>
          <w:rFonts w:ascii="Arial" w:hAnsi="Arial" w:cs="Arial"/>
          <w:sz w:val="22"/>
          <w:szCs w:val="22"/>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 </w:t>
      </w:r>
    </w:p>
    <w:p w14:paraId="29C009F2" w14:textId="77777777" w:rsidR="00AD42D8" w:rsidRDefault="00AD42D8" w:rsidP="00AD42D8">
      <w:pPr>
        <w:pStyle w:val="Jegyzetszveg"/>
        <w:ind w:left="284"/>
        <w:jc w:val="both"/>
        <w:rPr>
          <w:rFonts w:ascii="Arial" w:hAnsi="Arial" w:cs="Arial"/>
          <w:sz w:val="22"/>
          <w:szCs w:val="22"/>
        </w:rPr>
      </w:pPr>
      <w:r w:rsidRPr="001316D2">
        <w:rPr>
          <w:rFonts w:ascii="Arial" w:hAnsi="Arial" w:cs="Arial"/>
          <w:sz w:val="22"/>
          <w:szCs w:val="22"/>
        </w:rPr>
        <w:t>(2) Megbízó</w:t>
      </w:r>
      <w:r w:rsidRPr="00CE73CF">
        <w:rPr>
          <w:rFonts w:ascii="Arial" w:hAnsi="Arial" w:cs="Arial"/>
          <w:sz w:val="22"/>
          <w:szCs w:val="22"/>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474A61EE" w14:textId="77777777" w:rsidR="00AD42D8" w:rsidRPr="00774F30" w:rsidRDefault="00AD42D8" w:rsidP="00AD42D8">
      <w:pPr>
        <w:pStyle w:val="Jegyzetszveg"/>
        <w:jc w:val="both"/>
        <w:rPr>
          <w:rFonts w:ascii="Arial" w:hAnsi="Arial" w:cs="Arial"/>
          <w:sz w:val="22"/>
          <w:szCs w:val="22"/>
        </w:rPr>
      </w:pPr>
    </w:p>
    <w:p w14:paraId="1F9C3949" w14:textId="1A65A0A2" w:rsidR="00BE63BD" w:rsidRPr="008521C5" w:rsidRDefault="00774F30" w:rsidP="00BE63BD">
      <w:pPr>
        <w:pStyle w:val="Listaszerbekezds"/>
        <w:numPr>
          <w:ilvl w:val="0"/>
          <w:numId w:val="27"/>
        </w:numPr>
        <w:jc w:val="both"/>
        <w:rPr>
          <w:rFonts w:ascii="Arial" w:hAnsi="Arial" w:cs="Arial"/>
          <w:sz w:val="22"/>
          <w:szCs w:val="22"/>
        </w:rPr>
      </w:pPr>
      <w:r w:rsidRPr="008521C5">
        <w:rPr>
          <w:rFonts w:ascii="Arial" w:hAnsi="Arial" w:cs="Arial"/>
          <w:sz w:val="22"/>
          <w:szCs w:val="22"/>
        </w:rPr>
        <w:t>Megbízó előírja, hogy a Megbízott</w:t>
      </w:r>
    </w:p>
    <w:p w14:paraId="474E5DDE" w14:textId="18BC5597" w:rsidR="00BE63BD" w:rsidRPr="008521C5" w:rsidRDefault="00BE63BD" w:rsidP="00BE63BD">
      <w:pPr>
        <w:pStyle w:val="Listaszerbekezds"/>
        <w:ind w:left="340"/>
        <w:jc w:val="both"/>
        <w:rPr>
          <w:rFonts w:ascii="Arial" w:hAnsi="Arial" w:cs="Arial"/>
          <w:sz w:val="22"/>
          <w:szCs w:val="22"/>
        </w:rPr>
      </w:pPr>
      <w:r w:rsidRPr="008521C5">
        <w:rPr>
          <w:rFonts w:ascii="Arial" w:hAnsi="Arial" w:cs="Arial"/>
          <w:i/>
          <w:iCs/>
          <w:sz w:val="22"/>
          <w:szCs w:val="22"/>
        </w:rPr>
        <w:t xml:space="preserve">a) </w:t>
      </w:r>
      <w:r w:rsidRPr="008521C5">
        <w:rPr>
          <w:rFonts w:ascii="Arial" w:hAnsi="Arial" w:cs="Arial"/>
          <w:sz w:val="22"/>
          <w:szCs w:val="22"/>
        </w:rPr>
        <w:t xml:space="preserve">nem fizethet, illetve számolhat el a szerződés teljesítésével összefüggésben olyan költségeket, amelyek a 62. § (1) bekezdés </w:t>
      </w:r>
      <w:r w:rsidRPr="008521C5">
        <w:rPr>
          <w:rFonts w:ascii="Arial" w:hAnsi="Arial" w:cs="Arial"/>
          <w:i/>
          <w:iCs/>
          <w:sz w:val="22"/>
          <w:szCs w:val="22"/>
        </w:rPr>
        <w:t xml:space="preserve">k) </w:t>
      </w:r>
      <w:r w:rsidRPr="008521C5">
        <w:rPr>
          <w:rFonts w:ascii="Arial" w:hAnsi="Arial" w:cs="Arial"/>
          <w:sz w:val="22"/>
          <w:szCs w:val="22"/>
        </w:rPr>
        <w:t xml:space="preserve">pont </w:t>
      </w:r>
      <w:r w:rsidRPr="008521C5">
        <w:rPr>
          <w:rFonts w:ascii="Arial" w:hAnsi="Arial" w:cs="Arial"/>
          <w:i/>
          <w:iCs/>
          <w:sz w:val="22"/>
          <w:szCs w:val="22"/>
        </w:rPr>
        <w:t xml:space="preserve">ka)-kb) </w:t>
      </w:r>
      <w:r w:rsidRPr="008521C5">
        <w:rPr>
          <w:rFonts w:ascii="Arial" w:hAnsi="Arial" w:cs="Arial"/>
          <w:sz w:val="22"/>
          <w:szCs w:val="22"/>
        </w:rPr>
        <w:t xml:space="preserve">alpontja szerinti feltételeknek nem megfelelő társaság tekintetében merülnek fel, </w:t>
      </w:r>
      <w:r w:rsidR="00774F30" w:rsidRPr="008521C5">
        <w:rPr>
          <w:rFonts w:ascii="Arial" w:hAnsi="Arial" w:cs="Arial"/>
          <w:sz w:val="22"/>
          <w:szCs w:val="22"/>
        </w:rPr>
        <w:t>és amelyek Megbízott</w:t>
      </w:r>
      <w:r w:rsidRPr="008521C5">
        <w:rPr>
          <w:rFonts w:ascii="Arial" w:hAnsi="Arial" w:cs="Arial"/>
          <w:sz w:val="22"/>
          <w:szCs w:val="22"/>
        </w:rPr>
        <w:t xml:space="preserve"> adóköteles jövedelmének csökkentésére alkalmasak;</w:t>
      </w:r>
    </w:p>
    <w:p w14:paraId="2473D7E8" w14:textId="721E4628" w:rsidR="00BE63BD" w:rsidRPr="008521C5" w:rsidRDefault="00BE63BD" w:rsidP="00BE63BD">
      <w:pPr>
        <w:pStyle w:val="Listaszerbekezds"/>
        <w:ind w:left="340"/>
        <w:jc w:val="both"/>
        <w:rPr>
          <w:rFonts w:ascii="Arial" w:hAnsi="Arial" w:cs="Arial"/>
          <w:sz w:val="22"/>
          <w:szCs w:val="22"/>
        </w:rPr>
      </w:pPr>
      <w:r w:rsidRPr="008521C5">
        <w:rPr>
          <w:rFonts w:ascii="Arial" w:hAnsi="Arial" w:cs="Arial"/>
          <w:i/>
          <w:iCs/>
          <w:sz w:val="22"/>
          <w:szCs w:val="22"/>
        </w:rPr>
        <w:t xml:space="preserve">b) </w:t>
      </w:r>
      <w:r w:rsidRPr="008521C5">
        <w:rPr>
          <w:rFonts w:ascii="Arial" w:hAnsi="Arial" w:cs="Arial"/>
          <w:sz w:val="22"/>
          <w:szCs w:val="22"/>
        </w:rPr>
        <w:t>a szerződés teljesítésének teljes időtartama alatt tulajd</w:t>
      </w:r>
      <w:r w:rsidR="00774F30" w:rsidRPr="008521C5">
        <w:rPr>
          <w:rFonts w:ascii="Arial" w:hAnsi="Arial" w:cs="Arial"/>
          <w:sz w:val="22"/>
          <w:szCs w:val="22"/>
        </w:rPr>
        <w:t>onosi szerkezetét Megbízó</w:t>
      </w:r>
      <w:r w:rsidRPr="008521C5">
        <w:rPr>
          <w:rFonts w:ascii="Arial" w:hAnsi="Arial" w:cs="Arial"/>
          <w:sz w:val="22"/>
          <w:szCs w:val="22"/>
        </w:rPr>
        <w:t xml:space="preserve"> számára megismerhetővé teszi és a 143. § (3) bekezdése szer</w:t>
      </w:r>
      <w:r w:rsidR="00774F30" w:rsidRPr="008521C5">
        <w:rPr>
          <w:rFonts w:ascii="Arial" w:hAnsi="Arial" w:cs="Arial"/>
          <w:sz w:val="22"/>
          <w:szCs w:val="22"/>
        </w:rPr>
        <w:t>inti ügyletekről Megbízót</w:t>
      </w:r>
      <w:r w:rsidRPr="008521C5">
        <w:rPr>
          <w:rFonts w:ascii="Arial" w:hAnsi="Arial" w:cs="Arial"/>
          <w:sz w:val="22"/>
          <w:szCs w:val="22"/>
        </w:rPr>
        <w:t xml:space="preserve"> haladéktalanul értesíti.</w:t>
      </w:r>
    </w:p>
    <w:p w14:paraId="0B2E92FC" w14:textId="06AACE0D" w:rsidR="00BE63BD" w:rsidRPr="00774F30" w:rsidRDefault="00BE63BD" w:rsidP="00BE63BD">
      <w:pPr>
        <w:pStyle w:val="Listaszerbekezds"/>
        <w:ind w:left="340"/>
        <w:jc w:val="both"/>
        <w:rPr>
          <w:rFonts w:ascii="Arial" w:hAnsi="Arial" w:cs="Arial"/>
          <w:sz w:val="22"/>
          <w:szCs w:val="22"/>
        </w:rPr>
      </w:pPr>
      <w:r w:rsidRPr="008521C5">
        <w:rPr>
          <w:rFonts w:ascii="Arial" w:hAnsi="Arial" w:cs="Arial"/>
          <w:sz w:val="22"/>
          <w:szCs w:val="22"/>
        </w:rPr>
        <w:t>(2) A külföldi a</w:t>
      </w:r>
      <w:r w:rsidR="00F64BE5" w:rsidRPr="008521C5">
        <w:rPr>
          <w:rFonts w:ascii="Arial" w:hAnsi="Arial" w:cs="Arial"/>
          <w:sz w:val="22"/>
          <w:szCs w:val="22"/>
        </w:rPr>
        <w:t>dóilletőségű Megbízott</w:t>
      </w:r>
      <w:r w:rsidRPr="008521C5">
        <w:rPr>
          <w:rFonts w:ascii="Arial" w:hAnsi="Arial" w:cs="Arial"/>
          <w:sz w:val="22"/>
          <w:szCs w:val="22"/>
        </w:rPr>
        <w:t xml:space="preserve"> köteles a szerződéshez arra vonatkozó meghatalmazást csatolni, hogy az illetősége szerinti adóhatóságtól a magyar adóhatóság közvetlenül bes</w:t>
      </w:r>
      <w:r w:rsidR="00F64BE5" w:rsidRPr="008521C5">
        <w:rPr>
          <w:rFonts w:ascii="Arial" w:hAnsi="Arial" w:cs="Arial"/>
          <w:sz w:val="22"/>
          <w:szCs w:val="22"/>
        </w:rPr>
        <w:t>zerezhet Megbízottra</w:t>
      </w:r>
      <w:r w:rsidRPr="008521C5">
        <w:rPr>
          <w:rFonts w:ascii="Arial" w:hAnsi="Arial" w:cs="Arial"/>
          <w:sz w:val="22"/>
          <w:szCs w:val="22"/>
        </w:rPr>
        <w:t xml:space="preserve"> vonatkozó adatokat az országok közötti jogsegély igénybevétele nélkül.</w:t>
      </w:r>
    </w:p>
    <w:p w14:paraId="0B9BB936" w14:textId="7603B178" w:rsidR="00AD42D8" w:rsidRPr="00CE73CF" w:rsidRDefault="00F64BE5" w:rsidP="00BE63BD">
      <w:pPr>
        <w:pStyle w:val="Szvegtrzs"/>
        <w:spacing w:before="120"/>
        <w:ind w:left="340"/>
        <w:jc w:val="both"/>
        <w:rPr>
          <w:rFonts w:ascii="Arial" w:hAnsi="Arial" w:cs="Arial"/>
          <w:sz w:val="22"/>
          <w:szCs w:val="22"/>
        </w:rPr>
      </w:pPr>
      <w:r>
        <w:rPr>
          <w:rFonts w:ascii="Arial" w:hAnsi="Arial" w:cs="Arial"/>
          <w:sz w:val="22"/>
          <w:szCs w:val="22"/>
        </w:rPr>
        <w:t>Megbízó</w:t>
      </w:r>
      <w:r w:rsidR="00AD42D8" w:rsidRPr="00CE73CF">
        <w:rPr>
          <w:rFonts w:ascii="Arial" w:hAnsi="Arial" w:cs="Arial"/>
          <w:sz w:val="22"/>
          <w:szCs w:val="22"/>
        </w:rPr>
        <w:t xml:space="preserve"> jogosult és egyben köteles a szerződést felmondani - ha szükséges olyan határidővel, amely lehetővé teszi, hogy a szerződéssel érintett feladata ellátásáról gondoskodni tudjon -</w:t>
      </w:r>
      <w:r>
        <w:rPr>
          <w:rFonts w:ascii="Arial" w:hAnsi="Arial" w:cs="Arial"/>
          <w:sz w:val="22"/>
          <w:szCs w:val="22"/>
        </w:rPr>
        <w:t>, ha a) Megbízottban</w:t>
      </w:r>
      <w:r w:rsidR="00AD42D8" w:rsidRPr="00CE73CF">
        <w:rPr>
          <w:rFonts w:ascii="Arial" w:hAnsi="Arial" w:cs="Arial"/>
          <w:sz w:val="22"/>
          <w:szCs w:val="22"/>
        </w:rPr>
        <w:t xml:space="preserve"> közvetetten vagy közvetlenül 25%-ot meghaladó tulajdoni részesedést szerez valamely olyan jogi személy vagy személyes joga szerint jogképes szervezet, amely tekintetében fennáll a 62. § (1) bekezdés k) pont kb) alpontjában meghatározott fe</w:t>
      </w:r>
      <w:r>
        <w:rPr>
          <w:rFonts w:ascii="Arial" w:hAnsi="Arial" w:cs="Arial"/>
          <w:sz w:val="22"/>
          <w:szCs w:val="22"/>
        </w:rPr>
        <w:t>ltétel; b) Megbízott</w:t>
      </w:r>
      <w:r w:rsidR="00AD42D8" w:rsidRPr="00CE73CF">
        <w:rPr>
          <w:rFonts w:ascii="Arial" w:hAnsi="Arial" w:cs="Arial"/>
          <w:sz w:val="22"/>
          <w:szCs w:val="22"/>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01D069C" w14:textId="77777777" w:rsidR="00AD42D8" w:rsidRPr="00CE73CF" w:rsidRDefault="00AD42D8" w:rsidP="00AD42D8">
      <w:pPr>
        <w:pStyle w:val="Jegyzetszveg"/>
        <w:jc w:val="both"/>
        <w:rPr>
          <w:rFonts w:ascii="Arial" w:hAnsi="Arial" w:cs="Arial"/>
          <w:sz w:val="22"/>
          <w:szCs w:val="22"/>
        </w:rPr>
      </w:pPr>
    </w:p>
    <w:p w14:paraId="018B1D96"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KÖTBÉRFIZETÉS, TELJESÍTÉSI BIZTOSÍTÉK</w:t>
      </w:r>
    </w:p>
    <w:p w14:paraId="50FAA549" w14:textId="77777777" w:rsidR="00AD42D8" w:rsidRPr="00EF4C86" w:rsidRDefault="00AD42D8" w:rsidP="00AD42D8">
      <w:pPr>
        <w:spacing w:before="240" w:after="120"/>
        <w:rPr>
          <w:rFonts w:ascii="Arial" w:hAnsi="Arial" w:cs="Arial"/>
          <w:b/>
          <w:sz w:val="22"/>
          <w:szCs w:val="22"/>
        </w:rPr>
      </w:pPr>
    </w:p>
    <w:p w14:paraId="3AA3B84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lastRenderedPageBreak/>
        <w:t>Megbízott a feladat késedelmes, hibás vagy nem teljesítés esetén a Ptk. 6:186. § (1) bekezdésére figyelemmel késedelmi, hibás teljesítési és meghiúsulási kötbért köt ki.</w:t>
      </w:r>
    </w:p>
    <w:p w14:paraId="35E1BADC" w14:textId="26D7C269"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a szerződés teljesítésének egésze hiúsul meg, mert Megbízott a teljesítést megtagadja, v</w:t>
      </w:r>
      <w:r>
        <w:rPr>
          <w:rFonts w:ascii="Arial" w:hAnsi="Arial" w:cs="Arial"/>
          <w:sz w:val="22"/>
          <w:szCs w:val="22"/>
        </w:rPr>
        <w:t>agy Megbízott jelen szerződés 4</w:t>
      </w:r>
      <w:r w:rsidR="008521C5">
        <w:rPr>
          <w:rFonts w:ascii="Arial" w:hAnsi="Arial" w:cs="Arial"/>
          <w:sz w:val="22"/>
          <w:szCs w:val="22"/>
        </w:rPr>
        <w:t>5</w:t>
      </w:r>
      <w:r w:rsidRPr="00EF4C86">
        <w:rPr>
          <w:rFonts w:ascii="Arial" w:hAnsi="Arial" w:cs="Arial"/>
          <w:sz w:val="22"/>
          <w:szCs w:val="22"/>
        </w:rPr>
        <w:t xml:space="preserve">. pontja szerinti szerződésszegése esetén Megbízó a szerződést felmondhatja, és Megbízott meghiúsulási kötbér fizetésére köteles. Ebben az esetben Megbízott köteles a teljes bruttó megbízási díj 15 %-át, (azaz tizenöt százalékát) </w:t>
      </w:r>
      <w:r w:rsidRPr="00EF4C86">
        <w:rPr>
          <w:rFonts w:ascii="Arial" w:hAnsi="Arial" w:cs="Arial"/>
          <w:i/>
          <w:sz w:val="22"/>
          <w:szCs w:val="22"/>
        </w:rPr>
        <w:t>meghiúsulási kötbér</w:t>
      </w:r>
      <w:r w:rsidRPr="00EF4C86">
        <w:rPr>
          <w:rFonts w:ascii="Arial" w:hAnsi="Arial" w:cs="Arial"/>
          <w:sz w:val="22"/>
          <w:szCs w:val="22"/>
        </w:rPr>
        <w:t xml:space="preserve"> címén megfizetni Megbízónak. </w:t>
      </w:r>
    </w:p>
    <w:p w14:paraId="2FCA6ACE"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 feladat késedelmes teljesítése esetén Megbízott a határidő lejártát követő naptól késedelmes naponként a számlázási időszakra eső bruttó megbízási díj 1 % - át, (azaz egy százalékát), de összesen maximum 10 %- át (azaz tíz százalékát) köteles </w:t>
      </w:r>
      <w:r w:rsidRPr="00EF4C86">
        <w:rPr>
          <w:rFonts w:ascii="Arial" w:hAnsi="Arial" w:cs="Arial"/>
          <w:i/>
          <w:sz w:val="22"/>
          <w:szCs w:val="22"/>
        </w:rPr>
        <w:t>késedelmi kötbér</w:t>
      </w:r>
      <w:r w:rsidRPr="00EF4C86">
        <w:rPr>
          <w:rFonts w:ascii="Arial" w:hAnsi="Arial" w:cs="Arial"/>
          <w:sz w:val="22"/>
          <w:szCs w:val="22"/>
        </w:rPr>
        <w:t xml:space="preserve"> címén a Megbízó részére megfizetni. </w:t>
      </w:r>
    </w:p>
    <w:p w14:paraId="0370355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A feladat hibás teljesítése esetén Megbízott a határidő lejártát követő naptól a hiba kijavításáig naponként a számlázási időszakra eső bruttó megbízási díj 1 % - át, (azaz egy százalékát), de összesen maximum 10 %- át (azaz tíz százalékát) köteles </w:t>
      </w:r>
      <w:r w:rsidRPr="00EF4C86">
        <w:rPr>
          <w:rFonts w:ascii="Arial" w:hAnsi="Arial" w:cs="Arial"/>
          <w:i/>
          <w:sz w:val="22"/>
          <w:szCs w:val="22"/>
        </w:rPr>
        <w:t>hibás teljesítési kötbér</w:t>
      </w:r>
      <w:r w:rsidRPr="00EF4C86">
        <w:rPr>
          <w:rFonts w:ascii="Arial" w:hAnsi="Arial" w:cs="Arial"/>
          <w:sz w:val="22"/>
          <w:szCs w:val="22"/>
        </w:rPr>
        <w:t xml:space="preserve"> címén a Megbízó részére megfizetni</w:t>
      </w:r>
    </w:p>
    <w:p w14:paraId="02BBB9B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kötbér megfizetése nem mentesít a szerződésszegés egyéb jogkövetkezményei alól. A kötbért Megbízó akkor is követelheti, ha kára nem merült fel, továbbá érvényesítheti a kötbért, meghaladó kárát és a szerződésszegésből eredő egyéb jogait is. Megbízó Megbízott szerződésszegéssel okozott kárnak megtérítését az erre vonatkozó szabályok szerint akkor is követelheti, ha a kötbérigényét nem érvényesítette.</w:t>
      </w:r>
    </w:p>
    <w:p w14:paraId="76CFF977" w14:textId="77777777" w:rsidR="00AD42D8" w:rsidRPr="00EF4C86"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color w:val="000000"/>
          <w:sz w:val="22"/>
          <w:szCs w:val="22"/>
        </w:rPr>
        <w:t xml:space="preserve">Megbízó az ellenszolgáltatásból eredő tartozásával szemben csak a jogosult által elismert, egynemű és lejárt követelését számíthatja be [Kbt. 135. § (6)]. </w:t>
      </w:r>
    </w:p>
    <w:p w14:paraId="23A24A96" w14:textId="77777777" w:rsidR="00AD42D8" w:rsidRPr="006678B4" w:rsidRDefault="00AD42D8" w:rsidP="00AD42D8">
      <w:pPr>
        <w:pStyle w:val="Szvegtrzs"/>
        <w:numPr>
          <w:ilvl w:val="0"/>
          <w:numId w:val="27"/>
        </w:numPr>
        <w:spacing w:before="120"/>
        <w:jc w:val="both"/>
        <w:rPr>
          <w:rFonts w:ascii="Arial" w:hAnsi="Arial" w:cs="Arial"/>
          <w:color w:val="000000"/>
          <w:sz w:val="22"/>
          <w:szCs w:val="22"/>
        </w:rPr>
      </w:pPr>
      <w:r w:rsidRPr="00EF4C86">
        <w:rPr>
          <w:rFonts w:ascii="Arial" w:hAnsi="Arial" w:cs="Arial"/>
          <w:sz w:val="22"/>
          <w:szCs w:val="22"/>
        </w:rPr>
        <w:t>Amennyiben a támogatást folyósító szerv igényt (így különösen támogatás visszafizetési igényt, kötbér, stb.) érvényesít Megbízóval szemben késedelem vagy hibás teljesítés miatt, és a késedelem vagy hibás teljesítés részben vagy egészben Megbízott közreműködésére vezethető vissza, Megbízó jogosult Megbízottra továbbhárítani a kérdéses költségeket, vagy annak megfelelő részét.</w:t>
      </w:r>
    </w:p>
    <w:p w14:paraId="24142CBE" w14:textId="77777777" w:rsidR="00AD42D8" w:rsidRPr="004800D1" w:rsidRDefault="00AD42D8" w:rsidP="00AD42D8">
      <w:pPr>
        <w:pStyle w:val="Szvegtrzs"/>
        <w:numPr>
          <w:ilvl w:val="0"/>
          <w:numId w:val="27"/>
        </w:numPr>
        <w:spacing w:before="120"/>
        <w:jc w:val="both"/>
        <w:rPr>
          <w:rFonts w:ascii="Arial" w:hAnsi="Arial" w:cs="Arial"/>
          <w:noProof/>
          <w:sz w:val="22"/>
          <w:szCs w:val="22"/>
          <w:lang w:bidi="ne-IN"/>
        </w:rPr>
      </w:pPr>
      <w:r w:rsidRPr="004800D1">
        <w:rPr>
          <w:rFonts w:ascii="Arial" w:hAnsi="Arial" w:cs="Arial"/>
          <w:noProof/>
          <w:sz w:val="22"/>
          <w:szCs w:val="22"/>
          <w:lang w:bidi="ne-IN"/>
        </w:rPr>
        <w:t>A szerződés teljesítésének elmaradásával kapcsolatos igények biztosítékai (teljesítési biztosítékok): Szerződés teljesítésének elmaradásával kapcsolatos biztosíték</w:t>
      </w:r>
      <w:r>
        <w:rPr>
          <w:rFonts w:ascii="Arial" w:hAnsi="Arial" w:cs="Arial"/>
          <w:noProof/>
          <w:sz w:val="22"/>
          <w:szCs w:val="22"/>
          <w:lang w:bidi="ne-IN"/>
        </w:rPr>
        <w:t>.</w:t>
      </w:r>
    </w:p>
    <w:p w14:paraId="35053D1B" w14:textId="77777777" w:rsidR="00AD42D8" w:rsidRPr="00AB7D38" w:rsidRDefault="00AD42D8" w:rsidP="00AD42D8">
      <w:pPr>
        <w:pStyle w:val="Listaszerbekezds"/>
        <w:spacing w:line="276" w:lineRule="auto"/>
        <w:ind w:left="360"/>
        <w:jc w:val="both"/>
        <w:rPr>
          <w:shd w:val="clear" w:color="auto" w:fill="FFFFFF"/>
        </w:rPr>
      </w:pPr>
    </w:p>
    <w:p w14:paraId="2506049C" w14:textId="77777777" w:rsidR="00AD42D8" w:rsidRPr="004800D1" w:rsidRDefault="00AD42D8" w:rsidP="00AD42D8">
      <w:pPr>
        <w:pStyle w:val="Listaszerbekezds"/>
        <w:spacing w:line="276" w:lineRule="auto"/>
        <w:ind w:left="284"/>
        <w:jc w:val="both"/>
        <w:rPr>
          <w:rStyle w:val="apple-converted-space"/>
          <w:rFonts w:ascii="Arial" w:hAnsi="Arial" w:cs="Arial"/>
          <w:sz w:val="22"/>
          <w:szCs w:val="22"/>
          <w:shd w:val="clear" w:color="auto" w:fill="FFFFFF"/>
        </w:rPr>
      </w:pPr>
      <w:r w:rsidRPr="006A69B3">
        <w:rPr>
          <w:rFonts w:ascii="Arial" w:hAnsi="Arial" w:cs="Arial"/>
          <w:noProof/>
          <w:sz w:val="22"/>
          <w:szCs w:val="22"/>
          <w:lang w:bidi="ne-IN"/>
        </w:rPr>
        <w:t>Szerződés teljesítésének elmaradásával kapcsolatos igények biztosítéka</w:t>
      </w:r>
      <w:r w:rsidRPr="006A69B3">
        <w:rPr>
          <w:rFonts w:ascii="Arial" w:hAnsi="Arial" w:cs="Arial"/>
          <w:sz w:val="22"/>
          <w:szCs w:val="22"/>
          <w:shd w:val="clear" w:color="auto" w:fill="FFFFFF"/>
        </w:rPr>
        <w:t>:</w:t>
      </w:r>
      <w:r w:rsidRPr="004800D1">
        <w:rPr>
          <w:rFonts w:ascii="Arial" w:hAnsi="Arial" w:cs="Arial"/>
          <w:sz w:val="22"/>
          <w:szCs w:val="22"/>
          <w:shd w:val="clear" w:color="auto" w:fill="FFFFFF"/>
        </w:rPr>
        <w:t xml:space="preserve"> a szerződés szerinti, áfa nélkül számított ellenszolgáltatás 5%-</w:t>
      </w:r>
      <w:r>
        <w:rPr>
          <w:rFonts w:ascii="Arial" w:hAnsi="Arial" w:cs="Arial"/>
          <w:sz w:val="22"/>
          <w:szCs w:val="22"/>
          <w:shd w:val="clear" w:color="auto" w:fill="FFFFFF"/>
        </w:rPr>
        <w:t>a, amelyet Megbízott</w:t>
      </w:r>
      <w:r w:rsidRPr="004800D1">
        <w:rPr>
          <w:rFonts w:ascii="Arial" w:hAnsi="Arial" w:cs="Arial"/>
          <w:sz w:val="22"/>
          <w:szCs w:val="22"/>
          <w:shd w:val="clear" w:color="auto" w:fill="FFFFFF"/>
        </w:rPr>
        <w:t xml:space="preserve"> a szerződés hatálybalépésekor köteles rendelkezésre bocsátani, </w:t>
      </w:r>
      <w:r>
        <w:rPr>
          <w:rFonts w:ascii="Arial" w:hAnsi="Arial" w:cs="Arial"/>
          <w:sz w:val="22"/>
          <w:szCs w:val="22"/>
          <w:shd w:val="clear" w:color="auto" w:fill="FFFFFF"/>
        </w:rPr>
        <w:t xml:space="preserve">a szerződés időtartamának megfelelő </w:t>
      </w:r>
      <w:r w:rsidRPr="004800D1">
        <w:rPr>
          <w:rFonts w:ascii="Arial" w:hAnsi="Arial" w:cs="Arial"/>
          <w:sz w:val="22"/>
          <w:szCs w:val="22"/>
          <w:shd w:val="clear" w:color="auto" w:fill="FFFFFF"/>
        </w:rPr>
        <w:t>időtartamra.</w:t>
      </w:r>
    </w:p>
    <w:p w14:paraId="72EB994E"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sz w:val="22"/>
          <w:szCs w:val="22"/>
          <w:shd w:val="clear" w:color="auto" w:fill="FFFFFF"/>
        </w:rPr>
        <w:t xml:space="preserve"> </w:t>
      </w:r>
    </w:p>
    <w:p w14:paraId="53652DDC" w14:textId="77777777" w:rsidR="00AD42D8" w:rsidRDefault="00AD42D8" w:rsidP="00AD42D8">
      <w:pPr>
        <w:spacing w:line="276" w:lineRule="auto"/>
        <w:ind w:left="284"/>
        <w:jc w:val="both"/>
        <w:rPr>
          <w:rFonts w:ascii="Arial" w:hAnsi="Arial" w:cs="Arial"/>
          <w:sz w:val="22"/>
          <w:szCs w:val="22"/>
        </w:rPr>
      </w:pPr>
      <w:r>
        <w:rPr>
          <w:rFonts w:ascii="Arial" w:hAnsi="Arial" w:cs="Arial"/>
          <w:sz w:val="22"/>
          <w:szCs w:val="22"/>
        </w:rPr>
        <w:lastRenderedPageBreak/>
        <w:t>Megbízó jogosult a kötbéreket</w:t>
      </w:r>
      <w:r w:rsidRPr="004800D1">
        <w:rPr>
          <w:rFonts w:ascii="Arial" w:hAnsi="Arial" w:cs="Arial"/>
          <w:sz w:val="22"/>
          <w:szCs w:val="22"/>
        </w:rPr>
        <w:t xml:space="preserve"> a </w:t>
      </w:r>
      <w:r w:rsidRPr="004800D1">
        <w:rPr>
          <w:rFonts w:ascii="Arial" w:hAnsi="Arial" w:cs="Arial"/>
          <w:noProof/>
          <w:sz w:val="22"/>
          <w:szCs w:val="22"/>
          <w:lang w:bidi="ne-IN"/>
        </w:rPr>
        <w:t>Szerződés teljesítésének elmaradásával kapcsolatos</w:t>
      </w:r>
      <w:r w:rsidRPr="004800D1">
        <w:rPr>
          <w:rFonts w:ascii="Arial" w:hAnsi="Arial" w:cs="Arial"/>
          <w:sz w:val="22"/>
          <w:szCs w:val="22"/>
        </w:rPr>
        <w:t xml:space="preserve"> Biztosíték terhére lehívni. </w:t>
      </w:r>
    </w:p>
    <w:p w14:paraId="6B9D39BF" w14:textId="77777777" w:rsidR="00AD42D8" w:rsidRPr="004800D1" w:rsidRDefault="00AD42D8" w:rsidP="00AD42D8">
      <w:pPr>
        <w:spacing w:line="276" w:lineRule="auto"/>
        <w:ind w:left="284"/>
        <w:jc w:val="both"/>
        <w:rPr>
          <w:rFonts w:ascii="Arial" w:hAnsi="Arial" w:cs="Arial"/>
          <w:sz w:val="22"/>
          <w:szCs w:val="22"/>
        </w:rPr>
      </w:pPr>
    </w:p>
    <w:p w14:paraId="09BD32A6" w14:textId="77777777" w:rsidR="00AD42D8" w:rsidRPr="00CF7773" w:rsidRDefault="00AD42D8" w:rsidP="00AD42D8">
      <w:pPr>
        <w:spacing w:line="276" w:lineRule="auto"/>
        <w:ind w:left="284"/>
        <w:jc w:val="both"/>
        <w:rPr>
          <w:rFonts w:ascii="Arial" w:hAnsi="Arial" w:cs="Arial"/>
          <w:sz w:val="22"/>
          <w:szCs w:val="22"/>
        </w:rPr>
      </w:pPr>
      <w:r w:rsidRPr="00CF7773">
        <w:rPr>
          <w:rFonts w:ascii="Arial" w:hAnsi="Arial" w:cs="Arial"/>
          <w:color w:val="000000"/>
          <w:sz w:val="22"/>
          <w:szCs w:val="22"/>
        </w:rPr>
        <w:t>Biztosítékkal kapcsolatos egyéb rendelkezések:</w:t>
      </w:r>
    </w:p>
    <w:p w14:paraId="3A4CD143"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004D1B4"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t>A biztosítékot Megbízott</w:t>
      </w:r>
      <w:r w:rsidRPr="004800D1">
        <w:rPr>
          <w:rFonts w:ascii="Arial" w:hAnsi="Arial" w:cs="Arial"/>
          <w:color w:val="000000"/>
          <w:sz w:val="22"/>
          <w:szCs w:val="22"/>
        </w:rPr>
        <w:t xml:space="preserve"> választása szerint az alábbi biztosítéknyújtási formában nyújtja:</w:t>
      </w:r>
    </w:p>
    <w:p w14:paraId="43EDC27A"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i) óvadékk</w:t>
      </w:r>
      <w:r>
        <w:rPr>
          <w:rFonts w:ascii="Arial" w:hAnsi="Arial" w:cs="Arial"/>
          <w:color w:val="000000"/>
          <w:sz w:val="22"/>
          <w:szCs w:val="22"/>
        </w:rPr>
        <w:t>ént a pénzösszegnek Megbízó</w:t>
      </w:r>
      <w:r w:rsidRPr="004800D1">
        <w:rPr>
          <w:rFonts w:ascii="Arial" w:hAnsi="Arial" w:cs="Arial"/>
          <w:color w:val="000000"/>
          <w:sz w:val="22"/>
          <w:szCs w:val="22"/>
        </w:rPr>
        <w:t xml:space="preserve"> Magyar Államkincstárnál vezetett </w:t>
      </w:r>
      <w:r w:rsidRPr="004800D1">
        <w:rPr>
          <w:rFonts w:ascii="Arial" w:eastAsia="Andale WT TC" w:hAnsi="Arial" w:cs="Arial"/>
          <w:sz w:val="22"/>
          <w:szCs w:val="22"/>
        </w:rPr>
        <w:t>10032000-01456363-00000000</w:t>
      </w:r>
      <w:r w:rsidRPr="004800D1">
        <w:rPr>
          <w:rFonts w:ascii="Arial" w:hAnsi="Arial" w:cs="Arial"/>
          <w:color w:val="000000"/>
          <w:sz w:val="22"/>
          <w:szCs w:val="22"/>
        </w:rPr>
        <w:t xml:space="preserve"> sz. fizetési számlájára történő befizetéssel, átutalással, vagy</w:t>
      </w:r>
    </w:p>
    <w:p w14:paraId="134AA53B"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ii) pénzügyi intézmény vagy biztosító által vállalt garancia vagy készfizető kezesség</w:t>
      </w:r>
      <w:r w:rsidRPr="004800D1">
        <w:rPr>
          <w:rFonts w:ascii="Arial" w:hAnsi="Arial" w:cs="Arial"/>
          <w:color w:val="000000"/>
          <w:sz w:val="22"/>
          <w:szCs w:val="22"/>
          <w:shd w:val="clear" w:color="auto" w:fill="FFFFFF"/>
        </w:rPr>
        <w:t xml:space="preserve"> </w:t>
      </w:r>
      <w:r w:rsidRPr="004800D1">
        <w:rPr>
          <w:rFonts w:ascii="Arial" w:hAnsi="Arial" w:cs="Arial"/>
          <w:color w:val="000000"/>
          <w:sz w:val="22"/>
          <w:szCs w:val="22"/>
        </w:rPr>
        <w:t>biztosításával, kezesség biztosításával, vagy</w:t>
      </w:r>
    </w:p>
    <w:p w14:paraId="31B172EB"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iii) biztosítási szerződés alapján kiállított - készfizető kezességvállalást tartalmazó - kötelezvénnyel.</w:t>
      </w:r>
    </w:p>
    <w:p w14:paraId="7F927AD5"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17F38F0"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garancia nyilatkozatnak feltétlen és visszavonhatatlan fizetésre vonatkozó kötelezettségvállalást kell tartalmaznia az alapjogviszony vizsgálata nélküli fizetési kötelezettségre, az alábbi minimális tartalommal:</w:t>
      </w:r>
    </w:p>
    <w:p w14:paraId="78B816E4"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pontos hivatkozás a jelen szerződésre,</w:t>
      </w:r>
    </w:p>
    <w:p w14:paraId="49532283"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 xml:space="preserve">azt, hogy </w:t>
      </w:r>
      <w:r>
        <w:rPr>
          <w:rFonts w:ascii="Arial" w:hAnsi="Arial" w:cs="Arial"/>
          <w:color w:val="000000"/>
          <w:sz w:val="22"/>
          <w:szCs w:val="22"/>
        </w:rPr>
        <w:t>a biztosíték Megbízott</w:t>
      </w:r>
      <w:r w:rsidRPr="004800D1">
        <w:rPr>
          <w:rFonts w:ascii="Arial" w:hAnsi="Arial" w:cs="Arial"/>
          <w:color w:val="000000"/>
          <w:sz w:val="22"/>
          <w:szCs w:val="22"/>
        </w:rPr>
        <w:t xml:space="preserve"> teljesítési kötelezettségei biztosítékául szolgál, </w:t>
      </w:r>
    </w:p>
    <w:p w14:paraId="155FD4D5"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a Megbízó</w:t>
      </w:r>
      <w:r w:rsidRPr="004800D1">
        <w:rPr>
          <w:rFonts w:ascii="Arial" w:hAnsi="Arial" w:cs="Arial"/>
          <w:color w:val="000000"/>
          <w:sz w:val="22"/>
          <w:szCs w:val="22"/>
        </w:rPr>
        <w:t>, mint Kedvezményezett / Jogosult megjelölését,</w:t>
      </w:r>
    </w:p>
    <w:p w14:paraId="1874AFAC"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a vállalt fizetési összegét,</w:t>
      </w:r>
    </w:p>
    <w:p w14:paraId="4F84071D"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az érvényességi idejét,</w:t>
      </w:r>
    </w:p>
    <w:p w14:paraId="1711D521"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nyilatkozatot, hogy feltétel nélküli és visszavonhatatlan,</w:t>
      </w:r>
    </w:p>
    <w:p w14:paraId="222A148D" w14:textId="77777777" w:rsidR="00AD42D8" w:rsidRPr="004800D1" w:rsidRDefault="00AD42D8" w:rsidP="00AD42D8">
      <w:pPr>
        <w:pStyle w:val="Jegyzetszveg"/>
        <w:jc w:val="both"/>
        <w:rPr>
          <w:rFonts w:ascii="Arial" w:hAnsi="Arial" w:cs="Arial"/>
          <w:color w:val="000000"/>
          <w:sz w:val="22"/>
          <w:szCs w:val="22"/>
        </w:rPr>
      </w:pPr>
      <w:r w:rsidRPr="004800D1">
        <w:rPr>
          <w:rFonts w:ascii="Arial" w:hAnsi="Arial" w:cs="Arial"/>
          <w:color w:val="000000"/>
          <w:sz w:val="22"/>
          <w:szCs w:val="22"/>
        </w:rPr>
        <w:t>-</w:t>
      </w:r>
      <w:r w:rsidRPr="004800D1">
        <w:rPr>
          <w:rFonts w:ascii="Arial" w:hAnsi="Arial" w:cs="Arial"/>
          <w:color w:val="000000"/>
          <w:sz w:val="22"/>
          <w:szCs w:val="22"/>
        </w:rPr>
        <w:tab/>
        <w:t xml:space="preserve">nyilatkozatot, mely szerint a Kedvezményezett első igénybejelentésére kifogás és vita nélkül a vállalt fizetési összeghatárig </w:t>
      </w:r>
      <w:r w:rsidRPr="003F71A5">
        <w:rPr>
          <w:rFonts w:ascii="Arial" w:hAnsi="Arial" w:cs="Arial"/>
          <w:color w:val="000000"/>
          <w:sz w:val="22"/>
          <w:szCs w:val="22"/>
        </w:rPr>
        <w:t xml:space="preserve">(azaz </w:t>
      </w:r>
      <w:r w:rsidRPr="00CE73CF">
        <w:rPr>
          <w:rFonts w:ascii="Arial" w:hAnsi="Arial" w:cs="Arial"/>
          <w:sz w:val="22"/>
          <w:szCs w:val="22"/>
        </w:rPr>
        <w:t>a szerződés szerinti, áfa nélkül számított ellenszolgáltatás 5%-a</w:t>
      </w:r>
      <w:r w:rsidRPr="003F71A5">
        <w:rPr>
          <w:rFonts w:ascii="Arial" w:hAnsi="Arial" w:cs="Arial"/>
          <w:sz w:val="22"/>
          <w:szCs w:val="22"/>
        </w:rPr>
        <w:t>)</w:t>
      </w:r>
      <w:r>
        <w:rPr>
          <w:rFonts w:ascii="Arial" w:hAnsi="Arial" w:cs="Arial"/>
          <w:sz w:val="22"/>
          <w:szCs w:val="22"/>
        </w:rPr>
        <w:t xml:space="preserve"> </w:t>
      </w:r>
      <w:r w:rsidRPr="004800D1">
        <w:rPr>
          <w:rFonts w:ascii="Arial" w:hAnsi="Arial" w:cs="Arial"/>
          <w:color w:val="000000"/>
          <w:sz w:val="22"/>
          <w:szCs w:val="22"/>
        </w:rPr>
        <w:t>bármilyen összeget, vagy összegeket az igénybejelentéstől számított 5 banki munkanapon belül kifizetnek a Kedvezményezettnek anélkül, hogy a követelés alapján, vagy indokát bizonyítania kelljen.</w:t>
      </w:r>
    </w:p>
    <w:p w14:paraId="43633C97"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51183EC0"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biztosítási szerződés alapján kiállított – készfizető kezességvállalást tartalmazó – kötelezvények</w:t>
      </w:r>
      <w:r>
        <w:rPr>
          <w:rFonts w:ascii="Arial" w:hAnsi="Arial" w:cs="Arial"/>
          <w:color w:val="000000"/>
          <w:sz w:val="22"/>
          <w:szCs w:val="22"/>
        </w:rPr>
        <w:t>nek</w:t>
      </w:r>
      <w:r w:rsidRPr="004800D1">
        <w:rPr>
          <w:rFonts w:ascii="Arial" w:hAnsi="Arial" w:cs="Arial"/>
          <w:color w:val="000000"/>
          <w:sz w:val="22"/>
          <w:szCs w:val="22"/>
        </w:rPr>
        <w:t xml:space="preserve"> – a biztosíték jellegéből adódó lehetőség szerint – ugyancsak tartalmaznia kell a fenti adatokat.</w:t>
      </w:r>
    </w:p>
    <w:p w14:paraId="2A2C3A0C"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7DBBA038"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r w:rsidRPr="004800D1">
        <w:rPr>
          <w:rFonts w:ascii="Arial" w:hAnsi="Arial" w:cs="Arial"/>
          <w:color w:val="000000"/>
          <w:sz w:val="22"/>
          <w:szCs w:val="22"/>
        </w:rPr>
        <w:t>A biztosíték adás elmulasztása súlyos szerződé</w:t>
      </w:r>
      <w:r>
        <w:rPr>
          <w:rFonts w:ascii="Arial" w:hAnsi="Arial" w:cs="Arial"/>
          <w:color w:val="000000"/>
          <w:sz w:val="22"/>
          <w:szCs w:val="22"/>
        </w:rPr>
        <w:t xml:space="preserve">sszegésnek minősül Megbízó </w:t>
      </w:r>
      <w:r w:rsidRPr="004800D1">
        <w:rPr>
          <w:rFonts w:ascii="Arial" w:hAnsi="Arial" w:cs="Arial"/>
          <w:color w:val="000000"/>
          <w:sz w:val="22"/>
          <w:szCs w:val="22"/>
        </w:rPr>
        <w:t>részéről.</w:t>
      </w:r>
    </w:p>
    <w:p w14:paraId="21FE7796" w14:textId="77777777" w:rsidR="00AD42D8" w:rsidRPr="004800D1" w:rsidRDefault="00AD42D8" w:rsidP="00AD42D8">
      <w:pPr>
        <w:pStyle w:val="Listaszerbekezds"/>
        <w:spacing w:line="276" w:lineRule="auto"/>
        <w:ind w:left="284"/>
        <w:jc w:val="both"/>
        <w:rPr>
          <w:rFonts w:ascii="Arial" w:hAnsi="Arial" w:cs="Arial"/>
          <w:color w:val="000000"/>
          <w:sz w:val="22"/>
          <w:szCs w:val="22"/>
        </w:rPr>
      </w:pPr>
    </w:p>
    <w:p w14:paraId="3A3E770E" w14:textId="77777777" w:rsidR="00AD42D8" w:rsidRPr="00EF4C86" w:rsidRDefault="00AD42D8" w:rsidP="00AD42D8">
      <w:pPr>
        <w:pStyle w:val="Listaszerbekezds"/>
        <w:spacing w:line="276" w:lineRule="auto"/>
        <w:ind w:left="284"/>
        <w:jc w:val="both"/>
        <w:rPr>
          <w:rFonts w:ascii="Arial" w:hAnsi="Arial" w:cs="Arial"/>
          <w:color w:val="000000"/>
          <w:sz w:val="22"/>
          <w:szCs w:val="22"/>
        </w:rPr>
      </w:pPr>
      <w:r>
        <w:rPr>
          <w:rFonts w:ascii="Arial" w:hAnsi="Arial" w:cs="Arial"/>
          <w:color w:val="000000"/>
          <w:sz w:val="22"/>
          <w:szCs w:val="22"/>
        </w:rPr>
        <w:lastRenderedPageBreak/>
        <w:t>Megbízó</w:t>
      </w:r>
      <w:r w:rsidRPr="004800D1">
        <w:rPr>
          <w:rFonts w:ascii="Arial" w:hAnsi="Arial" w:cs="Arial"/>
          <w:color w:val="000000"/>
          <w:sz w:val="22"/>
          <w:szCs w:val="22"/>
        </w:rPr>
        <w:t xml:space="preserve"> a biztosíték futamidejét követő 30 nap</w:t>
      </w:r>
      <w:r>
        <w:rPr>
          <w:rFonts w:ascii="Arial" w:hAnsi="Arial" w:cs="Arial"/>
          <w:color w:val="000000"/>
          <w:sz w:val="22"/>
          <w:szCs w:val="22"/>
        </w:rPr>
        <w:t>on belül köteles Megbízottnak</w:t>
      </w:r>
      <w:r w:rsidRPr="004800D1">
        <w:rPr>
          <w:rFonts w:ascii="Arial" w:hAnsi="Arial" w:cs="Arial"/>
          <w:color w:val="000000"/>
          <w:sz w:val="22"/>
          <w:szCs w:val="22"/>
        </w:rPr>
        <w:t xml:space="preserve"> a garancia nyilatkozatot visszaadni.</w:t>
      </w:r>
    </w:p>
    <w:p w14:paraId="096A2B75" w14:textId="77777777" w:rsidR="00AD42D8" w:rsidRPr="00EF4C86" w:rsidRDefault="00AD42D8" w:rsidP="00AD42D8">
      <w:pPr>
        <w:spacing w:before="120" w:after="120"/>
        <w:jc w:val="both"/>
        <w:rPr>
          <w:rFonts w:ascii="Arial" w:hAnsi="Arial" w:cs="Arial"/>
          <w:color w:val="000000"/>
          <w:sz w:val="22"/>
          <w:szCs w:val="22"/>
        </w:rPr>
      </w:pPr>
    </w:p>
    <w:p w14:paraId="78166392" w14:textId="77777777" w:rsidR="0068198B" w:rsidRDefault="0068198B" w:rsidP="00AD42D8">
      <w:pPr>
        <w:spacing w:before="240" w:after="120"/>
        <w:rPr>
          <w:rFonts w:ascii="Arial" w:hAnsi="Arial" w:cs="Arial"/>
          <w:b/>
          <w:sz w:val="22"/>
          <w:szCs w:val="22"/>
        </w:rPr>
      </w:pPr>
    </w:p>
    <w:p w14:paraId="0DF6DE8A" w14:textId="77777777" w:rsidR="0068198B" w:rsidRDefault="0068198B" w:rsidP="00AD42D8">
      <w:pPr>
        <w:spacing w:before="240" w:after="120"/>
        <w:rPr>
          <w:rFonts w:ascii="Arial" w:hAnsi="Arial" w:cs="Arial"/>
          <w:b/>
          <w:sz w:val="22"/>
          <w:szCs w:val="22"/>
        </w:rPr>
      </w:pPr>
    </w:p>
    <w:p w14:paraId="4911D309"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VIS MAJOR</w:t>
      </w:r>
    </w:p>
    <w:p w14:paraId="4BD9EE90" w14:textId="77777777" w:rsidR="00AD42D8" w:rsidRPr="00EF4C86" w:rsidRDefault="00AD42D8" w:rsidP="00AD42D8">
      <w:pPr>
        <w:spacing w:before="240" w:after="120"/>
        <w:rPr>
          <w:rFonts w:ascii="Arial" w:hAnsi="Arial" w:cs="Arial"/>
          <w:b/>
          <w:sz w:val="22"/>
          <w:szCs w:val="22"/>
        </w:rPr>
      </w:pPr>
    </w:p>
    <w:p w14:paraId="02A1F28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Egyik szerződő Fél sem tartozik felelősséggel jelen szerződés teljesítéséért vis major bekövetkezése esetén, amennyiben a vis major események bekövetkezésének helye és/vagy jellege befolyásolja a Feleknek jelen szerződés teljesítésére vonatkozó képességét. Vis major a Felek működési körén kívül eső, előre nem látható, elháríthatatlan külső ok, körülmény.</w:t>
      </w:r>
    </w:p>
    <w:p w14:paraId="19E26503"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Ha a Felek bármelyikét vis major esemény akadályozza meg, gátolja vagy késlelteti bármely szerződéses kötelezettségének a teljesítésében, akkor az ilyen Fél köteles az ilyen esemény bekövetkezését követően, a körülmények által lehetővé tett legrövidebb időn belül írásban tájékoztatni a másik Felet az ilyen eseményről és annak körülményeiről.</w:t>
      </w:r>
    </w:p>
    <w:p w14:paraId="1D49E582"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A vis major esemény által érintett Fél vagy Felek köteles(ek) az ésszerűség határain belül mindent elkövetni annak érdekében, hogy mérsékelje(ék) a vis major következtében a Szerződés szerinti kötelezettségei(k) elmulasztásából eredő károkat, továbbá, hogy teljesítse(ék) a Szerződés szerinti kötelezettségei(ke)t.</w:t>
      </w:r>
    </w:p>
    <w:p w14:paraId="36F6664C" w14:textId="77777777" w:rsidR="00AD42D8" w:rsidRPr="00EF4C86" w:rsidRDefault="00AD42D8" w:rsidP="00AD42D8">
      <w:pPr>
        <w:spacing w:before="120" w:after="120"/>
        <w:jc w:val="both"/>
        <w:rPr>
          <w:rFonts w:ascii="Arial" w:hAnsi="Arial" w:cs="Arial"/>
          <w:color w:val="000000"/>
          <w:sz w:val="22"/>
          <w:szCs w:val="22"/>
        </w:rPr>
      </w:pPr>
      <w:r w:rsidRPr="00EF4C86">
        <w:rPr>
          <w:rFonts w:ascii="Arial" w:hAnsi="Arial" w:cs="Arial"/>
          <w:color w:val="000000"/>
          <w:sz w:val="22"/>
          <w:szCs w:val="22"/>
        </w:rPr>
        <w:t>A vis majorra hivatkozó Felet terheli annak bizonyítása, hogy a vis major eseménynek a szerződésszerű teljesítésre kiható következményét az adott helyzetben elvárható gondosság tanúsítása esetén sem – vagy csak aránytalan áldozat árán – lehetett volna elhárítani.</w:t>
      </w:r>
    </w:p>
    <w:p w14:paraId="25BF42AF" w14:textId="77777777" w:rsidR="00AD42D8" w:rsidRDefault="00AD42D8" w:rsidP="00AD42D8">
      <w:pPr>
        <w:spacing w:before="240" w:after="120"/>
        <w:rPr>
          <w:rFonts w:ascii="Arial" w:hAnsi="Arial" w:cs="Arial"/>
          <w:b/>
          <w:caps/>
          <w:sz w:val="22"/>
          <w:szCs w:val="22"/>
        </w:rPr>
      </w:pPr>
    </w:p>
    <w:p w14:paraId="356DFB95" w14:textId="77777777" w:rsidR="00AD42D8" w:rsidRDefault="00AD42D8" w:rsidP="00AD42D8">
      <w:pPr>
        <w:spacing w:before="240" w:after="120"/>
        <w:rPr>
          <w:rFonts w:ascii="Arial" w:hAnsi="Arial" w:cs="Arial"/>
          <w:b/>
          <w:caps/>
          <w:sz w:val="22"/>
          <w:szCs w:val="22"/>
        </w:rPr>
      </w:pPr>
      <w:r w:rsidRPr="00EF4C86">
        <w:rPr>
          <w:rFonts w:ascii="Arial" w:hAnsi="Arial" w:cs="Arial"/>
          <w:b/>
          <w:caps/>
          <w:sz w:val="22"/>
          <w:szCs w:val="22"/>
        </w:rPr>
        <w:t>lemondás jogokról</w:t>
      </w:r>
    </w:p>
    <w:p w14:paraId="57594BF5" w14:textId="77777777" w:rsidR="00AD42D8" w:rsidRPr="00EF4C86" w:rsidRDefault="00AD42D8" w:rsidP="00AD42D8">
      <w:pPr>
        <w:spacing w:before="240" w:after="120"/>
        <w:rPr>
          <w:rFonts w:ascii="Arial" w:hAnsi="Arial" w:cs="Arial"/>
          <w:sz w:val="22"/>
          <w:szCs w:val="22"/>
        </w:rPr>
      </w:pPr>
    </w:p>
    <w:p w14:paraId="17C3E520"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mennyiben a Felek bármelyike a jelen Megbízási Szerződés teljesítésével kapcsolatos bármiféle szerződésszegés, vagy mulasztás vonatkozásában joglemondással él, az semmiféle későbbi szerződésszegésre vagy mulasztásra vonatkozó érvényes jogról való lemondásként nem értelmezhető.</w:t>
      </w:r>
    </w:p>
    <w:p w14:paraId="513FD2D6" w14:textId="77777777" w:rsidR="00AD42D8" w:rsidRDefault="00AD42D8" w:rsidP="00AD42D8">
      <w:pPr>
        <w:spacing w:before="240" w:after="120"/>
        <w:rPr>
          <w:rFonts w:ascii="Arial" w:hAnsi="Arial" w:cs="Arial"/>
          <w:b/>
          <w:caps/>
          <w:sz w:val="22"/>
          <w:szCs w:val="22"/>
        </w:rPr>
      </w:pPr>
    </w:p>
    <w:p w14:paraId="18883968" w14:textId="77777777" w:rsidR="00AD42D8" w:rsidRDefault="00AD42D8" w:rsidP="00AD42D8">
      <w:pPr>
        <w:spacing w:before="240" w:after="120"/>
        <w:rPr>
          <w:rFonts w:ascii="Arial" w:hAnsi="Arial" w:cs="Arial"/>
          <w:b/>
          <w:caps/>
          <w:sz w:val="22"/>
          <w:szCs w:val="22"/>
        </w:rPr>
      </w:pPr>
      <w:r w:rsidRPr="00EF4C86">
        <w:rPr>
          <w:rFonts w:ascii="Arial" w:hAnsi="Arial" w:cs="Arial"/>
          <w:b/>
          <w:caps/>
          <w:sz w:val="22"/>
          <w:szCs w:val="22"/>
        </w:rPr>
        <w:t>a szerződés teljessége</w:t>
      </w:r>
    </w:p>
    <w:p w14:paraId="3D0F0035" w14:textId="77777777" w:rsidR="00AD42D8" w:rsidRPr="00EF4C86" w:rsidRDefault="00AD42D8" w:rsidP="00AD42D8">
      <w:pPr>
        <w:spacing w:before="240" w:after="120"/>
        <w:rPr>
          <w:rFonts w:ascii="Arial" w:hAnsi="Arial" w:cs="Arial"/>
          <w:sz w:val="22"/>
          <w:szCs w:val="22"/>
        </w:rPr>
      </w:pPr>
    </w:p>
    <w:p w14:paraId="0387B84A"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jelen Megbízási szerződés tartalmazza Felek közötti, a tárgyban létrejött teljes megállapodást. Felek jelen Megbízási szerződést kizárólag a Kbt.</w:t>
      </w:r>
      <w:r>
        <w:rPr>
          <w:rFonts w:ascii="Arial" w:hAnsi="Arial" w:cs="Arial"/>
          <w:sz w:val="22"/>
          <w:szCs w:val="22"/>
        </w:rPr>
        <w:t xml:space="preserve"> </w:t>
      </w:r>
      <w:r w:rsidRPr="00EF4C86">
        <w:rPr>
          <w:rFonts w:ascii="Arial" w:hAnsi="Arial" w:cs="Arial"/>
          <w:sz w:val="22"/>
          <w:szCs w:val="22"/>
        </w:rPr>
        <w:t xml:space="preserve">141. §-ban foglaltak alapján módosíthatják. </w:t>
      </w:r>
    </w:p>
    <w:p w14:paraId="08B5A9DB"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VEGYES RENDELKEZÉSEK</w:t>
      </w:r>
    </w:p>
    <w:p w14:paraId="3C41E829" w14:textId="77777777" w:rsidR="00AD42D8" w:rsidRPr="00EF4C86" w:rsidRDefault="00AD42D8" w:rsidP="00AD42D8">
      <w:pPr>
        <w:spacing w:before="240" w:after="120"/>
        <w:rPr>
          <w:rFonts w:ascii="Arial" w:hAnsi="Arial" w:cs="Arial"/>
          <w:sz w:val="22"/>
          <w:szCs w:val="22"/>
        </w:rPr>
      </w:pPr>
    </w:p>
    <w:p w14:paraId="4774502D" w14:textId="77777777" w:rsidR="00AD42D8" w:rsidRPr="00EF4C86" w:rsidRDefault="00AD42D8" w:rsidP="00AD42D8">
      <w:pPr>
        <w:pStyle w:val="Szvegtrzs"/>
        <w:numPr>
          <w:ilvl w:val="0"/>
          <w:numId w:val="27"/>
        </w:numPr>
        <w:spacing w:before="120"/>
        <w:jc w:val="both"/>
        <w:rPr>
          <w:rFonts w:ascii="Arial" w:hAnsi="Arial" w:cs="Arial"/>
          <w:sz w:val="22"/>
          <w:szCs w:val="22"/>
        </w:rPr>
      </w:pPr>
      <w:bookmarkStart w:id="196" w:name="2"/>
      <w:bookmarkEnd w:id="196"/>
      <w:r w:rsidRPr="00EF4C86">
        <w:rPr>
          <w:rFonts w:ascii="Arial" w:hAnsi="Arial" w:cs="Arial"/>
          <w:sz w:val="22"/>
          <w:szCs w:val="22"/>
        </w:rPr>
        <w:t>Szerződő felek kötelezik magukat arra, hogy egymás közötti jogvitáikat megkísérlik peren kívül elintézését. A peren kívüli rendezés érdekében a felek a vitás kérdésben elfoglalt jogi és ténybeli álláspontjait ezek bizonyítékainak előadásával, szükség esetén az okirati bizonyítékok csatolásával az ügyben érintett összes féllel írásban részletesen közlik, akik arra a kézhezvételtől számított tizenöt nap alatt az összes felvetett jogkérdésre és a teljes tényállásra kiterjedő, az ellenbizonyítékok előadását is tartalmazó részletes írásbeli választ kötelesek adni, melyhez az okirati bizonyítékokat szükség esetén csatolniuk kell. Ez az eljárás mellőzhető, ha a szerződő felek a közöttük felmerült véleményeltérésről közös jegyzőkönyvet készítenek. Amennyiben a peren kívüli egyeztetések nem vezetnek eredményre, Felek a vita eldöntésére – a pertárgy értékétől függően - a Budai Központi Kerületi Bíróság kizárólagos illetékességét kötik ki.</w:t>
      </w:r>
    </w:p>
    <w:p w14:paraId="54349BA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Felek tudomásul veszik, hogy jelen szerződést a pénzeszközök felhasználása tekintetében az Európai Számvevőszék, az Állami Számvevőszék, a Kormányzati Ellenőrzési Hivatal, illetve a Támogatási szerződésben meghatározott szervek </w:t>
      </w:r>
      <w:r>
        <w:rPr>
          <w:rFonts w:ascii="Arial" w:hAnsi="Arial" w:cs="Arial"/>
          <w:sz w:val="22"/>
          <w:szCs w:val="22"/>
        </w:rPr>
        <w:t xml:space="preserve">(különösen Széchenyi Programiroda, Duna Transznacionális Irányító Hatóság) </w:t>
      </w:r>
      <w:r w:rsidRPr="00EF4C86">
        <w:rPr>
          <w:rFonts w:ascii="Arial" w:hAnsi="Arial" w:cs="Arial"/>
          <w:sz w:val="22"/>
          <w:szCs w:val="22"/>
        </w:rPr>
        <w:t>jogosultak ellenőrizni.</w:t>
      </w:r>
    </w:p>
    <w:p w14:paraId="014500B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megállapodnak abban, hogy a jelen szerződés hatályba lépését követően a másik Félnek a Szerződés teljesítésében közreműködő alkalmazottjaival, megbízottjaival, közszolgálati jogviszonyt, munkaviszonyt vagy munkavégzésre irányuló egyéb jogviszonyt nem létesítenek és ilyet nem is kezdeményeznek a másik Fél előzetes írásbeli hozzájárulása nélkül. A jelen pont szerinti korlátozás vonatkozik valamennyi, a Szerződés teljesítésében résztvevő köztisztviselőre, munkavállalóra, megbízottra, aki a Szerződés hatá</w:t>
      </w:r>
      <w:r>
        <w:rPr>
          <w:rFonts w:ascii="Arial" w:hAnsi="Arial" w:cs="Arial"/>
          <w:sz w:val="22"/>
          <w:szCs w:val="22"/>
        </w:rPr>
        <w:t xml:space="preserve">lyba lépésének időpontjában </w:t>
      </w:r>
      <w:r w:rsidRPr="00EF4C86">
        <w:rPr>
          <w:rFonts w:ascii="Arial" w:hAnsi="Arial" w:cs="Arial"/>
          <w:sz w:val="22"/>
          <w:szCs w:val="22"/>
        </w:rPr>
        <w:t>közszolgálati jogviszonyban, munkaviszonyban, megbízási jogviszonyban áll, vagy ezt követően lép közszolgálati jogviszonyba, munkaviszonyba illetve megbízási jogviszonyba az adott Féllel, és a  Szerződés megszűnését követő egy éven keresztül áll fenn. Az a Fél, aki a jelen pontban foglalt kötelezettségét megsérti, bruttó 1.000.000,- Ft összegű kártérítést köteles fizetni az erre irányuló felszólítás és számla kézhezvételétől számított 15 napon belül.</w:t>
      </w:r>
    </w:p>
    <w:p w14:paraId="5190B24B" w14:textId="471188D7" w:rsidR="00976DD3" w:rsidRPr="001A58C3" w:rsidRDefault="001A58C3" w:rsidP="001A58C3">
      <w:pPr>
        <w:pStyle w:val="Szvegtrzs"/>
        <w:numPr>
          <w:ilvl w:val="0"/>
          <w:numId w:val="27"/>
        </w:numPr>
        <w:spacing w:before="120"/>
        <w:jc w:val="both"/>
        <w:rPr>
          <w:rFonts w:ascii="Arial" w:hAnsi="Arial" w:cs="Arial"/>
          <w:sz w:val="22"/>
          <w:szCs w:val="22"/>
        </w:rPr>
      </w:pPr>
      <w:r>
        <w:rPr>
          <w:rFonts w:ascii="Arial" w:hAnsi="Arial" w:cs="Arial"/>
          <w:sz w:val="22"/>
          <w:szCs w:val="22"/>
        </w:rPr>
        <w:lastRenderedPageBreak/>
        <w:t xml:space="preserve"> </w:t>
      </w:r>
      <w:r w:rsidR="00976DD3" w:rsidRPr="001A58C3">
        <w:rPr>
          <w:rFonts w:ascii="Arial" w:hAnsi="Arial" w:cs="Arial"/>
          <w:sz w:val="22"/>
          <w:szCs w:val="22"/>
        </w:rPr>
        <w:t>Az államháztartásról szóló 2011. évi CXCV. törvény (továbbiakban: Áht.)  41. § (6) bekezdése értelmében, továbbá az államháztartásról szóló törvény végrehajtásáról szóló 368/2011. (XII. 31.) Korm. rendelet 50. § (1a) bekezdése, illetőleg a nemzeti vagyonról szóló 2011. évi CXCVI. törvény 3. § (1) bek. 1. pontja szerint a Vállalkozó képviselője úgy nyilatkozik, hogy a Vállalkozó átlátható szervezetnek minősül. A Vállalkozó tudomásul veszi, hogy Megrendelő nem köthet vele érvényesen visszterhes szerződést, illetve a létrejött ilyen szerződés alapján nem teljesíthet kifizetést, amennyiben a Vállalkozó a nyilatkozata ellenére nem minősül átlátható szervezetnek. Felek rögzítik, hogy Megrendelő jelen pont szerinti feltétel ellenőrzése céljából, a jelen szerződésből eredő követelések elévüléséig az Áht. 55. §-ban foglaltak szerint jogosult a Vállalkozó átláthatóságával összefüggő, az Áht. 55. §-ban meghatározott adatokat kezelni. Vállalkozó kijelenti és jelen szerződés aláírásával tudomásul veszi, hogy az ún. Átláthatósági Nyilatkozatban foglaltak változása esetén, a változásról haladéktalanul köteles a Megrendelőt tájékoztatni, figyelemmel az Államháztartásról szóló törvény végrehajtásáról szóló 368/2011. (XII. 31.) Korm. rendelet 50. § (1a) bekezdésében foglaltakra. A valótlan tartalmú nyilatkozat alapján kötött visszterhes szerződést a Megrendelő felmondja vagy – ha a szerződés teljesítésére még nem került sor – a szerződéstől eláll</w:t>
      </w:r>
      <w:r w:rsidR="00976DD3">
        <w:t xml:space="preserve">. </w:t>
      </w:r>
      <w:r w:rsidR="00976DD3" w:rsidRPr="001A58C3">
        <w:rPr>
          <w:rFonts w:ascii="Arial" w:hAnsi="Arial" w:cs="Arial"/>
          <w:sz w:val="22"/>
          <w:szCs w:val="22"/>
        </w:rPr>
        <w:t>Vállalkozó - figyelemmel az Áht. 41. § (6) bekezdésében foglalt kötelezettségre - a jelen szerződés 3. sz. mellékletében foglalt nyilatkozatot köteles tenni.</w:t>
      </w:r>
    </w:p>
    <w:p w14:paraId="5A107ABA" w14:textId="0ABBEA15" w:rsidR="00AD42D8" w:rsidRDefault="00AD42D8" w:rsidP="001A58C3">
      <w:pPr>
        <w:autoSpaceDE w:val="0"/>
        <w:autoSpaceDN w:val="0"/>
        <w:adjustRightInd w:val="0"/>
        <w:spacing w:before="120" w:after="120" w:line="240" w:lineRule="atLeast"/>
        <w:ind w:left="426"/>
        <w:jc w:val="both"/>
        <w:rPr>
          <w:rFonts w:ascii="Arial" w:eastAsia="Andale WT TC" w:hAnsi="Arial" w:cs="Arial"/>
          <w:sz w:val="22"/>
          <w:szCs w:val="22"/>
        </w:rPr>
      </w:pPr>
    </w:p>
    <w:p w14:paraId="660FE511" w14:textId="77777777" w:rsidR="001A58C3" w:rsidRPr="00EF4C86" w:rsidRDefault="001A58C3" w:rsidP="001A58C3">
      <w:pPr>
        <w:autoSpaceDE w:val="0"/>
        <w:autoSpaceDN w:val="0"/>
        <w:adjustRightInd w:val="0"/>
        <w:spacing w:before="120" w:after="120" w:line="240" w:lineRule="atLeast"/>
        <w:ind w:left="426"/>
        <w:jc w:val="both"/>
        <w:rPr>
          <w:rFonts w:ascii="Arial" w:hAnsi="Arial" w:cs="Arial"/>
          <w:sz w:val="22"/>
          <w:szCs w:val="22"/>
        </w:rPr>
      </w:pPr>
    </w:p>
    <w:p w14:paraId="45411048" w14:textId="77777777" w:rsidR="00AD42D8" w:rsidRPr="00EF4C86" w:rsidRDefault="00AD42D8" w:rsidP="00AD42D8">
      <w:pPr>
        <w:pStyle w:val="Szvegtrzs"/>
        <w:ind w:left="360" w:hanging="360"/>
        <w:rPr>
          <w:rFonts w:ascii="Arial" w:hAnsi="Arial" w:cs="Arial"/>
          <w:b/>
          <w:sz w:val="22"/>
          <w:szCs w:val="22"/>
        </w:rPr>
      </w:pPr>
      <w:r w:rsidRPr="00EF4C86">
        <w:rPr>
          <w:rFonts w:ascii="Arial" w:hAnsi="Arial" w:cs="Arial"/>
          <w:b/>
          <w:sz w:val="22"/>
          <w:szCs w:val="22"/>
        </w:rPr>
        <w:t>KÖZZÉTÉTEL, ÜZLETI TITOK</w:t>
      </w:r>
    </w:p>
    <w:p w14:paraId="6C1A6468" w14:textId="77777777" w:rsidR="00AD42D8" w:rsidRPr="00EF4C86" w:rsidRDefault="00AD42D8" w:rsidP="00AD42D8">
      <w:pPr>
        <w:pStyle w:val="Szvegtrzs"/>
        <w:ind w:left="360" w:hanging="360"/>
        <w:rPr>
          <w:rFonts w:ascii="Arial" w:hAnsi="Arial" w:cs="Arial"/>
          <w:b/>
          <w:sz w:val="22"/>
          <w:szCs w:val="22"/>
        </w:rPr>
      </w:pPr>
    </w:p>
    <w:p w14:paraId="4B8AEA35"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Jelen szerződés, valamint a szerződés elválaszthatatlan részét képező iratok tartalma közérdekből nyilvános adatnak minősülnek, és azok nyilvánosságra hozatala üzleti titokra hivatkozással nem tagadhatók meg. Megrendelő jelen szerződést, valamint a szerződés teljesítésére vonatkozó adatokat a Kbt. alapján köteles közzétenni.</w:t>
      </w:r>
      <w:r>
        <w:rPr>
          <w:rFonts w:ascii="Arial" w:hAnsi="Arial" w:cs="Arial"/>
          <w:sz w:val="22"/>
          <w:szCs w:val="22"/>
        </w:rPr>
        <w:t xml:space="preserve"> </w:t>
      </w:r>
      <w:r w:rsidRPr="00EF4C86">
        <w:rPr>
          <w:rFonts w:ascii="Arial" w:hAnsi="Arial" w:cs="Arial"/>
          <w:sz w:val="22"/>
          <w:szCs w:val="22"/>
        </w:rPr>
        <w:t>Szerződő felek kijelentik, hogy minden olyan információ, know-how, dokumentum, adat és rajz, amelyet a másik fél bizalmasnak, üzleti titoknak nyilvánít, titkosnak tekintendő, és a másik fél előzetes írásbeli engedélye nélkül nem hozható nyilvánosságra vagy harmadik személy tudomására. Felek megállapodnak, hogy a jelen szerződés aláírásakor bizalmasnak tekintett információkat átadásuk során ennek megfelelő jelzéssel látják el.</w:t>
      </w:r>
    </w:p>
    <w:p w14:paraId="2B47D9FB"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a jelen szerződés kapcsán kapott összes olyan adatot, információt, valamint ismeretet, amelyet kifejezetten bizalmasként jelöltek meg, csak olyan célokra használják fel, amilyen célokra átadták azokat nekik, saját üzleti titokként védik azokat, megteszik a szükséges titokvédelmi intézkedéseket, és nem teszik harmadik személyek részére hozzáférhetővé, kivéve, ha az érintett információk és ismeretek</w:t>
      </w:r>
    </w:p>
    <w:p w14:paraId="7E824D25"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lastRenderedPageBreak/>
        <w:t>közismertek, vagy</w:t>
      </w:r>
    </w:p>
    <w:p w14:paraId="67D671E9"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t>a szerződő fél, aki kapja, már akkor ismerte ezeket az információkat, amikor megkapta, vagy pedig ha később harmadik személy titoktartási kötelezettség nélkül hozta tudomására azokat, vagy</w:t>
      </w:r>
    </w:p>
    <w:p w14:paraId="28DCE005" w14:textId="77777777" w:rsidR="00AD42D8" w:rsidRPr="00EF4C86" w:rsidRDefault="00AD42D8" w:rsidP="00AD42D8">
      <w:pPr>
        <w:numPr>
          <w:ilvl w:val="0"/>
          <w:numId w:val="35"/>
        </w:numPr>
        <w:spacing w:after="0"/>
        <w:jc w:val="both"/>
        <w:rPr>
          <w:rFonts w:ascii="Arial" w:hAnsi="Arial" w:cs="Arial"/>
          <w:sz w:val="22"/>
          <w:szCs w:val="22"/>
        </w:rPr>
      </w:pPr>
      <w:r w:rsidRPr="00EF4C86">
        <w:rPr>
          <w:rFonts w:ascii="Arial" w:hAnsi="Arial" w:cs="Arial"/>
          <w:sz w:val="22"/>
          <w:szCs w:val="22"/>
        </w:rPr>
        <w:t>annak a szerződő félnek a munkatársai vagy alkalmazottai, akik ezeket az információkat megkapták, anélkül, hogy hozzáférhettek volna az átadott információkhoz, ettől függetlenül kidolgozták azokat.</w:t>
      </w:r>
    </w:p>
    <w:p w14:paraId="3C8AFAA1" w14:textId="77777777" w:rsidR="00AD42D8" w:rsidRPr="00EF4C86" w:rsidRDefault="00AD42D8" w:rsidP="00AD42D8">
      <w:pPr>
        <w:spacing w:line="276" w:lineRule="auto"/>
        <w:ind w:left="426"/>
        <w:jc w:val="both"/>
        <w:rPr>
          <w:rFonts w:ascii="Arial" w:hAnsi="Arial" w:cs="Arial"/>
          <w:sz w:val="22"/>
          <w:szCs w:val="22"/>
        </w:rPr>
      </w:pPr>
      <w:r w:rsidRPr="00EF4C86">
        <w:rPr>
          <w:rFonts w:ascii="Arial" w:hAnsi="Arial" w:cs="Arial"/>
          <w:sz w:val="22"/>
          <w:szCs w:val="22"/>
        </w:rPr>
        <w:t>Nem vonatkozik a titoktartási kötelezettség az olyan információkra, amelyeket a jelen szerződés céljainak elérése érdekében szükségszerűen tovább kell adni harmadik személyeknek, vagy amely adat, illetve ismeret a Kbt. 44.</w:t>
      </w:r>
      <w:r>
        <w:rPr>
          <w:rFonts w:ascii="Arial" w:hAnsi="Arial" w:cs="Arial"/>
          <w:sz w:val="22"/>
          <w:szCs w:val="22"/>
        </w:rPr>
        <w:t xml:space="preserve"> </w:t>
      </w:r>
      <w:r w:rsidRPr="00EF4C86">
        <w:rPr>
          <w:rFonts w:ascii="Arial" w:hAnsi="Arial" w:cs="Arial"/>
          <w:sz w:val="22"/>
          <w:szCs w:val="22"/>
        </w:rPr>
        <w:t>§</w:t>
      </w:r>
      <w:r>
        <w:rPr>
          <w:rFonts w:ascii="Arial" w:hAnsi="Arial" w:cs="Arial"/>
          <w:sz w:val="22"/>
          <w:szCs w:val="22"/>
        </w:rPr>
        <w:t>-a</w:t>
      </w:r>
      <w:r w:rsidRPr="00EF4C86">
        <w:rPr>
          <w:rFonts w:ascii="Arial" w:hAnsi="Arial" w:cs="Arial"/>
          <w:sz w:val="22"/>
          <w:szCs w:val="22"/>
        </w:rPr>
        <w:t xml:space="preserve"> alapján nem minősülhet üzleti titoknak. </w:t>
      </w:r>
    </w:p>
    <w:p w14:paraId="3ABDD20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ötelezettséget vállalnak arra, hogy a jelen szerződés teljesítése érdekében kötött szerződésekben fenti kötelezettségeiket a vele szerződő felekkel szemben is kikötik és érvényesítik.</w:t>
      </w:r>
    </w:p>
    <w:p w14:paraId="1F2EFA5C"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 xml:space="preserve">Megbízott és Megbízó a jelen szerződés teljesítése érdekében tudomásukra jutott adatokat és információkat kizárólag a szerződés teljesítésére használhatják fel. </w:t>
      </w:r>
    </w:p>
    <w:p w14:paraId="68476E84"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titoktartási kötelezettség a jelen szerződés megszűnése után is fennáll.</w:t>
      </w:r>
    </w:p>
    <w:p w14:paraId="1767A8A7" w14:textId="77777777" w:rsidR="00AD42D8" w:rsidRDefault="00AD42D8" w:rsidP="00AD42D8">
      <w:pPr>
        <w:pStyle w:val="Szvegtrzs"/>
        <w:ind w:left="360" w:hanging="360"/>
        <w:jc w:val="both"/>
        <w:rPr>
          <w:rFonts w:ascii="Arial" w:hAnsi="Arial" w:cs="Arial"/>
          <w:sz w:val="22"/>
          <w:szCs w:val="22"/>
        </w:rPr>
      </w:pPr>
    </w:p>
    <w:p w14:paraId="6049A19D" w14:textId="77777777" w:rsidR="00721E99" w:rsidRPr="00EF4C86" w:rsidRDefault="00721E99" w:rsidP="00AD42D8">
      <w:pPr>
        <w:pStyle w:val="Szvegtrzs"/>
        <w:ind w:left="360" w:hanging="360"/>
        <w:jc w:val="both"/>
        <w:rPr>
          <w:rFonts w:ascii="Arial" w:hAnsi="Arial" w:cs="Arial"/>
          <w:sz w:val="22"/>
          <w:szCs w:val="22"/>
        </w:rPr>
      </w:pPr>
    </w:p>
    <w:p w14:paraId="7EBDDB51" w14:textId="77777777" w:rsidR="00AD42D8" w:rsidRDefault="00AD42D8" w:rsidP="00AD42D8">
      <w:pPr>
        <w:spacing w:before="240" w:after="120"/>
        <w:rPr>
          <w:rFonts w:ascii="Arial" w:hAnsi="Arial" w:cs="Arial"/>
          <w:b/>
          <w:sz w:val="22"/>
          <w:szCs w:val="22"/>
        </w:rPr>
      </w:pPr>
      <w:r w:rsidRPr="00EF4C86">
        <w:rPr>
          <w:rFonts w:ascii="Arial" w:hAnsi="Arial" w:cs="Arial"/>
          <w:b/>
          <w:sz w:val="22"/>
          <w:szCs w:val="22"/>
        </w:rPr>
        <w:t>KAPCSOLATTARTÁS</w:t>
      </w:r>
    </w:p>
    <w:p w14:paraId="5493ABA9" w14:textId="77777777" w:rsidR="00AD42D8" w:rsidRPr="00EF4C86" w:rsidRDefault="00AD42D8" w:rsidP="00AD42D8">
      <w:pPr>
        <w:spacing w:before="240" w:after="120"/>
        <w:rPr>
          <w:rFonts w:ascii="Arial" w:hAnsi="Arial" w:cs="Arial"/>
          <w:b/>
          <w:sz w:val="22"/>
          <w:szCs w:val="22"/>
        </w:rPr>
      </w:pPr>
    </w:p>
    <w:p w14:paraId="402D485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Szerződő felek megállapodnak, hogy jelen szerződés teljesítése során egymáshoz intézett közléseik hivatalos formájára kizárólag írásbeli, vagy elektronikus formátumú közlést tekintik.</w:t>
      </w:r>
    </w:p>
    <w:p w14:paraId="243CF232" w14:textId="77777777" w:rsidR="00AD42D8"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apcsolattartóknak az alábbi személyeket jelölik meg:</w:t>
      </w:r>
    </w:p>
    <w:p w14:paraId="0C39A86F" w14:textId="77777777" w:rsidR="008F386F" w:rsidRDefault="008F386F" w:rsidP="008F386F">
      <w:pPr>
        <w:pStyle w:val="Szvegtrzs"/>
        <w:spacing w:before="120"/>
        <w:ind w:left="340"/>
        <w:jc w:val="both"/>
        <w:rPr>
          <w:rFonts w:ascii="Arial" w:hAnsi="Arial" w:cs="Arial"/>
          <w:sz w:val="22"/>
          <w:szCs w:val="22"/>
        </w:rPr>
      </w:pPr>
    </w:p>
    <w:p w14:paraId="512431AB" w14:textId="77777777" w:rsidR="00AD42D8" w:rsidRPr="00EF4C86" w:rsidRDefault="00AD42D8" w:rsidP="008F386F">
      <w:pPr>
        <w:pStyle w:val="Szvegtrzs"/>
        <w:spacing w:before="120"/>
        <w:ind w:left="340"/>
        <w:jc w:val="both"/>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777"/>
        <w:gridCol w:w="1591"/>
        <w:gridCol w:w="2569"/>
      </w:tblGrid>
      <w:tr w:rsidR="00AD42D8" w:rsidRPr="00EF4C86" w14:paraId="01453C39" w14:textId="77777777" w:rsidTr="00E66B40">
        <w:tc>
          <w:tcPr>
            <w:tcW w:w="2700" w:type="dxa"/>
            <w:tcBorders>
              <w:top w:val="single" w:sz="4" w:space="0" w:color="auto"/>
              <w:left w:val="single" w:sz="4" w:space="0" w:color="auto"/>
              <w:bottom w:val="single" w:sz="4" w:space="0" w:color="auto"/>
              <w:right w:val="single" w:sz="4" w:space="0" w:color="auto"/>
            </w:tcBorders>
            <w:hideMark/>
          </w:tcPr>
          <w:p w14:paraId="74924E3A"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Név</w:t>
            </w:r>
          </w:p>
        </w:tc>
        <w:tc>
          <w:tcPr>
            <w:tcW w:w="1800" w:type="dxa"/>
            <w:tcBorders>
              <w:top w:val="single" w:sz="4" w:space="0" w:color="auto"/>
              <w:left w:val="single" w:sz="4" w:space="0" w:color="auto"/>
              <w:bottom w:val="single" w:sz="4" w:space="0" w:color="auto"/>
              <w:right w:val="single" w:sz="4" w:space="0" w:color="auto"/>
            </w:tcBorders>
            <w:hideMark/>
          </w:tcPr>
          <w:p w14:paraId="2BCFF07F"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Telefon</w:t>
            </w:r>
          </w:p>
        </w:tc>
        <w:tc>
          <w:tcPr>
            <w:tcW w:w="1620" w:type="dxa"/>
            <w:tcBorders>
              <w:top w:val="single" w:sz="4" w:space="0" w:color="auto"/>
              <w:left w:val="single" w:sz="4" w:space="0" w:color="auto"/>
              <w:bottom w:val="single" w:sz="4" w:space="0" w:color="auto"/>
              <w:right w:val="single" w:sz="4" w:space="0" w:color="auto"/>
            </w:tcBorders>
            <w:hideMark/>
          </w:tcPr>
          <w:p w14:paraId="634A017D"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Fax</w:t>
            </w:r>
          </w:p>
        </w:tc>
        <w:tc>
          <w:tcPr>
            <w:tcW w:w="2624" w:type="dxa"/>
            <w:tcBorders>
              <w:top w:val="single" w:sz="4" w:space="0" w:color="auto"/>
              <w:left w:val="single" w:sz="4" w:space="0" w:color="auto"/>
              <w:bottom w:val="single" w:sz="4" w:space="0" w:color="auto"/>
              <w:right w:val="single" w:sz="4" w:space="0" w:color="auto"/>
            </w:tcBorders>
            <w:hideMark/>
          </w:tcPr>
          <w:p w14:paraId="292811F2"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E-mail cím</w:t>
            </w:r>
          </w:p>
        </w:tc>
      </w:tr>
      <w:tr w:rsidR="00AD42D8" w:rsidRPr="00EF4C86" w14:paraId="482F5AF9" w14:textId="77777777" w:rsidTr="00E66B40">
        <w:tc>
          <w:tcPr>
            <w:tcW w:w="2700" w:type="dxa"/>
            <w:tcBorders>
              <w:top w:val="single" w:sz="4" w:space="0" w:color="auto"/>
              <w:left w:val="single" w:sz="4" w:space="0" w:color="auto"/>
              <w:bottom w:val="single" w:sz="4" w:space="0" w:color="auto"/>
              <w:right w:val="single" w:sz="4" w:space="0" w:color="auto"/>
            </w:tcBorders>
          </w:tcPr>
          <w:p w14:paraId="5823F8E0"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Megbízó részéről:</w:t>
            </w:r>
          </w:p>
        </w:tc>
        <w:tc>
          <w:tcPr>
            <w:tcW w:w="1800" w:type="dxa"/>
            <w:tcBorders>
              <w:top w:val="single" w:sz="4" w:space="0" w:color="auto"/>
              <w:left w:val="single" w:sz="4" w:space="0" w:color="auto"/>
              <w:bottom w:val="single" w:sz="4" w:space="0" w:color="auto"/>
              <w:right w:val="single" w:sz="4" w:space="0" w:color="auto"/>
            </w:tcBorders>
          </w:tcPr>
          <w:p w14:paraId="770F7C9E" w14:textId="77777777" w:rsidR="00AD42D8" w:rsidRPr="00EF4C86" w:rsidRDefault="00AD42D8" w:rsidP="00E66B40">
            <w:pPr>
              <w:spacing w:after="120"/>
              <w:jc w:val="both"/>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82CBD80" w14:textId="77777777" w:rsidR="00AD42D8" w:rsidRPr="00EF4C86" w:rsidRDefault="00AD42D8" w:rsidP="00E66B40">
            <w:pPr>
              <w:spacing w:after="120"/>
              <w:jc w:val="both"/>
              <w:rPr>
                <w:rFonts w:ascii="Arial" w:hAnsi="Arial" w:cs="Arial"/>
                <w:sz w:val="22"/>
                <w:szCs w:val="22"/>
              </w:rPr>
            </w:pPr>
          </w:p>
        </w:tc>
        <w:tc>
          <w:tcPr>
            <w:tcW w:w="2624" w:type="dxa"/>
            <w:tcBorders>
              <w:top w:val="single" w:sz="4" w:space="0" w:color="auto"/>
              <w:left w:val="single" w:sz="4" w:space="0" w:color="auto"/>
              <w:bottom w:val="single" w:sz="4" w:space="0" w:color="auto"/>
              <w:right w:val="single" w:sz="4" w:space="0" w:color="auto"/>
            </w:tcBorders>
          </w:tcPr>
          <w:p w14:paraId="576E93F7" w14:textId="77777777" w:rsidR="00AD42D8" w:rsidRPr="00EF4C86" w:rsidRDefault="00AD42D8" w:rsidP="00E66B40">
            <w:pPr>
              <w:spacing w:after="120"/>
              <w:jc w:val="both"/>
              <w:rPr>
                <w:rFonts w:ascii="Arial" w:hAnsi="Arial" w:cs="Arial"/>
                <w:sz w:val="22"/>
                <w:szCs w:val="22"/>
              </w:rPr>
            </w:pPr>
          </w:p>
        </w:tc>
      </w:tr>
      <w:tr w:rsidR="00AD42D8" w:rsidRPr="00EF4C86" w14:paraId="3248D364" w14:textId="77777777" w:rsidTr="00E66B40">
        <w:tc>
          <w:tcPr>
            <w:tcW w:w="2700" w:type="dxa"/>
            <w:tcBorders>
              <w:top w:val="single" w:sz="4" w:space="0" w:color="auto"/>
              <w:left w:val="single" w:sz="4" w:space="0" w:color="auto"/>
              <w:bottom w:val="single" w:sz="4" w:space="0" w:color="auto"/>
              <w:right w:val="single" w:sz="4" w:space="0" w:color="auto"/>
            </w:tcBorders>
          </w:tcPr>
          <w:p w14:paraId="5BC1E00B" w14:textId="77777777" w:rsidR="00AD42D8" w:rsidRPr="00EF4C86" w:rsidRDefault="00AD42D8" w:rsidP="00E66B40">
            <w:pPr>
              <w:spacing w:after="120"/>
              <w:rPr>
                <w:rFonts w:ascii="Arial" w:hAnsi="Arial" w:cs="Arial"/>
                <w:sz w:val="22"/>
                <w:szCs w:val="22"/>
              </w:rPr>
            </w:pPr>
            <w:r w:rsidRPr="00EF4C86">
              <w:rPr>
                <w:rFonts w:ascii="Arial" w:hAnsi="Arial" w:cs="Arial"/>
                <w:sz w:val="22"/>
                <w:szCs w:val="22"/>
              </w:rPr>
              <w:t>Megbízott részéről:</w:t>
            </w:r>
          </w:p>
          <w:p w14:paraId="37BCDAD1" w14:textId="77777777" w:rsidR="00AD42D8" w:rsidRPr="00EF4C86" w:rsidRDefault="00AD42D8" w:rsidP="00E66B40">
            <w:pPr>
              <w:spacing w:after="120"/>
              <w:rPr>
                <w:rFonts w:ascii="Arial" w:hAnsi="Arial" w:cs="Arial"/>
                <w:sz w:val="22"/>
                <w:szCs w:val="22"/>
              </w:rPr>
            </w:pPr>
          </w:p>
          <w:p w14:paraId="63234F14" w14:textId="77777777" w:rsidR="00AD42D8" w:rsidRPr="00EF4C86" w:rsidRDefault="00AD42D8" w:rsidP="00E66B40">
            <w:pPr>
              <w:spacing w:after="120"/>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C9D9339" w14:textId="77777777" w:rsidR="00AD42D8" w:rsidRPr="00EF4C86" w:rsidRDefault="00AD42D8" w:rsidP="00E66B40">
            <w:pPr>
              <w:spacing w:after="120"/>
              <w:jc w:val="both"/>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425CD32" w14:textId="77777777" w:rsidR="00AD42D8" w:rsidRPr="00EF4C86" w:rsidRDefault="00AD42D8" w:rsidP="00E66B40">
            <w:pPr>
              <w:spacing w:after="120"/>
              <w:jc w:val="both"/>
              <w:rPr>
                <w:rFonts w:ascii="Arial" w:hAnsi="Arial" w:cs="Arial"/>
                <w:sz w:val="22"/>
                <w:szCs w:val="22"/>
              </w:rPr>
            </w:pPr>
          </w:p>
        </w:tc>
        <w:tc>
          <w:tcPr>
            <w:tcW w:w="2624" w:type="dxa"/>
            <w:tcBorders>
              <w:top w:val="single" w:sz="4" w:space="0" w:color="auto"/>
              <w:left w:val="single" w:sz="4" w:space="0" w:color="auto"/>
              <w:bottom w:val="single" w:sz="4" w:space="0" w:color="auto"/>
              <w:right w:val="single" w:sz="4" w:space="0" w:color="auto"/>
            </w:tcBorders>
          </w:tcPr>
          <w:p w14:paraId="593DC8AF" w14:textId="77777777" w:rsidR="00AD42D8" w:rsidRPr="00EF4C86" w:rsidRDefault="00AD42D8" w:rsidP="00E66B40">
            <w:pPr>
              <w:spacing w:after="120"/>
              <w:jc w:val="both"/>
              <w:rPr>
                <w:rFonts w:ascii="Arial" w:hAnsi="Arial" w:cs="Arial"/>
                <w:sz w:val="22"/>
                <w:szCs w:val="22"/>
              </w:rPr>
            </w:pPr>
          </w:p>
        </w:tc>
      </w:tr>
    </w:tbl>
    <w:p w14:paraId="2EE279CC" w14:textId="77777777" w:rsidR="00AD42D8" w:rsidRDefault="00AD42D8" w:rsidP="00AD42D8">
      <w:pPr>
        <w:pStyle w:val="Szvegtrzs"/>
        <w:ind w:left="340"/>
        <w:jc w:val="both"/>
        <w:rPr>
          <w:rFonts w:ascii="Arial" w:hAnsi="Arial" w:cs="Arial"/>
          <w:sz w:val="22"/>
          <w:szCs w:val="22"/>
        </w:rPr>
      </w:pPr>
    </w:p>
    <w:p w14:paraId="4167521D" w14:textId="77777777" w:rsidR="00AD42D8" w:rsidRDefault="00AD42D8" w:rsidP="00AD42D8">
      <w:pPr>
        <w:pStyle w:val="Szvegtrzs"/>
        <w:ind w:left="340"/>
        <w:jc w:val="both"/>
        <w:rPr>
          <w:rFonts w:ascii="Arial" w:hAnsi="Arial" w:cs="Arial"/>
          <w:sz w:val="22"/>
          <w:szCs w:val="22"/>
        </w:rPr>
      </w:pPr>
    </w:p>
    <w:p w14:paraId="33C5F58F"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Felek kijelentik, hogy kellő felhatalmazással és jogkörrel rendelkeznek jelen szerződés aláírására és teljesítésére; nincs olyan függőben levő kötelezettsége vagy érdekkörében lévő más körülmény, amely kedvezőtlenül hathat a jelen szerződésben foglaltak érvényességére, teljesítésére vagy saját teljesítési készségére, illetve képességére.</w:t>
      </w:r>
    </w:p>
    <w:p w14:paraId="2032F033" w14:textId="77777777" w:rsidR="00AD42D8" w:rsidRPr="00EF4C86" w:rsidRDefault="00AD42D8" w:rsidP="00AD42D8">
      <w:pPr>
        <w:pStyle w:val="Szvegtrzs"/>
        <w:ind w:left="360" w:hanging="360"/>
        <w:jc w:val="both"/>
        <w:rPr>
          <w:rFonts w:ascii="Arial" w:hAnsi="Arial" w:cs="Arial"/>
          <w:sz w:val="22"/>
          <w:szCs w:val="22"/>
        </w:rPr>
      </w:pPr>
    </w:p>
    <w:p w14:paraId="5D35A706" w14:textId="77777777" w:rsidR="00AD42D8" w:rsidRPr="00EF4C86" w:rsidRDefault="00AD42D8" w:rsidP="00AD42D8">
      <w:pPr>
        <w:pStyle w:val="Szvegtrzs"/>
        <w:numPr>
          <w:ilvl w:val="0"/>
          <w:numId w:val="27"/>
        </w:numPr>
        <w:spacing w:before="120"/>
        <w:jc w:val="both"/>
        <w:rPr>
          <w:rFonts w:ascii="Arial" w:hAnsi="Arial" w:cs="Arial"/>
          <w:sz w:val="22"/>
          <w:szCs w:val="22"/>
        </w:rPr>
      </w:pPr>
      <w:r w:rsidRPr="00EF4C86">
        <w:rPr>
          <w:rFonts w:ascii="Arial" w:hAnsi="Arial" w:cs="Arial"/>
          <w:sz w:val="22"/>
          <w:szCs w:val="22"/>
        </w:rPr>
        <w:t>A jelen szerződésben nem szabályozott kérdésekben a Kbt., a Ptk., a hivatalos statisztikáról szóló 2016. évi CLV. törvény, valamint a DTP1-1-161-4.1 sz.Támogatási Szerződés, Duna Program kritériumrendszere és eljárásrendje, a YOUMIG projekt Partnerségi Megállapodása, valamint a Projekt során keletkező egyéb, a megbízás tárgyát érintő dokumentumok</w:t>
      </w:r>
      <w:r w:rsidRPr="00EF4C86">
        <w:rPr>
          <w:rFonts w:ascii="Arial" w:hAnsi="Arial" w:cs="Arial"/>
          <w:b/>
          <w:sz w:val="22"/>
          <w:szCs w:val="22"/>
        </w:rPr>
        <w:t xml:space="preserve"> </w:t>
      </w:r>
      <w:r w:rsidRPr="00EF4C86">
        <w:rPr>
          <w:rFonts w:ascii="Arial" w:hAnsi="Arial" w:cs="Arial"/>
          <w:sz w:val="22"/>
          <w:szCs w:val="22"/>
        </w:rPr>
        <w:t>rendelkezései az irányadók.</w:t>
      </w:r>
    </w:p>
    <w:p w14:paraId="6E556A7E" w14:textId="77777777" w:rsidR="00AD42D8" w:rsidRPr="00EF4C86" w:rsidRDefault="00AD42D8" w:rsidP="00AD42D8">
      <w:pPr>
        <w:spacing w:before="120" w:after="120"/>
        <w:jc w:val="both"/>
        <w:rPr>
          <w:rFonts w:ascii="Arial" w:hAnsi="Arial" w:cs="Arial"/>
          <w:sz w:val="22"/>
          <w:szCs w:val="22"/>
        </w:rPr>
      </w:pPr>
    </w:p>
    <w:p w14:paraId="5DE35164"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 xml:space="preserve">A jelen Megbízási szerződést a Felek áttanulmányozás után, mint ügyleti akaratukkal mindenben megegyezőt 4 eredeti példányban, jóváhagyólag írják alá. </w:t>
      </w:r>
    </w:p>
    <w:p w14:paraId="74B65FA3" w14:textId="77777777" w:rsidR="00AD42D8" w:rsidRPr="00EF4C86" w:rsidRDefault="00AD42D8" w:rsidP="00AD42D8">
      <w:pPr>
        <w:spacing w:before="120" w:after="120"/>
        <w:jc w:val="both"/>
        <w:rPr>
          <w:rFonts w:ascii="Arial" w:hAnsi="Arial" w:cs="Arial"/>
          <w:sz w:val="22"/>
          <w:szCs w:val="22"/>
        </w:rPr>
      </w:pPr>
    </w:p>
    <w:p w14:paraId="137FE927" w14:textId="77777777" w:rsidR="00AD42D8" w:rsidRPr="00EF4C86" w:rsidRDefault="00AD42D8" w:rsidP="00AD42D8">
      <w:pPr>
        <w:spacing w:before="120" w:after="120"/>
        <w:jc w:val="both"/>
        <w:rPr>
          <w:rFonts w:ascii="Arial" w:hAnsi="Arial" w:cs="Arial"/>
          <w:sz w:val="22"/>
          <w:szCs w:val="22"/>
        </w:rPr>
      </w:pPr>
      <w:r w:rsidRPr="00EF4C86">
        <w:rPr>
          <w:rFonts w:ascii="Arial" w:hAnsi="Arial" w:cs="Arial"/>
          <w:sz w:val="22"/>
          <w:szCs w:val="22"/>
        </w:rPr>
        <w:t>Budapest, 2017</w:t>
      </w:r>
    </w:p>
    <w:p w14:paraId="2D20373D" w14:textId="77777777" w:rsidR="00AD42D8" w:rsidRPr="00EF4C86" w:rsidRDefault="00AD42D8" w:rsidP="00AD42D8">
      <w:pPr>
        <w:spacing w:after="120"/>
        <w:jc w:val="both"/>
        <w:rPr>
          <w:rFonts w:ascii="Arial" w:hAnsi="Arial" w:cs="Arial"/>
          <w:sz w:val="22"/>
          <w:szCs w:val="22"/>
        </w:rPr>
      </w:pPr>
    </w:p>
    <w:p w14:paraId="47F3F03B" w14:textId="77777777" w:rsidR="00AD42D8" w:rsidRPr="00EF4C86" w:rsidRDefault="00AD42D8" w:rsidP="00AD42D8">
      <w:pPr>
        <w:spacing w:after="120"/>
        <w:jc w:val="both"/>
        <w:rPr>
          <w:rFonts w:ascii="Arial" w:hAnsi="Arial" w:cs="Arial"/>
          <w:sz w:val="22"/>
          <w:szCs w:val="22"/>
        </w:rPr>
      </w:pPr>
      <w:r w:rsidRPr="00EF4C86">
        <w:rPr>
          <w:rFonts w:ascii="Arial" w:hAnsi="Arial" w:cs="Arial"/>
          <w:sz w:val="22"/>
          <w:szCs w:val="22"/>
        </w:rPr>
        <w:t>Jelen szerződés elválaszthatatlan részét képező mellékletei:</w:t>
      </w:r>
    </w:p>
    <w:p w14:paraId="7453F5CD"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 xml:space="preserve">sz. melléklet: </w:t>
      </w:r>
      <w:r>
        <w:rPr>
          <w:rFonts w:ascii="Arial" w:hAnsi="Arial" w:cs="Arial"/>
          <w:sz w:val="22"/>
          <w:szCs w:val="22"/>
        </w:rPr>
        <w:t>Műszaki/</w:t>
      </w:r>
      <w:r w:rsidRPr="00EF4C86">
        <w:rPr>
          <w:rFonts w:ascii="Arial" w:hAnsi="Arial" w:cs="Arial"/>
          <w:sz w:val="22"/>
          <w:szCs w:val="22"/>
        </w:rPr>
        <w:t>Szakmai leírás</w:t>
      </w:r>
    </w:p>
    <w:p w14:paraId="5409A8AA"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sz. melléklet: Titoktartási kötelezvény</w:t>
      </w:r>
    </w:p>
    <w:p w14:paraId="119870E1" w14:textId="77777777" w:rsidR="00AD42D8" w:rsidRPr="00EF4C86" w:rsidRDefault="00AD42D8" w:rsidP="00AD42D8">
      <w:pPr>
        <w:pStyle w:val="Listaszerbekezds1"/>
        <w:numPr>
          <w:ilvl w:val="0"/>
          <w:numId w:val="31"/>
        </w:numPr>
        <w:spacing w:after="120"/>
        <w:jc w:val="both"/>
        <w:rPr>
          <w:rFonts w:ascii="Arial" w:hAnsi="Arial" w:cs="Arial"/>
          <w:sz w:val="22"/>
          <w:szCs w:val="22"/>
        </w:rPr>
      </w:pPr>
      <w:r w:rsidRPr="00EF4C86">
        <w:rPr>
          <w:rFonts w:ascii="Arial" w:hAnsi="Arial" w:cs="Arial"/>
          <w:sz w:val="22"/>
          <w:szCs w:val="22"/>
        </w:rPr>
        <w:t>sz. melléklet: Átláthatósági nyilatkozat</w:t>
      </w:r>
    </w:p>
    <w:p w14:paraId="202F2987" w14:textId="77777777" w:rsidR="00AD42D8" w:rsidRPr="00EF4C86" w:rsidRDefault="00AD42D8" w:rsidP="00AD42D8">
      <w:pPr>
        <w:jc w:val="both"/>
        <w:rPr>
          <w:rFonts w:ascii="Arial" w:hAnsi="Arial" w:cs="Arial"/>
          <w:sz w:val="22"/>
          <w:szCs w:val="22"/>
        </w:rPr>
      </w:pPr>
    </w:p>
    <w:p w14:paraId="4C58E5F3" w14:textId="77777777" w:rsidR="00AD42D8" w:rsidRPr="00EF4C86" w:rsidRDefault="00AD42D8" w:rsidP="00AD42D8">
      <w:pPr>
        <w:jc w:val="both"/>
        <w:rPr>
          <w:rFonts w:ascii="Arial" w:hAnsi="Arial" w:cs="Arial"/>
          <w:sz w:val="22"/>
          <w:szCs w:val="22"/>
        </w:rPr>
      </w:pPr>
    </w:p>
    <w:p w14:paraId="097A872E" w14:textId="77777777" w:rsidR="00AD42D8" w:rsidRPr="00EF4C86" w:rsidRDefault="00AD42D8" w:rsidP="00AD42D8">
      <w:pPr>
        <w:jc w:val="both"/>
        <w:rPr>
          <w:rFonts w:ascii="Arial" w:hAnsi="Arial" w:cs="Arial"/>
          <w:sz w:val="22"/>
          <w:szCs w:val="22"/>
        </w:rPr>
      </w:pPr>
    </w:p>
    <w:p w14:paraId="3CA09267" w14:textId="77777777" w:rsidR="00AD42D8" w:rsidRPr="00EF4C86" w:rsidRDefault="00AD42D8" w:rsidP="00AD42D8">
      <w:pPr>
        <w:rPr>
          <w:rFonts w:ascii="Arial" w:hAnsi="Arial" w:cs="Arial"/>
          <w:sz w:val="22"/>
          <w:szCs w:val="22"/>
        </w:rPr>
      </w:pPr>
    </w:p>
    <w:tbl>
      <w:tblPr>
        <w:tblW w:w="0" w:type="auto"/>
        <w:tblLook w:val="00A0" w:firstRow="1" w:lastRow="0" w:firstColumn="1" w:lastColumn="0" w:noHBand="0" w:noVBand="0"/>
      </w:tblPr>
      <w:tblGrid>
        <w:gridCol w:w="4525"/>
        <w:gridCol w:w="4548"/>
      </w:tblGrid>
      <w:tr w:rsidR="00AD42D8" w:rsidRPr="00EF4C86" w14:paraId="5E9668B8" w14:textId="77777777" w:rsidTr="00E66B40">
        <w:tc>
          <w:tcPr>
            <w:tcW w:w="4605" w:type="dxa"/>
            <w:hideMark/>
          </w:tcPr>
          <w:p w14:paraId="771D5713" w14:textId="77777777" w:rsidR="00AD42D8" w:rsidRPr="00EF4C86" w:rsidRDefault="00977B1A" w:rsidP="00E66B40">
            <w:pPr>
              <w:rPr>
                <w:rFonts w:ascii="Arial" w:hAnsi="Arial" w:cs="Arial"/>
                <w:color w:val="000000"/>
                <w:sz w:val="22"/>
                <w:szCs w:val="22"/>
              </w:rPr>
            </w:pPr>
            <w:r>
              <w:rPr>
                <w:rFonts w:ascii="Arial" w:hAnsi="Arial" w:cs="Arial"/>
                <w:color w:val="000000"/>
                <w:sz w:val="22"/>
                <w:szCs w:val="22"/>
              </w:rPr>
              <w:pict w14:anchorId="0D899D59">
                <v:rect id="_x0000_i1025" style="width:453.6pt;height:1.5pt" o:hralign="center" o:hrstd="t" o:hr="t" fillcolor="#a0a0a0" stroked="f"/>
              </w:pict>
            </w:r>
          </w:p>
          <w:p w14:paraId="3BA2760E" w14:textId="77777777" w:rsidR="00AD42D8" w:rsidRPr="00EF4C86" w:rsidRDefault="00AD42D8" w:rsidP="00E66B40">
            <w:pPr>
              <w:rPr>
                <w:rFonts w:ascii="Arial" w:hAnsi="Arial" w:cs="Arial"/>
                <w:bCs/>
                <w:color w:val="000000"/>
                <w:sz w:val="22"/>
                <w:szCs w:val="22"/>
              </w:rPr>
            </w:pPr>
            <w:r w:rsidRPr="00EF4C86">
              <w:rPr>
                <w:rFonts w:ascii="Arial" w:hAnsi="Arial" w:cs="Arial"/>
                <w:bCs/>
                <w:color w:val="000000"/>
                <w:sz w:val="22"/>
                <w:szCs w:val="22"/>
              </w:rPr>
              <w:t>Megbízó</w:t>
            </w:r>
          </w:p>
          <w:p w14:paraId="6297BE31" w14:textId="77777777" w:rsidR="00AD42D8" w:rsidRPr="00EF4C86" w:rsidRDefault="00AD42D8" w:rsidP="00E66B40">
            <w:pPr>
              <w:rPr>
                <w:rFonts w:ascii="Arial" w:hAnsi="Arial" w:cs="Arial"/>
                <w:color w:val="000000"/>
                <w:sz w:val="22"/>
                <w:szCs w:val="22"/>
              </w:rPr>
            </w:pPr>
            <w:r w:rsidRPr="00EF4C86">
              <w:rPr>
                <w:rFonts w:ascii="Arial" w:hAnsi="Arial" w:cs="Arial"/>
                <w:bCs/>
                <w:color w:val="000000"/>
                <w:sz w:val="22"/>
                <w:szCs w:val="22"/>
              </w:rPr>
              <w:t>Központi Statisztikai Hivatal</w:t>
            </w:r>
          </w:p>
          <w:p w14:paraId="72684619" w14:textId="77777777" w:rsidR="00AD42D8" w:rsidRPr="00EF4C86" w:rsidRDefault="00AD42D8" w:rsidP="00E66B40">
            <w:pPr>
              <w:rPr>
                <w:rFonts w:ascii="Arial" w:hAnsi="Arial" w:cs="Arial"/>
                <w:color w:val="000000"/>
                <w:sz w:val="22"/>
                <w:szCs w:val="22"/>
              </w:rPr>
            </w:pPr>
            <w:r w:rsidRPr="00EF4C86">
              <w:rPr>
                <w:rFonts w:ascii="Arial" w:hAnsi="Arial" w:cs="Arial"/>
                <w:color w:val="000000"/>
                <w:sz w:val="22"/>
                <w:szCs w:val="22"/>
              </w:rPr>
              <w:t>Képv.: Dickmann Ádám</w:t>
            </w:r>
          </w:p>
        </w:tc>
        <w:tc>
          <w:tcPr>
            <w:tcW w:w="4605" w:type="dxa"/>
            <w:hideMark/>
          </w:tcPr>
          <w:p w14:paraId="2556274B" w14:textId="77777777" w:rsidR="00AD42D8" w:rsidRPr="00EF4C86" w:rsidRDefault="00977B1A" w:rsidP="00E66B40">
            <w:pPr>
              <w:rPr>
                <w:rFonts w:ascii="Arial" w:hAnsi="Arial" w:cs="Arial"/>
                <w:color w:val="000000"/>
                <w:sz w:val="22"/>
                <w:szCs w:val="22"/>
              </w:rPr>
            </w:pPr>
            <w:r>
              <w:rPr>
                <w:rFonts w:ascii="Arial" w:hAnsi="Arial" w:cs="Arial"/>
                <w:color w:val="000000"/>
                <w:sz w:val="22"/>
                <w:szCs w:val="22"/>
              </w:rPr>
              <w:pict w14:anchorId="736625FD">
                <v:rect id="_x0000_i1026" style="width:453.6pt;height:1.5pt" o:hralign="center" o:hrstd="t" o:hr="t" fillcolor="#a0a0a0" stroked="f"/>
              </w:pict>
            </w:r>
          </w:p>
          <w:p w14:paraId="752E259C" w14:textId="77777777" w:rsidR="00AD42D8" w:rsidRPr="00EF4C86" w:rsidRDefault="00AD42D8" w:rsidP="00E66B40">
            <w:pPr>
              <w:rPr>
                <w:rFonts w:ascii="Arial" w:hAnsi="Arial" w:cs="Arial"/>
                <w:bCs/>
                <w:color w:val="000000"/>
                <w:sz w:val="22"/>
                <w:szCs w:val="22"/>
              </w:rPr>
            </w:pPr>
            <w:r w:rsidRPr="00EF4C86">
              <w:rPr>
                <w:rFonts w:ascii="Arial" w:hAnsi="Arial" w:cs="Arial"/>
                <w:bCs/>
                <w:color w:val="000000"/>
                <w:sz w:val="22"/>
                <w:szCs w:val="22"/>
              </w:rPr>
              <w:t>Megbízott</w:t>
            </w:r>
          </w:p>
          <w:p w14:paraId="0665C8D0" w14:textId="77777777" w:rsidR="00AD42D8" w:rsidRPr="00EF4C86" w:rsidRDefault="00AD42D8" w:rsidP="00E66B40">
            <w:pPr>
              <w:rPr>
                <w:rFonts w:ascii="Arial" w:hAnsi="Arial" w:cs="Arial"/>
                <w:bCs/>
                <w:color w:val="000000"/>
                <w:sz w:val="22"/>
                <w:szCs w:val="22"/>
              </w:rPr>
            </w:pPr>
            <w:r w:rsidRPr="00EF4C86">
              <w:rPr>
                <w:rFonts w:ascii="Arial" w:hAnsi="Arial" w:cs="Arial"/>
                <w:sz w:val="22"/>
                <w:szCs w:val="22"/>
              </w:rPr>
              <w:t>………………………</w:t>
            </w:r>
          </w:p>
          <w:p w14:paraId="09D57FD9" w14:textId="77777777" w:rsidR="00AD42D8" w:rsidRPr="00EF4C86" w:rsidRDefault="00AD42D8" w:rsidP="00E66B40">
            <w:pPr>
              <w:rPr>
                <w:rFonts w:ascii="Arial" w:hAnsi="Arial" w:cs="Arial"/>
                <w:color w:val="000000"/>
                <w:sz w:val="22"/>
                <w:szCs w:val="22"/>
              </w:rPr>
            </w:pPr>
            <w:r w:rsidRPr="00EF4C86">
              <w:rPr>
                <w:rFonts w:ascii="Arial" w:hAnsi="Arial" w:cs="Arial"/>
                <w:bCs/>
                <w:color w:val="000000"/>
                <w:sz w:val="22"/>
                <w:szCs w:val="22"/>
              </w:rPr>
              <w:t xml:space="preserve">Képv.: </w:t>
            </w:r>
            <w:r w:rsidRPr="00EF4C86">
              <w:rPr>
                <w:rFonts w:ascii="Arial" w:hAnsi="Arial" w:cs="Arial"/>
                <w:sz w:val="22"/>
                <w:szCs w:val="22"/>
              </w:rPr>
              <w:t>…………………………</w:t>
            </w:r>
          </w:p>
        </w:tc>
      </w:tr>
      <w:tr w:rsidR="00AD42D8" w:rsidRPr="00EF4C86" w14:paraId="62DDDFED" w14:textId="77777777" w:rsidTr="00E66B40">
        <w:trPr>
          <w:trHeight w:val="1558"/>
        </w:trPr>
        <w:tc>
          <w:tcPr>
            <w:tcW w:w="4605" w:type="dxa"/>
          </w:tcPr>
          <w:p w14:paraId="4B3C4039" w14:textId="77777777" w:rsidR="00AD42D8" w:rsidRPr="00EF4C86" w:rsidRDefault="00AD42D8" w:rsidP="00E66B40">
            <w:pPr>
              <w:tabs>
                <w:tab w:val="left" w:pos="2445"/>
              </w:tabs>
              <w:jc w:val="both"/>
              <w:rPr>
                <w:rFonts w:ascii="Arial" w:hAnsi="Arial" w:cs="Arial"/>
                <w:color w:val="000000"/>
                <w:u w:val="single"/>
              </w:rPr>
            </w:pPr>
          </w:p>
          <w:p w14:paraId="61789B54"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ő neve:</w:t>
            </w:r>
          </w:p>
          <w:p w14:paraId="6AEBD070" w14:textId="77777777" w:rsidR="00AD42D8" w:rsidRPr="00EF4C86" w:rsidRDefault="00AD42D8" w:rsidP="00E66B40">
            <w:pPr>
              <w:tabs>
                <w:tab w:val="left" w:pos="2445"/>
              </w:tabs>
              <w:jc w:val="both"/>
              <w:rPr>
                <w:rFonts w:ascii="Arial" w:hAnsi="Arial" w:cs="Arial"/>
                <w:color w:val="000000"/>
                <w:u w:val="single"/>
              </w:rPr>
            </w:pPr>
          </w:p>
          <w:p w14:paraId="73A83A3E" w14:textId="77777777" w:rsidR="00AD42D8" w:rsidRPr="00EF4C86" w:rsidRDefault="00AD42D8" w:rsidP="00E66B40">
            <w:pPr>
              <w:tabs>
                <w:tab w:val="left" w:pos="2445"/>
              </w:tabs>
              <w:jc w:val="both"/>
              <w:rPr>
                <w:rFonts w:ascii="Arial" w:hAnsi="Arial" w:cs="Arial"/>
                <w:color w:val="000000"/>
                <w:u w:val="single"/>
              </w:rPr>
            </w:pPr>
          </w:p>
          <w:p w14:paraId="17CF498C"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ő aláírása:</w:t>
            </w:r>
          </w:p>
          <w:p w14:paraId="06453E6E" w14:textId="77777777" w:rsidR="00AD42D8" w:rsidRPr="00EF4C86" w:rsidRDefault="00AD42D8" w:rsidP="00E66B40">
            <w:pPr>
              <w:tabs>
                <w:tab w:val="left" w:pos="2445"/>
              </w:tabs>
              <w:jc w:val="both"/>
              <w:rPr>
                <w:rFonts w:ascii="Arial" w:hAnsi="Arial" w:cs="Arial"/>
                <w:color w:val="000000"/>
                <w:u w:val="single"/>
              </w:rPr>
            </w:pPr>
          </w:p>
          <w:p w14:paraId="2978A8C7" w14:textId="77777777" w:rsidR="00AD42D8" w:rsidRPr="00EF4C86" w:rsidRDefault="00AD42D8" w:rsidP="00E66B40">
            <w:pPr>
              <w:tabs>
                <w:tab w:val="left" w:pos="2445"/>
              </w:tabs>
              <w:jc w:val="both"/>
              <w:rPr>
                <w:rFonts w:ascii="Arial" w:hAnsi="Arial" w:cs="Arial"/>
                <w:color w:val="000000"/>
                <w:u w:val="single"/>
              </w:rPr>
            </w:pPr>
          </w:p>
          <w:p w14:paraId="14EF9138" w14:textId="77777777" w:rsidR="00AD42D8" w:rsidRPr="00EF4C86" w:rsidRDefault="00AD42D8" w:rsidP="00E66B40">
            <w:pPr>
              <w:tabs>
                <w:tab w:val="left" w:pos="2445"/>
              </w:tabs>
              <w:jc w:val="both"/>
              <w:rPr>
                <w:rFonts w:ascii="Arial" w:hAnsi="Arial" w:cs="Arial"/>
                <w:color w:val="000000"/>
                <w:u w:val="single"/>
              </w:rPr>
            </w:pPr>
            <w:r w:rsidRPr="00EF4C86">
              <w:rPr>
                <w:rFonts w:ascii="Arial" w:hAnsi="Arial" w:cs="Arial"/>
                <w:color w:val="000000"/>
                <w:u w:val="single"/>
              </w:rPr>
              <w:t>Pénzügyi ellenjegyzés dátuma:</w:t>
            </w:r>
          </w:p>
          <w:p w14:paraId="45A2CA4A" w14:textId="77777777" w:rsidR="00AD42D8" w:rsidRPr="00EF4C86" w:rsidRDefault="00AD42D8" w:rsidP="00E66B40">
            <w:pPr>
              <w:tabs>
                <w:tab w:val="left" w:pos="1575"/>
                <w:tab w:val="center" w:pos="2548"/>
              </w:tabs>
              <w:rPr>
                <w:rFonts w:ascii="Arial" w:hAnsi="Arial" w:cs="Arial"/>
                <w:color w:val="000000"/>
              </w:rPr>
            </w:pPr>
          </w:p>
          <w:p w14:paraId="11375486" w14:textId="77777777" w:rsidR="00AD42D8" w:rsidRPr="00EF4C86" w:rsidRDefault="00AD42D8" w:rsidP="00E66B40">
            <w:pPr>
              <w:tabs>
                <w:tab w:val="left" w:pos="1575"/>
                <w:tab w:val="center" w:pos="2548"/>
              </w:tabs>
              <w:rPr>
                <w:rFonts w:ascii="Arial" w:hAnsi="Arial" w:cs="Arial"/>
                <w:color w:val="000000"/>
              </w:rPr>
            </w:pPr>
          </w:p>
          <w:p w14:paraId="12B251C7" w14:textId="77777777" w:rsidR="00AD42D8" w:rsidRPr="00EF4C86" w:rsidRDefault="00AD42D8" w:rsidP="00E66B40">
            <w:pPr>
              <w:tabs>
                <w:tab w:val="left" w:pos="1575"/>
                <w:tab w:val="center" w:pos="2548"/>
              </w:tabs>
              <w:rPr>
                <w:rFonts w:ascii="Arial" w:hAnsi="Arial" w:cs="Arial"/>
                <w:color w:val="000000"/>
              </w:rPr>
            </w:pPr>
          </w:p>
          <w:p w14:paraId="5DF80281" w14:textId="77777777"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ő neve:</w:t>
            </w:r>
          </w:p>
          <w:p w14:paraId="0E84E615" w14:textId="77777777" w:rsidR="00AD42D8" w:rsidRPr="00EF4C86" w:rsidRDefault="00AD42D8" w:rsidP="00E66B40">
            <w:pPr>
              <w:tabs>
                <w:tab w:val="left" w:pos="1575"/>
                <w:tab w:val="center" w:pos="2548"/>
              </w:tabs>
              <w:rPr>
                <w:rFonts w:ascii="Arial" w:hAnsi="Arial" w:cs="Arial"/>
                <w:color w:val="000000"/>
                <w:u w:val="single"/>
              </w:rPr>
            </w:pPr>
          </w:p>
          <w:p w14:paraId="1B7B7797" w14:textId="77777777" w:rsidR="00AD42D8" w:rsidRPr="00EF4C86" w:rsidRDefault="00AD42D8" w:rsidP="00E66B40">
            <w:pPr>
              <w:tabs>
                <w:tab w:val="left" w:pos="1575"/>
                <w:tab w:val="center" w:pos="2548"/>
              </w:tabs>
              <w:rPr>
                <w:rFonts w:ascii="Arial" w:hAnsi="Arial" w:cs="Arial"/>
                <w:color w:val="000000"/>
                <w:u w:val="single"/>
              </w:rPr>
            </w:pPr>
          </w:p>
          <w:p w14:paraId="6AA7AC07" w14:textId="77777777"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ő aláírása:</w:t>
            </w:r>
          </w:p>
          <w:p w14:paraId="3D7F7005" w14:textId="77777777" w:rsidR="00AD42D8" w:rsidRPr="00EF4C86" w:rsidRDefault="00AD42D8" w:rsidP="00E66B40">
            <w:pPr>
              <w:tabs>
                <w:tab w:val="left" w:pos="1575"/>
                <w:tab w:val="center" w:pos="2548"/>
              </w:tabs>
              <w:rPr>
                <w:rFonts w:ascii="Arial" w:hAnsi="Arial" w:cs="Arial"/>
                <w:color w:val="000000"/>
                <w:u w:val="single"/>
              </w:rPr>
            </w:pPr>
          </w:p>
          <w:p w14:paraId="5CF943BC" w14:textId="77777777" w:rsidR="00AD42D8" w:rsidRPr="00EF4C86" w:rsidRDefault="00AD42D8" w:rsidP="00E66B40">
            <w:pPr>
              <w:tabs>
                <w:tab w:val="left" w:pos="1575"/>
                <w:tab w:val="center" w:pos="2548"/>
              </w:tabs>
              <w:rPr>
                <w:rFonts w:ascii="Arial" w:hAnsi="Arial" w:cs="Arial"/>
                <w:color w:val="000000"/>
                <w:u w:val="single"/>
              </w:rPr>
            </w:pPr>
          </w:p>
          <w:p w14:paraId="61A86DEB" w14:textId="60843699" w:rsidR="00AD42D8" w:rsidRPr="00EF4C86" w:rsidRDefault="00AD42D8" w:rsidP="00E66B40">
            <w:pPr>
              <w:tabs>
                <w:tab w:val="left" w:pos="1575"/>
                <w:tab w:val="center" w:pos="2548"/>
              </w:tabs>
              <w:rPr>
                <w:rFonts w:ascii="Arial" w:hAnsi="Arial" w:cs="Arial"/>
                <w:color w:val="000000"/>
                <w:u w:val="single"/>
              </w:rPr>
            </w:pPr>
            <w:r w:rsidRPr="00EF4C86">
              <w:rPr>
                <w:rFonts w:ascii="Arial" w:hAnsi="Arial" w:cs="Arial"/>
                <w:color w:val="000000"/>
                <w:u w:val="single"/>
              </w:rPr>
              <w:t>Jogi ellenjegyzés dá</w:t>
            </w:r>
            <w:r w:rsidR="00976DD3">
              <w:rPr>
                <w:rFonts w:ascii="Arial" w:hAnsi="Arial" w:cs="Arial"/>
                <w:color w:val="000000"/>
                <w:u w:val="single"/>
              </w:rPr>
              <w:t>t</w:t>
            </w:r>
            <w:r w:rsidRPr="00EF4C86">
              <w:rPr>
                <w:rFonts w:ascii="Arial" w:hAnsi="Arial" w:cs="Arial"/>
                <w:color w:val="000000"/>
                <w:u w:val="single"/>
              </w:rPr>
              <w:t>uma:</w:t>
            </w:r>
          </w:p>
          <w:p w14:paraId="158DBC6C" w14:textId="77777777" w:rsidR="00AD42D8" w:rsidRPr="00EF4C86" w:rsidRDefault="00AD42D8" w:rsidP="00E66B40">
            <w:pPr>
              <w:rPr>
                <w:rFonts w:ascii="Arial" w:hAnsi="Arial" w:cs="Arial"/>
                <w:color w:val="000000"/>
              </w:rPr>
            </w:pPr>
          </w:p>
          <w:p w14:paraId="79822BDC" w14:textId="77777777" w:rsidR="00AD42D8" w:rsidRPr="00EF4C86" w:rsidRDefault="00AD42D8" w:rsidP="00E66B40">
            <w:pPr>
              <w:tabs>
                <w:tab w:val="left" w:pos="1575"/>
                <w:tab w:val="center" w:pos="2548"/>
              </w:tabs>
              <w:rPr>
                <w:rFonts w:ascii="Arial" w:hAnsi="Arial" w:cs="Arial"/>
                <w:b/>
                <w:color w:val="000000"/>
              </w:rPr>
            </w:pPr>
          </w:p>
        </w:tc>
        <w:tc>
          <w:tcPr>
            <w:tcW w:w="4605" w:type="dxa"/>
          </w:tcPr>
          <w:p w14:paraId="11D992B5" w14:textId="77777777" w:rsidR="00AD42D8" w:rsidRPr="00EF4C86" w:rsidRDefault="00AD42D8" w:rsidP="00E66B40">
            <w:pPr>
              <w:tabs>
                <w:tab w:val="left" w:pos="1575"/>
                <w:tab w:val="center" w:pos="2548"/>
              </w:tabs>
              <w:rPr>
                <w:rFonts w:ascii="Arial" w:hAnsi="Arial" w:cs="Arial"/>
                <w:b/>
                <w:color w:val="000000"/>
              </w:rPr>
            </w:pPr>
          </w:p>
        </w:tc>
      </w:tr>
    </w:tbl>
    <w:p w14:paraId="74E46D72" w14:textId="77777777" w:rsidR="00AD42D8" w:rsidRPr="00EF4C86" w:rsidRDefault="00AD42D8" w:rsidP="00AD42D8">
      <w:pPr>
        <w:spacing w:line="480" w:lineRule="auto"/>
        <w:rPr>
          <w:rFonts w:ascii="Arial" w:hAnsi="Arial" w:cs="Arial"/>
          <w:sz w:val="22"/>
          <w:szCs w:val="22"/>
        </w:rPr>
      </w:pPr>
    </w:p>
    <w:p w14:paraId="560880EA" w14:textId="77777777" w:rsidR="00A56A83" w:rsidRPr="00EF4C86" w:rsidRDefault="00AD42D8" w:rsidP="00552119">
      <w:pPr>
        <w:pStyle w:val="Listaszerbekezds1"/>
        <w:numPr>
          <w:ilvl w:val="0"/>
          <w:numId w:val="44"/>
        </w:numPr>
        <w:spacing w:after="120"/>
        <w:jc w:val="both"/>
        <w:rPr>
          <w:rFonts w:ascii="Arial" w:hAnsi="Arial" w:cs="Arial"/>
          <w:sz w:val="22"/>
          <w:szCs w:val="22"/>
        </w:rPr>
      </w:pPr>
      <w:r w:rsidRPr="00EF4C86">
        <w:rPr>
          <w:rFonts w:ascii="Arial" w:hAnsi="Arial" w:cs="Arial"/>
          <w:sz w:val="22"/>
          <w:szCs w:val="22"/>
        </w:rPr>
        <w:br w:type="page"/>
      </w:r>
      <w:r w:rsidR="00A56A83" w:rsidRPr="00EF4C86">
        <w:rPr>
          <w:rFonts w:ascii="Arial" w:hAnsi="Arial" w:cs="Arial"/>
          <w:sz w:val="22"/>
          <w:szCs w:val="22"/>
        </w:rPr>
        <w:lastRenderedPageBreak/>
        <w:t xml:space="preserve">sz. melléklet: </w:t>
      </w:r>
      <w:r w:rsidR="00A56A83">
        <w:rPr>
          <w:rFonts w:ascii="Arial" w:hAnsi="Arial" w:cs="Arial"/>
          <w:sz w:val="22"/>
          <w:szCs w:val="22"/>
        </w:rPr>
        <w:t>Műszaki/</w:t>
      </w:r>
      <w:r w:rsidR="00A56A83" w:rsidRPr="00EF4C86">
        <w:rPr>
          <w:rFonts w:ascii="Arial" w:hAnsi="Arial" w:cs="Arial"/>
          <w:sz w:val="22"/>
          <w:szCs w:val="22"/>
        </w:rPr>
        <w:t>Szakmai leírás</w:t>
      </w:r>
    </w:p>
    <w:p w14:paraId="56F9D218" w14:textId="313B967A" w:rsidR="00AD42D8" w:rsidRDefault="00AD42D8" w:rsidP="00A56A83">
      <w:pPr>
        <w:spacing w:line="480" w:lineRule="auto"/>
        <w:jc w:val="right"/>
        <w:rPr>
          <w:b/>
          <w:smallCaps/>
        </w:rPr>
      </w:pPr>
    </w:p>
    <w:p w14:paraId="6DCAEDE9" w14:textId="1D16001A" w:rsidR="00E66B40" w:rsidRDefault="00E66B40">
      <w:pPr>
        <w:spacing w:after="200" w:line="276" w:lineRule="auto"/>
        <w:jc w:val="left"/>
        <w:rPr>
          <w:b/>
          <w:smallCaps/>
        </w:rPr>
      </w:pPr>
      <w:r>
        <w:rPr>
          <w:b/>
          <w:smallCaps/>
        </w:rPr>
        <w:br w:type="page"/>
      </w:r>
    </w:p>
    <w:p w14:paraId="3F64A394" w14:textId="77777777" w:rsidR="00AD42D8" w:rsidRPr="00EF4C86" w:rsidRDefault="00AD42D8" w:rsidP="00AD42D8">
      <w:pPr>
        <w:spacing w:line="480" w:lineRule="auto"/>
        <w:jc w:val="right"/>
        <w:rPr>
          <w:rFonts w:ascii="Arial" w:hAnsi="Arial" w:cs="Arial"/>
          <w:sz w:val="22"/>
          <w:szCs w:val="22"/>
        </w:rPr>
      </w:pPr>
      <w:r>
        <w:rPr>
          <w:rFonts w:ascii="Arial" w:hAnsi="Arial" w:cs="Arial"/>
          <w:sz w:val="22"/>
          <w:szCs w:val="22"/>
        </w:rPr>
        <w:lastRenderedPageBreak/>
        <w:t>2</w:t>
      </w:r>
      <w:r w:rsidRPr="00EF4C86">
        <w:rPr>
          <w:rFonts w:ascii="Arial" w:hAnsi="Arial" w:cs="Arial"/>
          <w:sz w:val="22"/>
          <w:szCs w:val="22"/>
        </w:rPr>
        <w:t>. sz. Melléklet</w:t>
      </w:r>
    </w:p>
    <w:p w14:paraId="2F05B50E" w14:textId="77777777" w:rsidR="00AD42D8" w:rsidRPr="00EF4C86" w:rsidRDefault="00AD42D8" w:rsidP="00AD42D8">
      <w:pPr>
        <w:spacing w:before="120" w:after="120"/>
        <w:rPr>
          <w:rFonts w:ascii="Arial" w:hAnsi="Arial" w:cs="Arial"/>
          <w:i/>
          <w:sz w:val="22"/>
          <w:szCs w:val="22"/>
        </w:rPr>
      </w:pPr>
    </w:p>
    <w:p w14:paraId="08FFA757" w14:textId="77777777" w:rsidR="00AD42D8" w:rsidRPr="00EF4C86" w:rsidRDefault="00AD42D8" w:rsidP="00AD42D8">
      <w:pPr>
        <w:spacing w:before="120" w:after="120"/>
        <w:rPr>
          <w:rFonts w:ascii="Arial" w:hAnsi="Arial" w:cs="Arial"/>
          <w:b/>
          <w:i/>
          <w:sz w:val="22"/>
          <w:szCs w:val="22"/>
        </w:rPr>
      </w:pPr>
      <w:r w:rsidRPr="00EF4C86">
        <w:rPr>
          <w:rFonts w:ascii="Arial" w:hAnsi="Arial" w:cs="Arial"/>
          <w:b/>
          <w:i/>
          <w:sz w:val="22"/>
          <w:szCs w:val="22"/>
        </w:rPr>
        <w:t>TITOKTARTÁSI KÖTELEZVÉNY</w:t>
      </w:r>
    </w:p>
    <w:p w14:paraId="52C3727F" w14:textId="77777777" w:rsidR="00AD42D8" w:rsidRPr="00EF4C86" w:rsidRDefault="00AD42D8" w:rsidP="00AD42D8">
      <w:pPr>
        <w:spacing w:before="120" w:after="120" w:line="360" w:lineRule="auto"/>
        <w:rPr>
          <w:rFonts w:ascii="Arial" w:hAnsi="Arial" w:cs="Arial"/>
          <w:i/>
          <w:sz w:val="22"/>
          <w:szCs w:val="22"/>
        </w:rPr>
      </w:pPr>
    </w:p>
    <w:p w14:paraId="05FF452B" w14:textId="77777777" w:rsidR="00AD42D8" w:rsidRPr="00EF4C86" w:rsidRDefault="00AD42D8" w:rsidP="00AD42D8">
      <w:pPr>
        <w:spacing w:before="120" w:after="120"/>
        <w:rPr>
          <w:rFonts w:ascii="Arial" w:hAnsi="Arial" w:cs="Arial"/>
          <w:i/>
          <w:sz w:val="22"/>
          <w:szCs w:val="22"/>
        </w:rPr>
      </w:pPr>
      <w:r w:rsidRPr="00EF4C86">
        <w:rPr>
          <w:rFonts w:ascii="Arial" w:hAnsi="Arial" w:cs="Arial"/>
          <w:i/>
          <w:sz w:val="22"/>
          <w:szCs w:val="22"/>
        </w:rPr>
        <w:t xml:space="preserve">…………………………………………….. neve, címe a ……………………………….cég nevében </w:t>
      </w:r>
    </w:p>
    <w:p w14:paraId="2D0D3832"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Youmig pr</w:t>
      </w:r>
      <w:r>
        <w:rPr>
          <w:rFonts w:ascii="Arial" w:hAnsi="Arial" w:cs="Arial"/>
          <w:i/>
          <w:sz w:val="22"/>
          <w:szCs w:val="22"/>
        </w:rPr>
        <w:t>ojekt</w:t>
      </w:r>
      <w:r w:rsidRPr="00EF4C86">
        <w:rPr>
          <w:rFonts w:ascii="Arial" w:hAnsi="Arial" w:cs="Arial"/>
          <w:i/>
          <w:sz w:val="22"/>
          <w:szCs w:val="22"/>
        </w:rPr>
        <w:t xml:space="preserve"> Vezető Partner</w:t>
      </w:r>
      <w:r>
        <w:rPr>
          <w:rFonts w:ascii="Arial" w:hAnsi="Arial" w:cs="Arial"/>
          <w:i/>
          <w:sz w:val="22"/>
          <w:szCs w:val="22"/>
        </w:rPr>
        <w:t>e számára</w:t>
      </w:r>
      <w:r w:rsidRPr="00EF4C86">
        <w:rPr>
          <w:rFonts w:ascii="Arial" w:hAnsi="Arial" w:cs="Arial"/>
          <w:i/>
          <w:sz w:val="22"/>
          <w:szCs w:val="22"/>
        </w:rPr>
        <w:t xml:space="preserve"> </w:t>
      </w:r>
      <w:r>
        <w:rPr>
          <w:rFonts w:ascii="Arial" w:hAnsi="Arial" w:cs="Arial"/>
          <w:i/>
          <w:sz w:val="22"/>
          <w:szCs w:val="22"/>
        </w:rPr>
        <w:t xml:space="preserve">a Duna Program szabályozásának megfelelő, a projekt sikeres és szabályszerű végrehajtásához szükséges </w:t>
      </w:r>
      <w:r w:rsidRPr="00EF4C86">
        <w:rPr>
          <w:rFonts w:ascii="Arial" w:hAnsi="Arial" w:cs="Arial"/>
          <w:i/>
          <w:sz w:val="22"/>
          <w:szCs w:val="22"/>
        </w:rPr>
        <w:t>adminisztratív, pénzügyi és folyamatmenedzsment feladatainak folyamatos</w:t>
      </w:r>
      <w:r>
        <w:rPr>
          <w:rFonts w:ascii="Arial" w:hAnsi="Arial" w:cs="Arial"/>
          <w:i/>
          <w:sz w:val="22"/>
          <w:szCs w:val="22"/>
        </w:rPr>
        <w:t xml:space="preserve"> ellátása</w:t>
      </w:r>
      <w:r w:rsidRPr="00EF4C86" w:rsidDel="00181BF7">
        <w:rPr>
          <w:rFonts w:ascii="Arial" w:hAnsi="Arial" w:cs="Arial"/>
          <w:i/>
          <w:sz w:val="22"/>
          <w:szCs w:val="22"/>
        </w:rPr>
        <w:t xml:space="preserve"> </w:t>
      </w:r>
      <w:r w:rsidRPr="00EF4C86">
        <w:rPr>
          <w:rFonts w:ascii="Arial" w:hAnsi="Arial" w:cs="Arial"/>
          <w:i/>
          <w:sz w:val="22"/>
          <w:szCs w:val="22"/>
        </w:rPr>
        <w:t>” tárgyban megkötött szerződésben rögzített feladatok elvégzése során magamra nézve kötelezően elfogadom az adatvédelemmel, adat és információ biztonsággal kapcsolatos KSH belső joganyagokat.</w:t>
      </w:r>
    </w:p>
    <w:p w14:paraId="6F31AB21"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Tudomásul veszem, hogy annak megszegése esetén szabálysértési, polgári jogi és büntető jogi felelősséggel tartozom. Tanúsítom, hogy megismertem az információs önrendelkezési jogról és az információszabadságról szóló 2011. évi CXII. törvény, a hivatalos statisztikáról szóló 2016. évi . CLV. törvény és a az adatvédelemmel, adat és információ biztonsággal kapcsolatos KSH belső joganyagok vonatkozó rendelkezéseit.</w:t>
      </w:r>
    </w:p>
    <w:p w14:paraId="5F7F1071" w14:textId="77777777" w:rsidR="00AD42D8" w:rsidRPr="00EF4C86" w:rsidRDefault="00AD42D8" w:rsidP="00AD42D8">
      <w:pPr>
        <w:spacing w:before="120" w:after="120"/>
        <w:jc w:val="both"/>
        <w:rPr>
          <w:rFonts w:ascii="Arial" w:hAnsi="Arial" w:cs="Arial"/>
          <w:i/>
          <w:sz w:val="22"/>
          <w:szCs w:val="22"/>
        </w:rPr>
      </w:pPr>
      <w:r w:rsidRPr="00EF4C86">
        <w:rPr>
          <w:rFonts w:ascii="Arial" w:hAnsi="Arial" w:cs="Arial"/>
          <w:i/>
          <w:sz w:val="22"/>
          <w:szCs w:val="22"/>
        </w:rPr>
        <w:t>Tudomásul veszem, hogy a tudomásomra, birtokomba jutott adatokat a hivatkozott szerződésben megjelölt feladatok ellátásán kívül tilos bármiféle egyéb módon feldolgozni, terjeszteni, vagy másként mások rendelkezésére bocsátani vagy felhasználni. Ezek a kötelezettségek a szerződés megszűnése után is hatályban maradnak.</w:t>
      </w:r>
    </w:p>
    <w:p w14:paraId="28A697D8" w14:textId="77777777" w:rsidR="00AD42D8" w:rsidRPr="00EF4C86" w:rsidRDefault="00AD42D8" w:rsidP="00AD42D8">
      <w:pPr>
        <w:spacing w:before="120" w:after="120" w:line="360" w:lineRule="auto"/>
        <w:jc w:val="both"/>
        <w:rPr>
          <w:rFonts w:ascii="Arial" w:hAnsi="Arial" w:cs="Arial"/>
          <w:i/>
          <w:sz w:val="22"/>
          <w:szCs w:val="22"/>
        </w:rPr>
      </w:pPr>
      <w:r w:rsidRPr="00EF4C86">
        <w:rPr>
          <w:rFonts w:ascii="Arial" w:hAnsi="Arial" w:cs="Arial"/>
          <w:i/>
          <w:sz w:val="22"/>
          <w:szCs w:val="22"/>
        </w:rPr>
        <w:t>Budapest, …………………………….</w:t>
      </w:r>
    </w:p>
    <w:p w14:paraId="4E9FF537" w14:textId="77777777" w:rsidR="00AD42D8" w:rsidRPr="00EF4C86" w:rsidRDefault="00AD42D8" w:rsidP="00AD42D8">
      <w:pPr>
        <w:spacing w:before="120" w:after="120" w:line="480" w:lineRule="auto"/>
        <w:ind w:left="3540" w:firstLine="708"/>
        <w:rPr>
          <w:rFonts w:ascii="Arial" w:hAnsi="Arial" w:cs="Arial"/>
          <w:i/>
          <w:sz w:val="22"/>
          <w:szCs w:val="22"/>
        </w:rPr>
      </w:pPr>
      <w:r w:rsidRPr="00EF4C86">
        <w:rPr>
          <w:rFonts w:ascii="Arial" w:hAnsi="Arial" w:cs="Arial"/>
          <w:i/>
          <w:sz w:val="22"/>
          <w:szCs w:val="22"/>
        </w:rPr>
        <w:t>………………………………..</w:t>
      </w:r>
    </w:p>
    <w:p w14:paraId="698F15AC" w14:textId="77777777" w:rsidR="00AD42D8" w:rsidRPr="00EF4C86" w:rsidRDefault="00AD42D8" w:rsidP="00AD42D8">
      <w:pPr>
        <w:spacing w:before="120" w:after="120" w:line="480" w:lineRule="auto"/>
        <w:ind w:left="4248" w:firstLine="708"/>
        <w:rPr>
          <w:rFonts w:ascii="Arial" w:hAnsi="Arial" w:cs="Arial"/>
          <w:i/>
          <w:sz w:val="22"/>
          <w:szCs w:val="22"/>
        </w:rPr>
      </w:pPr>
      <w:r w:rsidRPr="00EF4C86">
        <w:rPr>
          <w:rFonts w:ascii="Arial" w:hAnsi="Arial" w:cs="Arial"/>
          <w:i/>
          <w:sz w:val="22"/>
          <w:szCs w:val="22"/>
        </w:rPr>
        <w:t>aláírás</w:t>
      </w:r>
    </w:p>
    <w:p w14:paraId="63A2B459"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aláírás</w:t>
      </w:r>
      <w:r w:rsidRPr="00EF4C86">
        <w:rPr>
          <w:rFonts w:ascii="Arial" w:hAnsi="Arial" w:cs="Arial"/>
          <w:i/>
          <w:sz w:val="22"/>
          <w:szCs w:val="22"/>
        </w:rPr>
        <w:tab/>
      </w:r>
      <w:r w:rsidRPr="00EF4C86">
        <w:rPr>
          <w:rFonts w:ascii="Arial" w:hAnsi="Arial" w:cs="Arial"/>
          <w:i/>
          <w:sz w:val="22"/>
          <w:szCs w:val="22"/>
        </w:rPr>
        <w:tab/>
        <w:t>………………………………..</w:t>
      </w:r>
    </w:p>
    <w:p w14:paraId="73ED9F2F"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név</w:t>
      </w:r>
      <w:r w:rsidRPr="00EF4C86">
        <w:rPr>
          <w:rFonts w:ascii="Arial" w:hAnsi="Arial" w:cs="Arial"/>
          <w:i/>
          <w:sz w:val="22"/>
          <w:szCs w:val="22"/>
        </w:rPr>
        <w:tab/>
      </w:r>
      <w:r w:rsidRPr="00EF4C86">
        <w:rPr>
          <w:rFonts w:ascii="Arial" w:hAnsi="Arial" w:cs="Arial"/>
          <w:i/>
          <w:sz w:val="22"/>
          <w:szCs w:val="22"/>
        </w:rPr>
        <w:tab/>
        <w:t>………………………………..</w:t>
      </w:r>
    </w:p>
    <w:p w14:paraId="7E00BAA4" w14:textId="77777777" w:rsidR="00AD42D8" w:rsidRPr="00EF4C86" w:rsidRDefault="00AD42D8" w:rsidP="00AD42D8">
      <w:pPr>
        <w:spacing w:before="120" w:after="120" w:line="480" w:lineRule="auto"/>
        <w:jc w:val="both"/>
        <w:rPr>
          <w:rFonts w:ascii="Arial" w:hAnsi="Arial" w:cs="Arial"/>
          <w:i/>
          <w:sz w:val="22"/>
          <w:szCs w:val="22"/>
        </w:rPr>
      </w:pPr>
      <w:r w:rsidRPr="00EF4C86">
        <w:rPr>
          <w:rFonts w:ascii="Arial" w:hAnsi="Arial" w:cs="Arial"/>
          <w:i/>
          <w:sz w:val="22"/>
          <w:szCs w:val="22"/>
        </w:rPr>
        <w:t>………………………………….</w:t>
      </w:r>
      <w:r w:rsidRPr="00EF4C86">
        <w:rPr>
          <w:rFonts w:ascii="Arial" w:hAnsi="Arial" w:cs="Arial"/>
          <w:i/>
          <w:sz w:val="22"/>
          <w:szCs w:val="22"/>
        </w:rPr>
        <w:tab/>
      </w:r>
      <w:r w:rsidRPr="00EF4C86">
        <w:rPr>
          <w:rFonts w:ascii="Arial" w:hAnsi="Arial" w:cs="Arial"/>
          <w:i/>
          <w:sz w:val="22"/>
          <w:szCs w:val="22"/>
        </w:rPr>
        <w:tab/>
        <w:t>cím</w:t>
      </w:r>
      <w:r w:rsidRPr="00EF4C86">
        <w:rPr>
          <w:rFonts w:ascii="Arial" w:hAnsi="Arial" w:cs="Arial"/>
          <w:i/>
          <w:sz w:val="22"/>
          <w:szCs w:val="22"/>
        </w:rPr>
        <w:tab/>
      </w:r>
      <w:r w:rsidRPr="00EF4C86">
        <w:rPr>
          <w:rFonts w:ascii="Arial" w:hAnsi="Arial" w:cs="Arial"/>
          <w:i/>
          <w:sz w:val="22"/>
          <w:szCs w:val="22"/>
        </w:rPr>
        <w:tab/>
        <w:t>……………………………….</w:t>
      </w:r>
    </w:p>
    <w:p w14:paraId="725231E5" w14:textId="08AB6001" w:rsidR="00215A14" w:rsidRDefault="00AD42D8" w:rsidP="00E66B40">
      <w:pPr>
        <w:spacing w:after="0" w:line="360" w:lineRule="auto"/>
        <w:jc w:val="right"/>
      </w:pPr>
      <w:r w:rsidRPr="00EF4C86">
        <w:rPr>
          <w:rFonts w:ascii="Arial" w:hAnsi="Arial" w:cs="Arial"/>
          <w:i/>
          <w:sz w:val="22"/>
          <w:szCs w:val="22"/>
        </w:rPr>
        <w:t>Tanú 1</w:t>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r>
      <w:r w:rsidRPr="00EF4C86">
        <w:rPr>
          <w:rFonts w:ascii="Arial" w:hAnsi="Arial" w:cs="Arial"/>
          <w:i/>
          <w:sz w:val="22"/>
          <w:szCs w:val="22"/>
        </w:rPr>
        <w:tab/>
        <w:t>Tanú</w:t>
      </w:r>
      <w:bookmarkStart w:id="197" w:name="_PictureBullets"/>
      <w:bookmarkEnd w:id="197"/>
      <w:r w:rsidRPr="00EF4C86">
        <w:rPr>
          <w:rFonts w:ascii="Arial" w:hAnsi="Arial" w:cs="Arial"/>
          <w:i/>
          <w:sz w:val="22"/>
          <w:szCs w:val="22"/>
        </w:rPr>
        <w:t xml:space="preserve"> 2</w:t>
      </w:r>
    </w:p>
    <w:sectPr w:rsidR="00215A14" w:rsidSect="00096A28">
      <w:headerReference w:type="default" r:id="rId15"/>
      <w:footerReference w:type="default" r:id="rId16"/>
      <w:headerReference w:type="first" r:id="rId17"/>
      <w:footerReference w:type="first" r:id="rId18"/>
      <w:pgSz w:w="11906" w:h="16838"/>
      <w:pgMar w:top="1417" w:right="141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A4B0" w14:textId="77777777" w:rsidR="00437F69" w:rsidRDefault="00437F69" w:rsidP="00C957F4">
      <w:pPr>
        <w:spacing w:after="0"/>
      </w:pPr>
      <w:r>
        <w:separator/>
      </w:r>
    </w:p>
  </w:endnote>
  <w:endnote w:type="continuationSeparator" w:id="0">
    <w:p w14:paraId="49FC0D72" w14:textId="77777777" w:rsidR="00437F69" w:rsidRDefault="00437F69"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ndale WT TC">
    <w:panose1 w:val="020B0502000000000001"/>
    <w:charset w:val="80"/>
    <w:family w:val="swiss"/>
    <w:pitch w:val="variable"/>
    <w:sig w:usb0="B300AAFF" w:usb1="F9DFFFFF" w:usb2="000A007E" w:usb3="00000000" w:csb0="001F01FF" w:csb1="00000000"/>
  </w:font>
  <w:font w:name="Futura Hv_PFL">
    <w:altName w:val="Times New Roman"/>
    <w:charset w:val="00"/>
    <w:family w:val="auto"/>
    <w:pitch w:val="variable"/>
    <w:sig w:usb0="00000001" w:usb1="00000000" w:usb2="00000000" w:usb3="00000000" w:csb0="00000013" w:csb1="00000000"/>
  </w:font>
  <w:font w:name="Futura Lt_PFL">
    <w:altName w:val="Times New Roman"/>
    <w:charset w:val="00"/>
    <w:family w:val="auto"/>
    <w:pitch w:val="variable"/>
    <w:sig w:usb0="00000001"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38521"/>
      <w:docPartObj>
        <w:docPartGallery w:val="Page Numbers (Bottom of Page)"/>
        <w:docPartUnique/>
      </w:docPartObj>
    </w:sdtPr>
    <w:sdtEndPr/>
    <w:sdtContent>
      <w:p w14:paraId="2A8DFF6A" w14:textId="3796D5F2" w:rsidR="00A454AD" w:rsidRDefault="00A454AD">
        <w:pPr>
          <w:pStyle w:val="llb"/>
        </w:pPr>
        <w:r>
          <w:fldChar w:fldCharType="begin"/>
        </w:r>
        <w:r>
          <w:instrText>PAGE   \* MERGEFORMAT</w:instrText>
        </w:r>
        <w:r>
          <w:fldChar w:fldCharType="separate"/>
        </w:r>
        <w:r w:rsidR="00977B1A">
          <w:rPr>
            <w:noProof/>
          </w:rPr>
          <w:t>2</w:t>
        </w:r>
        <w:r>
          <w:fldChar w:fldCharType="end"/>
        </w:r>
      </w:p>
    </w:sdtContent>
  </w:sdt>
  <w:p w14:paraId="40E6913C" w14:textId="77777777" w:rsidR="00A454AD" w:rsidRDefault="00A454A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A454AD" w:rsidRDefault="00A454AD"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A454AD" w:rsidRPr="00D1020A" w:rsidRDefault="00A454AD"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r w:rsidRPr="00D1020A">
      <w:rPr>
        <w:rFonts w:ascii="Futura Hv_PFL" w:hAnsi="Futura Hv_PFL" w:cs="Futura Hv_PFL"/>
        <w:color w:val="000000"/>
        <w:sz w:val="16"/>
        <w:szCs w:val="16"/>
        <w:lang w:val="en-GB"/>
      </w:rPr>
      <w:t>Központi Statisztikai Hivatal</w:t>
    </w:r>
  </w:p>
  <w:p w14:paraId="1CB9AC78" w14:textId="77777777" w:rsidR="00A454AD" w:rsidRPr="00D1020A" w:rsidRDefault="00A454A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en-GB"/>
      </w:rPr>
      <w:t>Cím:</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Keleti Károly utca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A454AD" w:rsidRPr="00D1020A" w:rsidRDefault="00A454AD"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A454AD" w:rsidRDefault="00A454AD"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AD95656" w:rsidR="00A454AD" w:rsidRDefault="00A454AD" w:rsidP="00D1020A">
    <w:pPr>
      <w:pStyle w:val="llb"/>
    </w:pPr>
    <w:r w:rsidRPr="00051971">
      <w:rPr>
        <w:noProof/>
      </w:rPr>
      <w:drawing>
        <wp:inline distT="0" distB="0" distL="0" distR="0" wp14:anchorId="6573E36E" wp14:editId="6D757471">
          <wp:extent cx="5759450" cy="139221"/>
          <wp:effectExtent l="0" t="0" r="0" b="0"/>
          <wp:docPr id="14"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C91F3D">
      <w:rPr>
        <w:noProof/>
      </w:rPr>
      <w:t>87</w:t>
    </w:r>
    <w:r>
      <w:fldChar w:fldCharType="end"/>
    </w:r>
  </w:p>
  <w:p w14:paraId="0EF8253A" w14:textId="77777777" w:rsidR="00A454AD" w:rsidRDefault="00A454AD"/>
  <w:p w14:paraId="4CA56969" w14:textId="77777777" w:rsidR="00A454AD" w:rsidRDefault="00A454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A454AD" w:rsidRDefault="00A454AD"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A454AD" w:rsidRPr="00051971" w:rsidRDefault="00A454AD"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A454AD" w:rsidRPr="00051971" w:rsidRDefault="00A454A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A454AD" w:rsidRPr="00051971" w:rsidRDefault="00A454AD"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A454AD" w:rsidRPr="00051971" w:rsidRDefault="00A454AD"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A454AD" w:rsidRPr="00051971" w:rsidRDefault="00A454AD" w:rsidP="00623914">
    <w:pPr>
      <w:pStyle w:val="llb"/>
    </w:pPr>
  </w:p>
  <w:p w14:paraId="3B8BB793" w14:textId="77777777" w:rsidR="00A454AD" w:rsidRPr="00051971" w:rsidRDefault="00A454AD" w:rsidP="00623914">
    <w:pPr>
      <w:pStyle w:val="llb"/>
      <w:ind w:left="-851"/>
    </w:pPr>
    <w:r w:rsidRPr="00051971">
      <w:rPr>
        <w:noProof/>
      </w:rPr>
      <w:drawing>
        <wp:inline distT="0" distB="0" distL="0" distR="0" wp14:anchorId="1B596F91" wp14:editId="5119DA1A">
          <wp:extent cx="6120765" cy="147957"/>
          <wp:effectExtent l="0" t="0" r="0" b="4445"/>
          <wp:docPr id="1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FC4B" w14:textId="77777777" w:rsidR="00437F69" w:rsidRDefault="00437F69" w:rsidP="00C957F4">
      <w:pPr>
        <w:spacing w:after="0"/>
      </w:pPr>
      <w:r>
        <w:separator/>
      </w:r>
    </w:p>
  </w:footnote>
  <w:footnote w:type="continuationSeparator" w:id="0">
    <w:p w14:paraId="21A9F753" w14:textId="77777777" w:rsidR="00437F69" w:rsidRDefault="00437F69" w:rsidP="00C957F4">
      <w:pPr>
        <w:spacing w:after="0"/>
      </w:pPr>
      <w:r>
        <w:continuationSeparator/>
      </w:r>
    </w:p>
  </w:footnote>
  <w:footnote w:id="1">
    <w:p w14:paraId="2BA403A7" w14:textId="555D08BC" w:rsidR="00A454AD" w:rsidRPr="009A524C" w:rsidRDefault="00A454AD" w:rsidP="00C957F4">
      <w:pPr>
        <w:pStyle w:val="Lbjegyzetszveg"/>
        <w:spacing w:after="0"/>
        <w:jc w:val="both"/>
      </w:pPr>
      <w:r w:rsidRPr="009A524C">
        <w:rPr>
          <w:rStyle w:val="Lbjegyzet-hivatkozs"/>
        </w:rPr>
        <w:footnoteRef/>
      </w:r>
      <w:r w:rsidRPr="009A524C">
        <w:t xml:space="preserve"> Kbt. 6</w:t>
      </w:r>
      <w:r>
        <w:t>8</w:t>
      </w:r>
      <w:r w:rsidRPr="009A524C">
        <w:t>. § (</w:t>
      </w:r>
      <w:r>
        <w:t>4</w:t>
      </w:r>
      <w:r w:rsidRPr="009A524C">
        <w:t>) bekezdés alapján az ajánlatok bontásakor kizárólag ezen Felolvasólapon szereplő adatok kerülnek ismertetésre.</w:t>
      </w:r>
    </w:p>
  </w:footnote>
  <w:footnote w:id="2">
    <w:p w14:paraId="62D08D7A" w14:textId="0550D006" w:rsidR="00A454AD" w:rsidRDefault="00A454AD" w:rsidP="0057312B">
      <w:pPr>
        <w:pStyle w:val="Lbjegyzetszveg"/>
        <w:jc w:val="both"/>
      </w:pPr>
      <w:r>
        <w:rPr>
          <w:rStyle w:val="Lbjegyzet-hivatkozs"/>
        </w:rPr>
        <w:footnoteRef/>
      </w:r>
      <w:r>
        <w:t xml:space="preserve"> </w:t>
      </w:r>
      <w:r w:rsidRPr="00FE467E">
        <w:rPr>
          <w:color w:val="000000"/>
        </w:rPr>
        <w:t>Közös ajánlattétel esetén a táblázatot valamennyi közös ajánlattevőnek ki kell töltenie, a táblázat szabadon bővíthető.</w:t>
      </w:r>
    </w:p>
  </w:footnote>
  <w:footnote w:id="3">
    <w:p w14:paraId="34CEF672" w14:textId="618E9A2D" w:rsidR="00A454AD" w:rsidRDefault="00A454AD" w:rsidP="00CB141A">
      <w:pPr>
        <w:pStyle w:val="Lbjegyzetszveg"/>
        <w:jc w:val="left"/>
      </w:pPr>
      <w:r>
        <w:rPr>
          <w:rStyle w:val="Lbjegyzet-hivatkozs"/>
        </w:rPr>
        <w:footnoteRef/>
      </w:r>
      <w:r>
        <w:t xml:space="preserve"> A vállalásnak megfelelően kérjük beírni!</w:t>
      </w:r>
    </w:p>
  </w:footnote>
  <w:footnote w:id="4">
    <w:p w14:paraId="4B3D2B95" w14:textId="77777777" w:rsidR="00A454AD" w:rsidRDefault="00A454AD" w:rsidP="008D097D">
      <w:pPr>
        <w:pStyle w:val="Lbjegyzetszveg"/>
        <w:jc w:val="left"/>
      </w:pPr>
      <w:r>
        <w:rPr>
          <w:rStyle w:val="Lbjegyzet-hivatkozs"/>
        </w:rPr>
        <w:footnoteRef/>
      </w:r>
      <w:r>
        <w:t xml:space="preserve"> A vállalásnak megfelelően kérjük beírni!</w:t>
      </w:r>
    </w:p>
  </w:footnote>
  <w:footnote w:id="5">
    <w:p w14:paraId="4E2CF9AE" w14:textId="33137C22" w:rsidR="00A454AD" w:rsidRPr="009A524C" w:rsidRDefault="00A454AD" w:rsidP="00C957F4">
      <w:pPr>
        <w:pStyle w:val="Lbjegyzetszveg"/>
        <w:jc w:val="both"/>
      </w:pPr>
      <w:r w:rsidRPr="009A524C">
        <w:rPr>
          <w:rStyle w:val="Lbjegyzet-hivatkozs"/>
          <w:color w:val="000000"/>
        </w:rPr>
        <w:footnoteRef/>
      </w:r>
      <w:r w:rsidRPr="009A524C">
        <w:rPr>
          <w:color w:val="000000"/>
        </w:rPr>
        <w:t xml:space="preserve"> Lehetőség szerint soronként egyetlen elérhetőségi adatot adjanak meg! Az </w:t>
      </w:r>
      <w:r>
        <w:rPr>
          <w:color w:val="000000"/>
        </w:rPr>
        <w:t>Ajánlattevő</w:t>
      </w:r>
      <w:r w:rsidRPr="009A524C">
        <w:rPr>
          <w:color w:val="000000"/>
        </w:rPr>
        <w:t xml:space="preserve"> felelőssége olyan kapcsolattartási adatokat megadni, amelyen fogadni tudja az </w:t>
      </w:r>
      <w:r>
        <w:rPr>
          <w:color w:val="000000"/>
        </w:rPr>
        <w:t>Ajánlatkérő</w:t>
      </w:r>
      <w:r w:rsidRPr="009A524C">
        <w:rPr>
          <w:color w:val="000000"/>
        </w:rPr>
        <w:t xml:space="preserve"> által megküldött információkat.</w:t>
      </w:r>
    </w:p>
  </w:footnote>
  <w:footnote w:id="6">
    <w:p w14:paraId="460F3C3C" w14:textId="4C952989" w:rsidR="00A454AD" w:rsidRPr="006A4224" w:rsidRDefault="00A454AD" w:rsidP="006A4224">
      <w:pPr>
        <w:pStyle w:val="Lbjegyzetszveg"/>
        <w:spacing w:after="0"/>
        <w:jc w:val="left"/>
        <w:rPr>
          <w:sz w:val="18"/>
          <w:szCs w:val="18"/>
        </w:rPr>
      </w:pPr>
      <w:r w:rsidRPr="006A4224">
        <w:rPr>
          <w:sz w:val="18"/>
          <w:szCs w:val="18"/>
        </w:rPr>
        <w:footnoteRef/>
      </w:r>
      <w:r w:rsidRPr="006A4224">
        <w:rPr>
          <w:sz w:val="18"/>
          <w:szCs w:val="18"/>
        </w:rPr>
        <w:t xml:space="preserve"> A megfelelő pontot kérjük aláhúzni!</w:t>
      </w:r>
    </w:p>
  </w:footnote>
  <w:footnote w:id="7">
    <w:p w14:paraId="518695B3" w14:textId="77777777" w:rsidR="00A454AD" w:rsidRPr="006A4224" w:rsidRDefault="00A454AD" w:rsidP="006A4224">
      <w:pPr>
        <w:pStyle w:val="Lbjegyzetszveg"/>
        <w:spacing w:after="0"/>
        <w:jc w:val="left"/>
        <w:rPr>
          <w:sz w:val="18"/>
          <w:szCs w:val="18"/>
        </w:rPr>
      </w:pPr>
      <w:r w:rsidRPr="006A4224">
        <w:rPr>
          <w:sz w:val="18"/>
          <w:szCs w:val="18"/>
        </w:rPr>
        <w:footnoteRef/>
      </w:r>
      <w:r w:rsidRPr="006A4224">
        <w:rPr>
          <w:sz w:val="18"/>
          <w:szCs w:val="18"/>
        </w:rPr>
        <w:t xml:space="preserve"> Vagy a ba) pontot kell aláhúzni és kitölteni vagy a bb) pontot kell aláhúzni, attól függően, hogy ajánlattevőnek van-e tényleges tulajdonosa. </w:t>
      </w:r>
    </w:p>
  </w:footnote>
  <w:footnote w:id="8">
    <w:p w14:paraId="3329CDF1" w14:textId="77777777" w:rsidR="00A454AD" w:rsidRPr="006A4224" w:rsidRDefault="00A454AD" w:rsidP="006A4224">
      <w:pPr>
        <w:pStyle w:val="Lbjegyzetszveg"/>
        <w:spacing w:after="0"/>
        <w:jc w:val="left"/>
        <w:rPr>
          <w:sz w:val="18"/>
          <w:szCs w:val="18"/>
        </w:rPr>
      </w:pPr>
      <w:r w:rsidRPr="006A4224">
        <w:rPr>
          <w:sz w:val="18"/>
          <w:szCs w:val="18"/>
        </w:rPr>
        <w:footnoteRef/>
      </w:r>
      <w:r w:rsidRPr="006A4224">
        <w:rPr>
          <w:sz w:val="18"/>
          <w:szCs w:val="18"/>
        </w:rPr>
        <w:t xml:space="preserve"> A táblázat sorai szükség szerint bővíthetőek.</w:t>
      </w:r>
    </w:p>
    <w:p w14:paraId="65CE6F30" w14:textId="77777777" w:rsidR="00A454AD" w:rsidRPr="006A4224" w:rsidRDefault="00A454AD" w:rsidP="006A4224">
      <w:pPr>
        <w:pStyle w:val="Lbjegyzetszveg"/>
        <w:spacing w:after="0"/>
        <w:jc w:val="left"/>
        <w:rPr>
          <w:sz w:val="18"/>
          <w:szCs w:val="18"/>
        </w:rPr>
      </w:pPr>
      <w:r w:rsidRPr="006A4224">
        <w:rPr>
          <w:sz w:val="18"/>
          <w:szCs w:val="18"/>
        </w:rPr>
        <w:t>A 2007. évi CXXXVI. törvény 3.§ r) pont ra)–rb)  vagy rc)–rd) alpontok szerint</w:t>
      </w:r>
    </w:p>
    <w:p w14:paraId="06833F16" w14:textId="77777777" w:rsidR="00A454AD" w:rsidRPr="006A4224" w:rsidRDefault="00A454AD" w:rsidP="006A4224">
      <w:pPr>
        <w:pStyle w:val="Lbjegyzetszveg"/>
        <w:spacing w:after="0"/>
        <w:jc w:val="left"/>
        <w:rPr>
          <w:sz w:val="18"/>
          <w:szCs w:val="18"/>
        </w:rPr>
      </w:pPr>
      <w:r w:rsidRPr="006A4224">
        <w:rPr>
          <w:sz w:val="18"/>
          <w:szCs w:val="18"/>
        </w:rPr>
        <w:t>r) Tényleges tulajdonos:</w:t>
      </w:r>
    </w:p>
    <w:p w14:paraId="181A0124" w14:textId="7417D07B" w:rsidR="00A454AD" w:rsidRPr="006A4224" w:rsidRDefault="00A454AD" w:rsidP="006A4224">
      <w:pPr>
        <w:pStyle w:val="Lbjegyzetszveg"/>
        <w:spacing w:after="0"/>
        <w:jc w:val="left"/>
        <w:rPr>
          <w:sz w:val="18"/>
          <w:szCs w:val="18"/>
        </w:rPr>
      </w:pPr>
      <w:r w:rsidRPr="006A4224">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8AA8A4F" w14:textId="77777777" w:rsidR="00A454AD" w:rsidRPr="006A4224" w:rsidRDefault="00A454AD" w:rsidP="006A4224">
      <w:pPr>
        <w:pStyle w:val="Lbjegyzetszveg"/>
        <w:spacing w:after="0"/>
        <w:jc w:val="left"/>
        <w:rPr>
          <w:sz w:val="18"/>
          <w:szCs w:val="18"/>
        </w:rPr>
      </w:pPr>
      <w:r w:rsidRPr="006A4224">
        <w:rPr>
          <w:sz w:val="18"/>
          <w:szCs w:val="18"/>
        </w:rPr>
        <w:t>rb) az a természetes személy, aki jogi személyben vagy jogi személyiséggel nem rendelkező szervezetben - a Ptk. 8:2. § (2) bekezdésében meghatározott - meghatározó befolyással rendelkezik,</w:t>
      </w:r>
    </w:p>
    <w:p w14:paraId="0188D670" w14:textId="77777777" w:rsidR="00A454AD" w:rsidRPr="006A4224" w:rsidRDefault="00A454AD" w:rsidP="006A4224">
      <w:pPr>
        <w:pStyle w:val="Lbjegyzetszveg"/>
        <w:spacing w:after="0"/>
        <w:jc w:val="left"/>
        <w:rPr>
          <w:sz w:val="18"/>
          <w:szCs w:val="18"/>
        </w:rPr>
      </w:pPr>
      <w:r w:rsidRPr="006A4224">
        <w:rPr>
          <w:sz w:val="18"/>
          <w:szCs w:val="18"/>
        </w:rPr>
        <w:t>rc) az a természetes személy, akinek megbízásából valamely ügyleti megbízást végrehajtanak, továbbá</w:t>
      </w:r>
    </w:p>
    <w:p w14:paraId="776BC320" w14:textId="77777777" w:rsidR="00A454AD" w:rsidRDefault="00A454AD" w:rsidP="008449A9">
      <w:pPr>
        <w:pStyle w:val="Lbjegyzetszveg"/>
        <w:spacing w:after="0"/>
        <w:jc w:val="left"/>
        <w:rPr>
          <w:sz w:val="18"/>
          <w:szCs w:val="18"/>
        </w:rPr>
      </w:pPr>
      <w:r w:rsidRPr="006A4224">
        <w:rPr>
          <w:sz w:val="18"/>
          <w:szCs w:val="18"/>
        </w:rPr>
        <w:t>rd) alapítványok esetében az a természetes személy,</w:t>
      </w:r>
    </w:p>
    <w:p w14:paraId="3AF53F8B" w14:textId="7C29A9B8" w:rsidR="00A454AD" w:rsidRPr="006A4224" w:rsidRDefault="00A454AD" w:rsidP="008449A9">
      <w:pPr>
        <w:pStyle w:val="Lbjegyzetszveg"/>
        <w:spacing w:after="0"/>
        <w:ind w:firstLine="708"/>
        <w:jc w:val="left"/>
        <w:rPr>
          <w:sz w:val="18"/>
          <w:szCs w:val="18"/>
        </w:rPr>
      </w:pPr>
      <w:r>
        <w:rPr>
          <w:sz w:val="18"/>
          <w:szCs w:val="18"/>
        </w:rPr>
        <w:t xml:space="preserve"> </w:t>
      </w:r>
      <w:r w:rsidRPr="006A4224">
        <w:rPr>
          <w:sz w:val="18"/>
          <w:szCs w:val="18"/>
        </w:rPr>
        <w:t>1. aki az alapítvány vagyona legalább huszonöt százalékának a kedvezményezettje, ha a leendő kedvezményezetteket már meghatározták,</w:t>
      </w:r>
    </w:p>
    <w:p w14:paraId="6D937E73" w14:textId="0C4CAF7D" w:rsidR="00A454AD" w:rsidRPr="006A4224" w:rsidRDefault="00A454AD" w:rsidP="008449A9">
      <w:pPr>
        <w:pStyle w:val="Lbjegyzetszveg"/>
        <w:spacing w:after="0"/>
        <w:ind w:firstLine="708"/>
        <w:jc w:val="both"/>
        <w:rPr>
          <w:sz w:val="18"/>
          <w:szCs w:val="18"/>
        </w:rPr>
      </w:pPr>
      <w:r w:rsidRPr="006A4224">
        <w:rPr>
          <w:sz w:val="18"/>
          <w:szCs w:val="18"/>
        </w:rPr>
        <w:t>2. akinek érdekében az alapítványt létrehozták, illetve működtetik, ha a kedvezményezetteket még nem határozták meg, vagy</w:t>
      </w:r>
    </w:p>
    <w:p w14:paraId="4E670281" w14:textId="74F4F705" w:rsidR="00A454AD" w:rsidRPr="006A4224" w:rsidRDefault="00A454AD" w:rsidP="008449A9">
      <w:pPr>
        <w:pStyle w:val="Lbjegyzetszveg"/>
        <w:spacing w:after="0"/>
        <w:ind w:firstLine="708"/>
        <w:jc w:val="both"/>
        <w:rPr>
          <w:sz w:val="18"/>
          <w:szCs w:val="18"/>
        </w:rPr>
      </w:pPr>
      <w:r w:rsidRPr="006A4224">
        <w:rPr>
          <w:sz w:val="18"/>
          <w:szCs w:val="18"/>
        </w:rPr>
        <w:t>3. aki tagja az alapítvány kezelő szervének, vagy meghatározó befolyást gyakorol az alapítvány vagyonának legalább huszonöt százaléka felett, illetve az alapítvány képviseletében eljár.</w:t>
      </w:r>
    </w:p>
  </w:footnote>
  <w:footnote w:id="9">
    <w:p w14:paraId="54B89E89" w14:textId="3E8BD241" w:rsidR="00A454AD" w:rsidRPr="00F21846" w:rsidRDefault="00A454AD" w:rsidP="002B546B">
      <w:pPr>
        <w:pStyle w:val="Lbjegyzetszveg"/>
        <w:jc w:val="left"/>
      </w:pPr>
      <w:r w:rsidRPr="00F21846">
        <w:rPr>
          <w:rStyle w:val="Lbjegyzet-hivatkozs"/>
        </w:rPr>
        <w:footnoteRef/>
      </w:r>
      <w:r w:rsidRPr="00F21846">
        <w:t xml:space="preserve"> A nyilatkozatot </w:t>
      </w:r>
      <w:r w:rsidRPr="005969AB">
        <w:rPr>
          <w:b/>
          <w:u w:val="single"/>
        </w:rPr>
        <w:t>eredeti aláírt példányban kell benyújtani</w:t>
      </w:r>
      <w:r w:rsidRPr="00F21846">
        <w:t xml:space="preserve"> figyelemmel a Kbt. 47. § (2) bekezdésében foglaltakra.</w:t>
      </w:r>
    </w:p>
  </w:footnote>
  <w:footnote w:id="10">
    <w:p w14:paraId="0335F82C" w14:textId="0A26C022" w:rsidR="00A454AD" w:rsidRDefault="00A454AD" w:rsidP="00C95CD3">
      <w:pPr>
        <w:pStyle w:val="Lbjegyzetszveg"/>
        <w:spacing w:after="0"/>
        <w:jc w:val="left"/>
      </w:pPr>
      <w:r>
        <w:rPr>
          <w:rStyle w:val="Lbjegyzet-karakterek"/>
          <w:rFonts w:ascii="Verdana" w:hAnsi="Verdana"/>
        </w:rPr>
        <w:footnoteRef/>
      </w:r>
      <w:r w:rsidRPr="009A1035">
        <w:rPr>
          <w:b/>
        </w:rPr>
        <w:t xml:space="preserve">A vonatkozó sort kérjük </w:t>
      </w:r>
      <w:r>
        <w:rPr>
          <w:b/>
        </w:rPr>
        <w:t>X</w:t>
      </w:r>
      <w:r w:rsidRPr="009A1035">
        <w:rPr>
          <w:b/>
        </w:rPr>
        <w:t>-szel megjelölni.</w:t>
      </w:r>
    </w:p>
  </w:footnote>
  <w:footnote w:id="11">
    <w:p w14:paraId="499641BC" w14:textId="78341BBC" w:rsidR="00A454AD" w:rsidRPr="00535960" w:rsidRDefault="00A454AD" w:rsidP="00FE09DC">
      <w:pPr>
        <w:pStyle w:val="Lbjegyzetszveg"/>
        <w:jc w:val="both"/>
      </w:pPr>
      <w:r w:rsidRPr="00535960">
        <w:rPr>
          <w:rStyle w:val="Lbjegyzet-hivatkozs"/>
        </w:rPr>
        <w:footnoteRef/>
      </w:r>
      <w:r w:rsidRPr="00535960">
        <w:t xml:space="preserve"> </w:t>
      </w:r>
      <w:r w:rsidRPr="00535960">
        <w:rPr>
          <w:b/>
        </w:rPr>
        <w:t>Kizárólag közös ajánlattétel esetén szükséges kitölteni.</w:t>
      </w:r>
    </w:p>
  </w:footnote>
  <w:footnote w:id="12">
    <w:p w14:paraId="15FED9D6" w14:textId="77777777" w:rsidR="00A454AD" w:rsidRPr="00535960" w:rsidRDefault="00A454AD" w:rsidP="00BD5F36">
      <w:pPr>
        <w:pStyle w:val="Lbjegyzetszveg"/>
        <w:jc w:val="left"/>
        <w:rPr>
          <w:b/>
        </w:rPr>
      </w:pPr>
      <w:r w:rsidRPr="00535960">
        <w:rPr>
          <w:rStyle w:val="Lbjegyzet-hivatkozs"/>
          <w:rFonts w:eastAsiaTheme="minorEastAsia"/>
          <w:b/>
        </w:rPr>
        <w:footnoteRef/>
      </w:r>
      <w:r w:rsidRPr="00535960">
        <w:rPr>
          <w:b/>
        </w:rPr>
        <w:t xml:space="preserve"> A táblázat kiegészíthető a közös ajánlattevők számától függően.</w:t>
      </w:r>
    </w:p>
  </w:footnote>
  <w:footnote w:id="13">
    <w:p w14:paraId="6CF7ABD3" w14:textId="77777777" w:rsidR="00A454AD" w:rsidRPr="00535960" w:rsidRDefault="00A454AD" w:rsidP="00BD5F36">
      <w:pPr>
        <w:pStyle w:val="Lbjegyzetszveg"/>
        <w:jc w:val="left"/>
        <w:rPr>
          <w:b/>
        </w:rPr>
      </w:pPr>
      <w:r w:rsidRPr="00535960">
        <w:rPr>
          <w:rStyle w:val="Lbjegyzet-hivatkozs"/>
          <w:rFonts w:eastAsiaTheme="minorEastAsia"/>
          <w:b/>
        </w:rPr>
        <w:footnoteRef/>
      </w:r>
      <w:r w:rsidRPr="00535960">
        <w:rPr>
          <w:b/>
        </w:rPr>
        <w:t xml:space="preserve"> A táblázatot közös ajánlattevőnként szükséges kitölteni, a táblázat szabadon bővíthető.</w:t>
      </w:r>
    </w:p>
  </w:footnote>
  <w:footnote w:id="14">
    <w:p w14:paraId="0E04690A" w14:textId="0B1BF80E" w:rsidR="00A454AD" w:rsidRPr="00E37B3F" w:rsidRDefault="00A454AD" w:rsidP="00E37B3F">
      <w:pPr>
        <w:pStyle w:val="Lbjegyzetszveg"/>
        <w:spacing w:after="0"/>
        <w:jc w:val="both"/>
      </w:pPr>
    </w:p>
  </w:footnote>
  <w:footnote w:id="15">
    <w:p w14:paraId="1BBC0327" w14:textId="145AFE02" w:rsidR="00A454AD" w:rsidRDefault="00A454AD" w:rsidP="005D5C4B">
      <w:pPr>
        <w:pStyle w:val="Lbjegyzetszveg"/>
        <w:jc w:val="both"/>
      </w:pPr>
      <w:r>
        <w:rPr>
          <w:rStyle w:val="Lbjegyzet-hivatkozs"/>
        </w:rPr>
        <w:footnoteRef/>
      </w:r>
      <w:r>
        <w:t xml:space="preserve"> </w:t>
      </w:r>
      <w:r w:rsidRPr="00E37B3F">
        <w:t>A megfelelő aláhúzandó.</w:t>
      </w:r>
    </w:p>
  </w:footnote>
  <w:footnote w:id="16">
    <w:p w14:paraId="4A95FBD7" w14:textId="635EDF61" w:rsidR="00A454AD" w:rsidRPr="00095FD9" w:rsidRDefault="00A454AD" w:rsidP="00095FD9">
      <w:pPr>
        <w:pStyle w:val="Lbjegyzetszveg"/>
        <w:jc w:val="both"/>
      </w:pPr>
      <w:r w:rsidRPr="00095FD9">
        <w:rPr>
          <w:rStyle w:val="Lbjegyzet-hivatkozs"/>
        </w:rPr>
        <w:footnoteRef/>
      </w:r>
      <w:r w:rsidRPr="00095FD9">
        <w:t xml:space="preserve"> Amennyiben az ajánlat benyújtásakor még nem ismert úgy kérjük</w:t>
      </w:r>
      <w:r>
        <w:t>,</w:t>
      </w:r>
      <w:r w:rsidRPr="00095FD9">
        <w:t xml:space="preserve"> egyértelműen jelezzék!</w:t>
      </w:r>
    </w:p>
  </w:footnote>
  <w:footnote w:id="17">
    <w:p w14:paraId="128ED37D" w14:textId="44C9FDA4" w:rsidR="00A454AD" w:rsidRPr="003E6C04" w:rsidRDefault="00A454AD" w:rsidP="00F07CD0">
      <w:pPr>
        <w:pStyle w:val="Lbjegyzetszveg"/>
        <w:jc w:val="both"/>
      </w:pPr>
    </w:p>
  </w:footnote>
  <w:footnote w:id="18">
    <w:p w14:paraId="6F98A23A" w14:textId="1091DE38" w:rsidR="00A454AD" w:rsidRPr="003E6C04" w:rsidRDefault="00A454AD" w:rsidP="005E4646">
      <w:pPr>
        <w:pStyle w:val="Lbjegyzetszveg"/>
        <w:jc w:val="both"/>
      </w:pPr>
      <w:r w:rsidRPr="003E6C04">
        <w:rPr>
          <w:rStyle w:val="Lbjegyzet-hivatkozs"/>
        </w:rPr>
        <w:footnoteRef/>
      </w:r>
      <w:r w:rsidRPr="003E6C04">
        <w:t xml:space="preserve"> A megfelelő aláhúzandó.</w:t>
      </w:r>
    </w:p>
  </w:footnote>
  <w:footnote w:id="19">
    <w:p w14:paraId="7CC32D41" w14:textId="77777777" w:rsidR="00A454AD" w:rsidRPr="007710C0" w:rsidRDefault="00A454AD" w:rsidP="007710C0">
      <w:pPr>
        <w:pStyle w:val="Lbjegyzetszveg"/>
        <w:jc w:val="left"/>
      </w:pPr>
      <w:r w:rsidRPr="007710C0">
        <w:rPr>
          <w:rStyle w:val="Lbjegyzet-hivatkozs"/>
        </w:rPr>
        <w:footnoteRef/>
      </w:r>
      <w:r w:rsidRPr="007710C0">
        <w:t xml:space="preserve"> A megfelelő aláhúzandó.</w:t>
      </w:r>
    </w:p>
  </w:footnote>
  <w:footnote w:id="20">
    <w:p w14:paraId="0B644499" w14:textId="77777777" w:rsidR="00A454AD" w:rsidRPr="00772797" w:rsidRDefault="00A454AD" w:rsidP="00BD5F36">
      <w:pPr>
        <w:pStyle w:val="Lbjegyzetszveg"/>
        <w:jc w:val="left"/>
        <w:rPr>
          <w:b/>
        </w:rPr>
      </w:pPr>
      <w:r w:rsidRPr="00772797">
        <w:rPr>
          <w:rStyle w:val="Lbjegyzet-hivatkozs"/>
          <w:rFonts w:eastAsiaTheme="minorEastAsia"/>
          <w:b/>
        </w:rPr>
        <w:footnoteRef/>
      </w:r>
      <w:r w:rsidRPr="00772797">
        <w:rPr>
          <w:b/>
        </w:rPr>
        <w:t xml:space="preserve"> A megfelelő („a” vagy „b”) pontot kérjük aláhúzni!</w:t>
      </w:r>
    </w:p>
  </w:footnote>
  <w:footnote w:id="21">
    <w:p w14:paraId="770A38A4" w14:textId="2C5AC703" w:rsidR="00A454AD" w:rsidRPr="00BF01D4" w:rsidRDefault="00A454AD" w:rsidP="00BD5F36">
      <w:pPr>
        <w:pStyle w:val="Lbjegyzetszveg"/>
        <w:jc w:val="left"/>
        <w:rPr>
          <w:b/>
        </w:rPr>
      </w:pPr>
      <w:r w:rsidRPr="00BF01D4">
        <w:rPr>
          <w:rStyle w:val="Lbjegyzet-hivatkozs"/>
          <w:rFonts w:eastAsiaTheme="minorEastAsia"/>
          <w:b/>
        </w:rPr>
        <w:footnoteRef/>
      </w:r>
      <w:r w:rsidRPr="00BF01D4">
        <w:rPr>
          <w:b/>
        </w:rPr>
        <w:t xml:space="preserve"> Az indokolást a Kbt. 44.</w:t>
      </w:r>
      <w:r>
        <w:rPr>
          <w:b/>
        </w:rPr>
        <w:t xml:space="preserve"> </w:t>
      </w:r>
      <w:r w:rsidRPr="00BF01D4">
        <w:rPr>
          <w:b/>
        </w:rPr>
        <w:t>§ szerint szükséges megadni.</w:t>
      </w:r>
    </w:p>
  </w:footnote>
  <w:footnote w:id="22">
    <w:p w14:paraId="4AAC6E36" w14:textId="77777777" w:rsidR="00A454AD" w:rsidRDefault="00A454AD" w:rsidP="00AD42D8">
      <w:pPr>
        <w:pStyle w:val="cf0"/>
        <w:spacing w:before="0" w:beforeAutospacing="0" w:after="0" w:afterAutospacing="0"/>
        <w:ind w:firstLine="238"/>
        <w:jc w:val="both"/>
        <w:rPr>
          <w:rFonts w:ascii="Arial" w:hAnsi="Arial" w:cs="Arial"/>
          <w:sz w:val="18"/>
          <w:szCs w:val="18"/>
        </w:rPr>
      </w:pPr>
      <w:r>
        <w:rPr>
          <w:rStyle w:val="Lbjegyzet-hivatkozs"/>
        </w:rPr>
        <w:footnoteRef/>
      </w:r>
      <w:r>
        <w:t xml:space="preserve"> </w:t>
      </w:r>
      <w:r w:rsidRPr="007D4107">
        <w:rPr>
          <w:rFonts w:ascii="Arial" w:hAnsi="Arial" w:cs="Arial"/>
          <w:sz w:val="18"/>
          <w:szCs w:val="18"/>
        </w:rPr>
        <w:t xml:space="preserve">53. § (6) </w:t>
      </w:r>
      <w:r w:rsidRPr="007D4107">
        <w:rPr>
          <w:rStyle w:val="hl"/>
          <w:rFonts w:ascii="Arial" w:hAnsi="Arial" w:cs="Arial"/>
          <w:sz w:val="18"/>
          <w:szCs w:val="18"/>
        </w:rPr>
        <w:t>Feltételes</w:t>
      </w:r>
      <w:r w:rsidRPr="007D4107">
        <w:rPr>
          <w:rFonts w:ascii="Arial" w:hAnsi="Arial" w:cs="Arial"/>
          <w:sz w:val="18"/>
          <w:szCs w:val="18"/>
        </w:rPr>
        <w:t xml:space="preserve"> közbeszerzés indítható akkor is, ha az ajánlatkérő támogatásra irányuló igényt (pályázatot, projektjavaslatot, támogatási szerződés-módosítást vagy változásbejelentést) nyújtott be vagy fog benyújtani - függetlenül attól, hogy sor került-e már a támogatás pályázati felhívásának megjelenésére - és az ajánlatkérő a támogatásra irányuló igény el nem fogadását, vagy az igényeltnél kisebb összegben történő elfogadását olyan körülménynek tekinti, amely miatt az eljárást eredménytelenné nyilváníthatja. </w:t>
      </w:r>
    </w:p>
    <w:p w14:paraId="540CEFB3" w14:textId="77777777" w:rsidR="00A454AD" w:rsidRPr="007D4107" w:rsidRDefault="00A454AD" w:rsidP="00AD42D8">
      <w:pPr>
        <w:pStyle w:val="cf0"/>
        <w:spacing w:before="0" w:beforeAutospacing="0" w:after="0" w:afterAutospacing="0"/>
        <w:ind w:firstLine="238"/>
        <w:jc w:val="both"/>
        <w:rPr>
          <w:rFonts w:ascii="Arial" w:hAnsi="Arial" w:cs="Arial"/>
          <w:sz w:val="18"/>
          <w:szCs w:val="18"/>
        </w:rPr>
      </w:pPr>
      <w:r w:rsidRPr="007D4107">
        <w:rPr>
          <w:rFonts w:ascii="Arial" w:hAnsi="Arial" w:cs="Arial"/>
          <w:sz w:val="18"/>
          <w:szCs w:val="18"/>
        </w:rPr>
        <w:t>53. § (7) Az eljárás egyéb okból történő eredménytelenné nyilvánítására a 75. §, az eljárás eredményének megküldését követően a szerződéskötési kötelezettségre a 131. § (9) bekezdése alkalmazandó.</w:t>
      </w:r>
    </w:p>
    <w:p w14:paraId="0F5476F4" w14:textId="77777777" w:rsidR="00A454AD" w:rsidRPr="007D4107" w:rsidRDefault="00A454AD" w:rsidP="00AD42D8">
      <w:pPr>
        <w:ind w:firstLine="238"/>
        <w:jc w:val="both"/>
        <w:rPr>
          <w:rFonts w:ascii="Arial" w:hAnsi="Arial" w:cs="Arial"/>
          <w:sz w:val="18"/>
          <w:szCs w:val="18"/>
        </w:rPr>
      </w:pPr>
      <w:r w:rsidRPr="007D4107">
        <w:rPr>
          <w:rFonts w:ascii="Arial" w:hAnsi="Arial" w:cs="Arial"/>
          <w:sz w:val="18"/>
          <w:szCs w:val="18"/>
        </w:rPr>
        <w:t>135. § (12) Feltételes közbeszerzés esetén az ajánlatkérő jogosult az eljárást megindító felhívásban megjelölt azon feltételt, amelytől a közbeszerzés eredményességét függővé tette, a közbeszerzési eljárás eredményeként megkötendő szerződés hatálybalépését felfüggesztő feltételként is kikötni.</w:t>
      </w:r>
    </w:p>
    <w:p w14:paraId="366428B6" w14:textId="77777777" w:rsidR="00A454AD" w:rsidRPr="00EA4DBC" w:rsidRDefault="00A454AD" w:rsidP="00AD42D8">
      <w:pPr>
        <w:pStyle w:val="Lbjegyzetszveg"/>
      </w:pPr>
    </w:p>
  </w:footnote>
  <w:footnote w:id="23">
    <w:p w14:paraId="3B7A9F31" w14:textId="77777777" w:rsidR="00A454AD" w:rsidRDefault="00A454AD" w:rsidP="00552119">
      <w:pPr>
        <w:pStyle w:val="Lbjegyzetszveg"/>
        <w:jc w:val="left"/>
      </w:pPr>
      <w:r w:rsidRPr="00EA4DBC">
        <w:rPr>
          <w:rStyle w:val="Lbjegyzet-hivatkozs"/>
        </w:rPr>
        <w:footnoteRef/>
      </w:r>
      <w:r w:rsidRPr="00EA4DBC">
        <w:t xml:space="preserve"> Az ajánlat tartalmától függően.</w:t>
      </w:r>
    </w:p>
  </w:footnote>
  <w:footnote w:id="24">
    <w:p w14:paraId="6A39E2CE" w14:textId="77777777" w:rsidR="00A454AD" w:rsidRDefault="00A454AD" w:rsidP="00552119">
      <w:pPr>
        <w:pStyle w:val="Lbjegyzetszveg"/>
        <w:jc w:val="left"/>
      </w:pPr>
      <w:r>
        <w:rPr>
          <w:rStyle w:val="Lbjegyzet-hivatkozs"/>
        </w:rPr>
        <w:footnoteRef/>
      </w:r>
      <w: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AE6" w14:textId="77777777" w:rsidR="00A454AD" w:rsidRPr="00CD52B8" w:rsidRDefault="00A454AD" w:rsidP="00361A79">
    <w:pPr>
      <w:widowControl w:val="0"/>
      <w:spacing w:after="0" w:line="312" w:lineRule="auto"/>
      <w:rPr>
        <w:b/>
        <w:sz w:val="26"/>
        <w:szCs w:val="26"/>
      </w:rPr>
    </w:pPr>
    <w:r w:rsidRPr="00057651">
      <w:rPr>
        <w:b/>
        <w:noProof/>
        <w:sz w:val="22"/>
        <w:szCs w:val="22"/>
      </w:rPr>
      <w:drawing>
        <wp:anchor distT="0" distB="0" distL="114300" distR="114300" simplePos="0" relativeHeight="251662336" behindDoc="1" locked="0" layoutInCell="1" allowOverlap="1" wp14:anchorId="5E75A4A8" wp14:editId="623AB731">
          <wp:simplePos x="0" y="0"/>
          <wp:positionH relativeFrom="column">
            <wp:posOffset>-61595</wp:posOffset>
          </wp:positionH>
          <wp:positionV relativeFrom="paragraph">
            <wp:posOffset>-1905</wp:posOffset>
          </wp:positionV>
          <wp:extent cx="1571625" cy="647700"/>
          <wp:effectExtent l="19050" t="0" r="9525" b="0"/>
          <wp:wrapNone/>
          <wp:docPr id="18" name="Kép 18"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1312" behindDoc="1" locked="0" layoutInCell="1" allowOverlap="1" wp14:anchorId="0192BDCD" wp14:editId="758823A2">
          <wp:simplePos x="0" y="0"/>
          <wp:positionH relativeFrom="column">
            <wp:posOffset>881380</wp:posOffset>
          </wp:positionH>
          <wp:positionV relativeFrom="paragraph">
            <wp:posOffset>-268605</wp:posOffset>
          </wp:positionV>
          <wp:extent cx="5762625" cy="142875"/>
          <wp:effectExtent l="19050" t="0" r="9525" b="0"/>
          <wp:wrapNone/>
          <wp:docPr id="19" name="Kép 19"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21E25E8A" w14:textId="77777777" w:rsidR="00A454AD" w:rsidRPr="004E1F96" w:rsidRDefault="00A454AD" w:rsidP="004E1F96">
    <w:pPr>
      <w:spacing w:before="240" w:after="120" w:line="240" w:lineRule="atLeast"/>
      <w:ind w:left="2977"/>
      <w:jc w:val="both"/>
      <w:rPr>
        <w:i/>
        <w:sz w:val="20"/>
        <w:szCs w:val="20"/>
      </w:rPr>
    </w:pPr>
    <w:r w:rsidRPr="004E1F96">
      <w:rPr>
        <w:rFonts w:eastAsia="Calibri"/>
        <w:b/>
        <w:i/>
      </w:rPr>
      <w:t>„</w:t>
    </w:r>
    <w:r w:rsidRPr="004E1F96">
      <w:rPr>
        <w:rFonts w:eastAsia="Calibri"/>
        <w:i/>
        <w:sz w:val="20"/>
        <w:szCs w:val="20"/>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1B052B38" w14:textId="77777777" w:rsidR="00A454AD" w:rsidRDefault="00A454AD" w:rsidP="00C3113D">
    <w:pPr>
      <w:tabs>
        <w:tab w:val="right" w:pos="1701"/>
      </w:tabs>
      <w:spacing w:after="0"/>
      <w:ind w:left="4678"/>
      <w:jc w:val="right"/>
      <w:rPr>
        <w:rFonts w:eastAsia="Arial Unicode MS"/>
        <w:b/>
        <w:sz w:val="18"/>
        <w:szCs w:val="18"/>
      </w:rPr>
    </w:pPr>
  </w:p>
  <w:p w14:paraId="2BEA189E" w14:textId="2BBA0957" w:rsidR="00A454AD" w:rsidRPr="002319CE" w:rsidRDefault="00A454AD" w:rsidP="00C3113D">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63DADDA3" w14:textId="77777777" w:rsidR="00A454AD" w:rsidRPr="00057651" w:rsidRDefault="00A454AD" w:rsidP="00361A79">
    <w:pPr>
      <w:pBdr>
        <w:bottom w:val="single" w:sz="4" w:space="1" w:color="auto"/>
      </w:pBdr>
      <w:tabs>
        <w:tab w:val="right" w:pos="1701"/>
      </w:tabs>
      <w:spacing w:after="0"/>
      <w:jc w:val="left"/>
      <w:rPr>
        <w:b/>
        <w:noProof/>
        <w:sz w:val="16"/>
        <w:szCs w:val="16"/>
      </w:rPr>
    </w:pPr>
  </w:p>
  <w:p w14:paraId="26B7847F" w14:textId="77777777" w:rsidR="00A454AD" w:rsidRDefault="00A454AD" w:rsidP="003D3DA2">
    <w:pPr>
      <w:pStyle w:val="lfej"/>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54E7" w14:textId="77777777" w:rsidR="00A454AD" w:rsidRPr="00CD52B8" w:rsidRDefault="00A454AD" w:rsidP="0043370F">
    <w:pPr>
      <w:widowControl w:val="0"/>
      <w:spacing w:after="0" w:line="312" w:lineRule="auto"/>
      <w:rPr>
        <w:b/>
        <w:sz w:val="26"/>
        <w:szCs w:val="26"/>
      </w:rPr>
    </w:pPr>
    <w:r w:rsidRPr="00057651">
      <w:rPr>
        <w:b/>
        <w:noProof/>
        <w:sz w:val="22"/>
        <w:szCs w:val="22"/>
      </w:rPr>
      <w:drawing>
        <wp:anchor distT="0" distB="0" distL="114300" distR="114300" simplePos="0" relativeHeight="251665408" behindDoc="1" locked="0" layoutInCell="1" allowOverlap="1" wp14:anchorId="756FD8EF" wp14:editId="5EE2498D">
          <wp:simplePos x="0" y="0"/>
          <wp:positionH relativeFrom="column">
            <wp:posOffset>-61595</wp:posOffset>
          </wp:positionH>
          <wp:positionV relativeFrom="paragraph">
            <wp:posOffset>-1905</wp:posOffset>
          </wp:positionV>
          <wp:extent cx="1571625" cy="647700"/>
          <wp:effectExtent l="19050" t="0" r="9525" b="0"/>
          <wp:wrapNone/>
          <wp:docPr id="12" name="Kép 12"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sidRPr="00057651">
      <w:rPr>
        <w:b/>
        <w:noProof/>
        <w:sz w:val="22"/>
        <w:szCs w:val="22"/>
      </w:rPr>
      <w:drawing>
        <wp:anchor distT="0" distB="0" distL="114300" distR="114300" simplePos="0" relativeHeight="251664384" behindDoc="1" locked="0" layoutInCell="1" allowOverlap="1" wp14:anchorId="2A2C8276" wp14:editId="0895B35A">
          <wp:simplePos x="0" y="0"/>
          <wp:positionH relativeFrom="column">
            <wp:posOffset>881380</wp:posOffset>
          </wp:positionH>
          <wp:positionV relativeFrom="paragraph">
            <wp:posOffset>-268605</wp:posOffset>
          </wp:positionV>
          <wp:extent cx="5762625" cy="142875"/>
          <wp:effectExtent l="19050" t="0" r="9525" b="0"/>
          <wp:wrapNone/>
          <wp:docPr id="13" name="Kép 13"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0A321068" w14:textId="77777777" w:rsidR="00A454AD" w:rsidRPr="004E1F96" w:rsidRDefault="00A454AD" w:rsidP="00DF4E1B">
    <w:pPr>
      <w:spacing w:before="240" w:after="120" w:line="240" w:lineRule="atLeast"/>
      <w:ind w:left="2977"/>
      <w:jc w:val="both"/>
      <w:rPr>
        <w:i/>
        <w:sz w:val="20"/>
        <w:szCs w:val="20"/>
      </w:rPr>
    </w:pPr>
    <w:r w:rsidRPr="004E1F96">
      <w:rPr>
        <w:rFonts w:eastAsia="Calibri"/>
        <w:b/>
        <w:i/>
      </w:rPr>
      <w:t>„</w:t>
    </w:r>
    <w:r w:rsidRPr="004E1F96">
      <w:rPr>
        <w:rFonts w:eastAsia="Calibri"/>
        <w:i/>
        <w:sz w:val="20"/>
        <w:szCs w:val="20"/>
      </w:rPr>
      <w:t>YOUMIG - Improving institutional capacities and fostering cooperation to tackle the impacts of transnational youth migration” projekt Vezető Partnere számára a Duna Program szabályozásának megfelelő, a projekt sikeres és szabályszerű végrehajtáshoz szükséges adminisztratív, pénzügyi, és folyamat menedzsment feladatok ellátása.</w:t>
    </w:r>
  </w:p>
  <w:p w14:paraId="1F3FC766" w14:textId="77777777" w:rsidR="00A454AD" w:rsidRDefault="00A454AD" w:rsidP="0043370F">
    <w:pPr>
      <w:tabs>
        <w:tab w:val="right" w:pos="1701"/>
      </w:tabs>
      <w:spacing w:after="0"/>
      <w:ind w:left="4678"/>
      <w:jc w:val="right"/>
      <w:rPr>
        <w:rFonts w:eastAsia="Arial Unicode MS"/>
        <w:b/>
        <w:sz w:val="18"/>
        <w:szCs w:val="18"/>
      </w:rPr>
    </w:pPr>
  </w:p>
  <w:p w14:paraId="6CD15684" w14:textId="77777777" w:rsidR="00A454AD" w:rsidRPr="002319CE" w:rsidRDefault="00A454AD" w:rsidP="0043370F">
    <w:pPr>
      <w:tabs>
        <w:tab w:val="right" w:pos="1701"/>
      </w:tabs>
      <w:spacing w:after="0"/>
      <w:ind w:left="4678"/>
      <w:jc w:val="right"/>
      <w:rPr>
        <w:b/>
        <w:i/>
        <w:noProof/>
        <w:sz w:val="18"/>
        <w:szCs w:val="18"/>
      </w:rPr>
    </w:pPr>
    <w:r w:rsidRPr="002319CE">
      <w:rPr>
        <w:rFonts w:eastAsia="Arial Unicode MS"/>
        <w:b/>
        <w:i/>
        <w:sz w:val="18"/>
        <w:szCs w:val="18"/>
      </w:rPr>
      <w:t>Közbeszerzési Dokumentum</w:t>
    </w:r>
  </w:p>
  <w:p w14:paraId="35F0E437" w14:textId="77777777" w:rsidR="00A454AD" w:rsidRPr="00057651" w:rsidRDefault="00A454AD" w:rsidP="0043370F">
    <w:pPr>
      <w:pBdr>
        <w:bottom w:val="single" w:sz="4" w:space="1" w:color="auto"/>
      </w:pBdr>
      <w:tabs>
        <w:tab w:val="right" w:pos="1701"/>
      </w:tabs>
      <w:spacing w:after="0"/>
      <w:jc w:val="left"/>
      <w:rPr>
        <w:b/>
        <w:noProo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A454AD" w:rsidRPr="00051971" w:rsidRDefault="00A454AD"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5"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6"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A454AD" w:rsidRDefault="00A454AD" w:rsidP="00623914">
    <w:pPr>
      <w:pStyle w:val="lfej"/>
      <w:rPr>
        <w:sz w:val="16"/>
        <w:szCs w:val="16"/>
      </w:rPr>
    </w:pPr>
  </w:p>
  <w:p w14:paraId="10AAADA3" w14:textId="77777777" w:rsidR="00A454AD" w:rsidRDefault="00A454AD" w:rsidP="00623914">
    <w:pPr>
      <w:pStyle w:val="lfej"/>
      <w:rPr>
        <w:sz w:val="16"/>
        <w:szCs w:val="16"/>
      </w:rPr>
    </w:pPr>
  </w:p>
  <w:p w14:paraId="7ED3F86A" w14:textId="77777777" w:rsidR="00A454AD" w:rsidRDefault="00A454AD" w:rsidP="00623914">
    <w:pPr>
      <w:pStyle w:val="lfej"/>
      <w:rPr>
        <w:sz w:val="16"/>
        <w:szCs w:val="16"/>
      </w:rPr>
    </w:pPr>
  </w:p>
  <w:p w14:paraId="24EDEF2C" w14:textId="77777777" w:rsidR="00A454AD" w:rsidRPr="00051971" w:rsidRDefault="00A454AD"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2" w15:restartNumberingAfterBreak="0">
    <w:nsid w:val="05C80036"/>
    <w:multiLevelType w:val="hybridMultilevel"/>
    <w:tmpl w:val="7D083952"/>
    <w:lvl w:ilvl="0" w:tplc="FFFFFFFF">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AFF"/>
    <w:multiLevelType w:val="hybridMultilevel"/>
    <w:tmpl w:val="47B8D4A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172175"/>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15:restartNumberingAfterBreak="0">
    <w:nsid w:val="073A769C"/>
    <w:multiLevelType w:val="hybridMultilevel"/>
    <w:tmpl w:val="09D6D382"/>
    <w:lvl w:ilvl="0" w:tplc="24FE9320">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AB44363"/>
    <w:multiLevelType w:val="hybridMultilevel"/>
    <w:tmpl w:val="DBD073D0"/>
    <w:lvl w:ilvl="0" w:tplc="162878EA">
      <w:start w:val="3"/>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2A280E"/>
    <w:multiLevelType w:val="multilevel"/>
    <w:tmpl w:val="83D8937E"/>
    <w:lvl w:ilvl="0">
      <w:start w:val="1"/>
      <w:numFmt w:val="decimal"/>
      <w:lvlText w:val="%1."/>
      <w:lvlJc w:val="left"/>
      <w:pPr>
        <w:tabs>
          <w:tab w:val="num" w:pos="360"/>
        </w:tabs>
        <w:ind w:left="360" w:hanging="360"/>
      </w:pPr>
      <w:rPr>
        <w:rFonts w:cs="Times New Roman" w:hint="default"/>
        <w:b/>
        <w:i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1966808"/>
    <w:multiLevelType w:val="hybridMultilevel"/>
    <w:tmpl w:val="C0007646"/>
    <w:lvl w:ilvl="0" w:tplc="040E0015">
      <w:start w:val="1"/>
      <w:numFmt w:val="upperLetter"/>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E665B0"/>
    <w:multiLevelType w:val="hybridMultilevel"/>
    <w:tmpl w:val="1B585AFA"/>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1208651E"/>
    <w:multiLevelType w:val="hybridMultilevel"/>
    <w:tmpl w:val="27E261C2"/>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6457B1C"/>
    <w:multiLevelType w:val="hybridMultilevel"/>
    <w:tmpl w:val="EA5089B6"/>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2" w15:restartNumberingAfterBreak="0">
    <w:nsid w:val="16AB5C6D"/>
    <w:multiLevelType w:val="hybridMultilevel"/>
    <w:tmpl w:val="94B66F94"/>
    <w:lvl w:ilvl="0" w:tplc="040E0007">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164F1"/>
    <w:multiLevelType w:val="multilevel"/>
    <w:tmpl w:val="040E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625F00"/>
    <w:multiLevelType w:val="hybridMultilevel"/>
    <w:tmpl w:val="EA5089B6"/>
    <w:lvl w:ilvl="0" w:tplc="040E0017">
      <w:start w:val="1"/>
      <w:numFmt w:val="low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5" w15:restartNumberingAfterBreak="0">
    <w:nsid w:val="1F466BBC"/>
    <w:multiLevelType w:val="hybridMultilevel"/>
    <w:tmpl w:val="5C3A6FA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15:restartNumberingAfterBreak="0">
    <w:nsid w:val="1F4D0BE3"/>
    <w:multiLevelType w:val="hybridMultilevel"/>
    <w:tmpl w:val="1696E7B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B7163E"/>
    <w:multiLevelType w:val="multilevel"/>
    <w:tmpl w:val="72DE1720"/>
    <w:lvl w:ilvl="0">
      <w:start w:val="1"/>
      <w:numFmt w:val="decimal"/>
      <w:lvlText w:val="%1."/>
      <w:lvlJc w:val="left"/>
      <w:pPr>
        <w:ind w:left="340" w:hanging="34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20" w15:restartNumberingAfterBreak="0">
    <w:nsid w:val="27F17565"/>
    <w:multiLevelType w:val="hybridMultilevel"/>
    <w:tmpl w:val="C0007646"/>
    <w:lvl w:ilvl="0" w:tplc="040E0015">
      <w:start w:val="1"/>
      <w:numFmt w:val="upperLetter"/>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A64CB3"/>
    <w:multiLevelType w:val="hybridMultilevel"/>
    <w:tmpl w:val="91669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436791"/>
    <w:multiLevelType w:val="hybridMultilevel"/>
    <w:tmpl w:val="9FE8F6DE"/>
    <w:lvl w:ilvl="0" w:tplc="61E4F59A">
      <w:start w:val="1"/>
      <w:numFmt w:val="decimal"/>
      <w:lvlText w:val="%1."/>
      <w:lvlJc w:val="left"/>
      <w:pPr>
        <w:ind w:left="720" w:hanging="360"/>
      </w:pPr>
      <w:rPr>
        <w:rFonts w:ascii="Arial" w:hAnsi="Arial" w:cs="Times New Roman" w:hint="default"/>
        <w:sz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2F593886"/>
    <w:multiLevelType w:val="hybridMultilevel"/>
    <w:tmpl w:val="1972B098"/>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074007F"/>
    <w:multiLevelType w:val="hybridMultilevel"/>
    <w:tmpl w:val="DB4CB210"/>
    <w:lvl w:ilvl="0" w:tplc="040E000F">
      <w:start w:val="1"/>
      <w:numFmt w:val="decimal"/>
      <w:lvlText w:val="%1."/>
      <w:lvlJc w:val="left"/>
      <w:pPr>
        <w:tabs>
          <w:tab w:val="num" w:pos="340"/>
        </w:tabs>
        <w:ind w:left="340" w:hanging="340"/>
      </w:pPr>
      <w:rPr>
        <w:rFonts w:cs="Times New Roman"/>
        <w:b w:val="0"/>
        <w:i w:val="0"/>
        <w:strike w:val="0"/>
        <w:dstrike w:val="0"/>
        <w:sz w:val="24"/>
        <w:szCs w:val="24"/>
        <w:u w:val="none"/>
        <w:effect w:val="none"/>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25" w15:restartNumberingAfterBreak="0">
    <w:nsid w:val="37D22FE5"/>
    <w:multiLevelType w:val="hybridMultilevel"/>
    <w:tmpl w:val="E39A3D58"/>
    <w:lvl w:ilvl="0" w:tplc="32761FB0">
      <w:start w:val="5"/>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BE3FCE"/>
    <w:multiLevelType w:val="hybridMultilevel"/>
    <w:tmpl w:val="3B14CE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92473E"/>
    <w:multiLevelType w:val="hybridMultilevel"/>
    <w:tmpl w:val="1B585AFA"/>
    <w:lvl w:ilvl="0" w:tplc="324AAC78">
      <w:start w:val="1"/>
      <w:numFmt w:val="decimal"/>
      <w:lvlText w:val="%1."/>
      <w:lvlJc w:val="left"/>
      <w:pPr>
        <w:ind w:left="643" w:hanging="360"/>
      </w:pPr>
      <w:rPr>
        <w:b/>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8" w15:restartNumberingAfterBreak="0">
    <w:nsid w:val="446231C7"/>
    <w:multiLevelType w:val="multilevel"/>
    <w:tmpl w:val="0F8CE4B6"/>
    <w:lvl w:ilvl="0">
      <w:start w:val="1"/>
      <w:numFmt w:val="bullet"/>
      <w:pStyle w:val="StyleStyleBulletedOutlinenumbered"/>
      <w:lvlText w:val=""/>
      <w:lvlJc w:val="left"/>
      <w:pPr>
        <w:tabs>
          <w:tab w:val="num" w:pos="502"/>
        </w:tabs>
        <w:ind w:left="502"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D617A2"/>
    <w:multiLevelType w:val="hybridMultilevel"/>
    <w:tmpl w:val="9CA8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986837"/>
    <w:multiLevelType w:val="hybridMultilevel"/>
    <w:tmpl w:val="C4EC3EE2"/>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1B3E67"/>
    <w:multiLevelType w:val="hybridMultilevel"/>
    <w:tmpl w:val="7B2E0294"/>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A347909"/>
    <w:multiLevelType w:val="hybridMultilevel"/>
    <w:tmpl w:val="8A1AAA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2520" w:hanging="360"/>
      </w:pPr>
      <w:rPr>
        <w:b w:val="0"/>
        <w:i w:val="0"/>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35" w15:restartNumberingAfterBreak="0">
    <w:nsid w:val="55FB584C"/>
    <w:multiLevelType w:val="hybridMultilevel"/>
    <w:tmpl w:val="F1C21F06"/>
    <w:lvl w:ilvl="0" w:tplc="A20E81BE">
      <w:start w:val="1"/>
      <w:numFmt w:val="upperLetter"/>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6162291D"/>
    <w:multiLevelType w:val="hybridMultilevel"/>
    <w:tmpl w:val="B9EAF3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6870BBC"/>
    <w:multiLevelType w:val="hybridMultilevel"/>
    <w:tmpl w:val="9F38CA6C"/>
    <w:lvl w:ilvl="0" w:tplc="040E0005">
      <w:start w:val="1"/>
      <w:numFmt w:val="bullet"/>
      <w:lvlText w:val=""/>
      <w:lvlJc w:val="left"/>
      <w:pPr>
        <w:ind w:left="720" w:hanging="360"/>
      </w:pPr>
      <w:rPr>
        <w:rFonts w:ascii="Wingdings" w:hAnsi="Wingdings" w:hint="default"/>
      </w:rPr>
    </w:lvl>
    <w:lvl w:ilvl="1" w:tplc="25383D78">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8FB44BA"/>
    <w:multiLevelType w:val="hybridMultilevel"/>
    <w:tmpl w:val="D23241C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76A4A"/>
    <w:multiLevelType w:val="hybridMultilevel"/>
    <w:tmpl w:val="71704228"/>
    <w:lvl w:ilvl="0" w:tplc="63A4180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F6705AF"/>
    <w:multiLevelType w:val="hybridMultilevel"/>
    <w:tmpl w:val="4F34FFA6"/>
    <w:lvl w:ilvl="0" w:tplc="ADECDCF4">
      <w:start w:val="1"/>
      <w:numFmt w:val="decimal"/>
      <w:lvlText w:val="%1."/>
      <w:lvlJc w:val="left"/>
      <w:pPr>
        <w:ind w:left="720" w:hanging="360"/>
      </w:pPr>
      <w:rPr>
        <w:rFonts w:ascii="Cambria" w:eastAsia="Times New Roman" w:hAnsi="Cambria" w:cs="Times New Roman" w:hint="default"/>
        <w:b/>
        <w:color w:val="0000FF"/>
        <w:sz w:val="20"/>
        <w:u w:val="sing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F438A890">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1F072F"/>
    <w:multiLevelType w:val="hybridMultilevel"/>
    <w:tmpl w:val="91669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CD5A6D"/>
    <w:multiLevelType w:val="hybridMultilevel"/>
    <w:tmpl w:val="7494EA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4"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45" w15:restartNumberingAfterBreak="0">
    <w:nsid w:val="7E677766"/>
    <w:multiLevelType w:val="hybridMultilevel"/>
    <w:tmpl w:val="C3680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37"/>
  </w:num>
  <w:num w:numId="2">
    <w:abstractNumId w:val="34"/>
  </w:num>
  <w:num w:numId="3">
    <w:abstractNumId w:val="19"/>
  </w:num>
  <w:num w:numId="4">
    <w:abstractNumId w:val="30"/>
  </w:num>
  <w:num w:numId="5">
    <w:abstractNumId w:val="44"/>
  </w:num>
  <w:num w:numId="6">
    <w:abstractNumId w:val="46"/>
  </w:num>
  <w:num w:numId="7">
    <w:abstractNumId w:val="17"/>
  </w:num>
  <w:num w:numId="8">
    <w:abstractNumId w:val="1"/>
  </w:num>
  <w:num w:numId="9">
    <w:abstractNumId w:val="41"/>
  </w:num>
  <w:num w:numId="10">
    <w:abstractNumId w:val="28"/>
  </w:num>
  <w:num w:numId="11">
    <w:abstractNumId w:val="14"/>
  </w:num>
  <w:num w:numId="12">
    <w:abstractNumId w:val="45"/>
  </w:num>
  <w:num w:numId="13">
    <w:abstractNumId w:val="26"/>
  </w:num>
  <w:num w:numId="14">
    <w:abstractNumId w:val="35"/>
  </w:num>
  <w:num w:numId="15">
    <w:abstractNumId w:val="31"/>
  </w:num>
  <w:num w:numId="16">
    <w:abstractNumId w:val="32"/>
  </w:num>
  <w:num w:numId="17">
    <w:abstractNumId w:val="38"/>
  </w:num>
  <w:num w:numId="18">
    <w:abstractNumId w:val="23"/>
  </w:num>
  <w:num w:numId="19">
    <w:abstractNumId w:val="8"/>
  </w:num>
  <w:num w:numId="20">
    <w:abstractNumId w:val="33"/>
  </w:num>
  <w:num w:numId="21">
    <w:abstractNumId w:val="11"/>
  </w:num>
  <w:num w:numId="22">
    <w:abstractNumId w:val="9"/>
  </w:num>
  <w:num w:numId="23">
    <w:abstractNumId w:val="6"/>
  </w:num>
  <w:num w:numId="24">
    <w:abstractNumId w:val="27"/>
  </w:num>
  <w:num w:numId="25">
    <w:abstractNumId w:val="29"/>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2"/>
  </w:num>
  <w:num w:numId="31">
    <w:abstractNumId w:val="4"/>
  </w:num>
  <w:num w:numId="32">
    <w:abstractNumId w:val="40"/>
  </w:num>
  <w:num w:numId="33">
    <w:abstractNumId w:val="16"/>
  </w:num>
  <w:num w:numId="34">
    <w:abstractNumId w:val="43"/>
  </w:num>
  <w:num w:numId="35">
    <w:abstractNumId w:val="2"/>
  </w:num>
  <w:num w:numId="36">
    <w:abstractNumId w:val="10"/>
  </w:num>
  <w:num w:numId="37">
    <w:abstractNumId w:val="13"/>
  </w:num>
  <w:num w:numId="38">
    <w:abstractNumId w:val="5"/>
  </w:num>
  <w:num w:numId="39">
    <w:abstractNumId w:val="25"/>
  </w:num>
  <w:num w:numId="40">
    <w:abstractNumId w:val="36"/>
  </w:num>
  <w:num w:numId="41">
    <w:abstractNumId w:val="21"/>
  </w:num>
  <w:num w:numId="42">
    <w:abstractNumId w:val="4"/>
  </w:num>
  <w:num w:numId="43">
    <w:abstractNumId w:val="15"/>
  </w:num>
  <w:num w:numId="44">
    <w:abstractNumId w:val="22"/>
  </w:num>
  <w:num w:numId="45">
    <w:abstractNumId w:val="7"/>
  </w:num>
  <w:num w:numId="46">
    <w:abstractNumId w:val="42"/>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1617"/>
    <w:rsid w:val="00005FCD"/>
    <w:rsid w:val="0000660C"/>
    <w:rsid w:val="00012D44"/>
    <w:rsid w:val="000161CC"/>
    <w:rsid w:val="00016C40"/>
    <w:rsid w:val="000216A4"/>
    <w:rsid w:val="00024196"/>
    <w:rsid w:val="00024824"/>
    <w:rsid w:val="000253D3"/>
    <w:rsid w:val="00027243"/>
    <w:rsid w:val="000303F1"/>
    <w:rsid w:val="00032642"/>
    <w:rsid w:val="0003359B"/>
    <w:rsid w:val="00033C57"/>
    <w:rsid w:val="00034344"/>
    <w:rsid w:val="00036A97"/>
    <w:rsid w:val="000416A8"/>
    <w:rsid w:val="00042DC7"/>
    <w:rsid w:val="000435F9"/>
    <w:rsid w:val="00046448"/>
    <w:rsid w:val="0004779D"/>
    <w:rsid w:val="000514B5"/>
    <w:rsid w:val="0005198C"/>
    <w:rsid w:val="000525BD"/>
    <w:rsid w:val="00052757"/>
    <w:rsid w:val="00057342"/>
    <w:rsid w:val="00061B25"/>
    <w:rsid w:val="00062078"/>
    <w:rsid w:val="00062A05"/>
    <w:rsid w:val="00064866"/>
    <w:rsid w:val="00070AE9"/>
    <w:rsid w:val="00070CC1"/>
    <w:rsid w:val="00071DB0"/>
    <w:rsid w:val="00072374"/>
    <w:rsid w:val="000727BC"/>
    <w:rsid w:val="00072916"/>
    <w:rsid w:val="000729D8"/>
    <w:rsid w:val="00074174"/>
    <w:rsid w:val="000746BE"/>
    <w:rsid w:val="00081083"/>
    <w:rsid w:val="00081C94"/>
    <w:rsid w:val="00083203"/>
    <w:rsid w:val="00083DC3"/>
    <w:rsid w:val="00084D1E"/>
    <w:rsid w:val="00084DE9"/>
    <w:rsid w:val="000855E6"/>
    <w:rsid w:val="00085956"/>
    <w:rsid w:val="00085F4C"/>
    <w:rsid w:val="000860FE"/>
    <w:rsid w:val="000866D9"/>
    <w:rsid w:val="000936F7"/>
    <w:rsid w:val="000948ED"/>
    <w:rsid w:val="00095707"/>
    <w:rsid w:val="00095735"/>
    <w:rsid w:val="00095FD9"/>
    <w:rsid w:val="000960BA"/>
    <w:rsid w:val="000967FD"/>
    <w:rsid w:val="00096A28"/>
    <w:rsid w:val="00097272"/>
    <w:rsid w:val="000973B5"/>
    <w:rsid w:val="0009784C"/>
    <w:rsid w:val="000A125D"/>
    <w:rsid w:val="000A1994"/>
    <w:rsid w:val="000A1FD6"/>
    <w:rsid w:val="000A2064"/>
    <w:rsid w:val="000A25C7"/>
    <w:rsid w:val="000A3538"/>
    <w:rsid w:val="000A5404"/>
    <w:rsid w:val="000A5AF9"/>
    <w:rsid w:val="000A62AE"/>
    <w:rsid w:val="000A69FA"/>
    <w:rsid w:val="000A6D4A"/>
    <w:rsid w:val="000B15D6"/>
    <w:rsid w:val="000B1989"/>
    <w:rsid w:val="000B4762"/>
    <w:rsid w:val="000B5D14"/>
    <w:rsid w:val="000B6BF3"/>
    <w:rsid w:val="000C1F47"/>
    <w:rsid w:val="000C4457"/>
    <w:rsid w:val="000C50E3"/>
    <w:rsid w:val="000C607E"/>
    <w:rsid w:val="000C64CA"/>
    <w:rsid w:val="000D0667"/>
    <w:rsid w:val="000D3C4E"/>
    <w:rsid w:val="000D53D8"/>
    <w:rsid w:val="000D7A97"/>
    <w:rsid w:val="000E009F"/>
    <w:rsid w:val="000E1156"/>
    <w:rsid w:val="000F26E2"/>
    <w:rsid w:val="000F520D"/>
    <w:rsid w:val="000F5685"/>
    <w:rsid w:val="000F651A"/>
    <w:rsid w:val="000F6E04"/>
    <w:rsid w:val="000F717E"/>
    <w:rsid w:val="00100530"/>
    <w:rsid w:val="0010074C"/>
    <w:rsid w:val="0010232F"/>
    <w:rsid w:val="00105D5F"/>
    <w:rsid w:val="00106AEA"/>
    <w:rsid w:val="00106B94"/>
    <w:rsid w:val="00111EBD"/>
    <w:rsid w:val="00112AF4"/>
    <w:rsid w:val="00113299"/>
    <w:rsid w:val="00114EC7"/>
    <w:rsid w:val="00120BFF"/>
    <w:rsid w:val="00123D48"/>
    <w:rsid w:val="0012492A"/>
    <w:rsid w:val="00124CB5"/>
    <w:rsid w:val="00125087"/>
    <w:rsid w:val="001252C1"/>
    <w:rsid w:val="001302C7"/>
    <w:rsid w:val="00130FB7"/>
    <w:rsid w:val="00131D6F"/>
    <w:rsid w:val="00132516"/>
    <w:rsid w:val="00132EB1"/>
    <w:rsid w:val="00133618"/>
    <w:rsid w:val="00133CB9"/>
    <w:rsid w:val="00136F30"/>
    <w:rsid w:val="0013701F"/>
    <w:rsid w:val="00140CD9"/>
    <w:rsid w:val="0014313C"/>
    <w:rsid w:val="001437CE"/>
    <w:rsid w:val="00150CD2"/>
    <w:rsid w:val="00150F5E"/>
    <w:rsid w:val="001510AA"/>
    <w:rsid w:val="00155C7D"/>
    <w:rsid w:val="00157895"/>
    <w:rsid w:val="00160E03"/>
    <w:rsid w:val="00162065"/>
    <w:rsid w:val="00162BA8"/>
    <w:rsid w:val="00165680"/>
    <w:rsid w:val="001709A8"/>
    <w:rsid w:val="00170F1F"/>
    <w:rsid w:val="00171797"/>
    <w:rsid w:val="00171D09"/>
    <w:rsid w:val="00173BAC"/>
    <w:rsid w:val="0017431A"/>
    <w:rsid w:val="00174998"/>
    <w:rsid w:val="00175678"/>
    <w:rsid w:val="00177637"/>
    <w:rsid w:val="001776A6"/>
    <w:rsid w:val="0018030C"/>
    <w:rsid w:val="001835AF"/>
    <w:rsid w:val="00184A62"/>
    <w:rsid w:val="0018532C"/>
    <w:rsid w:val="00186632"/>
    <w:rsid w:val="001902AC"/>
    <w:rsid w:val="00191EDB"/>
    <w:rsid w:val="00193F2A"/>
    <w:rsid w:val="001945F9"/>
    <w:rsid w:val="001948C6"/>
    <w:rsid w:val="00196AFF"/>
    <w:rsid w:val="00196EE9"/>
    <w:rsid w:val="001A2001"/>
    <w:rsid w:val="001A2026"/>
    <w:rsid w:val="001A4B23"/>
    <w:rsid w:val="001A56EA"/>
    <w:rsid w:val="001A58C3"/>
    <w:rsid w:val="001B0122"/>
    <w:rsid w:val="001B070F"/>
    <w:rsid w:val="001B1CE0"/>
    <w:rsid w:val="001B2318"/>
    <w:rsid w:val="001B3EDC"/>
    <w:rsid w:val="001B3FB8"/>
    <w:rsid w:val="001B4A86"/>
    <w:rsid w:val="001B51E2"/>
    <w:rsid w:val="001B57F5"/>
    <w:rsid w:val="001C13B7"/>
    <w:rsid w:val="001C1CA3"/>
    <w:rsid w:val="001C354C"/>
    <w:rsid w:val="001C7389"/>
    <w:rsid w:val="001C73AB"/>
    <w:rsid w:val="001D07DC"/>
    <w:rsid w:val="001D0E1F"/>
    <w:rsid w:val="001D10EB"/>
    <w:rsid w:val="001D26FD"/>
    <w:rsid w:val="001D6D87"/>
    <w:rsid w:val="001D7597"/>
    <w:rsid w:val="001E009F"/>
    <w:rsid w:val="001E0713"/>
    <w:rsid w:val="001E4154"/>
    <w:rsid w:val="001E4936"/>
    <w:rsid w:val="001E76F4"/>
    <w:rsid w:val="001F225D"/>
    <w:rsid w:val="001F3272"/>
    <w:rsid w:val="001F3450"/>
    <w:rsid w:val="001F4728"/>
    <w:rsid w:val="001F5C53"/>
    <w:rsid w:val="001F66CB"/>
    <w:rsid w:val="00201249"/>
    <w:rsid w:val="00201506"/>
    <w:rsid w:val="00205416"/>
    <w:rsid w:val="00205532"/>
    <w:rsid w:val="00205DFF"/>
    <w:rsid w:val="00207646"/>
    <w:rsid w:val="00212287"/>
    <w:rsid w:val="0021476C"/>
    <w:rsid w:val="00214BE0"/>
    <w:rsid w:val="0021570A"/>
    <w:rsid w:val="00215A14"/>
    <w:rsid w:val="00215FA1"/>
    <w:rsid w:val="00216F43"/>
    <w:rsid w:val="00217B2C"/>
    <w:rsid w:val="00223591"/>
    <w:rsid w:val="0022502A"/>
    <w:rsid w:val="002250AD"/>
    <w:rsid w:val="002276A2"/>
    <w:rsid w:val="00230CD6"/>
    <w:rsid w:val="002311E4"/>
    <w:rsid w:val="002319CE"/>
    <w:rsid w:val="0023367E"/>
    <w:rsid w:val="002350A8"/>
    <w:rsid w:val="002359D0"/>
    <w:rsid w:val="00236DF1"/>
    <w:rsid w:val="00240B40"/>
    <w:rsid w:val="0024372C"/>
    <w:rsid w:val="00243A54"/>
    <w:rsid w:val="00243EF9"/>
    <w:rsid w:val="002442F2"/>
    <w:rsid w:val="00244549"/>
    <w:rsid w:val="002468E3"/>
    <w:rsid w:val="00250652"/>
    <w:rsid w:val="00250C91"/>
    <w:rsid w:val="00251587"/>
    <w:rsid w:val="002521F7"/>
    <w:rsid w:val="002523AF"/>
    <w:rsid w:val="00253CB1"/>
    <w:rsid w:val="00253FC1"/>
    <w:rsid w:val="002555F0"/>
    <w:rsid w:val="00257657"/>
    <w:rsid w:val="00261156"/>
    <w:rsid w:val="002628F5"/>
    <w:rsid w:val="002631FC"/>
    <w:rsid w:val="002649BB"/>
    <w:rsid w:val="00265D96"/>
    <w:rsid w:val="002667C4"/>
    <w:rsid w:val="00274D93"/>
    <w:rsid w:val="00276F9D"/>
    <w:rsid w:val="00277F18"/>
    <w:rsid w:val="00280DEC"/>
    <w:rsid w:val="00285542"/>
    <w:rsid w:val="0028626E"/>
    <w:rsid w:val="0029012E"/>
    <w:rsid w:val="00290C14"/>
    <w:rsid w:val="002916AD"/>
    <w:rsid w:val="002922C5"/>
    <w:rsid w:val="00293FC7"/>
    <w:rsid w:val="0029458D"/>
    <w:rsid w:val="002956F9"/>
    <w:rsid w:val="0029589A"/>
    <w:rsid w:val="00295B1B"/>
    <w:rsid w:val="00297EF3"/>
    <w:rsid w:val="002A275A"/>
    <w:rsid w:val="002A4601"/>
    <w:rsid w:val="002A63E9"/>
    <w:rsid w:val="002A7EF8"/>
    <w:rsid w:val="002B0689"/>
    <w:rsid w:val="002B12A4"/>
    <w:rsid w:val="002B1360"/>
    <w:rsid w:val="002B32C1"/>
    <w:rsid w:val="002B38B6"/>
    <w:rsid w:val="002B47DD"/>
    <w:rsid w:val="002B546B"/>
    <w:rsid w:val="002B5F1E"/>
    <w:rsid w:val="002B77FF"/>
    <w:rsid w:val="002C0A67"/>
    <w:rsid w:val="002C1CC7"/>
    <w:rsid w:val="002C2319"/>
    <w:rsid w:val="002C2B5C"/>
    <w:rsid w:val="002C5350"/>
    <w:rsid w:val="002D188B"/>
    <w:rsid w:val="002D1B61"/>
    <w:rsid w:val="002D2C54"/>
    <w:rsid w:val="002D2E7F"/>
    <w:rsid w:val="002D5454"/>
    <w:rsid w:val="002D64AD"/>
    <w:rsid w:val="002E39FD"/>
    <w:rsid w:val="002E7E74"/>
    <w:rsid w:val="002F1043"/>
    <w:rsid w:val="002F2391"/>
    <w:rsid w:val="002F38FF"/>
    <w:rsid w:val="002F45E4"/>
    <w:rsid w:val="002F5C2E"/>
    <w:rsid w:val="002F6492"/>
    <w:rsid w:val="002F663F"/>
    <w:rsid w:val="00300F4C"/>
    <w:rsid w:val="003017C1"/>
    <w:rsid w:val="003020AA"/>
    <w:rsid w:val="0030215B"/>
    <w:rsid w:val="00303656"/>
    <w:rsid w:val="00303CE3"/>
    <w:rsid w:val="003054C0"/>
    <w:rsid w:val="00305561"/>
    <w:rsid w:val="00306940"/>
    <w:rsid w:val="00307B03"/>
    <w:rsid w:val="00310115"/>
    <w:rsid w:val="0031028E"/>
    <w:rsid w:val="00310759"/>
    <w:rsid w:val="00320EB4"/>
    <w:rsid w:val="0032145B"/>
    <w:rsid w:val="00321E4B"/>
    <w:rsid w:val="00322852"/>
    <w:rsid w:val="00322CEC"/>
    <w:rsid w:val="00322DA6"/>
    <w:rsid w:val="003245A6"/>
    <w:rsid w:val="00325EAB"/>
    <w:rsid w:val="003274D4"/>
    <w:rsid w:val="0033006F"/>
    <w:rsid w:val="00331EE0"/>
    <w:rsid w:val="0033631C"/>
    <w:rsid w:val="00342955"/>
    <w:rsid w:val="00342A90"/>
    <w:rsid w:val="00343527"/>
    <w:rsid w:val="0034358F"/>
    <w:rsid w:val="00343C41"/>
    <w:rsid w:val="003506CF"/>
    <w:rsid w:val="003509A3"/>
    <w:rsid w:val="00351084"/>
    <w:rsid w:val="00352181"/>
    <w:rsid w:val="00356E5C"/>
    <w:rsid w:val="00360504"/>
    <w:rsid w:val="00361A79"/>
    <w:rsid w:val="00361C85"/>
    <w:rsid w:val="00361D1C"/>
    <w:rsid w:val="003639BF"/>
    <w:rsid w:val="00364867"/>
    <w:rsid w:val="00364936"/>
    <w:rsid w:val="00364CF4"/>
    <w:rsid w:val="00364D20"/>
    <w:rsid w:val="00374EB1"/>
    <w:rsid w:val="003757FC"/>
    <w:rsid w:val="00375B3B"/>
    <w:rsid w:val="00381694"/>
    <w:rsid w:val="003819FC"/>
    <w:rsid w:val="00383381"/>
    <w:rsid w:val="00383855"/>
    <w:rsid w:val="0038438F"/>
    <w:rsid w:val="00384842"/>
    <w:rsid w:val="00387E8B"/>
    <w:rsid w:val="0039055D"/>
    <w:rsid w:val="0039260F"/>
    <w:rsid w:val="00394D7A"/>
    <w:rsid w:val="003957E6"/>
    <w:rsid w:val="00395838"/>
    <w:rsid w:val="00397AE1"/>
    <w:rsid w:val="003A0DEE"/>
    <w:rsid w:val="003A0F03"/>
    <w:rsid w:val="003A154C"/>
    <w:rsid w:val="003A4774"/>
    <w:rsid w:val="003A642D"/>
    <w:rsid w:val="003A72D2"/>
    <w:rsid w:val="003B05E1"/>
    <w:rsid w:val="003B12B8"/>
    <w:rsid w:val="003B4213"/>
    <w:rsid w:val="003B4632"/>
    <w:rsid w:val="003B5F93"/>
    <w:rsid w:val="003B70D5"/>
    <w:rsid w:val="003C01B7"/>
    <w:rsid w:val="003C0681"/>
    <w:rsid w:val="003C1F4A"/>
    <w:rsid w:val="003C5066"/>
    <w:rsid w:val="003C5224"/>
    <w:rsid w:val="003C6DFB"/>
    <w:rsid w:val="003C72C8"/>
    <w:rsid w:val="003C75B0"/>
    <w:rsid w:val="003C7D51"/>
    <w:rsid w:val="003D117A"/>
    <w:rsid w:val="003D1DC6"/>
    <w:rsid w:val="003D2E9A"/>
    <w:rsid w:val="003D37C6"/>
    <w:rsid w:val="003D3DA2"/>
    <w:rsid w:val="003D4A33"/>
    <w:rsid w:val="003D7BD1"/>
    <w:rsid w:val="003D7C8C"/>
    <w:rsid w:val="003E0188"/>
    <w:rsid w:val="003E0457"/>
    <w:rsid w:val="003E1016"/>
    <w:rsid w:val="003E2726"/>
    <w:rsid w:val="003E4C3F"/>
    <w:rsid w:val="003E5708"/>
    <w:rsid w:val="003E58DF"/>
    <w:rsid w:val="003E6C04"/>
    <w:rsid w:val="003E753A"/>
    <w:rsid w:val="003E7E51"/>
    <w:rsid w:val="003F02AB"/>
    <w:rsid w:val="003F2DBB"/>
    <w:rsid w:val="003F34A6"/>
    <w:rsid w:val="003F3C48"/>
    <w:rsid w:val="003F6C85"/>
    <w:rsid w:val="003F6CAB"/>
    <w:rsid w:val="004012A6"/>
    <w:rsid w:val="004037A7"/>
    <w:rsid w:val="00404E03"/>
    <w:rsid w:val="0040541F"/>
    <w:rsid w:val="00405D39"/>
    <w:rsid w:val="00407CBA"/>
    <w:rsid w:val="00407D6C"/>
    <w:rsid w:val="0041032A"/>
    <w:rsid w:val="00411AC9"/>
    <w:rsid w:val="00412606"/>
    <w:rsid w:val="00412B64"/>
    <w:rsid w:val="00413600"/>
    <w:rsid w:val="004139AB"/>
    <w:rsid w:val="00414A0B"/>
    <w:rsid w:val="00420060"/>
    <w:rsid w:val="004207C3"/>
    <w:rsid w:val="00420EA0"/>
    <w:rsid w:val="004221FA"/>
    <w:rsid w:val="004228C6"/>
    <w:rsid w:val="00422E0D"/>
    <w:rsid w:val="00425064"/>
    <w:rsid w:val="004250ED"/>
    <w:rsid w:val="00430429"/>
    <w:rsid w:val="00432916"/>
    <w:rsid w:val="00432954"/>
    <w:rsid w:val="00433617"/>
    <w:rsid w:val="0043370F"/>
    <w:rsid w:val="0043545C"/>
    <w:rsid w:val="00437F69"/>
    <w:rsid w:val="00440034"/>
    <w:rsid w:val="00442249"/>
    <w:rsid w:val="00443029"/>
    <w:rsid w:val="004430B1"/>
    <w:rsid w:val="00444940"/>
    <w:rsid w:val="00444E46"/>
    <w:rsid w:val="00445DF4"/>
    <w:rsid w:val="00445E58"/>
    <w:rsid w:val="0044718B"/>
    <w:rsid w:val="00447278"/>
    <w:rsid w:val="0045060C"/>
    <w:rsid w:val="00450C53"/>
    <w:rsid w:val="00451D26"/>
    <w:rsid w:val="00453776"/>
    <w:rsid w:val="00454101"/>
    <w:rsid w:val="00455993"/>
    <w:rsid w:val="00457AEF"/>
    <w:rsid w:val="00460038"/>
    <w:rsid w:val="00462555"/>
    <w:rsid w:val="0046390F"/>
    <w:rsid w:val="004639D0"/>
    <w:rsid w:val="0046433B"/>
    <w:rsid w:val="00465FDA"/>
    <w:rsid w:val="00466C1C"/>
    <w:rsid w:val="0047141F"/>
    <w:rsid w:val="004716ED"/>
    <w:rsid w:val="00471EC9"/>
    <w:rsid w:val="00472622"/>
    <w:rsid w:val="00472AEA"/>
    <w:rsid w:val="0047327E"/>
    <w:rsid w:val="0047372B"/>
    <w:rsid w:val="00473E32"/>
    <w:rsid w:val="00475278"/>
    <w:rsid w:val="0047560D"/>
    <w:rsid w:val="004821CA"/>
    <w:rsid w:val="00482653"/>
    <w:rsid w:val="00482C85"/>
    <w:rsid w:val="004845EC"/>
    <w:rsid w:val="00486B84"/>
    <w:rsid w:val="00492EB4"/>
    <w:rsid w:val="00493E42"/>
    <w:rsid w:val="00495C56"/>
    <w:rsid w:val="004960FA"/>
    <w:rsid w:val="004A1E12"/>
    <w:rsid w:val="004A6EF9"/>
    <w:rsid w:val="004A7311"/>
    <w:rsid w:val="004A73BE"/>
    <w:rsid w:val="004A7DC6"/>
    <w:rsid w:val="004B080E"/>
    <w:rsid w:val="004B17D8"/>
    <w:rsid w:val="004B1B52"/>
    <w:rsid w:val="004B4D0C"/>
    <w:rsid w:val="004B56BC"/>
    <w:rsid w:val="004B5DE1"/>
    <w:rsid w:val="004C1281"/>
    <w:rsid w:val="004C5F20"/>
    <w:rsid w:val="004C66DE"/>
    <w:rsid w:val="004C6804"/>
    <w:rsid w:val="004C7400"/>
    <w:rsid w:val="004C7590"/>
    <w:rsid w:val="004D0BD2"/>
    <w:rsid w:val="004D0EF5"/>
    <w:rsid w:val="004D11B1"/>
    <w:rsid w:val="004D3013"/>
    <w:rsid w:val="004D53E5"/>
    <w:rsid w:val="004D66CA"/>
    <w:rsid w:val="004D7FB5"/>
    <w:rsid w:val="004E0DAC"/>
    <w:rsid w:val="004E1811"/>
    <w:rsid w:val="004E1F96"/>
    <w:rsid w:val="004E3938"/>
    <w:rsid w:val="004F05F3"/>
    <w:rsid w:val="004F10CC"/>
    <w:rsid w:val="004F1DC2"/>
    <w:rsid w:val="004F1F77"/>
    <w:rsid w:val="004F2B35"/>
    <w:rsid w:val="004F2B9D"/>
    <w:rsid w:val="004F3402"/>
    <w:rsid w:val="004F4054"/>
    <w:rsid w:val="004F56D9"/>
    <w:rsid w:val="004F5985"/>
    <w:rsid w:val="0050574D"/>
    <w:rsid w:val="00505B80"/>
    <w:rsid w:val="005132C5"/>
    <w:rsid w:val="0051532B"/>
    <w:rsid w:val="00515726"/>
    <w:rsid w:val="00520610"/>
    <w:rsid w:val="00520636"/>
    <w:rsid w:val="00520738"/>
    <w:rsid w:val="00520F75"/>
    <w:rsid w:val="00520FDA"/>
    <w:rsid w:val="005211C5"/>
    <w:rsid w:val="00521767"/>
    <w:rsid w:val="00521F2A"/>
    <w:rsid w:val="00523095"/>
    <w:rsid w:val="0052368F"/>
    <w:rsid w:val="00530768"/>
    <w:rsid w:val="00530BB7"/>
    <w:rsid w:val="00530EBE"/>
    <w:rsid w:val="00535960"/>
    <w:rsid w:val="00536242"/>
    <w:rsid w:val="0053750B"/>
    <w:rsid w:val="00541485"/>
    <w:rsid w:val="0054201D"/>
    <w:rsid w:val="00543674"/>
    <w:rsid w:val="00543B2A"/>
    <w:rsid w:val="00545E00"/>
    <w:rsid w:val="005470CD"/>
    <w:rsid w:val="00550333"/>
    <w:rsid w:val="0055080D"/>
    <w:rsid w:val="00551186"/>
    <w:rsid w:val="00552045"/>
    <w:rsid w:val="00552119"/>
    <w:rsid w:val="00552878"/>
    <w:rsid w:val="00552F0E"/>
    <w:rsid w:val="005545C5"/>
    <w:rsid w:val="00554A0E"/>
    <w:rsid w:val="005555FE"/>
    <w:rsid w:val="00555A12"/>
    <w:rsid w:val="00557D62"/>
    <w:rsid w:val="0056026E"/>
    <w:rsid w:val="00562478"/>
    <w:rsid w:val="0056318B"/>
    <w:rsid w:val="00563E9B"/>
    <w:rsid w:val="0056459E"/>
    <w:rsid w:val="00572E02"/>
    <w:rsid w:val="0057312B"/>
    <w:rsid w:val="00575058"/>
    <w:rsid w:val="00575BA5"/>
    <w:rsid w:val="00575E54"/>
    <w:rsid w:val="00581B32"/>
    <w:rsid w:val="00581B81"/>
    <w:rsid w:val="00584B2A"/>
    <w:rsid w:val="00585937"/>
    <w:rsid w:val="0058659F"/>
    <w:rsid w:val="00587591"/>
    <w:rsid w:val="005875F8"/>
    <w:rsid w:val="00587A5A"/>
    <w:rsid w:val="00591D27"/>
    <w:rsid w:val="0059674A"/>
    <w:rsid w:val="005969AB"/>
    <w:rsid w:val="00596B12"/>
    <w:rsid w:val="005970A8"/>
    <w:rsid w:val="00597527"/>
    <w:rsid w:val="005A21A1"/>
    <w:rsid w:val="005A4518"/>
    <w:rsid w:val="005A59BE"/>
    <w:rsid w:val="005A5B3B"/>
    <w:rsid w:val="005A5E00"/>
    <w:rsid w:val="005A72E1"/>
    <w:rsid w:val="005B0025"/>
    <w:rsid w:val="005B054C"/>
    <w:rsid w:val="005B0563"/>
    <w:rsid w:val="005B0F1E"/>
    <w:rsid w:val="005B28EB"/>
    <w:rsid w:val="005B362A"/>
    <w:rsid w:val="005B4F43"/>
    <w:rsid w:val="005B6518"/>
    <w:rsid w:val="005B69ED"/>
    <w:rsid w:val="005B6E15"/>
    <w:rsid w:val="005C0011"/>
    <w:rsid w:val="005C2868"/>
    <w:rsid w:val="005C6295"/>
    <w:rsid w:val="005D0460"/>
    <w:rsid w:val="005D2260"/>
    <w:rsid w:val="005D40FF"/>
    <w:rsid w:val="005D4A84"/>
    <w:rsid w:val="005D5C4B"/>
    <w:rsid w:val="005D747E"/>
    <w:rsid w:val="005E0E10"/>
    <w:rsid w:val="005E137A"/>
    <w:rsid w:val="005E24EC"/>
    <w:rsid w:val="005E278A"/>
    <w:rsid w:val="005E31BC"/>
    <w:rsid w:val="005E4646"/>
    <w:rsid w:val="005E51D2"/>
    <w:rsid w:val="005F12A3"/>
    <w:rsid w:val="005F196C"/>
    <w:rsid w:val="005F2900"/>
    <w:rsid w:val="005F2B9D"/>
    <w:rsid w:val="005F35BC"/>
    <w:rsid w:val="005F393E"/>
    <w:rsid w:val="005F4EF5"/>
    <w:rsid w:val="005F6CBA"/>
    <w:rsid w:val="005F7055"/>
    <w:rsid w:val="005F794F"/>
    <w:rsid w:val="00604F50"/>
    <w:rsid w:val="00605357"/>
    <w:rsid w:val="00605491"/>
    <w:rsid w:val="00605A58"/>
    <w:rsid w:val="00606576"/>
    <w:rsid w:val="00606B15"/>
    <w:rsid w:val="0060759C"/>
    <w:rsid w:val="00612253"/>
    <w:rsid w:val="00614365"/>
    <w:rsid w:val="00614399"/>
    <w:rsid w:val="006173ED"/>
    <w:rsid w:val="00620412"/>
    <w:rsid w:val="00620DF2"/>
    <w:rsid w:val="00621BA9"/>
    <w:rsid w:val="006225A2"/>
    <w:rsid w:val="00623914"/>
    <w:rsid w:val="00631C91"/>
    <w:rsid w:val="006323EF"/>
    <w:rsid w:val="00632F78"/>
    <w:rsid w:val="00633EED"/>
    <w:rsid w:val="00635056"/>
    <w:rsid w:val="00635578"/>
    <w:rsid w:val="00640E8E"/>
    <w:rsid w:val="00640F5F"/>
    <w:rsid w:val="00642C64"/>
    <w:rsid w:val="006431A6"/>
    <w:rsid w:val="00643584"/>
    <w:rsid w:val="00644872"/>
    <w:rsid w:val="00646306"/>
    <w:rsid w:val="006463AF"/>
    <w:rsid w:val="00646B76"/>
    <w:rsid w:val="006526EF"/>
    <w:rsid w:val="0065406A"/>
    <w:rsid w:val="006578DC"/>
    <w:rsid w:val="006611CE"/>
    <w:rsid w:val="00662EB7"/>
    <w:rsid w:val="0066508D"/>
    <w:rsid w:val="00666420"/>
    <w:rsid w:val="00667F77"/>
    <w:rsid w:val="00671A3E"/>
    <w:rsid w:val="00674F7F"/>
    <w:rsid w:val="00675FB5"/>
    <w:rsid w:val="00677042"/>
    <w:rsid w:val="00680A52"/>
    <w:rsid w:val="0068198B"/>
    <w:rsid w:val="00682A77"/>
    <w:rsid w:val="00682CC1"/>
    <w:rsid w:val="006859BC"/>
    <w:rsid w:val="00686E01"/>
    <w:rsid w:val="006876FA"/>
    <w:rsid w:val="00687832"/>
    <w:rsid w:val="00687AC1"/>
    <w:rsid w:val="00690797"/>
    <w:rsid w:val="00690CDB"/>
    <w:rsid w:val="00693444"/>
    <w:rsid w:val="00693BC4"/>
    <w:rsid w:val="006966A7"/>
    <w:rsid w:val="00696F25"/>
    <w:rsid w:val="00697373"/>
    <w:rsid w:val="006A4224"/>
    <w:rsid w:val="006A4BDA"/>
    <w:rsid w:val="006A6108"/>
    <w:rsid w:val="006A6AD6"/>
    <w:rsid w:val="006B0F50"/>
    <w:rsid w:val="006B1717"/>
    <w:rsid w:val="006B18CE"/>
    <w:rsid w:val="006B2207"/>
    <w:rsid w:val="006B22F9"/>
    <w:rsid w:val="006B290F"/>
    <w:rsid w:val="006B3C79"/>
    <w:rsid w:val="006B58FD"/>
    <w:rsid w:val="006B7ED0"/>
    <w:rsid w:val="006C06D0"/>
    <w:rsid w:val="006C2495"/>
    <w:rsid w:val="006C2E6E"/>
    <w:rsid w:val="006C3953"/>
    <w:rsid w:val="006C45BE"/>
    <w:rsid w:val="006C6600"/>
    <w:rsid w:val="006C7447"/>
    <w:rsid w:val="006D0287"/>
    <w:rsid w:val="006D1024"/>
    <w:rsid w:val="006D386E"/>
    <w:rsid w:val="006D59A1"/>
    <w:rsid w:val="006E057E"/>
    <w:rsid w:val="006E10B3"/>
    <w:rsid w:val="006E143E"/>
    <w:rsid w:val="006E17F3"/>
    <w:rsid w:val="006E2940"/>
    <w:rsid w:val="006E39D1"/>
    <w:rsid w:val="006E4970"/>
    <w:rsid w:val="006E4C16"/>
    <w:rsid w:val="006F1D69"/>
    <w:rsid w:val="006F1DBF"/>
    <w:rsid w:val="006F3629"/>
    <w:rsid w:val="006F44F3"/>
    <w:rsid w:val="006F652D"/>
    <w:rsid w:val="006F6AF0"/>
    <w:rsid w:val="006F77CF"/>
    <w:rsid w:val="0070014A"/>
    <w:rsid w:val="007001CB"/>
    <w:rsid w:val="00703F9D"/>
    <w:rsid w:val="00705FFB"/>
    <w:rsid w:val="0070751B"/>
    <w:rsid w:val="00710733"/>
    <w:rsid w:val="007110A8"/>
    <w:rsid w:val="007140A6"/>
    <w:rsid w:val="00714217"/>
    <w:rsid w:val="00714CF2"/>
    <w:rsid w:val="00714E8C"/>
    <w:rsid w:val="00715C13"/>
    <w:rsid w:val="007161BC"/>
    <w:rsid w:val="00717212"/>
    <w:rsid w:val="007202B9"/>
    <w:rsid w:val="00720907"/>
    <w:rsid w:val="00721E99"/>
    <w:rsid w:val="00722662"/>
    <w:rsid w:val="0072564A"/>
    <w:rsid w:val="007263EA"/>
    <w:rsid w:val="00727EB7"/>
    <w:rsid w:val="007317DE"/>
    <w:rsid w:val="00732FDB"/>
    <w:rsid w:val="00733169"/>
    <w:rsid w:val="007352AA"/>
    <w:rsid w:val="00737B1A"/>
    <w:rsid w:val="00740F76"/>
    <w:rsid w:val="007446B0"/>
    <w:rsid w:val="00745CC6"/>
    <w:rsid w:val="007516BF"/>
    <w:rsid w:val="00753A3F"/>
    <w:rsid w:val="00753F59"/>
    <w:rsid w:val="007540F6"/>
    <w:rsid w:val="00756D3D"/>
    <w:rsid w:val="0075716A"/>
    <w:rsid w:val="00760ABB"/>
    <w:rsid w:val="00760AC0"/>
    <w:rsid w:val="007626F2"/>
    <w:rsid w:val="00765085"/>
    <w:rsid w:val="00766839"/>
    <w:rsid w:val="007710C0"/>
    <w:rsid w:val="00772797"/>
    <w:rsid w:val="007738A7"/>
    <w:rsid w:val="00774F30"/>
    <w:rsid w:val="007802ED"/>
    <w:rsid w:val="00781E0B"/>
    <w:rsid w:val="007824FE"/>
    <w:rsid w:val="00784AAF"/>
    <w:rsid w:val="00785FDA"/>
    <w:rsid w:val="00787241"/>
    <w:rsid w:val="00793B26"/>
    <w:rsid w:val="00793CAA"/>
    <w:rsid w:val="00793D3E"/>
    <w:rsid w:val="0079406C"/>
    <w:rsid w:val="007947DF"/>
    <w:rsid w:val="0079520C"/>
    <w:rsid w:val="00795A0F"/>
    <w:rsid w:val="00795AE5"/>
    <w:rsid w:val="007A05EB"/>
    <w:rsid w:val="007A10A5"/>
    <w:rsid w:val="007A34F6"/>
    <w:rsid w:val="007A393A"/>
    <w:rsid w:val="007A49B1"/>
    <w:rsid w:val="007A56CB"/>
    <w:rsid w:val="007A69A0"/>
    <w:rsid w:val="007A7DBA"/>
    <w:rsid w:val="007B1416"/>
    <w:rsid w:val="007B1C06"/>
    <w:rsid w:val="007B2BAA"/>
    <w:rsid w:val="007B3D5C"/>
    <w:rsid w:val="007B481B"/>
    <w:rsid w:val="007B5E60"/>
    <w:rsid w:val="007B6845"/>
    <w:rsid w:val="007B7646"/>
    <w:rsid w:val="007C0E0F"/>
    <w:rsid w:val="007C2F9B"/>
    <w:rsid w:val="007C3780"/>
    <w:rsid w:val="007C4A57"/>
    <w:rsid w:val="007C5F2F"/>
    <w:rsid w:val="007C707A"/>
    <w:rsid w:val="007D1BCF"/>
    <w:rsid w:val="007D1F61"/>
    <w:rsid w:val="007D2A93"/>
    <w:rsid w:val="007D513A"/>
    <w:rsid w:val="007D5399"/>
    <w:rsid w:val="007D7E5D"/>
    <w:rsid w:val="007E0975"/>
    <w:rsid w:val="007E6B22"/>
    <w:rsid w:val="007F0AB0"/>
    <w:rsid w:val="007F360B"/>
    <w:rsid w:val="007F5CAC"/>
    <w:rsid w:val="007F764A"/>
    <w:rsid w:val="00800052"/>
    <w:rsid w:val="00801694"/>
    <w:rsid w:val="00801E39"/>
    <w:rsid w:val="008028D3"/>
    <w:rsid w:val="00806262"/>
    <w:rsid w:val="00811822"/>
    <w:rsid w:val="00813E03"/>
    <w:rsid w:val="00813E52"/>
    <w:rsid w:val="00814657"/>
    <w:rsid w:val="00814948"/>
    <w:rsid w:val="008165A1"/>
    <w:rsid w:val="008171B4"/>
    <w:rsid w:val="00817D91"/>
    <w:rsid w:val="00820114"/>
    <w:rsid w:val="00820597"/>
    <w:rsid w:val="008205C0"/>
    <w:rsid w:val="00820F2C"/>
    <w:rsid w:val="00821611"/>
    <w:rsid w:val="0082172D"/>
    <w:rsid w:val="008217B1"/>
    <w:rsid w:val="00821B3F"/>
    <w:rsid w:val="00822482"/>
    <w:rsid w:val="00822607"/>
    <w:rsid w:val="00824424"/>
    <w:rsid w:val="0082522F"/>
    <w:rsid w:val="00832B27"/>
    <w:rsid w:val="0083373E"/>
    <w:rsid w:val="00834087"/>
    <w:rsid w:val="00836659"/>
    <w:rsid w:val="0083671D"/>
    <w:rsid w:val="008367DB"/>
    <w:rsid w:val="00837420"/>
    <w:rsid w:val="008405F2"/>
    <w:rsid w:val="008438A2"/>
    <w:rsid w:val="008442C9"/>
    <w:rsid w:val="008449A9"/>
    <w:rsid w:val="00845DA3"/>
    <w:rsid w:val="008461AF"/>
    <w:rsid w:val="008474E4"/>
    <w:rsid w:val="00847F11"/>
    <w:rsid w:val="00847FAA"/>
    <w:rsid w:val="008521C5"/>
    <w:rsid w:val="00856986"/>
    <w:rsid w:val="00860AAF"/>
    <w:rsid w:val="00860D2C"/>
    <w:rsid w:val="00862470"/>
    <w:rsid w:val="00862D59"/>
    <w:rsid w:val="008633E6"/>
    <w:rsid w:val="008658E3"/>
    <w:rsid w:val="008665DD"/>
    <w:rsid w:val="00867653"/>
    <w:rsid w:val="00871204"/>
    <w:rsid w:val="00871D98"/>
    <w:rsid w:val="00873B94"/>
    <w:rsid w:val="00875E33"/>
    <w:rsid w:val="008776CF"/>
    <w:rsid w:val="00881FB5"/>
    <w:rsid w:val="00883987"/>
    <w:rsid w:val="00883E48"/>
    <w:rsid w:val="00884B39"/>
    <w:rsid w:val="008856DD"/>
    <w:rsid w:val="008856F3"/>
    <w:rsid w:val="00886631"/>
    <w:rsid w:val="00886D9D"/>
    <w:rsid w:val="008914E2"/>
    <w:rsid w:val="0089187E"/>
    <w:rsid w:val="00891A7C"/>
    <w:rsid w:val="00893E0D"/>
    <w:rsid w:val="00893E8B"/>
    <w:rsid w:val="00896A4F"/>
    <w:rsid w:val="008A115A"/>
    <w:rsid w:val="008A3715"/>
    <w:rsid w:val="008A3B2F"/>
    <w:rsid w:val="008A4205"/>
    <w:rsid w:val="008A43E7"/>
    <w:rsid w:val="008A4B51"/>
    <w:rsid w:val="008B00E2"/>
    <w:rsid w:val="008B191D"/>
    <w:rsid w:val="008B321F"/>
    <w:rsid w:val="008B51E3"/>
    <w:rsid w:val="008C0010"/>
    <w:rsid w:val="008C1D89"/>
    <w:rsid w:val="008C4A6E"/>
    <w:rsid w:val="008C6DA2"/>
    <w:rsid w:val="008D02D6"/>
    <w:rsid w:val="008D097D"/>
    <w:rsid w:val="008D0C8B"/>
    <w:rsid w:val="008D139A"/>
    <w:rsid w:val="008D4624"/>
    <w:rsid w:val="008D5546"/>
    <w:rsid w:val="008D665B"/>
    <w:rsid w:val="008E437E"/>
    <w:rsid w:val="008E6336"/>
    <w:rsid w:val="008F24E7"/>
    <w:rsid w:val="008F34C1"/>
    <w:rsid w:val="008F386F"/>
    <w:rsid w:val="008F64F9"/>
    <w:rsid w:val="008F7277"/>
    <w:rsid w:val="008F7437"/>
    <w:rsid w:val="008F7741"/>
    <w:rsid w:val="008F7B57"/>
    <w:rsid w:val="00900314"/>
    <w:rsid w:val="009012AA"/>
    <w:rsid w:val="00901931"/>
    <w:rsid w:val="009036B3"/>
    <w:rsid w:val="009047CF"/>
    <w:rsid w:val="00904CFE"/>
    <w:rsid w:val="00906BD7"/>
    <w:rsid w:val="00910A6F"/>
    <w:rsid w:val="009128D7"/>
    <w:rsid w:val="00912E3A"/>
    <w:rsid w:val="00912E5A"/>
    <w:rsid w:val="0091403B"/>
    <w:rsid w:val="00914DE9"/>
    <w:rsid w:val="00915DB4"/>
    <w:rsid w:val="009213E9"/>
    <w:rsid w:val="009217B9"/>
    <w:rsid w:val="00921824"/>
    <w:rsid w:val="00921C64"/>
    <w:rsid w:val="00924505"/>
    <w:rsid w:val="00925501"/>
    <w:rsid w:val="0092663A"/>
    <w:rsid w:val="00926976"/>
    <w:rsid w:val="00935112"/>
    <w:rsid w:val="00935E5D"/>
    <w:rsid w:val="00936448"/>
    <w:rsid w:val="00936BB7"/>
    <w:rsid w:val="00937955"/>
    <w:rsid w:val="00937D54"/>
    <w:rsid w:val="00941ECA"/>
    <w:rsid w:val="0094237C"/>
    <w:rsid w:val="0094254C"/>
    <w:rsid w:val="00943254"/>
    <w:rsid w:val="00944D1F"/>
    <w:rsid w:val="00944DAE"/>
    <w:rsid w:val="0094620B"/>
    <w:rsid w:val="00946F06"/>
    <w:rsid w:val="00947714"/>
    <w:rsid w:val="00952969"/>
    <w:rsid w:val="0095592E"/>
    <w:rsid w:val="009562D8"/>
    <w:rsid w:val="009574E4"/>
    <w:rsid w:val="00960A78"/>
    <w:rsid w:val="00962310"/>
    <w:rsid w:val="00972A06"/>
    <w:rsid w:val="00972B01"/>
    <w:rsid w:val="00973E43"/>
    <w:rsid w:val="009740F3"/>
    <w:rsid w:val="00974411"/>
    <w:rsid w:val="00975176"/>
    <w:rsid w:val="00976DD3"/>
    <w:rsid w:val="00977B1A"/>
    <w:rsid w:val="00983672"/>
    <w:rsid w:val="00985137"/>
    <w:rsid w:val="00985BDD"/>
    <w:rsid w:val="00987FB1"/>
    <w:rsid w:val="00991EEF"/>
    <w:rsid w:val="009927DA"/>
    <w:rsid w:val="0099340F"/>
    <w:rsid w:val="00994DF5"/>
    <w:rsid w:val="009961B7"/>
    <w:rsid w:val="009976C8"/>
    <w:rsid w:val="009A0810"/>
    <w:rsid w:val="009A1035"/>
    <w:rsid w:val="009A3FAC"/>
    <w:rsid w:val="009A50E3"/>
    <w:rsid w:val="009A51A0"/>
    <w:rsid w:val="009A524C"/>
    <w:rsid w:val="009A547C"/>
    <w:rsid w:val="009A55D0"/>
    <w:rsid w:val="009B27EE"/>
    <w:rsid w:val="009B3CB8"/>
    <w:rsid w:val="009B40E5"/>
    <w:rsid w:val="009B40F0"/>
    <w:rsid w:val="009B42F6"/>
    <w:rsid w:val="009B624C"/>
    <w:rsid w:val="009B6722"/>
    <w:rsid w:val="009B6A04"/>
    <w:rsid w:val="009B7D98"/>
    <w:rsid w:val="009B7FF0"/>
    <w:rsid w:val="009C2EFB"/>
    <w:rsid w:val="009C3A28"/>
    <w:rsid w:val="009C451D"/>
    <w:rsid w:val="009C63D1"/>
    <w:rsid w:val="009C6E4C"/>
    <w:rsid w:val="009C76CD"/>
    <w:rsid w:val="009D15B8"/>
    <w:rsid w:val="009D1AC9"/>
    <w:rsid w:val="009D345D"/>
    <w:rsid w:val="009D5F12"/>
    <w:rsid w:val="009E0FF9"/>
    <w:rsid w:val="009E2063"/>
    <w:rsid w:val="009E4BED"/>
    <w:rsid w:val="009E55BC"/>
    <w:rsid w:val="009F0867"/>
    <w:rsid w:val="009F1B01"/>
    <w:rsid w:val="009F3D73"/>
    <w:rsid w:val="009F4584"/>
    <w:rsid w:val="009F4944"/>
    <w:rsid w:val="009F4C80"/>
    <w:rsid w:val="009F6CD0"/>
    <w:rsid w:val="009F7CC0"/>
    <w:rsid w:val="00A050A9"/>
    <w:rsid w:val="00A07BCF"/>
    <w:rsid w:val="00A11099"/>
    <w:rsid w:val="00A11217"/>
    <w:rsid w:val="00A11E8D"/>
    <w:rsid w:val="00A1241B"/>
    <w:rsid w:val="00A12775"/>
    <w:rsid w:val="00A14B44"/>
    <w:rsid w:val="00A15301"/>
    <w:rsid w:val="00A17E47"/>
    <w:rsid w:val="00A22F18"/>
    <w:rsid w:val="00A26971"/>
    <w:rsid w:val="00A26FC8"/>
    <w:rsid w:val="00A271D0"/>
    <w:rsid w:val="00A30B6E"/>
    <w:rsid w:val="00A31198"/>
    <w:rsid w:val="00A3174B"/>
    <w:rsid w:val="00A317A0"/>
    <w:rsid w:val="00A31E64"/>
    <w:rsid w:val="00A3212A"/>
    <w:rsid w:val="00A32E24"/>
    <w:rsid w:val="00A33228"/>
    <w:rsid w:val="00A3376A"/>
    <w:rsid w:val="00A33E6B"/>
    <w:rsid w:val="00A34600"/>
    <w:rsid w:val="00A34675"/>
    <w:rsid w:val="00A34F8B"/>
    <w:rsid w:val="00A35AD7"/>
    <w:rsid w:val="00A370A6"/>
    <w:rsid w:val="00A37DC6"/>
    <w:rsid w:val="00A4228F"/>
    <w:rsid w:val="00A42FD2"/>
    <w:rsid w:val="00A432F0"/>
    <w:rsid w:val="00A43410"/>
    <w:rsid w:val="00A454AD"/>
    <w:rsid w:val="00A46B13"/>
    <w:rsid w:val="00A46D02"/>
    <w:rsid w:val="00A504FE"/>
    <w:rsid w:val="00A52588"/>
    <w:rsid w:val="00A536B5"/>
    <w:rsid w:val="00A5454F"/>
    <w:rsid w:val="00A559F1"/>
    <w:rsid w:val="00A56A83"/>
    <w:rsid w:val="00A60C5E"/>
    <w:rsid w:val="00A61358"/>
    <w:rsid w:val="00A62DF7"/>
    <w:rsid w:val="00A6510E"/>
    <w:rsid w:val="00A6522C"/>
    <w:rsid w:val="00A66736"/>
    <w:rsid w:val="00A6696E"/>
    <w:rsid w:val="00A716FC"/>
    <w:rsid w:val="00A71C59"/>
    <w:rsid w:val="00A72DF0"/>
    <w:rsid w:val="00A73B42"/>
    <w:rsid w:val="00A74134"/>
    <w:rsid w:val="00A7442E"/>
    <w:rsid w:val="00A75668"/>
    <w:rsid w:val="00A76ED8"/>
    <w:rsid w:val="00A777E3"/>
    <w:rsid w:val="00A83980"/>
    <w:rsid w:val="00A84A1B"/>
    <w:rsid w:val="00A8634D"/>
    <w:rsid w:val="00A86C8F"/>
    <w:rsid w:val="00A8778D"/>
    <w:rsid w:val="00A90B98"/>
    <w:rsid w:val="00A920AF"/>
    <w:rsid w:val="00A97430"/>
    <w:rsid w:val="00AA0F57"/>
    <w:rsid w:val="00AA287B"/>
    <w:rsid w:val="00AA440E"/>
    <w:rsid w:val="00AA4628"/>
    <w:rsid w:val="00AA4B52"/>
    <w:rsid w:val="00AA731F"/>
    <w:rsid w:val="00AB155F"/>
    <w:rsid w:val="00AB1AC5"/>
    <w:rsid w:val="00AB47D9"/>
    <w:rsid w:val="00AB7E27"/>
    <w:rsid w:val="00AC0EFB"/>
    <w:rsid w:val="00AC41BF"/>
    <w:rsid w:val="00AC589D"/>
    <w:rsid w:val="00AC5E42"/>
    <w:rsid w:val="00AC6AE3"/>
    <w:rsid w:val="00AD1E88"/>
    <w:rsid w:val="00AD3B3F"/>
    <w:rsid w:val="00AD42D8"/>
    <w:rsid w:val="00AD50C4"/>
    <w:rsid w:val="00AD5A0D"/>
    <w:rsid w:val="00AD5A5E"/>
    <w:rsid w:val="00AD77C2"/>
    <w:rsid w:val="00AE2B2E"/>
    <w:rsid w:val="00AE2E08"/>
    <w:rsid w:val="00AE360C"/>
    <w:rsid w:val="00AE3DE1"/>
    <w:rsid w:val="00AE4A85"/>
    <w:rsid w:val="00AE4F0F"/>
    <w:rsid w:val="00AE77B9"/>
    <w:rsid w:val="00AE7DEE"/>
    <w:rsid w:val="00AF04C4"/>
    <w:rsid w:val="00AF2A0B"/>
    <w:rsid w:val="00AF3722"/>
    <w:rsid w:val="00AF6B2F"/>
    <w:rsid w:val="00B0090C"/>
    <w:rsid w:val="00B04B4D"/>
    <w:rsid w:val="00B10050"/>
    <w:rsid w:val="00B10562"/>
    <w:rsid w:val="00B10777"/>
    <w:rsid w:val="00B1098C"/>
    <w:rsid w:val="00B118A4"/>
    <w:rsid w:val="00B11D34"/>
    <w:rsid w:val="00B171AE"/>
    <w:rsid w:val="00B17F88"/>
    <w:rsid w:val="00B2138E"/>
    <w:rsid w:val="00B227B0"/>
    <w:rsid w:val="00B22ABA"/>
    <w:rsid w:val="00B24F9A"/>
    <w:rsid w:val="00B25810"/>
    <w:rsid w:val="00B2599E"/>
    <w:rsid w:val="00B25CB8"/>
    <w:rsid w:val="00B27A20"/>
    <w:rsid w:val="00B3126B"/>
    <w:rsid w:val="00B3190F"/>
    <w:rsid w:val="00B31FF5"/>
    <w:rsid w:val="00B320D7"/>
    <w:rsid w:val="00B32765"/>
    <w:rsid w:val="00B338AB"/>
    <w:rsid w:val="00B33F8A"/>
    <w:rsid w:val="00B4076D"/>
    <w:rsid w:val="00B4184E"/>
    <w:rsid w:val="00B45EE8"/>
    <w:rsid w:val="00B46A20"/>
    <w:rsid w:val="00B46BDC"/>
    <w:rsid w:val="00B50030"/>
    <w:rsid w:val="00B5094D"/>
    <w:rsid w:val="00B51E26"/>
    <w:rsid w:val="00B520DF"/>
    <w:rsid w:val="00B5342B"/>
    <w:rsid w:val="00B5765B"/>
    <w:rsid w:val="00B6069E"/>
    <w:rsid w:val="00B633BE"/>
    <w:rsid w:val="00B65D52"/>
    <w:rsid w:val="00B66D14"/>
    <w:rsid w:val="00B678F6"/>
    <w:rsid w:val="00B7049F"/>
    <w:rsid w:val="00B7075F"/>
    <w:rsid w:val="00B708B1"/>
    <w:rsid w:val="00B7171A"/>
    <w:rsid w:val="00B71ED0"/>
    <w:rsid w:val="00B7202F"/>
    <w:rsid w:val="00B73D7A"/>
    <w:rsid w:val="00B73E0E"/>
    <w:rsid w:val="00B74C31"/>
    <w:rsid w:val="00B75651"/>
    <w:rsid w:val="00B802F6"/>
    <w:rsid w:val="00B81FB8"/>
    <w:rsid w:val="00B829ED"/>
    <w:rsid w:val="00B82E4A"/>
    <w:rsid w:val="00B83433"/>
    <w:rsid w:val="00B83A65"/>
    <w:rsid w:val="00B8403B"/>
    <w:rsid w:val="00B853D9"/>
    <w:rsid w:val="00B92A2B"/>
    <w:rsid w:val="00B92C7E"/>
    <w:rsid w:val="00B9362C"/>
    <w:rsid w:val="00B9389B"/>
    <w:rsid w:val="00B94B56"/>
    <w:rsid w:val="00BA14EA"/>
    <w:rsid w:val="00BA2760"/>
    <w:rsid w:val="00BA3063"/>
    <w:rsid w:val="00BA4033"/>
    <w:rsid w:val="00BA431F"/>
    <w:rsid w:val="00BA4A41"/>
    <w:rsid w:val="00BA5C9D"/>
    <w:rsid w:val="00BB02D8"/>
    <w:rsid w:val="00BB225F"/>
    <w:rsid w:val="00BB24E5"/>
    <w:rsid w:val="00BB304C"/>
    <w:rsid w:val="00BB567F"/>
    <w:rsid w:val="00BB69FF"/>
    <w:rsid w:val="00BB7EA5"/>
    <w:rsid w:val="00BC0190"/>
    <w:rsid w:val="00BC12BE"/>
    <w:rsid w:val="00BC1E72"/>
    <w:rsid w:val="00BC3FE9"/>
    <w:rsid w:val="00BC4ADA"/>
    <w:rsid w:val="00BC5067"/>
    <w:rsid w:val="00BC7D4C"/>
    <w:rsid w:val="00BD321C"/>
    <w:rsid w:val="00BD3672"/>
    <w:rsid w:val="00BD536B"/>
    <w:rsid w:val="00BD5F36"/>
    <w:rsid w:val="00BD68C9"/>
    <w:rsid w:val="00BE0234"/>
    <w:rsid w:val="00BE2085"/>
    <w:rsid w:val="00BE368E"/>
    <w:rsid w:val="00BE39B3"/>
    <w:rsid w:val="00BE3FA6"/>
    <w:rsid w:val="00BE5191"/>
    <w:rsid w:val="00BE5DA3"/>
    <w:rsid w:val="00BE63BD"/>
    <w:rsid w:val="00BE6670"/>
    <w:rsid w:val="00BE7606"/>
    <w:rsid w:val="00BE76E5"/>
    <w:rsid w:val="00BF01D4"/>
    <w:rsid w:val="00BF4365"/>
    <w:rsid w:val="00BF65D8"/>
    <w:rsid w:val="00BF6CAA"/>
    <w:rsid w:val="00C00170"/>
    <w:rsid w:val="00C0082A"/>
    <w:rsid w:val="00C01B69"/>
    <w:rsid w:val="00C03332"/>
    <w:rsid w:val="00C1025E"/>
    <w:rsid w:val="00C12668"/>
    <w:rsid w:val="00C14444"/>
    <w:rsid w:val="00C17FD6"/>
    <w:rsid w:val="00C20970"/>
    <w:rsid w:val="00C20AC6"/>
    <w:rsid w:val="00C21582"/>
    <w:rsid w:val="00C21B60"/>
    <w:rsid w:val="00C225DB"/>
    <w:rsid w:val="00C240C8"/>
    <w:rsid w:val="00C2457C"/>
    <w:rsid w:val="00C24725"/>
    <w:rsid w:val="00C257A4"/>
    <w:rsid w:val="00C25C0D"/>
    <w:rsid w:val="00C26690"/>
    <w:rsid w:val="00C26A31"/>
    <w:rsid w:val="00C26A41"/>
    <w:rsid w:val="00C273A7"/>
    <w:rsid w:val="00C30F66"/>
    <w:rsid w:val="00C3113D"/>
    <w:rsid w:val="00C31589"/>
    <w:rsid w:val="00C322D0"/>
    <w:rsid w:val="00C336DE"/>
    <w:rsid w:val="00C350B9"/>
    <w:rsid w:val="00C351CD"/>
    <w:rsid w:val="00C36B86"/>
    <w:rsid w:val="00C37048"/>
    <w:rsid w:val="00C3762D"/>
    <w:rsid w:val="00C41524"/>
    <w:rsid w:val="00C42F63"/>
    <w:rsid w:val="00C43A88"/>
    <w:rsid w:val="00C45838"/>
    <w:rsid w:val="00C505C2"/>
    <w:rsid w:val="00C50D3D"/>
    <w:rsid w:val="00C51DC9"/>
    <w:rsid w:val="00C522D7"/>
    <w:rsid w:val="00C53FE2"/>
    <w:rsid w:val="00C54588"/>
    <w:rsid w:val="00C56EA8"/>
    <w:rsid w:val="00C57BAE"/>
    <w:rsid w:val="00C604E3"/>
    <w:rsid w:val="00C6231D"/>
    <w:rsid w:val="00C62C51"/>
    <w:rsid w:val="00C66427"/>
    <w:rsid w:val="00C70746"/>
    <w:rsid w:val="00C724E3"/>
    <w:rsid w:val="00C8169C"/>
    <w:rsid w:val="00C85A2C"/>
    <w:rsid w:val="00C875A2"/>
    <w:rsid w:val="00C90A80"/>
    <w:rsid w:val="00C90FD9"/>
    <w:rsid w:val="00C91A61"/>
    <w:rsid w:val="00C91F3D"/>
    <w:rsid w:val="00C92C77"/>
    <w:rsid w:val="00C932A4"/>
    <w:rsid w:val="00C93947"/>
    <w:rsid w:val="00C939FE"/>
    <w:rsid w:val="00C93DE4"/>
    <w:rsid w:val="00C940F7"/>
    <w:rsid w:val="00C94E57"/>
    <w:rsid w:val="00C957F4"/>
    <w:rsid w:val="00C95CD3"/>
    <w:rsid w:val="00C96AE6"/>
    <w:rsid w:val="00CA17CF"/>
    <w:rsid w:val="00CA22F7"/>
    <w:rsid w:val="00CA24DB"/>
    <w:rsid w:val="00CA39BF"/>
    <w:rsid w:val="00CA4585"/>
    <w:rsid w:val="00CA6008"/>
    <w:rsid w:val="00CA6187"/>
    <w:rsid w:val="00CA61CF"/>
    <w:rsid w:val="00CA75DE"/>
    <w:rsid w:val="00CB1332"/>
    <w:rsid w:val="00CB141A"/>
    <w:rsid w:val="00CB19F3"/>
    <w:rsid w:val="00CB1E1B"/>
    <w:rsid w:val="00CB396D"/>
    <w:rsid w:val="00CB5D3E"/>
    <w:rsid w:val="00CB5D93"/>
    <w:rsid w:val="00CB5E16"/>
    <w:rsid w:val="00CB7D56"/>
    <w:rsid w:val="00CC0E0E"/>
    <w:rsid w:val="00CC11AD"/>
    <w:rsid w:val="00CC3966"/>
    <w:rsid w:val="00CC412B"/>
    <w:rsid w:val="00CC4415"/>
    <w:rsid w:val="00CC563F"/>
    <w:rsid w:val="00CC6F97"/>
    <w:rsid w:val="00CD07DB"/>
    <w:rsid w:val="00CD182E"/>
    <w:rsid w:val="00CD206E"/>
    <w:rsid w:val="00CD403A"/>
    <w:rsid w:val="00CD4A72"/>
    <w:rsid w:val="00CE0AD8"/>
    <w:rsid w:val="00CE120B"/>
    <w:rsid w:val="00CE4905"/>
    <w:rsid w:val="00CE5B10"/>
    <w:rsid w:val="00CE659A"/>
    <w:rsid w:val="00CE6F26"/>
    <w:rsid w:val="00CE7219"/>
    <w:rsid w:val="00CF1FB7"/>
    <w:rsid w:val="00CF26A0"/>
    <w:rsid w:val="00CF2802"/>
    <w:rsid w:val="00CF342A"/>
    <w:rsid w:val="00CF4AD0"/>
    <w:rsid w:val="00D02F2D"/>
    <w:rsid w:val="00D05803"/>
    <w:rsid w:val="00D06A51"/>
    <w:rsid w:val="00D06D8E"/>
    <w:rsid w:val="00D1020A"/>
    <w:rsid w:val="00D11644"/>
    <w:rsid w:val="00D13BD3"/>
    <w:rsid w:val="00D14CF2"/>
    <w:rsid w:val="00D156E7"/>
    <w:rsid w:val="00D1640A"/>
    <w:rsid w:val="00D22798"/>
    <w:rsid w:val="00D2579E"/>
    <w:rsid w:val="00D25E76"/>
    <w:rsid w:val="00D272FA"/>
    <w:rsid w:val="00D27D80"/>
    <w:rsid w:val="00D308D0"/>
    <w:rsid w:val="00D30A03"/>
    <w:rsid w:val="00D30B38"/>
    <w:rsid w:val="00D31A74"/>
    <w:rsid w:val="00D323DE"/>
    <w:rsid w:val="00D3302E"/>
    <w:rsid w:val="00D34E5A"/>
    <w:rsid w:val="00D352AA"/>
    <w:rsid w:val="00D35C19"/>
    <w:rsid w:val="00D40876"/>
    <w:rsid w:val="00D41C05"/>
    <w:rsid w:val="00D43E18"/>
    <w:rsid w:val="00D45D71"/>
    <w:rsid w:val="00D472D8"/>
    <w:rsid w:val="00D47A8D"/>
    <w:rsid w:val="00D5288D"/>
    <w:rsid w:val="00D53AD6"/>
    <w:rsid w:val="00D5700C"/>
    <w:rsid w:val="00D57279"/>
    <w:rsid w:val="00D60412"/>
    <w:rsid w:val="00D608E5"/>
    <w:rsid w:val="00D62C07"/>
    <w:rsid w:val="00D64559"/>
    <w:rsid w:val="00D6657B"/>
    <w:rsid w:val="00D6671D"/>
    <w:rsid w:val="00D66F47"/>
    <w:rsid w:val="00D70557"/>
    <w:rsid w:val="00D73514"/>
    <w:rsid w:val="00D77D4D"/>
    <w:rsid w:val="00D80929"/>
    <w:rsid w:val="00D80DB9"/>
    <w:rsid w:val="00D81A0C"/>
    <w:rsid w:val="00D83A0C"/>
    <w:rsid w:val="00D8551F"/>
    <w:rsid w:val="00D85AA9"/>
    <w:rsid w:val="00D85D43"/>
    <w:rsid w:val="00D869D9"/>
    <w:rsid w:val="00D870BC"/>
    <w:rsid w:val="00D87E86"/>
    <w:rsid w:val="00D91785"/>
    <w:rsid w:val="00D937DB"/>
    <w:rsid w:val="00D9522F"/>
    <w:rsid w:val="00D9615B"/>
    <w:rsid w:val="00D972F2"/>
    <w:rsid w:val="00DA1581"/>
    <w:rsid w:val="00DA1BF7"/>
    <w:rsid w:val="00DA201A"/>
    <w:rsid w:val="00DA2227"/>
    <w:rsid w:val="00DA254A"/>
    <w:rsid w:val="00DA2CA9"/>
    <w:rsid w:val="00DA2F2E"/>
    <w:rsid w:val="00DA3F50"/>
    <w:rsid w:val="00DA65AF"/>
    <w:rsid w:val="00DA6D01"/>
    <w:rsid w:val="00DA72C9"/>
    <w:rsid w:val="00DB08C7"/>
    <w:rsid w:val="00DB1AB6"/>
    <w:rsid w:val="00DB3134"/>
    <w:rsid w:val="00DB4A2A"/>
    <w:rsid w:val="00DB4E27"/>
    <w:rsid w:val="00DB5785"/>
    <w:rsid w:val="00DB5E70"/>
    <w:rsid w:val="00DB6047"/>
    <w:rsid w:val="00DB67E9"/>
    <w:rsid w:val="00DC067E"/>
    <w:rsid w:val="00DC0F47"/>
    <w:rsid w:val="00DC1A1B"/>
    <w:rsid w:val="00DC1CDC"/>
    <w:rsid w:val="00DC262C"/>
    <w:rsid w:val="00DC3675"/>
    <w:rsid w:val="00DC3D1A"/>
    <w:rsid w:val="00DC3DF3"/>
    <w:rsid w:val="00DC4DE4"/>
    <w:rsid w:val="00DC54F5"/>
    <w:rsid w:val="00DC572D"/>
    <w:rsid w:val="00DC5C76"/>
    <w:rsid w:val="00DC67B3"/>
    <w:rsid w:val="00DD07AC"/>
    <w:rsid w:val="00DD13C6"/>
    <w:rsid w:val="00DD1662"/>
    <w:rsid w:val="00DD209D"/>
    <w:rsid w:val="00DD2312"/>
    <w:rsid w:val="00DD2F4E"/>
    <w:rsid w:val="00DE4207"/>
    <w:rsid w:val="00DE6635"/>
    <w:rsid w:val="00DF0A54"/>
    <w:rsid w:val="00DF2C37"/>
    <w:rsid w:val="00DF4522"/>
    <w:rsid w:val="00DF4E1B"/>
    <w:rsid w:val="00DF5089"/>
    <w:rsid w:val="00DF550F"/>
    <w:rsid w:val="00DF70DD"/>
    <w:rsid w:val="00DF7A37"/>
    <w:rsid w:val="00E01E3A"/>
    <w:rsid w:val="00E01FEC"/>
    <w:rsid w:val="00E021F5"/>
    <w:rsid w:val="00E025F0"/>
    <w:rsid w:val="00E04426"/>
    <w:rsid w:val="00E046D8"/>
    <w:rsid w:val="00E063A0"/>
    <w:rsid w:val="00E071AA"/>
    <w:rsid w:val="00E074C7"/>
    <w:rsid w:val="00E1030D"/>
    <w:rsid w:val="00E1178C"/>
    <w:rsid w:val="00E14C01"/>
    <w:rsid w:val="00E23952"/>
    <w:rsid w:val="00E27A51"/>
    <w:rsid w:val="00E3008F"/>
    <w:rsid w:val="00E31C0C"/>
    <w:rsid w:val="00E33217"/>
    <w:rsid w:val="00E3361C"/>
    <w:rsid w:val="00E336E1"/>
    <w:rsid w:val="00E337E9"/>
    <w:rsid w:val="00E352C8"/>
    <w:rsid w:val="00E3568D"/>
    <w:rsid w:val="00E37B3F"/>
    <w:rsid w:val="00E42648"/>
    <w:rsid w:val="00E42FD1"/>
    <w:rsid w:val="00E435B6"/>
    <w:rsid w:val="00E44498"/>
    <w:rsid w:val="00E4541D"/>
    <w:rsid w:val="00E46FB4"/>
    <w:rsid w:val="00E5059B"/>
    <w:rsid w:val="00E50681"/>
    <w:rsid w:val="00E513DD"/>
    <w:rsid w:val="00E52A99"/>
    <w:rsid w:val="00E5316F"/>
    <w:rsid w:val="00E5642D"/>
    <w:rsid w:val="00E56E74"/>
    <w:rsid w:val="00E60893"/>
    <w:rsid w:val="00E62994"/>
    <w:rsid w:val="00E62E9B"/>
    <w:rsid w:val="00E63876"/>
    <w:rsid w:val="00E6451C"/>
    <w:rsid w:val="00E6580E"/>
    <w:rsid w:val="00E66B40"/>
    <w:rsid w:val="00E67A5D"/>
    <w:rsid w:val="00E67B43"/>
    <w:rsid w:val="00E67F43"/>
    <w:rsid w:val="00E70F60"/>
    <w:rsid w:val="00E71130"/>
    <w:rsid w:val="00E745B4"/>
    <w:rsid w:val="00E749BF"/>
    <w:rsid w:val="00E74A95"/>
    <w:rsid w:val="00E74F38"/>
    <w:rsid w:val="00E75100"/>
    <w:rsid w:val="00E754A4"/>
    <w:rsid w:val="00E755C1"/>
    <w:rsid w:val="00E76AC9"/>
    <w:rsid w:val="00E77F69"/>
    <w:rsid w:val="00E80130"/>
    <w:rsid w:val="00E834C5"/>
    <w:rsid w:val="00E83BB8"/>
    <w:rsid w:val="00E8503B"/>
    <w:rsid w:val="00E854D5"/>
    <w:rsid w:val="00E85B0D"/>
    <w:rsid w:val="00E85C0C"/>
    <w:rsid w:val="00E87E4A"/>
    <w:rsid w:val="00E92AF0"/>
    <w:rsid w:val="00E9646D"/>
    <w:rsid w:val="00E971E1"/>
    <w:rsid w:val="00EA16AE"/>
    <w:rsid w:val="00EA1E83"/>
    <w:rsid w:val="00EA4342"/>
    <w:rsid w:val="00EA4996"/>
    <w:rsid w:val="00EA57C0"/>
    <w:rsid w:val="00EA63FE"/>
    <w:rsid w:val="00EA7A00"/>
    <w:rsid w:val="00EB02E7"/>
    <w:rsid w:val="00EB4C47"/>
    <w:rsid w:val="00EB57CC"/>
    <w:rsid w:val="00EB7567"/>
    <w:rsid w:val="00EC0B53"/>
    <w:rsid w:val="00EC0F78"/>
    <w:rsid w:val="00EC1C17"/>
    <w:rsid w:val="00EC1CC9"/>
    <w:rsid w:val="00EC25CF"/>
    <w:rsid w:val="00EC450B"/>
    <w:rsid w:val="00EC47E3"/>
    <w:rsid w:val="00EC4F62"/>
    <w:rsid w:val="00EC5C1D"/>
    <w:rsid w:val="00EC5D86"/>
    <w:rsid w:val="00EC5DB2"/>
    <w:rsid w:val="00EC61D0"/>
    <w:rsid w:val="00EC6313"/>
    <w:rsid w:val="00ED1820"/>
    <w:rsid w:val="00ED18FC"/>
    <w:rsid w:val="00ED216B"/>
    <w:rsid w:val="00ED23CD"/>
    <w:rsid w:val="00ED3061"/>
    <w:rsid w:val="00ED336A"/>
    <w:rsid w:val="00ED390B"/>
    <w:rsid w:val="00ED3A7B"/>
    <w:rsid w:val="00ED5248"/>
    <w:rsid w:val="00ED5B51"/>
    <w:rsid w:val="00ED6407"/>
    <w:rsid w:val="00EE0914"/>
    <w:rsid w:val="00EE30EE"/>
    <w:rsid w:val="00EE3487"/>
    <w:rsid w:val="00EE34B9"/>
    <w:rsid w:val="00EE6664"/>
    <w:rsid w:val="00EF38D0"/>
    <w:rsid w:val="00EF686D"/>
    <w:rsid w:val="00EF6904"/>
    <w:rsid w:val="00F01003"/>
    <w:rsid w:val="00F0258D"/>
    <w:rsid w:val="00F02A66"/>
    <w:rsid w:val="00F04C10"/>
    <w:rsid w:val="00F052C5"/>
    <w:rsid w:val="00F074A8"/>
    <w:rsid w:val="00F07CD0"/>
    <w:rsid w:val="00F11441"/>
    <w:rsid w:val="00F11C11"/>
    <w:rsid w:val="00F144BE"/>
    <w:rsid w:val="00F148BA"/>
    <w:rsid w:val="00F150A4"/>
    <w:rsid w:val="00F1515F"/>
    <w:rsid w:val="00F17983"/>
    <w:rsid w:val="00F210C6"/>
    <w:rsid w:val="00F21846"/>
    <w:rsid w:val="00F2291E"/>
    <w:rsid w:val="00F22CFE"/>
    <w:rsid w:val="00F303FA"/>
    <w:rsid w:val="00F3096B"/>
    <w:rsid w:val="00F352FD"/>
    <w:rsid w:val="00F35813"/>
    <w:rsid w:val="00F36985"/>
    <w:rsid w:val="00F4039F"/>
    <w:rsid w:val="00F406CF"/>
    <w:rsid w:val="00F41625"/>
    <w:rsid w:val="00F44A10"/>
    <w:rsid w:val="00F466B8"/>
    <w:rsid w:val="00F527B8"/>
    <w:rsid w:val="00F53400"/>
    <w:rsid w:val="00F5462D"/>
    <w:rsid w:val="00F579FC"/>
    <w:rsid w:val="00F608AA"/>
    <w:rsid w:val="00F628FC"/>
    <w:rsid w:val="00F62AA1"/>
    <w:rsid w:val="00F6436A"/>
    <w:rsid w:val="00F64BE5"/>
    <w:rsid w:val="00F64DB6"/>
    <w:rsid w:val="00F65E0A"/>
    <w:rsid w:val="00F666B9"/>
    <w:rsid w:val="00F66A75"/>
    <w:rsid w:val="00F67A02"/>
    <w:rsid w:val="00F716A5"/>
    <w:rsid w:val="00F71F53"/>
    <w:rsid w:val="00F723B8"/>
    <w:rsid w:val="00F752FE"/>
    <w:rsid w:val="00F76675"/>
    <w:rsid w:val="00F80151"/>
    <w:rsid w:val="00F81494"/>
    <w:rsid w:val="00F8409A"/>
    <w:rsid w:val="00F85255"/>
    <w:rsid w:val="00F85606"/>
    <w:rsid w:val="00F91257"/>
    <w:rsid w:val="00F91F0B"/>
    <w:rsid w:val="00F920C8"/>
    <w:rsid w:val="00F92184"/>
    <w:rsid w:val="00F933DD"/>
    <w:rsid w:val="00F93B29"/>
    <w:rsid w:val="00F9451B"/>
    <w:rsid w:val="00F96E66"/>
    <w:rsid w:val="00FA0748"/>
    <w:rsid w:val="00FA0C4E"/>
    <w:rsid w:val="00FA1302"/>
    <w:rsid w:val="00FA18DE"/>
    <w:rsid w:val="00FA421C"/>
    <w:rsid w:val="00FA479F"/>
    <w:rsid w:val="00FA66DE"/>
    <w:rsid w:val="00FA737B"/>
    <w:rsid w:val="00FB1BFE"/>
    <w:rsid w:val="00FB1DD3"/>
    <w:rsid w:val="00FB2B91"/>
    <w:rsid w:val="00FB5FE8"/>
    <w:rsid w:val="00FB6707"/>
    <w:rsid w:val="00FB7855"/>
    <w:rsid w:val="00FC1203"/>
    <w:rsid w:val="00FC1BD2"/>
    <w:rsid w:val="00FC2219"/>
    <w:rsid w:val="00FC2704"/>
    <w:rsid w:val="00FD24AE"/>
    <w:rsid w:val="00FD27C7"/>
    <w:rsid w:val="00FD5F06"/>
    <w:rsid w:val="00FD5F5A"/>
    <w:rsid w:val="00FE09DC"/>
    <w:rsid w:val="00FE14E2"/>
    <w:rsid w:val="00FE1A2E"/>
    <w:rsid w:val="00FE225D"/>
    <w:rsid w:val="00FE393A"/>
    <w:rsid w:val="00FE4201"/>
    <w:rsid w:val="00FE5BF9"/>
    <w:rsid w:val="00FE5E9E"/>
    <w:rsid w:val="00FE6AF5"/>
    <w:rsid w:val="00FE78D4"/>
    <w:rsid w:val="00FF2A73"/>
    <w:rsid w:val="00FF3ECD"/>
    <w:rsid w:val="00FF3F85"/>
    <w:rsid w:val="00FF50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6D6B11E6"/>
  <w15:docId w15:val="{AE50C2A7-6340-4F66-908C-66B9F8E2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5067"/>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qFormat/>
    <w:rsid w:val="00B82E4A"/>
    <w:pPr>
      <w:keepNext/>
      <w:spacing w:before="240"/>
      <w:jc w:val="left"/>
      <w:outlineLvl w:val="3"/>
    </w:pPr>
    <w:rPr>
      <w:rFonts w:ascii="Calibri" w:eastAsia="Calibri" w:hAnsi="Calibri" w:cs="Calibri"/>
      <w:b/>
      <w:bCs/>
      <w:sz w:val="28"/>
      <w:szCs w:val="28"/>
    </w:rPr>
  </w:style>
  <w:style w:type="paragraph" w:styleId="Cmsor5">
    <w:name w:val="heading 5"/>
    <w:aliases w:val="Szövegcím1"/>
    <w:basedOn w:val="Norml"/>
    <w:next w:val="Norml"/>
    <w:link w:val="Cmsor5Char"/>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qFormat/>
    <w:rsid w:val="00F22CFE"/>
    <w:pPr>
      <w:tabs>
        <w:tab w:val="num" w:pos="1152"/>
      </w:tabs>
      <w:spacing w:before="240"/>
      <w:ind w:left="1152" w:hanging="1152"/>
      <w:jc w:val="left"/>
      <w:outlineLvl w:val="5"/>
    </w:pPr>
    <w:rPr>
      <w:b/>
      <w:bCs/>
      <w:sz w:val="22"/>
      <w:szCs w:val="22"/>
    </w:rPr>
  </w:style>
  <w:style w:type="paragraph" w:styleId="Cmsor7">
    <w:name w:val="heading 7"/>
    <w:basedOn w:val="Norml"/>
    <w:next w:val="Norml"/>
    <w:link w:val="Cmsor7Char"/>
    <w:qFormat/>
    <w:rsid w:val="00F22CFE"/>
    <w:pPr>
      <w:tabs>
        <w:tab w:val="num" w:pos="1296"/>
      </w:tabs>
      <w:spacing w:before="240"/>
      <w:ind w:left="1296" w:hanging="1296"/>
      <w:jc w:val="left"/>
      <w:outlineLvl w:val="6"/>
    </w:pPr>
  </w:style>
  <w:style w:type="paragraph" w:styleId="Cmsor8">
    <w:name w:val="heading 8"/>
    <w:basedOn w:val="Norml"/>
    <w:next w:val="Norml"/>
    <w:link w:val="Cmsor8Char"/>
    <w:qFormat/>
    <w:rsid w:val="00F22CFE"/>
    <w:pPr>
      <w:tabs>
        <w:tab w:val="num" w:pos="1440"/>
      </w:tabs>
      <w:spacing w:before="240"/>
      <w:ind w:left="1440" w:hanging="1440"/>
      <w:jc w:val="left"/>
      <w:outlineLvl w:val="7"/>
    </w:pPr>
    <w:rPr>
      <w:i/>
      <w:iCs/>
    </w:rPr>
  </w:style>
  <w:style w:type="paragraph" w:styleId="Cmsor9">
    <w:name w:val="heading 9"/>
    <w:basedOn w:val="Norml"/>
    <w:next w:val="Norml"/>
    <w:link w:val="Cmsor9Char"/>
    <w:qFormat/>
    <w:rsid w:val="00F22CFE"/>
    <w:pPr>
      <w:tabs>
        <w:tab w:val="num" w:pos="1584"/>
      </w:tabs>
      <w:spacing w:before="240"/>
      <w:ind w:left="1584" w:hanging="1584"/>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L-IT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L-IT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rsid w:val="00C957F4"/>
    <w:rPr>
      <w:rFonts w:cs="Times New Roman"/>
      <w:vertAlign w:val="superscript"/>
    </w:rPr>
  </w:style>
  <w:style w:type="paragraph" w:customStyle="1" w:styleId="Listaszerbekezds1">
    <w:name w:val="Listaszerű bekezdés1"/>
    <w:basedOn w:val="Norml"/>
    <w:uiPriority w:val="99"/>
    <w:qFormat/>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uiPriority w:val="99"/>
    <w:rsid w:val="00C957F4"/>
    <w:rPr>
      <w:rFonts w:ascii="Times New Roman" w:eastAsia="Times New Roman" w:hAnsi="Times New Roman" w:cs="Times New Roman"/>
      <w:sz w:val="26"/>
      <w:szCs w:val="26"/>
      <w:lang w:eastAsia="hu-HU"/>
    </w:rPr>
  </w:style>
  <w:style w:type="paragraph" w:styleId="Felsorols">
    <w:name w:val="List Bullet"/>
    <w:basedOn w:val="Norml"/>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250652"/>
    <w:pPr>
      <w:tabs>
        <w:tab w:val="left" w:pos="8460"/>
      </w:tabs>
      <w:spacing w:after="0" w:line="360" w:lineRule="auto"/>
      <w:jc w:val="left"/>
    </w:pPr>
    <w:rPr>
      <w:rFonts w:ascii="Calibri" w:hAnsi="Calibri"/>
      <w:b/>
      <w:bCs/>
      <w:sz w:val="20"/>
      <w:szCs w:val="20"/>
    </w:rPr>
  </w:style>
  <w:style w:type="paragraph" w:styleId="TJ1">
    <w:name w:val="toc 1"/>
    <w:basedOn w:val="Norml"/>
    <w:next w:val="Norml"/>
    <w:autoRedefine/>
    <w:uiPriority w:val="39"/>
    <w:rsid w:val="00666420"/>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uiPriority w:val="99"/>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6"/>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aliases w:val="Welt L,Bullet_1,Számozott lista 1"/>
    <w:basedOn w:val="Norml"/>
    <w:link w:val="ListaszerbekezdsChar"/>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aliases w:val="Szövegcím1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7"/>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CharChar1Char">
    <w:name w:val="Char Char1 Char"/>
    <w:basedOn w:val="Norml"/>
    <w:rsid w:val="006859BC"/>
    <w:pPr>
      <w:spacing w:after="160" w:line="240" w:lineRule="exact"/>
      <w:jc w:val="left"/>
    </w:pPr>
    <w:rPr>
      <w:rFonts w:ascii="Verdana" w:hAnsi="Verdana"/>
      <w:sz w:val="20"/>
      <w:szCs w:val="20"/>
      <w:lang w:val="en-US" w:eastAsia="en-US"/>
    </w:rPr>
  </w:style>
  <w:style w:type="character" w:customStyle="1" w:styleId="Cmsor6Char">
    <w:name w:val="Címsor 6 Char"/>
    <w:basedOn w:val="Bekezdsalapbettpusa"/>
    <w:link w:val="Cmsor6"/>
    <w:rsid w:val="00F22CFE"/>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F22CFE"/>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F22CFE"/>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F22CFE"/>
    <w:rPr>
      <w:rFonts w:ascii="Arial" w:eastAsia="Times New Roman" w:hAnsi="Arial" w:cs="Arial"/>
      <w:lang w:eastAsia="hu-HU"/>
    </w:rPr>
  </w:style>
  <w:style w:type="paragraph" w:customStyle="1" w:styleId="StyleNumbered">
    <w:name w:val="Style Numbered"/>
    <w:basedOn w:val="Norml"/>
    <w:link w:val="StyleNumberedChar"/>
    <w:rsid w:val="00F22CFE"/>
    <w:pPr>
      <w:tabs>
        <w:tab w:val="num" w:pos="1080"/>
      </w:tabs>
      <w:spacing w:before="120" w:after="120"/>
      <w:jc w:val="both"/>
    </w:pPr>
    <w:rPr>
      <w:sz w:val="20"/>
      <w:lang w:eastAsia="en-GB"/>
    </w:rPr>
  </w:style>
  <w:style w:type="paragraph" w:customStyle="1" w:styleId="StyleStyleBulletedOutlinenumbered">
    <w:name w:val="Style Style Bulleted + Outline numbered"/>
    <w:basedOn w:val="Norml"/>
    <w:rsid w:val="00F22CFE"/>
    <w:pPr>
      <w:numPr>
        <w:numId w:val="10"/>
      </w:numPr>
      <w:spacing w:before="120" w:after="120"/>
      <w:jc w:val="both"/>
    </w:pPr>
    <w:rPr>
      <w:sz w:val="20"/>
      <w:lang w:eastAsia="en-GB"/>
    </w:rPr>
  </w:style>
  <w:style w:type="character" w:customStyle="1" w:styleId="StyleNumberedChar">
    <w:name w:val="Style Numbered Char"/>
    <w:link w:val="StyleNumbered"/>
    <w:locked/>
    <w:rsid w:val="00F22CFE"/>
    <w:rPr>
      <w:rFonts w:ascii="Times New Roman" w:eastAsia="Times New Roman" w:hAnsi="Times New Roman" w:cs="Times New Roman"/>
      <w:sz w:val="20"/>
      <w:szCs w:val="24"/>
      <w:lang w:eastAsia="en-GB"/>
    </w:rPr>
  </w:style>
  <w:style w:type="paragraph" w:customStyle="1" w:styleId="Stlus1">
    <w:name w:val="Stílus1"/>
    <w:basedOn w:val="Norml"/>
    <w:rsid w:val="00F22CFE"/>
    <w:pPr>
      <w:tabs>
        <w:tab w:val="num" w:pos="432"/>
      </w:tabs>
      <w:spacing w:after="0"/>
      <w:ind w:left="432" w:hanging="432"/>
      <w:jc w:val="left"/>
    </w:pPr>
  </w:style>
  <w:style w:type="paragraph" w:customStyle="1" w:styleId="StyleNumbered1">
    <w:name w:val="Style Numbered1"/>
    <w:basedOn w:val="StyleNumbered"/>
    <w:rsid w:val="00F22CFE"/>
    <w:pPr>
      <w:spacing w:before="240" w:after="240"/>
    </w:pPr>
  </w:style>
  <w:style w:type="paragraph" w:customStyle="1" w:styleId="Fcm">
    <w:name w:val="Főcím"/>
    <w:basedOn w:val="Norml"/>
    <w:rsid w:val="00072916"/>
    <w:pPr>
      <w:widowControl w:val="0"/>
      <w:spacing w:before="120" w:after="120"/>
    </w:pPr>
    <w:rPr>
      <w:rFonts w:ascii="Arial" w:hAnsi="Arial"/>
      <w:b/>
      <w:caps/>
      <w:sz w:val="36"/>
      <w:szCs w:val="20"/>
    </w:rPr>
  </w:style>
  <w:style w:type="character" w:styleId="Kiemels">
    <w:name w:val="Emphasis"/>
    <w:qFormat/>
    <w:rsid w:val="00072916"/>
    <w:rPr>
      <w:rFonts w:ascii="Times New Roman" w:hAnsi="Times New Roman"/>
      <w:i w:val="0"/>
      <w:iCs/>
      <w:sz w:val="24"/>
    </w:rPr>
  </w:style>
  <w:style w:type="paragraph" w:styleId="TJ4">
    <w:name w:val="toc 4"/>
    <w:basedOn w:val="Norml"/>
    <w:next w:val="Norml"/>
    <w:autoRedefine/>
    <w:uiPriority w:val="39"/>
    <w:unhideWhenUsed/>
    <w:rsid w:val="009D15B8"/>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15B8"/>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15B8"/>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15B8"/>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15B8"/>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15B8"/>
    <w:pPr>
      <w:spacing w:after="100" w:line="259" w:lineRule="auto"/>
      <w:ind w:left="1760"/>
      <w:jc w:val="left"/>
    </w:pPr>
    <w:rPr>
      <w:rFonts w:asciiTheme="minorHAnsi" w:eastAsiaTheme="minorEastAsia" w:hAnsiTheme="minorHAnsi" w:cstheme="minorBidi"/>
      <w:sz w:val="22"/>
      <w:szCs w:val="22"/>
    </w:rPr>
  </w:style>
  <w:style w:type="paragraph" w:customStyle="1" w:styleId="WW-Alaprtelmezett">
    <w:name w:val="WW-Alapértelmezett"/>
    <w:rsid w:val="00361C85"/>
    <w:pPr>
      <w:tabs>
        <w:tab w:val="left" w:pos="708"/>
      </w:tabs>
      <w:suppressAutoHyphens/>
      <w:spacing w:after="0" w:line="200" w:lineRule="atLeast"/>
    </w:pPr>
    <w:rPr>
      <w:rFonts w:ascii="Calibri" w:eastAsia="Calibri" w:hAnsi="Calibri" w:cs="Mangal"/>
      <w:color w:val="00000A"/>
      <w:szCs w:val="24"/>
      <w:lang w:eastAsia="zh-CN" w:bidi="hi-IN"/>
    </w:rPr>
  </w:style>
  <w:style w:type="character" w:customStyle="1" w:styleId="ListaszerbekezdsChar">
    <w:name w:val="Listaszerű bekezdés Char"/>
    <w:aliases w:val="Welt L Char,Bullet_1 Char,Számozott lista 1 Char"/>
    <w:link w:val="Listaszerbekezds"/>
    <w:uiPriority w:val="34"/>
    <w:locked/>
    <w:rsid w:val="00361C85"/>
    <w:rPr>
      <w:rFonts w:ascii="Times New Roman" w:eastAsia="Times New Roman" w:hAnsi="Times New Roman" w:cs="Times New Roman"/>
      <w:sz w:val="24"/>
      <w:szCs w:val="24"/>
      <w:lang w:eastAsia="hu-HU"/>
    </w:rPr>
  </w:style>
  <w:style w:type="paragraph" w:customStyle="1" w:styleId="rub2">
    <w:name w:val="rub2"/>
    <w:basedOn w:val="Norml"/>
    <w:rsid w:val="00322DA6"/>
    <w:pPr>
      <w:spacing w:after="0"/>
      <w:ind w:right="-390"/>
      <w:jc w:val="left"/>
    </w:pPr>
    <w:rPr>
      <w:rFonts w:ascii="&amp;#39" w:hAnsi="&amp;#39"/>
      <w:smallCaps/>
    </w:rPr>
  </w:style>
  <w:style w:type="character" w:customStyle="1" w:styleId="Szvegtrzs0">
    <w:name w:val="Szövegtörzs_"/>
    <w:link w:val="Szvegtrzs2"/>
    <w:locked/>
    <w:rsid w:val="00AD42D8"/>
    <w:rPr>
      <w:rFonts w:ascii="Arial Narrow" w:eastAsia="Arial Narrow" w:hAnsi="Arial Narrow"/>
      <w:sz w:val="24"/>
      <w:szCs w:val="24"/>
      <w:shd w:val="clear" w:color="auto" w:fill="FFFFFF"/>
    </w:rPr>
  </w:style>
  <w:style w:type="paragraph" w:customStyle="1" w:styleId="Szvegtrzs2">
    <w:name w:val="Szövegtörzs2"/>
    <w:basedOn w:val="Norml"/>
    <w:link w:val="Szvegtrzs0"/>
    <w:rsid w:val="00AD42D8"/>
    <w:pPr>
      <w:shd w:val="clear" w:color="auto" w:fill="FFFFFF"/>
      <w:spacing w:before="420" w:after="0" w:line="518" w:lineRule="exact"/>
      <w:ind w:hanging="360"/>
      <w:jc w:val="both"/>
    </w:pPr>
    <w:rPr>
      <w:rFonts w:ascii="Arial Narrow" w:eastAsia="Arial Narrow" w:hAnsi="Arial Narrow" w:cstheme="minorBidi"/>
      <w:lang w:eastAsia="en-US"/>
    </w:rPr>
  </w:style>
  <w:style w:type="paragraph" w:customStyle="1" w:styleId="cf0">
    <w:name w:val="cf0"/>
    <w:basedOn w:val="Norml"/>
    <w:rsid w:val="00AD42D8"/>
    <w:pPr>
      <w:spacing w:before="100" w:beforeAutospacing="1" w:after="100" w:afterAutospacing="1"/>
      <w:jc w:val="left"/>
    </w:pPr>
  </w:style>
  <w:style w:type="character" w:customStyle="1" w:styleId="hl">
    <w:name w:val="hl"/>
    <w:basedOn w:val="Bekezdsalapbettpusa"/>
    <w:rsid w:val="00AD42D8"/>
  </w:style>
  <w:style w:type="paragraph" w:customStyle="1" w:styleId="gmail-msolistparagraph">
    <w:name w:val="gmail-msolistparagraph"/>
    <w:basedOn w:val="Norml"/>
    <w:uiPriority w:val="99"/>
    <w:rsid w:val="004C66DE"/>
    <w:pPr>
      <w:spacing w:before="100" w:beforeAutospacing="1" w:after="100" w:afterAutospacing="1"/>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211">
      <w:bodyDiv w:val="1"/>
      <w:marLeft w:val="0"/>
      <w:marRight w:val="0"/>
      <w:marTop w:val="0"/>
      <w:marBottom w:val="0"/>
      <w:divBdr>
        <w:top w:val="none" w:sz="0" w:space="0" w:color="auto"/>
        <w:left w:val="none" w:sz="0" w:space="0" w:color="auto"/>
        <w:bottom w:val="none" w:sz="0" w:space="0" w:color="auto"/>
        <w:right w:val="none" w:sz="0" w:space="0" w:color="auto"/>
      </w:divBdr>
    </w:div>
    <w:div w:id="33046137">
      <w:bodyDiv w:val="1"/>
      <w:marLeft w:val="0"/>
      <w:marRight w:val="0"/>
      <w:marTop w:val="0"/>
      <w:marBottom w:val="0"/>
      <w:divBdr>
        <w:top w:val="none" w:sz="0" w:space="0" w:color="auto"/>
        <w:left w:val="none" w:sz="0" w:space="0" w:color="auto"/>
        <w:bottom w:val="none" w:sz="0" w:space="0" w:color="auto"/>
        <w:right w:val="none" w:sz="0" w:space="0" w:color="auto"/>
      </w:divBdr>
    </w:div>
    <w:div w:id="230165139">
      <w:bodyDiv w:val="1"/>
      <w:marLeft w:val="0"/>
      <w:marRight w:val="0"/>
      <w:marTop w:val="0"/>
      <w:marBottom w:val="0"/>
      <w:divBdr>
        <w:top w:val="none" w:sz="0" w:space="0" w:color="auto"/>
        <w:left w:val="none" w:sz="0" w:space="0" w:color="auto"/>
        <w:bottom w:val="none" w:sz="0" w:space="0" w:color="auto"/>
        <w:right w:val="none" w:sz="0" w:space="0" w:color="auto"/>
      </w:divBdr>
    </w:div>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53937681">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735077362">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rgyne.pollak@ksh.h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zagoszoldhatosag.gov.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dapestfv-kh-mmszsz@ommf.gov.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ksh.hu" TargetMode="External"/><Relationship Id="rId14" Type="http://schemas.openxmlformats.org/officeDocument/2006/relationships/hyperlink" Target="http://www.interreg-danube.eu/uploads/media/default/0001/02/9adf4819b8ce157e05045918b0f7c93d160790fb.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36659-1915-46A2-AAA7-33AB5E9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9</Pages>
  <Words>18201</Words>
  <Characters>125592</Characters>
  <Application>Microsoft Office Word</Application>
  <DocSecurity>0</DocSecurity>
  <Lines>1046</Lines>
  <Paragraphs>287</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Al-Qershiné Nemes Etelka</cp:lastModifiedBy>
  <cp:revision>11</cp:revision>
  <cp:lastPrinted>2017-03-06T12:19:00Z</cp:lastPrinted>
  <dcterms:created xsi:type="dcterms:W3CDTF">2017-04-10T06:57:00Z</dcterms:created>
  <dcterms:modified xsi:type="dcterms:W3CDTF">2017-04-12T13:29:00Z</dcterms:modified>
</cp:coreProperties>
</file>